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3B3" w:rsidRPr="00555A2F" w:rsidRDefault="00555A2F" w:rsidP="00965E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A2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65E05" w:rsidRDefault="00965E0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"/>
        <w:gridCol w:w="8174"/>
        <w:gridCol w:w="749"/>
      </w:tblGrid>
      <w:tr w:rsidR="00965E05" w:rsidTr="00F74023">
        <w:tc>
          <w:tcPr>
            <w:tcW w:w="647" w:type="dxa"/>
          </w:tcPr>
          <w:p w:rsidR="00965E05" w:rsidRDefault="00965E05" w:rsidP="00965E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74" w:type="dxa"/>
          </w:tcPr>
          <w:p w:rsidR="00965E05" w:rsidRDefault="00B234D5" w:rsidP="00F74023">
            <w:pPr>
              <w:spacing w:line="360" w:lineRule="auto"/>
              <w:ind w:left="-221"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965E0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C34A1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  <w:r w:rsidR="00965E05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749" w:type="dxa"/>
          </w:tcPr>
          <w:p w:rsidR="00965E05" w:rsidRDefault="00F74023" w:rsidP="00965E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65E05" w:rsidTr="00F74023">
        <w:tc>
          <w:tcPr>
            <w:tcW w:w="647" w:type="dxa"/>
          </w:tcPr>
          <w:p w:rsidR="00965E05" w:rsidRDefault="00965E05" w:rsidP="00965E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74" w:type="dxa"/>
          </w:tcPr>
          <w:p w:rsidR="00965E05" w:rsidRDefault="00B234D5" w:rsidP="00F74023">
            <w:pPr>
              <w:spacing w:line="360" w:lineRule="auto"/>
              <w:ind w:left="-221"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аботы над проектом</w:t>
            </w:r>
            <w:r w:rsidR="00965E0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749" w:type="dxa"/>
          </w:tcPr>
          <w:p w:rsidR="00965E05" w:rsidRDefault="00F74023" w:rsidP="00965E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65E05" w:rsidTr="00F74023">
        <w:tc>
          <w:tcPr>
            <w:tcW w:w="647" w:type="dxa"/>
          </w:tcPr>
          <w:p w:rsidR="00965E05" w:rsidRDefault="00965E05" w:rsidP="00965E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174" w:type="dxa"/>
          </w:tcPr>
          <w:p w:rsidR="00965E05" w:rsidRDefault="00DC34A1" w:rsidP="00F74023">
            <w:pPr>
              <w:spacing w:line="360" w:lineRule="auto"/>
              <w:ind w:left="-221"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ое планирование…</w:t>
            </w:r>
            <w:r w:rsidR="00965E05">
              <w:rPr>
                <w:rFonts w:ascii="Times New Roman" w:hAnsi="Times New Roman" w:cs="Times New Roman"/>
                <w:sz w:val="28"/>
                <w:szCs w:val="28"/>
              </w:rPr>
              <w:t>……………………….</w:t>
            </w:r>
          </w:p>
        </w:tc>
        <w:tc>
          <w:tcPr>
            <w:tcW w:w="749" w:type="dxa"/>
          </w:tcPr>
          <w:p w:rsidR="00965E05" w:rsidRDefault="00F74023" w:rsidP="00965E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65E05" w:rsidTr="00F74023">
        <w:tc>
          <w:tcPr>
            <w:tcW w:w="647" w:type="dxa"/>
          </w:tcPr>
          <w:p w:rsidR="00965E05" w:rsidRDefault="00965E05" w:rsidP="00965E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8174" w:type="dxa"/>
          </w:tcPr>
          <w:p w:rsidR="00965E05" w:rsidRDefault="00DC34A1" w:rsidP="00F74023">
            <w:pPr>
              <w:spacing w:line="360" w:lineRule="auto"/>
              <w:ind w:left="-221"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…………………</w:t>
            </w:r>
            <w:r w:rsidR="00965E0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.</w:t>
            </w:r>
          </w:p>
        </w:tc>
        <w:tc>
          <w:tcPr>
            <w:tcW w:w="749" w:type="dxa"/>
          </w:tcPr>
          <w:p w:rsidR="00965E05" w:rsidRDefault="00F74023" w:rsidP="00965E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965E05" w:rsidRDefault="00965E05" w:rsidP="00965E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371" w:rsidRDefault="006F7371" w:rsidP="00965E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371" w:rsidRDefault="006F7371" w:rsidP="00965E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371" w:rsidRDefault="006F7371" w:rsidP="00965E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371" w:rsidRDefault="006F7371" w:rsidP="00965E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371" w:rsidRDefault="006F7371" w:rsidP="00965E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371" w:rsidRDefault="006F7371" w:rsidP="00965E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371" w:rsidRDefault="00565146" w:rsidP="00965E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3333750"/>
            <wp:effectExtent l="0" t="0" r="0" b="0"/>
            <wp:docPr id="28" name="Рисунок 28" descr="C:\Users\User\Desktop\мордва\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мордва\д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146" w:rsidRDefault="00565146" w:rsidP="005651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5146" w:rsidRDefault="00565146" w:rsidP="005651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5B12" w:rsidRDefault="000E5B12" w:rsidP="005651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E5B12" w:rsidRDefault="000E5B12" w:rsidP="00E7505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151" w:rsidRDefault="00182D6F" w:rsidP="00E750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D6F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</w:p>
    <w:p w:rsidR="00182D6F" w:rsidRDefault="00182D6F" w:rsidP="00E750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подготовительной группы;</w:t>
      </w:r>
    </w:p>
    <w:p w:rsidR="00182D6F" w:rsidRDefault="00182D6F" w:rsidP="00E750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 воспитанников;</w:t>
      </w:r>
    </w:p>
    <w:p w:rsidR="00182D6F" w:rsidRDefault="00182D6F" w:rsidP="00E750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ели группы «Солнышко»;</w:t>
      </w:r>
    </w:p>
    <w:p w:rsidR="00182D6F" w:rsidRDefault="00182D6F" w:rsidP="00E750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ший воспитатель;</w:t>
      </w:r>
    </w:p>
    <w:p w:rsidR="00182D6F" w:rsidRDefault="00182D6F" w:rsidP="00E750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ый руководитель;</w:t>
      </w:r>
    </w:p>
    <w:p w:rsidR="00182D6F" w:rsidRDefault="00182D6F" w:rsidP="00E750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ь мордовского кружка.</w:t>
      </w:r>
    </w:p>
    <w:p w:rsidR="00182D6F" w:rsidRDefault="00182D6F" w:rsidP="00E750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960" w:rsidRPr="005F5F24" w:rsidRDefault="00182D6F" w:rsidP="00E750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24">
        <w:rPr>
          <w:rFonts w:ascii="Times New Roman" w:hAnsi="Times New Roman" w:cs="Times New Roman"/>
          <w:b/>
          <w:sz w:val="28"/>
          <w:szCs w:val="28"/>
        </w:rPr>
        <w:t>Актуальность проекта.</w:t>
      </w:r>
      <w:r w:rsidR="005F5F24" w:rsidRPr="005F5F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960" w:rsidRPr="005F5F24">
        <w:rPr>
          <w:rFonts w:ascii="Times New Roman" w:hAnsi="Times New Roman" w:cs="Times New Roman"/>
          <w:sz w:val="28"/>
          <w:szCs w:val="28"/>
        </w:rPr>
        <w:t>На современном этапе социально-экономического и нравственного развития нашего общества особую актуал</w:t>
      </w:r>
      <w:r w:rsidR="00564960" w:rsidRPr="005F5F24">
        <w:rPr>
          <w:rFonts w:ascii="Times New Roman" w:hAnsi="Times New Roman" w:cs="Times New Roman"/>
          <w:sz w:val="28"/>
          <w:szCs w:val="28"/>
        </w:rPr>
        <w:t>ь</w:t>
      </w:r>
      <w:r w:rsidR="00564960" w:rsidRPr="005F5F24">
        <w:rPr>
          <w:rFonts w:ascii="Times New Roman" w:hAnsi="Times New Roman" w:cs="Times New Roman"/>
          <w:sz w:val="28"/>
          <w:szCs w:val="28"/>
        </w:rPr>
        <w:t>ность приобретают проблемы, связанные с процессами национального во</w:t>
      </w:r>
      <w:r w:rsidR="00564960" w:rsidRPr="005F5F24">
        <w:rPr>
          <w:rFonts w:ascii="Times New Roman" w:hAnsi="Times New Roman" w:cs="Times New Roman"/>
          <w:sz w:val="28"/>
          <w:szCs w:val="28"/>
        </w:rPr>
        <w:t>з</w:t>
      </w:r>
      <w:r w:rsidR="00564960" w:rsidRPr="005F5F24">
        <w:rPr>
          <w:rFonts w:ascii="Times New Roman" w:hAnsi="Times New Roman" w:cs="Times New Roman"/>
          <w:sz w:val="28"/>
          <w:szCs w:val="28"/>
        </w:rPr>
        <w:t>рождения и развития национальной психологии, а значит, и национального языка. По словам Николая Александровича Бердяева, русского теософа и ф</w:t>
      </w:r>
      <w:r w:rsidR="00564960" w:rsidRPr="005F5F24">
        <w:rPr>
          <w:rFonts w:ascii="Times New Roman" w:hAnsi="Times New Roman" w:cs="Times New Roman"/>
          <w:sz w:val="28"/>
          <w:szCs w:val="28"/>
        </w:rPr>
        <w:t>и</w:t>
      </w:r>
      <w:r w:rsidR="00564960" w:rsidRPr="005F5F24">
        <w:rPr>
          <w:rFonts w:ascii="Times New Roman" w:hAnsi="Times New Roman" w:cs="Times New Roman"/>
          <w:sz w:val="28"/>
          <w:szCs w:val="28"/>
        </w:rPr>
        <w:t>лософа, «национальность есть индивидуальное бытие, вне которого нево</w:t>
      </w:r>
      <w:r w:rsidR="00564960" w:rsidRPr="005F5F24">
        <w:rPr>
          <w:rFonts w:ascii="Times New Roman" w:hAnsi="Times New Roman" w:cs="Times New Roman"/>
          <w:sz w:val="28"/>
          <w:szCs w:val="28"/>
        </w:rPr>
        <w:t>з</w:t>
      </w:r>
      <w:r w:rsidR="00564960" w:rsidRPr="005F5F24">
        <w:rPr>
          <w:rFonts w:ascii="Times New Roman" w:hAnsi="Times New Roman" w:cs="Times New Roman"/>
          <w:sz w:val="28"/>
          <w:szCs w:val="28"/>
        </w:rPr>
        <w:t>можно существование человека, она заложена в самых глубинах жизни... Национальный язык является одним из условий и форм влияния национал</w:t>
      </w:r>
      <w:r w:rsidR="00564960" w:rsidRPr="005F5F24">
        <w:rPr>
          <w:rFonts w:ascii="Times New Roman" w:hAnsi="Times New Roman" w:cs="Times New Roman"/>
          <w:sz w:val="28"/>
          <w:szCs w:val="28"/>
        </w:rPr>
        <w:t>ь</w:t>
      </w:r>
      <w:r w:rsidR="00564960" w:rsidRPr="005F5F24">
        <w:rPr>
          <w:rFonts w:ascii="Times New Roman" w:hAnsi="Times New Roman" w:cs="Times New Roman"/>
          <w:sz w:val="28"/>
          <w:szCs w:val="28"/>
        </w:rPr>
        <w:t>ной психологии на личность и гарантом существования нации».</w:t>
      </w:r>
    </w:p>
    <w:p w:rsidR="00564960" w:rsidRPr="005F5F24" w:rsidRDefault="00564960" w:rsidP="00E7505B">
      <w:pPr>
        <w:pStyle w:val="ad"/>
        <w:spacing w:before="0" w:after="0" w:line="276" w:lineRule="auto"/>
        <w:ind w:right="-1" w:firstLine="709"/>
        <w:rPr>
          <w:sz w:val="28"/>
          <w:szCs w:val="28"/>
        </w:rPr>
      </w:pPr>
      <w:r w:rsidRPr="005F5F24">
        <w:rPr>
          <w:sz w:val="28"/>
          <w:szCs w:val="28"/>
        </w:rPr>
        <w:t>В последнее время в дошкольном образовании произошли позитивные изменения. Они, в частности, состоят в том, что приоритетные позиции начинают занимать вопросы приобщения детей к народной культуре. Чтобы считать себя сыном или дочерью Мордовии, надо понять жизнь мордовского народа, принять историю и культуру. И воспитывать детей так</w:t>
      </w:r>
      <w:r w:rsidR="005F5F24" w:rsidRPr="005F5F24">
        <w:rPr>
          <w:sz w:val="28"/>
          <w:szCs w:val="28"/>
        </w:rPr>
        <w:t>,</w:t>
      </w:r>
      <w:r w:rsidRPr="005F5F24">
        <w:rPr>
          <w:sz w:val="28"/>
          <w:szCs w:val="28"/>
        </w:rPr>
        <w:t xml:space="preserve"> чтобы они почувствовали себя важной частью своей истории. </w:t>
      </w:r>
    </w:p>
    <w:p w:rsidR="00564960" w:rsidRPr="005F5F24" w:rsidRDefault="00564960" w:rsidP="00E7505B">
      <w:pPr>
        <w:pStyle w:val="ad"/>
        <w:spacing w:before="0" w:after="0" w:line="276" w:lineRule="auto"/>
        <w:ind w:right="-1" w:firstLine="709"/>
        <w:rPr>
          <w:sz w:val="28"/>
          <w:szCs w:val="28"/>
        </w:rPr>
      </w:pPr>
      <w:r w:rsidRPr="005F5F24">
        <w:rPr>
          <w:sz w:val="28"/>
          <w:szCs w:val="28"/>
        </w:rPr>
        <w:t>Важным компонентом содержания обучения мордовским языкам явл</w:t>
      </w:r>
      <w:r w:rsidRPr="005F5F24">
        <w:rPr>
          <w:sz w:val="28"/>
          <w:szCs w:val="28"/>
        </w:rPr>
        <w:t>я</w:t>
      </w:r>
      <w:r w:rsidRPr="005F5F24">
        <w:rPr>
          <w:sz w:val="28"/>
          <w:szCs w:val="28"/>
        </w:rPr>
        <w:t>ется совокупность тех речевых умений и навыков, которые дают ребенку возможность активно пользоваться всем программным материалом для о</w:t>
      </w:r>
      <w:r w:rsidRPr="005F5F24">
        <w:rPr>
          <w:sz w:val="28"/>
          <w:szCs w:val="28"/>
        </w:rPr>
        <w:t>б</w:t>
      </w:r>
      <w:r w:rsidRPr="005F5F24">
        <w:rPr>
          <w:sz w:val="28"/>
          <w:szCs w:val="28"/>
        </w:rPr>
        <w:t xml:space="preserve">щения, для выражения собственных мыслей на мордовском языке. </w:t>
      </w:r>
    </w:p>
    <w:p w:rsidR="00564960" w:rsidRPr="005F5F24" w:rsidRDefault="00564960" w:rsidP="00E7505B">
      <w:pPr>
        <w:pStyle w:val="ad"/>
        <w:spacing w:before="0" w:after="0" w:line="276" w:lineRule="auto"/>
        <w:ind w:right="-1" w:firstLine="709"/>
        <w:rPr>
          <w:sz w:val="28"/>
          <w:szCs w:val="28"/>
        </w:rPr>
      </w:pPr>
      <w:r w:rsidRPr="005F5F24">
        <w:rPr>
          <w:sz w:val="28"/>
          <w:szCs w:val="28"/>
        </w:rPr>
        <w:t>Овладение этим языковыми навыками и умениями в большинстве св</w:t>
      </w:r>
      <w:r w:rsidRPr="005F5F24">
        <w:rPr>
          <w:sz w:val="28"/>
          <w:szCs w:val="28"/>
        </w:rPr>
        <w:t>о</w:t>
      </w:r>
      <w:r w:rsidRPr="005F5F24">
        <w:rPr>
          <w:sz w:val="28"/>
          <w:szCs w:val="28"/>
        </w:rPr>
        <w:t xml:space="preserve">ем происходит на занятиях, экскурсиях, во время игр, при общении с детьми на прогулке, в режимные моменты. </w:t>
      </w:r>
    </w:p>
    <w:p w:rsidR="00564960" w:rsidRPr="005F5F24" w:rsidRDefault="00564960" w:rsidP="00E7505B">
      <w:pPr>
        <w:pStyle w:val="11"/>
        <w:shd w:val="clear" w:color="auto" w:fill="auto"/>
        <w:spacing w:before="0" w:after="0" w:line="276" w:lineRule="auto"/>
        <w:ind w:right="320" w:firstLine="709"/>
        <w:jc w:val="both"/>
        <w:rPr>
          <w:sz w:val="28"/>
          <w:szCs w:val="28"/>
        </w:rPr>
      </w:pPr>
      <w:r w:rsidRPr="005F5F24">
        <w:rPr>
          <w:sz w:val="28"/>
          <w:szCs w:val="28"/>
        </w:rPr>
        <w:t>В основу проекта положена идея пробуждения генетической и кул</w:t>
      </w:r>
      <w:r w:rsidRPr="005F5F24">
        <w:rPr>
          <w:sz w:val="28"/>
          <w:szCs w:val="28"/>
        </w:rPr>
        <w:t>ь</w:t>
      </w:r>
      <w:r w:rsidRPr="005F5F24">
        <w:rPr>
          <w:sz w:val="28"/>
          <w:szCs w:val="28"/>
        </w:rPr>
        <w:t>турной памяти через обучение мордовскому (эрзя) языку.</w:t>
      </w:r>
    </w:p>
    <w:p w:rsidR="00182D6F" w:rsidRDefault="00182D6F" w:rsidP="00E750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D61" w:rsidRDefault="00E02D61" w:rsidP="00E750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D61" w:rsidRDefault="00E02D61" w:rsidP="00E750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D61" w:rsidRDefault="00E02D61" w:rsidP="00E750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D61" w:rsidRDefault="00E02D61" w:rsidP="00E750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5F24" w:rsidRDefault="005F5F24" w:rsidP="00E750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 проекта: </w:t>
      </w:r>
      <w:r>
        <w:rPr>
          <w:rFonts w:ascii="Times New Roman" w:hAnsi="Times New Roman" w:cs="Times New Roman"/>
          <w:sz w:val="28"/>
          <w:szCs w:val="28"/>
        </w:rPr>
        <w:t>досугово-познавательный.</w:t>
      </w:r>
    </w:p>
    <w:p w:rsidR="005F5F24" w:rsidRDefault="005F5F24" w:rsidP="005F5F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76E" w:rsidRDefault="00EF0FBA" w:rsidP="00E7505B">
      <w:pPr>
        <w:pStyle w:val="11"/>
        <w:shd w:val="clear" w:color="auto" w:fill="auto"/>
        <w:tabs>
          <w:tab w:val="left" w:pos="993"/>
        </w:tabs>
        <w:spacing w:before="0" w:after="0" w:line="276" w:lineRule="auto"/>
        <w:ind w:right="-1" w:firstLine="709"/>
        <w:jc w:val="both"/>
        <w:rPr>
          <w:sz w:val="28"/>
          <w:szCs w:val="28"/>
        </w:rPr>
      </w:pPr>
      <w:r w:rsidRPr="00EF0FBA">
        <w:rPr>
          <w:rStyle w:val="ae"/>
          <w:sz w:val="28"/>
          <w:szCs w:val="28"/>
        </w:rPr>
        <w:t>Цель:</w:t>
      </w:r>
      <w:r w:rsidRPr="00EF0FBA">
        <w:rPr>
          <w:sz w:val="28"/>
          <w:szCs w:val="28"/>
        </w:rPr>
        <w:t xml:space="preserve"> создание педагогической системы, направленн</w:t>
      </w:r>
      <w:r>
        <w:rPr>
          <w:sz w:val="28"/>
          <w:szCs w:val="28"/>
        </w:rPr>
        <w:t>ой на ознаком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личности ребенка-дошкольника с</w:t>
      </w:r>
      <w:r w:rsidRPr="00EF0FBA">
        <w:rPr>
          <w:sz w:val="28"/>
          <w:szCs w:val="28"/>
        </w:rPr>
        <w:t xml:space="preserve"> мир</w:t>
      </w:r>
      <w:r>
        <w:rPr>
          <w:sz w:val="28"/>
          <w:szCs w:val="28"/>
        </w:rPr>
        <w:t>ом</w:t>
      </w:r>
      <w:r w:rsidRPr="00EF0FBA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, духовной атмосферой</w:t>
      </w:r>
      <w:r w:rsidRPr="00EF0FBA">
        <w:rPr>
          <w:sz w:val="28"/>
          <w:szCs w:val="28"/>
        </w:rPr>
        <w:t xml:space="preserve"> родного края через обучение мордовскому языку.</w:t>
      </w:r>
      <w:bookmarkStart w:id="0" w:name="bookmark1"/>
    </w:p>
    <w:p w:rsidR="0046376E" w:rsidRPr="0046376E" w:rsidRDefault="0046376E" w:rsidP="00E7505B">
      <w:pPr>
        <w:pStyle w:val="11"/>
        <w:shd w:val="clear" w:color="auto" w:fill="auto"/>
        <w:tabs>
          <w:tab w:val="left" w:pos="993"/>
        </w:tabs>
        <w:spacing w:before="0" w:after="0" w:line="276" w:lineRule="auto"/>
        <w:ind w:right="-1" w:firstLine="709"/>
        <w:jc w:val="both"/>
        <w:rPr>
          <w:b/>
          <w:sz w:val="28"/>
          <w:szCs w:val="28"/>
        </w:rPr>
      </w:pPr>
      <w:r w:rsidRPr="0046376E">
        <w:rPr>
          <w:b/>
          <w:sz w:val="28"/>
          <w:szCs w:val="28"/>
        </w:rPr>
        <w:t>Задачи:</w:t>
      </w:r>
      <w:bookmarkEnd w:id="0"/>
    </w:p>
    <w:p w:rsidR="0046376E" w:rsidRPr="0046376E" w:rsidRDefault="0046376E" w:rsidP="00E7505B">
      <w:pPr>
        <w:pStyle w:val="11"/>
        <w:numPr>
          <w:ilvl w:val="0"/>
          <w:numId w:val="1"/>
        </w:numPr>
        <w:shd w:val="clear" w:color="auto" w:fill="auto"/>
        <w:tabs>
          <w:tab w:val="left" w:pos="214"/>
          <w:tab w:val="left" w:pos="993"/>
        </w:tabs>
        <w:spacing w:before="0" w:after="0"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6376E">
        <w:rPr>
          <w:sz w:val="28"/>
          <w:szCs w:val="28"/>
        </w:rPr>
        <w:t>робудить в ребенке духовное начало, развить его как доминиру</w:t>
      </w:r>
      <w:r w:rsidRPr="0046376E">
        <w:rPr>
          <w:sz w:val="28"/>
          <w:szCs w:val="28"/>
        </w:rPr>
        <w:t>ю</w:t>
      </w:r>
      <w:r w:rsidRPr="0046376E">
        <w:rPr>
          <w:sz w:val="28"/>
          <w:szCs w:val="28"/>
        </w:rPr>
        <w:t>щее в структуре личности;</w:t>
      </w:r>
    </w:p>
    <w:p w:rsidR="0046376E" w:rsidRPr="0046376E" w:rsidRDefault="0046376E" w:rsidP="00E7505B">
      <w:pPr>
        <w:pStyle w:val="11"/>
        <w:numPr>
          <w:ilvl w:val="0"/>
          <w:numId w:val="1"/>
        </w:numPr>
        <w:shd w:val="clear" w:color="auto" w:fill="auto"/>
        <w:tabs>
          <w:tab w:val="left" w:pos="218"/>
          <w:tab w:val="left" w:pos="993"/>
        </w:tabs>
        <w:spacing w:before="0" w:after="0" w:line="276" w:lineRule="auto"/>
        <w:ind w:right="-1" w:firstLine="709"/>
        <w:jc w:val="both"/>
        <w:rPr>
          <w:sz w:val="28"/>
          <w:szCs w:val="28"/>
        </w:rPr>
      </w:pPr>
      <w:r w:rsidRPr="0046376E">
        <w:rPr>
          <w:sz w:val="28"/>
          <w:szCs w:val="28"/>
        </w:rPr>
        <w:t>формировать личность в контексте родной культуры, языка как ест</w:t>
      </w:r>
      <w:r w:rsidRPr="0046376E">
        <w:rPr>
          <w:sz w:val="28"/>
          <w:szCs w:val="28"/>
        </w:rPr>
        <w:t>е</w:t>
      </w:r>
      <w:r w:rsidRPr="0046376E">
        <w:rPr>
          <w:sz w:val="28"/>
          <w:szCs w:val="28"/>
        </w:rPr>
        <w:t>ственной эмоциональной среды ребенка;</w:t>
      </w:r>
    </w:p>
    <w:p w:rsidR="0046376E" w:rsidRPr="0046376E" w:rsidRDefault="0046376E" w:rsidP="00E7505B">
      <w:pPr>
        <w:pStyle w:val="11"/>
        <w:numPr>
          <w:ilvl w:val="0"/>
          <w:numId w:val="1"/>
        </w:numPr>
        <w:shd w:val="clear" w:color="auto" w:fill="auto"/>
        <w:tabs>
          <w:tab w:val="left" w:pos="218"/>
          <w:tab w:val="left" w:pos="993"/>
        </w:tabs>
        <w:spacing w:before="0" w:after="0" w:line="276" w:lineRule="auto"/>
        <w:ind w:right="-1" w:firstLine="709"/>
        <w:jc w:val="both"/>
        <w:rPr>
          <w:sz w:val="28"/>
          <w:szCs w:val="28"/>
        </w:rPr>
      </w:pPr>
      <w:r w:rsidRPr="0046376E">
        <w:rPr>
          <w:sz w:val="28"/>
          <w:szCs w:val="28"/>
        </w:rPr>
        <w:t>восстановить престиж мордовского языка как средство социализ</w:t>
      </w:r>
      <w:r w:rsidRPr="0046376E">
        <w:rPr>
          <w:sz w:val="28"/>
          <w:szCs w:val="28"/>
        </w:rPr>
        <w:t>а</w:t>
      </w:r>
      <w:r w:rsidRPr="0046376E">
        <w:rPr>
          <w:sz w:val="28"/>
          <w:szCs w:val="28"/>
        </w:rPr>
        <w:t xml:space="preserve">ции; </w:t>
      </w:r>
    </w:p>
    <w:p w:rsidR="0046376E" w:rsidRPr="0046376E" w:rsidRDefault="0046376E" w:rsidP="00E7505B">
      <w:pPr>
        <w:pStyle w:val="11"/>
        <w:shd w:val="clear" w:color="auto" w:fill="auto"/>
        <w:tabs>
          <w:tab w:val="left" w:pos="218"/>
          <w:tab w:val="left" w:pos="993"/>
        </w:tabs>
        <w:spacing w:before="0" w:after="0" w:line="276" w:lineRule="auto"/>
        <w:ind w:right="-1" w:firstLine="709"/>
        <w:jc w:val="both"/>
        <w:rPr>
          <w:sz w:val="28"/>
          <w:szCs w:val="28"/>
        </w:rPr>
      </w:pPr>
      <w:r w:rsidRPr="0046376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6376E">
        <w:rPr>
          <w:sz w:val="28"/>
          <w:szCs w:val="28"/>
        </w:rPr>
        <w:t>формировать умение пользоваться элементарным мордовским языком в</w:t>
      </w:r>
      <w:r w:rsidR="00D45C57">
        <w:rPr>
          <w:sz w:val="28"/>
          <w:szCs w:val="28"/>
        </w:rPr>
        <w:t xml:space="preserve"> живом непосредственном общении</w:t>
      </w:r>
      <w:r w:rsidRPr="0046376E">
        <w:rPr>
          <w:sz w:val="28"/>
          <w:szCs w:val="28"/>
        </w:rPr>
        <w:t xml:space="preserve"> с окружающими людьми;</w:t>
      </w:r>
    </w:p>
    <w:p w:rsidR="0046376E" w:rsidRPr="0046376E" w:rsidRDefault="0046376E" w:rsidP="00E7505B">
      <w:pPr>
        <w:pStyle w:val="11"/>
        <w:numPr>
          <w:ilvl w:val="0"/>
          <w:numId w:val="1"/>
        </w:numPr>
        <w:shd w:val="clear" w:color="auto" w:fill="auto"/>
        <w:tabs>
          <w:tab w:val="left" w:pos="194"/>
          <w:tab w:val="left" w:pos="993"/>
        </w:tabs>
        <w:spacing w:before="0" w:after="0" w:line="276" w:lineRule="auto"/>
        <w:ind w:right="-1" w:firstLine="709"/>
        <w:jc w:val="both"/>
        <w:rPr>
          <w:sz w:val="28"/>
          <w:szCs w:val="28"/>
        </w:rPr>
      </w:pPr>
      <w:r w:rsidRPr="0046376E">
        <w:rPr>
          <w:sz w:val="28"/>
          <w:szCs w:val="28"/>
        </w:rPr>
        <w:t xml:space="preserve">создать условия для социального партнерства и </w:t>
      </w:r>
      <w:proofErr w:type="spellStart"/>
      <w:r w:rsidRPr="0046376E">
        <w:rPr>
          <w:sz w:val="28"/>
          <w:szCs w:val="28"/>
        </w:rPr>
        <w:t>гуманизации</w:t>
      </w:r>
      <w:proofErr w:type="spellEnd"/>
      <w:r w:rsidRPr="0046376E">
        <w:rPr>
          <w:sz w:val="28"/>
          <w:szCs w:val="28"/>
        </w:rPr>
        <w:t xml:space="preserve"> окр</w:t>
      </w:r>
      <w:r w:rsidRPr="0046376E">
        <w:rPr>
          <w:sz w:val="28"/>
          <w:szCs w:val="28"/>
        </w:rPr>
        <w:t>у</w:t>
      </w:r>
      <w:r w:rsidRPr="0046376E">
        <w:rPr>
          <w:sz w:val="28"/>
          <w:szCs w:val="28"/>
        </w:rPr>
        <w:t>жающей среды;</w:t>
      </w:r>
    </w:p>
    <w:p w:rsidR="0046376E" w:rsidRPr="0046376E" w:rsidRDefault="0046376E" w:rsidP="00E7505B">
      <w:pPr>
        <w:pStyle w:val="11"/>
        <w:numPr>
          <w:ilvl w:val="0"/>
          <w:numId w:val="1"/>
        </w:numPr>
        <w:shd w:val="clear" w:color="auto" w:fill="auto"/>
        <w:tabs>
          <w:tab w:val="left" w:pos="198"/>
          <w:tab w:val="left" w:pos="993"/>
        </w:tabs>
        <w:spacing w:before="0" w:after="0" w:line="276" w:lineRule="auto"/>
        <w:ind w:right="-1" w:firstLine="709"/>
        <w:jc w:val="both"/>
        <w:rPr>
          <w:sz w:val="28"/>
          <w:szCs w:val="28"/>
        </w:rPr>
      </w:pPr>
      <w:r w:rsidRPr="0046376E">
        <w:rPr>
          <w:sz w:val="28"/>
          <w:szCs w:val="28"/>
        </w:rPr>
        <w:t xml:space="preserve">сформировать </w:t>
      </w:r>
      <w:r>
        <w:rPr>
          <w:sz w:val="28"/>
          <w:szCs w:val="28"/>
        </w:rPr>
        <w:t>информационн</w:t>
      </w:r>
      <w:proofErr w:type="gramStart"/>
      <w:r>
        <w:rPr>
          <w:sz w:val="28"/>
          <w:szCs w:val="28"/>
        </w:rPr>
        <w:t>о</w:t>
      </w:r>
      <w:r w:rsidRPr="0046376E">
        <w:rPr>
          <w:sz w:val="28"/>
          <w:szCs w:val="28"/>
        </w:rPr>
        <w:t>-</w:t>
      </w:r>
      <w:proofErr w:type="gramEnd"/>
      <w:r w:rsidRPr="0046376E">
        <w:rPr>
          <w:sz w:val="28"/>
          <w:szCs w:val="28"/>
        </w:rPr>
        <w:t xml:space="preserve"> педагогический фонд разработок п</w:t>
      </w:r>
      <w:r w:rsidRPr="0046376E">
        <w:rPr>
          <w:sz w:val="28"/>
          <w:szCs w:val="28"/>
        </w:rPr>
        <w:t>е</w:t>
      </w:r>
      <w:r w:rsidRPr="0046376E">
        <w:rPr>
          <w:sz w:val="28"/>
          <w:szCs w:val="28"/>
        </w:rPr>
        <w:t>дагогов.</w:t>
      </w:r>
    </w:p>
    <w:p w:rsidR="0046376E" w:rsidRPr="00D45C57" w:rsidRDefault="00D45C57" w:rsidP="00E7505B">
      <w:pPr>
        <w:pStyle w:val="11"/>
        <w:shd w:val="clear" w:color="auto" w:fill="auto"/>
        <w:tabs>
          <w:tab w:val="left" w:pos="993"/>
        </w:tabs>
        <w:spacing w:before="0" w:after="0" w:line="276" w:lineRule="auto"/>
        <w:ind w:right="-1" w:firstLine="709"/>
        <w:jc w:val="both"/>
        <w:rPr>
          <w:b/>
          <w:sz w:val="28"/>
          <w:szCs w:val="28"/>
        </w:rPr>
      </w:pPr>
      <w:r w:rsidRPr="00D45C57">
        <w:rPr>
          <w:b/>
          <w:sz w:val="28"/>
          <w:szCs w:val="28"/>
        </w:rPr>
        <w:t>Предполагаемый результат:</w:t>
      </w:r>
    </w:p>
    <w:p w:rsidR="005F5F24" w:rsidRDefault="00D45C57" w:rsidP="00E7505B">
      <w:pPr>
        <w:tabs>
          <w:tab w:val="left" w:pos="993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5C57">
        <w:rPr>
          <w:rFonts w:ascii="Times New Roman" w:hAnsi="Times New Roman" w:cs="Times New Roman"/>
          <w:sz w:val="28"/>
          <w:szCs w:val="28"/>
        </w:rPr>
        <w:t xml:space="preserve">Умение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D45C57">
        <w:rPr>
          <w:rFonts w:ascii="Times New Roman" w:hAnsi="Times New Roman" w:cs="Times New Roman"/>
          <w:sz w:val="28"/>
          <w:szCs w:val="28"/>
        </w:rPr>
        <w:t>пользоваться элементарным мордовским языком в ж</w:t>
      </w:r>
      <w:r w:rsidRPr="00D45C57">
        <w:rPr>
          <w:rFonts w:ascii="Times New Roman" w:hAnsi="Times New Roman" w:cs="Times New Roman"/>
          <w:sz w:val="28"/>
          <w:szCs w:val="28"/>
        </w:rPr>
        <w:t>и</w:t>
      </w:r>
      <w:r w:rsidRPr="00D45C57">
        <w:rPr>
          <w:rFonts w:ascii="Times New Roman" w:hAnsi="Times New Roman" w:cs="Times New Roman"/>
          <w:sz w:val="28"/>
          <w:szCs w:val="28"/>
        </w:rPr>
        <w:t>вом непосредственном общении с окружающими людь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C57" w:rsidRDefault="00D45C57" w:rsidP="00E7505B">
      <w:pPr>
        <w:tabs>
          <w:tab w:val="left" w:pos="993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зированные знания детей о родной культуре и языке.</w:t>
      </w:r>
    </w:p>
    <w:p w:rsidR="00D45C57" w:rsidRDefault="00D45C57" w:rsidP="00E7505B">
      <w:pPr>
        <w:tabs>
          <w:tab w:val="left" w:pos="993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родительской компетентности по представлен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еме.</w:t>
      </w:r>
    </w:p>
    <w:p w:rsidR="00D45C57" w:rsidRDefault="00D45C57" w:rsidP="00E7505B">
      <w:pPr>
        <w:tabs>
          <w:tab w:val="left" w:pos="993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семей воспитанников в</w:t>
      </w:r>
      <w:r w:rsidR="0061034A">
        <w:rPr>
          <w:rFonts w:ascii="Times New Roman" w:hAnsi="Times New Roman" w:cs="Times New Roman"/>
          <w:sz w:val="28"/>
          <w:szCs w:val="28"/>
        </w:rPr>
        <w:t xml:space="preserve"> учебно-воспитательном процессе.</w:t>
      </w:r>
    </w:p>
    <w:p w:rsidR="0061034A" w:rsidRPr="00DB1610" w:rsidRDefault="0061034A" w:rsidP="00E7505B">
      <w:pPr>
        <w:tabs>
          <w:tab w:val="left" w:pos="993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1610" w:rsidRPr="00DB1610">
        <w:rPr>
          <w:rFonts w:ascii="Times New Roman" w:hAnsi="Times New Roman" w:cs="Times New Roman"/>
          <w:sz w:val="28"/>
          <w:szCs w:val="28"/>
        </w:rPr>
        <w:t>Ул</w:t>
      </w:r>
      <w:r w:rsidR="00DB1610">
        <w:rPr>
          <w:rFonts w:ascii="Times New Roman" w:hAnsi="Times New Roman" w:cs="Times New Roman"/>
          <w:sz w:val="28"/>
          <w:szCs w:val="28"/>
        </w:rPr>
        <w:t>у</w:t>
      </w:r>
      <w:r w:rsidR="00DB1610" w:rsidRPr="00DB1610">
        <w:rPr>
          <w:rFonts w:ascii="Times New Roman" w:hAnsi="Times New Roman" w:cs="Times New Roman"/>
          <w:sz w:val="28"/>
          <w:szCs w:val="28"/>
        </w:rPr>
        <w:t>чшение информационно</w:t>
      </w:r>
      <w:r w:rsidR="00DB1610">
        <w:rPr>
          <w:rFonts w:ascii="Times New Roman" w:hAnsi="Times New Roman" w:cs="Times New Roman"/>
          <w:sz w:val="28"/>
          <w:szCs w:val="28"/>
        </w:rPr>
        <w:t>-</w:t>
      </w:r>
      <w:r w:rsidR="00DB1610" w:rsidRPr="00DB1610">
        <w:rPr>
          <w:rFonts w:ascii="Times New Roman" w:hAnsi="Times New Roman" w:cs="Times New Roman"/>
          <w:sz w:val="28"/>
          <w:szCs w:val="28"/>
        </w:rPr>
        <w:t>методических условий для педагогич</w:t>
      </w:r>
      <w:r w:rsidR="00DB1610" w:rsidRPr="00DB1610">
        <w:rPr>
          <w:rFonts w:ascii="Times New Roman" w:hAnsi="Times New Roman" w:cs="Times New Roman"/>
          <w:sz w:val="28"/>
          <w:szCs w:val="28"/>
        </w:rPr>
        <w:t>е</w:t>
      </w:r>
      <w:r w:rsidR="00DB1610" w:rsidRPr="00DB1610">
        <w:rPr>
          <w:rFonts w:ascii="Times New Roman" w:hAnsi="Times New Roman" w:cs="Times New Roman"/>
          <w:sz w:val="28"/>
          <w:szCs w:val="28"/>
        </w:rPr>
        <w:t>ских кадров МДОУ в рамках данного образовательного проекта</w:t>
      </w:r>
      <w:r w:rsidR="00E7505B">
        <w:rPr>
          <w:rFonts w:ascii="Times New Roman" w:hAnsi="Times New Roman" w:cs="Times New Roman"/>
          <w:sz w:val="28"/>
          <w:szCs w:val="28"/>
        </w:rPr>
        <w:t>.</w:t>
      </w:r>
    </w:p>
    <w:p w:rsidR="0061034A" w:rsidRDefault="0061034A" w:rsidP="00E7505B">
      <w:pPr>
        <w:tabs>
          <w:tab w:val="left" w:pos="993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проекта позволит повысить детскую, родительскую и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гогическую компетентность в вопросах языковой культуры, истории 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го края.</w:t>
      </w:r>
    </w:p>
    <w:p w:rsidR="0061034A" w:rsidRDefault="0061034A" w:rsidP="00E7505B">
      <w:pPr>
        <w:tabs>
          <w:tab w:val="left" w:pos="993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4A">
        <w:rPr>
          <w:rFonts w:ascii="Times New Roman" w:hAnsi="Times New Roman" w:cs="Times New Roman"/>
          <w:b/>
          <w:sz w:val="28"/>
          <w:szCs w:val="28"/>
        </w:rPr>
        <w:t>Сроки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1034A">
        <w:rPr>
          <w:rFonts w:ascii="Times New Roman" w:hAnsi="Times New Roman" w:cs="Times New Roman"/>
          <w:sz w:val="28"/>
          <w:szCs w:val="28"/>
        </w:rPr>
        <w:t>один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7B3C" w:rsidRDefault="003D7B3C" w:rsidP="00E7505B">
      <w:pPr>
        <w:tabs>
          <w:tab w:val="left" w:pos="993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B3C" w:rsidRDefault="003D7B3C" w:rsidP="00E7505B">
      <w:pPr>
        <w:tabs>
          <w:tab w:val="left" w:pos="993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B3C" w:rsidRDefault="003D7B3C" w:rsidP="00E7505B">
      <w:pPr>
        <w:tabs>
          <w:tab w:val="left" w:pos="993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B3C" w:rsidRDefault="003D7B3C" w:rsidP="00E7505B">
      <w:pPr>
        <w:tabs>
          <w:tab w:val="left" w:pos="993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B3C" w:rsidRDefault="003D7B3C" w:rsidP="00E7505B">
      <w:pPr>
        <w:tabs>
          <w:tab w:val="left" w:pos="993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B3C" w:rsidRDefault="003D7B3C" w:rsidP="00E7505B">
      <w:pPr>
        <w:tabs>
          <w:tab w:val="left" w:pos="993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B3C" w:rsidRDefault="003D7B3C" w:rsidP="00E7505B">
      <w:pPr>
        <w:tabs>
          <w:tab w:val="left" w:pos="993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D61" w:rsidRDefault="00E02D61" w:rsidP="00E7505B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5B12" w:rsidRDefault="000E5B12" w:rsidP="00E7505B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B12">
        <w:rPr>
          <w:rFonts w:ascii="Times New Roman" w:hAnsi="Times New Roman" w:cs="Times New Roman"/>
          <w:b/>
          <w:sz w:val="28"/>
          <w:szCs w:val="28"/>
        </w:rPr>
        <w:lastRenderedPageBreak/>
        <w:t>Этапы работы над проектом</w:t>
      </w:r>
    </w:p>
    <w:p w:rsidR="000E5B12" w:rsidRDefault="000E5B12" w:rsidP="00E7505B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B12" w:rsidRDefault="000E5B12" w:rsidP="00E7505B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ый этап.</w:t>
      </w:r>
    </w:p>
    <w:p w:rsidR="00EC4887" w:rsidRPr="000E5B12" w:rsidRDefault="00EC4887" w:rsidP="00E7505B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B12" w:rsidRDefault="000E5B12" w:rsidP="00E7505B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1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B12">
        <w:rPr>
          <w:rFonts w:ascii="Times New Roman" w:hAnsi="Times New Roman" w:cs="Times New Roman"/>
          <w:sz w:val="28"/>
          <w:szCs w:val="28"/>
        </w:rPr>
        <w:t xml:space="preserve">Подбор песен и сказок на </w:t>
      </w:r>
      <w:r w:rsidR="00EC4887">
        <w:rPr>
          <w:rFonts w:ascii="Times New Roman" w:hAnsi="Times New Roman" w:cs="Times New Roman"/>
          <w:sz w:val="28"/>
          <w:szCs w:val="28"/>
        </w:rPr>
        <w:t xml:space="preserve">мордовском (эрзя) </w:t>
      </w:r>
      <w:r w:rsidRPr="000E5B12">
        <w:rPr>
          <w:rFonts w:ascii="Times New Roman" w:hAnsi="Times New Roman" w:cs="Times New Roman"/>
          <w:sz w:val="28"/>
          <w:szCs w:val="28"/>
        </w:rPr>
        <w:t>языке, интересных эт</w:t>
      </w:r>
      <w:r w:rsidRPr="000E5B12">
        <w:rPr>
          <w:rFonts w:ascii="Times New Roman" w:hAnsi="Times New Roman" w:cs="Times New Roman"/>
          <w:sz w:val="28"/>
          <w:szCs w:val="28"/>
        </w:rPr>
        <w:t>и</w:t>
      </w:r>
      <w:r w:rsidRPr="000E5B12">
        <w:rPr>
          <w:rFonts w:ascii="Times New Roman" w:hAnsi="Times New Roman" w:cs="Times New Roman"/>
          <w:sz w:val="28"/>
          <w:szCs w:val="28"/>
        </w:rPr>
        <w:t>мологических сведений ро</w:t>
      </w:r>
      <w:r w:rsidR="00EC4887">
        <w:rPr>
          <w:rFonts w:ascii="Times New Roman" w:hAnsi="Times New Roman" w:cs="Times New Roman"/>
          <w:sz w:val="28"/>
          <w:szCs w:val="28"/>
        </w:rPr>
        <w:t>дного языка, составление конспектов занятий, сц</w:t>
      </w:r>
      <w:r w:rsidR="00EC4887">
        <w:rPr>
          <w:rFonts w:ascii="Times New Roman" w:hAnsi="Times New Roman" w:cs="Times New Roman"/>
          <w:sz w:val="28"/>
          <w:szCs w:val="28"/>
        </w:rPr>
        <w:t>е</w:t>
      </w:r>
      <w:r w:rsidR="00EC4887">
        <w:rPr>
          <w:rFonts w:ascii="Times New Roman" w:hAnsi="Times New Roman" w:cs="Times New Roman"/>
          <w:sz w:val="28"/>
          <w:szCs w:val="28"/>
        </w:rPr>
        <w:t>нариев фольклорных праздников</w:t>
      </w:r>
      <w:r w:rsidRPr="000E5B12">
        <w:rPr>
          <w:rFonts w:ascii="Times New Roman" w:hAnsi="Times New Roman" w:cs="Times New Roman"/>
          <w:sz w:val="28"/>
          <w:szCs w:val="28"/>
        </w:rPr>
        <w:t>.</w:t>
      </w:r>
    </w:p>
    <w:p w:rsidR="000E5B12" w:rsidRPr="00EC4887" w:rsidRDefault="000E5B12" w:rsidP="00E7505B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EC4887">
        <w:rPr>
          <w:sz w:val="28"/>
          <w:szCs w:val="28"/>
        </w:rPr>
        <w:t xml:space="preserve">2. Консультации и беседы с родителями. </w:t>
      </w:r>
    </w:p>
    <w:p w:rsidR="000E5B12" w:rsidRDefault="000E5B12" w:rsidP="00E7505B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EC4887">
        <w:rPr>
          <w:sz w:val="28"/>
          <w:szCs w:val="28"/>
        </w:rPr>
        <w:t>3.</w:t>
      </w:r>
      <w:r w:rsidR="00EC4887">
        <w:rPr>
          <w:sz w:val="28"/>
          <w:szCs w:val="28"/>
        </w:rPr>
        <w:t> </w:t>
      </w:r>
      <w:r w:rsidRPr="00EC4887">
        <w:rPr>
          <w:sz w:val="28"/>
          <w:szCs w:val="28"/>
        </w:rPr>
        <w:t>Подбор наглядно-дидактических пособий, иллюстраций, музыкал</w:t>
      </w:r>
      <w:r w:rsidRPr="00EC4887">
        <w:rPr>
          <w:sz w:val="28"/>
          <w:szCs w:val="28"/>
        </w:rPr>
        <w:t>ь</w:t>
      </w:r>
      <w:r w:rsidRPr="00EC4887">
        <w:rPr>
          <w:sz w:val="28"/>
          <w:szCs w:val="28"/>
        </w:rPr>
        <w:t xml:space="preserve">ного сопровождения. </w:t>
      </w:r>
    </w:p>
    <w:p w:rsidR="00EC4887" w:rsidRDefault="00EC4887" w:rsidP="00E7505B">
      <w:pPr>
        <w:pStyle w:val="ad"/>
        <w:spacing w:before="0" w:after="0" w:line="276" w:lineRule="auto"/>
        <w:ind w:firstLine="709"/>
        <w:rPr>
          <w:sz w:val="28"/>
          <w:szCs w:val="28"/>
        </w:rPr>
      </w:pPr>
    </w:p>
    <w:p w:rsidR="000E5B12" w:rsidRDefault="00EC4887" w:rsidP="00E7505B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887">
        <w:rPr>
          <w:rFonts w:ascii="Times New Roman" w:hAnsi="Times New Roman" w:cs="Times New Roman"/>
          <w:b/>
          <w:sz w:val="28"/>
          <w:szCs w:val="28"/>
        </w:rPr>
        <w:t>Основной этап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C4887" w:rsidRDefault="00EC4887" w:rsidP="00E7505B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887" w:rsidRDefault="00EC4887" w:rsidP="00E7505B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ОД.</w:t>
      </w:r>
    </w:p>
    <w:p w:rsidR="00EC4887" w:rsidRDefault="00EC4887" w:rsidP="00E7505B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еседы.</w:t>
      </w:r>
    </w:p>
    <w:p w:rsidR="00C87DEE" w:rsidRDefault="00EC4887" w:rsidP="00E7505B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87DEE">
        <w:rPr>
          <w:rFonts w:ascii="Times New Roman" w:hAnsi="Times New Roman" w:cs="Times New Roman"/>
          <w:sz w:val="28"/>
          <w:szCs w:val="28"/>
        </w:rPr>
        <w:t>Игры.</w:t>
      </w:r>
    </w:p>
    <w:p w:rsidR="00C87DEE" w:rsidRDefault="00C87DEE" w:rsidP="00E7505B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тение художественной литературы.</w:t>
      </w:r>
    </w:p>
    <w:p w:rsidR="00EC4887" w:rsidRDefault="00C87DEE" w:rsidP="00E7505B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52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887">
        <w:rPr>
          <w:rFonts w:ascii="Times New Roman" w:hAnsi="Times New Roman" w:cs="Times New Roman"/>
          <w:sz w:val="28"/>
          <w:szCs w:val="28"/>
        </w:rPr>
        <w:t>Экскурсии в краеведческий музей и музей им.</w:t>
      </w:r>
      <w:r>
        <w:rPr>
          <w:rFonts w:ascii="Times New Roman" w:hAnsi="Times New Roman" w:cs="Times New Roman"/>
          <w:sz w:val="28"/>
          <w:szCs w:val="28"/>
        </w:rPr>
        <w:t xml:space="preserve"> С. Эрзи.</w:t>
      </w:r>
    </w:p>
    <w:p w:rsidR="00F20C52" w:rsidRDefault="00F20C52" w:rsidP="00E7505B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раматизация.</w:t>
      </w:r>
    </w:p>
    <w:p w:rsidR="00EC4887" w:rsidRDefault="00EC4887" w:rsidP="00E7505B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887" w:rsidRDefault="00C87DEE" w:rsidP="00E7505B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DEE">
        <w:rPr>
          <w:rFonts w:ascii="Times New Roman" w:hAnsi="Times New Roman" w:cs="Times New Roman"/>
          <w:b/>
          <w:sz w:val="28"/>
          <w:szCs w:val="28"/>
        </w:rPr>
        <w:t>Заключительный этап.</w:t>
      </w:r>
    </w:p>
    <w:p w:rsidR="00C87DEE" w:rsidRPr="00E7505B" w:rsidRDefault="00C87DEE" w:rsidP="00E7505B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DEE" w:rsidRDefault="00C87DEE" w:rsidP="00E7505B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D3170">
        <w:rPr>
          <w:rFonts w:ascii="Times New Roman" w:hAnsi="Times New Roman" w:cs="Times New Roman"/>
          <w:sz w:val="28"/>
          <w:szCs w:val="28"/>
        </w:rPr>
        <w:t>Оформление музея.</w:t>
      </w:r>
    </w:p>
    <w:p w:rsidR="00CD3170" w:rsidRDefault="00CD3170" w:rsidP="00E7505B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зготовление брошюр о мордовских народных играх, пословицах, поговорках, </w:t>
      </w:r>
      <w:r w:rsidR="0044261F">
        <w:rPr>
          <w:rFonts w:ascii="Times New Roman" w:hAnsi="Times New Roman" w:cs="Times New Roman"/>
          <w:sz w:val="28"/>
          <w:szCs w:val="28"/>
        </w:rPr>
        <w:t>прибаутках</w:t>
      </w:r>
      <w:r w:rsidR="00E7505B">
        <w:rPr>
          <w:rFonts w:ascii="Times New Roman" w:hAnsi="Times New Roman" w:cs="Times New Roman"/>
          <w:sz w:val="28"/>
          <w:szCs w:val="28"/>
        </w:rPr>
        <w:t>, обряд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6547" w:rsidRDefault="00526547" w:rsidP="00E7505B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547" w:rsidRDefault="00526547" w:rsidP="00E7505B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547" w:rsidRDefault="00526547" w:rsidP="00E7505B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547" w:rsidRDefault="00526547" w:rsidP="00E7505B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547" w:rsidRDefault="00526547" w:rsidP="00E7505B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547" w:rsidRDefault="00526547" w:rsidP="00E7505B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547" w:rsidRDefault="00526547" w:rsidP="00E7505B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547" w:rsidRDefault="00526547" w:rsidP="00E7505B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547" w:rsidRDefault="00526547" w:rsidP="00E7505B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547" w:rsidRDefault="00526547" w:rsidP="00E7505B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547" w:rsidRDefault="00526547" w:rsidP="00E7505B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547" w:rsidRDefault="00526547" w:rsidP="00E7505B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547" w:rsidRDefault="00526547" w:rsidP="00EC4887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547" w:rsidRDefault="00526547" w:rsidP="00EC4887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4A1" w:rsidRDefault="00DC34A1" w:rsidP="00E77BFF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DC34A1" w:rsidRDefault="00DC34A1" w:rsidP="00E77BFF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547" w:rsidRDefault="00526547" w:rsidP="00E77BFF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526547" w:rsidRDefault="00526547" w:rsidP="00E77BFF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526547" w:rsidTr="00526547">
        <w:tc>
          <w:tcPr>
            <w:tcW w:w="3085" w:type="dxa"/>
          </w:tcPr>
          <w:p w:rsidR="00526547" w:rsidRDefault="00526547" w:rsidP="00E77BF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ка</w:t>
            </w:r>
          </w:p>
        </w:tc>
        <w:tc>
          <w:tcPr>
            <w:tcW w:w="6486" w:type="dxa"/>
          </w:tcPr>
          <w:p w:rsidR="00526547" w:rsidRDefault="00526547" w:rsidP="00E77BFF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DE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.</w:t>
            </w:r>
            <w:r w:rsidRPr="00E256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25693">
              <w:rPr>
                <w:rFonts w:ascii="Times New Roman" w:hAnsi="Times New Roman" w:cs="Times New Roman"/>
                <w:sz w:val="28"/>
                <w:szCs w:val="28"/>
              </w:rPr>
              <w:t>Выявить уровень знаний</w:t>
            </w:r>
            <w:r w:rsidR="00225DEB">
              <w:rPr>
                <w:rFonts w:ascii="Times New Roman" w:hAnsi="Times New Roman" w:cs="Times New Roman"/>
                <w:sz w:val="28"/>
                <w:szCs w:val="28"/>
              </w:rPr>
              <w:t xml:space="preserve"> детей о культуре мордовского края.</w:t>
            </w:r>
          </w:p>
          <w:p w:rsidR="00E77BFF" w:rsidRPr="00225DEB" w:rsidRDefault="00E77BFF" w:rsidP="00E77BFF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547" w:rsidTr="00526547">
        <w:tc>
          <w:tcPr>
            <w:tcW w:w="3085" w:type="dxa"/>
          </w:tcPr>
          <w:p w:rsidR="00526547" w:rsidRDefault="00225DEB" w:rsidP="00E77BF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 в краев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ий музей</w:t>
            </w:r>
          </w:p>
        </w:tc>
        <w:tc>
          <w:tcPr>
            <w:tcW w:w="6486" w:type="dxa"/>
          </w:tcPr>
          <w:p w:rsidR="00526547" w:rsidRDefault="00225DEB" w:rsidP="00E77BFF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DE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.</w:t>
            </w:r>
            <w:r w:rsidRPr="00E256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02D61">
              <w:rPr>
                <w:rFonts w:ascii="Times New Roman" w:hAnsi="Times New Roman" w:cs="Times New Roman"/>
                <w:sz w:val="28"/>
                <w:szCs w:val="28"/>
              </w:rPr>
              <w:t>Продол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знакомить детей с мордовским народным бытом, культурой, обычаями.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уважение к национальным особенностям Мордвы.</w:t>
            </w:r>
          </w:p>
          <w:p w:rsidR="00E77BFF" w:rsidRPr="00225DEB" w:rsidRDefault="00E77BFF" w:rsidP="00E77BFF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6547" w:rsidRDefault="00526547" w:rsidP="00E77BFF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DEB" w:rsidRDefault="00225DEB" w:rsidP="00E77BFF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225DEB" w:rsidTr="00225DEB">
        <w:tc>
          <w:tcPr>
            <w:tcW w:w="3085" w:type="dxa"/>
          </w:tcPr>
          <w:p w:rsidR="00E467E9" w:rsidRPr="00E467E9" w:rsidRDefault="00E467E9" w:rsidP="00DF681E">
            <w:pPr>
              <w:pStyle w:val="13"/>
              <w:keepNext/>
              <w:keepLines/>
              <w:shd w:val="clear" w:color="auto" w:fill="auto"/>
              <w:spacing w:after="0" w:line="276" w:lineRule="auto"/>
              <w:rPr>
                <w:b/>
                <w:i/>
                <w:sz w:val="28"/>
                <w:szCs w:val="28"/>
              </w:rPr>
            </w:pPr>
            <w:r w:rsidRPr="00E467E9">
              <w:rPr>
                <w:b/>
                <w:sz w:val="28"/>
                <w:szCs w:val="28"/>
              </w:rPr>
              <w:t>Любимые уголки г</w:t>
            </w:r>
            <w:r w:rsidRPr="00E467E9">
              <w:rPr>
                <w:b/>
                <w:sz w:val="28"/>
                <w:szCs w:val="28"/>
              </w:rPr>
              <w:t>о</w:t>
            </w:r>
            <w:r w:rsidRPr="00E467E9">
              <w:rPr>
                <w:b/>
                <w:sz w:val="28"/>
                <w:szCs w:val="28"/>
              </w:rPr>
              <w:t>рода Саранска</w:t>
            </w:r>
          </w:p>
          <w:p w:rsidR="00225DEB" w:rsidRDefault="00225DEB" w:rsidP="00E77BF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6" w:type="dxa"/>
          </w:tcPr>
          <w:p w:rsidR="00225DEB" w:rsidRDefault="00A30DB3" w:rsidP="00E77BFF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DB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35D9">
              <w:rPr>
                <w:rFonts w:ascii="Times New Roman" w:hAnsi="Times New Roman" w:cs="Times New Roman"/>
                <w:sz w:val="28"/>
                <w:szCs w:val="28"/>
              </w:rPr>
              <w:t>Закрепить и расширить знания</w:t>
            </w:r>
            <w:r w:rsidRPr="00A30DB3">
              <w:rPr>
                <w:rFonts w:ascii="Times New Roman" w:hAnsi="Times New Roman" w:cs="Times New Roman"/>
                <w:sz w:val="28"/>
                <w:szCs w:val="28"/>
              </w:rPr>
              <w:t xml:space="preserve"> детей о гор</w:t>
            </w:r>
            <w:r w:rsidRPr="00A30D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0DB3">
              <w:rPr>
                <w:rFonts w:ascii="Times New Roman" w:hAnsi="Times New Roman" w:cs="Times New Roman"/>
                <w:sz w:val="28"/>
                <w:szCs w:val="28"/>
              </w:rPr>
              <w:t>де Саранске</w:t>
            </w:r>
            <w:r w:rsidR="00DA35D9">
              <w:t xml:space="preserve"> </w:t>
            </w:r>
            <w:r w:rsidR="00DA35D9" w:rsidRPr="00DA35D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DA35D9">
              <w:rPr>
                <w:rFonts w:ascii="Times New Roman" w:hAnsi="Times New Roman" w:cs="Times New Roman"/>
                <w:sz w:val="28"/>
                <w:szCs w:val="28"/>
              </w:rPr>
              <w:t>его достопримечательностях. Восп</w:t>
            </w:r>
            <w:r w:rsidR="00DA35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A35D9">
              <w:rPr>
                <w:rFonts w:ascii="Times New Roman" w:hAnsi="Times New Roman" w:cs="Times New Roman"/>
                <w:sz w:val="28"/>
                <w:szCs w:val="28"/>
              </w:rPr>
              <w:t>тывать бережное, заботливое отношение</w:t>
            </w:r>
            <w:r w:rsidR="00DA35D9" w:rsidRPr="00DA35D9">
              <w:rPr>
                <w:rFonts w:ascii="Times New Roman" w:hAnsi="Times New Roman" w:cs="Times New Roman"/>
                <w:sz w:val="28"/>
                <w:szCs w:val="28"/>
              </w:rPr>
              <w:t xml:space="preserve"> к своему городу.</w:t>
            </w:r>
          </w:p>
          <w:p w:rsidR="00E77BFF" w:rsidRPr="00DA35D9" w:rsidRDefault="00E77BFF" w:rsidP="00E77BFF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DEB" w:rsidTr="00225DEB">
        <w:tc>
          <w:tcPr>
            <w:tcW w:w="3085" w:type="dxa"/>
          </w:tcPr>
          <w:p w:rsidR="00225DEB" w:rsidRDefault="00A30DB3" w:rsidP="00E77BF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ение мордовской сказки «Пугливая мышь»</w:t>
            </w:r>
          </w:p>
        </w:tc>
        <w:tc>
          <w:tcPr>
            <w:tcW w:w="6486" w:type="dxa"/>
          </w:tcPr>
          <w:p w:rsidR="00225DEB" w:rsidRDefault="00DA35D9" w:rsidP="00E25693">
            <w:pPr>
              <w:pStyle w:val="c0"/>
              <w:shd w:val="clear" w:color="auto" w:fill="FFFFFF"/>
              <w:spacing w:before="0" w:after="0" w:line="276" w:lineRule="auto"/>
              <w:jc w:val="both"/>
              <w:rPr>
                <w:rStyle w:val="c1"/>
                <w:sz w:val="28"/>
                <w:szCs w:val="28"/>
              </w:rPr>
            </w:pPr>
            <w:r w:rsidRPr="00DA35D9">
              <w:rPr>
                <w:rStyle w:val="c1"/>
                <w:b/>
                <w:sz w:val="28"/>
                <w:szCs w:val="28"/>
                <w:u w:val="single"/>
              </w:rPr>
              <w:t>Цель</w:t>
            </w:r>
            <w:r>
              <w:rPr>
                <w:rStyle w:val="c1"/>
                <w:b/>
                <w:sz w:val="28"/>
                <w:szCs w:val="28"/>
                <w:u w:val="single"/>
              </w:rPr>
              <w:t>.</w:t>
            </w:r>
            <w:r w:rsidRPr="00A30DB3">
              <w:rPr>
                <w:rStyle w:val="c1"/>
                <w:sz w:val="28"/>
                <w:szCs w:val="28"/>
              </w:rPr>
              <w:t> Продолжать знакомить детей со сказками разных народов, учить отвечать на вопросы по с</w:t>
            </w:r>
            <w:r w:rsidRPr="00A30DB3">
              <w:rPr>
                <w:rStyle w:val="c1"/>
                <w:sz w:val="28"/>
                <w:szCs w:val="28"/>
              </w:rPr>
              <w:t>о</w:t>
            </w:r>
            <w:r w:rsidRPr="00A30DB3">
              <w:rPr>
                <w:rStyle w:val="c1"/>
                <w:sz w:val="28"/>
                <w:szCs w:val="28"/>
              </w:rPr>
              <w:t>держанию прослушанного текста;  участвовать в диалоге при обсуждении прослушанной сказки; сравнивать смысл пословицы с содержание</w:t>
            </w:r>
            <w:r w:rsidR="00E77BFF">
              <w:rPr>
                <w:rStyle w:val="c1"/>
                <w:sz w:val="28"/>
                <w:szCs w:val="28"/>
              </w:rPr>
              <w:t>м</w:t>
            </w:r>
            <w:r w:rsidRPr="00A30DB3">
              <w:rPr>
                <w:rStyle w:val="c1"/>
                <w:sz w:val="28"/>
                <w:szCs w:val="28"/>
              </w:rPr>
              <w:t xml:space="preserve"> ска</w:t>
            </w:r>
            <w:r w:rsidRPr="00A30DB3">
              <w:rPr>
                <w:rStyle w:val="c1"/>
                <w:sz w:val="28"/>
                <w:szCs w:val="28"/>
              </w:rPr>
              <w:t>з</w:t>
            </w:r>
            <w:r w:rsidRPr="00A30DB3">
              <w:rPr>
                <w:rStyle w:val="c1"/>
                <w:sz w:val="28"/>
                <w:szCs w:val="28"/>
              </w:rPr>
              <w:t>ки. Воспитывать желание слушать сказки, усидч</w:t>
            </w:r>
            <w:r w:rsidRPr="00A30DB3">
              <w:rPr>
                <w:rStyle w:val="c1"/>
                <w:sz w:val="28"/>
                <w:szCs w:val="28"/>
              </w:rPr>
              <w:t>и</w:t>
            </w:r>
            <w:r w:rsidRPr="00A30DB3">
              <w:rPr>
                <w:rStyle w:val="c1"/>
                <w:sz w:val="28"/>
                <w:szCs w:val="28"/>
              </w:rPr>
              <w:t xml:space="preserve">вость. </w:t>
            </w:r>
          </w:p>
          <w:p w:rsidR="00E25693" w:rsidRDefault="00E25693" w:rsidP="00E25693">
            <w:pPr>
              <w:pStyle w:val="c0"/>
              <w:shd w:val="clear" w:color="auto" w:fill="FFFFFF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E467E9" w:rsidTr="00225DEB">
        <w:tc>
          <w:tcPr>
            <w:tcW w:w="3085" w:type="dxa"/>
          </w:tcPr>
          <w:p w:rsidR="00E467E9" w:rsidRDefault="00E467E9" w:rsidP="00E77BF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льклорный пра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 «Ярмарка»</w:t>
            </w:r>
          </w:p>
        </w:tc>
        <w:tc>
          <w:tcPr>
            <w:tcW w:w="6486" w:type="dxa"/>
          </w:tcPr>
          <w:p w:rsidR="00E467E9" w:rsidRDefault="00661C0E" w:rsidP="00E77BFF">
            <w:pPr>
              <w:pStyle w:val="13"/>
              <w:keepNext/>
              <w:keepLines/>
              <w:shd w:val="clear" w:color="auto" w:fill="auto"/>
              <w:spacing w:after="0" w:line="276" w:lineRule="auto"/>
              <w:ind w:right="40"/>
              <w:jc w:val="both"/>
              <w:rPr>
                <w:sz w:val="28"/>
                <w:szCs w:val="28"/>
              </w:rPr>
            </w:pPr>
            <w:r w:rsidRPr="00661C0E">
              <w:rPr>
                <w:b/>
                <w:sz w:val="28"/>
                <w:szCs w:val="28"/>
                <w:u w:val="single"/>
              </w:rPr>
              <w:t xml:space="preserve">Цель. </w:t>
            </w:r>
            <w:r w:rsidRPr="00661C0E">
              <w:rPr>
                <w:sz w:val="28"/>
                <w:szCs w:val="28"/>
              </w:rPr>
              <w:t xml:space="preserve">Углубить и закрепить знания детей </w:t>
            </w:r>
            <w:r>
              <w:rPr>
                <w:sz w:val="28"/>
                <w:szCs w:val="28"/>
              </w:rPr>
              <w:t>о м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довских народных традициях.</w:t>
            </w:r>
          </w:p>
          <w:p w:rsidR="00E25693" w:rsidRDefault="00E25693" w:rsidP="00E77BFF">
            <w:pPr>
              <w:pStyle w:val="13"/>
              <w:keepNext/>
              <w:keepLines/>
              <w:shd w:val="clear" w:color="auto" w:fill="auto"/>
              <w:spacing w:after="0" w:line="276" w:lineRule="auto"/>
              <w:ind w:right="4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225DEB" w:rsidRDefault="00225DEB" w:rsidP="00E77BFF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DEB" w:rsidRDefault="00661C0E" w:rsidP="00E77BFF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225DEB" w:rsidRDefault="00225DEB" w:rsidP="00E77BFF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6485"/>
      </w:tblGrid>
      <w:tr w:rsidR="00661C0E" w:rsidTr="00661C0E">
        <w:tc>
          <w:tcPr>
            <w:tcW w:w="3085" w:type="dxa"/>
          </w:tcPr>
          <w:p w:rsidR="00ED2F29" w:rsidRPr="00ED2F29" w:rsidRDefault="00ED2F29" w:rsidP="00DF681E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ED2F2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Культура и традиции мордовского на</w:t>
            </w:r>
            <w:r w:rsidR="00DF681E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рода</w:t>
            </w:r>
          </w:p>
          <w:p w:rsidR="00661C0E" w:rsidRPr="00ED2F29" w:rsidRDefault="00661C0E" w:rsidP="00DF681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5" w:type="dxa"/>
          </w:tcPr>
          <w:p w:rsidR="00661C0E" w:rsidRPr="00DF681E" w:rsidRDefault="00ED2F29" w:rsidP="00DF68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81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Цель.</w:t>
            </w:r>
            <w:r w:rsidRPr="00DF6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ывать любовь к своей Родине; фо</w:t>
            </w:r>
            <w:r w:rsidRPr="00DF6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DF6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вать представление о России как о многонац</w:t>
            </w:r>
            <w:r w:rsidRPr="00DF6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F6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льной стране, познакомить с понятиями «бол</w:t>
            </w:r>
            <w:r w:rsidRPr="00DF6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DF6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я» и «малая родина»; формировать представл</w:t>
            </w:r>
            <w:r w:rsidRPr="00DF6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F6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о народах, населяющих Поволжье, познакомить </w:t>
            </w:r>
            <w:r w:rsidRPr="00DF6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культурой и традициями мордовского народа, в</w:t>
            </w:r>
            <w:r w:rsidRPr="00DF6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DF6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ать интерес к мордовской национальной кухне и фольклору. </w:t>
            </w:r>
          </w:p>
          <w:p w:rsidR="00DF681E" w:rsidRDefault="00DF681E" w:rsidP="00DF681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1C0E" w:rsidTr="00661C0E">
        <w:tc>
          <w:tcPr>
            <w:tcW w:w="3085" w:type="dxa"/>
          </w:tcPr>
          <w:p w:rsidR="00661C0E" w:rsidRPr="00F06153" w:rsidRDefault="00F06153" w:rsidP="0052402F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F06153">
              <w:rPr>
                <w:sz w:val="28"/>
                <w:szCs w:val="28"/>
              </w:rPr>
              <w:lastRenderedPageBreak/>
              <w:t>Чтение стихов мо</w:t>
            </w:r>
            <w:r w:rsidRPr="00F06153">
              <w:rPr>
                <w:sz w:val="28"/>
                <w:szCs w:val="28"/>
              </w:rPr>
              <w:t>р</w:t>
            </w:r>
            <w:r w:rsidRPr="00F06153">
              <w:rPr>
                <w:sz w:val="28"/>
                <w:szCs w:val="28"/>
              </w:rPr>
              <w:t xml:space="preserve">довских </w:t>
            </w:r>
            <w:r w:rsidR="0052402F">
              <w:rPr>
                <w:sz w:val="28"/>
                <w:szCs w:val="28"/>
              </w:rPr>
              <w:t xml:space="preserve">поэтов </w:t>
            </w:r>
            <w:r w:rsidRPr="00F06153">
              <w:rPr>
                <w:sz w:val="28"/>
                <w:szCs w:val="28"/>
              </w:rPr>
              <w:t>о пр</w:t>
            </w:r>
            <w:r w:rsidRPr="00F06153">
              <w:rPr>
                <w:sz w:val="28"/>
                <w:szCs w:val="28"/>
              </w:rPr>
              <w:t>и</w:t>
            </w:r>
            <w:r w:rsidRPr="00F06153">
              <w:rPr>
                <w:sz w:val="28"/>
                <w:szCs w:val="28"/>
              </w:rPr>
              <w:t>роде</w:t>
            </w:r>
          </w:p>
        </w:tc>
        <w:tc>
          <w:tcPr>
            <w:tcW w:w="6485" w:type="dxa"/>
          </w:tcPr>
          <w:p w:rsidR="00661C0E" w:rsidRDefault="00B826E6" w:rsidP="00DF681E">
            <w:pPr>
              <w:pStyle w:val="ad"/>
              <w:spacing w:before="0" w:after="0" w:line="276" w:lineRule="auto"/>
              <w:rPr>
                <w:b/>
                <w:sz w:val="28"/>
                <w:szCs w:val="28"/>
              </w:rPr>
            </w:pPr>
            <w:r w:rsidRPr="00E77BFF">
              <w:rPr>
                <w:b/>
                <w:sz w:val="28"/>
                <w:szCs w:val="28"/>
                <w:u w:val="single"/>
              </w:rPr>
              <w:t>Цель</w:t>
            </w:r>
            <w:r w:rsidRPr="00DF681E">
              <w:rPr>
                <w:b/>
                <w:sz w:val="28"/>
                <w:szCs w:val="28"/>
              </w:rPr>
              <w:t xml:space="preserve">. </w:t>
            </w:r>
            <w:r w:rsidRPr="00E77BFF">
              <w:rPr>
                <w:sz w:val="28"/>
                <w:szCs w:val="28"/>
              </w:rPr>
              <w:t>Показать формы и методы работы по разв</w:t>
            </w:r>
            <w:r w:rsidRPr="00E77BFF">
              <w:rPr>
                <w:sz w:val="28"/>
                <w:szCs w:val="28"/>
              </w:rPr>
              <w:t>и</w:t>
            </w:r>
            <w:r w:rsidRPr="00E77BFF">
              <w:rPr>
                <w:sz w:val="28"/>
                <w:szCs w:val="28"/>
              </w:rPr>
              <w:t>тию интереса к художественно-эстетической ст</w:t>
            </w:r>
            <w:r w:rsidRPr="00E77BFF">
              <w:rPr>
                <w:sz w:val="28"/>
                <w:szCs w:val="28"/>
              </w:rPr>
              <w:t>о</w:t>
            </w:r>
            <w:r w:rsidRPr="00E77BFF">
              <w:rPr>
                <w:sz w:val="28"/>
                <w:szCs w:val="28"/>
              </w:rPr>
              <w:t>ро</w:t>
            </w:r>
            <w:r w:rsidR="00B85FD0">
              <w:rPr>
                <w:sz w:val="28"/>
                <w:szCs w:val="28"/>
              </w:rPr>
              <w:t>не окружающего мира посредство</w:t>
            </w:r>
            <w:r w:rsidRPr="00E77BFF">
              <w:rPr>
                <w:sz w:val="28"/>
                <w:szCs w:val="28"/>
              </w:rPr>
              <w:t xml:space="preserve">м изучения произведений мордовских поэтов. </w:t>
            </w:r>
          </w:p>
        </w:tc>
      </w:tr>
      <w:tr w:rsidR="00661C0E" w:rsidTr="00661C0E">
        <w:tc>
          <w:tcPr>
            <w:tcW w:w="3085" w:type="dxa"/>
          </w:tcPr>
          <w:p w:rsidR="00661C0E" w:rsidRPr="00287EB3" w:rsidRDefault="00287EB3" w:rsidP="00DF681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C0E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Украшение платка и тарелки элементами мордовского орн</w:t>
            </w:r>
            <w:r w:rsidRPr="00661C0E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а</w:t>
            </w:r>
            <w:r w:rsidRPr="00661C0E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мента</w:t>
            </w:r>
          </w:p>
        </w:tc>
        <w:tc>
          <w:tcPr>
            <w:tcW w:w="6485" w:type="dxa"/>
          </w:tcPr>
          <w:p w:rsidR="00661C0E" w:rsidRDefault="00661C0E" w:rsidP="00DF681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EB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Цель</w:t>
            </w:r>
            <w:r w:rsidR="00287EB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 xml:space="preserve"> </w:t>
            </w:r>
            <w:r w:rsidRPr="00661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 детей составлению композиции мордовского узора из знакомых элементов с и</w:t>
            </w:r>
            <w:r w:rsidRPr="00661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61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нием нетрадиционного спо</w:t>
            </w:r>
            <w:r w:rsidRPr="00287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а рисования. </w:t>
            </w:r>
            <w:r w:rsidRPr="00661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я и навыки ритмичного изображ</w:t>
            </w:r>
            <w:r w:rsidRPr="00661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61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эле</w:t>
            </w:r>
            <w:r w:rsidR="00287EB3" w:rsidRPr="00287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тов мордовского узора. </w:t>
            </w:r>
            <w:r w:rsidRPr="00661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нтереса к произведениям мордовского прикладн</w:t>
            </w:r>
            <w:r w:rsidRPr="00661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61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и изобразительн</w:t>
            </w:r>
            <w:r w:rsidR="00287EB3" w:rsidRPr="00287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 искусства. </w:t>
            </w:r>
            <w:r w:rsidRPr="00661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эм</w:t>
            </w:r>
            <w:r w:rsidRPr="00661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61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альной отзывчивости детей и художественного вкуса.</w:t>
            </w:r>
            <w:r w:rsidRPr="00661C0E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 xml:space="preserve"> </w:t>
            </w:r>
          </w:p>
        </w:tc>
      </w:tr>
    </w:tbl>
    <w:p w:rsidR="00225DEB" w:rsidRDefault="00225DEB" w:rsidP="00E77BFF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DEB" w:rsidRDefault="002F42EE" w:rsidP="00E77BFF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2F42EE" w:rsidRDefault="002F42EE" w:rsidP="00E77BFF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6485"/>
      </w:tblGrid>
      <w:tr w:rsidR="002F42EE" w:rsidTr="002F42EE">
        <w:tc>
          <w:tcPr>
            <w:tcW w:w="3085" w:type="dxa"/>
          </w:tcPr>
          <w:p w:rsidR="002F42EE" w:rsidRDefault="00FD5F08" w:rsidP="00302C87">
            <w:pPr>
              <w:pStyle w:val="c10"/>
              <w:shd w:val="clear" w:color="auto" w:fill="FFFFFF"/>
              <w:spacing w:before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Style w:val="c1"/>
                <w:b/>
                <w:sz w:val="28"/>
                <w:szCs w:val="28"/>
              </w:rPr>
              <w:t>З</w:t>
            </w:r>
            <w:r w:rsidRPr="00FD5F08">
              <w:rPr>
                <w:rStyle w:val="c1"/>
                <w:b/>
                <w:sz w:val="28"/>
                <w:szCs w:val="28"/>
              </w:rPr>
              <w:t>накомство с мордо</w:t>
            </w:r>
            <w:r w:rsidRPr="00FD5F08">
              <w:rPr>
                <w:rStyle w:val="c1"/>
                <w:b/>
                <w:sz w:val="28"/>
                <w:szCs w:val="28"/>
              </w:rPr>
              <w:t>в</w:t>
            </w:r>
            <w:r w:rsidRPr="00FD5F08">
              <w:rPr>
                <w:rStyle w:val="c1"/>
                <w:b/>
                <w:sz w:val="28"/>
                <w:szCs w:val="28"/>
              </w:rPr>
              <w:t>ским национальным  костюмом</w:t>
            </w:r>
          </w:p>
        </w:tc>
        <w:tc>
          <w:tcPr>
            <w:tcW w:w="6485" w:type="dxa"/>
          </w:tcPr>
          <w:p w:rsidR="00FD5F08" w:rsidRPr="00FD5F08" w:rsidRDefault="00FD5F08" w:rsidP="00302C87">
            <w:pPr>
              <w:pStyle w:val="c10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FD5F08">
              <w:rPr>
                <w:rStyle w:val="c1"/>
                <w:b/>
                <w:sz w:val="28"/>
                <w:szCs w:val="28"/>
                <w:u w:val="single"/>
              </w:rPr>
              <w:t>Цель</w:t>
            </w:r>
            <w:r>
              <w:rPr>
                <w:rStyle w:val="c1"/>
                <w:b/>
                <w:sz w:val="28"/>
                <w:szCs w:val="28"/>
                <w:u w:val="single"/>
              </w:rPr>
              <w:t>.</w:t>
            </w:r>
            <w:r w:rsidRPr="00FD5F08">
              <w:rPr>
                <w:rStyle w:val="c13"/>
                <w:sz w:val="28"/>
                <w:szCs w:val="28"/>
              </w:rPr>
              <w:t> Знакомство с национальным костюмом и вышивкой мордовского народа.</w:t>
            </w:r>
          </w:p>
          <w:p w:rsidR="002F42EE" w:rsidRDefault="002F42EE" w:rsidP="00302C87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2EE" w:rsidTr="002F42EE">
        <w:tc>
          <w:tcPr>
            <w:tcW w:w="3085" w:type="dxa"/>
          </w:tcPr>
          <w:p w:rsidR="002F42EE" w:rsidRDefault="00F21A03" w:rsidP="00302C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A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крашение дома мо</w:t>
            </w:r>
            <w:r w:rsidRPr="00F21A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F21A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вским узором</w:t>
            </w:r>
          </w:p>
        </w:tc>
        <w:tc>
          <w:tcPr>
            <w:tcW w:w="6485" w:type="dxa"/>
          </w:tcPr>
          <w:p w:rsidR="002F42EE" w:rsidRDefault="00F21A03" w:rsidP="002176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75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u w:val="single"/>
                <w:lang w:eastAsia="ru-RU"/>
              </w:rPr>
              <w:t>Цель:</w:t>
            </w:r>
            <w:r w:rsidR="0033175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F2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ценностного отношения к мордо</w:t>
            </w:r>
            <w:r w:rsidRPr="00F2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F2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культуре, к истории мордовского края, разв</w:t>
            </w:r>
            <w:r w:rsidRPr="00F2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2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е эмоционально – эстетической сферы ребенка</w:t>
            </w:r>
            <w:r w:rsidR="00217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F42EE" w:rsidTr="002F42EE">
        <w:tc>
          <w:tcPr>
            <w:tcW w:w="3085" w:type="dxa"/>
          </w:tcPr>
          <w:p w:rsidR="002F42EE" w:rsidRDefault="002F42EE" w:rsidP="00302C87">
            <w:pPr>
              <w:pStyle w:val="13"/>
              <w:keepNext/>
              <w:keepLines/>
              <w:shd w:val="clear" w:color="auto" w:fill="auto"/>
              <w:spacing w:after="0" w:line="276" w:lineRule="auto"/>
              <w:rPr>
                <w:b/>
                <w:sz w:val="28"/>
                <w:szCs w:val="28"/>
              </w:rPr>
            </w:pPr>
            <w:r w:rsidRPr="002F42EE">
              <w:rPr>
                <w:b/>
                <w:sz w:val="28"/>
                <w:szCs w:val="28"/>
              </w:rPr>
              <w:t>Музыкальный праз</w:t>
            </w:r>
            <w:r w:rsidRPr="002F42EE">
              <w:rPr>
                <w:b/>
                <w:sz w:val="28"/>
                <w:szCs w:val="28"/>
              </w:rPr>
              <w:t>д</w:t>
            </w:r>
            <w:r w:rsidRPr="002F42EE">
              <w:rPr>
                <w:b/>
                <w:sz w:val="28"/>
                <w:szCs w:val="28"/>
              </w:rPr>
              <w:t>ник «Мордовские п</w:t>
            </w:r>
            <w:r w:rsidRPr="002F42EE">
              <w:rPr>
                <w:b/>
                <w:sz w:val="28"/>
                <w:szCs w:val="28"/>
              </w:rPr>
              <w:t>о</w:t>
            </w:r>
            <w:r w:rsidRPr="002F42EE">
              <w:rPr>
                <w:b/>
                <w:sz w:val="28"/>
                <w:szCs w:val="28"/>
              </w:rPr>
              <w:t>сиделки»</w:t>
            </w:r>
          </w:p>
        </w:tc>
        <w:tc>
          <w:tcPr>
            <w:tcW w:w="6485" w:type="dxa"/>
          </w:tcPr>
          <w:p w:rsidR="002F42EE" w:rsidRDefault="002F42EE" w:rsidP="00302C87">
            <w:pPr>
              <w:pStyle w:val="13"/>
              <w:keepNext/>
              <w:keepLines/>
              <w:shd w:val="clear" w:color="auto" w:fill="auto"/>
              <w:spacing w:after="0" w:line="276" w:lineRule="auto"/>
              <w:ind w:right="40"/>
              <w:jc w:val="both"/>
              <w:rPr>
                <w:b/>
                <w:sz w:val="28"/>
                <w:szCs w:val="28"/>
              </w:rPr>
            </w:pPr>
            <w:r w:rsidRPr="00661C0E">
              <w:rPr>
                <w:b/>
                <w:sz w:val="28"/>
                <w:szCs w:val="28"/>
                <w:u w:val="single"/>
              </w:rPr>
              <w:t xml:space="preserve">Цель. </w:t>
            </w:r>
            <w:r w:rsidRPr="00661C0E">
              <w:rPr>
                <w:sz w:val="28"/>
                <w:szCs w:val="28"/>
              </w:rPr>
              <w:t xml:space="preserve">Углубить и закрепить знания детей </w:t>
            </w:r>
            <w:r>
              <w:rPr>
                <w:sz w:val="28"/>
                <w:szCs w:val="28"/>
              </w:rPr>
              <w:t>о м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довских народных традициях.</w:t>
            </w:r>
          </w:p>
        </w:tc>
      </w:tr>
    </w:tbl>
    <w:p w:rsidR="002F42EE" w:rsidRDefault="002F42EE" w:rsidP="00302C87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DEB" w:rsidRDefault="00D13D12" w:rsidP="00E77BFF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D13D12" w:rsidRDefault="00D13D12" w:rsidP="00E77BFF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6485"/>
      </w:tblGrid>
      <w:tr w:rsidR="00D13D12" w:rsidTr="00D13D12">
        <w:tc>
          <w:tcPr>
            <w:tcW w:w="3085" w:type="dxa"/>
          </w:tcPr>
          <w:p w:rsidR="00AB06CD" w:rsidRPr="00474AB0" w:rsidRDefault="00AB06CD" w:rsidP="006128EB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sz w:val="28"/>
                <w:szCs w:val="28"/>
              </w:rPr>
            </w:pPr>
            <w:r w:rsidRPr="00474AB0">
              <w:rPr>
                <w:sz w:val="28"/>
                <w:szCs w:val="28"/>
              </w:rPr>
              <w:t>Путешествие в ск</w:t>
            </w:r>
            <w:r w:rsidRPr="00474AB0">
              <w:rPr>
                <w:sz w:val="28"/>
                <w:szCs w:val="28"/>
              </w:rPr>
              <w:t>а</w:t>
            </w:r>
            <w:r w:rsidR="006128EB">
              <w:rPr>
                <w:sz w:val="28"/>
                <w:szCs w:val="28"/>
              </w:rPr>
              <w:t>зочный лес</w:t>
            </w:r>
          </w:p>
          <w:p w:rsidR="00D13D12" w:rsidRDefault="00D13D12" w:rsidP="006128EB">
            <w:pPr>
              <w:pStyle w:val="ad"/>
              <w:spacing w:before="0" w:after="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485" w:type="dxa"/>
          </w:tcPr>
          <w:p w:rsidR="00AB06CD" w:rsidRPr="00AB06CD" w:rsidRDefault="00AB06CD" w:rsidP="006128EB">
            <w:pPr>
              <w:pStyle w:val="ad"/>
              <w:spacing w:before="0" w:after="0"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Цель. </w:t>
            </w:r>
            <w:r w:rsidRPr="00AB06CD">
              <w:rPr>
                <w:sz w:val="28"/>
                <w:szCs w:val="28"/>
              </w:rPr>
              <w:t>Учить детей эмоционально воспроизводить содержание мордовской народной сказки «Как с</w:t>
            </w:r>
            <w:r w:rsidRPr="00AB06CD">
              <w:rPr>
                <w:sz w:val="28"/>
                <w:szCs w:val="28"/>
              </w:rPr>
              <w:t>о</w:t>
            </w:r>
            <w:r w:rsidRPr="00AB06CD">
              <w:rPr>
                <w:sz w:val="28"/>
                <w:szCs w:val="28"/>
              </w:rPr>
              <w:t xml:space="preserve">бака друга искала», свободно общаться и двигаться. </w:t>
            </w:r>
          </w:p>
          <w:p w:rsidR="00D13D12" w:rsidRDefault="00AB06CD" w:rsidP="006128EB">
            <w:pPr>
              <w:pStyle w:val="ad"/>
              <w:spacing w:before="0" w:after="0" w:line="276" w:lineRule="auto"/>
              <w:rPr>
                <w:b/>
                <w:sz w:val="28"/>
                <w:szCs w:val="28"/>
              </w:rPr>
            </w:pPr>
            <w:r w:rsidRPr="00AB06CD">
              <w:rPr>
                <w:sz w:val="28"/>
                <w:szCs w:val="28"/>
              </w:rPr>
              <w:t>Формировать интерес к устному народному творч</w:t>
            </w:r>
            <w:r w:rsidRPr="00AB06CD">
              <w:rPr>
                <w:sz w:val="28"/>
                <w:szCs w:val="28"/>
              </w:rPr>
              <w:t>е</w:t>
            </w:r>
            <w:r w:rsidRPr="00AB06CD">
              <w:rPr>
                <w:sz w:val="28"/>
                <w:szCs w:val="28"/>
              </w:rPr>
              <w:t>ству мордовского народа. Развивать фантазию, навыки подражания, побуждать детей к импровиз</w:t>
            </w:r>
            <w:r w:rsidRPr="00AB06CD">
              <w:rPr>
                <w:sz w:val="28"/>
                <w:szCs w:val="28"/>
              </w:rPr>
              <w:t>а</w:t>
            </w:r>
            <w:r w:rsidRPr="00AB06CD">
              <w:rPr>
                <w:sz w:val="28"/>
                <w:szCs w:val="28"/>
              </w:rPr>
              <w:lastRenderedPageBreak/>
              <w:t xml:space="preserve">ции. Воспитывать доброжелательные отношения друг к другу. Поощрять творческую инициативу. </w:t>
            </w:r>
          </w:p>
        </w:tc>
      </w:tr>
      <w:tr w:rsidR="00D13D12" w:rsidTr="00D13D12">
        <w:tc>
          <w:tcPr>
            <w:tcW w:w="3085" w:type="dxa"/>
          </w:tcPr>
          <w:p w:rsidR="00D13D12" w:rsidRDefault="00EC5A4D" w:rsidP="006128E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рдовская игрушка</w:t>
            </w:r>
          </w:p>
        </w:tc>
        <w:tc>
          <w:tcPr>
            <w:tcW w:w="6485" w:type="dxa"/>
          </w:tcPr>
          <w:p w:rsidR="00D13D12" w:rsidRDefault="00EC5A4D" w:rsidP="006128EB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A4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EC5A4D">
              <w:rPr>
                <w:rFonts w:ascii="Times New Roman" w:hAnsi="Times New Roman" w:cs="Times New Roman"/>
                <w:sz w:val="28"/>
                <w:szCs w:val="28"/>
              </w:rPr>
              <w:t>Знакомство детей со скульптурой малых форм мастеров Мордовии (Деревянные игрушки)</w:t>
            </w:r>
          </w:p>
        </w:tc>
      </w:tr>
      <w:tr w:rsidR="00D13D12" w:rsidTr="00D13D12">
        <w:tc>
          <w:tcPr>
            <w:tcW w:w="3085" w:type="dxa"/>
          </w:tcPr>
          <w:p w:rsidR="00D13D12" w:rsidRPr="00A66AE1" w:rsidRDefault="00EC5A4D" w:rsidP="00DA7747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AE1">
              <w:rPr>
                <w:rFonts w:ascii="Times New Roman" w:hAnsi="Times New Roman" w:cs="Times New Roman"/>
                <w:b/>
                <w:sz w:val="28"/>
                <w:szCs w:val="28"/>
              </w:rPr>
              <w:t>Показ кукольного спектакля по мот</w:t>
            </w:r>
            <w:r w:rsidRPr="00A66AE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A66AE1">
              <w:rPr>
                <w:rFonts w:ascii="Times New Roman" w:hAnsi="Times New Roman" w:cs="Times New Roman"/>
                <w:b/>
                <w:sz w:val="28"/>
                <w:szCs w:val="28"/>
              </w:rPr>
              <w:t>вам мордовских народных сказок</w:t>
            </w:r>
          </w:p>
        </w:tc>
        <w:tc>
          <w:tcPr>
            <w:tcW w:w="6485" w:type="dxa"/>
          </w:tcPr>
          <w:p w:rsidR="00D13D12" w:rsidRPr="00A66AE1" w:rsidRDefault="00A66AE1" w:rsidP="006128EB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66A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.</w:t>
            </w:r>
            <w:r w:rsidR="00474AB0" w:rsidRPr="002122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12244" w:rsidRPr="00212244">
              <w:rPr>
                <w:rFonts w:ascii="Times New Roman" w:hAnsi="Times New Roman" w:cs="Times New Roman"/>
                <w:sz w:val="28"/>
                <w:szCs w:val="28"/>
              </w:rPr>
              <w:t>Углубить</w:t>
            </w:r>
            <w:r w:rsidR="00212244">
              <w:rPr>
                <w:rFonts w:ascii="Times New Roman" w:hAnsi="Times New Roman" w:cs="Times New Roman"/>
                <w:sz w:val="28"/>
                <w:szCs w:val="28"/>
              </w:rPr>
              <w:t xml:space="preserve"> и закрепить знания детей о мо</w:t>
            </w:r>
            <w:r w:rsidR="0021224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12244">
              <w:rPr>
                <w:rFonts w:ascii="Times New Roman" w:hAnsi="Times New Roman" w:cs="Times New Roman"/>
                <w:sz w:val="28"/>
                <w:szCs w:val="28"/>
              </w:rPr>
              <w:t>довской народной литературе. Научить детей выр</w:t>
            </w:r>
            <w:r w:rsidR="002122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12244">
              <w:rPr>
                <w:rFonts w:ascii="Times New Roman" w:hAnsi="Times New Roman" w:cs="Times New Roman"/>
                <w:sz w:val="28"/>
                <w:szCs w:val="28"/>
              </w:rPr>
              <w:t>зительно передавать образы героев сказки.</w:t>
            </w:r>
          </w:p>
        </w:tc>
      </w:tr>
    </w:tbl>
    <w:p w:rsidR="00D13D12" w:rsidRDefault="00D13D12" w:rsidP="006128EB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DEB" w:rsidRDefault="00CA5DD4" w:rsidP="00E77BFF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CA5DD4" w:rsidRDefault="00CA5DD4" w:rsidP="00E77BFF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6485"/>
      </w:tblGrid>
      <w:tr w:rsidR="00CA5DD4" w:rsidTr="00CA5DD4">
        <w:tc>
          <w:tcPr>
            <w:tcW w:w="3085" w:type="dxa"/>
          </w:tcPr>
          <w:p w:rsidR="00787C13" w:rsidRPr="00787C13" w:rsidRDefault="00787C13" w:rsidP="00423083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7C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тешествие по мо</w:t>
            </w:r>
            <w:r w:rsidRPr="00787C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Pr="00787C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вской ярмарке</w:t>
            </w:r>
          </w:p>
          <w:p w:rsidR="00CA5DD4" w:rsidRPr="00E77BFF" w:rsidRDefault="00CA5DD4" w:rsidP="004230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5" w:type="dxa"/>
          </w:tcPr>
          <w:p w:rsidR="00CA5DD4" w:rsidRPr="00E77BFF" w:rsidRDefault="00787C13" w:rsidP="0042308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4C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Цель.</w:t>
            </w:r>
            <w:r w:rsidRPr="00620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04CA" w:rsidRPr="00620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620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епить знания</w:t>
            </w:r>
            <w:r w:rsidRPr="00620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о различных жанрах устного народного творчеств</w:t>
            </w:r>
            <w:r w:rsidR="006204CA" w:rsidRPr="00620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20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204CA" w:rsidRPr="00620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Pr="00620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атить внимание на красоту и особенности народного языка. </w:t>
            </w:r>
            <w:r w:rsidR="006204CA" w:rsidRPr="00620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20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620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ать интерес к мордовскому фольклору.</w:t>
            </w:r>
            <w:r w:rsidR="006204CA" w:rsidRPr="00620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620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</w:t>
            </w:r>
            <w:r w:rsidR="00620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чь детей в совместную игровую</w:t>
            </w:r>
            <w:r w:rsidRPr="00620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орческую деятел</w:t>
            </w:r>
            <w:r w:rsidRPr="00620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20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.</w:t>
            </w:r>
          </w:p>
        </w:tc>
      </w:tr>
      <w:tr w:rsidR="00CA5DD4" w:rsidTr="00CA5DD4">
        <w:tc>
          <w:tcPr>
            <w:tcW w:w="3085" w:type="dxa"/>
          </w:tcPr>
          <w:p w:rsidR="00CA5DD4" w:rsidRPr="00E77BFF" w:rsidRDefault="00423083" w:rsidP="00423083">
            <w:pPr>
              <w:spacing w:before="100" w:beforeAutospacing="1" w:after="100" w:afterAutospacing="1"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З</w:t>
            </w:r>
            <w:r w:rsidR="00F20F7D" w:rsidRPr="00E77BF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анят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ие</w:t>
            </w:r>
            <w:r w:rsidR="00F20F7D" w:rsidRPr="00E77BF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по рисов</w:t>
            </w:r>
            <w:r w:rsidR="00F20F7D" w:rsidRPr="00E77BF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а</w:t>
            </w:r>
            <w:r w:rsidR="00F20F7D" w:rsidRPr="00E77BF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нию «Мордовская р</w:t>
            </w:r>
            <w:r w:rsidR="00F20F7D" w:rsidRPr="00E77BF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а</w:t>
            </w:r>
            <w:r w:rsidR="00F20F7D" w:rsidRPr="00E77BF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дуга»</w:t>
            </w:r>
          </w:p>
        </w:tc>
        <w:tc>
          <w:tcPr>
            <w:tcW w:w="6485" w:type="dxa"/>
          </w:tcPr>
          <w:p w:rsidR="00CA5DD4" w:rsidRPr="00E77BFF" w:rsidRDefault="00423083" w:rsidP="0042308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08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u w:val="single"/>
                <w:lang w:eastAsia="ru-RU"/>
              </w:rPr>
              <w:t>Цель.</w:t>
            </w:r>
            <w:r w:rsidRPr="0042308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4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глубить предст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ей </w:t>
            </w:r>
            <w:r w:rsidRPr="004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ордовском прикладном искусстве. Учить выделять элементы мордовского орнамента, понимать закономерности сочетания форм, цвета, расположения узора и те</w:t>
            </w:r>
            <w:r w:rsidRPr="004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4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у выполнения. Воспитывать у детей эстетич</w:t>
            </w:r>
            <w:r w:rsidRPr="004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вкус; умение видеть красоту предметов, кот</w:t>
            </w:r>
            <w:r w:rsidRPr="004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е их окружают. </w:t>
            </w:r>
          </w:p>
        </w:tc>
      </w:tr>
      <w:tr w:rsidR="00CA5DD4" w:rsidTr="00CA5DD4">
        <w:tc>
          <w:tcPr>
            <w:tcW w:w="3085" w:type="dxa"/>
          </w:tcPr>
          <w:p w:rsidR="004F5DC8" w:rsidRDefault="004F5DC8" w:rsidP="004F5DC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4F5DC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Путешествие по мо</w:t>
            </w:r>
            <w:r w:rsidRPr="004F5DC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р</w:t>
            </w:r>
            <w:r w:rsidRPr="004F5DC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довским сказкам</w:t>
            </w:r>
          </w:p>
          <w:p w:rsidR="00CA5DD4" w:rsidRDefault="00CA5DD4" w:rsidP="004F5DC8">
            <w:pPr>
              <w:shd w:val="clear" w:color="auto" w:fill="FFFFFF"/>
              <w:spacing w:before="90" w:after="9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CA5DD4" w:rsidRDefault="004F5DC8" w:rsidP="004F5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DC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Цель.</w:t>
            </w:r>
            <w:r w:rsidRPr="004F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ть интерес к мордовской худож</w:t>
            </w:r>
            <w:r w:rsidRPr="004F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F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литературе, формировать эмоциональное отношение к художественным произведениям, во</w:t>
            </w:r>
            <w:r w:rsidRPr="004F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F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ывать читателя, способного испытывать состр</w:t>
            </w:r>
            <w:r w:rsidRPr="004F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F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е к героям произведения, помочь детям вспо</w:t>
            </w:r>
            <w:r w:rsidRPr="004F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4F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ь названия и содержание прочитанных ранее сказок, побуждать детей понимать и объяснять п</w:t>
            </w:r>
            <w:r w:rsidRPr="004F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F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ки, поведение, выделять положительных и о</w:t>
            </w:r>
            <w:r w:rsidRPr="004F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F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цательных героев сказок. </w:t>
            </w:r>
          </w:p>
        </w:tc>
      </w:tr>
    </w:tbl>
    <w:p w:rsidR="00CA5DD4" w:rsidRPr="001A0451" w:rsidRDefault="00CA5DD4" w:rsidP="00E77BFF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DD4" w:rsidRDefault="00CA5DD4" w:rsidP="00E77BFF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DD4" w:rsidRDefault="001A0451" w:rsidP="00F20C52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6485"/>
      </w:tblGrid>
      <w:tr w:rsidR="001A0451" w:rsidTr="001A0451">
        <w:tc>
          <w:tcPr>
            <w:tcW w:w="3085" w:type="dxa"/>
          </w:tcPr>
          <w:p w:rsidR="001A0451" w:rsidRPr="001A0451" w:rsidRDefault="001A0451" w:rsidP="007F5136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1A0451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Путешествие по мо</w:t>
            </w:r>
            <w:r w:rsidRPr="001A0451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р</w:t>
            </w:r>
            <w:r w:rsidRPr="001A0451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довским сказкам</w:t>
            </w:r>
          </w:p>
          <w:p w:rsidR="001A0451" w:rsidRDefault="001A0451" w:rsidP="007F5136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5" w:type="dxa"/>
          </w:tcPr>
          <w:p w:rsidR="001A0451" w:rsidRDefault="001A0451" w:rsidP="007F5136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45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Цель.</w:t>
            </w:r>
            <w:r w:rsidRPr="001A0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ть интерес к мордовской худож</w:t>
            </w:r>
            <w:r w:rsidRPr="001A0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A0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литературе, формировать эмоциональное отношение к художественным произведениям, во</w:t>
            </w:r>
            <w:r w:rsidRPr="001A0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A0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ывать читателя, способного испытывать состр</w:t>
            </w:r>
            <w:r w:rsidRPr="001A0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A0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ние к героям произведения, помочь детям вспо</w:t>
            </w:r>
            <w:r w:rsidRPr="001A0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1A0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ь названия и содержание прочитанных ранее сказок, побуждать детей понимать и объяснять п</w:t>
            </w:r>
            <w:r w:rsidRPr="001A0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A0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ки, поведение, выделять положительных и о</w:t>
            </w:r>
            <w:r w:rsidRPr="001A0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1A0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цательных героев сказок.</w:t>
            </w:r>
          </w:p>
        </w:tc>
      </w:tr>
      <w:tr w:rsidR="001A0451" w:rsidTr="001A0451">
        <w:tc>
          <w:tcPr>
            <w:tcW w:w="3085" w:type="dxa"/>
          </w:tcPr>
          <w:p w:rsidR="001A0451" w:rsidRDefault="007E1060" w:rsidP="007E106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060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lastRenderedPageBreak/>
              <w:t>Мордовская откры</w:t>
            </w:r>
            <w:r w:rsidRPr="007E1060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т</w:t>
            </w:r>
            <w:r w:rsidRPr="007E1060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6485" w:type="dxa"/>
          </w:tcPr>
          <w:p w:rsidR="001A0451" w:rsidRDefault="007E1060" w:rsidP="007E106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06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Цель.</w:t>
            </w:r>
            <w:r w:rsidRPr="007E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ть условия для создания творческого процесса по изготовлению мордовской открытки. </w:t>
            </w:r>
          </w:p>
        </w:tc>
      </w:tr>
      <w:tr w:rsidR="001A0451" w:rsidTr="001A0451">
        <w:tc>
          <w:tcPr>
            <w:tcW w:w="3085" w:type="dxa"/>
          </w:tcPr>
          <w:p w:rsidR="0081737F" w:rsidRDefault="0081737F" w:rsidP="008173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  <w:r w:rsidRPr="00DA1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комство с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рд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кими </w:t>
            </w:r>
            <w:r w:rsidRPr="00DA1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родными и</w:t>
            </w:r>
            <w:r w:rsidRPr="00DA1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r w:rsidRPr="00DA1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ми</w:t>
            </w:r>
          </w:p>
          <w:p w:rsidR="001A0451" w:rsidRDefault="001A0451" w:rsidP="007F5136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5" w:type="dxa"/>
          </w:tcPr>
          <w:p w:rsidR="001A0451" w:rsidRDefault="0081737F" w:rsidP="008173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37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Цель. </w:t>
            </w:r>
            <w:r w:rsidRPr="00817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17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детей представления о пл</w:t>
            </w:r>
            <w:r w:rsidRPr="00817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17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е Земля. Познакомить с глобусом, с картой Мордовии, учить «читать» ее; формировать умение быстро находить правильный ответ на вопрос во</w:t>
            </w:r>
            <w:r w:rsidRPr="00817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17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тателя, учить отгадывать загадки, закреплять знания правил поведения в природе. </w:t>
            </w:r>
          </w:p>
        </w:tc>
      </w:tr>
    </w:tbl>
    <w:p w:rsidR="001A0451" w:rsidRDefault="001A0451" w:rsidP="00F20C52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FAF" w:rsidRDefault="00432FAF" w:rsidP="00F20C52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432FAF" w:rsidRDefault="00432FAF" w:rsidP="00F20C52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6485"/>
      </w:tblGrid>
      <w:tr w:rsidR="00432FAF" w:rsidTr="00432FAF">
        <w:tc>
          <w:tcPr>
            <w:tcW w:w="3085" w:type="dxa"/>
          </w:tcPr>
          <w:p w:rsidR="0090072D" w:rsidRDefault="0090072D" w:rsidP="0090072D">
            <w:pPr>
              <w:ind w:left="-142" w:right="-1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я Мордовия</w:t>
            </w:r>
          </w:p>
          <w:p w:rsidR="00432FAF" w:rsidRDefault="00432FAF" w:rsidP="0090072D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5" w:type="dxa"/>
          </w:tcPr>
          <w:p w:rsidR="00432FAF" w:rsidRDefault="0090072D" w:rsidP="0090072D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72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.</w:t>
            </w:r>
            <w:r w:rsidRPr="00900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знания детей о нашей стране, о республике Мордовии, о народах нашей земли. Уточнять представления о символах России и ре</w:t>
            </w:r>
            <w:r w:rsidRPr="0090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0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и Мордовия. Воспитывать культуру повед</w:t>
            </w:r>
            <w:r w:rsidRPr="0090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0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вежливое отношение к окружающим.</w:t>
            </w:r>
          </w:p>
        </w:tc>
      </w:tr>
      <w:tr w:rsidR="00432FAF" w:rsidTr="00432FAF">
        <w:tc>
          <w:tcPr>
            <w:tcW w:w="3085" w:type="dxa"/>
          </w:tcPr>
          <w:p w:rsidR="003A5B53" w:rsidRDefault="003A5B53" w:rsidP="003A5B5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 «Быстрые глаза»</w:t>
            </w:r>
          </w:p>
          <w:p w:rsidR="00432FAF" w:rsidRDefault="00432FAF" w:rsidP="00F20C52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5" w:type="dxa"/>
          </w:tcPr>
          <w:p w:rsidR="00432FAF" w:rsidRDefault="003A5B53" w:rsidP="003A5B5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4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1264D">
              <w:rPr>
                <w:rFonts w:ascii="Times New Roman" w:hAnsi="Times New Roman" w:cs="Times New Roman"/>
                <w:sz w:val="28"/>
                <w:szCs w:val="28"/>
              </w:rPr>
              <w:t>Стимулировать внимание, развивать память. Учить быстро и точно реагировать на звуковые сигналы.</w:t>
            </w:r>
          </w:p>
        </w:tc>
      </w:tr>
      <w:tr w:rsidR="003A5B53" w:rsidTr="00432FAF">
        <w:tc>
          <w:tcPr>
            <w:tcW w:w="3085" w:type="dxa"/>
          </w:tcPr>
          <w:p w:rsidR="002C0926" w:rsidRDefault="002C0926" w:rsidP="002C0926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Н 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«Мой край-Мордов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мо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!»</w:t>
            </w:r>
          </w:p>
          <w:p w:rsidR="003A5B53" w:rsidRDefault="003A5B53" w:rsidP="003A5B53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5" w:type="dxa"/>
          </w:tcPr>
          <w:p w:rsidR="003A5B53" w:rsidRPr="0021264D" w:rsidRDefault="00AD06EB" w:rsidP="009337B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77BF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Цель.</w:t>
            </w:r>
            <w:r w:rsidRPr="00E77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олжать формировать у детей знания о Мордовии, промыслах, растительном и животном мире республики. Закреплять умения эмоционально и выразительно читать стихи. Воспитывать чувство любви и уважения к своей малой родине, её прир</w:t>
            </w:r>
            <w:r w:rsidRPr="00E77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77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, обычаям, традициям.</w:t>
            </w:r>
          </w:p>
        </w:tc>
      </w:tr>
    </w:tbl>
    <w:p w:rsidR="001A0451" w:rsidRDefault="001A0451" w:rsidP="00F20C52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26A" w:rsidRDefault="000B326A" w:rsidP="00F20C52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</w:p>
    <w:p w:rsidR="000B326A" w:rsidRDefault="000B326A" w:rsidP="00F20C52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6485"/>
      </w:tblGrid>
      <w:tr w:rsidR="000B326A" w:rsidTr="000B326A">
        <w:tc>
          <w:tcPr>
            <w:tcW w:w="3085" w:type="dxa"/>
          </w:tcPr>
          <w:p w:rsidR="00BD02B5" w:rsidRPr="00BD02B5" w:rsidRDefault="00BD02B5" w:rsidP="00BD02B5">
            <w:pPr>
              <w:spacing w:line="276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7717CE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Мой дом</w:t>
            </w:r>
            <w:r w:rsidRPr="00BD02B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- Мо</w:t>
            </w:r>
            <w:r w:rsidRPr="00BD02B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р</w:t>
            </w:r>
            <w:r w:rsidRPr="00BD02B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довия!</w:t>
            </w:r>
          </w:p>
          <w:p w:rsidR="000B326A" w:rsidRDefault="000B326A" w:rsidP="00F20C52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5" w:type="dxa"/>
          </w:tcPr>
          <w:p w:rsidR="00BD02B5" w:rsidRPr="00BD02B5" w:rsidRDefault="00BD02B5" w:rsidP="00BD02B5">
            <w:pPr>
              <w:spacing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2B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Цель.</w:t>
            </w:r>
            <w:r w:rsidRPr="00BD0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D0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771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епить и обобщить знания детей о Мо</w:t>
            </w:r>
            <w:r w:rsidRPr="00771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771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ии, дать представление о том, что такое малая Родина, учить поддерживать беседу на определё</w:t>
            </w:r>
            <w:r w:rsidRPr="00771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71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ю тему, обобщить элементарные представления о Государственных символах РМ, сформировать э</w:t>
            </w:r>
            <w:r w:rsidRPr="00771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771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ическое отношение к символике РМ, познак</w:t>
            </w:r>
            <w:r w:rsidRPr="00771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71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ть с Мордовскими обычаями и традициями, с </w:t>
            </w:r>
            <w:r w:rsidRPr="00771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родным творчеством, воспитывать у детей ув</w:t>
            </w:r>
            <w:r w:rsidRPr="00771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71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ние к обычаям </w:t>
            </w:r>
            <w:r w:rsidRPr="00BD0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радициям мордовского народа.</w:t>
            </w:r>
            <w:proofErr w:type="gramEnd"/>
          </w:p>
          <w:p w:rsidR="000B326A" w:rsidRDefault="000B326A" w:rsidP="00F20C52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326A" w:rsidTr="000B326A">
        <w:tc>
          <w:tcPr>
            <w:tcW w:w="3085" w:type="dxa"/>
          </w:tcPr>
          <w:p w:rsidR="004301FB" w:rsidRPr="004301FB" w:rsidRDefault="004301FB" w:rsidP="004301FB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lastRenderedPageBreak/>
              <w:t>Праздники мордо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ского народа</w:t>
            </w:r>
          </w:p>
          <w:p w:rsidR="000B326A" w:rsidRDefault="000B326A" w:rsidP="00F20C52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5" w:type="dxa"/>
          </w:tcPr>
          <w:p w:rsidR="000B326A" w:rsidRDefault="004301FB" w:rsidP="004301FB">
            <w:pPr>
              <w:spacing w:after="22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1F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Цель.</w:t>
            </w:r>
            <w:r w:rsidRPr="00430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репить знания детей о многонационал</w:t>
            </w:r>
            <w:r w:rsidRPr="00430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430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 республики Мордовия, об особенностях мо</w:t>
            </w:r>
            <w:r w:rsidRPr="00430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30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ского, татарского и русского национальных к</w:t>
            </w:r>
            <w:r w:rsidRPr="00430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30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юмов. Продолжать знакомить детей с традици</w:t>
            </w:r>
            <w:r w:rsidRPr="00430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430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, обрядами и праздниками народов, прожива</w:t>
            </w:r>
            <w:r w:rsidRPr="00430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430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 на территории Мордовии. Развивать коммун</w:t>
            </w:r>
            <w:r w:rsidRPr="00430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30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ивные умения. </w:t>
            </w:r>
          </w:p>
        </w:tc>
      </w:tr>
      <w:tr w:rsidR="00940BC6" w:rsidTr="000B326A">
        <w:tc>
          <w:tcPr>
            <w:tcW w:w="3085" w:type="dxa"/>
          </w:tcPr>
          <w:p w:rsidR="00940BC6" w:rsidRDefault="00940BC6" w:rsidP="00940BC6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3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Музыкальный праз</w:t>
            </w:r>
            <w:r w:rsidRPr="008473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д</w:t>
            </w:r>
            <w:r w:rsidRPr="008473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ник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73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«Мордовия ч</w:t>
            </w:r>
            <w:r w:rsidRPr="008473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8473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стица России»</w:t>
            </w:r>
          </w:p>
        </w:tc>
        <w:tc>
          <w:tcPr>
            <w:tcW w:w="6485" w:type="dxa"/>
          </w:tcPr>
          <w:p w:rsidR="00940BC6" w:rsidRPr="008473D0" w:rsidRDefault="00940BC6" w:rsidP="00940BC6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3D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.</w:t>
            </w:r>
            <w:r w:rsidRPr="00940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3D0">
              <w:rPr>
                <w:rFonts w:ascii="Times New Roman" w:hAnsi="Times New Roman" w:cs="Times New Roman"/>
                <w:sz w:val="28"/>
                <w:szCs w:val="28"/>
              </w:rPr>
              <w:t>Углубить и закрепить знания детей о мо</w:t>
            </w:r>
            <w:r w:rsidRPr="008473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473D0">
              <w:rPr>
                <w:rFonts w:ascii="Times New Roman" w:hAnsi="Times New Roman" w:cs="Times New Roman"/>
                <w:sz w:val="28"/>
                <w:szCs w:val="28"/>
              </w:rPr>
              <w:t>довских народных традициях. Учить танцевать и петь песни на мордовском языке.</w:t>
            </w:r>
          </w:p>
          <w:p w:rsidR="00940BC6" w:rsidRDefault="00940BC6" w:rsidP="00F20C52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B326A" w:rsidRDefault="000B326A" w:rsidP="00F20C52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26A" w:rsidRDefault="000B326A" w:rsidP="00F20C52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4A1" w:rsidRDefault="00DC34A1" w:rsidP="00F20C52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4A1" w:rsidRDefault="00DC34A1" w:rsidP="00F20C52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4A1" w:rsidRDefault="00DC34A1" w:rsidP="00F20C52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4A1" w:rsidRDefault="00DC34A1" w:rsidP="00F20C52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4A1" w:rsidRDefault="00DC34A1" w:rsidP="00F20C52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4A1" w:rsidRDefault="00DC34A1" w:rsidP="00F20C52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4A1" w:rsidRDefault="00DC34A1" w:rsidP="00F20C52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4A1" w:rsidRDefault="00565146" w:rsidP="00565146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3AD5B17" wp14:editId="3C8C508E">
            <wp:extent cx="5715000" cy="3333750"/>
            <wp:effectExtent l="0" t="0" r="0" b="0"/>
            <wp:docPr id="29" name="Рисунок 29" descr="C:\Users\User\Desktop\мордва\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мордва\д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4A1" w:rsidRDefault="00DC34A1" w:rsidP="00F20C52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4A1" w:rsidRDefault="00DC34A1" w:rsidP="00F20C52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4A1" w:rsidRDefault="00DC34A1" w:rsidP="00F20C52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4A1" w:rsidRDefault="00DC34A1" w:rsidP="00F20C52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4A1" w:rsidRDefault="00DC34A1" w:rsidP="00F20C52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4A1" w:rsidRDefault="00DC34A1" w:rsidP="00F20C52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4A1" w:rsidRDefault="00DC34A1" w:rsidP="00F20C52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4A1" w:rsidRDefault="00DC34A1" w:rsidP="00F20C52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4A1" w:rsidRDefault="00DC34A1" w:rsidP="00F20C52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D61" w:rsidRDefault="00E02D61" w:rsidP="00C10A3C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E02D61" w:rsidRDefault="00E02D61" w:rsidP="00C10A3C">
      <w:pPr>
        <w:spacing w:after="0"/>
        <w:ind w:right="-1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2D61" w:rsidRPr="00E02D61" w:rsidRDefault="00E02D61" w:rsidP="00565146">
      <w:pPr>
        <w:spacing w:after="0"/>
        <w:ind w:right="-1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2D61">
        <w:rPr>
          <w:rFonts w:ascii="Times New Roman" w:hAnsi="Times New Roman" w:cs="Times New Roman"/>
          <w:b/>
          <w:sz w:val="52"/>
          <w:szCs w:val="52"/>
        </w:rPr>
        <w:t>Приложение</w:t>
      </w:r>
    </w:p>
    <w:p w:rsidR="00E02D61" w:rsidRDefault="00E02D61" w:rsidP="00F20C52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D61" w:rsidRDefault="00E02D61" w:rsidP="00F20C52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D61" w:rsidRDefault="00E02D61" w:rsidP="00F20C52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D61" w:rsidRDefault="00E02D61" w:rsidP="00F20C52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D61" w:rsidRDefault="00E02D61" w:rsidP="00F20C52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D61" w:rsidRDefault="00E02D61" w:rsidP="00F20C52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D61" w:rsidRDefault="00E02D61" w:rsidP="00F20C52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D61" w:rsidRDefault="00E02D61" w:rsidP="00F20C52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D61" w:rsidRDefault="00C10A3C" w:rsidP="00C10A3C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49F89FD" wp14:editId="777D6FA5">
            <wp:extent cx="4947556" cy="2886075"/>
            <wp:effectExtent l="0" t="0" r="0" b="0"/>
            <wp:docPr id="2" name="Рисунок 2" descr="C:\Users\User\Desktop\мордва\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ордва\д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100" cy="288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D61" w:rsidRDefault="00E02D61" w:rsidP="00F20C52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D61" w:rsidRDefault="00E02D61" w:rsidP="00F20C52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D61" w:rsidRDefault="00E02D61" w:rsidP="00F20C52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D61" w:rsidRDefault="00E02D61" w:rsidP="00F20C52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D61" w:rsidRDefault="00E02D61" w:rsidP="00F20C52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D61" w:rsidRDefault="00E02D61" w:rsidP="00F20C52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D61" w:rsidRDefault="00E02D61" w:rsidP="00F20C52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7E9" w:rsidRPr="00E25693" w:rsidRDefault="00E467E9" w:rsidP="00F20C52">
      <w:pPr>
        <w:pStyle w:val="13"/>
        <w:keepNext/>
        <w:keepLines/>
        <w:shd w:val="clear" w:color="auto" w:fill="auto"/>
        <w:tabs>
          <w:tab w:val="left" w:pos="142"/>
        </w:tabs>
        <w:spacing w:after="0" w:line="276" w:lineRule="auto"/>
        <w:ind w:firstLine="709"/>
        <w:rPr>
          <w:b/>
          <w:i/>
          <w:sz w:val="28"/>
          <w:szCs w:val="28"/>
        </w:rPr>
      </w:pPr>
      <w:r w:rsidRPr="00E25693">
        <w:rPr>
          <w:b/>
          <w:sz w:val="28"/>
          <w:szCs w:val="28"/>
        </w:rPr>
        <w:lastRenderedPageBreak/>
        <w:t>Любимые уголки города Саранска</w:t>
      </w:r>
    </w:p>
    <w:p w:rsidR="00E467E9" w:rsidRPr="00E25693" w:rsidRDefault="00E467E9" w:rsidP="00F20C52">
      <w:pPr>
        <w:pStyle w:val="13"/>
        <w:keepNext/>
        <w:keepLines/>
        <w:shd w:val="clear" w:color="auto" w:fill="auto"/>
        <w:tabs>
          <w:tab w:val="left" w:pos="142"/>
        </w:tabs>
        <w:spacing w:after="0" w:line="276" w:lineRule="auto"/>
        <w:ind w:firstLine="709"/>
        <w:rPr>
          <w:i/>
          <w:sz w:val="28"/>
          <w:szCs w:val="28"/>
        </w:rPr>
      </w:pPr>
    </w:p>
    <w:p w:rsidR="00F20C52" w:rsidRDefault="00F20C52" w:rsidP="00F20C52">
      <w:pPr>
        <w:tabs>
          <w:tab w:val="left" w:pos="142"/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16"/>
      <w:r w:rsidRPr="00A30DB3">
        <w:rPr>
          <w:rFonts w:ascii="Times New Roman" w:hAnsi="Times New Roman" w:cs="Times New Roman"/>
          <w:b/>
          <w:sz w:val="28"/>
          <w:szCs w:val="28"/>
          <w:u w:val="single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Закрепить и расширить знания</w:t>
      </w:r>
      <w:r w:rsidRPr="00A30DB3">
        <w:rPr>
          <w:rFonts w:ascii="Times New Roman" w:hAnsi="Times New Roman" w:cs="Times New Roman"/>
          <w:sz w:val="28"/>
          <w:szCs w:val="28"/>
        </w:rPr>
        <w:t xml:space="preserve"> детей о городе Саранске</w:t>
      </w:r>
      <w:r>
        <w:t xml:space="preserve"> </w:t>
      </w:r>
      <w:r w:rsidRPr="00DA35D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его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примечательностях. Воспитывать бережное, заботливое отношение</w:t>
      </w:r>
      <w:r w:rsidRPr="00DA35D9">
        <w:rPr>
          <w:rFonts w:ascii="Times New Roman" w:hAnsi="Times New Roman" w:cs="Times New Roman"/>
          <w:sz w:val="28"/>
          <w:szCs w:val="28"/>
        </w:rPr>
        <w:t xml:space="preserve"> к св</w:t>
      </w:r>
      <w:r w:rsidRPr="00DA35D9">
        <w:rPr>
          <w:rFonts w:ascii="Times New Roman" w:hAnsi="Times New Roman" w:cs="Times New Roman"/>
          <w:sz w:val="28"/>
          <w:szCs w:val="28"/>
        </w:rPr>
        <w:t>о</w:t>
      </w:r>
      <w:r w:rsidRPr="00DA35D9">
        <w:rPr>
          <w:rFonts w:ascii="Times New Roman" w:hAnsi="Times New Roman" w:cs="Times New Roman"/>
          <w:sz w:val="28"/>
          <w:szCs w:val="28"/>
        </w:rPr>
        <w:t>ему городу.</w:t>
      </w:r>
    </w:p>
    <w:p w:rsidR="00E467E9" w:rsidRPr="00F20C52" w:rsidRDefault="00E467E9" w:rsidP="00F20C52">
      <w:pPr>
        <w:tabs>
          <w:tab w:val="left" w:pos="993"/>
        </w:tabs>
        <w:ind w:firstLine="709"/>
        <w:rPr>
          <w:sz w:val="28"/>
          <w:szCs w:val="28"/>
        </w:rPr>
      </w:pPr>
      <w:bookmarkStart w:id="2" w:name="bookmark17"/>
      <w:bookmarkEnd w:id="1"/>
      <w:r w:rsidRPr="00F20C52">
        <w:rPr>
          <w:rStyle w:val="24"/>
          <w:rFonts w:eastAsiaTheme="minorHAnsi"/>
          <w:sz w:val="28"/>
          <w:szCs w:val="28"/>
        </w:rPr>
        <w:t>I часть</w:t>
      </w:r>
      <w:bookmarkEnd w:id="2"/>
    </w:p>
    <w:p w:rsidR="00E467E9" w:rsidRPr="00F20C52" w:rsidRDefault="00E467E9" w:rsidP="00F20C52">
      <w:pPr>
        <w:pStyle w:val="5"/>
        <w:shd w:val="clear" w:color="auto" w:fill="auto"/>
        <w:tabs>
          <w:tab w:val="left" w:pos="993"/>
        </w:tabs>
        <w:spacing w:line="276" w:lineRule="auto"/>
        <w:ind w:right="20" w:firstLine="709"/>
        <w:rPr>
          <w:sz w:val="28"/>
          <w:szCs w:val="28"/>
        </w:rPr>
      </w:pPr>
      <w:r w:rsidRPr="00F20C52">
        <w:rPr>
          <w:rStyle w:val="25"/>
          <w:sz w:val="28"/>
          <w:szCs w:val="28"/>
        </w:rPr>
        <w:t>Ведущий:</w:t>
      </w:r>
      <w:r w:rsidRPr="00F20C52">
        <w:rPr>
          <w:sz w:val="28"/>
          <w:szCs w:val="28"/>
        </w:rPr>
        <w:t xml:space="preserve"> Ребята! Я хочу Вам прочитать стихотворение. Послушайте.</w:t>
      </w:r>
    </w:p>
    <w:p w:rsidR="00E467E9" w:rsidRPr="00F20C52" w:rsidRDefault="00E467E9" w:rsidP="00F20C52">
      <w:pPr>
        <w:pStyle w:val="5"/>
        <w:shd w:val="clear" w:color="auto" w:fill="auto"/>
        <w:tabs>
          <w:tab w:val="left" w:pos="993"/>
        </w:tabs>
        <w:spacing w:line="276" w:lineRule="auto"/>
        <w:ind w:right="3198" w:firstLine="709"/>
        <w:rPr>
          <w:sz w:val="28"/>
          <w:szCs w:val="28"/>
        </w:rPr>
      </w:pPr>
      <w:r w:rsidRPr="00F20C52">
        <w:rPr>
          <w:sz w:val="28"/>
          <w:szCs w:val="28"/>
        </w:rPr>
        <w:t xml:space="preserve">Мордовия - зову тебя я милой </w:t>
      </w:r>
    </w:p>
    <w:p w:rsidR="00E467E9" w:rsidRPr="00F20C52" w:rsidRDefault="00E467E9" w:rsidP="00F20C52">
      <w:pPr>
        <w:pStyle w:val="5"/>
        <w:shd w:val="clear" w:color="auto" w:fill="auto"/>
        <w:tabs>
          <w:tab w:val="left" w:pos="993"/>
        </w:tabs>
        <w:spacing w:line="276" w:lineRule="auto"/>
        <w:ind w:right="3198" w:firstLine="709"/>
        <w:rPr>
          <w:sz w:val="28"/>
          <w:szCs w:val="28"/>
        </w:rPr>
      </w:pPr>
      <w:r w:rsidRPr="00F20C52">
        <w:rPr>
          <w:sz w:val="28"/>
          <w:szCs w:val="28"/>
        </w:rPr>
        <w:t xml:space="preserve">Самой дорогою стороной </w:t>
      </w:r>
    </w:p>
    <w:p w:rsidR="00E467E9" w:rsidRPr="00F20C52" w:rsidRDefault="00E467E9" w:rsidP="00F20C52">
      <w:pPr>
        <w:pStyle w:val="5"/>
        <w:shd w:val="clear" w:color="auto" w:fill="auto"/>
        <w:tabs>
          <w:tab w:val="left" w:pos="993"/>
        </w:tabs>
        <w:spacing w:line="276" w:lineRule="auto"/>
        <w:ind w:right="3198" w:firstLine="709"/>
        <w:rPr>
          <w:sz w:val="28"/>
          <w:szCs w:val="28"/>
        </w:rPr>
      </w:pPr>
      <w:r w:rsidRPr="00F20C52">
        <w:rPr>
          <w:sz w:val="28"/>
          <w:szCs w:val="28"/>
        </w:rPr>
        <w:t>Ведь ты меня вскормила и вспоила</w:t>
      </w:r>
    </w:p>
    <w:p w:rsidR="00E467E9" w:rsidRPr="00F20C52" w:rsidRDefault="00E467E9" w:rsidP="00F20C52">
      <w:pPr>
        <w:pStyle w:val="5"/>
        <w:shd w:val="clear" w:color="auto" w:fill="auto"/>
        <w:tabs>
          <w:tab w:val="left" w:pos="993"/>
        </w:tabs>
        <w:spacing w:line="276" w:lineRule="auto"/>
        <w:ind w:right="3198" w:firstLine="709"/>
        <w:rPr>
          <w:sz w:val="28"/>
          <w:szCs w:val="28"/>
        </w:rPr>
      </w:pPr>
      <w:r w:rsidRPr="00F20C52">
        <w:rPr>
          <w:sz w:val="28"/>
          <w:szCs w:val="28"/>
        </w:rPr>
        <w:t xml:space="preserve">И мне земли </w:t>
      </w:r>
      <w:proofErr w:type="gramStart"/>
      <w:r w:rsidRPr="00F20C52">
        <w:rPr>
          <w:sz w:val="28"/>
          <w:szCs w:val="28"/>
        </w:rPr>
        <w:t>не надобно</w:t>
      </w:r>
      <w:proofErr w:type="gramEnd"/>
      <w:r w:rsidRPr="00F20C52">
        <w:rPr>
          <w:sz w:val="28"/>
          <w:szCs w:val="28"/>
        </w:rPr>
        <w:t xml:space="preserve"> другой.</w:t>
      </w:r>
    </w:p>
    <w:p w:rsidR="00E467E9" w:rsidRPr="00F20C52" w:rsidRDefault="00E467E9" w:rsidP="00F20C52">
      <w:pPr>
        <w:pStyle w:val="5"/>
        <w:shd w:val="clear" w:color="auto" w:fill="auto"/>
        <w:tabs>
          <w:tab w:val="left" w:pos="993"/>
        </w:tabs>
        <w:spacing w:line="276" w:lineRule="auto"/>
        <w:ind w:right="3198" w:firstLine="709"/>
        <w:rPr>
          <w:sz w:val="28"/>
          <w:szCs w:val="28"/>
        </w:rPr>
      </w:pPr>
    </w:p>
    <w:p w:rsidR="00E467E9" w:rsidRPr="00F20C52" w:rsidRDefault="00E467E9" w:rsidP="00F20C52">
      <w:pPr>
        <w:pStyle w:val="5"/>
        <w:shd w:val="clear" w:color="auto" w:fill="auto"/>
        <w:tabs>
          <w:tab w:val="left" w:pos="993"/>
        </w:tabs>
        <w:spacing w:line="276" w:lineRule="auto"/>
        <w:ind w:right="20" w:firstLine="709"/>
        <w:rPr>
          <w:sz w:val="28"/>
          <w:szCs w:val="28"/>
        </w:rPr>
      </w:pPr>
      <w:r w:rsidRPr="00F20C52">
        <w:rPr>
          <w:rStyle w:val="25"/>
          <w:sz w:val="28"/>
          <w:szCs w:val="28"/>
        </w:rPr>
        <w:t>Ведущий:</w:t>
      </w:r>
      <w:r w:rsidRPr="00F20C52">
        <w:rPr>
          <w:sz w:val="28"/>
          <w:szCs w:val="28"/>
        </w:rPr>
        <w:t xml:space="preserve"> О чем это стихотворение</w:t>
      </w:r>
      <w:r w:rsidR="00F20C52">
        <w:rPr>
          <w:sz w:val="28"/>
          <w:szCs w:val="28"/>
        </w:rPr>
        <w:t>?</w:t>
      </w:r>
      <w:r w:rsidRPr="00F20C52">
        <w:rPr>
          <w:sz w:val="28"/>
          <w:szCs w:val="28"/>
        </w:rPr>
        <w:t xml:space="preserve"> (О Мордовии) </w:t>
      </w:r>
    </w:p>
    <w:p w:rsidR="00E467E9" w:rsidRPr="00F20C52" w:rsidRDefault="00E467E9" w:rsidP="00F20C52">
      <w:pPr>
        <w:pStyle w:val="5"/>
        <w:shd w:val="clear" w:color="auto" w:fill="auto"/>
        <w:tabs>
          <w:tab w:val="left" w:pos="993"/>
        </w:tabs>
        <w:spacing w:line="276" w:lineRule="auto"/>
        <w:ind w:right="20" w:firstLine="709"/>
        <w:rPr>
          <w:sz w:val="28"/>
          <w:szCs w:val="28"/>
        </w:rPr>
      </w:pPr>
      <w:r w:rsidRPr="00F20C52">
        <w:rPr>
          <w:rStyle w:val="25"/>
          <w:sz w:val="28"/>
          <w:szCs w:val="28"/>
        </w:rPr>
        <w:t>Ведущий:</w:t>
      </w:r>
      <w:r w:rsidRPr="00F20C52">
        <w:rPr>
          <w:sz w:val="28"/>
          <w:szCs w:val="28"/>
        </w:rPr>
        <w:t xml:space="preserve"> Как на</w:t>
      </w:r>
      <w:r w:rsidR="00F20C52">
        <w:rPr>
          <w:sz w:val="28"/>
          <w:szCs w:val="28"/>
        </w:rPr>
        <w:t xml:space="preserve">зывается главный город Мордовии? </w:t>
      </w:r>
      <w:r w:rsidRPr="00F20C52">
        <w:rPr>
          <w:sz w:val="28"/>
          <w:szCs w:val="28"/>
        </w:rPr>
        <w:t>(Саранск)</w:t>
      </w:r>
    </w:p>
    <w:p w:rsidR="00E467E9" w:rsidRPr="00F20C52" w:rsidRDefault="00E467E9" w:rsidP="00F20C52">
      <w:pPr>
        <w:pStyle w:val="5"/>
        <w:shd w:val="clear" w:color="auto" w:fill="auto"/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 w:rsidRPr="00F20C52">
        <w:rPr>
          <w:sz w:val="28"/>
          <w:szCs w:val="28"/>
        </w:rPr>
        <w:t>Саранск - столица Мордовии.</w:t>
      </w:r>
    </w:p>
    <w:p w:rsidR="00E467E9" w:rsidRPr="00F20C52" w:rsidRDefault="00E467E9" w:rsidP="00F20C52">
      <w:pPr>
        <w:pStyle w:val="5"/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F20C52">
        <w:rPr>
          <w:sz w:val="28"/>
          <w:szCs w:val="28"/>
        </w:rPr>
        <w:t>Сейчас Саранск - современный город, но он не всегда был таким.</w:t>
      </w:r>
    </w:p>
    <w:p w:rsidR="00E467E9" w:rsidRPr="00F20C52" w:rsidRDefault="00E467E9" w:rsidP="00F20C52">
      <w:pPr>
        <w:pStyle w:val="5"/>
        <w:shd w:val="clear" w:color="auto" w:fill="auto"/>
        <w:tabs>
          <w:tab w:val="left" w:pos="993"/>
        </w:tabs>
        <w:spacing w:after="356" w:line="276" w:lineRule="auto"/>
        <w:ind w:right="20" w:firstLine="709"/>
        <w:jc w:val="both"/>
        <w:rPr>
          <w:sz w:val="28"/>
          <w:szCs w:val="28"/>
        </w:rPr>
      </w:pPr>
      <w:r w:rsidRPr="00F20C52">
        <w:rPr>
          <w:sz w:val="28"/>
          <w:szCs w:val="28"/>
        </w:rPr>
        <w:t>И мы знаем с вами, как выглядел Саранск много-много лет назад.</w:t>
      </w:r>
    </w:p>
    <w:p w:rsidR="00E467E9" w:rsidRDefault="00E467E9" w:rsidP="00F20C52">
      <w:pPr>
        <w:pStyle w:val="5"/>
        <w:shd w:val="clear" w:color="auto" w:fill="auto"/>
        <w:tabs>
          <w:tab w:val="left" w:pos="993"/>
        </w:tabs>
        <w:spacing w:line="276" w:lineRule="auto"/>
        <w:ind w:right="20" w:firstLine="709"/>
        <w:rPr>
          <w:sz w:val="28"/>
          <w:szCs w:val="28"/>
        </w:rPr>
      </w:pPr>
      <w:r w:rsidRPr="00F20C52">
        <w:rPr>
          <w:sz w:val="28"/>
          <w:szCs w:val="28"/>
        </w:rPr>
        <w:t>Дети рассказывают историю города</w:t>
      </w:r>
      <w:r w:rsidR="00F20C52">
        <w:rPr>
          <w:sz w:val="28"/>
          <w:szCs w:val="28"/>
        </w:rPr>
        <w:t>.</w:t>
      </w:r>
      <w:r w:rsidRPr="00F20C52">
        <w:rPr>
          <w:sz w:val="28"/>
          <w:szCs w:val="28"/>
        </w:rPr>
        <w:t xml:space="preserve"> </w:t>
      </w:r>
    </w:p>
    <w:p w:rsidR="00F20C52" w:rsidRPr="00F20C52" w:rsidRDefault="00F20C52" w:rsidP="00F20C52">
      <w:pPr>
        <w:pStyle w:val="5"/>
        <w:shd w:val="clear" w:color="auto" w:fill="auto"/>
        <w:tabs>
          <w:tab w:val="left" w:pos="993"/>
        </w:tabs>
        <w:spacing w:line="276" w:lineRule="auto"/>
        <w:ind w:right="20" w:firstLine="709"/>
        <w:rPr>
          <w:sz w:val="28"/>
          <w:szCs w:val="28"/>
        </w:rPr>
      </w:pPr>
    </w:p>
    <w:p w:rsidR="00E467E9" w:rsidRPr="00F20C52" w:rsidRDefault="00E467E9" w:rsidP="00F20C52">
      <w:pPr>
        <w:pStyle w:val="5"/>
        <w:shd w:val="clear" w:color="auto" w:fill="auto"/>
        <w:tabs>
          <w:tab w:val="left" w:pos="993"/>
        </w:tabs>
        <w:spacing w:line="276" w:lineRule="auto"/>
        <w:ind w:right="20" w:firstLine="709"/>
        <w:rPr>
          <w:sz w:val="28"/>
          <w:szCs w:val="28"/>
        </w:rPr>
      </w:pPr>
      <w:r w:rsidRPr="00F20C52">
        <w:rPr>
          <w:rStyle w:val="3"/>
          <w:sz w:val="28"/>
          <w:szCs w:val="28"/>
        </w:rPr>
        <w:t>Ведущий:</w:t>
      </w:r>
      <w:r w:rsidRPr="00F20C52">
        <w:rPr>
          <w:sz w:val="28"/>
          <w:szCs w:val="28"/>
        </w:rPr>
        <w:t xml:space="preserve"> Где люди выбирали место для строительства города</w:t>
      </w:r>
      <w:r w:rsidR="00F20C52">
        <w:rPr>
          <w:sz w:val="28"/>
          <w:szCs w:val="28"/>
        </w:rPr>
        <w:t>? (У</w:t>
      </w:r>
      <w:r w:rsidRPr="00F20C52">
        <w:rPr>
          <w:sz w:val="28"/>
          <w:szCs w:val="28"/>
        </w:rPr>
        <w:t xml:space="preserve"> р</w:t>
      </w:r>
      <w:r w:rsidRPr="00F20C52">
        <w:rPr>
          <w:sz w:val="28"/>
          <w:szCs w:val="28"/>
        </w:rPr>
        <w:t>е</w:t>
      </w:r>
      <w:r w:rsidRPr="00F20C52">
        <w:rPr>
          <w:sz w:val="28"/>
          <w:szCs w:val="28"/>
        </w:rPr>
        <w:t>ки, у леса)</w:t>
      </w:r>
    </w:p>
    <w:p w:rsidR="00E467E9" w:rsidRPr="00F20C52" w:rsidRDefault="00E467E9" w:rsidP="00F20C52">
      <w:pPr>
        <w:pStyle w:val="5"/>
        <w:shd w:val="clear" w:color="auto" w:fill="auto"/>
        <w:tabs>
          <w:tab w:val="left" w:pos="993"/>
        </w:tabs>
        <w:spacing w:after="360" w:line="276" w:lineRule="auto"/>
        <w:ind w:right="20" w:firstLine="709"/>
        <w:rPr>
          <w:sz w:val="28"/>
          <w:szCs w:val="28"/>
        </w:rPr>
      </w:pPr>
      <w:r w:rsidRPr="00F20C52">
        <w:rPr>
          <w:rStyle w:val="3"/>
          <w:sz w:val="28"/>
          <w:szCs w:val="28"/>
        </w:rPr>
        <w:t>Ведущий:</w:t>
      </w:r>
      <w:r w:rsidR="00F20C52">
        <w:rPr>
          <w:sz w:val="28"/>
          <w:szCs w:val="28"/>
        </w:rPr>
        <w:t xml:space="preserve"> Почему у реки? (Л</w:t>
      </w:r>
      <w:r w:rsidRPr="00F20C52">
        <w:rPr>
          <w:sz w:val="28"/>
          <w:szCs w:val="28"/>
        </w:rPr>
        <w:t xml:space="preserve">овили рыбу, брали воду) </w:t>
      </w:r>
    </w:p>
    <w:p w:rsidR="00E467E9" w:rsidRPr="00F20C52" w:rsidRDefault="00E467E9" w:rsidP="00F20C52">
      <w:pPr>
        <w:pStyle w:val="5"/>
        <w:shd w:val="clear" w:color="auto" w:fill="auto"/>
        <w:tabs>
          <w:tab w:val="left" w:pos="993"/>
        </w:tabs>
        <w:spacing w:after="360" w:line="276" w:lineRule="auto"/>
        <w:ind w:right="20" w:firstLine="709"/>
        <w:rPr>
          <w:sz w:val="28"/>
          <w:szCs w:val="28"/>
        </w:rPr>
      </w:pPr>
      <w:r w:rsidRPr="00F20C52">
        <w:rPr>
          <w:rStyle w:val="3"/>
          <w:sz w:val="28"/>
          <w:szCs w:val="28"/>
        </w:rPr>
        <w:t>Ведущий:</w:t>
      </w:r>
      <w:r w:rsidR="00F20C52">
        <w:rPr>
          <w:sz w:val="28"/>
          <w:szCs w:val="28"/>
        </w:rPr>
        <w:t xml:space="preserve"> Почему у леса? (В</w:t>
      </w:r>
      <w:r w:rsidRPr="00F20C52">
        <w:rPr>
          <w:sz w:val="28"/>
          <w:szCs w:val="28"/>
        </w:rPr>
        <w:t xml:space="preserve"> лесу собирали грибы и ягоды, охотились на</w:t>
      </w:r>
      <w:r w:rsidR="00F20C52">
        <w:rPr>
          <w:sz w:val="28"/>
          <w:szCs w:val="28"/>
        </w:rPr>
        <w:t xml:space="preserve"> зверей, строили дома из дерева)</w:t>
      </w:r>
    </w:p>
    <w:p w:rsidR="00E467E9" w:rsidRPr="00F20C52" w:rsidRDefault="00E467E9" w:rsidP="00F20C52">
      <w:pPr>
        <w:tabs>
          <w:tab w:val="left" w:pos="993"/>
        </w:tabs>
        <w:ind w:firstLine="709"/>
        <w:rPr>
          <w:sz w:val="28"/>
          <w:szCs w:val="28"/>
        </w:rPr>
      </w:pPr>
      <w:bookmarkStart w:id="3" w:name="bookmark18"/>
      <w:r w:rsidRPr="00F20C52">
        <w:rPr>
          <w:rStyle w:val="24"/>
          <w:rFonts w:eastAsiaTheme="minorHAnsi"/>
          <w:sz w:val="28"/>
          <w:szCs w:val="28"/>
        </w:rPr>
        <w:t>II часть</w:t>
      </w:r>
      <w:bookmarkEnd w:id="3"/>
    </w:p>
    <w:p w:rsidR="00E467E9" w:rsidRPr="00F20C52" w:rsidRDefault="00E467E9" w:rsidP="00F20C52">
      <w:pPr>
        <w:pStyle w:val="5"/>
        <w:shd w:val="clear" w:color="auto" w:fill="auto"/>
        <w:tabs>
          <w:tab w:val="left" w:pos="993"/>
        </w:tabs>
        <w:spacing w:line="276" w:lineRule="auto"/>
        <w:ind w:right="20" w:firstLine="709"/>
        <w:rPr>
          <w:sz w:val="28"/>
          <w:szCs w:val="28"/>
        </w:rPr>
      </w:pPr>
      <w:r w:rsidRPr="00F20C52">
        <w:rPr>
          <w:sz w:val="28"/>
          <w:szCs w:val="28"/>
        </w:rPr>
        <w:t>Да ребята! Вот так из года в год наш город строился и становился все краше.</w:t>
      </w:r>
    </w:p>
    <w:p w:rsidR="00E467E9" w:rsidRPr="00F20C52" w:rsidRDefault="00E467E9" w:rsidP="00F20C52">
      <w:pPr>
        <w:pStyle w:val="5"/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F20C52">
        <w:rPr>
          <w:sz w:val="28"/>
          <w:szCs w:val="28"/>
        </w:rPr>
        <w:t>Сейчас вы живете в современном городе с многоэтажными домами, с красивыми зданиями.</w:t>
      </w:r>
      <w:r w:rsidRPr="00F20C52">
        <w:rPr>
          <w:rStyle w:val="17pt"/>
          <w:sz w:val="28"/>
          <w:szCs w:val="28"/>
        </w:rPr>
        <w:t xml:space="preserve"> </w:t>
      </w:r>
      <w:r w:rsidRPr="00ED32B3">
        <w:rPr>
          <w:rStyle w:val="17pt"/>
          <w:i w:val="0"/>
          <w:sz w:val="28"/>
          <w:szCs w:val="28"/>
        </w:rPr>
        <w:t>Я</w:t>
      </w:r>
      <w:r w:rsidRPr="00ED32B3">
        <w:rPr>
          <w:i/>
          <w:sz w:val="28"/>
          <w:szCs w:val="28"/>
        </w:rPr>
        <w:t xml:space="preserve"> </w:t>
      </w:r>
      <w:r w:rsidRPr="00F20C52">
        <w:rPr>
          <w:sz w:val="28"/>
          <w:szCs w:val="28"/>
        </w:rPr>
        <w:t>хочу вас пригласить на нашу выстав</w:t>
      </w:r>
      <w:r w:rsidR="00ED32B3">
        <w:rPr>
          <w:sz w:val="28"/>
          <w:szCs w:val="28"/>
        </w:rPr>
        <w:t>ку «</w:t>
      </w:r>
      <w:r w:rsidRPr="00F20C52">
        <w:rPr>
          <w:sz w:val="28"/>
          <w:szCs w:val="28"/>
        </w:rPr>
        <w:t>Мой город - Саранск». Посмотрите сколько красивых мест в нашем городе. Все красивые места в городе мы называем достопримечательностями. (Перечисляю фот</w:t>
      </w:r>
      <w:r w:rsidRPr="00F20C52">
        <w:rPr>
          <w:sz w:val="28"/>
          <w:szCs w:val="28"/>
        </w:rPr>
        <w:t>о</w:t>
      </w:r>
      <w:r w:rsidRPr="00F20C52">
        <w:rPr>
          <w:sz w:val="28"/>
          <w:szCs w:val="28"/>
        </w:rPr>
        <w:t>графии).</w:t>
      </w:r>
    </w:p>
    <w:p w:rsidR="00E467E9" w:rsidRPr="00F20C52" w:rsidRDefault="00E467E9" w:rsidP="00F20C52">
      <w:pPr>
        <w:pStyle w:val="5"/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F20C52">
        <w:rPr>
          <w:sz w:val="28"/>
          <w:szCs w:val="28"/>
        </w:rPr>
        <w:t>Мордовские писатели сочиняют много стихотворений о нашем замеч</w:t>
      </w:r>
      <w:r w:rsidRPr="00F20C52">
        <w:rPr>
          <w:sz w:val="28"/>
          <w:szCs w:val="28"/>
        </w:rPr>
        <w:t>а</w:t>
      </w:r>
      <w:r w:rsidRPr="00F20C52">
        <w:rPr>
          <w:sz w:val="28"/>
          <w:szCs w:val="28"/>
        </w:rPr>
        <w:t>тельном городе, крае и мы их сейчас с вами прочитаем.</w:t>
      </w:r>
    </w:p>
    <w:p w:rsidR="00E467E9" w:rsidRPr="00F20C52" w:rsidRDefault="00E467E9" w:rsidP="00F20C52">
      <w:pPr>
        <w:pStyle w:val="5"/>
        <w:shd w:val="clear" w:color="auto" w:fill="auto"/>
        <w:tabs>
          <w:tab w:val="left" w:pos="993"/>
        </w:tabs>
        <w:spacing w:line="276" w:lineRule="auto"/>
        <w:ind w:right="20" w:firstLine="709"/>
        <w:rPr>
          <w:sz w:val="28"/>
          <w:szCs w:val="28"/>
        </w:rPr>
      </w:pPr>
      <w:r w:rsidRPr="00F20C52">
        <w:rPr>
          <w:sz w:val="28"/>
          <w:szCs w:val="28"/>
        </w:rPr>
        <w:lastRenderedPageBreak/>
        <w:t>Назовите, пожалуйста, какие у вас любимые места в городе, где вы успели побывать. Дети отвечают (в зоопарке, в театре кукольном, в парке, на площади и т.д.). В нашем городе есть зоопарк</w:t>
      </w:r>
      <w:r w:rsidR="00ED32B3">
        <w:rPr>
          <w:sz w:val="28"/>
          <w:szCs w:val="28"/>
        </w:rPr>
        <w:t>.</w:t>
      </w:r>
    </w:p>
    <w:p w:rsidR="00E467E9" w:rsidRPr="00F20C52" w:rsidRDefault="00E467E9" w:rsidP="00F20C52">
      <w:pPr>
        <w:pStyle w:val="5"/>
        <w:numPr>
          <w:ilvl w:val="0"/>
          <w:numId w:val="2"/>
        </w:numPr>
        <w:shd w:val="clear" w:color="auto" w:fill="auto"/>
        <w:tabs>
          <w:tab w:val="left" w:pos="217"/>
          <w:tab w:val="left" w:pos="993"/>
        </w:tabs>
        <w:spacing w:line="276" w:lineRule="auto"/>
        <w:ind w:firstLine="709"/>
        <w:rPr>
          <w:sz w:val="28"/>
          <w:szCs w:val="28"/>
        </w:rPr>
      </w:pPr>
      <w:r w:rsidRPr="00F20C52">
        <w:rPr>
          <w:sz w:val="28"/>
          <w:szCs w:val="28"/>
        </w:rPr>
        <w:t>Что такое з</w:t>
      </w:r>
      <w:r w:rsidR="00ED32B3">
        <w:rPr>
          <w:sz w:val="28"/>
          <w:szCs w:val="28"/>
        </w:rPr>
        <w:t>оопарк? (Г</w:t>
      </w:r>
      <w:r w:rsidRPr="00F20C52">
        <w:rPr>
          <w:sz w:val="28"/>
          <w:szCs w:val="28"/>
        </w:rPr>
        <w:t>ород животных)</w:t>
      </w:r>
    </w:p>
    <w:p w:rsidR="00E467E9" w:rsidRPr="00F20C52" w:rsidRDefault="00E467E9" w:rsidP="00F20C52">
      <w:pPr>
        <w:pStyle w:val="5"/>
        <w:shd w:val="clear" w:color="auto" w:fill="auto"/>
        <w:tabs>
          <w:tab w:val="left" w:pos="993"/>
        </w:tabs>
        <w:spacing w:line="276" w:lineRule="auto"/>
        <w:ind w:right="20" w:firstLine="709"/>
        <w:rPr>
          <w:sz w:val="28"/>
          <w:szCs w:val="28"/>
        </w:rPr>
      </w:pPr>
      <w:r w:rsidRPr="00F20C52">
        <w:rPr>
          <w:sz w:val="28"/>
          <w:szCs w:val="28"/>
        </w:rPr>
        <w:t>Ребята, я предлагаю вам побывать в зоопарке. Хотите? Но для этого мы</w:t>
      </w:r>
      <w:r w:rsidR="00ED32B3">
        <w:rPr>
          <w:sz w:val="28"/>
          <w:szCs w:val="28"/>
        </w:rPr>
        <w:t xml:space="preserve"> сначала сами построим зоопарк. </w:t>
      </w:r>
      <w:r w:rsidRPr="00F20C52">
        <w:rPr>
          <w:sz w:val="28"/>
          <w:szCs w:val="28"/>
        </w:rPr>
        <w:t>Это клетки, где живут живот</w:t>
      </w:r>
      <w:r w:rsidR="00ED32B3">
        <w:rPr>
          <w:sz w:val="28"/>
          <w:szCs w:val="28"/>
        </w:rPr>
        <w:t>ные</w:t>
      </w:r>
      <w:r w:rsidRPr="00F20C52">
        <w:rPr>
          <w:sz w:val="28"/>
          <w:szCs w:val="28"/>
        </w:rPr>
        <w:t>.</w:t>
      </w:r>
    </w:p>
    <w:p w:rsidR="00E467E9" w:rsidRPr="00F20C52" w:rsidRDefault="00E467E9" w:rsidP="00F20C52">
      <w:pPr>
        <w:pStyle w:val="5"/>
        <w:numPr>
          <w:ilvl w:val="0"/>
          <w:numId w:val="2"/>
        </w:numPr>
        <w:shd w:val="clear" w:color="auto" w:fill="auto"/>
        <w:tabs>
          <w:tab w:val="left" w:pos="505"/>
          <w:tab w:val="left" w:pos="993"/>
        </w:tabs>
        <w:spacing w:line="276" w:lineRule="auto"/>
        <w:ind w:right="20" w:firstLine="709"/>
        <w:rPr>
          <w:sz w:val="28"/>
          <w:szCs w:val="28"/>
        </w:rPr>
      </w:pPr>
      <w:r w:rsidRPr="00F20C52">
        <w:rPr>
          <w:sz w:val="28"/>
          <w:szCs w:val="28"/>
        </w:rPr>
        <w:t>К</w:t>
      </w:r>
      <w:r w:rsidR="00ED32B3">
        <w:rPr>
          <w:sz w:val="28"/>
          <w:szCs w:val="28"/>
        </w:rPr>
        <w:t>акой формы клетки у животных? (К</w:t>
      </w:r>
      <w:r w:rsidRPr="00F20C52">
        <w:rPr>
          <w:sz w:val="28"/>
          <w:szCs w:val="28"/>
        </w:rPr>
        <w:t>вадратной, прямоугольной).</w:t>
      </w:r>
    </w:p>
    <w:p w:rsidR="00E467E9" w:rsidRPr="00F20C52" w:rsidRDefault="00E467E9" w:rsidP="00F20C52">
      <w:pPr>
        <w:pStyle w:val="5"/>
        <w:shd w:val="clear" w:color="auto" w:fill="auto"/>
        <w:tabs>
          <w:tab w:val="left" w:pos="505"/>
          <w:tab w:val="left" w:pos="993"/>
        </w:tabs>
        <w:spacing w:line="276" w:lineRule="auto"/>
        <w:ind w:right="20" w:firstLine="709"/>
        <w:rPr>
          <w:sz w:val="28"/>
          <w:szCs w:val="28"/>
        </w:rPr>
      </w:pPr>
    </w:p>
    <w:p w:rsidR="00E467E9" w:rsidRPr="00F20C52" w:rsidRDefault="00E467E9" w:rsidP="00F20C52">
      <w:pPr>
        <w:pStyle w:val="5"/>
        <w:shd w:val="clear" w:color="auto" w:fill="auto"/>
        <w:tabs>
          <w:tab w:val="left" w:pos="993"/>
        </w:tabs>
        <w:spacing w:line="276" w:lineRule="auto"/>
        <w:ind w:right="2603" w:firstLine="709"/>
        <w:jc w:val="both"/>
        <w:rPr>
          <w:sz w:val="28"/>
          <w:szCs w:val="28"/>
        </w:rPr>
      </w:pPr>
      <w:r w:rsidRPr="00F20C52">
        <w:rPr>
          <w:sz w:val="28"/>
          <w:szCs w:val="28"/>
        </w:rPr>
        <w:t xml:space="preserve">Нам надо построить 3 ряда. </w:t>
      </w:r>
    </w:p>
    <w:p w:rsidR="00E467E9" w:rsidRPr="00F20C52" w:rsidRDefault="00E467E9" w:rsidP="00F20C52">
      <w:pPr>
        <w:pStyle w:val="5"/>
        <w:shd w:val="clear" w:color="auto" w:fill="auto"/>
        <w:tabs>
          <w:tab w:val="left" w:pos="993"/>
        </w:tabs>
        <w:spacing w:line="276" w:lineRule="auto"/>
        <w:ind w:right="2603" w:firstLine="709"/>
        <w:jc w:val="both"/>
        <w:rPr>
          <w:sz w:val="28"/>
          <w:szCs w:val="28"/>
        </w:rPr>
      </w:pPr>
      <w:r w:rsidRPr="00F20C52">
        <w:rPr>
          <w:rStyle w:val="2pt"/>
          <w:sz w:val="28"/>
          <w:szCs w:val="28"/>
        </w:rPr>
        <w:t>В-1</w:t>
      </w:r>
      <w:r w:rsidRPr="00F20C52">
        <w:rPr>
          <w:sz w:val="28"/>
          <w:szCs w:val="28"/>
        </w:rPr>
        <w:t xml:space="preserve"> ряду строим 4 клетки. </w:t>
      </w:r>
    </w:p>
    <w:p w:rsidR="00E467E9" w:rsidRPr="00F20C52" w:rsidRDefault="00E467E9" w:rsidP="00F20C52">
      <w:pPr>
        <w:pStyle w:val="5"/>
        <w:shd w:val="clear" w:color="auto" w:fill="auto"/>
        <w:tabs>
          <w:tab w:val="left" w:pos="993"/>
        </w:tabs>
        <w:spacing w:line="276" w:lineRule="auto"/>
        <w:ind w:right="2603" w:firstLine="709"/>
        <w:jc w:val="both"/>
        <w:rPr>
          <w:sz w:val="28"/>
          <w:szCs w:val="28"/>
        </w:rPr>
      </w:pPr>
      <w:r w:rsidRPr="00F20C52">
        <w:rPr>
          <w:sz w:val="28"/>
          <w:szCs w:val="28"/>
        </w:rPr>
        <w:t>Во-П ряду строим 5 клеток.</w:t>
      </w:r>
    </w:p>
    <w:p w:rsidR="00E467E9" w:rsidRPr="00F20C52" w:rsidRDefault="00E467E9" w:rsidP="00F20C52">
      <w:pPr>
        <w:pStyle w:val="5"/>
        <w:shd w:val="clear" w:color="auto" w:fill="auto"/>
        <w:tabs>
          <w:tab w:val="left" w:pos="993"/>
        </w:tabs>
        <w:spacing w:line="276" w:lineRule="auto"/>
        <w:ind w:right="2603" w:firstLine="709"/>
        <w:jc w:val="both"/>
        <w:rPr>
          <w:sz w:val="28"/>
          <w:szCs w:val="28"/>
        </w:rPr>
      </w:pPr>
      <w:proofErr w:type="gramStart"/>
      <w:r w:rsidRPr="00F20C52">
        <w:rPr>
          <w:sz w:val="28"/>
          <w:szCs w:val="28"/>
        </w:rPr>
        <w:t>В</w:t>
      </w:r>
      <w:proofErr w:type="gramEnd"/>
      <w:r w:rsidRPr="00F20C52">
        <w:rPr>
          <w:sz w:val="28"/>
          <w:szCs w:val="28"/>
        </w:rPr>
        <w:t>-III ряду строим 6 клеток.</w:t>
      </w:r>
    </w:p>
    <w:p w:rsidR="00E467E9" w:rsidRPr="00F20C52" w:rsidRDefault="00E467E9" w:rsidP="00F20C52">
      <w:pPr>
        <w:pStyle w:val="5"/>
        <w:shd w:val="clear" w:color="auto" w:fill="auto"/>
        <w:tabs>
          <w:tab w:val="left" w:pos="993"/>
        </w:tabs>
        <w:spacing w:line="276" w:lineRule="auto"/>
        <w:ind w:right="2603" w:firstLine="709"/>
        <w:jc w:val="both"/>
        <w:rPr>
          <w:sz w:val="28"/>
          <w:szCs w:val="28"/>
        </w:rPr>
      </w:pPr>
    </w:p>
    <w:p w:rsidR="00E467E9" w:rsidRPr="00F20C52" w:rsidRDefault="00E467E9" w:rsidP="00F20C52">
      <w:pPr>
        <w:pStyle w:val="5"/>
        <w:shd w:val="clear" w:color="auto" w:fill="auto"/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 w:rsidRPr="00F20C52">
        <w:rPr>
          <w:sz w:val="28"/>
          <w:szCs w:val="28"/>
        </w:rPr>
        <w:t>Построили, молодцы!</w:t>
      </w:r>
    </w:p>
    <w:p w:rsidR="00E467E9" w:rsidRPr="00F20C52" w:rsidRDefault="00E467E9" w:rsidP="00F20C52">
      <w:pPr>
        <w:pStyle w:val="5"/>
        <w:shd w:val="clear" w:color="auto" w:fill="auto"/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</w:p>
    <w:p w:rsidR="00E467E9" w:rsidRPr="00F20C52" w:rsidRDefault="00E467E9" w:rsidP="00F20C52">
      <w:pPr>
        <w:pStyle w:val="5"/>
        <w:shd w:val="clear" w:color="auto" w:fill="auto"/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 w:rsidRPr="00F20C52">
        <w:rPr>
          <w:sz w:val="28"/>
          <w:szCs w:val="28"/>
        </w:rPr>
        <w:t xml:space="preserve">В I ряд заселим птиц нашего края. </w:t>
      </w:r>
    </w:p>
    <w:p w:rsidR="00E467E9" w:rsidRPr="00F20C52" w:rsidRDefault="00E467E9" w:rsidP="00ED32B3">
      <w:pPr>
        <w:pStyle w:val="5"/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F20C52">
        <w:rPr>
          <w:sz w:val="28"/>
          <w:szCs w:val="28"/>
        </w:rPr>
        <w:t>Во -II ряд заселим животных нашего края.</w:t>
      </w:r>
    </w:p>
    <w:p w:rsidR="00E467E9" w:rsidRPr="00F20C52" w:rsidRDefault="00E467E9" w:rsidP="00ED32B3">
      <w:pPr>
        <w:pStyle w:val="5"/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20C52">
        <w:rPr>
          <w:sz w:val="28"/>
          <w:szCs w:val="28"/>
          <w:lang w:val="en-US"/>
        </w:rPr>
        <w:t>B</w:t>
      </w:r>
      <w:r w:rsidRPr="00F20C52">
        <w:rPr>
          <w:sz w:val="28"/>
          <w:szCs w:val="28"/>
        </w:rPr>
        <w:t>-</w:t>
      </w:r>
      <w:r w:rsidRPr="00F20C52">
        <w:rPr>
          <w:sz w:val="28"/>
          <w:szCs w:val="28"/>
          <w:lang w:val="en-US"/>
        </w:rPr>
        <w:t>III</w:t>
      </w:r>
      <w:r w:rsidRPr="00F20C52">
        <w:rPr>
          <w:sz w:val="28"/>
          <w:szCs w:val="28"/>
        </w:rPr>
        <w:t xml:space="preserve"> ряд заселим остальных животных.</w:t>
      </w:r>
      <w:proofErr w:type="gramEnd"/>
    </w:p>
    <w:p w:rsidR="00E467E9" w:rsidRPr="00F20C52" w:rsidRDefault="00E467E9" w:rsidP="00F20C52">
      <w:pPr>
        <w:pStyle w:val="5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8"/>
          <w:szCs w:val="28"/>
        </w:rPr>
      </w:pPr>
      <w:r w:rsidRPr="00F20C52">
        <w:rPr>
          <w:sz w:val="28"/>
          <w:szCs w:val="28"/>
        </w:rPr>
        <w:t xml:space="preserve"> </w:t>
      </w:r>
    </w:p>
    <w:p w:rsidR="00E467E9" w:rsidRDefault="00E467E9" w:rsidP="00F20C52">
      <w:pPr>
        <w:pStyle w:val="5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8"/>
          <w:szCs w:val="28"/>
        </w:rPr>
      </w:pPr>
      <w:r w:rsidRPr="00F20C52">
        <w:rPr>
          <w:sz w:val="28"/>
          <w:szCs w:val="28"/>
        </w:rPr>
        <w:t>Эти животные живут далеко отсюда, в других странах, если бы не зо</w:t>
      </w:r>
      <w:r w:rsidRPr="00F20C52">
        <w:rPr>
          <w:sz w:val="28"/>
          <w:szCs w:val="28"/>
        </w:rPr>
        <w:t>о</w:t>
      </w:r>
      <w:r w:rsidRPr="00F20C52">
        <w:rPr>
          <w:sz w:val="28"/>
          <w:szCs w:val="28"/>
        </w:rPr>
        <w:t>парк, мы бы никогда не увидели их живьем, только на картинках или в кино.</w:t>
      </w:r>
    </w:p>
    <w:p w:rsidR="00ED32B3" w:rsidRPr="00F20C52" w:rsidRDefault="00ED32B3" w:rsidP="00F20C52">
      <w:pPr>
        <w:pStyle w:val="5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8"/>
          <w:szCs w:val="28"/>
        </w:rPr>
      </w:pPr>
    </w:p>
    <w:p w:rsidR="00ED32B3" w:rsidRDefault="00E467E9" w:rsidP="00F20C52">
      <w:pPr>
        <w:pStyle w:val="5"/>
        <w:shd w:val="clear" w:color="auto" w:fill="auto"/>
        <w:tabs>
          <w:tab w:val="left" w:pos="993"/>
        </w:tabs>
        <w:spacing w:line="276" w:lineRule="auto"/>
        <w:ind w:right="1280" w:firstLine="709"/>
        <w:rPr>
          <w:sz w:val="28"/>
          <w:szCs w:val="28"/>
        </w:rPr>
      </w:pPr>
      <w:r w:rsidRPr="00F20C52">
        <w:rPr>
          <w:sz w:val="28"/>
          <w:szCs w:val="28"/>
        </w:rPr>
        <w:t>Я хочу поиграть в игру «Кто лишний?»</w:t>
      </w:r>
    </w:p>
    <w:p w:rsidR="00E467E9" w:rsidRDefault="00E467E9" w:rsidP="00F20C52">
      <w:pPr>
        <w:pStyle w:val="5"/>
        <w:shd w:val="clear" w:color="auto" w:fill="auto"/>
        <w:tabs>
          <w:tab w:val="left" w:pos="993"/>
        </w:tabs>
        <w:spacing w:line="276" w:lineRule="auto"/>
        <w:ind w:right="1280" w:firstLine="709"/>
        <w:rPr>
          <w:sz w:val="28"/>
          <w:szCs w:val="28"/>
        </w:rPr>
      </w:pPr>
      <w:r w:rsidRPr="00F20C52">
        <w:rPr>
          <w:sz w:val="28"/>
          <w:szCs w:val="28"/>
        </w:rPr>
        <w:t>Молодцы, хорошо, вы знаете животных нашего края.</w:t>
      </w:r>
    </w:p>
    <w:p w:rsidR="00ED32B3" w:rsidRPr="00F20C52" w:rsidRDefault="00ED32B3" w:rsidP="00F20C52">
      <w:pPr>
        <w:pStyle w:val="5"/>
        <w:shd w:val="clear" w:color="auto" w:fill="auto"/>
        <w:tabs>
          <w:tab w:val="left" w:pos="993"/>
        </w:tabs>
        <w:spacing w:line="276" w:lineRule="auto"/>
        <w:ind w:right="1280" w:firstLine="709"/>
        <w:rPr>
          <w:sz w:val="28"/>
          <w:szCs w:val="28"/>
        </w:rPr>
      </w:pPr>
    </w:p>
    <w:p w:rsidR="00E467E9" w:rsidRPr="00F20C52" w:rsidRDefault="00E467E9" w:rsidP="00ED32B3">
      <w:pPr>
        <w:pStyle w:val="5"/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F20C52">
        <w:rPr>
          <w:sz w:val="28"/>
          <w:szCs w:val="28"/>
        </w:rPr>
        <w:t>А сейчас я хочу пригласить вас в красивое, культурное место нашего города в Мордовский драматический театр. Проходите, занимайте места.</w:t>
      </w:r>
    </w:p>
    <w:p w:rsidR="00E467E9" w:rsidRPr="00F20C52" w:rsidRDefault="00E467E9" w:rsidP="00ED32B3">
      <w:pPr>
        <w:pStyle w:val="5"/>
        <w:shd w:val="clear" w:color="auto" w:fill="auto"/>
        <w:tabs>
          <w:tab w:val="left" w:pos="993"/>
        </w:tabs>
        <w:spacing w:after="349" w:line="276" w:lineRule="auto"/>
        <w:ind w:firstLine="709"/>
        <w:jc w:val="both"/>
        <w:rPr>
          <w:sz w:val="28"/>
          <w:szCs w:val="28"/>
        </w:rPr>
      </w:pPr>
      <w:r w:rsidRPr="00F20C52">
        <w:rPr>
          <w:sz w:val="28"/>
          <w:szCs w:val="28"/>
        </w:rPr>
        <w:t>Сейчас мы предлагаем Вам посмотреть мордовскую народну</w:t>
      </w:r>
      <w:r w:rsidR="00ED32B3">
        <w:rPr>
          <w:sz w:val="28"/>
          <w:szCs w:val="28"/>
        </w:rPr>
        <w:t>ю сказку «Кот и лиса». Артисты на</w:t>
      </w:r>
      <w:r w:rsidRPr="00F20C52">
        <w:rPr>
          <w:sz w:val="28"/>
          <w:szCs w:val="28"/>
        </w:rPr>
        <w:t>девают маски (остальные дети сидят). В конце сказки артисты снимают маски.</w:t>
      </w:r>
    </w:p>
    <w:p w:rsidR="00E467E9" w:rsidRPr="00F20C52" w:rsidRDefault="00E467E9" w:rsidP="00F20C52">
      <w:pPr>
        <w:pStyle w:val="5"/>
        <w:shd w:val="clear" w:color="auto" w:fill="auto"/>
        <w:tabs>
          <w:tab w:val="left" w:pos="993"/>
        </w:tabs>
        <w:spacing w:line="276" w:lineRule="auto"/>
        <w:ind w:firstLine="709"/>
        <w:rPr>
          <w:rStyle w:val="41"/>
          <w:sz w:val="28"/>
          <w:szCs w:val="28"/>
        </w:rPr>
      </w:pPr>
    </w:p>
    <w:p w:rsidR="00E467E9" w:rsidRPr="00F20C52" w:rsidRDefault="00E467E9" w:rsidP="00F20C52">
      <w:pPr>
        <w:pStyle w:val="5"/>
        <w:shd w:val="clear" w:color="auto" w:fill="auto"/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 w:rsidRPr="00F20C52">
        <w:rPr>
          <w:rStyle w:val="41"/>
          <w:sz w:val="28"/>
          <w:szCs w:val="28"/>
        </w:rPr>
        <w:t>Ведущий:</w:t>
      </w:r>
      <w:r w:rsidRPr="00F20C52">
        <w:rPr>
          <w:sz w:val="28"/>
          <w:szCs w:val="28"/>
        </w:rPr>
        <w:t xml:space="preserve"> Вам понравилось сегодня наше занятие</w:t>
      </w:r>
      <w:r w:rsidR="00ED32B3">
        <w:rPr>
          <w:sz w:val="28"/>
          <w:szCs w:val="28"/>
        </w:rPr>
        <w:t>-</w:t>
      </w:r>
      <w:r w:rsidRPr="00F20C52">
        <w:rPr>
          <w:sz w:val="28"/>
          <w:szCs w:val="28"/>
        </w:rPr>
        <w:t>путешествие по г</w:t>
      </w:r>
      <w:r w:rsidRPr="00F20C52">
        <w:rPr>
          <w:sz w:val="28"/>
          <w:szCs w:val="28"/>
        </w:rPr>
        <w:t>о</w:t>
      </w:r>
      <w:r w:rsidRPr="00F20C52">
        <w:rPr>
          <w:sz w:val="28"/>
          <w:szCs w:val="28"/>
        </w:rPr>
        <w:t>роду?</w:t>
      </w:r>
    </w:p>
    <w:p w:rsidR="00E467E9" w:rsidRPr="00F20C52" w:rsidRDefault="00E467E9" w:rsidP="00F20C52">
      <w:pPr>
        <w:pStyle w:val="5"/>
        <w:shd w:val="clear" w:color="auto" w:fill="auto"/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 w:rsidRPr="00F20C52">
        <w:rPr>
          <w:sz w:val="28"/>
          <w:szCs w:val="28"/>
        </w:rPr>
        <w:t>Где мы были сегодня? (На выставке, в зоопарке, в театре) А что вам больше понравилось?</w:t>
      </w:r>
    </w:p>
    <w:p w:rsidR="00E02D61" w:rsidRDefault="00E467E9" w:rsidP="00E02D61">
      <w:pPr>
        <w:pStyle w:val="5"/>
        <w:shd w:val="clear" w:color="auto" w:fill="auto"/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 w:rsidRPr="00F20C52">
        <w:rPr>
          <w:sz w:val="28"/>
          <w:szCs w:val="28"/>
        </w:rPr>
        <w:t>Молодцы ребята, вы мне на занятии очень понравились. А сейчас мы с вами пойдем в группу.</w:t>
      </w:r>
      <w:bookmarkStart w:id="4" w:name="h.gjdgxs"/>
      <w:bookmarkEnd w:id="4"/>
    </w:p>
    <w:p w:rsidR="00A30DB3" w:rsidRPr="00E02D61" w:rsidRDefault="00A30DB3" w:rsidP="00E02D61">
      <w:pPr>
        <w:pStyle w:val="5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rStyle w:val="c1"/>
          <w:sz w:val="28"/>
          <w:szCs w:val="28"/>
        </w:rPr>
      </w:pPr>
      <w:r w:rsidRPr="00C26F88">
        <w:rPr>
          <w:rStyle w:val="c1"/>
          <w:b/>
          <w:sz w:val="28"/>
          <w:szCs w:val="28"/>
        </w:rPr>
        <w:lastRenderedPageBreak/>
        <w:t>Чтение мордовской сказки «Пугливая мышь».</w:t>
      </w:r>
    </w:p>
    <w:p w:rsidR="00C26F88" w:rsidRPr="00C26F88" w:rsidRDefault="00C26F88" w:rsidP="00C26F88">
      <w:pPr>
        <w:pStyle w:val="c0"/>
        <w:shd w:val="clear" w:color="auto" w:fill="FFFFFF"/>
        <w:spacing w:before="0" w:after="0" w:line="276" w:lineRule="auto"/>
        <w:ind w:left="20" w:firstLine="689"/>
        <w:jc w:val="center"/>
        <w:rPr>
          <w:b/>
          <w:sz w:val="28"/>
          <w:szCs w:val="28"/>
        </w:rPr>
      </w:pPr>
    </w:p>
    <w:p w:rsidR="00C26F88" w:rsidRDefault="00C26F88" w:rsidP="00C26F88">
      <w:pPr>
        <w:pStyle w:val="c0"/>
        <w:shd w:val="clear" w:color="auto" w:fill="FFFFFF"/>
        <w:spacing w:before="0" w:after="0" w:line="276" w:lineRule="auto"/>
        <w:ind w:left="20" w:firstLine="689"/>
        <w:jc w:val="both"/>
        <w:rPr>
          <w:rStyle w:val="c1"/>
          <w:sz w:val="28"/>
          <w:szCs w:val="28"/>
        </w:rPr>
      </w:pPr>
      <w:r w:rsidRPr="00C26F88">
        <w:rPr>
          <w:rStyle w:val="c1"/>
          <w:b/>
          <w:sz w:val="28"/>
          <w:szCs w:val="28"/>
          <w:u w:val="single"/>
        </w:rPr>
        <w:t>Цель.</w:t>
      </w:r>
      <w:r w:rsidRPr="00C26F88">
        <w:rPr>
          <w:rStyle w:val="c1"/>
          <w:sz w:val="28"/>
          <w:szCs w:val="28"/>
        </w:rPr>
        <w:t> Продолжать знакомить детей со сказками разных народов, учить отвечать на вопросы по содержанию п</w:t>
      </w:r>
      <w:r>
        <w:rPr>
          <w:rStyle w:val="c1"/>
          <w:sz w:val="28"/>
          <w:szCs w:val="28"/>
        </w:rPr>
        <w:t xml:space="preserve">рослушанного текста; </w:t>
      </w:r>
      <w:r w:rsidRPr="00C26F88">
        <w:rPr>
          <w:rStyle w:val="c1"/>
          <w:sz w:val="28"/>
          <w:szCs w:val="28"/>
        </w:rPr>
        <w:t>участвовать в диалоге при обсуждении прослушанной сказки; сравнивать смысл послов</w:t>
      </w:r>
      <w:r w:rsidRPr="00C26F88">
        <w:rPr>
          <w:rStyle w:val="c1"/>
          <w:sz w:val="28"/>
          <w:szCs w:val="28"/>
        </w:rPr>
        <w:t>и</w:t>
      </w:r>
      <w:r w:rsidRPr="00C26F88">
        <w:rPr>
          <w:rStyle w:val="c1"/>
          <w:sz w:val="28"/>
          <w:szCs w:val="28"/>
        </w:rPr>
        <w:t>цы с содержанием сказки. Воспитывать желание слушать сказки, усидч</w:t>
      </w:r>
      <w:r w:rsidRPr="00C26F88">
        <w:rPr>
          <w:rStyle w:val="c1"/>
          <w:sz w:val="28"/>
          <w:szCs w:val="28"/>
        </w:rPr>
        <w:t>и</w:t>
      </w:r>
      <w:r w:rsidRPr="00C26F88">
        <w:rPr>
          <w:rStyle w:val="c1"/>
          <w:sz w:val="28"/>
          <w:szCs w:val="28"/>
        </w:rPr>
        <w:t xml:space="preserve">вость. </w:t>
      </w:r>
    </w:p>
    <w:p w:rsidR="006D6D93" w:rsidRPr="00C26F88" w:rsidRDefault="006D6D93" w:rsidP="00C26F88">
      <w:pPr>
        <w:pStyle w:val="c0"/>
        <w:shd w:val="clear" w:color="auto" w:fill="FFFFFF"/>
        <w:spacing w:before="0" w:after="0" w:line="276" w:lineRule="auto"/>
        <w:ind w:left="20" w:firstLine="689"/>
        <w:jc w:val="both"/>
        <w:rPr>
          <w:rStyle w:val="c1"/>
          <w:sz w:val="28"/>
          <w:szCs w:val="28"/>
        </w:rPr>
      </w:pPr>
    </w:p>
    <w:p w:rsidR="00A30DB3" w:rsidRPr="00A30DB3" w:rsidRDefault="00A30DB3" w:rsidP="00C26F88">
      <w:pPr>
        <w:pStyle w:val="c0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A30DB3">
        <w:rPr>
          <w:rStyle w:val="c1"/>
          <w:sz w:val="28"/>
          <w:szCs w:val="28"/>
        </w:rPr>
        <w:t xml:space="preserve">Ход занятия. </w:t>
      </w:r>
    </w:p>
    <w:p w:rsidR="006D6D93" w:rsidRDefault="00C26F88" w:rsidP="00C26F88">
      <w:pPr>
        <w:pStyle w:val="c0"/>
        <w:shd w:val="clear" w:color="auto" w:fill="FFFFFF"/>
        <w:spacing w:before="0" w:after="0" w:line="276" w:lineRule="auto"/>
        <w:ind w:firstLine="709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1.Организационный момент. Дети </w:t>
      </w:r>
      <w:r w:rsidR="00A30DB3" w:rsidRPr="00A30DB3">
        <w:rPr>
          <w:rStyle w:val="c1"/>
          <w:sz w:val="28"/>
          <w:szCs w:val="28"/>
        </w:rPr>
        <w:t>сидят</w:t>
      </w:r>
      <w:r>
        <w:rPr>
          <w:rStyle w:val="c1"/>
          <w:sz w:val="28"/>
          <w:szCs w:val="28"/>
        </w:rPr>
        <w:t>.</w:t>
      </w:r>
      <w:r w:rsidR="00A30DB3" w:rsidRPr="00A30DB3">
        <w:rPr>
          <w:rStyle w:val="c1"/>
          <w:sz w:val="28"/>
          <w:szCs w:val="28"/>
        </w:rPr>
        <w:t xml:space="preserve"> </w:t>
      </w:r>
      <w:r w:rsidR="006D6D93">
        <w:rPr>
          <w:rStyle w:val="c1"/>
          <w:sz w:val="28"/>
          <w:szCs w:val="28"/>
        </w:rPr>
        <w:t>Воспитатель задает вопросы.</w:t>
      </w:r>
    </w:p>
    <w:p w:rsidR="00A30DB3" w:rsidRPr="00A30DB3" w:rsidRDefault="00A30DB3" w:rsidP="006D6D93">
      <w:pPr>
        <w:pStyle w:val="c0"/>
        <w:numPr>
          <w:ilvl w:val="0"/>
          <w:numId w:val="13"/>
        </w:numPr>
        <w:shd w:val="clear" w:color="auto" w:fill="FFFFFF"/>
        <w:tabs>
          <w:tab w:val="left" w:pos="993"/>
        </w:tabs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A30DB3">
        <w:rPr>
          <w:rStyle w:val="c1"/>
          <w:sz w:val="28"/>
          <w:szCs w:val="28"/>
        </w:rPr>
        <w:t xml:space="preserve">Какой праздник мы отмечаем зимой? </w:t>
      </w:r>
    </w:p>
    <w:p w:rsidR="00A30DB3" w:rsidRPr="00A30DB3" w:rsidRDefault="00A30DB3" w:rsidP="006D6D93">
      <w:pPr>
        <w:pStyle w:val="c0"/>
        <w:numPr>
          <w:ilvl w:val="0"/>
          <w:numId w:val="13"/>
        </w:numPr>
        <w:shd w:val="clear" w:color="auto" w:fill="FFFFFF"/>
        <w:tabs>
          <w:tab w:val="left" w:pos="993"/>
        </w:tabs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A30DB3">
        <w:rPr>
          <w:rStyle w:val="c1"/>
          <w:sz w:val="28"/>
          <w:szCs w:val="28"/>
        </w:rPr>
        <w:t xml:space="preserve">Любишь ли ты этот праздник? Почему? </w:t>
      </w:r>
    </w:p>
    <w:p w:rsidR="00A30DB3" w:rsidRPr="00A30DB3" w:rsidRDefault="00A30DB3" w:rsidP="006D6D93">
      <w:pPr>
        <w:pStyle w:val="c0"/>
        <w:numPr>
          <w:ilvl w:val="0"/>
          <w:numId w:val="13"/>
        </w:numPr>
        <w:shd w:val="clear" w:color="auto" w:fill="FFFFFF"/>
        <w:tabs>
          <w:tab w:val="left" w:pos="993"/>
        </w:tabs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A30DB3">
        <w:rPr>
          <w:rStyle w:val="c1"/>
          <w:sz w:val="28"/>
          <w:szCs w:val="28"/>
        </w:rPr>
        <w:t>Почему этот праздник – один из самых веселых и радостных праз</w:t>
      </w:r>
      <w:r w:rsidRPr="00A30DB3">
        <w:rPr>
          <w:rStyle w:val="c1"/>
          <w:sz w:val="28"/>
          <w:szCs w:val="28"/>
        </w:rPr>
        <w:t>д</w:t>
      </w:r>
      <w:r w:rsidRPr="00A30DB3">
        <w:rPr>
          <w:rStyle w:val="c1"/>
          <w:sz w:val="28"/>
          <w:szCs w:val="28"/>
        </w:rPr>
        <w:t xml:space="preserve">ников? </w:t>
      </w:r>
    </w:p>
    <w:p w:rsidR="00A30DB3" w:rsidRDefault="00A30DB3" w:rsidP="006D6D93">
      <w:pPr>
        <w:pStyle w:val="c0"/>
        <w:numPr>
          <w:ilvl w:val="0"/>
          <w:numId w:val="13"/>
        </w:numPr>
        <w:shd w:val="clear" w:color="auto" w:fill="FFFFFF"/>
        <w:tabs>
          <w:tab w:val="left" w:pos="993"/>
        </w:tabs>
        <w:spacing w:before="0" w:after="0" w:line="276" w:lineRule="auto"/>
        <w:ind w:left="0" w:firstLine="709"/>
        <w:jc w:val="both"/>
        <w:rPr>
          <w:rStyle w:val="c1"/>
          <w:sz w:val="28"/>
          <w:szCs w:val="28"/>
        </w:rPr>
      </w:pPr>
      <w:r w:rsidRPr="00A30DB3">
        <w:rPr>
          <w:rStyle w:val="c1"/>
          <w:sz w:val="28"/>
          <w:szCs w:val="28"/>
        </w:rPr>
        <w:t>Кто приходит к детям в этот праздник?</w:t>
      </w:r>
    </w:p>
    <w:p w:rsidR="006D6D93" w:rsidRPr="00A30DB3" w:rsidRDefault="006D6D93" w:rsidP="006D6D93">
      <w:pPr>
        <w:pStyle w:val="c0"/>
        <w:shd w:val="clear" w:color="auto" w:fill="FFFFFF"/>
        <w:tabs>
          <w:tab w:val="left" w:pos="993"/>
        </w:tabs>
        <w:spacing w:before="0" w:after="0" w:line="276" w:lineRule="auto"/>
        <w:ind w:left="709"/>
        <w:jc w:val="both"/>
        <w:rPr>
          <w:sz w:val="28"/>
          <w:szCs w:val="28"/>
        </w:rPr>
      </w:pPr>
    </w:p>
    <w:p w:rsidR="00A30DB3" w:rsidRPr="00A30DB3" w:rsidRDefault="00A30DB3" w:rsidP="00DF681E">
      <w:pPr>
        <w:pStyle w:val="c0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A30DB3">
        <w:rPr>
          <w:rStyle w:val="c1"/>
          <w:sz w:val="28"/>
          <w:szCs w:val="28"/>
        </w:rPr>
        <w:t xml:space="preserve">2.Воспитатель обращает внимание детей на картинки. </w:t>
      </w:r>
    </w:p>
    <w:p w:rsidR="00A30DB3" w:rsidRPr="00A30DB3" w:rsidRDefault="00A30DB3" w:rsidP="00DF681E">
      <w:pPr>
        <w:pStyle w:val="c0"/>
        <w:numPr>
          <w:ilvl w:val="0"/>
          <w:numId w:val="14"/>
        </w:numPr>
        <w:shd w:val="clear" w:color="auto" w:fill="FFFFFF"/>
        <w:tabs>
          <w:tab w:val="left" w:pos="993"/>
        </w:tabs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A30DB3">
        <w:rPr>
          <w:rStyle w:val="c1"/>
          <w:sz w:val="28"/>
          <w:szCs w:val="28"/>
        </w:rPr>
        <w:t xml:space="preserve">Кто пришел к детям на праздник? </w:t>
      </w:r>
    </w:p>
    <w:p w:rsidR="00A30DB3" w:rsidRPr="00A30DB3" w:rsidRDefault="00A30DB3" w:rsidP="00DF681E">
      <w:pPr>
        <w:pStyle w:val="c0"/>
        <w:numPr>
          <w:ilvl w:val="0"/>
          <w:numId w:val="14"/>
        </w:numPr>
        <w:shd w:val="clear" w:color="auto" w:fill="FFFFFF"/>
        <w:tabs>
          <w:tab w:val="left" w:pos="993"/>
        </w:tabs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A30DB3">
        <w:rPr>
          <w:rStyle w:val="c1"/>
          <w:sz w:val="28"/>
          <w:szCs w:val="28"/>
        </w:rPr>
        <w:t xml:space="preserve">Что принес Дед Мороз детям? </w:t>
      </w:r>
    </w:p>
    <w:p w:rsidR="00A30DB3" w:rsidRPr="00A30DB3" w:rsidRDefault="00A30DB3" w:rsidP="00DF681E">
      <w:pPr>
        <w:pStyle w:val="c0"/>
        <w:numPr>
          <w:ilvl w:val="0"/>
          <w:numId w:val="14"/>
        </w:numPr>
        <w:shd w:val="clear" w:color="auto" w:fill="FFFFFF"/>
        <w:tabs>
          <w:tab w:val="left" w:pos="993"/>
        </w:tabs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A30DB3">
        <w:rPr>
          <w:rStyle w:val="c1"/>
          <w:sz w:val="28"/>
          <w:szCs w:val="28"/>
        </w:rPr>
        <w:t xml:space="preserve">Что Дед Мороз подарил Коле? </w:t>
      </w:r>
    </w:p>
    <w:p w:rsidR="00A30DB3" w:rsidRPr="00A30DB3" w:rsidRDefault="00A30DB3" w:rsidP="00DF681E">
      <w:pPr>
        <w:pStyle w:val="c0"/>
        <w:numPr>
          <w:ilvl w:val="0"/>
          <w:numId w:val="14"/>
        </w:numPr>
        <w:shd w:val="clear" w:color="auto" w:fill="FFFFFF"/>
        <w:tabs>
          <w:tab w:val="left" w:pos="993"/>
        </w:tabs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A30DB3">
        <w:rPr>
          <w:rStyle w:val="c1"/>
          <w:sz w:val="28"/>
          <w:szCs w:val="28"/>
        </w:rPr>
        <w:t xml:space="preserve">Что Дед Мороз подарил Наташе? </w:t>
      </w:r>
    </w:p>
    <w:p w:rsidR="00A30DB3" w:rsidRPr="00A30DB3" w:rsidRDefault="00A30DB3" w:rsidP="00DF681E">
      <w:pPr>
        <w:pStyle w:val="c0"/>
        <w:numPr>
          <w:ilvl w:val="0"/>
          <w:numId w:val="14"/>
        </w:numPr>
        <w:shd w:val="clear" w:color="auto" w:fill="FFFFFF"/>
        <w:tabs>
          <w:tab w:val="left" w:pos="993"/>
        </w:tabs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A30DB3">
        <w:rPr>
          <w:rStyle w:val="c1"/>
          <w:sz w:val="28"/>
          <w:szCs w:val="28"/>
        </w:rPr>
        <w:t>Рады ли дети подаркам?  </w:t>
      </w:r>
    </w:p>
    <w:p w:rsidR="00A30DB3" w:rsidRDefault="00A30DB3" w:rsidP="00DF681E">
      <w:pPr>
        <w:pStyle w:val="c0"/>
        <w:numPr>
          <w:ilvl w:val="0"/>
          <w:numId w:val="14"/>
        </w:numPr>
        <w:shd w:val="clear" w:color="auto" w:fill="FFFFFF"/>
        <w:tabs>
          <w:tab w:val="left" w:pos="993"/>
        </w:tabs>
        <w:spacing w:before="0" w:after="0" w:line="276" w:lineRule="auto"/>
        <w:ind w:left="0" w:firstLine="709"/>
        <w:jc w:val="both"/>
        <w:rPr>
          <w:rStyle w:val="c1"/>
          <w:sz w:val="28"/>
          <w:szCs w:val="28"/>
        </w:rPr>
      </w:pPr>
      <w:r w:rsidRPr="00A30DB3">
        <w:rPr>
          <w:rStyle w:val="c1"/>
          <w:sz w:val="28"/>
          <w:szCs w:val="28"/>
        </w:rPr>
        <w:t>Составь рассказ по картинкам. Как ты назовешь с</w:t>
      </w:r>
      <w:r w:rsidR="00607408">
        <w:rPr>
          <w:rStyle w:val="c1"/>
          <w:sz w:val="28"/>
          <w:szCs w:val="28"/>
        </w:rPr>
        <w:t>в</w:t>
      </w:r>
      <w:r w:rsidRPr="00A30DB3">
        <w:rPr>
          <w:rStyle w:val="c1"/>
          <w:sz w:val="28"/>
          <w:szCs w:val="28"/>
        </w:rPr>
        <w:t xml:space="preserve">ой рассказ? </w:t>
      </w:r>
    </w:p>
    <w:p w:rsidR="00607408" w:rsidRPr="00A30DB3" w:rsidRDefault="00607408" w:rsidP="00DF681E">
      <w:pPr>
        <w:pStyle w:val="c0"/>
        <w:shd w:val="clear" w:color="auto" w:fill="FFFFFF"/>
        <w:tabs>
          <w:tab w:val="left" w:pos="993"/>
        </w:tabs>
        <w:spacing w:before="0" w:after="0" w:line="276" w:lineRule="auto"/>
        <w:ind w:left="709"/>
        <w:jc w:val="both"/>
        <w:rPr>
          <w:sz w:val="28"/>
          <w:szCs w:val="28"/>
        </w:rPr>
      </w:pPr>
    </w:p>
    <w:p w:rsidR="00A30DB3" w:rsidRPr="00A30DB3" w:rsidRDefault="00A30DB3" w:rsidP="00DF681E">
      <w:pPr>
        <w:pStyle w:val="c0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A30DB3">
        <w:rPr>
          <w:rStyle w:val="c1"/>
          <w:sz w:val="28"/>
          <w:szCs w:val="28"/>
        </w:rPr>
        <w:t xml:space="preserve">3.Отгадай загадку. Объясни, как ты догадался, о чем в ней говорится. </w:t>
      </w:r>
    </w:p>
    <w:p w:rsidR="00A30DB3" w:rsidRPr="00A30DB3" w:rsidRDefault="00A30DB3" w:rsidP="00607408">
      <w:pPr>
        <w:pStyle w:val="c0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A30DB3">
        <w:rPr>
          <w:rStyle w:val="c1"/>
          <w:sz w:val="28"/>
          <w:szCs w:val="28"/>
        </w:rPr>
        <w:t xml:space="preserve">Я прихожу с подарками, </w:t>
      </w:r>
    </w:p>
    <w:p w:rsidR="00A30DB3" w:rsidRPr="00A30DB3" w:rsidRDefault="00A30DB3" w:rsidP="00607408">
      <w:pPr>
        <w:pStyle w:val="c0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A30DB3">
        <w:rPr>
          <w:rStyle w:val="c1"/>
          <w:sz w:val="28"/>
          <w:szCs w:val="28"/>
        </w:rPr>
        <w:t xml:space="preserve">Блещу огнями яркими, </w:t>
      </w:r>
    </w:p>
    <w:p w:rsidR="00A30DB3" w:rsidRPr="00A30DB3" w:rsidRDefault="00A30DB3" w:rsidP="00607408">
      <w:pPr>
        <w:pStyle w:val="c0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A30DB3">
        <w:rPr>
          <w:rStyle w:val="c1"/>
          <w:sz w:val="28"/>
          <w:szCs w:val="28"/>
        </w:rPr>
        <w:t xml:space="preserve">Нарядная, забавная, </w:t>
      </w:r>
    </w:p>
    <w:p w:rsidR="00A30DB3" w:rsidRPr="00A30DB3" w:rsidRDefault="00A30DB3" w:rsidP="00607408">
      <w:pPr>
        <w:pStyle w:val="c0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A30DB3">
        <w:rPr>
          <w:rStyle w:val="c1"/>
          <w:sz w:val="28"/>
          <w:szCs w:val="28"/>
        </w:rPr>
        <w:t xml:space="preserve">На Новый год – я главная! </w:t>
      </w:r>
    </w:p>
    <w:p w:rsidR="00A30DB3" w:rsidRPr="00A30DB3" w:rsidRDefault="00A30DB3" w:rsidP="00607408">
      <w:pPr>
        <w:pStyle w:val="c0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A30DB3">
        <w:rPr>
          <w:rStyle w:val="c1"/>
          <w:sz w:val="28"/>
          <w:szCs w:val="28"/>
        </w:rPr>
        <w:t xml:space="preserve">Пускай, как еж, </w:t>
      </w:r>
      <w:proofErr w:type="gramStart"/>
      <w:r w:rsidRPr="00A30DB3">
        <w:rPr>
          <w:rStyle w:val="c1"/>
          <w:sz w:val="28"/>
          <w:szCs w:val="28"/>
        </w:rPr>
        <w:t>колючая</w:t>
      </w:r>
      <w:proofErr w:type="gramEnd"/>
      <w:r w:rsidRPr="00A30DB3">
        <w:rPr>
          <w:rStyle w:val="c1"/>
          <w:sz w:val="28"/>
          <w:szCs w:val="28"/>
        </w:rPr>
        <w:t xml:space="preserve">, </w:t>
      </w:r>
    </w:p>
    <w:p w:rsidR="00A30DB3" w:rsidRDefault="00A30DB3" w:rsidP="00607408">
      <w:pPr>
        <w:pStyle w:val="c0"/>
        <w:shd w:val="clear" w:color="auto" w:fill="FFFFFF"/>
        <w:spacing w:before="0" w:after="0" w:line="276" w:lineRule="auto"/>
        <w:ind w:firstLine="709"/>
        <w:jc w:val="both"/>
        <w:rPr>
          <w:rStyle w:val="c1"/>
          <w:sz w:val="28"/>
          <w:szCs w:val="28"/>
        </w:rPr>
      </w:pPr>
      <w:r w:rsidRPr="00A30DB3">
        <w:rPr>
          <w:rStyle w:val="c1"/>
          <w:sz w:val="28"/>
          <w:szCs w:val="28"/>
        </w:rPr>
        <w:t>Но для ребят всех лучше я! (Елка).</w:t>
      </w:r>
    </w:p>
    <w:p w:rsidR="00607408" w:rsidRPr="00A30DB3" w:rsidRDefault="00607408" w:rsidP="00607408">
      <w:pPr>
        <w:pStyle w:val="c0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</w:p>
    <w:p w:rsidR="00607408" w:rsidRPr="00A30DB3" w:rsidRDefault="00A30DB3" w:rsidP="00607408">
      <w:pPr>
        <w:pStyle w:val="c0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A30DB3">
        <w:rPr>
          <w:rStyle w:val="c1"/>
          <w:sz w:val="28"/>
          <w:szCs w:val="28"/>
        </w:rPr>
        <w:t xml:space="preserve">4.Послушайте стихотворение Е. </w:t>
      </w:r>
      <w:proofErr w:type="spellStart"/>
      <w:r w:rsidRPr="00A30DB3">
        <w:rPr>
          <w:rStyle w:val="c1"/>
          <w:sz w:val="28"/>
          <w:szCs w:val="28"/>
        </w:rPr>
        <w:t>Махаловой</w:t>
      </w:r>
      <w:proofErr w:type="spellEnd"/>
      <w:r w:rsidRPr="00A30DB3">
        <w:rPr>
          <w:rStyle w:val="c1"/>
          <w:sz w:val="28"/>
          <w:szCs w:val="28"/>
        </w:rPr>
        <w:t xml:space="preserve"> </w:t>
      </w:r>
      <w:r w:rsidR="00607408">
        <w:rPr>
          <w:rStyle w:val="c1"/>
          <w:sz w:val="28"/>
          <w:szCs w:val="28"/>
        </w:rPr>
        <w:t>«</w:t>
      </w:r>
      <w:r w:rsidR="00607408" w:rsidRPr="00A30DB3">
        <w:rPr>
          <w:rStyle w:val="c1"/>
          <w:sz w:val="28"/>
          <w:szCs w:val="28"/>
        </w:rPr>
        <w:t>Что такое Новый год?</w:t>
      </w:r>
      <w:r w:rsidR="00607408">
        <w:rPr>
          <w:rStyle w:val="c1"/>
          <w:sz w:val="28"/>
          <w:szCs w:val="28"/>
        </w:rPr>
        <w:t>»</w:t>
      </w:r>
    </w:p>
    <w:p w:rsidR="00A30DB3" w:rsidRPr="00A30DB3" w:rsidRDefault="00A30DB3" w:rsidP="00607408">
      <w:pPr>
        <w:pStyle w:val="c0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</w:p>
    <w:p w:rsidR="00A30DB3" w:rsidRPr="00A30DB3" w:rsidRDefault="00A30DB3" w:rsidP="00607408">
      <w:pPr>
        <w:pStyle w:val="c0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A30DB3">
        <w:rPr>
          <w:rStyle w:val="c1"/>
          <w:sz w:val="28"/>
          <w:szCs w:val="28"/>
        </w:rPr>
        <w:t xml:space="preserve">Что такое Новый год? </w:t>
      </w:r>
    </w:p>
    <w:p w:rsidR="00A30DB3" w:rsidRPr="00A30DB3" w:rsidRDefault="00A30DB3" w:rsidP="00607408">
      <w:pPr>
        <w:pStyle w:val="c0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A30DB3">
        <w:rPr>
          <w:rStyle w:val="c1"/>
          <w:sz w:val="28"/>
          <w:szCs w:val="28"/>
        </w:rPr>
        <w:t>Это все наоборот:</w:t>
      </w:r>
    </w:p>
    <w:p w:rsidR="00A30DB3" w:rsidRPr="00A30DB3" w:rsidRDefault="00A30DB3" w:rsidP="00607408">
      <w:pPr>
        <w:pStyle w:val="c0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A30DB3">
        <w:rPr>
          <w:rStyle w:val="c1"/>
          <w:sz w:val="28"/>
          <w:szCs w:val="28"/>
        </w:rPr>
        <w:t xml:space="preserve">Елки в комнате растут, </w:t>
      </w:r>
    </w:p>
    <w:p w:rsidR="00A30DB3" w:rsidRPr="00A30DB3" w:rsidRDefault="00A30DB3" w:rsidP="00607408">
      <w:pPr>
        <w:pStyle w:val="c0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A30DB3">
        <w:rPr>
          <w:rStyle w:val="c1"/>
          <w:sz w:val="28"/>
          <w:szCs w:val="28"/>
        </w:rPr>
        <w:t xml:space="preserve">Белки шишек не грызут, </w:t>
      </w:r>
    </w:p>
    <w:p w:rsidR="00A30DB3" w:rsidRPr="00A30DB3" w:rsidRDefault="00A30DB3" w:rsidP="00607408">
      <w:pPr>
        <w:pStyle w:val="c0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A30DB3">
        <w:rPr>
          <w:rStyle w:val="c1"/>
          <w:sz w:val="28"/>
          <w:szCs w:val="28"/>
        </w:rPr>
        <w:t xml:space="preserve">Заяц рядом с волком </w:t>
      </w:r>
    </w:p>
    <w:p w:rsidR="00A30DB3" w:rsidRPr="00A30DB3" w:rsidRDefault="00A30DB3" w:rsidP="00607408">
      <w:pPr>
        <w:pStyle w:val="c0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A30DB3">
        <w:rPr>
          <w:rStyle w:val="c1"/>
          <w:sz w:val="28"/>
          <w:szCs w:val="28"/>
        </w:rPr>
        <w:lastRenderedPageBreak/>
        <w:t xml:space="preserve">На колючей елке! </w:t>
      </w:r>
    </w:p>
    <w:p w:rsidR="00A30DB3" w:rsidRPr="00A30DB3" w:rsidRDefault="00A30DB3" w:rsidP="00607408">
      <w:pPr>
        <w:pStyle w:val="c0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A30DB3">
        <w:rPr>
          <w:rStyle w:val="c1"/>
          <w:sz w:val="28"/>
          <w:szCs w:val="28"/>
        </w:rPr>
        <w:t xml:space="preserve">Дождик тоже не простой: </w:t>
      </w:r>
    </w:p>
    <w:p w:rsidR="00A30DB3" w:rsidRPr="00A30DB3" w:rsidRDefault="00A30DB3" w:rsidP="00607408">
      <w:pPr>
        <w:pStyle w:val="c0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A30DB3">
        <w:rPr>
          <w:rStyle w:val="c1"/>
          <w:sz w:val="28"/>
          <w:szCs w:val="28"/>
        </w:rPr>
        <w:t>В Новый год он – золотой,  </w:t>
      </w:r>
    </w:p>
    <w:p w:rsidR="00A30DB3" w:rsidRPr="00A30DB3" w:rsidRDefault="00A30DB3" w:rsidP="00607408">
      <w:pPr>
        <w:pStyle w:val="c0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A30DB3">
        <w:rPr>
          <w:rStyle w:val="c1"/>
          <w:sz w:val="28"/>
          <w:szCs w:val="28"/>
        </w:rPr>
        <w:t xml:space="preserve">Блещет что есть мочи, </w:t>
      </w:r>
    </w:p>
    <w:p w:rsidR="00A30DB3" w:rsidRPr="00A30DB3" w:rsidRDefault="00A30DB3" w:rsidP="00607408">
      <w:pPr>
        <w:pStyle w:val="c0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A30DB3">
        <w:rPr>
          <w:rStyle w:val="c1"/>
          <w:sz w:val="28"/>
          <w:szCs w:val="28"/>
        </w:rPr>
        <w:t xml:space="preserve">Никого не мочит. </w:t>
      </w:r>
    </w:p>
    <w:p w:rsidR="00A30DB3" w:rsidRPr="00A30DB3" w:rsidRDefault="00A30DB3" w:rsidP="00607408">
      <w:pPr>
        <w:pStyle w:val="c0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A30DB3">
        <w:rPr>
          <w:rStyle w:val="c1"/>
          <w:sz w:val="28"/>
          <w:szCs w:val="28"/>
        </w:rPr>
        <w:t xml:space="preserve">Даже дедушка Мороз </w:t>
      </w:r>
    </w:p>
    <w:p w:rsidR="00A30DB3" w:rsidRPr="00A30DB3" w:rsidRDefault="00A30DB3" w:rsidP="00607408">
      <w:pPr>
        <w:pStyle w:val="c0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A30DB3">
        <w:rPr>
          <w:rStyle w:val="c1"/>
          <w:sz w:val="28"/>
          <w:szCs w:val="28"/>
        </w:rPr>
        <w:t xml:space="preserve">Никому не щиплет нос. </w:t>
      </w:r>
    </w:p>
    <w:p w:rsidR="00A30DB3" w:rsidRPr="00A30DB3" w:rsidRDefault="00A30DB3" w:rsidP="00607408">
      <w:pPr>
        <w:pStyle w:val="c0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A30DB3">
        <w:rPr>
          <w:rStyle w:val="c1"/>
          <w:sz w:val="28"/>
          <w:szCs w:val="28"/>
        </w:rPr>
        <w:t xml:space="preserve">Вопросы: </w:t>
      </w:r>
    </w:p>
    <w:p w:rsidR="00A30DB3" w:rsidRPr="00A30DB3" w:rsidRDefault="00A30DB3" w:rsidP="00607408">
      <w:pPr>
        <w:pStyle w:val="c0"/>
        <w:numPr>
          <w:ilvl w:val="0"/>
          <w:numId w:val="15"/>
        </w:numPr>
        <w:shd w:val="clear" w:color="auto" w:fill="FFFFFF"/>
        <w:tabs>
          <w:tab w:val="left" w:pos="993"/>
        </w:tabs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A30DB3">
        <w:rPr>
          <w:rStyle w:val="c1"/>
          <w:sz w:val="28"/>
          <w:szCs w:val="28"/>
        </w:rPr>
        <w:t xml:space="preserve">Что необычайное происходит на Новый год? </w:t>
      </w:r>
    </w:p>
    <w:p w:rsidR="00A30DB3" w:rsidRPr="00A30DB3" w:rsidRDefault="00A30DB3" w:rsidP="00607408">
      <w:pPr>
        <w:pStyle w:val="c0"/>
        <w:numPr>
          <w:ilvl w:val="0"/>
          <w:numId w:val="15"/>
        </w:numPr>
        <w:shd w:val="clear" w:color="auto" w:fill="FFFFFF"/>
        <w:tabs>
          <w:tab w:val="left" w:pos="993"/>
        </w:tabs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A30DB3">
        <w:rPr>
          <w:rStyle w:val="c1"/>
          <w:sz w:val="28"/>
          <w:szCs w:val="28"/>
        </w:rPr>
        <w:t xml:space="preserve">Белки, зайцы, волк настоящие? </w:t>
      </w:r>
    </w:p>
    <w:p w:rsidR="00A30DB3" w:rsidRPr="00A30DB3" w:rsidRDefault="00A30DB3" w:rsidP="00607408">
      <w:pPr>
        <w:pStyle w:val="c0"/>
        <w:numPr>
          <w:ilvl w:val="0"/>
          <w:numId w:val="15"/>
        </w:numPr>
        <w:shd w:val="clear" w:color="auto" w:fill="FFFFFF"/>
        <w:tabs>
          <w:tab w:val="left" w:pos="993"/>
        </w:tabs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A30DB3">
        <w:rPr>
          <w:rStyle w:val="c1"/>
          <w:sz w:val="28"/>
          <w:szCs w:val="28"/>
        </w:rPr>
        <w:t xml:space="preserve">Почему дождик «никого не мочит»? Какой он? </w:t>
      </w:r>
    </w:p>
    <w:p w:rsidR="00607408" w:rsidRDefault="00A30DB3" w:rsidP="00607408">
      <w:pPr>
        <w:pStyle w:val="c0"/>
        <w:numPr>
          <w:ilvl w:val="0"/>
          <w:numId w:val="15"/>
        </w:numPr>
        <w:shd w:val="clear" w:color="auto" w:fill="FFFFFF"/>
        <w:tabs>
          <w:tab w:val="left" w:pos="993"/>
        </w:tabs>
        <w:spacing w:before="0" w:after="0" w:line="276" w:lineRule="auto"/>
        <w:ind w:left="0" w:firstLine="709"/>
        <w:jc w:val="both"/>
        <w:rPr>
          <w:rStyle w:val="c1"/>
          <w:sz w:val="28"/>
          <w:szCs w:val="28"/>
        </w:rPr>
      </w:pPr>
      <w:r w:rsidRPr="00687751">
        <w:rPr>
          <w:rStyle w:val="c1"/>
          <w:sz w:val="28"/>
          <w:szCs w:val="28"/>
        </w:rPr>
        <w:t xml:space="preserve">Где все они находятся? </w:t>
      </w:r>
    </w:p>
    <w:p w:rsidR="00A30DB3" w:rsidRDefault="00A30DB3" w:rsidP="00607408">
      <w:pPr>
        <w:pStyle w:val="c0"/>
        <w:numPr>
          <w:ilvl w:val="0"/>
          <w:numId w:val="15"/>
        </w:numPr>
        <w:shd w:val="clear" w:color="auto" w:fill="FFFFFF"/>
        <w:tabs>
          <w:tab w:val="left" w:pos="993"/>
        </w:tabs>
        <w:spacing w:before="0" w:after="0" w:line="276" w:lineRule="auto"/>
        <w:ind w:left="0" w:firstLine="709"/>
        <w:jc w:val="both"/>
        <w:rPr>
          <w:rStyle w:val="c1"/>
          <w:sz w:val="28"/>
          <w:szCs w:val="28"/>
        </w:rPr>
      </w:pPr>
      <w:r w:rsidRPr="00687751">
        <w:rPr>
          <w:rStyle w:val="c1"/>
          <w:sz w:val="28"/>
          <w:szCs w:val="28"/>
        </w:rPr>
        <w:t xml:space="preserve">Расскажите, как вы наряжали свою елку. </w:t>
      </w:r>
    </w:p>
    <w:p w:rsidR="00A30DB3" w:rsidRDefault="00A30DB3" w:rsidP="00C26F88">
      <w:pPr>
        <w:pStyle w:val="c0"/>
        <w:numPr>
          <w:ilvl w:val="0"/>
          <w:numId w:val="15"/>
        </w:numPr>
        <w:shd w:val="clear" w:color="auto" w:fill="FFFFFF"/>
        <w:tabs>
          <w:tab w:val="left" w:pos="993"/>
        </w:tabs>
        <w:spacing w:before="0" w:after="0" w:line="276" w:lineRule="auto"/>
        <w:ind w:left="0" w:firstLine="709"/>
        <w:jc w:val="both"/>
        <w:rPr>
          <w:rStyle w:val="c1"/>
          <w:sz w:val="28"/>
          <w:szCs w:val="28"/>
        </w:rPr>
      </w:pPr>
      <w:r w:rsidRPr="00687751">
        <w:rPr>
          <w:rStyle w:val="c1"/>
          <w:sz w:val="28"/>
          <w:szCs w:val="28"/>
        </w:rPr>
        <w:t xml:space="preserve">Какие игрушки вы вешали на елку? </w:t>
      </w:r>
    </w:p>
    <w:p w:rsidR="00687751" w:rsidRPr="00687751" w:rsidRDefault="00687751" w:rsidP="00687751">
      <w:pPr>
        <w:pStyle w:val="c0"/>
        <w:shd w:val="clear" w:color="auto" w:fill="FFFFFF"/>
        <w:tabs>
          <w:tab w:val="left" w:pos="993"/>
        </w:tabs>
        <w:spacing w:before="0" w:after="0" w:line="276" w:lineRule="auto"/>
        <w:ind w:left="709"/>
        <w:jc w:val="both"/>
        <w:rPr>
          <w:sz w:val="28"/>
          <w:szCs w:val="28"/>
        </w:rPr>
      </w:pPr>
    </w:p>
    <w:p w:rsidR="00A30DB3" w:rsidRPr="00A30DB3" w:rsidRDefault="00A30DB3" w:rsidP="00687751">
      <w:pPr>
        <w:pStyle w:val="c0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A30DB3">
        <w:rPr>
          <w:rStyle w:val="c1"/>
          <w:sz w:val="28"/>
          <w:szCs w:val="28"/>
        </w:rPr>
        <w:t>Физ.</w:t>
      </w:r>
      <w:r w:rsidR="00687751">
        <w:rPr>
          <w:rStyle w:val="c1"/>
          <w:sz w:val="28"/>
          <w:szCs w:val="28"/>
        </w:rPr>
        <w:t xml:space="preserve"> </w:t>
      </w:r>
      <w:r w:rsidRPr="00A30DB3">
        <w:rPr>
          <w:rStyle w:val="c1"/>
          <w:sz w:val="28"/>
          <w:szCs w:val="28"/>
        </w:rPr>
        <w:t xml:space="preserve">минутка. </w:t>
      </w:r>
    </w:p>
    <w:p w:rsidR="00A30DB3" w:rsidRPr="00A30DB3" w:rsidRDefault="00A30DB3" w:rsidP="00687751">
      <w:pPr>
        <w:pStyle w:val="c0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A30DB3">
        <w:rPr>
          <w:rStyle w:val="c1"/>
          <w:sz w:val="28"/>
          <w:szCs w:val="28"/>
        </w:rPr>
        <w:t xml:space="preserve">Что за звездочки резные? </w:t>
      </w:r>
    </w:p>
    <w:p w:rsidR="00A30DB3" w:rsidRPr="00A30DB3" w:rsidRDefault="00A30DB3" w:rsidP="00687751">
      <w:pPr>
        <w:pStyle w:val="c0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A30DB3">
        <w:rPr>
          <w:rStyle w:val="c1"/>
          <w:sz w:val="28"/>
          <w:szCs w:val="28"/>
        </w:rPr>
        <w:t xml:space="preserve">На пальто, на рукавах. </w:t>
      </w:r>
    </w:p>
    <w:p w:rsidR="00A30DB3" w:rsidRPr="00A30DB3" w:rsidRDefault="00A30DB3" w:rsidP="00687751">
      <w:pPr>
        <w:pStyle w:val="c0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A30DB3">
        <w:rPr>
          <w:rStyle w:val="c1"/>
          <w:sz w:val="28"/>
          <w:szCs w:val="28"/>
        </w:rPr>
        <w:t xml:space="preserve">Все сквозные, расписные. </w:t>
      </w:r>
    </w:p>
    <w:p w:rsidR="00A30DB3" w:rsidRDefault="00A30DB3" w:rsidP="00687751">
      <w:pPr>
        <w:pStyle w:val="c0"/>
        <w:shd w:val="clear" w:color="auto" w:fill="FFFFFF"/>
        <w:spacing w:before="0" w:after="0" w:line="276" w:lineRule="auto"/>
        <w:ind w:firstLine="709"/>
        <w:jc w:val="both"/>
        <w:rPr>
          <w:rStyle w:val="c1"/>
          <w:sz w:val="28"/>
          <w:szCs w:val="28"/>
        </w:rPr>
      </w:pPr>
      <w:r w:rsidRPr="00A30DB3">
        <w:rPr>
          <w:rStyle w:val="c1"/>
          <w:sz w:val="28"/>
          <w:szCs w:val="28"/>
        </w:rPr>
        <w:t xml:space="preserve">А возьмешь вода в руках. </w:t>
      </w:r>
    </w:p>
    <w:p w:rsidR="00687751" w:rsidRPr="00A30DB3" w:rsidRDefault="00687751" w:rsidP="00687751">
      <w:pPr>
        <w:pStyle w:val="c0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</w:p>
    <w:p w:rsidR="00A30DB3" w:rsidRPr="00A30DB3" w:rsidRDefault="00A30DB3" w:rsidP="00687751">
      <w:pPr>
        <w:pStyle w:val="c0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A30DB3">
        <w:rPr>
          <w:rStyle w:val="c1"/>
          <w:sz w:val="28"/>
          <w:szCs w:val="28"/>
        </w:rPr>
        <w:t xml:space="preserve">5.Рассматривание  картинки «Что перепутал художник?» </w:t>
      </w:r>
    </w:p>
    <w:p w:rsidR="00A30DB3" w:rsidRPr="00A30DB3" w:rsidRDefault="00A30DB3" w:rsidP="00C26F88">
      <w:pPr>
        <w:pStyle w:val="c0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A30DB3">
        <w:rPr>
          <w:rStyle w:val="c1"/>
          <w:sz w:val="28"/>
          <w:szCs w:val="28"/>
        </w:rPr>
        <w:t xml:space="preserve">- Все ли правильно нарисовал художник? </w:t>
      </w:r>
    </w:p>
    <w:p w:rsidR="00A30DB3" w:rsidRDefault="00A30DB3" w:rsidP="00C26F88">
      <w:pPr>
        <w:pStyle w:val="c0"/>
        <w:shd w:val="clear" w:color="auto" w:fill="FFFFFF"/>
        <w:spacing w:line="276" w:lineRule="auto"/>
        <w:ind w:firstLine="709"/>
        <w:jc w:val="both"/>
        <w:rPr>
          <w:rStyle w:val="c1"/>
          <w:sz w:val="28"/>
          <w:szCs w:val="28"/>
        </w:rPr>
      </w:pPr>
      <w:r w:rsidRPr="00A30DB3">
        <w:rPr>
          <w:rStyle w:val="c1"/>
          <w:sz w:val="28"/>
          <w:szCs w:val="28"/>
        </w:rPr>
        <w:t xml:space="preserve">-Докажите, что на этой картинке нарисовано неправильно. Используйте в своем слове «во-первых», «во-вторых». </w:t>
      </w:r>
    </w:p>
    <w:p w:rsidR="00687751" w:rsidRPr="00A30DB3" w:rsidRDefault="00687751" w:rsidP="00687751">
      <w:pPr>
        <w:pStyle w:val="c0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</w:p>
    <w:p w:rsidR="00A30DB3" w:rsidRPr="00A30DB3" w:rsidRDefault="00A30DB3" w:rsidP="00687751">
      <w:pPr>
        <w:pStyle w:val="c0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A30DB3">
        <w:rPr>
          <w:rStyle w:val="c1"/>
          <w:sz w:val="28"/>
          <w:szCs w:val="28"/>
        </w:rPr>
        <w:t xml:space="preserve">6.Чтение сказки «Пугливая мышь». </w:t>
      </w:r>
    </w:p>
    <w:p w:rsidR="00A30DB3" w:rsidRPr="00A30DB3" w:rsidRDefault="00A30DB3" w:rsidP="00687751">
      <w:pPr>
        <w:pStyle w:val="c0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A30DB3">
        <w:rPr>
          <w:rStyle w:val="c1"/>
          <w:sz w:val="28"/>
          <w:szCs w:val="28"/>
        </w:rPr>
        <w:t xml:space="preserve">Обсуждение прослушанной сказки. </w:t>
      </w:r>
    </w:p>
    <w:p w:rsidR="00A30DB3" w:rsidRPr="00A30DB3" w:rsidRDefault="00A30DB3" w:rsidP="00687751">
      <w:pPr>
        <w:pStyle w:val="c0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A30DB3">
        <w:rPr>
          <w:rStyle w:val="c1"/>
          <w:sz w:val="28"/>
          <w:szCs w:val="28"/>
        </w:rPr>
        <w:t xml:space="preserve">Вопросы: </w:t>
      </w:r>
    </w:p>
    <w:p w:rsidR="00A30DB3" w:rsidRPr="00A30DB3" w:rsidRDefault="00A30DB3" w:rsidP="00687751">
      <w:pPr>
        <w:pStyle w:val="c0"/>
        <w:numPr>
          <w:ilvl w:val="0"/>
          <w:numId w:val="16"/>
        </w:numPr>
        <w:shd w:val="clear" w:color="auto" w:fill="FFFFFF"/>
        <w:tabs>
          <w:tab w:val="left" w:pos="993"/>
        </w:tabs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A30DB3">
        <w:rPr>
          <w:rStyle w:val="c1"/>
          <w:sz w:val="28"/>
          <w:szCs w:val="28"/>
        </w:rPr>
        <w:t xml:space="preserve">Куда мышка захотела пойти погулять? </w:t>
      </w:r>
    </w:p>
    <w:p w:rsidR="00A30DB3" w:rsidRPr="00A30DB3" w:rsidRDefault="00A30DB3" w:rsidP="00687751">
      <w:pPr>
        <w:pStyle w:val="c0"/>
        <w:numPr>
          <w:ilvl w:val="0"/>
          <w:numId w:val="16"/>
        </w:numPr>
        <w:shd w:val="clear" w:color="auto" w:fill="FFFFFF"/>
        <w:tabs>
          <w:tab w:val="left" w:pos="993"/>
        </w:tabs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A30DB3">
        <w:rPr>
          <w:rStyle w:val="c1"/>
          <w:sz w:val="28"/>
          <w:szCs w:val="28"/>
        </w:rPr>
        <w:t xml:space="preserve">Чего она испугалась? Что подумала? </w:t>
      </w:r>
    </w:p>
    <w:p w:rsidR="00A30DB3" w:rsidRPr="00A30DB3" w:rsidRDefault="00A30DB3" w:rsidP="00687751">
      <w:pPr>
        <w:pStyle w:val="c0"/>
        <w:numPr>
          <w:ilvl w:val="0"/>
          <w:numId w:val="16"/>
        </w:numPr>
        <w:shd w:val="clear" w:color="auto" w:fill="FFFFFF"/>
        <w:tabs>
          <w:tab w:val="left" w:pos="993"/>
        </w:tabs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A30DB3">
        <w:rPr>
          <w:rStyle w:val="c1"/>
          <w:sz w:val="28"/>
          <w:szCs w:val="28"/>
        </w:rPr>
        <w:t xml:space="preserve">Кого мышка встретила по дороге? </w:t>
      </w:r>
    </w:p>
    <w:p w:rsidR="00A30DB3" w:rsidRPr="00A30DB3" w:rsidRDefault="00A30DB3" w:rsidP="00687751">
      <w:pPr>
        <w:pStyle w:val="c0"/>
        <w:numPr>
          <w:ilvl w:val="0"/>
          <w:numId w:val="16"/>
        </w:numPr>
        <w:shd w:val="clear" w:color="auto" w:fill="FFFFFF"/>
        <w:tabs>
          <w:tab w:val="left" w:pos="993"/>
        </w:tabs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A30DB3">
        <w:rPr>
          <w:rStyle w:val="c1"/>
          <w:sz w:val="28"/>
          <w:szCs w:val="28"/>
        </w:rPr>
        <w:t xml:space="preserve">Что случилось со зверьками? </w:t>
      </w:r>
    </w:p>
    <w:p w:rsidR="00A30DB3" w:rsidRPr="00A30DB3" w:rsidRDefault="00A30DB3" w:rsidP="00687751">
      <w:pPr>
        <w:pStyle w:val="c0"/>
        <w:numPr>
          <w:ilvl w:val="0"/>
          <w:numId w:val="16"/>
        </w:numPr>
        <w:shd w:val="clear" w:color="auto" w:fill="FFFFFF"/>
        <w:tabs>
          <w:tab w:val="left" w:pos="993"/>
        </w:tabs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A30DB3">
        <w:rPr>
          <w:rStyle w:val="c1"/>
          <w:sz w:val="28"/>
          <w:szCs w:val="28"/>
        </w:rPr>
        <w:t xml:space="preserve">Что можно сказать о них? </w:t>
      </w:r>
    </w:p>
    <w:p w:rsidR="00A30DB3" w:rsidRPr="00A30DB3" w:rsidRDefault="00A30DB3" w:rsidP="00687751">
      <w:pPr>
        <w:pStyle w:val="c0"/>
        <w:numPr>
          <w:ilvl w:val="0"/>
          <w:numId w:val="16"/>
        </w:numPr>
        <w:shd w:val="clear" w:color="auto" w:fill="FFFFFF"/>
        <w:tabs>
          <w:tab w:val="left" w:pos="993"/>
        </w:tabs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A30DB3">
        <w:rPr>
          <w:rStyle w:val="c1"/>
          <w:sz w:val="28"/>
          <w:szCs w:val="28"/>
        </w:rPr>
        <w:t>Какими мудрыми словами заканчивается сказка?</w:t>
      </w:r>
    </w:p>
    <w:p w:rsidR="00A75788" w:rsidRDefault="00A30DB3" w:rsidP="00C10A3C">
      <w:pPr>
        <w:pStyle w:val="c0"/>
        <w:shd w:val="clear" w:color="auto" w:fill="FFFFFF"/>
        <w:spacing w:before="0" w:after="0" w:line="276" w:lineRule="auto"/>
        <w:ind w:firstLine="709"/>
        <w:jc w:val="both"/>
        <w:rPr>
          <w:rStyle w:val="c1"/>
          <w:sz w:val="28"/>
          <w:szCs w:val="28"/>
        </w:rPr>
      </w:pPr>
      <w:r w:rsidRPr="00A30DB3">
        <w:rPr>
          <w:rStyle w:val="c1"/>
          <w:sz w:val="28"/>
          <w:szCs w:val="28"/>
        </w:rPr>
        <w:t xml:space="preserve">Инсценировка отрывка сказки. </w:t>
      </w:r>
      <w:bookmarkStart w:id="5" w:name="bookmark14"/>
    </w:p>
    <w:p w:rsidR="00565146" w:rsidRDefault="00565146" w:rsidP="00E02D61">
      <w:pPr>
        <w:pStyle w:val="c0"/>
        <w:shd w:val="clear" w:color="auto" w:fill="FFFFFF"/>
        <w:spacing w:before="0" w:after="0" w:line="276" w:lineRule="auto"/>
        <w:jc w:val="center"/>
        <w:rPr>
          <w:b/>
          <w:sz w:val="28"/>
          <w:szCs w:val="28"/>
        </w:rPr>
      </w:pPr>
    </w:p>
    <w:p w:rsidR="00565146" w:rsidRDefault="00565146" w:rsidP="00E02D61">
      <w:pPr>
        <w:pStyle w:val="c0"/>
        <w:shd w:val="clear" w:color="auto" w:fill="FFFFFF"/>
        <w:spacing w:before="0" w:after="0" w:line="276" w:lineRule="auto"/>
        <w:jc w:val="center"/>
        <w:rPr>
          <w:b/>
          <w:sz w:val="28"/>
          <w:szCs w:val="28"/>
        </w:rPr>
      </w:pPr>
    </w:p>
    <w:p w:rsidR="00173095" w:rsidRPr="00173095" w:rsidRDefault="00E467E9" w:rsidP="00E02D61">
      <w:pPr>
        <w:pStyle w:val="c0"/>
        <w:shd w:val="clear" w:color="auto" w:fill="FFFFFF"/>
        <w:spacing w:before="0" w:after="0" w:line="276" w:lineRule="auto"/>
        <w:jc w:val="center"/>
        <w:rPr>
          <w:b/>
          <w:sz w:val="28"/>
          <w:szCs w:val="28"/>
        </w:rPr>
      </w:pPr>
      <w:r w:rsidRPr="00173095">
        <w:rPr>
          <w:b/>
          <w:sz w:val="28"/>
          <w:szCs w:val="28"/>
        </w:rPr>
        <w:lastRenderedPageBreak/>
        <w:t>Фольклорный праздник</w:t>
      </w:r>
      <w:r w:rsidR="00A75788" w:rsidRPr="00173095">
        <w:rPr>
          <w:b/>
          <w:sz w:val="28"/>
          <w:szCs w:val="28"/>
        </w:rPr>
        <w:t xml:space="preserve"> </w:t>
      </w:r>
      <w:r w:rsidRPr="00173095">
        <w:rPr>
          <w:b/>
          <w:sz w:val="28"/>
          <w:szCs w:val="28"/>
        </w:rPr>
        <w:t>«Ярмарка»</w:t>
      </w:r>
      <w:bookmarkEnd w:id="5"/>
    </w:p>
    <w:p w:rsidR="00173095" w:rsidRPr="00173095" w:rsidRDefault="00173095" w:rsidP="00173095">
      <w:pPr>
        <w:pStyle w:val="c0"/>
        <w:shd w:val="clear" w:color="auto" w:fill="FFFFFF"/>
        <w:spacing w:before="0" w:after="0" w:line="276" w:lineRule="auto"/>
        <w:ind w:firstLine="709"/>
        <w:jc w:val="center"/>
        <w:rPr>
          <w:b/>
          <w:sz w:val="28"/>
          <w:szCs w:val="28"/>
        </w:rPr>
      </w:pPr>
    </w:p>
    <w:p w:rsidR="00173095" w:rsidRPr="00173095" w:rsidRDefault="00173095" w:rsidP="00173095">
      <w:pPr>
        <w:pStyle w:val="c0"/>
        <w:shd w:val="clear" w:color="auto" w:fill="FFFFFF"/>
        <w:spacing w:before="0" w:after="0" w:line="276" w:lineRule="auto"/>
        <w:ind w:firstLine="709"/>
        <w:jc w:val="both"/>
        <w:rPr>
          <w:b/>
          <w:sz w:val="28"/>
          <w:szCs w:val="28"/>
        </w:rPr>
      </w:pPr>
      <w:r w:rsidRPr="00173095">
        <w:rPr>
          <w:b/>
          <w:sz w:val="28"/>
          <w:szCs w:val="28"/>
          <w:u w:val="single"/>
        </w:rPr>
        <w:t xml:space="preserve">Цель. </w:t>
      </w:r>
      <w:r w:rsidRPr="00173095">
        <w:rPr>
          <w:sz w:val="28"/>
          <w:szCs w:val="28"/>
        </w:rPr>
        <w:t>Углубить и закрепить знания детей о мордовских народных тр</w:t>
      </w:r>
      <w:r w:rsidRPr="00173095">
        <w:rPr>
          <w:sz w:val="28"/>
          <w:szCs w:val="28"/>
        </w:rPr>
        <w:t>а</w:t>
      </w:r>
      <w:r w:rsidRPr="00173095">
        <w:rPr>
          <w:sz w:val="28"/>
          <w:szCs w:val="28"/>
        </w:rPr>
        <w:t>дициях.</w:t>
      </w:r>
    </w:p>
    <w:p w:rsidR="00A75788" w:rsidRPr="00173095" w:rsidRDefault="00A75788" w:rsidP="00173095">
      <w:pPr>
        <w:pStyle w:val="c0"/>
        <w:shd w:val="clear" w:color="auto" w:fill="FFFFFF"/>
        <w:tabs>
          <w:tab w:val="left" w:pos="142"/>
        </w:tabs>
        <w:spacing w:before="0" w:after="0" w:line="276" w:lineRule="auto"/>
        <w:ind w:firstLine="709"/>
        <w:jc w:val="center"/>
        <w:rPr>
          <w:sz w:val="28"/>
          <w:szCs w:val="28"/>
        </w:rPr>
      </w:pPr>
    </w:p>
    <w:p w:rsidR="00E467E9" w:rsidRPr="00173095" w:rsidRDefault="00E467E9" w:rsidP="00173095">
      <w:pPr>
        <w:pStyle w:val="31"/>
        <w:shd w:val="clear" w:color="auto" w:fill="auto"/>
        <w:tabs>
          <w:tab w:val="left" w:pos="142"/>
          <w:tab w:val="left" w:pos="486"/>
        </w:tabs>
        <w:spacing w:before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1-я ведущая:</w:t>
      </w:r>
    </w:p>
    <w:p w:rsidR="00173095" w:rsidRDefault="00E467E9" w:rsidP="00173095">
      <w:pPr>
        <w:pStyle w:val="43"/>
        <w:shd w:val="clear" w:color="auto" w:fill="auto"/>
        <w:tabs>
          <w:tab w:val="left" w:pos="142"/>
        </w:tabs>
        <w:spacing w:after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Не за дальними горами, а за ближними лесами,</w:t>
      </w:r>
    </w:p>
    <w:p w:rsidR="00E467E9" w:rsidRPr="00173095" w:rsidRDefault="00E467E9" w:rsidP="00173095">
      <w:pPr>
        <w:pStyle w:val="43"/>
        <w:shd w:val="clear" w:color="auto" w:fill="auto"/>
        <w:tabs>
          <w:tab w:val="left" w:pos="142"/>
        </w:tabs>
        <w:spacing w:after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Где течёт река Сура, жили-были два села.</w:t>
      </w:r>
    </w:p>
    <w:p w:rsidR="00E467E9" w:rsidRPr="00173095" w:rsidRDefault="00E467E9" w:rsidP="00173095">
      <w:pPr>
        <w:pStyle w:val="43"/>
        <w:shd w:val="clear" w:color="auto" w:fill="auto"/>
        <w:tabs>
          <w:tab w:val="left" w:pos="142"/>
        </w:tabs>
        <w:spacing w:after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И хотя и говорили там, на разных языках</w:t>
      </w:r>
    </w:p>
    <w:p w:rsidR="00E467E9" w:rsidRPr="00173095" w:rsidRDefault="00E467E9" w:rsidP="00173095">
      <w:pPr>
        <w:pStyle w:val="43"/>
        <w:shd w:val="clear" w:color="auto" w:fill="auto"/>
        <w:tabs>
          <w:tab w:val="left" w:pos="142"/>
        </w:tabs>
        <w:spacing w:after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 xml:space="preserve">Это делу не мешало, все друг другу помогали </w:t>
      </w:r>
    </w:p>
    <w:p w:rsidR="00E467E9" w:rsidRPr="00173095" w:rsidRDefault="00E467E9" w:rsidP="00173095">
      <w:pPr>
        <w:pStyle w:val="43"/>
        <w:shd w:val="clear" w:color="auto" w:fill="auto"/>
        <w:tabs>
          <w:tab w:val="left" w:pos="142"/>
        </w:tabs>
        <w:spacing w:after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В горе, в радости, в делах.</w:t>
      </w:r>
    </w:p>
    <w:p w:rsidR="00E467E9" w:rsidRPr="00173095" w:rsidRDefault="00E467E9" w:rsidP="00173095">
      <w:pPr>
        <w:pStyle w:val="43"/>
        <w:shd w:val="clear" w:color="auto" w:fill="auto"/>
        <w:tabs>
          <w:tab w:val="left" w:pos="142"/>
        </w:tabs>
        <w:spacing w:after="0"/>
        <w:ind w:firstLine="709"/>
        <w:jc w:val="both"/>
        <w:rPr>
          <w:sz w:val="28"/>
          <w:szCs w:val="28"/>
        </w:rPr>
      </w:pPr>
    </w:p>
    <w:p w:rsidR="00E467E9" w:rsidRPr="00173095" w:rsidRDefault="00E467E9" w:rsidP="00173095">
      <w:pPr>
        <w:pStyle w:val="31"/>
        <w:shd w:val="clear" w:color="auto" w:fill="auto"/>
        <w:tabs>
          <w:tab w:val="left" w:pos="142"/>
          <w:tab w:val="left" w:pos="496"/>
        </w:tabs>
        <w:spacing w:before="0" w:line="270" w:lineRule="exact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2-я ведущая:</w:t>
      </w:r>
    </w:p>
    <w:p w:rsidR="00E467E9" w:rsidRPr="00173095" w:rsidRDefault="00E467E9" w:rsidP="00173095">
      <w:pPr>
        <w:pStyle w:val="43"/>
        <w:shd w:val="clear" w:color="auto" w:fill="auto"/>
        <w:tabs>
          <w:tab w:val="left" w:pos="142"/>
        </w:tabs>
        <w:spacing w:after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 xml:space="preserve">Вот эрзянское село левый берег заняло, </w:t>
      </w:r>
    </w:p>
    <w:p w:rsidR="00E467E9" w:rsidRPr="00173095" w:rsidRDefault="00E467E9" w:rsidP="00173095">
      <w:pPr>
        <w:pStyle w:val="43"/>
        <w:shd w:val="clear" w:color="auto" w:fill="auto"/>
        <w:tabs>
          <w:tab w:val="left" w:pos="142"/>
        </w:tabs>
        <w:spacing w:after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Правый берег русский - друг пахал и сеял,</w:t>
      </w:r>
    </w:p>
    <w:p w:rsidR="00E467E9" w:rsidRPr="00173095" w:rsidRDefault="00E467E9" w:rsidP="00173095">
      <w:pPr>
        <w:pStyle w:val="43"/>
        <w:shd w:val="clear" w:color="auto" w:fill="auto"/>
        <w:tabs>
          <w:tab w:val="left" w:pos="142"/>
        </w:tabs>
        <w:spacing w:after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Но на праздники всегда выходили два села. Отворяйте ворота! Всем на ярмарку пора!</w:t>
      </w:r>
    </w:p>
    <w:p w:rsidR="00E467E9" w:rsidRPr="00173095" w:rsidRDefault="00E467E9" w:rsidP="00173095">
      <w:pPr>
        <w:pStyle w:val="43"/>
        <w:shd w:val="clear" w:color="auto" w:fill="auto"/>
        <w:tabs>
          <w:tab w:val="left" w:pos="142"/>
        </w:tabs>
        <w:spacing w:after="0" w:line="276" w:lineRule="auto"/>
        <w:ind w:firstLine="709"/>
        <w:jc w:val="both"/>
        <w:rPr>
          <w:sz w:val="28"/>
          <w:szCs w:val="28"/>
        </w:rPr>
      </w:pPr>
    </w:p>
    <w:p w:rsidR="00E467E9" w:rsidRPr="00173095" w:rsidRDefault="00E467E9" w:rsidP="00173095">
      <w:pPr>
        <w:pStyle w:val="43"/>
        <w:shd w:val="clear" w:color="auto" w:fill="auto"/>
        <w:tabs>
          <w:tab w:val="left" w:pos="142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Ведущие поднимают платки, образуя «ворота». Дети проходят под н</w:t>
      </w:r>
      <w:r w:rsidRPr="00173095">
        <w:rPr>
          <w:sz w:val="28"/>
          <w:szCs w:val="28"/>
        </w:rPr>
        <w:t>и</w:t>
      </w:r>
      <w:r w:rsidRPr="00173095">
        <w:rPr>
          <w:sz w:val="28"/>
          <w:szCs w:val="28"/>
        </w:rPr>
        <w:t>ми и останавливаются около стульев.</w:t>
      </w:r>
    </w:p>
    <w:p w:rsidR="00E467E9" w:rsidRPr="00173095" w:rsidRDefault="00E467E9" w:rsidP="00173095">
      <w:pPr>
        <w:pStyle w:val="31"/>
        <w:shd w:val="clear" w:color="auto" w:fill="auto"/>
        <w:tabs>
          <w:tab w:val="left" w:pos="486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1-я ведущая:</w:t>
      </w:r>
    </w:p>
    <w:p w:rsidR="00E467E9" w:rsidRPr="00173095" w:rsidRDefault="00E467E9" w:rsidP="00173095">
      <w:pPr>
        <w:pStyle w:val="4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proofErr w:type="spellStart"/>
      <w:r w:rsidRPr="00173095">
        <w:rPr>
          <w:sz w:val="28"/>
          <w:szCs w:val="28"/>
        </w:rPr>
        <w:t>Шумбратадо</w:t>
      </w:r>
      <w:proofErr w:type="spellEnd"/>
      <w:r w:rsidRPr="00173095">
        <w:rPr>
          <w:sz w:val="28"/>
          <w:szCs w:val="28"/>
        </w:rPr>
        <w:t xml:space="preserve"> </w:t>
      </w:r>
      <w:proofErr w:type="spellStart"/>
      <w:r w:rsidRPr="00173095">
        <w:rPr>
          <w:sz w:val="28"/>
          <w:szCs w:val="28"/>
        </w:rPr>
        <w:t>вечкеме</w:t>
      </w:r>
      <w:proofErr w:type="spellEnd"/>
      <w:r w:rsidRPr="00173095">
        <w:rPr>
          <w:sz w:val="28"/>
          <w:szCs w:val="28"/>
        </w:rPr>
        <w:t xml:space="preserve"> </w:t>
      </w:r>
      <w:proofErr w:type="spellStart"/>
      <w:r w:rsidRPr="00173095">
        <w:rPr>
          <w:sz w:val="28"/>
          <w:szCs w:val="28"/>
        </w:rPr>
        <w:t>ялгат</w:t>
      </w:r>
      <w:proofErr w:type="spellEnd"/>
      <w:r w:rsidRPr="00173095">
        <w:rPr>
          <w:sz w:val="28"/>
          <w:szCs w:val="28"/>
        </w:rPr>
        <w:t>!</w:t>
      </w:r>
    </w:p>
    <w:p w:rsidR="00E467E9" w:rsidRPr="00173095" w:rsidRDefault="00E467E9" w:rsidP="00173095">
      <w:pPr>
        <w:pStyle w:val="4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proofErr w:type="spellStart"/>
      <w:r w:rsidRPr="00173095">
        <w:rPr>
          <w:sz w:val="28"/>
          <w:szCs w:val="28"/>
        </w:rPr>
        <w:t>Пуромодо</w:t>
      </w:r>
      <w:proofErr w:type="spellEnd"/>
      <w:r w:rsidRPr="00173095">
        <w:rPr>
          <w:sz w:val="28"/>
          <w:szCs w:val="28"/>
        </w:rPr>
        <w:t xml:space="preserve"> </w:t>
      </w:r>
      <w:proofErr w:type="spellStart"/>
      <w:r w:rsidRPr="00173095">
        <w:rPr>
          <w:sz w:val="28"/>
          <w:szCs w:val="28"/>
        </w:rPr>
        <w:t>вейс</w:t>
      </w:r>
      <w:proofErr w:type="spellEnd"/>
      <w:r w:rsidRPr="00173095">
        <w:rPr>
          <w:sz w:val="28"/>
          <w:szCs w:val="28"/>
        </w:rPr>
        <w:t>!</w:t>
      </w:r>
    </w:p>
    <w:p w:rsidR="00E467E9" w:rsidRPr="00173095" w:rsidRDefault="00E467E9" w:rsidP="00173095">
      <w:pPr>
        <w:pStyle w:val="4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</w:p>
    <w:p w:rsidR="00E467E9" w:rsidRPr="00173095" w:rsidRDefault="00E467E9" w:rsidP="00173095">
      <w:pPr>
        <w:pStyle w:val="31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Дети:</w:t>
      </w:r>
    </w:p>
    <w:p w:rsidR="00E467E9" w:rsidRPr="00173095" w:rsidRDefault="00E467E9" w:rsidP="00173095">
      <w:pPr>
        <w:pStyle w:val="4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proofErr w:type="spellStart"/>
      <w:r w:rsidRPr="00173095">
        <w:rPr>
          <w:sz w:val="28"/>
          <w:szCs w:val="28"/>
        </w:rPr>
        <w:t>Шумбратадо</w:t>
      </w:r>
      <w:proofErr w:type="spellEnd"/>
      <w:r w:rsidRPr="00173095">
        <w:rPr>
          <w:sz w:val="28"/>
          <w:szCs w:val="28"/>
        </w:rPr>
        <w:t>!</w:t>
      </w:r>
    </w:p>
    <w:p w:rsidR="00E467E9" w:rsidRPr="00173095" w:rsidRDefault="00E467E9" w:rsidP="00173095">
      <w:pPr>
        <w:pStyle w:val="31"/>
        <w:shd w:val="clear" w:color="auto" w:fill="auto"/>
        <w:tabs>
          <w:tab w:val="left" w:pos="501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2-я ведущая:</w:t>
      </w:r>
    </w:p>
    <w:p w:rsidR="00E467E9" w:rsidRPr="00173095" w:rsidRDefault="00E467E9" w:rsidP="00173095">
      <w:pPr>
        <w:pStyle w:val="4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Здравствуйте, гости дорогие!</w:t>
      </w:r>
    </w:p>
    <w:p w:rsidR="00E467E9" w:rsidRPr="00173095" w:rsidRDefault="00E467E9" w:rsidP="00173095">
      <w:pPr>
        <w:pStyle w:val="4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</w:p>
    <w:p w:rsidR="00E467E9" w:rsidRPr="00173095" w:rsidRDefault="00E467E9" w:rsidP="00173095">
      <w:pPr>
        <w:pStyle w:val="4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173095">
        <w:rPr>
          <w:rStyle w:val="44"/>
          <w:sz w:val="28"/>
          <w:szCs w:val="28"/>
        </w:rPr>
        <w:t>Дети:</w:t>
      </w:r>
    </w:p>
    <w:p w:rsidR="00E467E9" w:rsidRDefault="00E467E9" w:rsidP="00173095">
      <w:pPr>
        <w:pStyle w:val="4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Здравствуйте!</w:t>
      </w:r>
    </w:p>
    <w:p w:rsidR="00173095" w:rsidRPr="00173095" w:rsidRDefault="00173095" w:rsidP="00173095">
      <w:pPr>
        <w:pStyle w:val="4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</w:p>
    <w:p w:rsidR="00E467E9" w:rsidRPr="00173095" w:rsidRDefault="00E467E9" w:rsidP="00173095">
      <w:pPr>
        <w:pStyle w:val="4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173095">
        <w:rPr>
          <w:rStyle w:val="44"/>
          <w:sz w:val="28"/>
          <w:szCs w:val="28"/>
        </w:rPr>
        <w:t>1-я ведущая:</w:t>
      </w:r>
    </w:p>
    <w:p w:rsidR="00E467E9" w:rsidRPr="00173095" w:rsidRDefault="00E467E9" w:rsidP="00173095">
      <w:pPr>
        <w:pStyle w:val="43"/>
        <w:shd w:val="clear" w:color="auto" w:fill="auto"/>
        <w:spacing w:after="0" w:line="270" w:lineRule="exact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Ай да ярмарка у нас, просто загляденье!</w:t>
      </w:r>
    </w:p>
    <w:p w:rsidR="00E467E9" w:rsidRDefault="00E467E9" w:rsidP="00173095">
      <w:pPr>
        <w:pStyle w:val="4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Ну, мордовские мастерицы, ваше поздравление!</w:t>
      </w:r>
    </w:p>
    <w:p w:rsidR="00173095" w:rsidRPr="00173095" w:rsidRDefault="00173095" w:rsidP="00173095">
      <w:pPr>
        <w:pStyle w:val="4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</w:p>
    <w:p w:rsidR="00E467E9" w:rsidRPr="00173095" w:rsidRDefault="00E467E9" w:rsidP="00173095">
      <w:pPr>
        <w:pStyle w:val="31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ПЕСНЯ «МИНЬ ЛИСТЯНО УЛИЦЯВ».</w:t>
      </w:r>
    </w:p>
    <w:p w:rsidR="00E467E9" w:rsidRPr="00173095" w:rsidRDefault="00E467E9" w:rsidP="00173095">
      <w:pPr>
        <w:pStyle w:val="31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 w:rsidRPr="00173095">
        <w:rPr>
          <w:b/>
          <w:sz w:val="28"/>
          <w:szCs w:val="28"/>
        </w:rPr>
        <w:t>1</w:t>
      </w:r>
      <w:r w:rsidRPr="00173095">
        <w:rPr>
          <w:sz w:val="28"/>
          <w:szCs w:val="28"/>
        </w:rPr>
        <w:t xml:space="preserve"> ребёнок:</w:t>
      </w:r>
    </w:p>
    <w:p w:rsidR="00E467E9" w:rsidRPr="00173095" w:rsidRDefault="00E467E9" w:rsidP="00173095">
      <w:pPr>
        <w:pStyle w:val="4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Из мордовского села. Мы приехали сюда. К вам пришли мы не одни-</w:t>
      </w:r>
    </w:p>
    <w:p w:rsidR="00E467E9" w:rsidRPr="00173095" w:rsidRDefault="00E467E9" w:rsidP="00173095">
      <w:pPr>
        <w:pStyle w:val="4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 xml:space="preserve">Песни, пляски принесли </w:t>
      </w:r>
    </w:p>
    <w:p w:rsidR="00E467E9" w:rsidRPr="00173095" w:rsidRDefault="00E467E9" w:rsidP="00173095">
      <w:pPr>
        <w:pStyle w:val="4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 xml:space="preserve">Да мордовские товары, </w:t>
      </w:r>
    </w:p>
    <w:p w:rsidR="00E467E9" w:rsidRPr="00173095" w:rsidRDefault="00E467E9" w:rsidP="00173095">
      <w:pPr>
        <w:pStyle w:val="4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lastRenderedPageBreak/>
        <w:t>Что сработали на славу!</w:t>
      </w:r>
    </w:p>
    <w:p w:rsidR="00E467E9" w:rsidRPr="00173095" w:rsidRDefault="00E467E9" w:rsidP="00173095">
      <w:pPr>
        <w:pStyle w:val="4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</w:p>
    <w:p w:rsidR="00E467E9" w:rsidRPr="00173095" w:rsidRDefault="00E467E9" w:rsidP="00173095">
      <w:pPr>
        <w:pStyle w:val="31"/>
        <w:numPr>
          <w:ilvl w:val="3"/>
          <w:numId w:val="3"/>
        </w:numPr>
        <w:shd w:val="clear" w:color="auto" w:fill="auto"/>
        <w:tabs>
          <w:tab w:val="left" w:pos="256"/>
          <w:tab w:val="left" w:pos="993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ребёнок:</w:t>
      </w:r>
    </w:p>
    <w:p w:rsidR="00E467E9" w:rsidRPr="00173095" w:rsidRDefault="00E467E9" w:rsidP="00173095">
      <w:pPr>
        <w:pStyle w:val="43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Вот поделки деревянные</w:t>
      </w:r>
    </w:p>
    <w:p w:rsidR="00E467E9" w:rsidRPr="00173095" w:rsidRDefault="00E467E9" w:rsidP="00173095">
      <w:pPr>
        <w:pStyle w:val="43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 xml:space="preserve">И забавные и славные. </w:t>
      </w:r>
    </w:p>
    <w:p w:rsidR="00E467E9" w:rsidRPr="00173095" w:rsidRDefault="00E467E9" w:rsidP="00173095">
      <w:pPr>
        <w:pStyle w:val="43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Дешево продам, на совесть отдам!</w:t>
      </w:r>
    </w:p>
    <w:p w:rsidR="00E467E9" w:rsidRPr="00173095" w:rsidRDefault="00E467E9" w:rsidP="00173095">
      <w:pPr>
        <w:pStyle w:val="43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8"/>
          <w:szCs w:val="28"/>
        </w:rPr>
      </w:pPr>
    </w:p>
    <w:p w:rsidR="00E467E9" w:rsidRPr="00173095" w:rsidRDefault="00E467E9" w:rsidP="00173095">
      <w:pPr>
        <w:pStyle w:val="31"/>
        <w:numPr>
          <w:ilvl w:val="3"/>
          <w:numId w:val="3"/>
        </w:numPr>
        <w:shd w:val="clear" w:color="auto" w:fill="auto"/>
        <w:tabs>
          <w:tab w:val="left" w:pos="256"/>
          <w:tab w:val="left" w:pos="993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ребёнок:</w:t>
      </w:r>
    </w:p>
    <w:p w:rsidR="00E467E9" w:rsidRPr="00173095" w:rsidRDefault="00E467E9" w:rsidP="00173095">
      <w:pPr>
        <w:pStyle w:val="43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Вышивка мордовская славилась всегда</w:t>
      </w:r>
    </w:p>
    <w:p w:rsidR="00E467E9" w:rsidRPr="00173095" w:rsidRDefault="00E467E9" w:rsidP="00173095">
      <w:pPr>
        <w:pStyle w:val="43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Может быть понравиться?</w:t>
      </w:r>
    </w:p>
    <w:p w:rsidR="00E467E9" w:rsidRPr="00173095" w:rsidRDefault="00E467E9" w:rsidP="00173095">
      <w:pPr>
        <w:pStyle w:val="43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 xml:space="preserve">Смотрите вот сюда: </w:t>
      </w:r>
    </w:p>
    <w:p w:rsidR="00E467E9" w:rsidRPr="00173095" w:rsidRDefault="00E467E9" w:rsidP="00173095">
      <w:pPr>
        <w:pStyle w:val="43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 xml:space="preserve">Все узоры разные, черные и красные. </w:t>
      </w:r>
    </w:p>
    <w:p w:rsidR="00E467E9" w:rsidRPr="00173095" w:rsidRDefault="00E467E9" w:rsidP="00173095">
      <w:pPr>
        <w:pStyle w:val="43"/>
        <w:shd w:val="clear" w:color="auto" w:fill="auto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А зелёный след освежает цвет!</w:t>
      </w:r>
    </w:p>
    <w:p w:rsidR="00E467E9" w:rsidRPr="00173095" w:rsidRDefault="00E467E9" w:rsidP="00173095">
      <w:pPr>
        <w:pStyle w:val="43"/>
        <w:shd w:val="clear" w:color="auto" w:fill="auto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</w:p>
    <w:p w:rsidR="00E467E9" w:rsidRPr="00173095" w:rsidRDefault="00E467E9" w:rsidP="00173095">
      <w:pPr>
        <w:pStyle w:val="31"/>
        <w:numPr>
          <w:ilvl w:val="3"/>
          <w:numId w:val="3"/>
        </w:numPr>
        <w:shd w:val="clear" w:color="auto" w:fill="auto"/>
        <w:tabs>
          <w:tab w:val="left" w:pos="256"/>
          <w:tab w:val="left" w:pos="993"/>
        </w:tabs>
        <w:spacing w:before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ребёнок:</w:t>
      </w:r>
    </w:p>
    <w:p w:rsidR="00E467E9" w:rsidRPr="00173095" w:rsidRDefault="00E467E9" w:rsidP="00173095">
      <w:pPr>
        <w:pStyle w:val="43"/>
        <w:shd w:val="clear" w:color="auto" w:fill="auto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Наши девы всюду славятся.</w:t>
      </w:r>
    </w:p>
    <w:p w:rsidR="00E467E9" w:rsidRPr="00173095" w:rsidRDefault="00E467E9" w:rsidP="00173095">
      <w:pPr>
        <w:pStyle w:val="43"/>
        <w:shd w:val="clear" w:color="auto" w:fill="auto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Наши танцы любят все.</w:t>
      </w:r>
    </w:p>
    <w:p w:rsidR="00E467E9" w:rsidRPr="00173095" w:rsidRDefault="00E467E9" w:rsidP="00173095">
      <w:pPr>
        <w:pStyle w:val="43"/>
        <w:shd w:val="clear" w:color="auto" w:fill="auto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Выйдет мордовская красавица,</w:t>
      </w:r>
    </w:p>
    <w:p w:rsidR="00E467E9" w:rsidRPr="00173095" w:rsidRDefault="00E467E9" w:rsidP="00173095">
      <w:pPr>
        <w:pStyle w:val="43"/>
        <w:shd w:val="clear" w:color="auto" w:fill="auto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Да пройдёт во всей красе!</w:t>
      </w:r>
    </w:p>
    <w:p w:rsidR="00E467E9" w:rsidRPr="00173095" w:rsidRDefault="00E467E9" w:rsidP="00173095">
      <w:pPr>
        <w:pStyle w:val="43"/>
        <w:shd w:val="clear" w:color="auto" w:fill="auto"/>
        <w:spacing w:after="0"/>
        <w:ind w:firstLine="709"/>
        <w:jc w:val="both"/>
        <w:rPr>
          <w:sz w:val="28"/>
          <w:szCs w:val="28"/>
        </w:rPr>
      </w:pPr>
    </w:p>
    <w:p w:rsidR="00E467E9" w:rsidRPr="00173095" w:rsidRDefault="00E467E9" w:rsidP="00173095">
      <w:pPr>
        <w:pStyle w:val="31"/>
        <w:shd w:val="clear" w:color="auto" w:fill="auto"/>
        <w:spacing w:before="0" w:after="301" w:line="270" w:lineRule="exact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ТАНЕЦ: «МОРДОВОЧКИ».</w:t>
      </w:r>
    </w:p>
    <w:p w:rsidR="00E467E9" w:rsidRPr="00173095" w:rsidRDefault="00E467E9" w:rsidP="00173095">
      <w:pPr>
        <w:pStyle w:val="31"/>
        <w:shd w:val="clear" w:color="auto" w:fill="auto"/>
        <w:spacing w:before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2-я ведущая:</w:t>
      </w:r>
    </w:p>
    <w:p w:rsidR="00E467E9" w:rsidRPr="00173095" w:rsidRDefault="00E467E9" w:rsidP="00173095">
      <w:pPr>
        <w:pStyle w:val="43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 xml:space="preserve">Ну, а вы что привезли, </w:t>
      </w:r>
    </w:p>
    <w:p w:rsidR="00E467E9" w:rsidRPr="00173095" w:rsidRDefault="00E467E9" w:rsidP="00173095">
      <w:pPr>
        <w:pStyle w:val="43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Чем порадовать пришли?</w:t>
      </w:r>
    </w:p>
    <w:p w:rsidR="00E467E9" w:rsidRPr="00173095" w:rsidRDefault="00E467E9" w:rsidP="00173095">
      <w:pPr>
        <w:pStyle w:val="43"/>
        <w:shd w:val="clear" w:color="auto" w:fill="auto"/>
        <w:spacing w:after="0"/>
        <w:ind w:firstLine="709"/>
        <w:jc w:val="both"/>
        <w:rPr>
          <w:sz w:val="28"/>
          <w:szCs w:val="28"/>
        </w:rPr>
      </w:pPr>
    </w:p>
    <w:p w:rsidR="00E467E9" w:rsidRPr="00173095" w:rsidRDefault="00E467E9" w:rsidP="00173095">
      <w:pPr>
        <w:pStyle w:val="31"/>
        <w:numPr>
          <w:ilvl w:val="4"/>
          <w:numId w:val="3"/>
        </w:numPr>
        <w:shd w:val="clear" w:color="auto" w:fill="auto"/>
        <w:tabs>
          <w:tab w:val="left" w:pos="242"/>
          <w:tab w:val="left" w:pos="993"/>
          <w:tab w:val="left" w:pos="1134"/>
        </w:tabs>
        <w:spacing w:before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ребёнок:</w:t>
      </w:r>
    </w:p>
    <w:p w:rsidR="00E467E9" w:rsidRPr="00173095" w:rsidRDefault="00E467E9" w:rsidP="00173095">
      <w:pPr>
        <w:pStyle w:val="43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 xml:space="preserve">У нас игрушки не простые, </w:t>
      </w:r>
    </w:p>
    <w:p w:rsidR="00E467E9" w:rsidRPr="00173095" w:rsidRDefault="00E467E9" w:rsidP="00173095">
      <w:pPr>
        <w:pStyle w:val="43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А волшебно-расписные,</w:t>
      </w:r>
    </w:p>
    <w:p w:rsidR="00E467E9" w:rsidRPr="00173095" w:rsidRDefault="00E467E9" w:rsidP="00173095">
      <w:pPr>
        <w:pStyle w:val="43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 xml:space="preserve">Белоснежны, как берёзки </w:t>
      </w:r>
    </w:p>
    <w:p w:rsidR="00E467E9" w:rsidRPr="00173095" w:rsidRDefault="00E467E9" w:rsidP="00173095">
      <w:pPr>
        <w:pStyle w:val="43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Кружочки, кисточки полоски.</w:t>
      </w:r>
    </w:p>
    <w:p w:rsidR="00E467E9" w:rsidRPr="00173095" w:rsidRDefault="00E467E9" w:rsidP="00173095">
      <w:pPr>
        <w:pStyle w:val="43"/>
        <w:shd w:val="clear" w:color="auto" w:fill="auto"/>
        <w:spacing w:after="0"/>
        <w:ind w:firstLine="709"/>
        <w:jc w:val="both"/>
        <w:rPr>
          <w:sz w:val="28"/>
          <w:szCs w:val="28"/>
        </w:rPr>
      </w:pPr>
    </w:p>
    <w:p w:rsidR="00E467E9" w:rsidRPr="00173095" w:rsidRDefault="00E467E9" w:rsidP="00173095">
      <w:pPr>
        <w:pStyle w:val="31"/>
        <w:numPr>
          <w:ilvl w:val="4"/>
          <w:numId w:val="3"/>
        </w:numPr>
        <w:shd w:val="clear" w:color="auto" w:fill="auto"/>
        <w:tabs>
          <w:tab w:val="left" w:pos="261"/>
          <w:tab w:val="left" w:pos="993"/>
        </w:tabs>
        <w:spacing w:before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ребёнок:</w:t>
      </w:r>
    </w:p>
    <w:p w:rsidR="00E467E9" w:rsidRPr="00173095" w:rsidRDefault="00E467E9" w:rsidP="00173095">
      <w:pPr>
        <w:pStyle w:val="43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Не из дальней заграницы</w:t>
      </w:r>
    </w:p>
    <w:p w:rsidR="00E467E9" w:rsidRPr="00173095" w:rsidRDefault="00E467E9" w:rsidP="00173095">
      <w:pPr>
        <w:pStyle w:val="43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Не из города-столицы</w:t>
      </w:r>
    </w:p>
    <w:p w:rsidR="00E467E9" w:rsidRPr="00173095" w:rsidRDefault="00E467E9" w:rsidP="00173095">
      <w:pPr>
        <w:pStyle w:val="43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 xml:space="preserve">А из </w:t>
      </w:r>
      <w:proofErr w:type="spellStart"/>
      <w:r w:rsidRPr="00173095">
        <w:rPr>
          <w:sz w:val="28"/>
          <w:szCs w:val="28"/>
        </w:rPr>
        <w:t>Дымкова</w:t>
      </w:r>
      <w:proofErr w:type="spellEnd"/>
      <w:r w:rsidRPr="00173095">
        <w:rPr>
          <w:sz w:val="28"/>
          <w:szCs w:val="28"/>
        </w:rPr>
        <w:t xml:space="preserve"> села</w:t>
      </w:r>
    </w:p>
    <w:p w:rsidR="00E467E9" w:rsidRPr="00173095" w:rsidRDefault="00E467E9" w:rsidP="00173095">
      <w:pPr>
        <w:pStyle w:val="43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В гости барышня пришла.</w:t>
      </w:r>
    </w:p>
    <w:p w:rsidR="00E467E9" w:rsidRPr="00173095" w:rsidRDefault="00E467E9" w:rsidP="00173095">
      <w:pPr>
        <w:pStyle w:val="43"/>
        <w:shd w:val="clear" w:color="auto" w:fill="auto"/>
        <w:spacing w:after="0"/>
        <w:ind w:firstLine="709"/>
        <w:jc w:val="both"/>
        <w:rPr>
          <w:sz w:val="28"/>
          <w:szCs w:val="28"/>
        </w:rPr>
      </w:pPr>
    </w:p>
    <w:p w:rsidR="00E467E9" w:rsidRPr="00173095" w:rsidRDefault="00E467E9" w:rsidP="00173095">
      <w:pPr>
        <w:pStyle w:val="31"/>
        <w:numPr>
          <w:ilvl w:val="4"/>
          <w:numId w:val="3"/>
        </w:numPr>
        <w:shd w:val="clear" w:color="auto" w:fill="auto"/>
        <w:tabs>
          <w:tab w:val="left" w:pos="256"/>
          <w:tab w:val="left" w:pos="993"/>
        </w:tabs>
        <w:spacing w:before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ребёнок:</w:t>
      </w:r>
    </w:p>
    <w:p w:rsidR="00E467E9" w:rsidRPr="00173095" w:rsidRDefault="00E467E9" w:rsidP="00173095">
      <w:pPr>
        <w:pStyle w:val="43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Расступись честной народ</w:t>
      </w:r>
    </w:p>
    <w:p w:rsidR="00E467E9" w:rsidRPr="00173095" w:rsidRDefault="00E467E9" w:rsidP="00173095">
      <w:pPr>
        <w:pStyle w:val="43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Идёт девичий хоровод.</w:t>
      </w:r>
    </w:p>
    <w:p w:rsidR="00E467E9" w:rsidRPr="00173095" w:rsidRDefault="00E467E9" w:rsidP="00173095">
      <w:pPr>
        <w:pStyle w:val="43"/>
        <w:shd w:val="clear" w:color="auto" w:fill="auto"/>
        <w:spacing w:after="0"/>
        <w:ind w:firstLine="709"/>
        <w:jc w:val="both"/>
        <w:rPr>
          <w:sz w:val="28"/>
          <w:szCs w:val="28"/>
        </w:rPr>
      </w:pPr>
    </w:p>
    <w:p w:rsidR="00E467E9" w:rsidRPr="00173095" w:rsidRDefault="00E467E9" w:rsidP="00173095">
      <w:pPr>
        <w:pStyle w:val="31"/>
        <w:shd w:val="clear" w:color="auto" w:fill="auto"/>
        <w:spacing w:before="0" w:line="270" w:lineRule="exact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ТАНЕЦ С ПЛАТКАМИ РУССКИМИ «СУДАРУШКА».</w:t>
      </w:r>
    </w:p>
    <w:p w:rsidR="00E467E9" w:rsidRPr="00173095" w:rsidRDefault="00E467E9" w:rsidP="00173095">
      <w:pPr>
        <w:pStyle w:val="31"/>
        <w:shd w:val="clear" w:color="auto" w:fill="auto"/>
        <w:spacing w:before="0" w:line="270" w:lineRule="exact"/>
        <w:ind w:firstLine="709"/>
        <w:jc w:val="both"/>
        <w:rPr>
          <w:sz w:val="28"/>
          <w:szCs w:val="28"/>
        </w:rPr>
      </w:pPr>
    </w:p>
    <w:p w:rsidR="00E467E9" w:rsidRPr="00173095" w:rsidRDefault="00E467E9" w:rsidP="00173095">
      <w:pPr>
        <w:pStyle w:val="31"/>
        <w:shd w:val="clear" w:color="auto" w:fill="auto"/>
        <w:tabs>
          <w:tab w:val="left" w:pos="567"/>
        </w:tabs>
        <w:spacing w:before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4 ребёнок:</w:t>
      </w:r>
    </w:p>
    <w:p w:rsidR="00E467E9" w:rsidRPr="00173095" w:rsidRDefault="00E467E9" w:rsidP="00173095">
      <w:pPr>
        <w:pStyle w:val="43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 xml:space="preserve">А мы с мордовской песней дружим </w:t>
      </w:r>
    </w:p>
    <w:p w:rsidR="00E467E9" w:rsidRPr="00173095" w:rsidRDefault="00E467E9" w:rsidP="00173095">
      <w:pPr>
        <w:pStyle w:val="43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 xml:space="preserve">По-мордовски говорим, </w:t>
      </w:r>
    </w:p>
    <w:p w:rsidR="00E467E9" w:rsidRPr="00173095" w:rsidRDefault="00E467E9" w:rsidP="00173095">
      <w:pPr>
        <w:pStyle w:val="43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 xml:space="preserve">Хорошо живём, не </w:t>
      </w:r>
      <w:proofErr w:type="gramStart"/>
      <w:r w:rsidRPr="00173095">
        <w:rPr>
          <w:sz w:val="28"/>
          <w:szCs w:val="28"/>
        </w:rPr>
        <w:t>тужим</w:t>
      </w:r>
      <w:proofErr w:type="gramEnd"/>
      <w:r w:rsidRPr="00173095">
        <w:rPr>
          <w:sz w:val="28"/>
          <w:szCs w:val="28"/>
        </w:rPr>
        <w:t xml:space="preserve"> </w:t>
      </w:r>
    </w:p>
    <w:p w:rsidR="00E467E9" w:rsidRPr="00173095" w:rsidRDefault="00E467E9" w:rsidP="00173095">
      <w:pPr>
        <w:pStyle w:val="43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Песню спеть для вас хотим.</w:t>
      </w:r>
    </w:p>
    <w:p w:rsidR="00E467E9" w:rsidRPr="00173095" w:rsidRDefault="00E467E9" w:rsidP="00173095">
      <w:pPr>
        <w:pStyle w:val="43"/>
        <w:shd w:val="clear" w:color="auto" w:fill="auto"/>
        <w:spacing w:after="0"/>
        <w:ind w:firstLine="709"/>
        <w:jc w:val="both"/>
        <w:rPr>
          <w:sz w:val="28"/>
          <w:szCs w:val="28"/>
        </w:rPr>
      </w:pPr>
    </w:p>
    <w:p w:rsidR="00E467E9" w:rsidRPr="00173095" w:rsidRDefault="00E467E9" w:rsidP="00173095">
      <w:pPr>
        <w:pStyle w:val="31"/>
        <w:shd w:val="clear" w:color="auto" w:fill="auto"/>
        <w:spacing w:before="0" w:after="305" w:line="270" w:lineRule="exact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ПЕСНЯ: «АВАКАЙ МОЛЯН МОИ ВИРЕВ»</w:t>
      </w:r>
    </w:p>
    <w:p w:rsidR="00E467E9" w:rsidRPr="00173095" w:rsidRDefault="00E467E9" w:rsidP="00173095">
      <w:pPr>
        <w:pStyle w:val="31"/>
        <w:shd w:val="clear" w:color="auto" w:fill="auto"/>
        <w:tabs>
          <w:tab w:val="left" w:pos="486"/>
        </w:tabs>
        <w:spacing w:before="0" w:line="317" w:lineRule="exact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1-я ведущая:</w:t>
      </w:r>
    </w:p>
    <w:p w:rsidR="00E467E9" w:rsidRPr="00173095" w:rsidRDefault="00E467E9" w:rsidP="00173095">
      <w:pPr>
        <w:pStyle w:val="43"/>
        <w:shd w:val="clear" w:color="auto" w:fill="auto"/>
        <w:spacing w:after="0" w:line="317" w:lineRule="exact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Песни пели, веселились,</w:t>
      </w:r>
    </w:p>
    <w:p w:rsidR="00E467E9" w:rsidRPr="00173095" w:rsidRDefault="00E467E9" w:rsidP="00173095">
      <w:pPr>
        <w:pStyle w:val="43"/>
        <w:shd w:val="clear" w:color="auto" w:fill="auto"/>
        <w:spacing w:after="0" w:line="317" w:lineRule="exact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Торговали и рядились,</w:t>
      </w:r>
    </w:p>
    <w:p w:rsidR="00E467E9" w:rsidRPr="00173095" w:rsidRDefault="00E467E9" w:rsidP="00173095">
      <w:pPr>
        <w:pStyle w:val="43"/>
        <w:shd w:val="clear" w:color="auto" w:fill="auto"/>
        <w:spacing w:after="338" w:line="317" w:lineRule="exact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А теперь детвора, поиграть нам не пора?</w:t>
      </w:r>
    </w:p>
    <w:p w:rsidR="00E467E9" w:rsidRPr="00173095" w:rsidRDefault="00E467E9" w:rsidP="00173095">
      <w:pPr>
        <w:pStyle w:val="31"/>
        <w:shd w:val="clear" w:color="auto" w:fill="auto"/>
        <w:spacing w:before="0" w:after="301" w:line="270" w:lineRule="exact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ИГРА: «БОЕВЫЕ ПЕТУШКИ» (вытолкни из круга соперника)</w:t>
      </w:r>
    </w:p>
    <w:p w:rsidR="00E467E9" w:rsidRPr="00173095" w:rsidRDefault="00E467E9" w:rsidP="00173095">
      <w:pPr>
        <w:pStyle w:val="31"/>
        <w:shd w:val="clear" w:color="auto" w:fill="auto"/>
        <w:spacing w:before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Дети хором:</w:t>
      </w:r>
    </w:p>
    <w:p w:rsidR="00E467E9" w:rsidRPr="00173095" w:rsidRDefault="00E467E9" w:rsidP="00173095">
      <w:pPr>
        <w:pStyle w:val="43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Петя, Петя, петушок</w:t>
      </w:r>
    </w:p>
    <w:p w:rsidR="00E467E9" w:rsidRPr="00173095" w:rsidRDefault="00E467E9" w:rsidP="00173095">
      <w:pPr>
        <w:pStyle w:val="43"/>
        <w:shd w:val="clear" w:color="auto" w:fill="auto"/>
        <w:spacing w:after="0"/>
        <w:ind w:firstLine="709"/>
        <w:jc w:val="both"/>
        <w:rPr>
          <w:sz w:val="28"/>
          <w:szCs w:val="28"/>
        </w:rPr>
      </w:pPr>
      <w:proofErr w:type="spellStart"/>
      <w:r w:rsidRPr="00173095">
        <w:rPr>
          <w:sz w:val="28"/>
          <w:szCs w:val="28"/>
        </w:rPr>
        <w:t>Листя</w:t>
      </w:r>
      <w:proofErr w:type="spellEnd"/>
      <w:r w:rsidRPr="00173095">
        <w:rPr>
          <w:sz w:val="28"/>
          <w:szCs w:val="28"/>
        </w:rPr>
        <w:t xml:space="preserve"> </w:t>
      </w:r>
      <w:proofErr w:type="spellStart"/>
      <w:r w:rsidRPr="00173095">
        <w:rPr>
          <w:sz w:val="28"/>
          <w:szCs w:val="28"/>
        </w:rPr>
        <w:t>бойкине</w:t>
      </w:r>
      <w:proofErr w:type="spellEnd"/>
      <w:r w:rsidRPr="00173095">
        <w:rPr>
          <w:sz w:val="28"/>
          <w:szCs w:val="28"/>
        </w:rPr>
        <w:t xml:space="preserve"> дружок</w:t>
      </w:r>
    </w:p>
    <w:p w:rsidR="00E467E9" w:rsidRPr="00173095" w:rsidRDefault="00E467E9" w:rsidP="00173095">
      <w:pPr>
        <w:pStyle w:val="43"/>
        <w:shd w:val="clear" w:color="auto" w:fill="auto"/>
        <w:spacing w:after="0"/>
        <w:ind w:firstLine="709"/>
        <w:jc w:val="both"/>
        <w:rPr>
          <w:sz w:val="28"/>
          <w:szCs w:val="28"/>
        </w:rPr>
      </w:pPr>
      <w:proofErr w:type="spellStart"/>
      <w:r w:rsidRPr="00173095">
        <w:rPr>
          <w:sz w:val="28"/>
          <w:szCs w:val="28"/>
        </w:rPr>
        <w:t>Пацясо</w:t>
      </w:r>
      <w:proofErr w:type="spellEnd"/>
      <w:r w:rsidRPr="00173095">
        <w:rPr>
          <w:sz w:val="28"/>
          <w:szCs w:val="28"/>
        </w:rPr>
        <w:t xml:space="preserve"> </w:t>
      </w:r>
      <w:proofErr w:type="spellStart"/>
      <w:r w:rsidRPr="00173095">
        <w:rPr>
          <w:sz w:val="28"/>
          <w:szCs w:val="28"/>
        </w:rPr>
        <w:t>тюреме</w:t>
      </w:r>
      <w:proofErr w:type="spellEnd"/>
      <w:r w:rsidRPr="00173095">
        <w:rPr>
          <w:sz w:val="28"/>
          <w:szCs w:val="28"/>
        </w:rPr>
        <w:t xml:space="preserve"> </w:t>
      </w:r>
    </w:p>
    <w:p w:rsidR="00E467E9" w:rsidRPr="00173095" w:rsidRDefault="00E467E9" w:rsidP="00173095">
      <w:pPr>
        <w:pStyle w:val="43"/>
        <w:shd w:val="clear" w:color="auto" w:fill="auto"/>
        <w:spacing w:after="0"/>
        <w:ind w:firstLine="709"/>
        <w:jc w:val="both"/>
        <w:rPr>
          <w:sz w:val="28"/>
          <w:szCs w:val="28"/>
        </w:rPr>
      </w:pPr>
      <w:proofErr w:type="spellStart"/>
      <w:r w:rsidRPr="00173095">
        <w:rPr>
          <w:sz w:val="28"/>
          <w:szCs w:val="28"/>
        </w:rPr>
        <w:t>Пильгсэ</w:t>
      </w:r>
      <w:proofErr w:type="spellEnd"/>
      <w:r w:rsidRPr="00173095">
        <w:rPr>
          <w:sz w:val="28"/>
          <w:szCs w:val="28"/>
        </w:rPr>
        <w:t xml:space="preserve"> </w:t>
      </w:r>
      <w:proofErr w:type="spellStart"/>
      <w:r w:rsidRPr="00173095">
        <w:rPr>
          <w:sz w:val="28"/>
          <w:szCs w:val="28"/>
        </w:rPr>
        <w:t>топотеме</w:t>
      </w:r>
      <w:proofErr w:type="spellEnd"/>
    </w:p>
    <w:p w:rsidR="00E467E9" w:rsidRPr="00173095" w:rsidRDefault="00E467E9" w:rsidP="00173095">
      <w:pPr>
        <w:pStyle w:val="43"/>
        <w:shd w:val="clear" w:color="auto" w:fill="auto"/>
        <w:spacing w:after="0"/>
        <w:ind w:firstLine="709"/>
        <w:jc w:val="both"/>
        <w:rPr>
          <w:sz w:val="28"/>
          <w:szCs w:val="28"/>
        </w:rPr>
      </w:pPr>
    </w:p>
    <w:p w:rsidR="00E467E9" w:rsidRPr="00173095" w:rsidRDefault="00E467E9" w:rsidP="00173095">
      <w:pPr>
        <w:pStyle w:val="31"/>
        <w:shd w:val="clear" w:color="auto" w:fill="auto"/>
        <w:tabs>
          <w:tab w:val="left" w:pos="501"/>
        </w:tabs>
        <w:spacing w:before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2-я ведущая:</w:t>
      </w:r>
    </w:p>
    <w:p w:rsidR="00E467E9" w:rsidRPr="00173095" w:rsidRDefault="00E467E9" w:rsidP="00173095">
      <w:pPr>
        <w:pStyle w:val="43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А ну, продолжим наш показ</w:t>
      </w:r>
    </w:p>
    <w:p w:rsidR="00E467E9" w:rsidRPr="00173095" w:rsidRDefault="00E467E9" w:rsidP="00173095">
      <w:pPr>
        <w:pStyle w:val="43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Вот ещё товар для вас!</w:t>
      </w:r>
    </w:p>
    <w:p w:rsidR="00E467E9" w:rsidRPr="00173095" w:rsidRDefault="00E467E9" w:rsidP="00173095">
      <w:pPr>
        <w:pStyle w:val="43"/>
        <w:shd w:val="clear" w:color="auto" w:fill="auto"/>
        <w:spacing w:after="0"/>
        <w:ind w:firstLine="709"/>
        <w:jc w:val="both"/>
        <w:rPr>
          <w:sz w:val="28"/>
          <w:szCs w:val="28"/>
        </w:rPr>
      </w:pPr>
    </w:p>
    <w:p w:rsidR="00E467E9" w:rsidRPr="00173095" w:rsidRDefault="00E467E9" w:rsidP="00173095">
      <w:pPr>
        <w:pStyle w:val="31"/>
        <w:numPr>
          <w:ilvl w:val="6"/>
          <w:numId w:val="3"/>
        </w:numPr>
        <w:shd w:val="clear" w:color="auto" w:fill="auto"/>
        <w:tabs>
          <w:tab w:val="left" w:pos="246"/>
          <w:tab w:val="left" w:pos="993"/>
        </w:tabs>
        <w:spacing w:before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ребёнок:</w:t>
      </w:r>
    </w:p>
    <w:p w:rsidR="00E467E9" w:rsidRPr="00173095" w:rsidRDefault="00E467E9" w:rsidP="00173095">
      <w:pPr>
        <w:pStyle w:val="43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 xml:space="preserve">Хохлома да хохлома </w:t>
      </w:r>
    </w:p>
    <w:p w:rsidR="00E467E9" w:rsidRPr="00173095" w:rsidRDefault="00E467E9" w:rsidP="00173095">
      <w:pPr>
        <w:pStyle w:val="43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Разукрашу все дома,</w:t>
      </w:r>
    </w:p>
    <w:p w:rsidR="00E467E9" w:rsidRPr="00173095" w:rsidRDefault="00E467E9" w:rsidP="00173095">
      <w:pPr>
        <w:pStyle w:val="43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 xml:space="preserve"> а потом и улицу, петуха и курицу!</w:t>
      </w:r>
    </w:p>
    <w:p w:rsidR="00E467E9" w:rsidRPr="00173095" w:rsidRDefault="00E467E9" w:rsidP="00173095">
      <w:pPr>
        <w:pStyle w:val="43"/>
        <w:shd w:val="clear" w:color="auto" w:fill="auto"/>
        <w:spacing w:after="0"/>
        <w:ind w:firstLine="709"/>
        <w:jc w:val="both"/>
        <w:rPr>
          <w:sz w:val="28"/>
          <w:szCs w:val="28"/>
        </w:rPr>
      </w:pPr>
    </w:p>
    <w:p w:rsidR="00E467E9" w:rsidRPr="00173095" w:rsidRDefault="00E467E9" w:rsidP="00173095">
      <w:pPr>
        <w:pStyle w:val="31"/>
        <w:numPr>
          <w:ilvl w:val="6"/>
          <w:numId w:val="3"/>
        </w:numPr>
        <w:shd w:val="clear" w:color="auto" w:fill="auto"/>
        <w:tabs>
          <w:tab w:val="left" w:pos="256"/>
          <w:tab w:val="left" w:pos="993"/>
        </w:tabs>
        <w:spacing w:before="0" w:line="317" w:lineRule="exact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ребёнок:</w:t>
      </w:r>
    </w:p>
    <w:p w:rsidR="00E467E9" w:rsidRPr="00173095" w:rsidRDefault="00E467E9" w:rsidP="00173095">
      <w:pPr>
        <w:pStyle w:val="43"/>
        <w:shd w:val="clear" w:color="auto" w:fill="auto"/>
        <w:spacing w:after="0" w:line="317" w:lineRule="exact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 xml:space="preserve">Звонкие, резные ложки расписные </w:t>
      </w:r>
    </w:p>
    <w:p w:rsidR="00E467E9" w:rsidRPr="00173095" w:rsidRDefault="00E467E9" w:rsidP="00173095">
      <w:pPr>
        <w:pStyle w:val="43"/>
        <w:shd w:val="clear" w:color="auto" w:fill="auto"/>
        <w:spacing w:after="0" w:line="317" w:lineRule="exact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От зари и до зари веселятся ложкари.</w:t>
      </w:r>
    </w:p>
    <w:p w:rsidR="00E467E9" w:rsidRPr="00173095" w:rsidRDefault="00E467E9" w:rsidP="00173095">
      <w:pPr>
        <w:pStyle w:val="43"/>
        <w:shd w:val="clear" w:color="auto" w:fill="auto"/>
        <w:spacing w:after="0" w:line="317" w:lineRule="exact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Подходи, разбирай, с нами пляску начинай!</w:t>
      </w:r>
    </w:p>
    <w:p w:rsidR="00E467E9" w:rsidRPr="00173095" w:rsidRDefault="00E467E9" w:rsidP="00173095">
      <w:pPr>
        <w:pStyle w:val="43"/>
        <w:shd w:val="clear" w:color="auto" w:fill="auto"/>
        <w:spacing w:after="0" w:line="317" w:lineRule="exact"/>
        <w:ind w:firstLine="709"/>
        <w:jc w:val="both"/>
        <w:rPr>
          <w:sz w:val="28"/>
          <w:szCs w:val="28"/>
        </w:rPr>
      </w:pPr>
    </w:p>
    <w:p w:rsidR="00E467E9" w:rsidRPr="00173095" w:rsidRDefault="00E467E9" w:rsidP="00173095">
      <w:pPr>
        <w:pStyle w:val="31"/>
        <w:shd w:val="clear" w:color="auto" w:fill="auto"/>
        <w:spacing w:before="0" w:after="301" w:line="270" w:lineRule="exact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ПЕСНЯ: «НАШИ ЛОЖКИ».</w:t>
      </w:r>
    </w:p>
    <w:p w:rsidR="00E467E9" w:rsidRPr="00173095" w:rsidRDefault="00E467E9" w:rsidP="00173095">
      <w:pPr>
        <w:pStyle w:val="31"/>
        <w:shd w:val="clear" w:color="auto" w:fill="auto"/>
        <w:spacing w:before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1-я ведущая:</w:t>
      </w:r>
    </w:p>
    <w:p w:rsidR="00E467E9" w:rsidRPr="00173095" w:rsidRDefault="00E467E9" w:rsidP="00173095">
      <w:pPr>
        <w:pStyle w:val="43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Эй, мордовские ребята,</w:t>
      </w:r>
    </w:p>
    <w:p w:rsidR="00E467E9" w:rsidRPr="00173095" w:rsidRDefault="00E467E9" w:rsidP="00173095">
      <w:pPr>
        <w:pStyle w:val="43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Что притихли в уголке,</w:t>
      </w:r>
    </w:p>
    <w:p w:rsidR="00E467E9" w:rsidRPr="00173095" w:rsidRDefault="00E467E9" w:rsidP="00173095">
      <w:pPr>
        <w:pStyle w:val="43"/>
        <w:shd w:val="clear" w:color="auto" w:fill="auto"/>
        <w:spacing w:after="0"/>
        <w:ind w:firstLine="709"/>
        <w:jc w:val="both"/>
        <w:rPr>
          <w:sz w:val="28"/>
          <w:szCs w:val="28"/>
        </w:rPr>
      </w:pPr>
      <w:proofErr w:type="gramStart"/>
      <w:r w:rsidRPr="00173095">
        <w:rPr>
          <w:sz w:val="28"/>
          <w:szCs w:val="28"/>
        </w:rPr>
        <w:t>Побыстрее</w:t>
      </w:r>
      <w:proofErr w:type="gramEnd"/>
      <w:r w:rsidRPr="00173095">
        <w:rPr>
          <w:sz w:val="28"/>
          <w:szCs w:val="28"/>
        </w:rPr>
        <w:t xml:space="preserve"> в круг вставайте, </w:t>
      </w:r>
    </w:p>
    <w:p w:rsidR="00E467E9" w:rsidRPr="00173095" w:rsidRDefault="00E467E9" w:rsidP="00173095">
      <w:pPr>
        <w:pStyle w:val="43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Песню звонко запевайте.</w:t>
      </w:r>
    </w:p>
    <w:p w:rsidR="00E467E9" w:rsidRPr="00173095" w:rsidRDefault="00E467E9" w:rsidP="00173095">
      <w:pPr>
        <w:pStyle w:val="43"/>
        <w:shd w:val="clear" w:color="auto" w:fill="auto"/>
        <w:spacing w:after="0"/>
        <w:ind w:firstLine="709"/>
        <w:jc w:val="both"/>
        <w:rPr>
          <w:sz w:val="28"/>
          <w:szCs w:val="28"/>
        </w:rPr>
      </w:pPr>
    </w:p>
    <w:p w:rsidR="00E467E9" w:rsidRPr="00173095" w:rsidRDefault="00E467E9" w:rsidP="00173095">
      <w:pPr>
        <w:pStyle w:val="43"/>
        <w:shd w:val="clear" w:color="auto" w:fill="auto"/>
        <w:spacing w:after="0"/>
        <w:ind w:firstLine="709"/>
        <w:jc w:val="both"/>
        <w:rPr>
          <w:sz w:val="28"/>
          <w:szCs w:val="28"/>
        </w:rPr>
      </w:pPr>
    </w:p>
    <w:p w:rsidR="00E467E9" w:rsidRPr="00173095" w:rsidRDefault="00E467E9" w:rsidP="00173095">
      <w:pPr>
        <w:pStyle w:val="31"/>
        <w:shd w:val="clear" w:color="auto" w:fill="auto"/>
        <w:spacing w:before="0" w:line="270" w:lineRule="exact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lastRenderedPageBreak/>
        <w:t>ХОРОВОД: «КУВА ЧУДИ СУРА-ЛЕЕСЬ».</w:t>
      </w:r>
    </w:p>
    <w:p w:rsidR="00173095" w:rsidRDefault="00173095" w:rsidP="00173095">
      <w:pPr>
        <w:pStyle w:val="31"/>
        <w:shd w:val="clear" w:color="auto" w:fill="auto"/>
        <w:spacing w:before="0" w:line="317" w:lineRule="exact"/>
        <w:ind w:firstLine="709"/>
        <w:jc w:val="both"/>
        <w:rPr>
          <w:sz w:val="28"/>
          <w:szCs w:val="28"/>
        </w:rPr>
      </w:pPr>
    </w:p>
    <w:p w:rsidR="00E467E9" w:rsidRPr="00173095" w:rsidRDefault="00E467E9" w:rsidP="00173095">
      <w:pPr>
        <w:pStyle w:val="31"/>
        <w:shd w:val="clear" w:color="auto" w:fill="auto"/>
        <w:spacing w:before="0" w:line="317" w:lineRule="exact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Ребёнок:</w:t>
      </w:r>
    </w:p>
    <w:p w:rsidR="00E467E9" w:rsidRPr="00173095" w:rsidRDefault="00E467E9" w:rsidP="00173095">
      <w:pPr>
        <w:pStyle w:val="43"/>
        <w:shd w:val="clear" w:color="auto" w:fill="auto"/>
        <w:spacing w:after="0" w:line="317" w:lineRule="exact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 xml:space="preserve">Ну, и ярмарка у нас! </w:t>
      </w:r>
    </w:p>
    <w:p w:rsidR="00E467E9" w:rsidRPr="00173095" w:rsidRDefault="00E467E9" w:rsidP="00173095">
      <w:pPr>
        <w:pStyle w:val="43"/>
        <w:shd w:val="clear" w:color="auto" w:fill="auto"/>
        <w:spacing w:after="0" w:line="317" w:lineRule="exact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 xml:space="preserve">Игры, пляски целый час! </w:t>
      </w:r>
    </w:p>
    <w:p w:rsidR="00E467E9" w:rsidRPr="00173095" w:rsidRDefault="00E467E9" w:rsidP="00173095">
      <w:pPr>
        <w:pStyle w:val="43"/>
        <w:shd w:val="clear" w:color="auto" w:fill="auto"/>
        <w:spacing w:after="0" w:line="317" w:lineRule="exact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Все деревни, города</w:t>
      </w:r>
    </w:p>
    <w:p w:rsidR="00E467E9" w:rsidRPr="00173095" w:rsidRDefault="00E467E9" w:rsidP="00173095">
      <w:pPr>
        <w:pStyle w:val="43"/>
        <w:shd w:val="clear" w:color="auto" w:fill="auto"/>
        <w:spacing w:after="0" w:line="317" w:lineRule="exact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Любят в праздники всегда</w:t>
      </w:r>
    </w:p>
    <w:p w:rsidR="00E467E9" w:rsidRPr="00173095" w:rsidRDefault="00E467E9" w:rsidP="00173095">
      <w:pPr>
        <w:pStyle w:val="43"/>
        <w:shd w:val="clear" w:color="auto" w:fill="auto"/>
        <w:spacing w:after="0" w:line="317" w:lineRule="exact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 xml:space="preserve">Песни петь, плясать, кружить, хороводы заводить! </w:t>
      </w:r>
    </w:p>
    <w:p w:rsidR="00E467E9" w:rsidRPr="00173095" w:rsidRDefault="00E467E9" w:rsidP="00173095">
      <w:pPr>
        <w:pStyle w:val="43"/>
        <w:shd w:val="clear" w:color="auto" w:fill="auto"/>
        <w:spacing w:after="0" w:line="317" w:lineRule="exact"/>
        <w:ind w:firstLine="709"/>
        <w:jc w:val="both"/>
        <w:rPr>
          <w:sz w:val="28"/>
          <w:szCs w:val="28"/>
        </w:rPr>
      </w:pPr>
    </w:p>
    <w:p w:rsidR="00E467E9" w:rsidRPr="00173095" w:rsidRDefault="00E467E9" w:rsidP="00173095">
      <w:pPr>
        <w:pStyle w:val="43"/>
        <w:shd w:val="clear" w:color="auto" w:fill="auto"/>
        <w:spacing w:after="0" w:line="317" w:lineRule="exact"/>
        <w:ind w:firstLine="709"/>
        <w:jc w:val="both"/>
        <w:rPr>
          <w:rStyle w:val="44"/>
          <w:sz w:val="28"/>
          <w:szCs w:val="28"/>
        </w:rPr>
      </w:pPr>
      <w:r w:rsidRPr="00173095">
        <w:rPr>
          <w:rStyle w:val="44"/>
          <w:sz w:val="28"/>
          <w:szCs w:val="28"/>
        </w:rPr>
        <w:t>ХОРОВОД: «ЯРМАРКА».</w:t>
      </w:r>
    </w:p>
    <w:p w:rsidR="00E467E9" w:rsidRPr="00173095" w:rsidRDefault="00E467E9" w:rsidP="00173095">
      <w:pPr>
        <w:pStyle w:val="43"/>
        <w:shd w:val="clear" w:color="auto" w:fill="auto"/>
        <w:spacing w:after="0" w:line="317" w:lineRule="exact"/>
        <w:ind w:firstLine="709"/>
        <w:jc w:val="both"/>
        <w:rPr>
          <w:sz w:val="28"/>
          <w:szCs w:val="28"/>
        </w:rPr>
      </w:pPr>
    </w:p>
    <w:p w:rsidR="00E467E9" w:rsidRPr="00173095" w:rsidRDefault="00E467E9" w:rsidP="00173095">
      <w:pPr>
        <w:pStyle w:val="31"/>
        <w:shd w:val="clear" w:color="auto" w:fill="auto"/>
        <w:tabs>
          <w:tab w:val="left" w:pos="491"/>
        </w:tabs>
        <w:spacing w:before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1-я ведущая:</w:t>
      </w:r>
    </w:p>
    <w:p w:rsidR="00E467E9" w:rsidRPr="00173095" w:rsidRDefault="00E467E9" w:rsidP="00173095">
      <w:pPr>
        <w:pStyle w:val="43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Ну и удаль, ну и стать</w:t>
      </w:r>
    </w:p>
    <w:p w:rsidR="00E467E9" w:rsidRPr="00173095" w:rsidRDefault="00E467E9" w:rsidP="00173095">
      <w:pPr>
        <w:pStyle w:val="43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Молодой бы снова стать.</w:t>
      </w:r>
    </w:p>
    <w:p w:rsidR="00E467E9" w:rsidRPr="00173095" w:rsidRDefault="00E467E9" w:rsidP="00173095">
      <w:pPr>
        <w:pStyle w:val="43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Как певали мы частушки,</w:t>
      </w:r>
    </w:p>
    <w:p w:rsidR="00E467E9" w:rsidRPr="00173095" w:rsidRDefault="00E467E9" w:rsidP="00173095">
      <w:pPr>
        <w:pStyle w:val="43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Вы их знаете, подружки?</w:t>
      </w:r>
    </w:p>
    <w:p w:rsidR="00E467E9" w:rsidRPr="00173095" w:rsidRDefault="00E467E9" w:rsidP="00173095">
      <w:pPr>
        <w:pStyle w:val="43"/>
        <w:shd w:val="clear" w:color="auto" w:fill="auto"/>
        <w:spacing w:after="0"/>
        <w:ind w:firstLine="709"/>
        <w:jc w:val="both"/>
        <w:rPr>
          <w:sz w:val="28"/>
          <w:szCs w:val="28"/>
        </w:rPr>
      </w:pPr>
    </w:p>
    <w:p w:rsidR="00E467E9" w:rsidRPr="00173095" w:rsidRDefault="00E467E9" w:rsidP="00173095">
      <w:pPr>
        <w:pStyle w:val="31"/>
        <w:shd w:val="clear" w:color="auto" w:fill="auto"/>
        <w:spacing w:before="0" w:line="317" w:lineRule="exact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Девочки:</w:t>
      </w:r>
    </w:p>
    <w:p w:rsidR="00E467E9" w:rsidRPr="00173095" w:rsidRDefault="00E467E9" w:rsidP="00173095">
      <w:pPr>
        <w:pStyle w:val="43"/>
        <w:shd w:val="clear" w:color="auto" w:fill="auto"/>
        <w:spacing w:after="0" w:line="317" w:lineRule="exact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 xml:space="preserve">Как частушки нам не знать? </w:t>
      </w:r>
    </w:p>
    <w:p w:rsidR="00E467E9" w:rsidRPr="00173095" w:rsidRDefault="00E467E9" w:rsidP="00173095">
      <w:pPr>
        <w:pStyle w:val="43"/>
        <w:shd w:val="clear" w:color="auto" w:fill="auto"/>
        <w:spacing w:after="0" w:line="317" w:lineRule="exact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Любим петь мы и плясать!</w:t>
      </w:r>
    </w:p>
    <w:p w:rsidR="00E467E9" w:rsidRPr="00173095" w:rsidRDefault="00E467E9" w:rsidP="00173095">
      <w:pPr>
        <w:pStyle w:val="43"/>
        <w:shd w:val="clear" w:color="auto" w:fill="auto"/>
        <w:spacing w:after="0" w:line="317" w:lineRule="exact"/>
        <w:ind w:firstLine="709"/>
        <w:jc w:val="both"/>
        <w:rPr>
          <w:sz w:val="28"/>
          <w:szCs w:val="28"/>
        </w:rPr>
      </w:pPr>
    </w:p>
    <w:p w:rsidR="00E467E9" w:rsidRPr="00173095" w:rsidRDefault="00E467E9" w:rsidP="00173095">
      <w:pPr>
        <w:pStyle w:val="31"/>
        <w:shd w:val="clear" w:color="auto" w:fill="auto"/>
        <w:spacing w:before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Мальчики:</w:t>
      </w:r>
    </w:p>
    <w:p w:rsidR="00E467E9" w:rsidRPr="00173095" w:rsidRDefault="00E467E9" w:rsidP="00173095">
      <w:pPr>
        <w:pStyle w:val="43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 xml:space="preserve">Выходите-ка подружки, </w:t>
      </w:r>
    </w:p>
    <w:p w:rsidR="00E467E9" w:rsidRPr="00173095" w:rsidRDefault="00E467E9" w:rsidP="00173095">
      <w:pPr>
        <w:pStyle w:val="43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Пропоём сейчас частушки!</w:t>
      </w:r>
    </w:p>
    <w:p w:rsidR="00E467E9" w:rsidRPr="00173095" w:rsidRDefault="00E467E9" w:rsidP="00173095">
      <w:pPr>
        <w:pStyle w:val="43"/>
        <w:shd w:val="clear" w:color="auto" w:fill="auto"/>
        <w:spacing w:after="0"/>
        <w:ind w:firstLine="709"/>
        <w:jc w:val="both"/>
        <w:rPr>
          <w:sz w:val="28"/>
          <w:szCs w:val="28"/>
        </w:rPr>
      </w:pPr>
    </w:p>
    <w:p w:rsidR="00E467E9" w:rsidRPr="00173095" w:rsidRDefault="00E467E9" w:rsidP="00173095">
      <w:pPr>
        <w:pStyle w:val="31"/>
        <w:shd w:val="clear" w:color="auto" w:fill="auto"/>
        <w:spacing w:before="0" w:after="301" w:line="270" w:lineRule="exact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ЧАСТУШКИ.</w:t>
      </w:r>
    </w:p>
    <w:p w:rsidR="00E467E9" w:rsidRPr="00173095" w:rsidRDefault="00E467E9" w:rsidP="00173095">
      <w:pPr>
        <w:pStyle w:val="31"/>
        <w:shd w:val="clear" w:color="auto" w:fill="auto"/>
        <w:tabs>
          <w:tab w:val="left" w:pos="501"/>
        </w:tabs>
        <w:spacing w:before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2-я ведущая:</w:t>
      </w:r>
    </w:p>
    <w:p w:rsidR="00E467E9" w:rsidRPr="00173095" w:rsidRDefault="00E467E9" w:rsidP="00173095">
      <w:pPr>
        <w:pStyle w:val="43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А у нас ещё игра!</w:t>
      </w:r>
    </w:p>
    <w:p w:rsidR="00E467E9" w:rsidRPr="00173095" w:rsidRDefault="00E467E9" w:rsidP="00173095">
      <w:pPr>
        <w:pStyle w:val="43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 xml:space="preserve">Торопитесь, детвора! </w:t>
      </w:r>
    </w:p>
    <w:p w:rsidR="00E467E9" w:rsidRPr="00173095" w:rsidRDefault="00E467E9" w:rsidP="00173095">
      <w:pPr>
        <w:pStyle w:val="43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 xml:space="preserve">Где хозяин? Где горшки? </w:t>
      </w:r>
    </w:p>
    <w:p w:rsidR="00E467E9" w:rsidRPr="00173095" w:rsidRDefault="00E467E9" w:rsidP="00173095">
      <w:pPr>
        <w:pStyle w:val="43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Покупай скорей, спеши!</w:t>
      </w:r>
    </w:p>
    <w:p w:rsidR="00E467E9" w:rsidRPr="00173095" w:rsidRDefault="00E467E9" w:rsidP="00173095">
      <w:pPr>
        <w:pStyle w:val="43"/>
        <w:shd w:val="clear" w:color="auto" w:fill="auto"/>
        <w:spacing w:after="0"/>
        <w:ind w:firstLine="709"/>
        <w:jc w:val="both"/>
        <w:rPr>
          <w:sz w:val="28"/>
          <w:szCs w:val="28"/>
        </w:rPr>
      </w:pPr>
    </w:p>
    <w:p w:rsidR="00E467E9" w:rsidRPr="00173095" w:rsidRDefault="00E467E9" w:rsidP="00173095">
      <w:pPr>
        <w:pStyle w:val="31"/>
        <w:shd w:val="clear" w:color="auto" w:fill="auto"/>
        <w:spacing w:before="0" w:after="301" w:line="270" w:lineRule="exact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МОРДОВСКАЯ ИГРА: «ГОРШКИ».</w:t>
      </w:r>
    </w:p>
    <w:p w:rsidR="00E467E9" w:rsidRPr="00173095" w:rsidRDefault="00E467E9" w:rsidP="00DF681E">
      <w:pPr>
        <w:pStyle w:val="31"/>
        <w:shd w:val="clear" w:color="auto" w:fill="auto"/>
        <w:tabs>
          <w:tab w:val="left" w:pos="486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1-я ведущая:</w:t>
      </w:r>
    </w:p>
    <w:p w:rsidR="00E467E9" w:rsidRPr="00173095" w:rsidRDefault="00E467E9" w:rsidP="00DF681E">
      <w:pPr>
        <w:pStyle w:val="4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 xml:space="preserve">Что товары раскупили, </w:t>
      </w:r>
    </w:p>
    <w:p w:rsidR="00E467E9" w:rsidRPr="00173095" w:rsidRDefault="00E467E9" w:rsidP="00DF681E">
      <w:pPr>
        <w:pStyle w:val="4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Ничего не позабыли?</w:t>
      </w:r>
    </w:p>
    <w:p w:rsidR="00E467E9" w:rsidRPr="00173095" w:rsidRDefault="00E467E9" w:rsidP="00DF681E">
      <w:pPr>
        <w:pStyle w:val="4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</w:p>
    <w:p w:rsidR="00E467E9" w:rsidRPr="00173095" w:rsidRDefault="00E467E9" w:rsidP="00DF681E">
      <w:pPr>
        <w:pStyle w:val="31"/>
        <w:shd w:val="clear" w:color="auto" w:fill="auto"/>
        <w:tabs>
          <w:tab w:val="left" w:pos="496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2-я ведущая:</w:t>
      </w:r>
    </w:p>
    <w:p w:rsidR="00E467E9" w:rsidRPr="00173095" w:rsidRDefault="00E467E9" w:rsidP="00DF681E">
      <w:pPr>
        <w:pStyle w:val="4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Ярмарка закрывается,</w:t>
      </w:r>
    </w:p>
    <w:p w:rsidR="00E467E9" w:rsidRPr="00173095" w:rsidRDefault="00E467E9" w:rsidP="00DF681E">
      <w:pPr>
        <w:pStyle w:val="4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Но веселье продолжается.</w:t>
      </w:r>
    </w:p>
    <w:p w:rsidR="00E467E9" w:rsidRPr="00173095" w:rsidRDefault="00E467E9" w:rsidP="00DF681E">
      <w:pPr>
        <w:pStyle w:val="4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</w:p>
    <w:p w:rsidR="00E467E9" w:rsidRPr="00173095" w:rsidRDefault="00E467E9" w:rsidP="00DF681E">
      <w:pPr>
        <w:pStyle w:val="31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Ребёнок:</w:t>
      </w:r>
    </w:p>
    <w:p w:rsidR="00E467E9" w:rsidRPr="00173095" w:rsidRDefault="00E467E9" w:rsidP="00DF681E">
      <w:pPr>
        <w:pStyle w:val="4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lastRenderedPageBreak/>
        <w:t>Мордовия! Какие люди,</w:t>
      </w:r>
    </w:p>
    <w:p w:rsidR="00E467E9" w:rsidRPr="00173095" w:rsidRDefault="00E467E9" w:rsidP="00DF681E">
      <w:pPr>
        <w:pStyle w:val="4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 xml:space="preserve">С </w:t>
      </w:r>
      <w:proofErr w:type="gramStart"/>
      <w:r w:rsidRPr="00173095">
        <w:rPr>
          <w:sz w:val="28"/>
          <w:szCs w:val="28"/>
        </w:rPr>
        <w:t>такими</w:t>
      </w:r>
      <w:proofErr w:type="gramEnd"/>
      <w:r w:rsidRPr="00173095">
        <w:rPr>
          <w:sz w:val="28"/>
          <w:szCs w:val="28"/>
        </w:rPr>
        <w:t xml:space="preserve"> и на праздник</w:t>
      </w:r>
      <w:r w:rsidR="00173095">
        <w:rPr>
          <w:sz w:val="28"/>
          <w:szCs w:val="28"/>
        </w:rPr>
        <w:t>,</w:t>
      </w:r>
      <w:r w:rsidRPr="00173095">
        <w:rPr>
          <w:sz w:val="28"/>
          <w:szCs w:val="28"/>
        </w:rPr>
        <w:t xml:space="preserve"> и на труд!</w:t>
      </w:r>
    </w:p>
    <w:p w:rsidR="00173095" w:rsidRDefault="00E467E9" w:rsidP="00DF681E">
      <w:pPr>
        <w:pStyle w:val="4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Так пусть же каждый час твой светел будет,</w:t>
      </w:r>
    </w:p>
    <w:p w:rsidR="00E467E9" w:rsidRDefault="00E467E9" w:rsidP="00DF681E">
      <w:pPr>
        <w:pStyle w:val="4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Во все века, которые грядут!</w:t>
      </w:r>
    </w:p>
    <w:p w:rsidR="00DF681E" w:rsidRPr="00173095" w:rsidRDefault="00DF681E" w:rsidP="00DF681E">
      <w:pPr>
        <w:pStyle w:val="4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</w:p>
    <w:p w:rsidR="00E467E9" w:rsidRDefault="00E467E9" w:rsidP="00DF681E">
      <w:pPr>
        <w:pStyle w:val="43"/>
        <w:shd w:val="clear" w:color="auto" w:fill="auto"/>
        <w:spacing w:after="0" w:line="276" w:lineRule="auto"/>
        <w:ind w:firstLine="709"/>
        <w:jc w:val="both"/>
        <w:rPr>
          <w:rStyle w:val="44"/>
          <w:sz w:val="28"/>
          <w:szCs w:val="28"/>
        </w:rPr>
      </w:pPr>
      <w:r w:rsidRPr="00173095">
        <w:rPr>
          <w:rStyle w:val="44"/>
          <w:sz w:val="28"/>
          <w:szCs w:val="28"/>
        </w:rPr>
        <w:t>ПЕСНЯ: «ЗЕМЛЯ МОРДОВСКАЯ».</w:t>
      </w:r>
    </w:p>
    <w:p w:rsidR="00DF681E" w:rsidRPr="00173095" w:rsidRDefault="00DF681E" w:rsidP="00DF681E">
      <w:pPr>
        <w:pStyle w:val="4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</w:p>
    <w:p w:rsidR="00E467E9" w:rsidRPr="00173095" w:rsidRDefault="00E467E9" w:rsidP="00DF681E">
      <w:pPr>
        <w:pStyle w:val="31"/>
        <w:shd w:val="clear" w:color="auto" w:fill="auto"/>
        <w:tabs>
          <w:tab w:val="left" w:pos="486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1-я ведущая:</w:t>
      </w:r>
    </w:p>
    <w:p w:rsidR="00E467E9" w:rsidRPr="00173095" w:rsidRDefault="00E467E9" w:rsidP="00DF681E">
      <w:pPr>
        <w:pStyle w:val="4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 xml:space="preserve">Как в старину велось, </w:t>
      </w:r>
    </w:p>
    <w:p w:rsidR="00E467E9" w:rsidRPr="00173095" w:rsidRDefault="00E467E9" w:rsidP="00DF681E">
      <w:pPr>
        <w:pStyle w:val="4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То не позабылось.</w:t>
      </w:r>
    </w:p>
    <w:p w:rsidR="00E467E9" w:rsidRPr="00173095" w:rsidRDefault="00E467E9" w:rsidP="00DF681E">
      <w:pPr>
        <w:pStyle w:val="4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Бублики - Московские.</w:t>
      </w:r>
    </w:p>
    <w:p w:rsidR="00E467E9" w:rsidRPr="00173095" w:rsidRDefault="00E467E9" w:rsidP="00DF681E">
      <w:pPr>
        <w:pStyle w:val="4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</w:p>
    <w:p w:rsidR="00E467E9" w:rsidRPr="00173095" w:rsidRDefault="00E467E9" w:rsidP="00DF681E">
      <w:pPr>
        <w:pStyle w:val="31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Дети:</w:t>
      </w:r>
    </w:p>
    <w:p w:rsidR="00E467E9" w:rsidRPr="00173095" w:rsidRDefault="00E467E9" w:rsidP="00DF681E">
      <w:pPr>
        <w:pStyle w:val="43"/>
        <w:shd w:val="clear" w:color="auto" w:fill="auto"/>
        <w:spacing w:after="337" w:line="276" w:lineRule="auto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Бублики - мордовские!</w:t>
      </w:r>
    </w:p>
    <w:p w:rsidR="00E467E9" w:rsidRPr="00173095" w:rsidRDefault="00E467E9" w:rsidP="00DF681E">
      <w:pPr>
        <w:pStyle w:val="31"/>
        <w:shd w:val="clear" w:color="auto" w:fill="auto"/>
        <w:tabs>
          <w:tab w:val="left" w:pos="501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2-я ведущая:</w:t>
      </w:r>
    </w:p>
    <w:p w:rsidR="00E467E9" w:rsidRDefault="00E467E9" w:rsidP="00DF681E">
      <w:pPr>
        <w:pStyle w:val="4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Пряники - тульские!</w:t>
      </w:r>
    </w:p>
    <w:p w:rsidR="00DF681E" w:rsidRPr="00173095" w:rsidRDefault="00DF681E" w:rsidP="00DF681E">
      <w:pPr>
        <w:pStyle w:val="4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</w:p>
    <w:p w:rsidR="00E467E9" w:rsidRPr="00173095" w:rsidRDefault="00E467E9" w:rsidP="00DF681E">
      <w:pPr>
        <w:pStyle w:val="31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Дети:</w:t>
      </w:r>
    </w:p>
    <w:p w:rsidR="00E467E9" w:rsidRPr="00173095" w:rsidRDefault="00E467E9" w:rsidP="00DF681E">
      <w:pPr>
        <w:pStyle w:val="43"/>
        <w:shd w:val="clear" w:color="auto" w:fill="auto"/>
        <w:spacing w:after="301" w:line="276" w:lineRule="auto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 xml:space="preserve">Чаи - </w:t>
      </w:r>
      <w:proofErr w:type="spellStart"/>
      <w:r w:rsidRPr="00173095">
        <w:rPr>
          <w:sz w:val="28"/>
          <w:szCs w:val="28"/>
        </w:rPr>
        <w:t>Сурские</w:t>
      </w:r>
      <w:proofErr w:type="spellEnd"/>
      <w:r w:rsidRPr="00173095">
        <w:rPr>
          <w:sz w:val="28"/>
          <w:szCs w:val="28"/>
        </w:rPr>
        <w:t>!</w:t>
      </w:r>
    </w:p>
    <w:p w:rsidR="00E467E9" w:rsidRPr="00173095" w:rsidRDefault="00E467E9" w:rsidP="00DF681E">
      <w:pPr>
        <w:pStyle w:val="31"/>
        <w:shd w:val="clear" w:color="auto" w:fill="auto"/>
        <w:tabs>
          <w:tab w:val="left" w:pos="486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1-я ведущая:</w:t>
      </w:r>
    </w:p>
    <w:p w:rsidR="00E467E9" w:rsidRPr="00173095" w:rsidRDefault="00E467E9" w:rsidP="00DF681E">
      <w:pPr>
        <w:pStyle w:val="4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proofErr w:type="gramStart"/>
      <w:r w:rsidRPr="00173095">
        <w:rPr>
          <w:sz w:val="28"/>
          <w:szCs w:val="28"/>
        </w:rPr>
        <w:t xml:space="preserve">Настояны на тысячи трав, </w:t>
      </w:r>
      <w:proofErr w:type="gramEnd"/>
    </w:p>
    <w:p w:rsidR="00E467E9" w:rsidRPr="00173095" w:rsidRDefault="00E467E9" w:rsidP="00DF681E">
      <w:pPr>
        <w:pStyle w:val="4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Разве я не прав?</w:t>
      </w:r>
    </w:p>
    <w:p w:rsidR="00E467E9" w:rsidRPr="00173095" w:rsidRDefault="00E467E9" w:rsidP="00DF681E">
      <w:pPr>
        <w:pStyle w:val="4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</w:p>
    <w:p w:rsidR="00E467E9" w:rsidRPr="00173095" w:rsidRDefault="00E467E9" w:rsidP="00DF681E">
      <w:pPr>
        <w:pStyle w:val="31"/>
        <w:shd w:val="clear" w:color="auto" w:fill="auto"/>
        <w:tabs>
          <w:tab w:val="left" w:pos="501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2-я ведущая:</w:t>
      </w:r>
    </w:p>
    <w:p w:rsidR="00E467E9" w:rsidRPr="00173095" w:rsidRDefault="00E467E9" w:rsidP="00DF681E">
      <w:pPr>
        <w:pStyle w:val="4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proofErr w:type="spellStart"/>
      <w:r w:rsidRPr="00173095">
        <w:rPr>
          <w:sz w:val="28"/>
          <w:szCs w:val="28"/>
        </w:rPr>
        <w:t>Вадрясто</w:t>
      </w:r>
      <w:proofErr w:type="spellEnd"/>
      <w:r w:rsidRPr="00173095">
        <w:rPr>
          <w:sz w:val="28"/>
          <w:szCs w:val="28"/>
        </w:rPr>
        <w:t xml:space="preserve"> </w:t>
      </w:r>
      <w:proofErr w:type="spellStart"/>
      <w:r w:rsidRPr="00173095">
        <w:rPr>
          <w:sz w:val="28"/>
          <w:szCs w:val="28"/>
        </w:rPr>
        <w:t>эрядо</w:t>
      </w:r>
      <w:proofErr w:type="spellEnd"/>
      <w:r w:rsidRPr="00173095">
        <w:rPr>
          <w:sz w:val="28"/>
          <w:szCs w:val="28"/>
        </w:rPr>
        <w:t xml:space="preserve">, </w:t>
      </w:r>
    </w:p>
    <w:p w:rsidR="00E467E9" w:rsidRPr="00173095" w:rsidRDefault="00E467E9" w:rsidP="00DF681E">
      <w:pPr>
        <w:pStyle w:val="4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proofErr w:type="spellStart"/>
      <w:r w:rsidRPr="00173095">
        <w:rPr>
          <w:sz w:val="28"/>
          <w:szCs w:val="28"/>
        </w:rPr>
        <w:t>Уледе</w:t>
      </w:r>
      <w:proofErr w:type="spellEnd"/>
      <w:r w:rsidRPr="00173095">
        <w:rPr>
          <w:sz w:val="28"/>
          <w:szCs w:val="28"/>
        </w:rPr>
        <w:t xml:space="preserve"> </w:t>
      </w:r>
      <w:proofErr w:type="spellStart"/>
      <w:r w:rsidRPr="00173095">
        <w:rPr>
          <w:sz w:val="28"/>
          <w:szCs w:val="28"/>
        </w:rPr>
        <w:t>шумбрат</w:t>
      </w:r>
      <w:proofErr w:type="spellEnd"/>
      <w:r w:rsidRPr="00173095">
        <w:rPr>
          <w:sz w:val="28"/>
          <w:szCs w:val="28"/>
        </w:rPr>
        <w:t>!</w:t>
      </w:r>
    </w:p>
    <w:p w:rsidR="00E467E9" w:rsidRPr="00173095" w:rsidRDefault="00E467E9" w:rsidP="00DF681E">
      <w:pPr>
        <w:pStyle w:val="4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</w:p>
    <w:p w:rsidR="00E467E9" w:rsidRPr="00173095" w:rsidRDefault="00E467E9" w:rsidP="00DF681E">
      <w:pPr>
        <w:pStyle w:val="31"/>
        <w:shd w:val="clear" w:color="auto" w:fill="auto"/>
        <w:tabs>
          <w:tab w:val="left" w:pos="482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1-я ведущая:</w:t>
      </w:r>
    </w:p>
    <w:p w:rsidR="00E467E9" w:rsidRPr="00173095" w:rsidRDefault="00E467E9" w:rsidP="00DF681E">
      <w:pPr>
        <w:pStyle w:val="4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Хорошей всем жизни,</w:t>
      </w:r>
    </w:p>
    <w:p w:rsidR="00E467E9" w:rsidRPr="00173095" w:rsidRDefault="00E467E9" w:rsidP="00DF681E">
      <w:pPr>
        <w:pStyle w:val="4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Будьте здоровы!</w:t>
      </w:r>
    </w:p>
    <w:p w:rsidR="00E467E9" w:rsidRPr="00173095" w:rsidRDefault="00E467E9" w:rsidP="00DF681E">
      <w:pPr>
        <w:pStyle w:val="4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</w:p>
    <w:p w:rsidR="00E467E9" w:rsidRPr="00173095" w:rsidRDefault="00E467E9" w:rsidP="00DF681E">
      <w:pPr>
        <w:pStyle w:val="31"/>
        <w:shd w:val="clear" w:color="auto" w:fill="auto"/>
        <w:tabs>
          <w:tab w:val="left" w:pos="501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2-я ведущая:</w:t>
      </w:r>
    </w:p>
    <w:p w:rsidR="00E467E9" w:rsidRPr="00173095" w:rsidRDefault="00E467E9" w:rsidP="00DF681E">
      <w:pPr>
        <w:pStyle w:val="43"/>
        <w:shd w:val="clear" w:color="auto" w:fill="auto"/>
        <w:spacing w:after="279" w:line="276" w:lineRule="auto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Милости просим к самовару!</w:t>
      </w:r>
    </w:p>
    <w:p w:rsidR="00173095" w:rsidRDefault="00E467E9" w:rsidP="00DF681E">
      <w:pPr>
        <w:pStyle w:val="4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173095">
        <w:rPr>
          <w:sz w:val="28"/>
          <w:szCs w:val="28"/>
        </w:rPr>
        <w:t>Под мордовскую народную плясовую мелодию дети уходят из зала, праздник заканчивается чаепитием.</w:t>
      </w:r>
    </w:p>
    <w:p w:rsidR="00173095" w:rsidRDefault="00173095" w:rsidP="00DF681E">
      <w:pPr>
        <w:pStyle w:val="43"/>
        <w:shd w:val="clear" w:color="auto" w:fill="auto"/>
        <w:spacing w:after="0" w:line="331" w:lineRule="exact"/>
        <w:ind w:right="260" w:firstLine="709"/>
        <w:jc w:val="center"/>
        <w:rPr>
          <w:sz w:val="28"/>
          <w:szCs w:val="28"/>
        </w:rPr>
      </w:pPr>
    </w:p>
    <w:p w:rsidR="00ED2F29" w:rsidRPr="006A06A5" w:rsidRDefault="00ED2F29" w:rsidP="00E02D6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Культура и традиции мордовского народ</w:t>
      </w:r>
      <w:r w:rsidR="006A06A5" w:rsidRPr="006A06A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DF681E" w:rsidRPr="00DF681E" w:rsidRDefault="00DF681E" w:rsidP="006A06A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8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.</w:t>
      </w:r>
      <w:r w:rsidRPr="00DF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любовь к своей Родине; формировать представл</w:t>
      </w:r>
      <w:r w:rsidRPr="00DF68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F681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 России как о многонациональной стране, познакомить с понятиями «большая» и «малая родина»; формировать представления о народах, нас</w:t>
      </w:r>
      <w:r w:rsidRPr="00DF68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F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щих Поволжье, познакомить с культурой и традициями мордовского народа, вызвать интерес к мордовской национальной кухне и фольклору. 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</w:t>
      </w:r>
      <w:r w:rsid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ходят под музыку, встают полукругом. 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 – как из песни слово. 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ёзок юная листва. 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ом леса, поля и реки. 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олье, русская душа. 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лю тебя, моя Россия, 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ясный свет твоих очей, 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ум, за подвиги святые, 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голос звонкий, как ручей, 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ю, всем сердцем понимаю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й таинственную грусть. 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ю всё то, что называют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широким словом – Русь. 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С. Васильев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мы не случайно начали занятие с этого стихотв</w:t>
      </w: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я, потому что сегодня мы поговорим с вами о стране, в которой мы ж</w:t>
      </w: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м. Скажите, что вы знаете о нашей Родине? </w:t>
      </w:r>
    </w:p>
    <w:p w:rsidR="00ED2F29" w:rsidRPr="006A06A5" w:rsidRDefault="006A06A5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(примерные ответы)</w:t>
      </w:r>
      <w:r w:rsidR="00ED2F29"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ша стана называется Россия, Российская Федерация; - Столица нашей Родины – город-герой Москва; - Наша страна очень большая. В ней много лесов, рек, морей. Есть горы и степи, тайга и тундра; - Наша страна очень богатая. Она богата лесом, полезными ископаемыми, нефтью, углем, золотом. 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Правильно, ребята! Мы живем в стране, у которой удив</w:t>
      </w: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 красивое имя – Россия. А мы с вами, граждане России – россияне! Россия – это самая большая страна в мире! Тринадцать морей и два океана омывают Россию. Могучие реки несут свои воды в моря и океаны. В России </w:t>
      </w:r>
      <w:proofErr w:type="gramStart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тысячи городов</w:t>
      </w:r>
      <w:proofErr w:type="gramEnd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л и деревень. Богата наша страна нефтью, газом, </w:t>
      </w: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есом. Но не только природными ресурсами богата наша страна, главное ее богатство – люди, которые в ней живут. Какие люди живут в России? 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оссии живут много людей разных национальностей: русские, украинцы, белорусы, татары, евреи, якуты, ненцы, кабардинцы… </w:t>
      </w:r>
      <w:proofErr w:type="gramEnd"/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всех народов свой язык, культура, национальная одежда, кухня. 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Совершенно верно. Об этом очень хорошо сказано в ст</w:t>
      </w: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ворении Владимира Степанова «Российская семья».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читает стихотворение: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ут в России </w:t>
      </w:r>
      <w:proofErr w:type="gramStart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</w:t>
      </w:r>
      <w:proofErr w:type="gramEnd"/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ы с давних пор: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тайга по нраву, 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 степной простор. 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народа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 свой и наряд, 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черкеску носит, 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й надел халат. 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рыбак с рожденья, 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й оленевод, 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кумыс готовит, 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й готовит мед. 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милее осень, 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 милей весна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одина – Россия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с у всех одна! 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тепанов</w:t>
      </w:r>
    </w:p>
    <w:p w:rsidR="00ED2F29" w:rsidRPr="006A06A5" w:rsidRDefault="006A06A5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 w:rsidR="00ED2F29"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несмотря на то, что в России живет много людей разных национальностей, всех объединяет одно – мы все очень любим свою Родину и гордимся нашей великой страной! 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огда мы говорим о Родине, мы имеем в виду не только огромную страну, но и маленький уголок в этой стране – город, деревню, даже улицу или дом – место, где каждый из нас родился и вырос, где живут наши род</w:t>
      </w: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и, близкие люди и друзья. Родина – значит родная, как мама и папа. М</w:t>
      </w: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, где родился человек, называют малой родиной. У каждого из нас есть малая родина. Как называется место, где мы с вами живем? </w:t>
      </w:r>
    </w:p>
    <w:p w:rsidR="00ED2F29" w:rsidRPr="006A06A5" w:rsidRDefault="006A06A5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  <w:r w:rsidR="00ED2F29"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аранск.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</w:t>
      </w:r>
      <w:r w:rsid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:</w:t>
      </w: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находится </w:t>
      </w:r>
      <w:proofErr w:type="spellStart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</w:t>
      </w:r>
      <w:r w:rsid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proofErr w:type="spellEnd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ED2F29" w:rsidRPr="006A06A5" w:rsidRDefault="006A06A5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  <w:r w:rsidR="00ED2F29"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</w:t>
      </w:r>
      <w:r w:rsidR="00ED2F29"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довия. </w:t>
      </w:r>
    </w:p>
    <w:p w:rsidR="00ED2F29" w:rsidRPr="006A06A5" w:rsidRDefault="006A06A5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:</w:t>
      </w:r>
      <w:r w:rsidR="00ED2F29"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ждуречье Суры и Мокши расположилась Мордовия, жителей Мордовии назыв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D2F29"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ордва. Здесь живут два народа эрзя и мо</w:t>
      </w:r>
      <w:r w:rsidR="00ED2F29"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D2F29"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. Я предлагаю вам поближе познакомиться с культурой и традициями мордовского народа. Ну что, ребята, интересно вам? Тогда я хочу пригласить вас в гости. Сегодня мы побываем с вами в мордовской избе. 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оходят в музей национальной культуры, где их встречает х</w:t>
      </w: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яйка (мама одного из ребенка) и приветствует всех на мордовском языке. Воспитатель переводит приветствие и приглашает всех за стол. </w:t>
      </w:r>
    </w:p>
    <w:p w:rsidR="00ED2F29" w:rsidRPr="006A06A5" w:rsidRDefault="006A06A5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 w:rsidR="00ED2F29"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ка, мы пришли к вам в гости, чтобы узнать о мо</w:t>
      </w:r>
      <w:r w:rsidR="00ED2F29"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D2F29"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ских обычаях, культуре, фольклоре. Пожалуйста, расскажите нам все, что вы знаете о своем народе. </w:t>
      </w:r>
    </w:p>
    <w:p w:rsidR="00ED2F29" w:rsidRPr="006A06A5" w:rsidRDefault="006A06A5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ка:</w:t>
      </w:r>
      <w:r w:rsidR="00ED2F29"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довольствием расскажу. 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хозяйки об истории и культуре мордовского народа: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 уже знаете, что мордовский народ делится на две группы: мокша и эрзя. У них отличается язык, национальные костюмы, обычаи, но объединяет нас одно – все мы любим свою мордовскую землю и чтим обычаи своих предков. Наша семья принадлежит к народу эрзя. Бабушка рассказывала мне, что в давние-давние времена мордв</w:t>
      </w:r>
      <w:proofErr w:type="gramStart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рзя селились в лесах в деревянных и</w:t>
      </w: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 – «</w:t>
      </w:r>
      <w:proofErr w:type="spellStart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о</w:t>
      </w:r>
      <w:proofErr w:type="spellEnd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». Наши предки славились своим трудолюбием. Мужчины зан</w:t>
      </w: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сь охотой, рыболовством, земледелием. А женщины были искусными рукодельницами и хорошими хозяйками. Посмотрите, какие замечательные костюмы вышивали они своими руками. (Показывает на представленную экспозицию костюмов и нарядов для кукол). Мордовские семьи были очень большими. Самым главным в семье был «</w:t>
      </w:r>
      <w:proofErr w:type="spellStart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тятяй</w:t>
      </w:r>
      <w:proofErr w:type="spellEnd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папа. А мама по-мордовски называется ласково – «</w:t>
      </w:r>
      <w:proofErr w:type="spellStart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</w:t>
      </w:r>
      <w:proofErr w:type="spellEnd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Наша семья тоже очень большая. У нас две дочери и маленький сынок (называет на родном языке). Мы очень </w:t>
      </w:r>
      <w:proofErr w:type="gramStart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</w:t>
      </w:r>
      <w:proofErr w:type="gramEnd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ираться все за большим столом и кушать национальные блюда, к</w:t>
      </w: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ые научила нас готовить моя прабабушка (перечисляет блюда: </w:t>
      </w:r>
      <w:proofErr w:type="gramStart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а - кал (м, э.) была одним из основных видов пищевого сырья; Мясо - </w:t>
      </w:r>
      <w:proofErr w:type="spellStart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оль</w:t>
      </w:r>
      <w:proofErr w:type="spellEnd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сывель</w:t>
      </w:r>
      <w:proofErr w:type="spellEnd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., э.) в вареном виде; яйца ал (м., э.).</w:t>
      </w:r>
      <w:proofErr w:type="gramEnd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ще они употреблялись сваренными вкрутую; из семян конопли получали масло - </w:t>
      </w:r>
      <w:proofErr w:type="spellStart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ёрвай</w:t>
      </w:r>
      <w:proofErr w:type="spellEnd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., </w:t>
      </w:r>
      <w:proofErr w:type="spellStart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ёрой</w:t>
      </w:r>
      <w:proofErr w:type="spellEnd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.) ; из пшена с добавлением небольшого количества картофеля готовили супы - </w:t>
      </w:r>
      <w:proofErr w:type="spellStart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шонгарям</w:t>
      </w:r>
      <w:proofErr w:type="spellEnd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., </w:t>
      </w:r>
      <w:proofErr w:type="spellStart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цаям</w:t>
      </w:r>
      <w:proofErr w:type="spellEnd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., картофель - </w:t>
      </w:r>
      <w:proofErr w:type="spellStart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амарь</w:t>
      </w:r>
      <w:proofErr w:type="spellEnd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., э.) ; любимое блюдо мордвы — блины </w:t>
      </w:r>
      <w:proofErr w:type="spellStart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чат</w:t>
      </w:r>
      <w:proofErr w:type="spellEnd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., </w:t>
      </w:r>
      <w:proofErr w:type="spellStart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чалксеть</w:t>
      </w:r>
      <w:proofErr w:type="spellEnd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.) ; важное место в питании мордвы занимало молоко </w:t>
      </w:r>
      <w:proofErr w:type="spellStart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лофца</w:t>
      </w:r>
      <w:proofErr w:type="spellEnd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., </w:t>
      </w:r>
      <w:proofErr w:type="spellStart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со</w:t>
      </w:r>
      <w:proofErr w:type="spellEnd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.) и т. д.)</w:t>
      </w:r>
      <w:proofErr w:type="gramStart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те я вас тоже научу? »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детьми замешивает тесто для национальных блинов – «</w:t>
      </w:r>
      <w:proofErr w:type="spellStart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ча</w:t>
      </w: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сеть</w:t>
      </w:r>
      <w:proofErr w:type="spellEnd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носит на кухню поварам. 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пока наши блины пекутся, предлагаю вам отдохнуть, и потанцевать. 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и играют в мордовскую игру «Два круга» под народную песню. 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ка</w:t>
      </w:r>
      <w:r w:rsid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кроме таких замечательных песен, наш народ прид</w:t>
      </w: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мывал замечательные сказки, былины, героями которых были деревья, пт</w:t>
      </w: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ы, звери и разные мифические существа. Самым любимым персонажем мордовских сказок является </w:t>
      </w:r>
      <w:proofErr w:type="spellStart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горож</w:t>
      </w:r>
      <w:proofErr w:type="spellEnd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ленький летучий </w:t>
      </w:r>
      <w:proofErr w:type="gramStart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еныш</w:t>
      </w:r>
      <w:proofErr w:type="gramEnd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к</w:t>
      </w: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вает иллюстрацию). </w:t>
      </w:r>
      <w:proofErr w:type="spellStart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горож</w:t>
      </w:r>
      <w:proofErr w:type="spellEnd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ольшой непоседа, </w:t>
      </w:r>
      <w:proofErr w:type="gramStart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инуты</w:t>
      </w:r>
      <w:proofErr w:type="gramEnd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г с</w:t>
      </w: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ь он без дела. Хорошим людям он помогал по хозяйству, а </w:t>
      </w:r>
      <w:proofErr w:type="gramStart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их</w:t>
      </w:r>
      <w:proofErr w:type="gramEnd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н</w:t>
      </w: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 – наказывал: шалил, прятал вещи, портил одежду. Давайте отдохнем и посмотрим про него мультфильм. 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мотрят мультфильм из серии «Наша Родина – Россия» </w:t>
      </w:r>
      <w:proofErr w:type="spellStart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ша</w:t>
      </w: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ю</w:t>
      </w:r>
      <w:proofErr w:type="spellEnd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у «</w:t>
      </w:r>
      <w:proofErr w:type="spellStart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горож</w:t>
      </w:r>
      <w:proofErr w:type="spellEnd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осле просмотра сказки воспитатель достает заг</w:t>
      </w: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ки – фигурки </w:t>
      </w:r>
      <w:proofErr w:type="gramStart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еныша</w:t>
      </w:r>
      <w:proofErr w:type="gramEnd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лагает детям раскрасить их яркими цвет</w:t>
      </w: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, используя мотивы народных орнаментов. Дети раскрашивают фигурки, используя в качестве образца иллюстрацию с изображением героя народных сказок </w:t>
      </w:r>
      <w:proofErr w:type="spellStart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горожа</w:t>
      </w:r>
      <w:proofErr w:type="spellEnd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D2F29" w:rsidRPr="006A06A5" w:rsidRDefault="006A06A5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ка:</w:t>
      </w:r>
      <w:r w:rsidR="00ED2F29"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D2F29"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а угощение-то уже готово! (приносит угощение, раздает детям.</w:t>
      </w:r>
      <w:proofErr w:type="gramEnd"/>
      <w:r w:rsidR="00ED2F29"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повторяют название – «</w:t>
      </w:r>
      <w:proofErr w:type="spellStart"/>
      <w:r w:rsidR="00ED2F29"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чалксеть</w:t>
      </w:r>
      <w:proofErr w:type="spellEnd"/>
      <w:r w:rsidR="00ED2F29"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благодарят)</w:t>
      </w:r>
      <w:proofErr w:type="gramStart"/>
      <w:r w:rsidR="00ED2F29"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давайте от души благодарим хозяйку за интере</w:t>
      </w: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рассказ и угощение! 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хорошо, что наши мамы знают и берегут традиции своего народа, правда, ребята? Ведь любовь к Родине каждый из нас впитывает с молоком матери. Первые слова, которые мы учимся писать, - «мама» и «Родина».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: 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 и Родина очень </w:t>
      </w:r>
      <w:proofErr w:type="gramStart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жи</w:t>
      </w:r>
      <w:proofErr w:type="gramEnd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 красивая, Родина тоже. 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рисмотритесь, у мамы глаза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а такого же, как небеса. 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ины волосы, словно пшеница, 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, что на наших полях колоситься. 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у Родины общего с мамой, 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й красивой, ласковой самой! 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иков А. 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на – это глаза твоей мамы, 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е</w:t>
      </w:r>
      <w:proofErr w:type="gramEnd"/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з или с искоркой смеха, 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на – это закат над полями, 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ок высоких далекое эхо. 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на! Слова не знаю чудесней, 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й наши сказки и славные были, 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, что и мы до сих пор не забыли. 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на – это земля у порога, 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ты впервые узнал свое имя. 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на – это большая дорога, 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, по которой пойдешь ты с другими! </w:t>
      </w:r>
    </w:p>
    <w:p w:rsidR="00ED2F29" w:rsidRPr="006A06A5" w:rsidRDefault="00ED2F29" w:rsidP="006A0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и Хозяюшка приглашает ребят и гостей на праздничное чаепитие</w:t>
      </w:r>
    </w:p>
    <w:p w:rsidR="00F06153" w:rsidRPr="00B85FD0" w:rsidRDefault="00F06153" w:rsidP="00B85F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FD0" w:rsidRPr="00B85FD0" w:rsidRDefault="00B85FD0" w:rsidP="00B85F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D61" w:rsidRDefault="00E02D61" w:rsidP="006A06A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D61" w:rsidRDefault="00E02D61" w:rsidP="006A06A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D61" w:rsidRDefault="00E02D61" w:rsidP="006A06A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D61" w:rsidRDefault="00E02D61" w:rsidP="006A06A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D61" w:rsidRDefault="00E02D61" w:rsidP="006A06A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D61" w:rsidRDefault="00E02D61" w:rsidP="006A06A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D61" w:rsidRDefault="00E02D61" w:rsidP="006A06A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D61" w:rsidRDefault="00E02D61" w:rsidP="006A06A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D61" w:rsidRDefault="00E02D61" w:rsidP="006A06A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D61" w:rsidRDefault="00E02D61" w:rsidP="006A06A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D61" w:rsidRDefault="00BD7B68" w:rsidP="00AD4087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97500" cy="4048125"/>
            <wp:effectExtent l="0" t="0" r="0" b="0"/>
            <wp:docPr id="4" name="Рисунок 4" descr="C:\Users\User\Documents\денисова\SAM_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денисова\SAM_04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490" cy="405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D61" w:rsidRDefault="00E02D61" w:rsidP="006A06A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D61" w:rsidRDefault="00E02D61" w:rsidP="006A06A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F29" w:rsidRDefault="00F06153" w:rsidP="00AD40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F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тение стихов </w:t>
      </w:r>
      <w:r w:rsidR="00B85FD0" w:rsidRPr="00B85FD0">
        <w:rPr>
          <w:rFonts w:ascii="Times New Roman" w:hAnsi="Times New Roman" w:cs="Times New Roman"/>
          <w:b/>
          <w:sz w:val="28"/>
          <w:szCs w:val="28"/>
        </w:rPr>
        <w:t>мордовских</w:t>
      </w:r>
      <w:r w:rsidR="0052402F">
        <w:rPr>
          <w:rFonts w:ascii="Times New Roman" w:hAnsi="Times New Roman" w:cs="Times New Roman"/>
          <w:b/>
          <w:sz w:val="28"/>
          <w:szCs w:val="28"/>
        </w:rPr>
        <w:t xml:space="preserve"> поэтов</w:t>
      </w:r>
      <w:r w:rsidR="00B85FD0" w:rsidRPr="00B85F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5FD0">
        <w:rPr>
          <w:rFonts w:ascii="Times New Roman" w:hAnsi="Times New Roman" w:cs="Times New Roman"/>
          <w:b/>
          <w:sz w:val="28"/>
          <w:szCs w:val="28"/>
        </w:rPr>
        <w:t>о природе</w:t>
      </w:r>
    </w:p>
    <w:p w:rsidR="006B045D" w:rsidRPr="00B85FD0" w:rsidRDefault="006B045D" w:rsidP="006A06A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45D" w:rsidRDefault="006B045D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E77BFF">
        <w:rPr>
          <w:b/>
          <w:sz w:val="28"/>
          <w:szCs w:val="28"/>
          <w:u w:val="single"/>
        </w:rPr>
        <w:t>Цель</w:t>
      </w:r>
      <w:r w:rsidRPr="00DF681E">
        <w:rPr>
          <w:b/>
          <w:sz w:val="28"/>
          <w:szCs w:val="28"/>
        </w:rPr>
        <w:t xml:space="preserve">. </w:t>
      </w:r>
      <w:r w:rsidRPr="00E77BFF">
        <w:rPr>
          <w:sz w:val="28"/>
          <w:szCs w:val="28"/>
        </w:rPr>
        <w:t>Показать формы и методы работы по развитию интереса к худ</w:t>
      </w:r>
      <w:r w:rsidRPr="00E77BFF">
        <w:rPr>
          <w:sz w:val="28"/>
          <w:szCs w:val="28"/>
        </w:rPr>
        <w:t>о</w:t>
      </w:r>
      <w:r w:rsidRPr="00E77BFF">
        <w:rPr>
          <w:sz w:val="28"/>
          <w:szCs w:val="28"/>
        </w:rPr>
        <w:t>жественно-эстетической сторо</w:t>
      </w:r>
      <w:r>
        <w:rPr>
          <w:sz w:val="28"/>
          <w:szCs w:val="28"/>
        </w:rPr>
        <w:t>не окружающего мира посредство</w:t>
      </w:r>
      <w:r w:rsidRPr="00E77BFF">
        <w:rPr>
          <w:sz w:val="28"/>
          <w:szCs w:val="28"/>
        </w:rPr>
        <w:t xml:space="preserve">м изучения </w:t>
      </w:r>
      <w:r w:rsidRPr="006B045D">
        <w:rPr>
          <w:sz w:val="28"/>
          <w:szCs w:val="28"/>
        </w:rPr>
        <w:t>произведений мордовских поэтов.</w:t>
      </w:r>
    </w:p>
    <w:p w:rsidR="006B045D" w:rsidRPr="006B045D" w:rsidRDefault="006B045D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</w:p>
    <w:p w:rsidR="006B045D" w:rsidRPr="006B045D" w:rsidRDefault="006B045D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>Ход занятия.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>1. Организационный момент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Дети здороваются на мордовском языке.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- </w:t>
      </w:r>
      <w:proofErr w:type="spellStart"/>
      <w:r w:rsidRPr="006B045D">
        <w:rPr>
          <w:sz w:val="28"/>
          <w:szCs w:val="28"/>
        </w:rPr>
        <w:t>Шумбратода</w:t>
      </w:r>
      <w:proofErr w:type="spellEnd"/>
      <w:r w:rsidRPr="006B045D">
        <w:rPr>
          <w:sz w:val="28"/>
          <w:szCs w:val="28"/>
        </w:rPr>
        <w:t xml:space="preserve"> </w:t>
      </w:r>
      <w:proofErr w:type="spellStart"/>
      <w:r w:rsidRPr="006B045D">
        <w:rPr>
          <w:sz w:val="28"/>
          <w:szCs w:val="28"/>
        </w:rPr>
        <w:t>ялгат</w:t>
      </w:r>
      <w:proofErr w:type="spellEnd"/>
      <w:r w:rsidRPr="006B045D">
        <w:rPr>
          <w:sz w:val="28"/>
          <w:szCs w:val="28"/>
        </w:rPr>
        <w:t xml:space="preserve">! (Здравствуйте друзья)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>2. Основная часть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Вводная беседа о Мордовии.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- Как называется республика, в которой мы живем?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>Наш край очень красивый. Поэты восторгались красотой природы, п</w:t>
      </w:r>
      <w:r w:rsidRPr="006B045D">
        <w:rPr>
          <w:sz w:val="28"/>
          <w:szCs w:val="28"/>
        </w:rPr>
        <w:t>и</w:t>
      </w:r>
      <w:r w:rsidRPr="006B045D">
        <w:rPr>
          <w:sz w:val="28"/>
          <w:szCs w:val="28"/>
        </w:rPr>
        <w:t xml:space="preserve">сали о ней.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- Ребята, скажите кто такие поэты?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Послушайте, какое стихотворение о Мордовии написал Л. </w:t>
      </w:r>
      <w:proofErr w:type="spellStart"/>
      <w:r w:rsidRPr="006B045D">
        <w:rPr>
          <w:sz w:val="28"/>
          <w:szCs w:val="28"/>
        </w:rPr>
        <w:t>Норкин</w:t>
      </w:r>
      <w:proofErr w:type="spellEnd"/>
      <w:r w:rsidRPr="006B045D">
        <w:rPr>
          <w:sz w:val="28"/>
          <w:szCs w:val="28"/>
        </w:rPr>
        <w:t xml:space="preserve">.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>1 ребенок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В России, средь березовых просторов,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>Полянка есть - Мордовия моя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Мордовия! Любимая навеки!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Моя полянка – сторона моя.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>Показ слайдов «Карта Мордовии», «Березовая роща»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- С чем поэт сравнивает Мордовию?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- Где находится «полянка»?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- Почему средь березовых просторов?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- Как называется лес, в котором много берез?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Послушайте, как А. Мартынов описывает березы.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>2 ребенок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Березки в лесу вдоль дороги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Под ручку, гурьбой молодой,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Как сестры, светлы, босоноги,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Бегут поутру за водой.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- Где растут березки?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- Березки, какие?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В Мордовии много полей, лесов, птиц и животных.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Послушайте, как П. Черняев описывает природу Мордовии в своем стихотворении.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>3 ребенок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lastRenderedPageBreak/>
        <w:t xml:space="preserve">Мордовия моя – леса и пашни,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Цветов и птиц привольная страна.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>Неужели стороны родимой краше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На свете есть другая сторона!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>4 ребенок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Есть в Мордовии поля без края,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До небес богатые леса,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>Здесь растем и прославляем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Мы тебя, Мордовская земля!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>Показ слайдов «Лес», «Поле»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- Что поэт восхваляет в своем стихотворении?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- Леса, какие?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- Поля, какие?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- Почему богатые леса?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>Показ слайда «Луг»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- Посмотрите, какой замечательный луг.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- Какие цветы растут на нем?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- Глядя на такую красоту, что вам хотелось бы сделать?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- Какие чувства у вас вызывает эта красота? </w:t>
      </w:r>
    </w:p>
    <w:p w:rsidR="00F06153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>- Давайте представим, что мы оказались на этом лугу и немного поре</w:t>
      </w:r>
      <w:r w:rsidRPr="006B045D">
        <w:rPr>
          <w:sz w:val="28"/>
          <w:szCs w:val="28"/>
        </w:rPr>
        <w:t>з</w:t>
      </w:r>
      <w:r w:rsidRPr="006B045D">
        <w:rPr>
          <w:sz w:val="28"/>
          <w:szCs w:val="28"/>
        </w:rPr>
        <w:t xml:space="preserve">вимся. </w:t>
      </w:r>
    </w:p>
    <w:p w:rsidR="006B045D" w:rsidRPr="006B045D" w:rsidRDefault="006B045D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Физкультминутка </w:t>
      </w:r>
    </w:p>
    <w:p w:rsidR="00F06153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>(Мордовский танец «</w:t>
      </w:r>
      <w:proofErr w:type="spellStart"/>
      <w:r w:rsidRPr="006B045D">
        <w:rPr>
          <w:sz w:val="28"/>
          <w:szCs w:val="28"/>
        </w:rPr>
        <w:t>Симелей</w:t>
      </w:r>
      <w:proofErr w:type="spellEnd"/>
      <w:r w:rsidRPr="006B045D">
        <w:rPr>
          <w:sz w:val="28"/>
          <w:szCs w:val="28"/>
        </w:rPr>
        <w:t xml:space="preserve">») </w:t>
      </w:r>
    </w:p>
    <w:p w:rsidR="006B045D" w:rsidRPr="006B045D" w:rsidRDefault="006B045D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В Мордовии много рек.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- Какие крупные реки Мордовии вы знаете?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>Показ слайдов «Реки Мордовии»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Послушайте, как поэт описывает красоту реки </w:t>
      </w:r>
      <w:proofErr w:type="spellStart"/>
      <w:r w:rsidRPr="006B045D">
        <w:rPr>
          <w:sz w:val="28"/>
          <w:szCs w:val="28"/>
        </w:rPr>
        <w:t>Сивинь</w:t>
      </w:r>
      <w:proofErr w:type="spellEnd"/>
      <w:r w:rsidRPr="006B045D">
        <w:rPr>
          <w:sz w:val="28"/>
          <w:szCs w:val="28"/>
        </w:rPr>
        <w:t xml:space="preserve">.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>5 ребенок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proofErr w:type="spellStart"/>
      <w:r w:rsidRPr="006B045D">
        <w:rPr>
          <w:sz w:val="28"/>
          <w:szCs w:val="28"/>
        </w:rPr>
        <w:t>Сивинь</w:t>
      </w:r>
      <w:proofErr w:type="spellEnd"/>
      <w:r w:rsidRPr="006B045D">
        <w:rPr>
          <w:sz w:val="28"/>
          <w:szCs w:val="28"/>
        </w:rPr>
        <w:t xml:space="preserve"> ты, синеокая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>Журчишь, как песни поешь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>Ты светлая, широкая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Без устали воды несешь.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- </w:t>
      </w:r>
      <w:proofErr w:type="spellStart"/>
      <w:r w:rsidRPr="006B045D">
        <w:rPr>
          <w:sz w:val="28"/>
          <w:szCs w:val="28"/>
        </w:rPr>
        <w:t>Сивинь</w:t>
      </w:r>
      <w:proofErr w:type="spellEnd"/>
      <w:r w:rsidRPr="006B045D">
        <w:rPr>
          <w:sz w:val="28"/>
          <w:szCs w:val="28"/>
        </w:rPr>
        <w:t xml:space="preserve"> какая?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- С чем сравнивает поэт журчание </w:t>
      </w:r>
      <w:proofErr w:type="spellStart"/>
      <w:r w:rsidRPr="006B045D">
        <w:rPr>
          <w:sz w:val="28"/>
          <w:szCs w:val="28"/>
        </w:rPr>
        <w:t>Сивини</w:t>
      </w:r>
      <w:proofErr w:type="spellEnd"/>
      <w:r w:rsidRPr="006B045D">
        <w:rPr>
          <w:sz w:val="28"/>
          <w:szCs w:val="28"/>
        </w:rPr>
        <w:t xml:space="preserve">?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>Поэты описывают красоту природы не только в стихах, но и в расск</w:t>
      </w:r>
      <w:r w:rsidRPr="006B045D">
        <w:rPr>
          <w:sz w:val="28"/>
          <w:szCs w:val="28"/>
        </w:rPr>
        <w:t>а</w:t>
      </w:r>
      <w:r w:rsidRPr="006B045D">
        <w:rPr>
          <w:sz w:val="28"/>
          <w:szCs w:val="28"/>
        </w:rPr>
        <w:t xml:space="preserve">зах.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Чтение отрывка из рассказа Ф. </w:t>
      </w:r>
      <w:proofErr w:type="spellStart"/>
      <w:r w:rsidRPr="006B045D">
        <w:rPr>
          <w:sz w:val="28"/>
          <w:szCs w:val="28"/>
        </w:rPr>
        <w:t>Атянина</w:t>
      </w:r>
      <w:proofErr w:type="spellEnd"/>
      <w:r w:rsidRPr="006B045D">
        <w:rPr>
          <w:sz w:val="28"/>
          <w:szCs w:val="28"/>
        </w:rPr>
        <w:t xml:space="preserve"> «Серебряное озеро»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lastRenderedPageBreak/>
        <w:t>-Наш дедушка снял свой помятый картуз и поклонился на четыре ст</w:t>
      </w:r>
      <w:r w:rsidRPr="006B045D">
        <w:rPr>
          <w:sz w:val="28"/>
          <w:szCs w:val="28"/>
        </w:rPr>
        <w:t>о</w:t>
      </w:r>
      <w:r w:rsidRPr="006B045D">
        <w:rPr>
          <w:sz w:val="28"/>
          <w:szCs w:val="28"/>
        </w:rPr>
        <w:t xml:space="preserve">роны.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Мы, ребятишки, с удивлением смотрели на старика. Поглядел он на нас и сказал с чувством: - </w:t>
      </w:r>
      <w:proofErr w:type="gramStart"/>
      <w:r w:rsidRPr="006B045D">
        <w:rPr>
          <w:sz w:val="28"/>
          <w:szCs w:val="28"/>
        </w:rPr>
        <w:t>Экая</w:t>
      </w:r>
      <w:proofErr w:type="gramEnd"/>
      <w:r w:rsidRPr="006B045D">
        <w:rPr>
          <w:sz w:val="28"/>
          <w:szCs w:val="28"/>
        </w:rPr>
        <w:t xml:space="preserve"> красота, губить жалко…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Огляделись и мы. Вокруг нас сосны прямехонькие, как свечки, стояли, стволы смолистые, крупные. Иголки шелестят под ногами, падают шишки: тук-тук! Будто свою песню поют.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>Показ слайда «Сосновый бор»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- Как называется </w:t>
      </w:r>
      <w:proofErr w:type="gramStart"/>
      <w:r w:rsidRPr="006B045D">
        <w:rPr>
          <w:sz w:val="28"/>
          <w:szCs w:val="28"/>
        </w:rPr>
        <w:t>лес</w:t>
      </w:r>
      <w:proofErr w:type="gramEnd"/>
      <w:r w:rsidRPr="006B045D">
        <w:rPr>
          <w:sz w:val="28"/>
          <w:szCs w:val="28"/>
        </w:rPr>
        <w:t xml:space="preserve"> в котором много сосен?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- Почему старик поклонился на четыре стороны?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- С чем поэт сравнивает сосны?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Поэты также восхваляют красоту природы Мордовии в песнях.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>Показ презентации «Живи, Мордовия моя».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>Показ слайда «Мордовский заповедник»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У каждого человека есть свой маленький уголок, его малая Родина. У каждого она одна. Как мама.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- Скажите, что такое Родина?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>Поэты любовались красотой природы, писали о ней стихи, песни, ра</w:t>
      </w:r>
      <w:r w:rsidRPr="006B045D">
        <w:rPr>
          <w:sz w:val="28"/>
          <w:szCs w:val="28"/>
        </w:rPr>
        <w:t>с</w:t>
      </w:r>
      <w:r w:rsidRPr="006B045D">
        <w:rPr>
          <w:sz w:val="28"/>
          <w:szCs w:val="28"/>
        </w:rPr>
        <w:t xml:space="preserve">сказы.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Эту красоту мы должны беречь. </w:t>
      </w:r>
      <w:proofErr w:type="gramStart"/>
      <w:r w:rsidRPr="006B045D">
        <w:rPr>
          <w:sz w:val="28"/>
          <w:szCs w:val="28"/>
        </w:rPr>
        <w:t>Более ста лет назад был</w:t>
      </w:r>
      <w:proofErr w:type="gramEnd"/>
      <w:r w:rsidRPr="006B045D">
        <w:rPr>
          <w:sz w:val="28"/>
          <w:szCs w:val="28"/>
        </w:rPr>
        <w:t xml:space="preserve"> издан закон, который позволил создать в нашей Республике заповедник.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- Что же такое заповедник?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proofErr w:type="gramStart"/>
      <w:r w:rsidRPr="006B045D">
        <w:rPr>
          <w:sz w:val="28"/>
          <w:szCs w:val="28"/>
        </w:rPr>
        <w:t xml:space="preserve">Заповедник – это место, где охраняются государством травы, цветы, ягоды, грибы, деревья, животные, птицы, насекомые, рыбы. </w:t>
      </w:r>
      <w:proofErr w:type="gramEnd"/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>3. Итог занятия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В заключении дети читают стихи о Мордовии.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>6 ребенок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Живи, Мордовия моя,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>Храни небесный свет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>Твои прекрасные поля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Осыпал лунный свет.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>7 ребенок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Живи, Мордовия моя,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>Не зная горьких бед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>Мне без тебя в чужих краях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Другого счастья нет!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>8 ребенок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Мой милый край! Мордовия родная!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>Разливы рек, бескрайние поля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lastRenderedPageBreak/>
        <w:t xml:space="preserve">И я не знаю лучше края,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Чем наша славная мордовская земля!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Дети прощаются с гостями на мордовском языке. </w:t>
      </w:r>
    </w:p>
    <w:p w:rsidR="00F06153" w:rsidRPr="006B045D" w:rsidRDefault="00F06153" w:rsidP="006B045D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 xml:space="preserve">- Няемозонок! (До свидания) </w:t>
      </w:r>
    </w:p>
    <w:p w:rsidR="00ED2F29" w:rsidRPr="006B045D" w:rsidRDefault="00ED2F29" w:rsidP="006B045D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F29" w:rsidRPr="006B045D" w:rsidRDefault="00ED2F29" w:rsidP="006B045D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D61" w:rsidRDefault="00E02D61" w:rsidP="0021767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02D61" w:rsidRDefault="00E02D61" w:rsidP="0021767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02D61" w:rsidRDefault="00E02D61" w:rsidP="0021767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D4087" w:rsidRDefault="00AD4087" w:rsidP="00AD4087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D4087" w:rsidRDefault="00AD4087" w:rsidP="00AD4087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D4087" w:rsidRDefault="00AD4087" w:rsidP="00AD4087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D4087" w:rsidRDefault="00AD4087" w:rsidP="00AD4087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02D61" w:rsidRDefault="00E02D61" w:rsidP="00AD4087">
      <w:pPr>
        <w:spacing w:after="0" w:line="240" w:lineRule="auto"/>
        <w:ind w:firstLine="709"/>
        <w:jc w:val="right"/>
        <w:outlineLvl w:val="0"/>
        <w:rPr>
          <w:noProof/>
          <w:lang w:eastAsia="ru-RU"/>
        </w:rPr>
      </w:pPr>
    </w:p>
    <w:p w:rsidR="00565146" w:rsidRDefault="00565146" w:rsidP="00AD4087">
      <w:pPr>
        <w:spacing w:after="0" w:line="240" w:lineRule="auto"/>
        <w:ind w:firstLine="709"/>
        <w:jc w:val="right"/>
        <w:outlineLvl w:val="0"/>
        <w:rPr>
          <w:noProof/>
          <w:lang w:eastAsia="ru-RU"/>
        </w:rPr>
      </w:pPr>
    </w:p>
    <w:p w:rsidR="00565146" w:rsidRDefault="00565146" w:rsidP="00AD4087">
      <w:pPr>
        <w:spacing w:after="0" w:line="240" w:lineRule="auto"/>
        <w:ind w:firstLine="709"/>
        <w:jc w:val="right"/>
        <w:outlineLvl w:val="0"/>
        <w:rPr>
          <w:noProof/>
          <w:lang w:eastAsia="ru-RU"/>
        </w:rPr>
      </w:pPr>
    </w:p>
    <w:p w:rsidR="00565146" w:rsidRDefault="00565146" w:rsidP="00AD4087">
      <w:pPr>
        <w:spacing w:after="0" w:line="240" w:lineRule="auto"/>
        <w:ind w:firstLine="709"/>
        <w:jc w:val="right"/>
        <w:outlineLvl w:val="0"/>
        <w:rPr>
          <w:noProof/>
          <w:lang w:eastAsia="ru-RU"/>
        </w:rPr>
      </w:pPr>
    </w:p>
    <w:p w:rsidR="00565146" w:rsidRDefault="00565146" w:rsidP="00565146">
      <w:pPr>
        <w:spacing w:after="0" w:line="240" w:lineRule="auto"/>
        <w:ind w:firstLine="709"/>
        <w:jc w:val="center"/>
        <w:outlineLvl w:val="0"/>
        <w:rPr>
          <w:noProof/>
          <w:lang w:eastAsia="ru-RU"/>
        </w:rPr>
      </w:pPr>
    </w:p>
    <w:p w:rsidR="00565146" w:rsidRDefault="00565146" w:rsidP="00AD4087">
      <w:pPr>
        <w:spacing w:after="0" w:line="240" w:lineRule="auto"/>
        <w:ind w:firstLine="709"/>
        <w:jc w:val="right"/>
        <w:outlineLvl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0" cy="3333750"/>
            <wp:effectExtent l="0" t="0" r="0" b="0"/>
            <wp:docPr id="30" name="Рисунок 30" descr="C:\Users\User\Desktop\мордва\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мордва\д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146" w:rsidRDefault="00565146" w:rsidP="00AD4087">
      <w:pPr>
        <w:spacing w:after="0" w:line="240" w:lineRule="auto"/>
        <w:ind w:firstLine="709"/>
        <w:jc w:val="right"/>
        <w:outlineLvl w:val="0"/>
        <w:rPr>
          <w:noProof/>
          <w:lang w:eastAsia="ru-RU"/>
        </w:rPr>
      </w:pPr>
    </w:p>
    <w:p w:rsidR="00565146" w:rsidRDefault="00565146" w:rsidP="00AD4087">
      <w:pPr>
        <w:spacing w:after="0" w:line="240" w:lineRule="auto"/>
        <w:ind w:firstLine="709"/>
        <w:jc w:val="right"/>
        <w:outlineLvl w:val="0"/>
        <w:rPr>
          <w:noProof/>
          <w:lang w:eastAsia="ru-RU"/>
        </w:rPr>
      </w:pPr>
    </w:p>
    <w:p w:rsidR="00565146" w:rsidRDefault="00565146" w:rsidP="00AD4087">
      <w:pPr>
        <w:spacing w:after="0" w:line="240" w:lineRule="auto"/>
        <w:ind w:firstLine="709"/>
        <w:jc w:val="right"/>
        <w:outlineLvl w:val="0"/>
        <w:rPr>
          <w:noProof/>
          <w:lang w:eastAsia="ru-RU"/>
        </w:rPr>
      </w:pPr>
    </w:p>
    <w:p w:rsidR="00565146" w:rsidRDefault="00565146" w:rsidP="00AD4087">
      <w:pPr>
        <w:spacing w:after="0" w:line="240" w:lineRule="auto"/>
        <w:ind w:firstLine="709"/>
        <w:jc w:val="right"/>
        <w:outlineLvl w:val="0"/>
        <w:rPr>
          <w:noProof/>
          <w:lang w:eastAsia="ru-RU"/>
        </w:rPr>
      </w:pPr>
    </w:p>
    <w:p w:rsidR="00565146" w:rsidRDefault="00565146" w:rsidP="00AD4087">
      <w:pPr>
        <w:spacing w:after="0" w:line="240" w:lineRule="auto"/>
        <w:ind w:firstLine="709"/>
        <w:jc w:val="right"/>
        <w:outlineLvl w:val="0"/>
        <w:rPr>
          <w:noProof/>
          <w:lang w:eastAsia="ru-RU"/>
        </w:rPr>
      </w:pPr>
    </w:p>
    <w:p w:rsidR="00565146" w:rsidRDefault="00565146" w:rsidP="00AD4087">
      <w:pPr>
        <w:spacing w:after="0" w:line="240" w:lineRule="auto"/>
        <w:ind w:firstLine="709"/>
        <w:jc w:val="right"/>
        <w:outlineLvl w:val="0"/>
        <w:rPr>
          <w:noProof/>
          <w:lang w:eastAsia="ru-RU"/>
        </w:rPr>
      </w:pPr>
    </w:p>
    <w:p w:rsidR="00565146" w:rsidRDefault="00565146" w:rsidP="00AD4087">
      <w:pPr>
        <w:spacing w:after="0" w:line="240" w:lineRule="auto"/>
        <w:ind w:firstLine="709"/>
        <w:jc w:val="right"/>
        <w:outlineLvl w:val="0"/>
        <w:rPr>
          <w:noProof/>
          <w:lang w:eastAsia="ru-RU"/>
        </w:rPr>
      </w:pPr>
    </w:p>
    <w:p w:rsidR="00565146" w:rsidRDefault="00565146" w:rsidP="00AD4087">
      <w:pPr>
        <w:spacing w:after="0" w:line="240" w:lineRule="auto"/>
        <w:ind w:firstLine="709"/>
        <w:jc w:val="right"/>
        <w:outlineLvl w:val="0"/>
        <w:rPr>
          <w:noProof/>
          <w:lang w:eastAsia="ru-RU"/>
        </w:rPr>
      </w:pPr>
    </w:p>
    <w:p w:rsidR="00565146" w:rsidRDefault="00565146" w:rsidP="00AD4087">
      <w:pPr>
        <w:spacing w:after="0" w:line="240" w:lineRule="auto"/>
        <w:ind w:firstLine="709"/>
        <w:jc w:val="right"/>
        <w:outlineLvl w:val="0"/>
        <w:rPr>
          <w:noProof/>
          <w:lang w:eastAsia="ru-RU"/>
        </w:rPr>
      </w:pPr>
    </w:p>
    <w:p w:rsidR="00565146" w:rsidRDefault="00565146" w:rsidP="00AD4087">
      <w:pPr>
        <w:spacing w:after="0" w:line="240" w:lineRule="auto"/>
        <w:ind w:firstLine="709"/>
        <w:jc w:val="right"/>
        <w:outlineLvl w:val="0"/>
        <w:rPr>
          <w:noProof/>
          <w:lang w:eastAsia="ru-RU"/>
        </w:rPr>
      </w:pPr>
    </w:p>
    <w:p w:rsidR="00565146" w:rsidRDefault="00565146" w:rsidP="00AD4087">
      <w:pPr>
        <w:spacing w:after="0" w:line="240" w:lineRule="auto"/>
        <w:ind w:firstLine="709"/>
        <w:jc w:val="right"/>
        <w:outlineLvl w:val="0"/>
        <w:rPr>
          <w:noProof/>
          <w:lang w:eastAsia="ru-RU"/>
        </w:rPr>
      </w:pPr>
    </w:p>
    <w:p w:rsidR="00AD4087" w:rsidRDefault="00AD4087" w:rsidP="0056514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61C0E" w:rsidRDefault="00661C0E" w:rsidP="0021767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E7A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Украшение платка и тарелки элементами мордовского орнамента</w:t>
      </w:r>
    </w:p>
    <w:p w:rsidR="000E7ACA" w:rsidRDefault="000E7ACA" w:rsidP="000E7AC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E7ACA" w:rsidRDefault="000E7ACA" w:rsidP="000E7AC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E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Pr="00661C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детей составлению композиции мордовского узора из знакомых элементов с использованием нетрадиционного спо</w:t>
      </w:r>
      <w:r w:rsidRPr="00287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а рисования. </w:t>
      </w:r>
      <w:r w:rsidRPr="00661C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умения и навыки ритмичного изображения эле</w:t>
      </w:r>
      <w:r w:rsidRPr="00287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ов мордовского узора. </w:t>
      </w:r>
      <w:r w:rsidRPr="00661C0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тереса к произведениям мордовского прикладного и изобразительн</w:t>
      </w:r>
      <w:r w:rsidRPr="00287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искусства. </w:t>
      </w:r>
      <w:r w:rsidRPr="00661C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эмоциональной отзывчивости детей и художественного вкуса.</w:t>
      </w:r>
    </w:p>
    <w:p w:rsidR="000E7ACA" w:rsidRPr="000E7ACA" w:rsidRDefault="000E7ACA" w:rsidP="000E7AC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61C0E" w:rsidRPr="000E7ACA" w:rsidRDefault="00661C0E" w:rsidP="000E7A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 занятия</w:t>
      </w:r>
    </w:p>
    <w:p w:rsidR="00661C0E" w:rsidRPr="000E7ACA" w:rsidRDefault="00661C0E" w:rsidP="000E7A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ка-мордовка встречает гостей в избе:</w:t>
      </w:r>
    </w:p>
    <w:p w:rsidR="00661C0E" w:rsidRPr="000E7ACA" w:rsidRDefault="00661C0E" w:rsidP="000E7A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брат</w:t>
      </w:r>
      <w:proofErr w:type="spellEnd"/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ялгот</w:t>
      </w:r>
      <w:proofErr w:type="spellEnd"/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! Здравствуйте! Проходите, будьте как дома. У нас для каждого найдется и местечко, и словечко. Удобно ли вам, гости дорогие! Всем ли удобно, всем слышно, всем ли места хватило? Сядем рядком да п</w:t>
      </w: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м ладком. Послушайте, какую интересную историю мне поведал пр</w:t>
      </w: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дедушка. Давно это было, так давно, что самые старые люди знают об этом только понаслышке от своих дедов и прадедов. Там где сейчас города и села стоят, раньше леса тянулись, такие густые и дремучие, такие темные, что в них заблудиться можно было. Надоело это людям, и решили они п</w:t>
      </w: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ть покровительства у Солнышка. Забрались люди на гору и </w:t>
      </w:r>
      <w:proofErr w:type="spellStart"/>
      <w:proofErr w:type="gramStart"/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и</w:t>
      </w:r>
      <w:proofErr w:type="spellEnd"/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ь, помощи просить. И вы знаете эту песенку, давайте вспомним ее. </w:t>
      </w:r>
    </w:p>
    <w:p w:rsidR="00661C0E" w:rsidRPr="000E7ACA" w:rsidRDefault="00661C0E" w:rsidP="000E7A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месте:</w:t>
      </w:r>
    </w:p>
    <w:p w:rsidR="00661C0E" w:rsidRPr="000E7ACA" w:rsidRDefault="00661C0E" w:rsidP="000E7A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ышко-ведрышко! </w:t>
      </w:r>
    </w:p>
    <w:p w:rsidR="00661C0E" w:rsidRPr="000E7ACA" w:rsidRDefault="00661C0E" w:rsidP="000E7A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гляни в окошечко. </w:t>
      </w:r>
    </w:p>
    <w:p w:rsidR="00661C0E" w:rsidRPr="000E7ACA" w:rsidRDefault="00661C0E" w:rsidP="000E7A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и детки плачут, </w:t>
      </w:r>
    </w:p>
    <w:p w:rsidR="00661C0E" w:rsidRPr="000E7ACA" w:rsidRDefault="00661C0E" w:rsidP="000E7A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просят. </w:t>
      </w:r>
    </w:p>
    <w:p w:rsidR="00661C0E" w:rsidRPr="000E7ACA" w:rsidRDefault="00661C0E" w:rsidP="000E7A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ышало Солнышко, с любовью стало смотреть на людей, заботит</w:t>
      </w: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 них</w:t>
      </w:r>
      <w:proofErr w:type="gramStart"/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proofErr w:type="gramEnd"/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это и от людей были ему и почет и слава. </w:t>
      </w:r>
    </w:p>
    <w:p w:rsidR="00661C0E" w:rsidRPr="000E7ACA" w:rsidRDefault="00661C0E" w:rsidP="000E7A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вы видели герб или флаг с изображением символа солнца? </w:t>
      </w:r>
      <w:proofErr w:type="gramStart"/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Чьи</w:t>
      </w:r>
      <w:proofErr w:type="gramEnd"/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герб и флаг? Какой республики? (у народов республики Мордовия)</w:t>
      </w:r>
      <w:proofErr w:type="gramStart"/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661C0E" w:rsidRPr="000E7ACA" w:rsidRDefault="00661C0E" w:rsidP="000E7A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какой город является столицей Мордовии? (город Саранск) </w:t>
      </w:r>
    </w:p>
    <w:p w:rsidR="00661C0E" w:rsidRPr="000E7ACA" w:rsidRDefault="00661C0E" w:rsidP="000E7A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нашем крае сложено много песен, стихов. И мы сейчас постараемся назвать как можно больше красивых слов о Мордовии. </w:t>
      </w:r>
    </w:p>
    <w:p w:rsidR="00661C0E" w:rsidRPr="000E7ACA" w:rsidRDefault="00661C0E" w:rsidP="000E7A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вайте встанем в круг и поиграем в игру «Колечко». Кому колечко в руки попадет, тот сразу красивое слово о Мордовии назовет. </w:t>
      </w:r>
    </w:p>
    <w:p w:rsidR="00661C0E" w:rsidRPr="000E7ACA" w:rsidRDefault="00661C0E" w:rsidP="000E7A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Колечко».</w:t>
      </w:r>
    </w:p>
    <w:p w:rsidR="00661C0E" w:rsidRPr="000E7ACA" w:rsidRDefault="00661C0E" w:rsidP="000E7A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наши </w:t>
      </w:r>
      <w:proofErr w:type="spellStart"/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очки</w:t>
      </w:r>
      <w:proofErr w:type="spellEnd"/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астерицы - рукодельницы. Посмотрите, какие на </w:t>
      </w:r>
      <w:proofErr w:type="spellStart"/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аре</w:t>
      </w:r>
      <w:proofErr w:type="spellEnd"/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оры вышила </w:t>
      </w:r>
      <w:proofErr w:type="gramStart"/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</w:t>
      </w:r>
      <w:proofErr w:type="gramEnd"/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дуня</w:t>
      </w:r>
      <w:proofErr w:type="spellEnd"/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над узорами этого передника тр</w:t>
      </w: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лась </w:t>
      </w:r>
      <w:proofErr w:type="spellStart"/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яня</w:t>
      </w:r>
      <w:proofErr w:type="spellEnd"/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эти варежки вышила своему сыночку Аглая. (Показ обра</w:t>
      </w: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ов) </w:t>
      </w:r>
    </w:p>
    <w:p w:rsidR="00661C0E" w:rsidRPr="000E7ACA" w:rsidRDefault="00661C0E" w:rsidP="000E7A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а «Что лишнее? »:</w:t>
      </w:r>
    </w:p>
    <w:p w:rsidR="00661C0E" w:rsidRPr="000E7ACA" w:rsidRDefault="00661C0E" w:rsidP="000E7A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вы, девицы - красавицы, какие элементы мордовского узора испол</w:t>
      </w: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ете в своей вышивке? (называют и выбирают названный элемент из </w:t>
      </w:r>
      <w:proofErr w:type="gramStart"/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</w:t>
      </w: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ых</w:t>
      </w:r>
      <w:proofErr w:type="gramEnd"/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оле) </w:t>
      </w:r>
    </w:p>
    <w:p w:rsidR="00661C0E" w:rsidRPr="000E7ACA" w:rsidRDefault="00661C0E" w:rsidP="000E7A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почему никто из вас не назвал этот элемент? (дети объясняют, что это элемент не мордовского орнамента) </w:t>
      </w:r>
    </w:p>
    <w:p w:rsidR="00661C0E" w:rsidRPr="000E7ACA" w:rsidRDefault="00661C0E" w:rsidP="000E7A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, я думаю, хватит разговоры разговаривать, пора и делом з</w:t>
      </w: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ься. </w:t>
      </w:r>
    </w:p>
    <w:p w:rsidR="00661C0E" w:rsidRPr="000E7ACA" w:rsidRDefault="00661C0E" w:rsidP="000E7A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чтобы дело лучше спорилось, давайте разогреем наши руки. П</w:t>
      </w: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им, </w:t>
      </w:r>
    </w:p>
    <w:p w:rsidR="00661C0E" w:rsidRPr="000E7ACA" w:rsidRDefault="00661C0E" w:rsidP="000E7A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вы ловкие рукодельницы. Как песню мы начнем </w:t>
      </w:r>
      <w:proofErr w:type="spellStart"/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вать</w:t>
      </w:r>
      <w:proofErr w:type="spellEnd"/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до ниточку в клубочек намотать. (Звучит народная мордовская песня) </w:t>
      </w:r>
    </w:p>
    <w:p w:rsidR="00661C0E" w:rsidRPr="000E7ACA" w:rsidRDefault="00661C0E" w:rsidP="000E7A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е «Смотай нитки в клубок»</w:t>
      </w:r>
    </w:p>
    <w:p w:rsidR="00661C0E" w:rsidRPr="000E7ACA" w:rsidRDefault="00661C0E" w:rsidP="000E7A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яли свои пальчики, а теперь займемся работой. Здесь мы будем вышивать, а здесь тарелки расписывать. Всем удобно? Чтобы ваша работа спорилась, на столах есть помощники - штампы элементов мордовского о</w:t>
      </w: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нта, которые вы будете чередовать: «треугольник», «квадрат», «тр</w:t>
      </w: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ьник», «квадрат» и так до конца. А такие элементы как «крест» и «гало</w:t>
      </w: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» вы будете рисовать вашей палочкой между квадратом и треугольником. </w:t>
      </w:r>
    </w:p>
    <w:p w:rsidR="00661C0E" w:rsidRPr="000E7ACA" w:rsidRDefault="00661C0E" w:rsidP="000E7A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жите, пожалуйста, краску какого цвета вы будете использовать при изображении «квадрата»? (красного). А «треугольника»? (желтого). К</w:t>
      </w: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цвета бывают «крест» и «галочка»? (черного или темно-синего)</w:t>
      </w:r>
      <w:proofErr w:type="gramStart"/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661C0E" w:rsidRPr="000E7ACA" w:rsidRDefault="00661C0E" w:rsidP="000E7A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что же, умелые руки не знают скуки. </w:t>
      </w:r>
    </w:p>
    <w:p w:rsidR="00661C0E" w:rsidRPr="000E7ACA" w:rsidRDefault="00661C0E" w:rsidP="000E7A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жите, как вы умеете работать. </w:t>
      </w:r>
    </w:p>
    <w:p w:rsidR="00661C0E" w:rsidRPr="000E7ACA" w:rsidRDefault="00661C0E" w:rsidP="000E7A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рисуют, звучит мордовская песня. </w:t>
      </w:r>
    </w:p>
    <w:p w:rsidR="00661C0E" w:rsidRPr="000E7ACA" w:rsidRDefault="00661C0E" w:rsidP="000E7A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ончили, мастерицы. </w:t>
      </w:r>
      <w:proofErr w:type="gramStart"/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свои работы разложим</w:t>
      </w:r>
      <w:proofErr w:type="gramEnd"/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ом большом «столе». Полюбуйтесь на творенье своих рук. Как красиво под</w:t>
      </w: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нно чередование элементов, как удачно и правильно выбраны цвета. Справились с работой. </w:t>
      </w:r>
    </w:p>
    <w:p w:rsidR="00661C0E" w:rsidRPr="000E7ACA" w:rsidRDefault="00661C0E" w:rsidP="000E7A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ончил дело - гуляй смело. </w:t>
      </w:r>
    </w:p>
    <w:p w:rsidR="00661C0E" w:rsidRPr="000E7ACA" w:rsidRDefault="00661C0E" w:rsidP="000E7A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где песня льется, там легче живется. </w:t>
      </w:r>
    </w:p>
    <w:p w:rsidR="00661C0E" w:rsidRPr="000E7ACA" w:rsidRDefault="00661C0E" w:rsidP="000E7A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а (1 куплет и проигрыш песни «</w:t>
      </w:r>
      <w:proofErr w:type="spellStart"/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яса</w:t>
      </w:r>
      <w:proofErr w:type="spellEnd"/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уня</w:t>
      </w:r>
      <w:proofErr w:type="spellEnd"/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исполнением мордовских танцевальных движений)</w:t>
      </w:r>
      <w:proofErr w:type="gramStart"/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661C0E" w:rsidRPr="000E7ACA" w:rsidRDefault="00661C0E" w:rsidP="000E7A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ядем рядышком на лавочке</w:t>
      </w:r>
    </w:p>
    <w:p w:rsidR="00661C0E" w:rsidRPr="000E7ACA" w:rsidRDefault="00661C0E" w:rsidP="000E7A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вами посидим. </w:t>
      </w:r>
    </w:p>
    <w:p w:rsidR="00661C0E" w:rsidRPr="000E7ACA" w:rsidRDefault="00661C0E" w:rsidP="000E7A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аю вам загадки</w:t>
      </w:r>
    </w:p>
    <w:p w:rsidR="00661C0E" w:rsidRPr="000E7ACA" w:rsidRDefault="00661C0E" w:rsidP="000E7A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смышленый поглядим? </w:t>
      </w:r>
    </w:p>
    <w:p w:rsidR="00661C0E" w:rsidRPr="000E7ACA" w:rsidRDefault="00661C0E" w:rsidP="000E7A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ндучок мой открывайся, </w:t>
      </w:r>
    </w:p>
    <w:p w:rsidR="00661C0E" w:rsidRPr="000E7ACA" w:rsidRDefault="00661C0E" w:rsidP="000E7A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гадка появляйся. </w:t>
      </w:r>
    </w:p>
    <w:p w:rsidR="00661C0E" w:rsidRPr="000E7ACA" w:rsidRDefault="00661C0E" w:rsidP="000E7A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гадки</w:t>
      </w:r>
    </w:p>
    <w:p w:rsidR="00661C0E" w:rsidRPr="000E7ACA" w:rsidRDefault="00661C0E" w:rsidP="000E7A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все избе пляшет, гуляет, Но всегда в уголке отдыхает. </w:t>
      </w:r>
    </w:p>
    <w:p w:rsidR="00661C0E" w:rsidRPr="000E7ACA" w:rsidRDefault="00661C0E" w:rsidP="000E7A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еник) </w:t>
      </w:r>
    </w:p>
    <w:p w:rsidR="00661C0E" w:rsidRPr="000E7ACA" w:rsidRDefault="00661C0E" w:rsidP="000E7A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нем и ночью ходят, бьются, Но все на месте остаются. </w:t>
      </w:r>
    </w:p>
    <w:p w:rsidR="00661C0E" w:rsidRPr="000E7ACA" w:rsidRDefault="00661C0E" w:rsidP="000E7A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асы) </w:t>
      </w:r>
    </w:p>
    <w:p w:rsidR="00661C0E" w:rsidRPr="000E7ACA" w:rsidRDefault="00661C0E" w:rsidP="000E7A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сю зиму ходит </w:t>
      </w:r>
      <w:proofErr w:type="gramStart"/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нький</w:t>
      </w:r>
      <w:proofErr w:type="gramEnd"/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летом глядишь серенький. </w:t>
      </w:r>
    </w:p>
    <w:p w:rsidR="00661C0E" w:rsidRPr="000E7ACA" w:rsidRDefault="00661C0E" w:rsidP="000E7A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яц) </w:t>
      </w:r>
    </w:p>
    <w:p w:rsidR="00661C0E" w:rsidRPr="000E7ACA" w:rsidRDefault="00661C0E" w:rsidP="000E7A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сю зиму спит, храпит, сопит, Не ест, не пьет, только лапу сосет. </w:t>
      </w:r>
    </w:p>
    <w:p w:rsidR="00661C0E" w:rsidRPr="000E7ACA" w:rsidRDefault="00661C0E" w:rsidP="000E7A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едведь) </w:t>
      </w:r>
    </w:p>
    <w:p w:rsidR="00661C0E" w:rsidRPr="000E7ACA" w:rsidRDefault="00661C0E" w:rsidP="000E7A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лодцы! В этом сундучке были еще пословицы и поговорки. Только вот у меня беда. Злая колдунья </w:t>
      </w:r>
      <w:proofErr w:type="spellStart"/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ьяга</w:t>
      </w:r>
      <w:proofErr w:type="spellEnd"/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ла все мои поговорки и послов</w:t>
      </w: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ы о труде. Как же мне их вернуть? </w:t>
      </w:r>
      <w:proofErr w:type="gramStart"/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вы знаете</w:t>
      </w:r>
      <w:proofErr w:type="gramEnd"/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могите мне запо</w:t>
      </w: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ь мой сундучок. </w:t>
      </w:r>
    </w:p>
    <w:p w:rsidR="00661C0E" w:rsidRPr="000E7ACA" w:rsidRDefault="00661C0E" w:rsidP="000E7A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говорят пословицы и поговорки о труде)</w:t>
      </w:r>
      <w:proofErr w:type="gramStart"/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661C0E" w:rsidRPr="000E7ACA" w:rsidRDefault="00661C0E" w:rsidP="000E7A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ного мы сегодня и трудились, и веселились. Но играми и плясками сыт не будешь. Славится мордовский народ гостеприимством да угощением знатным. Чем же, гости дорогие вас угостить? Вы давно блинов не ели? И </w:t>
      </w:r>
      <w:proofErr w:type="spellStart"/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очков</w:t>
      </w:r>
      <w:proofErr w:type="spellEnd"/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тели? </w:t>
      </w:r>
    </w:p>
    <w:p w:rsidR="00661C0E" w:rsidRPr="000E7ACA" w:rsidRDefault="00661C0E" w:rsidP="000E7A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ти будьте все здоровы, вот блины мои готовы. Приятного аппет</w:t>
      </w: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та! (воспитатель ставит на стол тарелку с блинами)</w:t>
      </w:r>
      <w:proofErr w:type="gramStart"/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661C0E" w:rsidRPr="000E7ACA" w:rsidRDefault="00661C0E" w:rsidP="000E7A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 и закончились наши посиделки, на которых мы пели и плясали, украшали мордовским узором тарелки и платки, отгадывали загадки, всп</w:t>
      </w: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али пословицы и поговорки. </w:t>
      </w:r>
    </w:p>
    <w:p w:rsidR="00661C0E" w:rsidRPr="000E7ACA" w:rsidRDefault="00661C0E" w:rsidP="000E7A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теперь возьмите каждый свою работу в руки. Эти работы будут украшать и вас, и ваш дом. Вы сможете пойти в гости в красивом платке, а когда гости придут к вам, угощение можно подать в красивой тарелке. До свидания! </w:t>
      </w:r>
    </w:p>
    <w:p w:rsidR="00661C0E" w:rsidRDefault="00661C0E" w:rsidP="000E7ACA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ACA" w:rsidRDefault="000E7ACA" w:rsidP="000E7ACA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A3C" w:rsidRDefault="00C10A3C" w:rsidP="00C10A3C">
      <w:pPr>
        <w:spacing w:after="0"/>
        <w:ind w:right="-1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0A3C" w:rsidRDefault="00C10A3C" w:rsidP="00C10A3C">
      <w:pPr>
        <w:spacing w:after="0"/>
        <w:ind w:right="-1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0A3C" w:rsidRDefault="00C10A3C" w:rsidP="00C10A3C">
      <w:pPr>
        <w:spacing w:after="0"/>
        <w:ind w:right="-1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0A3C" w:rsidRDefault="00C10A3C" w:rsidP="00C10A3C">
      <w:pPr>
        <w:spacing w:after="0"/>
        <w:ind w:right="-1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42EE" w:rsidRDefault="002F42EE" w:rsidP="00C10A3C">
      <w:pPr>
        <w:spacing w:after="0"/>
        <w:ind w:right="-1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5146" w:rsidRDefault="00565146" w:rsidP="00C10A3C">
      <w:pPr>
        <w:pStyle w:val="c10"/>
        <w:shd w:val="clear" w:color="auto" w:fill="FFFFFF"/>
        <w:spacing w:before="0" w:after="0" w:line="276" w:lineRule="auto"/>
        <w:ind w:firstLine="709"/>
        <w:jc w:val="center"/>
        <w:rPr>
          <w:rStyle w:val="c1"/>
          <w:b/>
          <w:sz w:val="28"/>
          <w:szCs w:val="28"/>
        </w:rPr>
      </w:pPr>
    </w:p>
    <w:p w:rsidR="00565146" w:rsidRDefault="00565146" w:rsidP="00C10A3C">
      <w:pPr>
        <w:pStyle w:val="c10"/>
        <w:shd w:val="clear" w:color="auto" w:fill="FFFFFF"/>
        <w:spacing w:before="0" w:after="0" w:line="276" w:lineRule="auto"/>
        <w:ind w:firstLine="709"/>
        <w:jc w:val="center"/>
        <w:rPr>
          <w:rStyle w:val="c1"/>
          <w:b/>
          <w:sz w:val="28"/>
          <w:szCs w:val="28"/>
        </w:rPr>
      </w:pPr>
    </w:p>
    <w:p w:rsidR="00565146" w:rsidRDefault="00565146" w:rsidP="00C10A3C">
      <w:pPr>
        <w:pStyle w:val="c10"/>
        <w:shd w:val="clear" w:color="auto" w:fill="FFFFFF"/>
        <w:spacing w:before="0" w:after="0" w:line="276" w:lineRule="auto"/>
        <w:ind w:firstLine="709"/>
        <w:jc w:val="center"/>
        <w:rPr>
          <w:rStyle w:val="c1"/>
          <w:b/>
          <w:sz w:val="28"/>
          <w:szCs w:val="28"/>
        </w:rPr>
      </w:pPr>
    </w:p>
    <w:p w:rsidR="00565146" w:rsidRDefault="00565146" w:rsidP="00C10A3C">
      <w:pPr>
        <w:pStyle w:val="c10"/>
        <w:shd w:val="clear" w:color="auto" w:fill="FFFFFF"/>
        <w:spacing w:before="0" w:after="0" w:line="276" w:lineRule="auto"/>
        <w:ind w:firstLine="709"/>
        <w:jc w:val="center"/>
        <w:rPr>
          <w:rStyle w:val="c1"/>
          <w:b/>
          <w:sz w:val="28"/>
          <w:szCs w:val="28"/>
        </w:rPr>
      </w:pPr>
    </w:p>
    <w:p w:rsidR="00565146" w:rsidRDefault="00565146" w:rsidP="00C10A3C">
      <w:pPr>
        <w:pStyle w:val="c10"/>
        <w:shd w:val="clear" w:color="auto" w:fill="FFFFFF"/>
        <w:spacing w:before="0" w:after="0" w:line="276" w:lineRule="auto"/>
        <w:ind w:firstLine="709"/>
        <w:jc w:val="center"/>
        <w:rPr>
          <w:rStyle w:val="c1"/>
          <w:b/>
          <w:sz w:val="28"/>
          <w:szCs w:val="28"/>
        </w:rPr>
      </w:pPr>
    </w:p>
    <w:p w:rsidR="00CC6DB2" w:rsidRDefault="00FD5F08" w:rsidP="00C10A3C">
      <w:pPr>
        <w:pStyle w:val="c10"/>
        <w:shd w:val="clear" w:color="auto" w:fill="FFFFFF"/>
        <w:spacing w:before="0" w:after="0" w:line="276" w:lineRule="auto"/>
        <w:ind w:firstLine="709"/>
        <w:jc w:val="center"/>
        <w:rPr>
          <w:rStyle w:val="c1"/>
          <w:b/>
          <w:sz w:val="28"/>
          <w:szCs w:val="28"/>
        </w:rPr>
      </w:pPr>
      <w:r>
        <w:rPr>
          <w:rStyle w:val="c1"/>
          <w:b/>
          <w:sz w:val="28"/>
          <w:szCs w:val="28"/>
        </w:rPr>
        <w:lastRenderedPageBreak/>
        <w:t>З</w:t>
      </w:r>
      <w:r w:rsidRPr="00FD5F08">
        <w:rPr>
          <w:rStyle w:val="c1"/>
          <w:b/>
          <w:sz w:val="28"/>
          <w:szCs w:val="28"/>
        </w:rPr>
        <w:t>накомство с мордовским национальным  костюмом</w:t>
      </w:r>
      <w:r>
        <w:rPr>
          <w:rStyle w:val="c1"/>
          <w:b/>
          <w:sz w:val="28"/>
          <w:szCs w:val="28"/>
        </w:rPr>
        <w:t>»</w:t>
      </w:r>
    </w:p>
    <w:p w:rsidR="00302C87" w:rsidRDefault="00302C87" w:rsidP="00302C87">
      <w:pPr>
        <w:pStyle w:val="c10"/>
        <w:shd w:val="clear" w:color="auto" w:fill="FFFFFF"/>
        <w:spacing w:before="0" w:after="0" w:line="276" w:lineRule="auto"/>
        <w:ind w:firstLine="709"/>
        <w:jc w:val="center"/>
        <w:rPr>
          <w:rStyle w:val="c1"/>
          <w:b/>
          <w:sz w:val="28"/>
          <w:szCs w:val="28"/>
        </w:rPr>
      </w:pPr>
    </w:p>
    <w:p w:rsidR="00302C87" w:rsidRPr="00FD5F08" w:rsidRDefault="00302C87" w:rsidP="00302C87">
      <w:pPr>
        <w:pStyle w:val="c10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FD5F08">
        <w:rPr>
          <w:rStyle w:val="c1"/>
          <w:b/>
          <w:sz w:val="28"/>
          <w:szCs w:val="28"/>
          <w:u w:val="single"/>
        </w:rPr>
        <w:t>Цель</w:t>
      </w:r>
      <w:r>
        <w:rPr>
          <w:rStyle w:val="c1"/>
          <w:b/>
          <w:sz w:val="28"/>
          <w:szCs w:val="28"/>
          <w:u w:val="single"/>
        </w:rPr>
        <w:t>.</w:t>
      </w:r>
      <w:r w:rsidRPr="00FD5F08">
        <w:rPr>
          <w:rStyle w:val="c13"/>
          <w:sz w:val="28"/>
          <w:szCs w:val="28"/>
        </w:rPr>
        <w:t> Знакомство с национальным костюмом и вышивкой мордовского народа.</w:t>
      </w:r>
    </w:p>
    <w:p w:rsidR="00302C87" w:rsidRPr="00FD5F08" w:rsidRDefault="00302C87" w:rsidP="00302C87">
      <w:pPr>
        <w:pStyle w:val="c10"/>
        <w:shd w:val="clear" w:color="auto" w:fill="FFFFFF"/>
        <w:spacing w:before="0" w:after="0" w:line="276" w:lineRule="auto"/>
        <w:ind w:firstLine="709"/>
        <w:jc w:val="center"/>
        <w:rPr>
          <w:b/>
          <w:sz w:val="28"/>
          <w:szCs w:val="28"/>
        </w:rPr>
      </w:pPr>
    </w:p>
    <w:p w:rsidR="00CC6DB2" w:rsidRPr="00302C87" w:rsidRDefault="00CC6DB2" w:rsidP="00302C87">
      <w:pPr>
        <w:pStyle w:val="c2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302C87">
        <w:rPr>
          <w:sz w:val="28"/>
          <w:szCs w:val="28"/>
        </w:rPr>
        <w:t>Ход занятия.</w:t>
      </w:r>
    </w:p>
    <w:p w:rsidR="00CC6DB2" w:rsidRPr="00302C87" w:rsidRDefault="00CC6DB2" w:rsidP="000E3795">
      <w:pPr>
        <w:pStyle w:val="c2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302C87">
        <w:rPr>
          <w:sz w:val="28"/>
          <w:szCs w:val="28"/>
        </w:rPr>
        <w:t>Дети заходят в зал.</w:t>
      </w:r>
    </w:p>
    <w:p w:rsidR="00CC6DB2" w:rsidRPr="00302C87" w:rsidRDefault="00CC6DB2" w:rsidP="000E3795">
      <w:pPr>
        <w:pStyle w:val="c2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302C87">
        <w:rPr>
          <w:sz w:val="28"/>
          <w:szCs w:val="28"/>
        </w:rPr>
        <w:t>Воспитатель: Ребята,</w:t>
      </w:r>
      <w:r w:rsidR="00302C87">
        <w:rPr>
          <w:sz w:val="28"/>
          <w:szCs w:val="28"/>
        </w:rPr>
        <w:t xml:space="preserve"> </w:t>
      </w:r>
      <w:r w:rsidRPr="00302C87">
        <w:rPr>
          <w:sz w:val="28"/>
          <w:szCs w:val="28"/>
        </w:rPr>
        <w:t>давайте поздороваемся с нашими гостями.</w:t>
      </w:r>
    </w:p>
    <w:p w:rsidR="00CC6DB2" w:rsidRPr="00302C87" w:rsidRDefault="00CC6DB2" w:rsidP="000E3795">
      <w:pPr>
        <w:pStyle w:val="c2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302C87">
        <w:rPr>
          <w:sz w:val="28"/>
          <w:szCs w:val="28"/>
        </w:rPr>
        <w:t xml:space="preserve">Беседа с детьми: </w:t>
      </w:r>
    </w:p>
    <w:p w:rsidR="00CC6DB2" w:rsidRPr="00302C87" w:rsidRDefault="00CC6DB2" w:rsidP="000E3795">
      <w:pPr>
        <w:pStyle w:val="c2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302C87">
        <w:rPr>
          <w:sz w:val="28"/>
          <w:szCs w:val="28"/>
        </w:rPr>
        <w:t>Воспитатель: Ребята, скажите вы любите путешествовать (ответы), и я люблю.</w:t>
      </w:r>
      <w:r w:rsidR="00302C87">
        <w:rPr>
          <w:sz w:val="28"/>
          <w:szCs w:val="28"/>
        </w:rPr>
        <w:t xml:space="preserve"> </w:t>
      </w:r>
      <w:r w:rsidRPr="00302C87">
        <w:rPr>
          <w:sz w:val="28"/>
          <w:szCs w:val="28"/>
        </w:rPr>
        <w:t xml:space="preserve">А после </w:t>
      </w:r>
      <w:proofErr w:type="gramStart"/>
      <w:r w:rsidRPr="00302C87">
        <w:rPr>
          <w:sz w:val="28"/>
          <w:szCs w:val="28"/>
        </w:rPr>
        <w:t>путешествия</w:t>
      </w:r>
      <w:proofErr w:type="gramEnd"/>
      <w:r w:rsidRPr="00302C87">
        <w:rPr>
          <w:sz w:val="28"/>
          <w:szCs w:val="28"/>
        </w:rPr>
        <w:t xml:space="preserve"> куда мы возвращаемся  (Ответы: возвращаемся домой), к себе на родину. </w:t>
      </w:r>
    </w:p>
    <w:p w:rsidR="00CC6DB2" w:rsidRPr="00302C87" w:rsidRDefault="00CC6DB2" w:rsidP="000E3795">
      <w:pPr>
        <w:pStyle w:val="c2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302C87">
        <w:rPr>
          <w:sz w:val="28"/>
          <w:szCs w:val="28"/>
        </w:rPr>
        <w:t xml:space="preserve">Воспитатель: А что такое родина? (Ответы, предположения детей) </w:t>
      </w:r>
    </w:p>
    <w:p w:rsidR="00CC6DB2" w:rsidRPr="00302C87" w:rsidRDefault="00CC6DB2" w:rsidP="000E3795">
      <w:pPr>
        <w:pStyle w:val="c2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302C87">
        <w:rPr>
          <w:sz w:val="28"/>
          <w:szCs w:val="28"/>
        </w:rPr>
        <w:t>Воспитатель: У каждого человека есть своя родина</w:t>
      </w:r>
      <w:r w:rsidR="00302C87">
        <w:rPr>
          <w:sz w:val="28"/>
          <w:szCs w:val="28"/>
        </w:rPr>
        <w:t xml:space="preserve"> </w:t>
      </w:r>
      <w:r w:rsidRPr="00302C87">
        <w:rPr>
          <w:sz w:val="28"/>
          <w:szCs w:val="28"/>
        </w:rPr>
        <w:t xml:space="preserve">- это место где мы родились, провели свое детство. А как называется место, где мы живем? (Россия) Молодцы. </w:t>
      </w:r>
    </w:p>
    <w:p w:rsidR="00CC6DB2" w:rsidRPr="00302C87" w:rsidRDefault="00CC6DB2" w:rsidP="000E3795">
      <w:pPr>
        <w:pStyle w:val="c2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302C87">
        <w:rPr>
          <w:sz w:val="28"/>
          <w:szCs w:val="28"/>
        </w:rPr>
        <w:t xml:space="preserve">Воспитатель: В России есть небольшая Республика наша малая родина. Как она называется, ребята? </w:t>
      </w:r>
      <w:proofErr w:type="gramStart"/>
      <w:r w:rsidRPr="00302C87">
        <w:rPr>
          <w:sz w:val="28"/>
          <w:szCs w:val="28"/>
        </w:rPr>
        <w:t>(Ответы детей:</w:t>
      </w:r>
      <w:proofErr w:type="gramEnd"/>
      <w:r w:rsidRPr="00302C87">
        <w:rPr>
          <w:sz w:val="28"/>
          <w:szCs w:val="28"/>
        </w:rPr>
        <w:t xml:space="preserve"> </w:t>
      </w:r>
      <w:proofErr w:type="gramStart"/>
      <w:r w:rsidRPr="00302C87">
        <w:rPr>
          <w:sz w:val="28"/>
          <w:szCs w:val="28"/>
        </w:rPr>
        <w:t xml:space="preserve">Республика Мордовия) </w:t>
      </w:r>
      <w:proofErr w:type="gramEnd"/>
    </w:p>
    <w:p w:rsidR="00CC6DB2" w:rsidRPr="00302C87" w:rsidRDefault="00CC6DB2" w:rsidP="000E3795">
      <w:pPr>
        <w:pStyle w:val="c2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302C87">
        <w:rPr>
          <w:sz w:val="28"/>
          <w:szCs w:val="28"/>
        </w:rPr>
        <w:t xml:space="preserve">Мордовия! </w:t>
      </w:r>
    </w:p>
    <w:p w:rsidR="00CC6DB2" w:rsidRPr="00302C87" w:rsidRDefault="00CC6DB2" w:rsidP="000E3795">
      <w:pPr>
        <w:pStyle w:val="c2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302C87">
        <w:rPr>
          <w:sz w:val="28"/>
          <w:szCs w:val="28"/>
        </w:rPr>
        <w:t xml:space="preserve">Пусть цветет твое имя, </w:t>
      </w:r>
    </w:p>
    <w:p w:rsidR="00CC6DB2" w:rsidRPr="00302C87" w:rsidRDefault="00CC6DB2" w:rsidP="000E3795">
      <w:pPr>
        <w:pStyle w:val="c2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302C87">
        <w:rPr>
          <w:sz w:val="28"/>
          <w:szCs w:val="28"/>
        </w:rPr>
        <w:t xml:space="preserve">Словно разбуженный май. </w:t>
      </w:r>
    </w:p>
    <w:p w:rsidR="00CC6DB2" w:rsidRPr="00302C87" w:rsidRDefault="00CC6DB2" w:rsidP="000E3795">
      <w:pPr>
        <w:pStyle w:val="c2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302C87">
        <w:rPr>
          <w:sz w:val="28"/>
          <w:szCs w:val="28"/>
        </w:rPr>
        <w:t>Край мой Мордовский любимый</w:t>
      </w:r>
    </w:p>
    <w:p w:rsidR="00CC6DB2" w:rsidRPr="00302C87" w:rsidRDefault="00CC6DB2" w:rsidP="000E3795">
      <w:pPr>
        <w:pStyle w:val="c2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302C87">
        <w:rPr>
          <w:sz w:val="28"/>
          <w:szCs w:val="28"/>
        </w:rPr>
        <w:t xml:space="preserve">Солнечный, радостный край! </w:t>
      </w:r>
    </w:p>
    <w:p w:rsidR="00CC6DB2" w:rsidRPr="00302C87" w:rsidRDefault="00CC6DB2" w:rsidP="000E3795">
      <w:pPr>
        <w:pStyle w:val="c15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302C87">
        <w:rPr>
          <w:sz w:val="28"/>
          <w:szCs w:val="28"/>
        </w:rPr>
        <w:t xml:space="preserve">Люблю тебя, моя Мордовия, </w:t>
      </w:r>
    </w:p>
    <w:p w:rsidR="00CC6DB2" w:rsidRPr="00302C87" w:rsidRDefault="00CC6DB2" w:rsidP="000E3795">
      <w:pPr>
        <w:pStyle w:val="c15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302C87">
        <w:rPr>
          <w:sz w:val="28"/>
          <w:szCs w:val="28"/>
        </w:rPr>
        <w:t xml:space="preserve">За ясный свет твоих очей, </w:t>
      </w:r>
    </w:p>
    <w:p w:rsidR="00CC6DB2" w:rsidRPr="00302C87" w:rsidRDefault="00CC6DB2" w:rsidP="000E3795">
      <w:pPr>
        <w:pStyle w:val="c15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302C87">
        <w:rPr>
          <w:sz w:val="28"/>
          <w:szCs w:val="28"/>
        </w:rPr>
        <w:t xml:space="preserve">За ум, за подвиги святые, </w:t>
      </w:r>
    </w:p>
    <w:p w:rsidR="00CC6DB2" w:rsidRPr="00302C87" w:rsidRDefault="00CC6DB2" w:rsidP="000E3795">
      <w:pPr>
        <w:pStyle w:val="c15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302C87">
        <w:rPr>
          <w:sz w:val="28"/>
          <w:szCs w:val="28"/>
        </w:rPr>
        <w:t xml:space="preserve">За голос звонкий, как ручей! </w:t>
      </w:r>
    </w:p>
    <w:p w:rsidR="00CC6DB2" w:rsidRPr="00302C87" w:rsidRDefault="00CC6DB2" w:rsidP="000E3795">
      <w:pPr>
        <w:pStyle w:val="c2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302C87">
        <w:rPr>
          <w:sz w:val="28"/>
          <w:szCs w:val="28"/>
        </w:rPr>
        <w:t>Воспитатель: Здесь дружно проживают люди разных национальностей. Прославляют своим талантом нашу могучую страну сыны и дочери земли мордовской. Как все начиналось, к</w:t>
      </w:r>
      <w:r w:rsidR="00302C87">
        <w:rPr>
          <w:sz w:val="28"/>
          <w:szCs w:val="28"/>
        </w:rPr>
        <w:t>ак зародился мордовский народ? Д</w:t>
      </w:r>
      <w:r w:rsidR="00302C87" w:rsidRPr="00302C87">
        <w:rPr>
          <w:sz w:val="28"/>
          <w:szCs w:val="28"/>
        </w:rPr>
        <w:t>авайте ся</w:t>
      </w:r>
      <w:r w:rsidR="00302C87">
        <w:rPr>
          <w:sz w:val="28"/>
          <w:szCs w:val="28"/>
        </w:rPr>
        <w:t>дем на стульчики. (</w:t>
      </w:r>
      <w:r w:rsidRPr="00302C87">
        <w:rPr>
          <w:sz w:val="28"/>
          <w:szCs w:val="28"/>
        </w:rPr>
        <w:t>Дети рассаживаются)</w:t>
      </w:r>
      <w:r w:rsidR="00302C87">
        <w:rPr>
          <w:sz w:val="28"/>
          <w:szCs w:val="28"/>
        </w:rPr>
        <w:t xml:space="preserve"> </w:t>
      </w:r>
      <w:r w:rsidRPr="00302C87">
        <w:rPr>
          <w:sz w:val="28"/>
          <w:szCs w:val="28"/>
        </w:rPr>
        <w:t>Я вам сейчас расскажу одну инт</w:t>
      </w:r>
      <w:r w:rsidRPr="00302C87">
        <w:rPr>
          <w:sz w:val="28"/>
          <w:szCs w:val="28"/>
        </w:rPr>
        <w:t>е</w:t>
      </w:r>
      <w:r w:rsidRPr="00302C87">
        <w:rPr>
          <w:sz w:val="28"/>
          <w:szCs w:val="28"/>
        </w:rPr>
        <w:t xml:space="preserve">ресную древнюю легенду. </w:t>
      </w:r>
    </w:p>
    <w:p w:rsidR="00CC6DB2" w:rsidRPr="00302C87" w:rsidRDefault="00CC6DB2" w:rsidP="00302C87">
      <w:pPr>
        <w:pStyle w:val="c2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02C87">
        <w:rPr>
          <w:sz w:val="28"/>
          <w:szCs w:val="28"/>
        </w:rPr>
        <w:t>Легенда о рождении мордовского народа. (Слайды)</w:t>
      </w:r>
    </w:p>
    <w:p w:rsidR="00CC6DB2" w:rsidRPr="00302C87" w:rsidRDefault="00CC6DB2" w:rsidP="00302C87">
      <w:pPr>
        <w:pStyle w:val="c2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302C87">
        <w:rPr>
          <w:sz w:val="28"/>
          <w:szCs w:val="28"/>
        </w:rPr>
        <w:t>Однажды в мордовских дремучих лесах свершилось великое чудо. Ра</w:t>
      </w:r>
      <w:r w:rsidRPr="00302C87">
        <w:rPr>
          <w:sz w:val="28"/>
          <w:szCs w:val="28"/>
        </w:rPr>
        <w:t>н</w:t>
      </w:r>
      <w:r w:rsidRPr="00302C87">
        <w:rPr>
          <w:sz w:val="28"/>
          <w:szCs w:val="28"/>
        </w:rPr>
        <w:t>ней весной Бог солнца поцеловал своими лучами молоденькую яблоньку - и раскрылся на земле первый яблоневый цвет, красоты первозданной и нев</w:t>
      </w:r>
      <w:r w:rsidRPr="00302C87">
        <w:rPr>
          <w:sz w:val="28"/>
          <w:szCs w:val="28"/>
        </w:rPr>
        <w:t>и</w:t>
      </w:r>
      <w:r w:rsidRPr="00302C87">
        <w:rPr>
          <w:sz w:val="28"/>
          <w:szCs w:val="28"/>
        </w:rPr>
        <w:t xml:space="preserve">данной. За ним </w:t>
      </w:r>
      <w:r w:rsidR="00302C87">
        <w:rPr>
          <w:sz w:val="28"/>
          <w:szCs w:val="28"/>
        </w:rPr>
        <w:t>–</w:t>
      </w:r>
      <w:r w:rsidRPr="00302C87">
        <w:rPr>
          <w:sz w:val="28"/>
          <w:szCs w:val="28"/>
        </w:rPr>
        <w:t xml:space="preserve"> другой</w:t>
      </w:r>
      <w:r w:rsidR="00302C87">
        <w:rPr>
          <w:sz w:val="28"/>
          <w:szCs w:val="28"/>
        </w:rPr>
        <w:t>,</w:t>
      </w:r>
      <w:r w:rsidRPr="00302C87">
        <w:rPr>
          <w:sz w:val="28"/>
          <w:szCs w:val="28"/>
        </w:rPr>
        <w:t xml:space="preserve"> третий. И стала вся яблонька ослепительно белой и сказочно прекрасной. Залюбовалась красотой неслыханной птица счастья </w:t>
      </w:r>
      <w:r w:rsidRPr="00302C87">
        <w:rPr>
          <w:sz w:val="28"/>
          <w:szCs w:val="28"/>
        </w:rPr>
        <w:lastRenderedPageBreak/>
        <w:t xml:space="preserve">коснулась своим крылом </w:t>
      </w:r>
      <w:proofErr w:type="gramStart"/>
      <w:r w:rsidRPr="00302C87">
        <w:rPr>
          <w:sz w:val="28"/>
          <w:szCs w:val="28"/>
        </w:rPr>
        <w:t>чудо-яблоньки</w:t>
      </w:r>
      <w:proofErr w:type="gramEnd"/>
      <w:r w:rsidRPr="00302C87">
        <w:rPr>
          <w:sz w:val="28"/>
          <w:szCs w:val="28"/>
        </w:rPr>
        <w:t xml:space="preserve"> и превратила её в девицу ненагля</w:t>
      </w:r>
      <w:r w:rsidRPr="00302C87">
        <w:rPr>
          <w:sz w:val="28"/>
          <w:szCs w:val="28"/>
        </w:rPr>
        <w:t>д</w:t>
      </w:r>
      <w:r w:rsidRPr="00302C87">
        <w:rPr>
          <w:sz w:val="28"/>
          <w:szCs w:val="28"/>
        </w:rPr>
        <w:t xml:space="preserve">ную. </w:t>
      </w:r>
      <w:proofErr w:type="gramStart"/>
      <w:r w:rsidRPr="00302C87">
        <w:rPr>
          <w:sz w:val="28"/>
          <w:szCs w:val="28"/>
        </w:rPr>
        <w:t>И пошла она по цветущей земле, и там, где нога её ступала, рождался мордовский народ: высокий, голубоглазый, златокудрый, мудрый, добрый, трудолюбивый и хлебосольный.</w:t>
      </w:r>
      <w:proofErr w:type="gramEnd"/>
      <w:r w:rsidRPr="00302C87">
        <w:rPr>
          <w:sz w:val="28"/>
          <w:szCs w:val="28"/>
        </w:rPr>
        <w:t xml:space="preserve"> А этим временем на Руси славились своей силушкой и мудростью богатыри русские. В борьбе с врагом, не раз пос</w:t>
      </w:r>
      <w:r w:rsidRPr="00302C87">
        <w:rPr>
          <w:sz w:val="28"/>
          <w:szCs w:val="28"/>
        </w:rPr>
        <w:t>я</w:t>
      </w:r>
      <w:r w:rsidRPr="00302C87">
        <w:rPr>
          <w:sz w:val="28"/>
          <w:szCs w:val="28"/>
        </w:rPr>
        <w:t>гавшим на землю родимую, объединился мордовский народ с народами Руси. И окрепла держава. Стеной стояла рать за землю родимую. Русь процветала, приумножала богатства свои, Мордовия гордилась народом своим, сыгра</w:t>
      </w:r>
      <w:r w:rsidRPr="00302C87">
        <w:rPr>
          <w:sz w:val="28"/>
          <w:szCs w:val="28"/>
        </w:rPr>
        <w:t>в</w:t>
      </w:r>
      <w:r w:rsidRPr="00302C87">
        <w:rPr>
          <w:sz w:val="28"/>
          <w:szCs w:val="28"/>
        </w:rPr>
        <w:t>шим огромную роль в развитии Руси. И поныне живет и процветает народ мордовский на земле Российской. Прекрасен наш край Мордовский, он зач</w:t>
      </w:r>
      <w:r w:rsidRPr="00302C87">
        <w:rPr>
          <w:sz w:val="28"/>
          <w:szCs w:val="28"/>
        </w:rPr>
        <w:t>а</w:t>
      </w:r>
      <w:r w:rsidRPr="00302C87">
        <w:rPr>
          <w:sz w:val="28"/>
          <w:szCs w:val="28"/>
        </w:rPr>
        <w:t xml:space="preserve">ровывает нас своей неповторимой природой, своей культурой. </w:t>
      </w:r>
    </w:p>
    <w:p w:rsidR="00CC6DB2" w:rsidRPr="00302C87" w:rsidRDefault="00302C87" w:rsidP="00302C87">
      <w:pPr>
        <w:pStyle w:val="c10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CC6DB2" w:rsidRPr="00302C87">
        <w:rPr>
          <w:sz w:val="28"/>
          <w:szCs w:val="28"/>
        </w:rPr>
        <w:t>У каждого народа есть свои обычаи, традиции и наци</w:t>
      </w:r>
      <w:r w:rsidR="00CC6DB2" w:rsidRPr="00302C87">
        <w:rPr>
          <w:sz w:val="28"/>
          <w:szCs w:val="28"/>
        </w:rPr>
        <w:t>о</w:t>
      </w:r>
      <w:r w:rsidR="00CC6DB2" w:rsidRPr="00302C87">
        <w:rPr>
          <w:sz w:val="28"/>
          <w:szCs w:val="28"/>
        </w:rPr>
        <w:t>нальные костюмы.</w:t>
      </w:r>
      <w:r>
        <w:rPr>
          <w:sz w:val="28"/>
          <w:szCs w:val="28"/>
        </w:rPr>
        <w:t xml:space="preserve"> </w:t>
      </w:r>
      <w:r w:rsidR="00CC6DB2" w:rsidRPr="00302C87">
        <w:rPr>
          <w:sz w:val="28"/>
          <w:szCs w:val="28"/>
        </w:rPr>
        <w:t>И сегодня я хочу поговорить с вами о мордовском же</w:t>
      </w:r>
      <w:r w:rsidR="00CC6DB2" w:rsidRPr="00302C87">
        <w:rPr>
          <w:sz w:val="28"/>
          <w:szCs w:val="28"/>
        </w:rPr>
        <w:t>н</w:t>
      </w:r>
      <w:r w:rsidR="00CC6DB2" w:rsidRPr="00302C87">
        <w:rPr>
          <w:sz w:val="28"/>
          <w:szCs w:val="28"/>
        </w:rPr>
        <w:t>ском костюме. Мордовский народный костюм появился в глубокой древн</w:t>
      </w:r>
      <w:r w:rsidR="00CC6DB2" w:rsidRPr="00302C87">
        <w:rPr>
          <w:sz w:val="28"/>
          <w:szCs w:val="28"/>
        </w:rPr>
        <w:t>о</w:t>
      </w:r>
      <w:r w:rsidR="00CC6DB2" w:rsidRPr="00302C87">
        <w:rPr>
          <w:sz w:val="28"/>
          <w:szCs w:val="28"/>
        </w:rPr>
        <w:t>сти. Вся жизнь мордовского народа была связана с различными обрядами и ритуалами, и костюм для них был очень важен. Чем наряднее и краше, тем лучше. Праздничная одежда изготавливалась вручную, хранилась бережно всю жизнь и передавалась от матери к дочери. Мордовский народный к</w:t>
      </w:r>
      <w:r w:rsidR="00CC6DB2" w:rsidRPr="00302C87">
        <w:rPr>
          <w:sz w:val="28"/>
          <w:szCs w:val="28"/>
        </w:rPr>
        <w:t>о</w:t>
      </w:r>
      <w:r w:rsidR="00CC6DB2" w:rsidRPr="00302C87">
        <w:rPr>
          <w:sz w:val="28"/>
          <w:szCs w:val="28"/>
        </w:rPr>
        <w:t>стюм был нарядным, ярким, цветным и не утратил нарядности и в наше вр</w:t>
      </w:r>
      <w:r w:rsidR="00CC6DB2" w:rsidRPr="00302C87">
        <w:rPr>
          <w:sz w:val="28"/>
          <w:szCs w:val="28"/>
        </w:rPr>
        <w:t>е</w:t>
      </w:r>
      <w:r w:rsidR="00CC6DB2" w:rsidRPr="00302C87">
        <w:rPr>
          <w:sz w:val="28"/>
          <w:szCs w:val="28"/>
        </w:rPr>
        <w:t xml:space="preserve">мя. </w:t>
      </w:r>
    </w:p>
    <w:p w:rsidR="00CC6DB2" w:rsidRPr="00302C87" w:rsidRDefault="00CC6DB2" w:rsidP="00302C87">
      <w:pPr>
        <w:pStyle w:val="c2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02C87">
        <w:rPr>
          <w:sz w:val="28"/>
          <w:szCs w:val="28"/>
        </w:rPr>
        <w:t xml:space="preserve">Воспитатель: Давайте рассмотрим мордовский национальный костюм. </w:t>
      </w:r>
    </w:p>
    <w:p w:rsidR="00CC6DB2" w:rsidRPr="00302C87" w:rsidRDefault="00CC6DB2" w:rsidP="00302C87">
      <w:pPr>
        <w:pStyle w:val="c2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02C87">
        <w:rPr>
          <w:sz w:val="28"/>
          <w:szCs w:val="28"/>
        </w:rPr>
        <w:t>Мордовский костюм:</w:t>
      </w:r>
    </w:p>
    <w:p w:rsidR="00CC6DB2" w:rsidRPr="00302C87" w:rsidRDefault="00CC6DB2" w:rsidP="00302C87">
      <w:pPr>
        <w:pStyle w:val="c2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02C87">
        <w:rPr>
          <w:sz w:val="28"/>
          <w:szCs w:val="28"/>
        </w:rPr>
        <w:t xml:space="preserve">Это </w:t>
      </w:r>
      <w:proofErr w:type="spellStart"/>
      <w:r w:rsidRPr="00302C87">
        <w:rPr>
          <w:sz w:val="28"/>
          <w:szCs w:val="28"/>
        </w:rPr>
        <w:t>туникообразная</w:t>
      </w:r>
      <w:proofErr w:type="spellEnd"/>
      <w:r w:rsidRPr="00302C87">
        <w:rPr>
          <w:sz w:val="28"/>
          <w:szCs w:val="28"/>
        </w:rPr>
        <w:t xml:space="preserve"> рубаха без воротника (показывает на костюме) называется </w:t>
      </w:r>
      <w:proofErr w:type="spellStart"/>
      <w:r w:rsidRPr="00302C87">
        <w:rPr>
          <w:sz w:val="28"/>
          <w:szCs w:val="28"/>
        </w:rPr>
        <w:t>панар</w:t>
      </w:r>
      <w:proofErr w:type="spellEnd"/>
      <w:r w:rsidRPr="00302C87">
        <w:rPr>
          <w:sz w:val="28"/>
          <w:szCs w:val="28"/>
        </w:rPr>
        <w:t>. Главным украшение</w:t>
      </w:r>
      <w:r w:rsidR="00302C87">
        <w:rPr>
          <w:sz w:val="28"/>
          <w:szCs w:val="28"/>
        </w:rPr>
        <w:t>м рубахи является</w:t>
      </w:r>
      <w:r w:rsidRPr="00302C87">
        <w:rPr>
          <w:sz w:val="28"/>
          <w:szCs w:val="28"/>
        </w:rPr>
        <w:t xml:space="preserve"> очень плотная в</w:t>
      </w:r>
      <w:r w:rsidRPr="00302C87">
        <w:rPr>
          <w:sz w:val="28"/>
          <w:szCs w:val="28"/>
        </w:rPr>
        <w:t>ы</w:t>
      </w:r>
      <w:r w:rsidRPr="00302C87">
        <w:rPr>
          <w:sz w:val="28"/>
          <w:szCs w:val="28"/>
        </w:rPr>
        <w:t>шивка</w:t>
      </w:r>
      <w:r w:rsidR="00302C87">
        <w:rPr>
          <w:sz w:val="28"/>
          <w:szCs w:val="28"/>
        </w:rPr>
        <w:t>,</w:t>
      </w:r>
      <w:r w:rsidRPr="00302C87">
        <w:rPr>
          <w:sz w:val="28"/>
          <w:szCs w:val="28"/>
        </w:rPr>
        <w:t xml:space="preserve"> которая располагается по бокам и спускается от плеч по рукавам, окаймляет подол. (Слайды)</w:t>
      </w:r>
    </w:p>
    <w:p w:rsidR="00CC6DB2" w:rsidRPr="00302C87" w:rsidRDefault="00CC6DB2" w:rsidP="00302C87">
      <w:pPr>
        <w:pStyle w:val="c2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02C87">
        <w:rPr>
          <w:sz w:val="28"/>
          <w:szCs w:val="28"/>
        </w:rPr>
        <w:t xml:space="preserve">Что является главным украшением </w:t>
      </w:r>
      <w:proofErr w:type="spellStart"/>
      <w:r w:rsidRPr="00302C87">
        <w:rPr>
          <w:sz w:val="28"/>
          <w:szCs w:val="28"/>
        </w:rPr>
        <w:t>панара</w:t>
      </w:r>
      <w:proofErr w:type="spellEnd"/>
      <w:r w:rsidRPr="00302C87">
        <w:rPr>
          <w:sz w:val="28"/>
          <w:szCs w:val="28"/>
        </w:rPr>
        <w:t>?</w:t>
      </w:r>
      <w:r w:rsidR="00302C87">
        <w:rPr>
          <w:sz w:val="28"/>
          <w:szCs w:val="28"/>
        </w:rPr>
        <w:t xml:space="preserve"> </w:t>
      </w:r>
      <w:r w:rsidRPr="00302C87">
        <w:rPr>
          <w:sz w:val="28"/>
          <w:szCs w:val="28"/>
        </w:rPr>
        <w:t>(Вышивка)</w:t>
      </w:r>
    </w:p>
    <w:p w:rsidR="00CC6DB2" w:rsidRPr="00302C87" w:rsidRDefault="00CC6DB2" w:rsidP="00302C87">
      <w:pPr>
        <w:pStyle w:val="c2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02C87">
        <w:rPr>
          <w:sz w:val="28"/>
          <w:szCs w:val="28"/>
        </w:rPr>
        <w:t>А где она располагается? </w:t>
      </w:r>
      <w:proofErr w:type="gramStart"/>
      <w:r w:rsidRPr="00302C87">
        <w:rPr>
          <w:sz w:val="28"/>
          <w:szCs w:val="28"/>
        </w:rPr>
        <w:t>(Ответ: на рукавах, на подоле) (Слайды))</w:t>
      </w:r>
      <w:proofErr w:type="gramEnd"/>
    </w:p>
    <w:p w:rsidR="00CC6DB2" w:rsidRPr="00302C87" w:rsidRDefault="00CC6DB2" w:rsidP="00527289">
      <w:pPr>
        <w:pStyle w:val="c2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302C87">
        <w:rPr>
          <w:sz w:val="28"/>
          <w:szCs w:val="28"/>
        </w:rPr>
        <w:t xml:space="preserve">Это </w:t>
      </w:r>
      <w:proofErr w:type="spellStart"/>
      <w:r w:rsidRPr="00302C87">
        <w:rPr>
          <w:sz w:val="28"/>
          <w:szCs w:val="28"/>
        </w:rPr>
        <w:t>пулай</w:t>
      </w:r>
      <w:proofErr w:type="spellEnd"/>
      <w:r w:rsidRPr="00302C87">
        <w:rPr>
          <w:sz w:val="28"/>
          <w:szCs w:val="28"/>
        </w:rPr>
        <w:t xml:space="preserve">. – набедренное украшение. Носят </w:t>
      </w:r>
      <w:proofErr w:type="spellStart"/>
      <w:r w:rsidRPr="00302C87">
        <w:rPr>
          <w:sz w:val="28"/>
          <w:szCs w:val="28"/>
        </w:rPr>
        <w:t>пулай</w:t>
      </w:r>
      <w:proofErr w:type="spellEnd"/>
      <w:r w:rsidRPr="00302C87">
        <w:rPr>
          <w:sz w:val="28"/>
          <w:szCs w:val="28"/>
        </w:rPr>
        <w:t xml:space="preserve"> чуть ниже талии. Он является обязательным элементом женского костюма. Украшали </w:t>
      </w:r>
      <w:proofErr w:type="spellStart"/>
      <w:r w:rsidRPr="00302C87">
        <w:rPr>
          <w:sz w:val="28"/>
          <w:szCs w:val="28"/>
        </w:rPr>
        <w:t>п</w:t>
      </w:r>
      <w:r w:rsidRPr="00302C87">
        <w:rPr>
          <w:sz w:val="28"/>
          <w:szCs w:val="28"/>
        </w:rPr>
        <w:t>у</w:t>
      </w:r>
      <w:r w:rsidRPr="00302C87">
        <w:rPr>
          <w:sz w:val="28"/>
          <w:szCs w:val="28"/>
        </w:rPr>
        <w:t>лай</w:t>
      </w:r>
      <w:proofErr w:type="spellEnd"/>
      <w:r w:rsidRPr="00302C87">
        <w:rPr>
          <w:sz w:val="28"/>
          <w:szCs w:val="28"/>
        </w:rPr>
        <w:t> медными монетами, пуговицами, разноцветным бисером, бусинами, бле</w:t>
      </w:r>
      <w:r w:rsidR="00527289">
        <w:rPr>
          <w:sz w:val="28"/>
          <w:szCs w:val="28"/>
        </w:rPr>
        <w:t>стками. Н</w:t>
      </w:r>
      <w:r w:rsidRPr="00302C87">
        <w:rPr>
          <w:sz w:val="28"/>
          <w:szCs w:val="28"/>
        </w:rPr>
        <w:t>а шею одевали много бус. При ходьбе наличие таких украшений соз</w:t>
      </w:r>
      <w:r w:rsidR="00527289">
        <w:rPr>
          <w:sz w:val="28"/>
          <w:szCs w:val="28"/>
        </w:rPr>
        <w:t>дав</w:t>
      </w:r>
      <w:r w:rsidR="000E3795">
        <w:rPr>
          <w:sz w:val="28"/>
          <w:szCs w:val="28"/>
        </w:rPr>
        <w:t>ало звон. Поэтому говорили, что</w:t>
      </w:r>
      <w:r w:rsidRPr="00302C87">
        <w:rPr>
          <w:sz w:val="28"/>
          <w:szCs w:val="28"/>
        </w:rPr>
        <w:t xml:space="preserve"> </w:t>
      </w:r>
      <w:proofErr w:type="spellStart"/>
      <w:r w:rsidRPr="00302C87">
        <w:rPr>
          <w:sz w:val="28"/>
          <w:szCs w:val="28"/>
        </w:rPr>
        <w:t>мордовочку</w:t>
      </w:r>
      <w:proofErr w:type="spellEnd"/>
      <w:r w:rsidRPr="00302C87">
        <w:rPr>
          <w:sz w:val="28"/>
          <w:szCs w:val="28"/>
        </w:rPr>
        <w:t xml:space="preserve">, сначала слышно потом видно. </w:t>
      </w:r>
    </w:p>
    <w:p w:rsidR="00CC6DB2" w:rsidRPr="00302C87" w:rsidRDefault="00527289" w:rsidP="00527289">
      <w:pPr>
        <w:pStyle w:val="c2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</w:t>
      </w:r>
      <w:r w:rsidR="00CC6DB2" w:rsidRPr="00302C87">
        <w:rPr>
          <w:sz w:val="28"/>
          <w:szCs w:val="28"/>
        </w:rPr>
        <w:t xml:space="preserve"> Ребята, как вы думаете, как украшали девушки свою г</w:t>
      </w:r>
      <w:r w:rsidR="00CC6DB2" w:rsidRPr="00302C87">
        <w:rPr>
          <w:sz w:val="28"/>
          <w:szCs w:val="28"/>
        </w:rPr>
        <w:t>о</w:t>
      </w:r>
      <w:r w:rsidR="00CC6DB2" w:rsidRPr="00302C87">
        <w:rPr>
          <w:sz w:val="28"/>
          <w:szCs w:val="28"/>
        </w:rPr>
        <w:t xml:space="preserve">лову? (Ответы детей: лентами, тесемочками…) </w:t>
      </w:r>
    </w:p>
    <w:p w:rsidR="00CC6DB2" w:rsidRPr="00302C87" w:rsidRDefault="00CC6DB2" w:rsidP="00527289">
      <w:pPr>
        <w:pStyle w:val="c2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302C87">
        <w:rPr>
          <w:sz w:val="28"/>
          <w:szCs w:val="28"/>
        </w:rPr>
        <w:lastRenderedPageBreak/>
        <w:t>До замужества мордовские девочки носили простые матерчатые тес</w:t>
      </w:r>
      <w:r w:rsidRPr="00302C87">
        <w:rPr>
          <w:sz w:val="28"/>
          <w:szCs w:val="28"/>
        </w:rPr>
        <w:t>е</w:t>
      </w:r>
      <w:r w:rsidRPr="00302C87">
        <w:rPr>
          <w:sz w:val="28"/>
          <w:szCs w:val="28"/>
        </w:rPr>
        <w:t xml:space="preserve">мочки, с открытыми волосами. Такой головной убор называли – </w:t>
      </w:r>
      <w:proofErr w:type="spellStart"/>
      <w:r w:rsidRPr="00302C87">
        <w:rPr>
          <w:sz w:val="28"/>
          <w:szCs w:val="28"/>
        </w:rPr>
        <w:t>увяс</w:t>
      </w:r>
      <w:proofErr w:type="spellEnd"/>
      <w:r w:rsidRPr="00302C87">
        <w:rPr>
          <w:sz w:val="28"/>
          <w:szCs w:val="28"/>
        </w:rPr>
        <w:t xml:space="preserve">. Его украшали как можно наряднее. При замужестве волосы женщины прятали и носили специальный головной убор – </w:t>
      </w:r>
      <w:proofErr w:type="spellStart"/>
      <w:r w:rsidRPr="00302C87">
        <w:rPr>
          <w:sz w:val="28"/>
          <w:szCs w:val="28"/>
        </w:rPr>
        <w:t>панга</w:t>
      </w:r>
      <w:proofErr w:type="spellEnd"/>
      <w:r w:rsidRPr="00302C87">
        <w:rPr>
          <w:sz w:val="28"/>
          <w:szCs w:val="28"/>
        </w:rPr>
        <w:t>. Традиционным считается мо</w:t>
      </w:r>
      <w:r w:rsidRPr="00302C87">
        <w:rPr>
          <w:sz w:val="28"/>
          <w:szCs w:val="28"/>
        </w:rPr>
        <w:t>р</w:t>
      </w:r>
      <w:r w:rsidRPr="00302C87">
        <w:rPr>
          <w:sz w:val="28"/>
          <w:szCs w:val="28"/>
        </w:rPr>
        <w:t xml:space="preserve">довский платок, который завязывали высоко на макушке. </w:t>
      </w:r>
    </w:p>
    <w:p w:rsidR="00CC6DB2" w:rsidRPr="00302C87" w:rsidRDefault="00CC6DB2" w:rsidP="00527289">
      <w:pPr>
        <w:pStyle w:val="c2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302C87">
        <w:rPr>
          <w:sz w:val="28"/>
          <w:szCs w:val="28"/>
        </w:rPr>
        <w:t>Воспитатель: Давайте проговорим эти слова. Как называется рубаха? (</w:t>
      </w:r>
      <w:proofErr w:type="spellStart"/>
      <w:r w:rsidRPr="00302C87">
        <w:rPr>
          <w:sz w:val="28"/>
          <w:szCs w:val="28"/>
        </w:rPr>
        <w:t>Панар</w:t>
      </w:r>
      <w:proofErr w:type="spellEnd"/>
      <w:r w:rsidRPr="00302C87">
        <w:rPr>
          <w:sz w:val="28"/>
          <w:szCs w:val="28"/>
        </w:rPr>
        <w:t>). А как называется пояс</w:t>
      </w:r>
      <w:r w:rsidR="00527289">
        <w:rPr>
          <w:sz w:val="28"/>
          <w:szCs w:val="28"/>
        </w:rPr>
        <w:t>,</w:t>
      </w:r>
      <w:r w:rsidRPr="00302C87">
        <w:rPr>
          <w:sz w:val="28"/>
          <w:szCs w:val="28"/>
        </w:rPr>
        <w:t xml:space="preserve"> который женщины носят на талии? (</w:t>
      </w:r>
      <w:proofErr w:type="spellStart"/>
      <w:r w:rsidRPr="00302C87">
        <w:rPr>
          <w:sz w:val="28"/>
          <w:szCs w:val="28"/>
        </w:rPr>
        <w:t>Пулай</w:t>
      </w:r>
      <w:proofErr w:type="spellEnd"/>
      <w:r w:rsidRPr="00302C87">
        <w:rPr>
          <w:sz w:val="28"/>
          <w:szCs w:val="28"/>
        </w:rPr>
        <w:t>). Какой головной убор носят мордва? (</w:t>
      </w:r>
      <w:proofErr w:type="spellStart"/>
      <w:r w:rsidR="00527289" w:rsidRPr="00302C87">
        <w:rPr>
          <w:sz w:val="28"/>
          <w:szCs w:val="28"/>
        </w:rPr>
        <w:t>панга</w:t>
      </w:r>
      <w:proofErr w:type="spellEnd"/>
      <w:r w:rsidR="00527289" w:rsidRPr="00302C87">
        <w:rPr>
          <w:sz w:val="28"/>
          <w:szCs w:val="28"/>
        </w:rPr>
        <w:t xml:space="preserve">). </w:t>
      </w:r>
      <w:r w:rsidRPr="00302C87">
        <w:rPr>
          <w:sz w:val="28"/>
          <w:szCs w:val="28"/>
        </w:rPr>
        <w:t xml:space="preserve">(Дети повторяют новые слова) </w:t>
      </w:r>
    </w:p>
    <w:p w:rsidR="00CC6DB2" w:rsidRPr="00302C87" w:rsidRDefault="00CC6DB2" w:rsidP="00527289">
      <w:pPr>
        <w:pStyle w:val="c2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302C87">
        <w:rPr>
          <w:sz w:val="28"/>
          <w:szCs w:val="28"/>
        </w:rPr>
        <w:t>Вос</w:t>
      </w:r>
      <w:r w:rsidR="00527289">
        <w:rPr>
          <w:sz w:val="28"/>
          <w:szCs w:val="28"/>
        </w:rPr>
        <w:t>питатель: </w:t>
      </w:r>
      <w:r w:rsidRPr="00302C87">
        <w:rPr>
          <w:sz w:val="28"/>
          <w:szCs w:val="28"/>
        </w:rPr>
        <w:t xml:space="preserve">Давайте обратим внимание на цветовую гамму. Какие цвета вы можете выделить в мордовской вышивке? (Ответы детей: белый, красный, черный, зеленый) </w:t>
      </w:r>
    </w:p>
    <w:p w:rsidR="00CC6DB2" w:rsidRDefault="00CC6DB2" w:rsidP="00527289">
      <w:pPr>
        <w:pStyle w:val="c2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302C87">
        <w:rPr>
          <w:sz w:val="28"/>
          <w:szCs w:val="28"/>
        </w:rPr>
        <w:t>Воспитатель: Правильно, ребята. Есть даже такое стихотворение</w:t>
      </w:r>
      <w:r w:rsidR="00527289">
        <w:rPr>
          <w:sz w:val="28"/>
          <w:szCs w:val="28"/>
        </w:rPr>
        <w:t>.</w:t>
      </w:r>
    </w:p>
    <w:p w:rsidR="00527289" w:rsidRPr="00302C87" w:rsidRDefault="00527289" w:rsidP="00527289">
      <w:pPr>
        <w:pStyle w:val="c2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Ребенок читает стихотворение)</w:t>
      </w:r>
    </w:p>
    <w:p w:rsidR="00CC6DB2" w:rsidRPr="00302C87" w:rsidRDefault="00CC6DB2" w:rsidP="00527289">
      <w:pPr>
        <w:pStyle w:val="c2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302C87">
        <w:rPr>
          <w:sz w:val="28"/>
          <w:szCs w:val="28"/>
        </w:rPr>
        <w:t>Вышивка мордовская, славилась всегда</w:t>
      </w:r>
    </w:p>
    <w:p w:rsidR="00CC6DB2" w:rsidRPr="00302C87" w:rsidRDefault="00CC6DB2" w:rsidP="00527289">
      <w:pPr>
        <w:pStyle w:val="c2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302C87">
        <w:rPr>
          <w:sz w:val="28"/>
          <w:szCs w:val="28"/>
        </w:rPr>
        <w:t>Может быть понравится? Смотрите вот сюда:</w:t>
      </w:r>
    </w:p>
    <w:p w:rsidR="00CC6DB2" w:rsidRPr="00302C87" w:rsidRDefault="00CC6DB2" w:rsidP="00527289">
      <w:pPr>
        <w:pStyle w:val="c2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302C87">
        <w:rPr>
          <w:sz w:val="28"/>
          <w:szCs w:val="28"/>
        </w:rPr>
        <w:t>Все узоры разные, черные да красные,</w:t>
      </w:r>
    </w:p>
    <w:p w:rsidR="00CC6DB2" w:rsidRPr="00302C87" w:rsidRDefault="00CC6DB2" w:rsidP="00527289">
      <w:pPr>
        <w:pStyle w:val="c2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302C87">
        <w:rPr>
          <w:sz w:val="28"/>
          <w:szCs w:val="28"/>
        </w:rPr>
        <w:t>А зеленый след</w:t>
      </w:r>
      <w:proofErr w:type="gramStart"/>
      <w:r w:rsidRPr="00302C87">
        <w:rPr>
          <w:sz w:val="28"/>
          <w:szCs w:val="28"/>
        </w:rPr>
        <w:t>.</w:t>
      </w:r>
      <w:proofErr w:type="gramEnd"/>
      <w:r w:rsidRPr="00302C87">
        <w:rPr>
          <w:sz w:val="28"/>
          <w:szCs w:val="28"/>
        </w:rPr>
        <w:t xml:space="preserve"> </w:t>
      </w:r>
      <w:proofErr w:type="gramStart"/>
      <w:r w:rsidRPr="00302C87">
        <w:rPr>
          <w:sz w:val="28"/>
          <w:szCs w:val="28"/>
        </w:rPr>
        <w:t>о</w:t>
      </w:r>
      <w:proofErr w:type="gramEnd"/>
      <w:r w:rsidRPr="00302C87">
        <w:rPr>
          <w:sz w:val="28"/>
          <w:szCs w:val="28"/>
        </w:rPr>
        <w:t>свежает цвет</w:t>
      </w:r>
    </w:p>
    <w:p w:rsidR="00CC6DB2" w:rsidRPr="00302C87" w:rsidRDefault="00527289" w:rsidP="00527289">
      <w:pPr>
        <w:pStyle w:val="c2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CC6DB2" w:rsidRPr="00302C87">
        <w:rPr>
          <w:sz w:val="28"/>
          <w:szCs w:val="28"/>
        </w:rPr>
        <w:t>Расцветка мордовской вышивки включает в себя, в о</w:t>
      </w:r>
      <w:r w:rsidR="00CC6DB2" w:rsidRPr="00302C87">
        <w:rPr>
          <w:sz w:val="28"/>
          <w:szCs w:val="28"/>
        </w:rPr>
        <w:t>с</w:t>
      </w:r>
      <w:r w:rsidR="00CC6DB2" w:rsidRPr="00302C87">
        <w:rPr>
          <w:sz w:val="28"/>
          <w:szCs w:val="28"/>
        </w:rPr>
        <w:t>новном, четыре цвета: черный с синим оттенком и темно-красный как осно</w:t>
      </w:r>
      <w:r w:rsidR="00CC6DB2" w:rsidRPr="00302C87">
        <w:rPr>
          <w:sz w:val="28"/>
          <w:szCs w:val="28"/>
        </w:rPr>
        <w:t>в</w:t>
      </w:r>
      <w:r w:rsidR="00CC6DB2" w:rsidRPr="00302C87">
        <w:rPr>
          <w:sz w:val="28"/>
          <w:szCs w:val="28"/>
        </w:rPr>
        <w:t>ные тона, желтый и зеленый для расцвечивания узора. Вышивание было не только обязательным, но и любимым занятием мордовских девушек, за кот</w:t>
      </w:r>
      <w:r w:rsidR="00CC6DB2" w:rsidRPr="00302C87">
        <w:rPr>
          <w:sz w:val="28"/>
          <w:szCs w:val="28"/>
        </w:rPr>
        <w:t>о</w:t>
      </w:r>
      <w:r w:rsidR="00CC6DB2" w:rsidRPr="00302C87">
        <w:rPr>
          <w:sz w:val="28"/>
          <w:szCs w:val="28"/>
        </w:rPr>
        <w:t>рым они проводили много времени. Обучение в</w:t>
      </w:r>
      <w:r>
        <w:rPr>
          <w:sz w:val="28"/>
          <w:szCs w:val="28"/>
        </w:rPr>
        <w:t>ышиванию начиналось с 6–7 лет.</w:t>
      </w:r>
    </w:p>
    <w:p w:rsidR="00CC6DB2" w:rsidRPr="00302C87" w:rsidRDefault="00527289" w:rsidP="000E3795">
      <w:pPr>
        <w:pStyle w:val="c2"/>
        <w:shd w:val="clear" w:color="auto" w:fill="FFFFFF"/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 </w:t>
      </w:r>
      <w:r w:rsidR="00CC6DB2" w:rsidRPr="00302C87">
        <w:rPr>
          <w:sz w:val="28"/>
          <w:szCs w:val="28"/>
        </w:rPr>
        <w:t xml:space="preserve">А какими элементами </w:t>
      </w:r>
      <w:proofErr w:type="spellStart"/>
      <w:r w:rsidR="00CC6DB2" w:rsidRPr="00302C87">
        <w:rPr>
          <w:sz w:val="28"/>
          <w:szCs w:val="28"/>
        </w:rPr>
        <w:t>мордовочки</w:t>
      </w:r>
      <w:proofErr w:type="spellEnd"/>
      <w:r w:rsidR="00CC6DB2" w:rsidRPr="00302C87">
        <w:rPr>
          <w:sz w:val="28"/>
          <w:szCs w:val="28"/>
        </w:rPr>
        <w:t xml:space="preserve"> украшали свои нар</w:t>
      </w:r>
      <w:r w:rsidR="00CC6DB2" w:rsidRPr="00302C87">
        <w:rPr>
          <w:sz w:val="28"/>
          <w:szCs w:val="28"/>
        </w:rPr>
        <w:t>я</w:t>
      </w:r>
      <w:r w:rsidR="00CC6DB2" w:rsidRPr="00302C87">
        <w:rPr>
          <w:sz w:val="28"/>
          <w:szCs w:val="28"/>
        </w:rPr>
        <w:t>ды? (Ответы детей: ромб, крест…</w:t>
      </w:r>
      <w:proofErr w:type="gramStart"/>
      <w:r w:rsidR="00CC6DB2" w:rsidRPr="00302C87">
        <w:rPr>
          <w:sz w:val="28"/>
          <w:szCs w:val="28"/>
        </w:rPr>
        <w:t xml:space="preserve"> .</w:t>
      </w:r>
      <w:proofErr w:type="gramEnd"/>
      <w:r w:rsidR="00CC6DB2" w:rsidRPr="00302C87">
        <w:rPr>
          <w:sz w:val="28"/>
          <w:szCs w:val="28"/>
        </w:rPr>
        <w:t xml:space="preserve">) </w:t>
      </w:r>
    </w:p>
    <w:p w:rsidR="00CC6DB2" w:rsidRPr="00302C87" w:rsidRDefault="00527289" w:rsidP="000E3795">
      <w:pPr>
        <w:pStyle w:val="c2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</w:t>
      </w:r>
      <w:r w:rsidR="00CC6DB2" w:rsidRPr="00302C87">
        <w:rPr>
          <w:sz w:val="28"/>
          <w:szCs w:val="28"/>
        </w:rPr>
        <w:t xml:space="preserve"> Правильно, ребята. Это «ромб», «крест», «треугольники», «галочки». (Дети сами подходят к доске и выкладывают названный элемент дл</w:t>
      </w:r>
      <w:r>
        <w:rPr>
          <w:sz w:val="28"/>
          <w:szCs w:val="28"/>
        </w:rPr>
        <w:t>я лучшего зрительного усвоения)</w:t>
      </w:r>
      <w:r w:rsidR="00CC6DB2" w:rsidRPr="00302C87">
        <w:rPr>
          <w:sz w:val="28"/>
          <w:szCs w:val="28"/>
        </w:rPr>
        <w:t>.</w:t>
      </w:r>
    </w:p>
    <w:p w:rsidR="00CC6DB2" w:rsidRPr="00302C87" w:rsidRDefault="00CC6DB2" w:rsidP="000E3795">
      <w:pPr>
        <w:pStyle w:val="c2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302C87">
        <w:rPr>
          <w:sz w:val="28"/>
          <w:szCs w:val="28"/>
        </w:rPr>
        <w:t xml:space="preserve">Вот какие красивые рубахи шили девушки – рукодельницы. </w:t>
      </w:r>
    </w:p>
    <w:p w:rsidR="00CC6DB2" w:rsidRPr="00302C87" w:rsidRDefault="00CC6DB2" w:rsidP="000E3795">
      <w:pPr>
        <w:pStyle w:val="c2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302C87">
        <w:rPr>
          <w:sz w:val="28"/>
          <w:szCs w:val="28"/>
        </w:rPr>
        <w:t>Давайте и мы с вами немного отдохнем (</w:t>
      </w:r>
      <w:proofErr w:type="spellStart"/>
      <w:r w:rsidRPr="00302C87">
        <w:rPr>
          <w:sz w:val="28"/>
          <w:szCs w:val="28"/>
        </w:rPr>
        <w:t>Физминутка</w:t>
      </w:r>
      <w:proofErr w:type="spellEnd"/>
      <w:r w:rsidRPr="00302C87">
        <w:rPr>
          <w:sz w:val="28"/>
          <w:szCs w:val="28"/>
        </w:rPr>
        <w:t>)</w:t>
      </w:r>
    </w:p>
    <w:p w:rsidR="00CC6DB2" w:rsidRPr="00302C87" w:rsidRDefault="00CC6DB2" w:rsidP="000E3795">
      <w:pPr>
        <w:pStyle w:val="c2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302C87">
        <w:rPr>
          <w:sz w:val="28"/>
          <w:szCs w:val="28"/>
        </w:rPr>
        <w:t>Снова нет ручьям покоя,</w:t>
      </w:r>
    </w:p>
    <w:p w:rsidR="00CC6DB2" w:rsidRPr="00302C87" w:rsidRDefault="00CC6DB2" w:rsidP="000E3795">
      <w:pPr>
        <w:pStyle w:val="c2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302C87">
        <w:rPr>
          <w:sz w:val="28"/>
          <w:szCs w:val="28"/>
        </w:rPr>
        <w:t>ден</w:t>
      </w:r>
      <w:r w:rsidR="00527289">
        <w:rPr>
          <w:sz w:val="28"/>
          <w:szCs w:val="28"/>
        </w:rPr>
        <w:t xml:space="preserve">ь и ночь журчат в кустах </w:t>
      </w:r>
      <w:r w:rsidRPr="00302C87">
        <w:rPr>
          <w:sz w:val="28"/>
          <w:szCs w:val="28"/>
        </w:rPr>
        <w:t>(Шаг на носочках по кругу)</w:t>
      </w:r>
    </w:p>
    <w:p w:rsidR="00CC6DB2" w:rsidRPr="00302C87" w:rsidRDefault="00527289" w:rsidP="000E3795">
      <w:pPr>
        <w:pStyle w:val="c2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ит солнце золотое </w:t>
      </w:r>
      <w:r w:rsidR="00CC6DB2" w:rsidRPr="00302C87">
        <w:rPr>
          <w:sz w:val="28"/>
          <w:szCs w:val="28"/>
        </w:rPr>
        <w:t>(Ходят на месте)</w:t>
      </w:r>
    </w:p>
    <w:p w:rsidR="00CC6DB2" w:rsidRPr="00302C87" w:rsidRDefault="00CC6DB2" w:rsidP="000E3795">
      <w:pPr>
        <w:pStyle w:val="c2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302C87">
        <w:rPr>
          <w:sz w:val="28"/>
          <w:szCs w:val="28"/>
        </w:rPr>
        <w:t>в чистых-чистых небесах</w:t>
      </w:r>
    </w:p>
    <w:p w:rsidR="00CC6DB2" w:rsidRPr="00302C87" w:rsidRDefault="00CC6DB2" w:rsidP="000E3795">
      <w:pPr>
        <w:pStyle w:val="c2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302C87">
        <w:rPr>
          <w:sz w:val="28"/>
          <w:szCs w:val="28"/>
        </w:rPr>
        <w:t>Льет лучи на ле</w:t>
      </w:r>
      <w:r w:rsidR="00527289">
        <w:rPr>
          <w:sz w:val="28"/>
          <w:szCs w:val="28"/>
        </w:rPr>
        <w:t xml:space="preserve">с и луг </w:t>
      </w:r>
      <w:r w:rsidRPr="00302C87">
        <w:rPr>
          <w:sz w:val="28"/>
          <w:szCs w:val="28"/>
        </w:rPr>
        <w:t>(Приседают)</w:t>
      </w:r>
    </w:p>
    <w:p w:rsidR="00CC6DB2" w:rsidRPr="00302C87" w:rsidRDefault="00CC6DB2" w:rsidP="000E3795">
      <w:pPr>
        <w:pStyle w:val="c2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302C87">
        <w:rPr>
          <w:sz w:val="28"/>
          <w:szCs w:val="28"/>
        </w:rPr>
        <w:t>И на все</w:t>
      </w:r>
      <w:r w:rsidR="00527289">
        <w:rPr>
          <w:sz w:val="28"/>
          <w:szCs w:val="28"/>
        </w:rPr>
        <w:t xml:space="preserve"> цветы вокруг </w:t>
      </w:r>
      <w:r w:rsidRPr="00302C87">
        <w:rPr>
          <w:sz w:val="28"/>
          <w:szCs w:val="28"/>
        </w:rPr>
        <w:t>(Руки над головой)</w:t>
      </w:r>
    </w:p>
    <w:p w:rsidR="00CC6DB2" w:rsidRPr="00302C87" w:rsidRDefault="00CC6DB2" w:rsidP="000E3795">
      <w:pPr>
        <w:pStyle w:val="c2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302C87">
        <w:rPr>
          <w:sz w:val="28"/>
          <w:szCs w:val="28"/>
        </w:rPr>
        <w:t>Воспитатель:</w:t>
      </w:r>
      <w:r w:rsidR="00527289">
        <w:rPr>
          <w:sz w:val="28"/>
          <w:szCs w:val="28"/>
        </w:rPr>
        <w:t xml:space="preserve"> </w:t>
      </w:r>
      <w:r w:rsidRPr="00302C87">
        <w:rPr>
          <w:sz w:val="28"/>
          <w:szCs w:val="28"/>
        </w:rPr>
        <w:t>Ребята, пока мы с вами отдыхали, нам принесли письмо.</w:t>
      </w:r>
      <w:r w:rsidR="00527289">
        <w:rPr>
          <w:sz w:val="28"/>
          <w:szCs w:val="28"/>
        </w:rPr>
        <w:t xml:space="preserve"> (Или видео с </w:t>
      </w:r>
      <w:proofErr w:type="spellStart"/>
      <w:r w:rsidR="00527289">
        <w:rPr>
          <w:sz w:val="28"/>
          <w:szCs w:val="28"/>
        </w:rPr>
        <w:t>Алдуней</w:t>
      </w:r>
      <w:proofErr w:type="spellEnd"/>
      <w:r w:rsidR="00527289">
        <w:rPr>
          <w:sz w:val="28"/>
          <w:szCs w:val="28"/>
        </w:rPr>
        <w:t xml:space="preserve">, или </w:t>
      </w:r>
      <w:r w:rsidRPr="00302C87">
        <w:rPr>
          <w:sz w:val="28"/>
          <w:szCs w:val="28"/>
        </w:rPr>
        <w:t>Дети читают письмо)</w:t>
      </w:r>
    </w:p>
    <w:p w:rsidR="00CC6DB2" w:rsidRPr="00302C87" w:rsidRDefault="00CC6DB2" w:rsidP="000E3795">
      <w:pPr>
        <w:pStyle w:val="c2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302C87">
        <w:rPr>
          <w:sz w:val="28"/>
          <w:szCs w:val="28"/>
        </w:rPr>
        <w:lastRenderedPageBreak/>
        <w:t xml:space="preserve">Здравствуйте, ребята. Меня зовут </w:t>
      </w:r>
      <w:proofErr w:type="spellStart"/>
      <w:r w:rsidRPr="00302C87">
        <w:rPr>
          <w:sz w:val="28"/>
          <w:szCs w:val="28"/>
        </w:rPr>
        <w:t>Алдуня</w:t>
      </w:r>
      <w:proofErr w:type="gramStart"/>
      <w:r w:rsidRPr="00302C87">
        <w:rPr>
          <w:sz w:val="28"/>
          <w:szCs w:val="28"/>
        </w:rPr>
        <w:t>,у</w:t>
      </w:r>
      <w:proofErr w:type="spellEnd"/>
      <w:proofErr w:type="gramEnd"/>
      <w:r w:rsidRPr="00302C87">
        <w:rPr>
          <w:sz w:val="28"/>
          <w:szCs w:val="28"/>
        </w:rPr>
        <w:t xml:space="preserve"> меня произошла беда. К</w:t>
      </w:r>
      <w:r w:rsidRPr="00302C87">
        <w:rPr>
          <w:sz w:val="28"/>
          <w:szCs w:val="28"/>
        </w:rPr>
        <w:t>у</w:t>
      </w:r>
      <w:r w:rsidRPr="00302C87">
        <w:rPr>
          <w:sz w:val="28"/>
          <w:szCs w:val="28"/>
        </w:rPr>
        <w:t>да</w:t>
      </w:r>
      <w:r w:rsidR="00527289">
        <w:rPr>
          <w:sz w:val="28"/>
          <w:szCs w:val="28"/>
        </w:rPr>
        <w:t>-</w:t>
      </w:r>
      <w:r w:rsidRPr="00302C87">
        <w:rPr>
          <w:sz w:val="28"/>
          <w:szCs w:val="28"/>
        </w:rPr>
        <w:t xml:space="preserve"> то пропала вся вышивка с моего наряда. Помогите мне</w:t>
      </w:r>
      <w:r w:rsidR="00527289">
        <w:rPr>
          <w:sz w:val="28"/>
          <w:szCs w:val="28"/>
        </w:rPr>
        <w:t>,</w:t>
      </w:r>
      <w:r w:rsidRPr="00302C87">
        <w:rPr>
          <w:sz w:val="28"/>
          <w:szCs w:val="28"/>
        </w:rPr>
        <w:t xml:space="preserve"> пожалуйста, ве</w:t>
      </w:r>
      <w:r w:rsidRPr="00302C87">
        <w:rPr>
          <w:sz w:val="28"/>
          <w:szCs w:val="28"/>
        </w:rPr>
        <w:t>р</w:t>
      </w:r>
      <w:r w:rsidRPr="00302C87">
        <w:rPr>
          <w:sz w:val="28"/>
          <w:szCs w:val="28"/>
        </w:rPr>
        <w:t>нуть красоту моему наряду</w:t>
      </w:r>
      <w:r w:rsidR="00527289">
        <w:rPr>
          <w:sz w:val="28"/>
          <w:szCs w:val="28"/>
        </w:rPr>
        <w:t>.</w:t>
      </w:r>
    </w:p>
    <w:p w:rsidR="00CC6DB2" w:rsidRPr="00302C87" w:rsidRDefault="00CC6DB2" w:rsidP="00527289">
      <w:pPr>
        <w:pStyle w:val="c10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302C87">
        <w:rPr>
          <w:sz w:val="28"/>
          <w:szCs w:val="28"/>
        </w:rPr>
        <w:t xml:space="preserve">Воспитатель: Поможем </w:t>
      </w:r>
      <w:proofErr w:type="spellStart"/>
      <w:r w:rsidRPr="00302C87">
        <w:rPr>
          <w:sz w:val="28"/>
          <w:szCs w:val="28"/>
        </w:rPr>
        <w:t>Алдуне</w:t>
      </w:r>
      <w:proofErr w:type="spellEnd"/>
      <w:r w:rsidRPr="00302C87">
        <w:rPr>
          <w:sz w:val="28"/>
          <w:szCs w:val="28"/>
        </w:rPr>
        <w:t>? Садитесь за столы. Посмотрите</w:t>
      </w:r>
      <w:r w:rsidR="00527289">
        <w:rPr>
          <w:sz w:val="28"/>
          <w:szCs w:val="28"/>
        </w:rPr>
        <w:t>,</w:t>
      </w:r>
      <w:r w:rsidRPr="00302C87">
        <w:rPr>
          <w:sz w:val="28"/>
          <w:szCs w:val="28"/>
        </w:rPr>
        <w:t xml:space="preserve"> у каждого из вас есть рубаха</w:t>
      </w:r>
      <w:r w:rsidR="00527289">
        <w:rPr>
          <w:sz w:val="28"/>
          <w:szCs w:val="28"/>
        </w:rPr>
        <w:t>. Как она называется</w:t>
      </w:r>
      <w:r w:rsidRPr="00302C87">
        <w:rPr>
          <w:sz w:val="28"/>
          <w:szCs w:val="28"/>
        </w:rPr>
        <w:t>?</w:t>
      </w:r>
      <w:r w:rsidR="00527289">
        <w:rPr>
          <w:sz w:val="28"/>
          <w:szCs w:val="28"/>
        </w:rPr>
        <w:t xml:space="preserve"> </w:t>
      </w:r>
      <w:r w:rsidRPr="00302C87">
        <w:rPr>
          <w:sz w:val="28"/>
          <w:szCs w:val="28"/>
        </w:rPr>
        <w:t>(</w:t>
      </w:r>
      <w:proofErr w:type="spellStart"/>
      <w:r w:rsidR="00527289">
        <w:rPr>
          <w:sz w:val="28"/>
          <w:szCs w:val="28"/>
        </w:rPr>
        <w:t>П</w:t>
      </w:r>
      <w:r w:rsidR="00527289" w:rsidRPr="00302C87">
        <w:rPr>
          <w:sz w:val="28"/>
          <w:szCs w:val="28"/>
        </w:rPr>
        <w:t>анар</w:t>
      </w:r>
      <w:proofErr w:type="spellEnd"/>
      <w:r w:rsidRPr="00302C87">
        <w:rPr>
          <w:sz w:val="28"/>
          <w:szCs w:val="28"/>
        </w:rPr>
        <w:t>).</w:t>
      </w:r>
      <w:r w:rsidR="00527289">
        <w:rPr>
          <w:sz w:val="28"/>
          <w:szCs w:val="28"/>
        </w:rPr>
        <w:t xml:space="preserve"> </w:t>
      </w:r>
      <w:r w:rsidRPr="00302C87">
        <w:rPr>
          <w:sz w:val="28"/>
          <w:szCs w:val="28"/>
        </w:rPr>
        <w:t>Давайте украсим их выши</w:t>
      </w:r>
      <w:r w:rsidR="00527289">
        <w:rPr>
          <w:sz w:val="28"/>
          <w:szCs w:val="28"/>
        </w:rPr>
        <w:t>вкой. К</w:t>
      </w:r>
      <w:r w:rsidRPr="00302C87">
        <w:rPr>
          <w:sz w:val="28"/>
          <w:szCs w:val="28"/>
        </w:rPr>
        <w:t>акие элементы вы будете использовать в своей вышивке?</w:t>
      </w:r>
    </w:p>
    <w:p w:rsidR="00CC6DB2" w:rsidRPr="00302C87" w:rsidRDefault="00CC6DB2" w:rsidP="00527289">
      <w:pPr>
        <w:pStyle w:val="c10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302C87">
        <w:rPr>
          <w:sz w:val="28"/>
          <w:szCs w:val="28"/>
        </w:rPr>
        <w:t>Дети отвечают</w:t>
      </w:r>
      <w:r w:rsidR="006128EB">
        <w:rPr>
          <w:sz w:val="28"/>
          <w:szCs w:val="28"/>
        </w:rPr>
        <w:t>.</w:t>
      </w:r>
    </w:p>
    <w:p w:rsidR="00CC6DB2" w:rsidRPr="00302C87" w:rsidRDefault="00CC6DB2" w:rsidP="00527289">
      <w:pPr>
        <w:pStyle w:val="c10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302C87">
        <w:rPr>
          <w:sz w:val="28"/>
          <w:szCs w:val="28"/>
        </w:rPr>
        <w:t>Воспитатель: А теперь приступаем к работе</w:t>
      </w:r>
      <w:r w:rsidR="00527289">
        <w:rPr>
          <w:sz w:val="28"/>
          <w:szCs w:val="28"/>
        </w:rPr>
        <w:t>.</w:t>
      </w:r>
      <w:r w:rsidRPr="00302C87">
        <w:rPr>
          <w:sz w:val="28"/>
          <w:szCs w:val="28"/>
        </w:rPr>
        <w:t xml:space="preserve"> </w:t>
      </w:r>
    </w:p>
    <w:p w:rsidR="00CC6DB2" w:rsidRPr="00302C87" w:rsidRDefault="00527289" w:rsidP="00527289">
      <w:pPr>
        <w:pStyle w:val="c10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Включается музыка для фона.</w:t>
      </w:r>
      <w:proofErr w:type="gramEnd"/>
      <w:r>
        <w:rPr>
          <w:sz w:val="28"/>
          <w:szCs w:val="28"/>
        </w:rPr>
        <w:t xml:space="preserve"> </w:t>
      </w:r>
      <w:proofErr w:type="gramStart"/>
      <w:r w:rsidR="00CC6DB2" w:rsidRPr="00302C87">
        <w:rPr>
          <w:sz w:val="28"/>
          <w:szCs w:val="28"/>
        </w:rPr>
        <w:t>В</w:t>
      </w:r>
      <w:r>
        <w:rPr>
          <w:sz w:val="28"/>
          <w:szCs w:val="28"/>
        </w:rPr>
        <w:t>о время работы задаются вопросы)</w:t>
      </w:r>
      <w:r w:rsidR="000E3795">
        <w:rPr>
          <w:sz w:val="28"/>
          <w:szCs w:val="28"/>
        </w:rPr>
        <w:t>.</w:t>
      </w:r>
      <w:proofErr w:type="gramEnd"/>
    </w:p>
    <w:p w:rsidR="00CC6DB2" w:rsidRPr="00302C87" w:rsidRDefault="00527289" w:rsidP="00527289">
      <w:pPr>
        <w:pStyle w:val="c10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CC6DB2" w:rsidRPr="00302C87">
        <w:rPr>
          <w:sz w:val="28"/>
          <w:szCs w:val="28"/>
        </w:rPr>
        <w:t>то ты сейчас делаешь?</w:t>
      </w:r>
      <w:r>
        <w:rPr>
          <w:sz w:val="28"/>
          <w:szCs w:val="28"/>
        </w:rPr>
        <w:t xml:space="preserve"> </w:t>
      </w:r>
      <w:r w:rsidR="00CC6DB2" w:rsidRPr="00302C87">
        <w:rPr>
          <w:sz w:val="28"/>
          <w:szCs w:val="28"/>
        </w:rPr>
        <w:t>(Ответ)</w:t>
      </w:r>
    </w:p>
    <w:p w:rsidR="00527289" w:rsidRDefault="00527289" w:rsidP="00527289">
      <w:pPr>
        <w:pStyle w:val="c10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C6DB2" w:rsidRPr="00302C87">
        <w:rPr>
          <w:sz w:val="28"/>
          <w:szCs w:val="28"/>
        </w:rPr>
        <w:t>акой элемент ты вырезаешь? (Ответ)</w:t>
      </w:r>
    </w:p>
    <w:p w:rsidR="00CC6DB2" w:rsidRPr="00302C87" w:rsidRDefault="00527289" w:rsidP="00527289">
      <w:pPr>
        <w:pStyle w:val="c10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C6DB2" w:rsidRPr="00302C87">
        <w:rPr>
          <w:sz w:val="28"/>
          <w:szCs w:val="28"/>
        </w:rPr>
        <w:t>ак называется рубаха</w:t>
      </w:r>
      <w:r>
        <w:rPr>
          <w:sz w:val="28"/>
          <w:szCs w:val="28"/>
        </w:rPr>
        <w:t>,</w:t>
      </w:r>
      <w:r w:rsidR="00CC6DB2" w:rsidRPr="00302C87">
        <w:rPr>
          <w:sz w:val="28"/>
          <w:szCs w:val="28"/>
        </w:rPr>
        <w:t xml:space="preserve"> которую ты украшаешь? (Ответ)</w:t>
      </w:r>
    </w:p>
    <w:p w:rsidR="00CC6DB2" w:rsidRPr="00302C87" w:rsidRDefault="00527289" w:rsidP="00527289">
      <w:pPr>
        <w:pStyle w:val="c10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C6DB2" w:rsidRPr="00302C87">
        <w:rPr>
          <w:sz w:val="28"/>
          <w:szCs w:val="28"/>
        </w:rPr>
        <w:t>де ты будешь располагать вышивку?</w:t>
      </w:r>
      <w:r w:rsidR="00F520FD">
        <w:rPr>
          <w:sz w:val="28"/>
          <w:szCs w:val="28"/>
        </w:rPr>
        <w:t xml:space="preserve"> </w:t>
      </w:r>
      <w:r w:rsidR="00CC6DB2" w:rsidRPr="00302C87">
        <w:rPr>
          <w:sz w:val="28"/>
          <w:szCs w:val="28"/>
        </w:rPr>
        <w:t>(Ответ)</w:t>
      </w:r>
    </w:p>
    <w:p w:rsidR="00CC6DB2" w:rsidRPr="00302C87" w:rsidRDefault="00CC6DB2" w:rsidP="00527289">
      <w:pPr>
        <w:pStyle w:val="c10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302C87">
        <w:rPr>
          <w:sz w:val="28"/>
          <w:szCs w:val="28"/>
        </w:rPr>
        <w:t>(Дети украшают рубахи аппликацией)</w:t>
      </w:r>
    </w:p>
    <w:p w:rsidR="00CC6DB2" w:rsidRDefault="00CC6DB2" w:rsidP="00527289">
      <w:pPr>
        <w:pStyle w:val="c10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302C87">
        <w:rPr>
          <w:sz w:val="28"/>
          <w:szCs w:val="28"/>
        </w:rPr>
        <w:t>Воспитатель: Ребята</w:t>
      </w:r>
      <w:r w:rsidR="00842AD5">
        <w:rPr>
          <w:sz w:val="28"/>
          <w:szCs w:val="28"/>
        </w:rPr>
        <w:t>,</w:t>
      </w:r>
      <w:r w:rsidRPr="00302C87">
        <w:rPr>
          <w:sz w:val="28"/>
          <w:szCs w:val="28"/>
        </w:rPr>
        <w:t xml:space="preserve"> посмотрите</w:t>
      </w:r>
      <w:r w:rsidR="00842AD5">
        <w:rPr>
          <w:sz w:val="28"/>
          <w:szCs w:val="28"/>
        </w:rPr>
        <w:t>,</w:t>
      </w:r>
      <w:r w:rsidRPr="00302C87">
        <w:rPr>
          <w:sz w:val="28"/>
          <w:szCs w:val="28"/>
        </w:rPr>
        <w:t xml:space="preserve"> какие красивые </w:t>
      </w:r>
      <w:proofErr w:type="spellStart"/>
      <w:r w:rsidRPr="00302C87">
        <w:rPr>
          <w:sz w:val="28"/>
          <w:szCs w:val="28"/>
        </w:rPr>
        <w:t>панары</w:t>
      </w:r>
      <w:proofErr w:type="spellEnd"/>
      <w:r w:rsidRPr="00302C87">
        <w:rPr>
          <w:sz w:val="28"/>
          <w:szCs w:val="28"/>
        </w:rPr>
        <w:t xml:space="preserve"> у вас пол</w:t>
      </w:r>
      <w:r w:rsidRPr="00302C87">
        <w:rPr>
          <w:sz w:val="28"/>
          <w:szCs w:val="28"/>
        </w:rPr>
        <w:t>у</w:t>
      </w:r>
      <w:r w:rsidRPr="00302C87">
        <w:rPr>
          <w:sz w:val="28"/>
          <w:szCs w:val="28"/>
        </w:rPr>
        <w:t>чились.</w:t>
      </w:r>
      <w:r w:rsidR="00842AD5">
        <w:rPr>
          <w:sz w:val="28"/>
          <w:szCs w:val="28"/>
        </w:rPr>
        <w:t xml:space="preserve"> </w:t>
      </w:r>
      <w:r w:rsidRPr="00302C87">
        <w:rPr>
          <w:sz w:val="28"/>
          <w:szCs w:val="28"/>
        </w:rPr>
        <w:t>Какие элементы мы с вами использовали в наших работах?</w:t>
      </w:r>
      <w:r w:rsidR="00842AD5">
        <w:rPr>
          <w:sz w:val="28"/>
          <w:szCs w:val="28"/>
        </w:rPr>
        <w:t xml:space="preserve"> </w:t>
      </w:r>
      <w:r w:rsidRPr="00302C87">
        <w:rPr>
          <w:sz w:val="28"/>
          <w:szCs w:val="28"/>
        </w:rPr>
        <w:t>(ответы детей)</w:t>
      </w:r>
      <w:r w:rsidR="00842AD5">
        <w:rPr>
          <w:sz w:val="28"/>
          <w:szCs w:val="28"/>
        </w:rPr>
        <w:t xml:space="preserve">. </w:t>
      </w:r>
      <w:r w:rsidRPr="00302C87">
        <w:rPr>
          <w:sz w:val="28"/>
          <w:szCs w:val="28"/>
        </w:rPr>
        <w:t>Правильно.</w:t>
      </w:r>
      <w:r w:rsidR="00842AD5">
        <w:rPr>
          <w:sz w:val="28"/>
          <w:szCs w:val="28"/>
        </w:rPr>
        <w:t xml:space="preserve"> </w:t>
      </w:r>
      <w:r w:rsidRPr="00302C87">
        <w:rPr>
          <w:sz w:val="28"/>
          <w:szCs w:val="28"/>
        </w:rPr>
        <w:t>Ромб,</w:t>
      </w:r>
      <w:r w:rsidR="00842AD5">
        <w:rPr>
          <w:sz w:val="28"/>
          <w:szCs w:val="28"/>
        </w:rPr>
        <w:t xml:space="preserve"> </w:t>
      </w:r>
      <w:r w:rsidRPr="00302C87">
        <w:rPr>
          <w:sz w:val="28"/>
          <w:szCs w:val="28"/>
        </w:rPr>
        <w:t>крест.</w:t>
      </w:r>
    </w:p>
    <w:p w:rsidR="00842AD5" w:rsidRPr="00302C87" w:rsidRDefault="00842AD5" w:rsidP="00527289">
      <w:pPr>
        <w:pStyle w:val="c10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</w:p>
    <w:p w:rsidR="00CC6DB2" w:rsidRPr="00302C87" w:rsidRDefault="00CC6DB2" w:rsidP="00527289">
      <w:pPr>
        <w:pStyle w:val="c10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302C87">
        <w:rPr>
          <w:sz w:val="28"/>
          <w:szCs w:val="28"/>
        </w:rPr>
        <w:t xml:space="preserve">Заходит </w:t>
      </w:r>
      <w:proofErr w:type="spellStart"/>
      <w:r w:rsidRPr="00302C87">
        <w:rPr>
          <w:sz w:val="28"/>
          <w:szCs w:val="28"/>
        </w:rPr>
        <w:t>Алдуня</w:t>
      </w:r>
      <w:proofErr w:type="spellEnd"/>
      <w:r w:rsidRPr="00302C87">
        <w:rPr>
          <w:sz w:val="28"/>
          <w:szCs w:val="28"/>
        </w:rPr>
        <w:t xml:space="preserve"> в мордовском костюме.</w:t>
      </w:r>
    </w:p>
    <w:p w:rsidR="00CC6DB2" w:rsidRDefault="00842AD5" w:rsidP="00842AD5">
      <w:pPr>
        <w:pStyle w:val="c10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дуня</w:t>
      </w:r>
      <w:proofErr w:type="spellEnd"/>
      <w:r>
        <w:rPr>
          <w:sz w:val="28"/>
          <w:szCs w:val="28"/>
        </w:rPr>
        <w:t>: Р</w:t>
      </w:r>
      <w:r w:rsidR="00CC6DB2" w:rsidRPr="00302C87">
        <w:rPr>
          <w:sz w:val="28"/>
          <w:szCs w:val="28"/>
        </w:rPr>
        <w:t>ебята</w:t>
      </w:r>
      <w:r>
        <w:rPr>
          <w:sz w:val="28"/>
          <w:szCs w:val="28"/>
        </w:rPr>
        <w:t>, спасибо большое за в</w:t>
      </w:r>
      <w:r w:rsidR="00CC6DB2" w:rsidRPr="00302C87">
        <w:rPr>
          <w:sz w:val="28"/>
          <w:szCs w:val="28"/>
        </w:rPr>
        <w:t>ашу помощь. Посмотрите</w:t>
      </w:r>
      <w:r>
        <w:rPr>
          <w:sz w:val="28"/>
          <w:szCs w:val="28"/>
        </w:rPr>
        <w:t>,</w:t>
      </w:r>
      <w:r w:rsidR="00CC6DB2" w:rsidRPr="00302C87">
        <w:rPr>
          <w:sz w:val="28"/>
          <w:szCs w:val="28"/>
        </w:rPr>
        <w:t xml:space="preserve"> какой красивый стал мой</w:t>
      </w:r>
      <w:r>
        <w:rPr>
          <w:sz w:val="28"/>
          <w:szCs w:val="28"/>
        </w:rPr>
        <w:t xml:space="preserve"> наряд. За это я хочу угостить в</w:t>
      </w:r>
      <w:r w:rsidR="00CC6DB2" w:rsidRPr="00302C87">
        <w:rPr>
          <w:sz w:val="28"/>
          <w:szCs w:val="28"/>
        </w:rPr>
        <w:t>ас.</w:t>
      </w:r>
    </w:p>
    <w:p w:rsidR="00F520FD" w:rsidRPr="00302C87" w:rsidRDefault="00F520FD" w:rsidP="00842AD5">
      <w:pPr>
        <w:pStyle w:val="c10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</w:p>
    <w:p w:rsidR="00CC6DB2" w:rsidRPr="00302C87" w:rsidRDefault="00842AD5" w:rsidP="00F520FD">
      <w:pPr>
        <w:pStyle w:val="c10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Спасибо, </w:t>
      </w:r>
      <w:proofErr w:type="spellStart"/>
      <w:r>
        <w:rPr>
          <w:sz w:val="28"/>
          <w:szCs w:val="28"/>
        </w:rPr>
        <w:t>Алдуня</w:t>
      </w:r>
      <w:proofErr w:type="spellEnd"/>
      <w:r>
        <w:rPr>
          <w:sz w:val="28"/>
          <w:szCs w:val="28"/>
        </w:rPr>
        <w:t>, мы рад</w:t>
      </w:r>
      <w:r w:rsidR="000E3795">
        <w:rPr>
          <w:sz w:val="28"/>
          <w:szCs w:val="28"/>
        </w:rPr>
        <w:t>ы</w:t>
      </w:r>
      <w:r>
        <w:rPr>
          <w:sz w:val="28"/>
          <w:szCs w:val="28"/>
        </w:rPr>
        <w:t>,</w:t>
      </w:r>
      <w:r w:rsidR="00CC6DB2" w:rsidRPr="00302C87">
        <w:rPr>
          <w:sz w:val="28"/>
          <w:szCs w:val="28"/>
        </w:rPr>
        <w:t xml:space="preserve"> что помогли Вам.</w:t>
      </w:r>
    </w:p>
    <w:p w:rsidR="00CC6DB2" w:rsidRPr="00302C87" w:rsidRDefault="00CC6DB2" w:rsidP="000E3795">
      <w:pPr>
        <w:pStyle w:val="c5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302C87">
        <w:rPr>
          <w:sz w:val="28"/>
          <w:szCs w:val="28"/>
        </w:rPr>
        <w:t>Итог</w:t>
      </w:r>
      <w:r w:rsidR="000E3795">
        <w:rPr>
          <w:sz w:val="28"/>
          <w:szCs w:val="28"/>
        </w:rPr>
        <w:t>.</w:t>
      </w:r>
    </w:p>
    <w:p w:rsidR="00CC6DB2" w:rsidRPr="00302C87" w:rsidRDefault="000E3795" w:rsidP="000E3795">
      <w:pPr>
        <w:pStyle w:val="c2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CC6DB2" w:rsidRPr="00302C87">
        <w:rPr>
          <w:sz w:val="28"/>
          <w:szCs w:val="28"/>
        </w:rPr>
        <w:t>Ребята о чем мы с вами говорили на занятии? (Ответы д</w:t>
      </w:r>
      <w:r w:rsidR="00CC6DB2" w:rsidRPr="00302C87">
        <w:rPr>
          <w:sz w:val="28"/>
          <w:szCs w:val="28"/>
        </w:rPr>
        <w:t>е</w:t>
      </w:r>
      <w:r w:rsidR="00CC6DB2" w:rsidRPr="00302C87">
        <w:rPr>
          <w:sz w:val="28"/>
          <w:szCs w:val="28"/>
        </w:rPr>
        <w:t>тей: о мордовском народе, о Мордовии, о мордовской вышивке, о мордо</w:t>
      </w:r>
      <w:r w:rsidR="00CC6DB2" w:rsidRPr="00302C87">
        <w:rPr>
          <w:sz w:val="28"/>
          <w:szCs w:val="28"/>
        </w:rPr>
        <w:t>в</w:t>
      </w:r>
      <w:r w:rsidR="00CC6DB2" w:rsidRPr="00302C87">
        <w:rPr>
          <w:sz w:val="28"/>
          <w:szCs w:val="28"/>
        </w:rPr>
        <w:t>ском костю</w:t>
      </w:r>
      <w:r>
        <w:rPr>
          <w:sz w:val="28"/>
          <w:szCs w:val="28"/>
        </w:rPr>
        <w:t>ме)</w:t>
      </w:r>
      <w:r w:rsidR="00CC6DB2" w:rsidRPr="00302C87">
        <w:rPr>
          <w:sz w:val="28"/>
          <w:szCs w:val="28"/>
        </w:rPr>
        <w:t>.</w:t>
      </w:r>
    </w:p>
    <w:p w:rsidR="00CC6DB2" w:rsidRPr="00302C87" w:rsidRDefault="00CC6DB2" w:rsidP="000E3795">
      <w:pPr>
        <w:pStyle w:val="c2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302C87">
        <w:rPr>
          <w:sz w:val="28"/>
          <w:szCs w:val="28"/>
        </w:rPr>
        <w:t xml:space="preserve">- Что мы с вами делали? (Ответы детей: украшали мордовскую рубаху) </w:t>
      </w:r>
    </w:p>
    <w:p w:rsidR="00CC6DB2" w:rsidRPr="00302C87" w:rsidRDefault="00CC6DB2" w:rsidP="000E3795">
      <w:pPr>
        <w:pStyle w:val="c2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302C87">
        <w:rPr>
          <w:sz w:val="28"/>
          <w:szCs w:val="28"/>
        </w:rPr>
        <w:t>- Понравилос</w:t>
      </w:r>
      <w:r w:rsidR="000E3795">
        <w:rPr>
          <w:sz w:val="28"/>
          <w:szCs w:val="28"/>
        </w:rPr>
        <w:t>ь вам занятие? (Ответы детей</w:t>
      </w:r>
      <w:r w:rsidRPr="00302C87">
        <w:rPr>
          <w:sz w:val="28"/>
          <w:szCs w:val="28"/>
        </w:rPr>
        <w:t xml:space="preserve">) </w:t>
      </w:r>
    </w:p>
    <w:p w:rsidR="00CC6DB2" w:rsidRPr="00302C87" w:rsidRDefault="00CC6DB2" w:rsidP="000E3795">
      <w:pPr>
        <w:pStyle w:val="c2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302C87">
        <w:rPr>
          <w:sz w:val="28"/>
          <w:szCs w:val="28"/>
        </w:rPr>
        <w:t xml:space="preserve">Богат и щедр край земли мордовской, талантлив ее народ. Так пусть во все времена приумножаются богатства духовные нашей малой Родины-Мордовии. Я надеюсь, ребята, что вы, когда вырастите, внесете достойный вклад в развитие мордовской земли. </w:t>
      </w:r>
    </w:p>
    <w:p w:rsidR="00CC6DB2" w:rsidRPr="00302C87" w:rsidRDefault="00CC6DB2" w:rsidP="000E3795">
      <w:pPr>
        <w:pStyle w:val="c15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302C87">
        <w:rPr>
          <w:sz w:val="28"/>
          <w:szCs w:val="28"/>
        </w:rPr>
        <w:t xml:space="preserve">Земли мордовские широки, необъятны, </w:t>
      </w:r>
    </w:p>
    <w:p w:rsidR="00CC6DB2" w:rsidRPr="00302C87" w:rsidRDefault="00CC6DB2" w:rsidP="000E3795">
      <w:pPr>
        <w:pStyle w:val="c15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302C87">
        <w:rPr>
          <w:sz w:val="28"/>
          <w:szCs w:val="28"/>
        </w:rPr>
        <w:t xml:space="preserve">Каждый день и хорош, и пригож, </w:t>
      </w:r>
    </w:p>
    <w:p w:rsidR="00CC6DB2" w:rsidRPr="00302C87" w:rsidRDefault="00CC6DB2" w:rsidP="000E3795">
      <w:pPr>
        <w:pStyle w:val="c10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302C87">
        <w:rPr>
          <w:sz w:val="28"/>
          <w:szCs w:val="28"/>
        </w:rPr>
        <w:t xml:space="preserve">Поезжай за моря-океаны, </w:t>
      </w:r>
    </w:p>
    <w:p w:rsidR="00CC6DB2" w:rsidRPr="00302C87" w:rsidRDefault="00CC6DB2" w:rsidP="000E3795">
      <w:pPr>
        <w:pStyle w:val="c15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302C87">
        <w:rPr>
          <w:sz w:val="28"/>
          <w:szCs w:val="28"/>
        </w:rPr>
        <w:t xml:space="preserve">Все: Лучше Мордовии ты не найдешь! </w:t>
      </w:r>
    </w:p>
    <w:p w:rsidR="00F21A03" w:rsidRPr="000E3795" w:rsidRDefault="00F21A03" w:rsidP="000E3795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1A03" w:rsidRPr="000E3795" w:rsidRDefault="00F21A03" w:rsidP="0021767A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1A03" w:rsidRDefault="00F21A03" w:rsidP="0021767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1A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Украшение дома </w:t>
      </w:r>
      <w:r w:rsidR="000E3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рдовским узором</w:t>
      </w:r>
    </w:p>
    <w:p w:rsidR="0021767A" w:rsidRPr="00F21A03" w:rsidRDefault="0021767A" w:rsidP="0021767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A03" w:rsidRPr="0021767A" w:rsidRDefault="0021767A" w:rsidP="002176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67A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Цель: </w:t>
      </w:r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ценностного отношения к мордовской культуре, к и</w:t>
      </w:r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мордовского края, развитие эмоционально – эстетической сферы р</w:t>
      </w:r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а.</w:t>
      </w:r>
    </w:p>
    <w:p w:rsidR="00F21A03" w:rsidRPr="0021767A" w:rsidRDefault="00F21A03" w:rsidP="0021767A">
      <w:pPr>
        <w:spacing w:before="90" w:after="9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6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Ход </w:t>
      </w:r>
      <w:r w:rsidR="0021767A" w:rsidRPr="002176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нятия.</w:t>
      </w:r>
    </w:p>
    <w:p w:rsidR="00F21A03" w:rsidRPr="0021767A" w:rsidRDefault="00F21A03" w:rsidP="002176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6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1.</w:t>
      </w:r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чит мордовская народная музыка. Воспитатель приглаш</w:t>
      </w:r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детей, они стоят полукругом перед воспитателем.</w:t>
      </w:r>
    </w:p>
    <w:p w:rsidR="00F21A03" w:rsidRPr="0021767A" w:rsidRDefault="0021767A" w:rsidP="002176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:</w:t>
      </w:r>
      <w:r w:rsidR="00F21A03"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какой на мне костюм? (мордовский)</w:t>
      </w:r>
    </w:p>
    <w:p w:rsidR="00F21A03" w:rsidRPr="0021767A" w:rsidRDefault="0021767A" w:rsidP="002176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:</w:t>
      </w:r>
      <w:r w:rsidR="00F21A03"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я пришла в мордовском костюме, значит, мы будем говорить о Мордовии. Но, не просто поговорим, а отправимся на экскурсию по виртуальному музею Мордовии.</w:t>
      </w:r>
    </w:p>
    <w:p w:rsidR="00F21A03" w:rsidRPr="0021767A" w:rsidRDefault="00F21A03" w:rsidP="00B904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6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2.</w:t>
      </w:r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кране появляются символические изображения четырех залов музея.</w:t>
      </w:r>
    </w:p>
    <w:p w:rsidR="00F21A03" w:rsidRPr="0021767A" w:rsidRDefault="0021767A" w:rsidP="00B904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:</w:t>
      </w:r>
      <w:r w:rsidR="00F21A03"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, в нашем музее несколько залов:</w:t>
      </w:r>
    </w:p>
    <w:p w:rsidR="00F21A03" w:rsidRPr="0021767A" w:rsidRDefault="00F21A03" w:rsidP="00B904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имволика РМ»;</w:t>
      </w:r>
    </w:p>
    <w:p w:rsidR="00F21A03" w:rsidRPr="0021767A" w:rsidRDefault="00F21A03" w:rsidP="00B904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рдовский национальный костюм»;</w:t>
      </w:r>
    </w:p>
    <w:p w:rsidR="00F21A03" w:rsidRPr="0021767A" w:rsidRDefault="00F21A03" w:rsidP="00B904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рдовские народные сказки»;</w:t>
      </w:r>
    </w:p>
    <w:p w:rsidR="00F21A03" w:rsidRPr="0021767A" w:rsidRDefault="00F21A03" w:rsidP="00B904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коративно-прикладное искусство».</w:t>
      </w:r>
    </w:p>
    <w:p w:rsidR="00F21A03" w:rsidRPr="0021767A" w:rsidRDefault="0021767A" w:rsidP="00B904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спитатель: </w:t>
      </w:r>
      <w:r w:rsidR="00F21A03"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глашаю вас в первый зал нашего музея.</w:t>
      </w:r>
    </w:p>
    <w:p w:rsidR="00F21A03" w:rsidRPr="0021767A" w:rsidRDefault="00F21A03" w:rsidP="00B904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6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3.</w:t>
      </w:r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6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имволика РМ».</w:t>
      </w:r>
    </w:p>
    <w:p w:rsidR="00F21A03" w:rsidRPr="0021767A" w:rsidRDefault="0021767A" w:rsidP="00B904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спитатель: </w:t>
      </w:r>
      <w:r w:rsidR="00F21A03"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ми флаги разных государств, но, среди них есть флаг РМ, покажите его.</w:t>
      </w:r>
    </w:p>
    <w:p w:rsidR="00F21A03" w:rsidRPr="0021767A" w:rsidRDefault="00F21A03" w:rsidP="00B904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етырех предложенных флагов ребенок выбирает фла</w:t>
      </w:r>
      <w:r w:rsid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г Мордовии, дает его описание.</w:t>
      </w:r>
    </w:p>
    <w:p w:rsidR="00F21A03" w:rsidRPr="006128EB" w:rsidRDefault="00F21A03" w:rsidP="00B9049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6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4</w:t>
      </w:r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12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ерб».</w:t>
      </w:r>
    </w:p>
    <w:p w:rsidR="00F21A03" w:rsidRPr="0021767A" w:rsidRDefault="0021767A" w:rsidP="00B904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спитатель: </w:t>
      </w:r>
      <w:r w:rsidR="00F21A03"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е у нашей республики есть свой герб. Кто мне его покажет?</w:t>
      </w:r>
    </w:p>
    <w:p w:rsidR="00F21A03" w:rsidRPr="0021767A" w:rsidRDefault="00F21A03" w:rsidP="00B904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етырех предложенных гербов ребенок выбирает герб Мордовии, дает его описание.</w:t>
      </w:r>
    </w:p>
    <w:p w:rsidR="00F21A03" w:rsidRPr="0021767A" w:rsidRDefault="0021767A" w:rsidP="00B904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:</w:t>
      </w:r>
      <w:r w:rsidR="00F21A03"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символы Мордовии вы знаете, молодцы. Пр</w:t>
      </w:r>
      <w:r w:rsidR="00F21A03"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21A03"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 во второй зал музея.</w:t>
      </w:r>
    </w:p>
    <w:p w:rsidR="00F21A03" w:rsidRPr="0021767A" w:rsidRDefault="00F21A03" w:rsidP="00B904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6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5. «Мордовский национальный костюм».</w:t>
      </w:r>
    </w:p>
    <w:p w:rsidR="00F21A03" w:rsidRPr="0021767A" w:rsidRDefault="0021767A" w:rsidP="00B904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спитатель: </w:t>
      </w:r>
      <w:r w:rsidR="00F21A03"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живем в Мордовии и гордимся тем, что у нас есть свои обычаи, традиции и, конечно, свой национальный костюм. Посмотрите, здесь нас встречает экскурсовод.</w:t>
      </w:r>
    </w:p>
    <w:p w:rsidR="00F21A03" w:rsidRPr="0021767A" w:rsidRDefault="0021767A" w:rsidP="002176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Ребенок: </w:t>
      </w:r>
      <w:r w:rsidR="00F21A03"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! В этом зале нашего музея представлена колле</w:t>
      </w:r>
      <w:r w:rsidR="00F21A03"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мордовских</w:t>
      </w:r>
      <w:r w:rsidR="00F21A03"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ю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21A03"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ликнуть мышкой). Народный костюм мордвы бывает эрзянский и </w:t>
      </w:r>
      <w:proofErr w:type="spellStart"/>
      <w:r w:rsidR="00F21A03"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шанский</w:t>
      </w:r>
      <w:proofErr w:type="spellEnd"/>
      <w:r w:rsidR="00F21A03"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1A03" w:rsidRPr="0021767A" w:rsidRDefault="00F21A03" w:rsidP="002176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ской костюм отличается простотой. Он состоит из рубахи и пояса. В старину пояс служил украшением. К нему подвешивали оружие и другие предметы. Чем больше мужчина совершал военных подвигов, тем богаче становился его пояс.</w:t>
      </w:r>
    </w:p>
    <w:p w:rsidR="00F21A03" w:rsidRPr="0021767A" w:rsidRDefault="00F21A03" w:rsidP="002176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ский костюм состоял из рубахи, разнообразных деталей и украш</w:t>
      </w:r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. Женскую рубаху носили с украшением </w:t>
      </w:r>
      <w:proofErr w:type="spellStart"/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ай</w:t>
      </w:r>
      <w:proofErr w:type="spellEnd"/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голову надевали </w:t>
      </w:r>
      <w:proofErr w:type="spellStart"/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го</w:t>
      </w:r>
      <w:proofErr w:type="spellEnd"/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женский головной убор. На уши надевали серьги из гусиного пуха с б</w:t>
      </w:r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й или монетой. В старину мордва обували лапти, а в праздники сапоги.</w:t>
      </w:r>
    </w:p>
    <w:p w:rsidR="00F21A03" w:rsidRPr="0021767A" w:rsidRDefault="00F21A03" w:rsidP="00B904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="00217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питатель: </w:t>
      </w:r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нашему экскурсоводу.</w:t>
      </w:r>
      <w:r w:rsid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 пожаловать в сл</w:t>
      </w:r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й зал виртуального музея.</w:t>
      </w:r>
    </w:p>
    <w:p w:rsidR="00F21A03" w:rsidRPr="0021767A" w:rsidRDefault="00F21A03" w:rsidP="00B904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6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6. «Мордовские народные сказки».</w:t>
      </w:r>
    </w:p>
    <w:p w:rsidR="00F21A03" w:rsidRPr="0021767A" w:rsidRDefault="0021767A" w:rsidP="00B904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:</w:t>
      </w:r>
      <w:r w:rsidR="00F21A03"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зал посвящен народным сказкам. «Любите сказки! И будет жизнь тогда полна тепла и сказки». В этом зале живут сказки разных народов. Направо пойдем – мордовские сказки услышим, налево пойдем – татарские, прямо – русские. Так как мы сегодня говорим о культуре мордо</w:t>
      </w:r>
      <w:r w:rsidR="00F21A03"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21A03"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народа, то и отправимся направо. Дети, отгадайте загадку о герое из мордовской сказки:</w:t>
      </w:r>
    </w:p>
    <w:p w:rsidR="00F21A03" w:rsidRPr="0021767A" w:rsidRDefault="00F21A03" w:rsidP="00B904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рожден у бабки с дедом,</w:t>
      </w:r>
    </w:p>
    <w:p w:rsidR="00F21A03" w:rsidRPr="0021767A" w:rsidRDefault="00F21A03" w:rsidP="00B904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екрасного яйца.</w:t>
      </w:r>
    </w:p>
    <w:p w:rsidR="00F21A03" w:rsidRPr="0021767A" w:rsidRDefault="00F21A03" w:rsidP="00B904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чего же хорош, малютка!</w:t>
      </w:r>
    </w:p>
    <w:p w:rsidR="00F21A03" w:rsidRPr="0021767A" w:rsidRDefault="00F21A03" w:rsidP="00B904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ете, как звать </w:t>
      </w:r>
      <w:proofErr w:type="gramStart"/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ца</w:t>
      </w:r>
      <w:proofErr w:type="gramEnd"/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proofErr w:type="gramStart"/>
      <w:r w:rsidRPr="00217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Ответ:</w:t>
      </w:r>
      <w:proofErr w:type="gramEnd"/>
      <w:r w:rsidRPr="00217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proofErr w:type="gramStart"/>
      <w:r w:rsidRPr="00217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йгорож</w:t>
      </w:r>
      <w:proofErr w:type="spellEnd"/>
      <w:r w:rsidRPr="00217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proofErr w:type="gramEnd"/>
    </w:p>
    <w:p w:rsidR="00F21A03" w:rsidRPr="00B90498" w:rsidRDefault="00F21A03" w:rsidP="00B9049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4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айд 7. </w:t>
      </w:r>
      <w:r w:rsidRPr="00B90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B90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йгорож</w:t>
      </w:r>
      <w:proofErr w:type="spellEnd"/>
      <w:r w:rsidRPr="00B90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F21A03" w:rsidRPr="0021767A" w:rsidRDefault="0021767A" w:rsidP="002176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спитатель: </w:t>
      </w:r>
      <w:r w:rsidR="00F21A03"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вами сказку «</w:t>
      </w:r>
      <w:proofErr w:type="spellStart"/>
      <w:r w:rsidR="00F21A03"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горож</w:t>
      </w:r>
      <w:proofErr w:type="spellEnd"/>
      <w:r w:rsidR="00F21A03"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» читали, смотрели муль</w:t>
      </w:r>
      <w:r w:rsidR="00F21A03"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21A03"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. Вспомните, дети, чем закончилась сказка?</w:t>
      </w:r>
    </w:p>
    <w:p w:rsidR="00F21A03" w:rsidRPr="0021767A" w:rsidRDefault="00F21A03" w:rsidP="002176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ы детей.</w:t>
      </w:r>
    </w:p>
    <w:p w:rsidR="00F21A03" w:rsidRPr="0021767A" w:rsidRDefault="00F21A03" w:rsidP="002176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</w:t>
      </w:r>
      <w:r w:rsidR="00217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ель: </w:t>
      </w:r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ребята, бабушка с дедушкой остались без дома, без крыши над головой. Какую помощь мы можем предложить бабушке и д</w:t>
      </w:r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ке?</w:t>
      </w:r>
    </w:p>
    <w:p w:rsidR="00F21A03" w:rsidRPr="0021767A" w:rsidRDefault="00F21A03" w:rsidP="002176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ы детей.</w:t>
      </w:r>
    </w:p>
    <w:p w:rsidR="00F21A03" w:rsidRPr="0021767A" w:rsidRDefault="0021767A" w:rsidP="002176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спитатель: </w:t>
      </w:r>
      <w:r w:rsidR="00F21A03"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вы придумали, что надо построить дом. Чтобы построить дом, сначала его надо нарисовать, то есть сделать его проект. Я уже его сделала (воспитатель выставляет вырезанный из фанеры дом). А вас прошу украсить дом. Для этого надо знать элементы народных орнаментов. Добро пожаловать в следующий зал, посвященный декоративно – прикла</w:t>
      </w:r>
      <w:r w:rsidR="00F21A03"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21A03"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искусству народов Мордовии.</w:t>
      </w:r>
    </w:p>
    <w:p w:rsidR="00F21A03" w:rsidRPr="0021767A" w:rsidRDefault="00F21A03" w:rsidP="002176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6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8. «Декоративно – прикладное  искусство».</w:t>
      </w:r>
    </w:p>
    <w:p w:rsidR="00F21A03" w:rsidRPr="0021767A" w:rsidRDefault="0021767A" w:rsidP="00B904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21A03"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перед вами  три дома украшенные разными узорами. Покажите дом, украшенный татарским орнаментом. Как вы догад</w:t>
      </w:r>
      <w:r w:rsidR="00F21A03"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1A03"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, что это татарский орнамент?</w:t>
      </w:r>
    </w:p>
    <w:p w:rsidR="00F21A03" w:rsidRPr="0021767A" w:rsidRDefault="00F21A03" w:rsidP="00B904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ы детей</w:t>
      </w:r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: тюльпаны, листочки.</w:t>
      </w:r>
    </w:p>
    <w:p w:rsidR="00F21A03" w:rsidRPr="0021767A" w:rsidRDefault="00370CA4" w:rsidP="00B904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:</w:t>
      </w:r>
      <w:r w:rsidR="00F21A03"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, покажите дом, украшенный русским орнаме</w:t>
      </w:r>
      <w:r w:rsidR="00F21A03"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21A03"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. </w:t>
      </w:r>
      <w:proofErr w:type="gramStart"/>
      <w:r w:rsidR="00F21A03"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proofErr w:type="gramEnd"/>
      <w:r w:rsidR="00F21A03"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росписи вы видите на русском доме?</w:t>
      </w:r>
    </w:p>
    <w:p w:rsidR="00F21A03" w:rsidRPr="0021767A" w:rsidRDefault="00F21A03" w:rsidP="00B904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ы детей</w:t>
      </w:r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: птицы, купавки, розаны, листья это элементы городе</w:t>
      </w:r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росписи.</w:t>
      </w:r>
    </w:p>
    <w:p w:rsidR="00F21A03" w:rsidRPr="0021767A" w:rsidRDefault="00370CA4" w:rsidP="00B904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спитатель: </w:t>
      </w:r>
      <w:r w:rsidR="00F21A03"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ким орнаментом украшен последний дом?</w:t>
      </w:r>
    </w:p>
    <w:p w:rsidR="00F21A03" w:rsidRPr="0021767A" w:rsidRDefault="00F21A03" w:rsidP="00B904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ы детей</w:t>
      </w:r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: элементами мордовского орнамента – красные крестики, ромбики, восьмиконечная звезда, треугольники.</w:t>
      </w:r>
    </w:p>
    <w:p w:rsidR="00F21A03" w:rsidRPr="0021767A" w:rsidRDefault="00F21A03" w:rsidP="00B904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</w:t>
      </w:r>
      <w:r w:rsidR="00370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 поиграем в игру «Назови правильно». У меня на столе лежат карточки с элементами мордовского орнамента. Нужно взять одну карточку, и назвать элемент мордовского орнамента (например, кра</w:t>
      </w:r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квадрат с вытянутыми углами, зеленая елочка и др.).</w:t>
      </w:r>
    </w:p>
    <w:p w:rsidR="00F21A03" w:rsidRPr="0021767A" w:rsidRDefault="00F21A03" w:rsidP="00B904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о одному подходят к </w:t>
      </w:r>
      <w:proofErr w:type="spellStart"/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нелеграфу</w:t>
      </w:r>
      <w:proofErr w:type="spellEnd"/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олняют задание.</w:t>
      </w:r>
    </w:p>
    <w:p w:rsidR="00F21A03" w:rsidRPr="0021767A" w:rsidRDefault="00370CA4" w:rsidP="00B904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:</w:t>
      </w:r>
      <w:r w:rsidR="00F21A03"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в основе мордовского узора лежит геометр</w:t>
      </w:r>
      <w:r w:rsidR="00F21A03"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21A03"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й орнамент. Так как мы сегодня будем помогать героям мордовской сказки, то, дом будем украшать элементами мордовского узора. И сейчас мы отправимся в нашу мастерскую, где вы проявите свое мастерство, украсите детали дома для бабушки и дедушки. Но, сначала подготовим наши пальчики к работе.</w:t>
      </w:r>
    </w:p>
    <w:p w:rsidR="00F21A03" w:rsidRPr="0021767A" w:rsidRDefault="00F21A03" w:rsidP="00B904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67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альчиковая гимнастика «Дом».</w:t>
      </w:r>
    </w:p>
    <w:p w:rsidR="00F21A03" w:rsidRPr="0021767A" w:rsidRDefault="00370CA4" w:rsidP="00B904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чу построить дом (</w:t>
      </w:r>
      <w:r w:rsidR="00F21A03" w:rsidRPr="00217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ки над головой «домиком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F21A03" w:rsidRPr="00217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F21A03" w:rsidRPr="0021767A" w:rsidRDefault="00370CA4" w:rsidP="00B904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окошко было в нем (</w:t>
      </w:r>
      <w:r w:rsidR="00F21A03" w:rsidRPr="00217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ки перед глазами, концы пальцев рук с</w:t>
      </w:r>
      <w:r w:rsidR="00F21A03" w:rsidRPr="00217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F21A03" w:rsidRPr="00217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кнуты в «окошко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F21A03" w:rsidRPr="00217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F21A03" w:rsidRPr="0021767A" w:rsidRDefault="00370CA4" w:rsidP="00B904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у дома дверь была (</w:t>
      </w:r>
      <w:r w:rsidR="00F21A03" w:rsidRPr="00217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адони повернуты к себе, сомкнуты боков</w:t>
      </w:r>
      <w:r w:rsidR="00F21A03" w:rsidRPr="00217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</w:t>
      </w:r>
      <w:r w:rsidR="00F21A03" w:rsidRPr="00217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 частям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F21A03" w:rsidRPr="00217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F21A03" w:rsidRPr="0021767A" w:rsidRDefault="00370CA4" w:rsidP="00B904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ом чтоб сосна росл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21A03" w:rsidRPr="00217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льцы растопырены.</w:t>
      </w:r>
      <w:proofErr w:type="gramEnd"/>
      <w:r w:rsidR="00F21A03" w:rsidRPr="00217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="00F21A03" w:rsidRPr="00217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ки тянем ввер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F21A03" w:rsidRPr="00217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</w:p>
    <w:p w:rsidR="00F21A03" w:rsidRPr="0021767A" w:rsidRDefault="00F21A03" w:rsidP="00B904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вокруг забор стоял</w:t>
      </w:r>
      <w:r w:rsidR="00370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70CA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217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ки перед собой «кольцом», пальцы соед</w:t>
      </w:r>
      <w:r w:rsidRPr="00217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217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ны</w:t>
      </w:r>
      <w:r w:rsidR="00370C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Pr="00217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F21A03" w:rsidRPr="0021767A" w:rsidRDefault="00370CA4" w:rsidP="00B904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 ворота охраня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21A03"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F21A03" w:rsidRPr="00217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на рука «пес», мизинец отсоединить от др</w:t>
      </w:r>
      <w:r w:rsidR="00F21A03" w:rsidRPr="00217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="00F21A03" w:rsidRPr="00217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F21A03" w:rsidRPr="00217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F21A03" w:rsidRPr="0021767A" w:rsidRDefault="00C36A67" w:rsidP="00B904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было (</w:t>
      </w:r>
      <w:r w:rsidR="00F21A03" w:rsidRPr="00217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рестить пальцы рук, пальцы растопырен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F21A03" w:rsidRPr="00217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F21A03" w:rsidRPr="0021767A" w:rsidRDefault="00C36A67" w:rsidP="00B904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ик шел (</w:t>
      </w:r>
      <w:r w:rsidR="00F21A03" w:rsidRPr="00217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яхивающие движ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F21A03" w:rsidRPr="00217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F21A03" w:rsidRPr="0021767A" w:rsidRDefault="00F21A03" w:rsidP="00B904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юльпан в саду расцвел</w:t>
      </w:r>
      <w:r w:rsidR="00C36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17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плечья прижаты.</w:t>
      </w:r>
      <w:proofErr w:type="gramEnd"/>
      <w:r w:rsidRPr="00217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217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льцы – лепестки смотрят вверх</w:t>
      </w:r>
      <w:r w:rsidR="00C36A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Pr="00217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</w:p>
    <w:p w:rsidR="00F21A03" w:rsidRPr="0021767A" w:rsidRDefault="00F21A03" w:rsidP="00B904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67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амостоятельная работа детей.</w:t>
      </w:r>
    </w:p>
    <w:p w:rsidR="00F21A03" w:rsidRPr="0021767A" w:rsidRDefault="00F21A03" w:rsidP="00B904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вучит мордовская народная песня в записи. Дети выбирают по жел</w:t>
      </w:r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детали дома, и украшают их, используя  нетрадиционную технику рис</w:t>
      </w:r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штампами. Мелкие детали рисуют фломастерами.</w:t>
      </w:r>
    </w:p>
    <w:p w:rsidR="00F21A03" w:rsidRPr="0021767A" w:rsidRDefault="00F21A03" w:rsidP="00C36A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</w:t>
      </w:r>
      <w:r w:rsidR="00C36A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ль: </w:t>
      </w:r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справились с работой. Ребята, в мордовских селах люди  после работы выходили на улицу, и пели веселые мордовские песни. И сейчас я предлагаю послушать мордовскую народную песню в и</w:t>
      </w:r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и наших девочек.</w:t>
      </w:r>
    </w:p>
    <w:p w:rsidR="00F21A03" w:rsidRPr="0021767A" w:rsidRDefault="00F21A03" w:rsidP="00C36A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во время исполнения песни выставляет готовые работы на импровизированный домик (проект дома).</w:t>
      </w:r>
    </w:p>
    <w:p w:rsidR="00F21A03" w:rsidRPr="00C36A67" w:rsidRDefault="00F21A03" w:rsidP="005802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тог</w:t>
      </w:r>
      <w:r w:rsidR="00C36A67" w:rsidRPr="00C36A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C36A67" w:rsidRDefault="00F21A03" w:rsidP="005802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</w:t>
      </w:r>
      <w:r w:rsidR="00C36A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мы с вами сделали проект дома для бабушки и дедушки. Я надеюсь, что они теперь не будут ждать </w:t>
      </w:r>
      <w:proofErr w:type="spellStart"/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горожа</w:t>
      </w:r>
      <w:proofErr w:type="spellEnd"/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ами п</w:t>
      </w:r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ят новый дом по нашему проекту.</w:t>
      </w:r>
      <w:r w:rsidR="00580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6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закончилась наша экскурсия по виртуальному музею. Всем спасибо!</w:t>
      </w:r>
      <w:bookmarkStart w:id="6" w:name="bookmark2"/>
    </w:p>
    <w:p w:rsidR="00C36A67" w:rsidRDefault="00C36A67" w:rsidP="005802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2A0" w:rsidRDefault="005802A0" w:rsidP="005802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D61" w:rsidRDefault="00E02D61" w:rsidP="00C36A6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D61" w:rsidRDefault="00E02D61" w:rsidP="00C36A6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D61" w:rsidRDefault="00E02D61" w:rsidP="00C36A6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D61" w:rsidRDefault="00E02D61" w:rsidP="00C36A6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D61" w:rsidRDefault="00E02D61" w:rsidP="00C36A6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D61" w:rsidRDefault="00E02D61" w:rsidP="005651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2D61" w:rsidRDefault="00565146" w:rsidP="00C36A6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15000" cy="3333750"/>
            <wp:effectExtent l="0" t="0" r="0" b="0"/>
            <wp:docPr id="31" name="Рисунок 31" descr="C:\Users\User\Desktop\мордва\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мордва\д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D61" w:rsidRDefault="00E02D61" w:rsidP="00C36A6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146" w:rsidRDefault="00565146" w:rsidP="005651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36A67" w:rsidRPr="00C36A67" w:rsidRDefault="002F42EE" w:rsidP="00C10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A67">
        <w:rPr>
          <w:rFonts w:ascii="Times New Roman" w:hAnsi="Times New Roman" w:cs="Times New Roman"/>
          <w:b/>
          <w:sz w:val="28"/>
          <w:szCs w:val="28"/>
        </w:rPr>
        <w:lastRenderedPageBreak/>
        <w:t>Музыкальный праздник</w:t>
      </w:r>
    </w:p>
    <w:p w:rsidR="002F42EE" w:rsidRPr="00C36A67" w:rsidRDefault="00C10A3C" w:rsidP="00C10A3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2F42EE" w:rsidRPr="00C36A67">
        <w:rPr>
          <w:rFonts w:ascii="Times New Roman" w:hAnsi="Times New Roman" w:cs="Times New Roman"/>
          <w:b/>
          <w:sz w:val="28"/>
          <w:szCs w:val="28"/>
        </w:rPr>
        <w:t>«Мордовские посиделки»</w:t>
      </w:r>
    </w:p>
    <w:bookmarkEnd w:id="6"/>
    <w:p w:rsidR="002F42EE" w:rsidRDefault="002F42EE" w:rsidP="00C36A67">
      <w:pPr>
        <w:pStyle w:val="5"/>
        <w:shd w:val="clear" w:color="auto" w:fill="auto"/>
        <w:spacing w:line="310" w:lineRule="exact"/>
        <w:ind w:left="20" w:firstLine="0"/>
        <w:jc w:val="center"/>
      </w:pPr>
    </w:p>
    <w:p w:rsidR="00C36A67" w:rsidRDefault="00C36A67" w:rsidP="00F54FA8">
      <w:pPr>
        <w:pStyle w:val="5"/>
        <w:shd w:val="clear" w:color="auto" w:fill="auto"/>
        <w:tabs>
          <w:tab w:val="center" w:pos="993"/>
        </w:tabs>
        <w:spacing w:line="276" w:lineRule="auto"/>
        <w:ind w:left="20" w:firstLine="689"/>
        <w:jc w:val="both"/>
        <w:rPr>
          <w:color w:val="auto"/>
          <w:sz w:val="28"/>
          <w:szCs w:val="28"/>
        </w:rPr>
      </w:pPr>
      <w:r w:rsidRPr="00C36A67">
        <w:rPr>
          <w:b/>
          <w:color w:val="auto"/>
          <w:sz w:val="28"/>
          <w:szCs w:val="28"/>
          <w:u w:val="single"/>
        </w:rPr>
        <w:t xml:space="preserve">Цель. </w:t>
      </w:r>
      <w:r w:rsidRPr="00C36A67">
        <w:rPr>
          <w:color w:val="auto"/>
          <w:sz w:val="28"/>
          <w:szCs w:val="28"/>
        </w:rPr>
        <w:t>Углубить и закрепить знания детей о мордовских народных тр</w:t>
      </w:r>
      <w:r w:rsidRPr="00C36A67">
        <w:rPr>
          <w:color w:val="auto"/>
          <w:sz w:val="28"/>
          <w:szCs w:val="28"/>
        </w:rPr>
        <w:t>а</w:t>
      </w:r>
      <w:r w:rsidRPr="00C36A67">
        <w:rPr>
          <w:color w:val="auto"/>
          <w:sz w:val="28"/>
          <w:szCs w:val="28"/>
        </w:rPr>
        <w:t>дициях.</w:t>
      </w:r>
    </w:p>
    <w:p w:rsidR="00C36A67" w:rsidRDefault="00C36A67" w:rsidP="00F54FA8">
      <w:pPr>
        <w:pStyle w:val="5"/>
        <w:shd w:val="clear" w:color="auto" w:fill="auto"/>
        <w:tabs>
          <w:tab w:val="center" w:pos="993"/>
        </w:tabs>
        <w:spacing w:line="276" w:lineRule="auto"/>
        <w:ind w:left="20" w:firstLine="689"/>
        <w:jc w:val="both"/>
        <w:rPr>
          <w:color w:val="auto"/>
          <w:sz w:val="28"/>
          <w:szCs w:val="28"/>
        </w:rPr>
      </w:pPr>
      <w:r w:rsidRPr="00C36A67">
        <w:rPr>
          <w:color w:val="auto"/>
          <w:sz w:val="28"/>
          <w:szCs w:val="28"/>
        </w:rPr>
        <w:t>Ход занятия.</w:t>
      </w:r>
    </w:p>
    <w:p w:rsidR="00C36A67" w:rsidRPr="00C36A67" w:rsidRDefault="00C36A67" w:rsidP="00F54FA8">
      <w:pPr>
        <w:pStyle w:val="5"/>
        <w:shd w:val="clear" w:color="auto" w:fill="auto"/>
        <w:tabs>
          <w:tab w:val="center" w:pos="993"/>
        </w:tabs>
        <w:spacing w:line="276" w:lineRule="auto"/>
        <w:ind w:left="20" w:firstLine="689"/>
        <w:jc w:val="both"/>
        <w:rPr>
          <w:color w:val="auto"/>
          <w:sz w:val="28"/>
          <w:szCs w:val="28"/>
        </w:rPr>
      </w:pPr>
    </w:p>
    <w:p w:rsidR="002F42EE" w:rsidRPr="00C36A67" w:rsidRDefault="002F42EE" w:rsidP="00F54FA8">
      <w:pPr>
        <w:pStyle w:val="5"/>
        <w:shd w:val="clear" w:color="auto" w:fill="auto"/>
        <w:tabs>
          <w:tab w:val="center" w:pos="993"/>
        </w:tabs>
        <w:spacing w:line="276" w:lineRule="auto"/>
        <w:ind w:left="20" w:firstLine="689"/>
        <w:jc w:val="both"/>
        <w:rPr>
          <w:color w:val="auto"/>
          <w:sz w:val="28"/>
          <w:szCs w:val="28"/>
        </w:rPr>
      </w:pPr>
      <w:r w:rsidRPr="00C36A67">
        <w:rPr>
          <w:color w:val="auto"/>
          <w:sz w:val="28"/>
          <w:szCs w:val="28"/>
        </w:rPr>
        <w:t>Дети под музыку заходят в зал, встают около лавок.</w:t>
      </w:r>
    </w:p>
    <w:p w:rsidR="002F42EE" w:rsidRPr="00C36A67" w:rsidRDefault="002F42EE" w:rsidP="00F54FA8">
      <w:pPr>
        <w:pStyle w:val="51"/>
        <w:numPr>
          <w:ilvl w:val="0"/>
          <w:numId w:val="4"/>
        </w:numPr>
        <w:shd w:val="clear" w:color="auto" w:fill="auto"/>
        <w:tabs>
          <w:tab w:val="left" w:pos="202"/>
          <w:tab w:val="center" w:pos="993"/>
        </w:tabs>
        <w:spacing w:before="0" w:line="276" w:lineRule="auto"/>
        <w:ind w:left="20" w:firstLine="689"/>
        <w:jc w:val="both"/>
        <w:rPr>
          <w:sz w:val="28"/>
          <w:szCs w:val="28"/>
        </w:rPr>
      </w:pPr>
      <w:r w:rsidRPr="00C36A67">
        <w:rPr>
          <w:sz w:val="28"/>
          <w:szCs w:val="28"/>
        </w:rPr>
        <w:t>ребёнок:</w:t>
      </w:r>
    </w:p>
    <w:p w:rsidR="002F42EE" w:rsidRPr="00C36A67" w:rsidRDefault="002F42EE" w:rsidP="00F54FA8">
      <w:pPr>
        <w:pStyle w:val="5"/>
        <w:shd w:val="clear" w:color="auto" w:fill="auto"/>
        <w:tabs>
          <w:tab w:val="center" w:pos="993"/>
        </w:tabs>
        <w:spacing w:line="276" w:lineRule="auto"/>
        <w:ind w:left="20" w:right="2461" w:firstLine="689"/>
        <w:jc w:val="both"/>
        <w:rPr>
          <w:color w:val="auto"/>
          <w:sz w:val="28"/>
          <w:szCs w:val="28"/>
        </w:rPr>
      </w:pPr>
      <w:r w:rsidRPr="00C36A67">
        <w:rPr>
          <w:color w:val="auto"/>
          <w:sz w:val="28"/>
          <w:szCs w:val="28"/>
        </w:rPr>
        <w:t>Эй, девчонки и мальчишки!</w:t>
      </w:r>
    </w:p>
    <w:p w:rsidR="002F42EE" w:rsidRPr="00C36A67" w:rsidRDefault="002F42EE" w:rsidP="00F54FA8">
      <w:pPr>
        <w:pStyle w:val="5"/>
        <w:shd w:val="clear" w:color="auto" w:fill="auto"/>
        <w:tabs>
          <w:tab w:val="center" w:pos="993"/>
        </w:tabs>
        <w:spacing w:line="276" w:lineRule="auto"/>
        <w:ind w:left="20" w:right="2461" w:firstLine="689"/>
        <w:jc w:val="both"/>
        <w:rPr>
          <w:color w:val="auto"/>
          <w:sz w:val="28"/>
          <w:szCs w:val="28"/>
        </w:rPr>
      </w:pPr>
      <w:r w:rsidRPr="00C36A67">
        <w:rPr>
          <w:color w:val="auto"/>
          <w:sz w:val="28"/>
          <w:szCs w:val="28"/>
        </w:rPr>
        <w:t xml:space="preserve">Собирайтесь-ка скорей </w:t>
      </w:r>
    </w:p>
    <w:p w:rsidR="002F42EE" w:rsidRPr="00C36A67" w:rsidRDefault="002F42EE" w:rsidP="00F54FA8">
      <w:pPr>
        <w:pStyle w:val="5"/>
        <w:shd w:val="clear" w:color="auto" w:fill="auto"/>
        <w:tabs>
          <w:tab w:val="center" w:pos="993"/>
        </w:tabs>
        <w:spacing w:line="276" w:lineRule="auto"/>
        <w:ind w:left="20" w:right="2461" w:firstLine="689"/>
        <w:jc w:val="both"/>
        <w:rPr>
          <w:color w:val="auto"/>
          <w:sz w:val="28"/>
          <w:szCs w:val="28"/>
        </w:rPr>
      </w:pPr>
      <w:r w:rsidRPr="00C36A67">
        <w:rPr>
          <w:color w:val="auto"/>
          <w:sz w:val="28"/>
          <w:szCs w:val="28"/>
        </w:rPr>
        <w:t xml:space="preserve">Здесь вас ждут </w:t>
      </w:r>
      <w:proofErr w:type="spellStart"/>
      <w:r w:rsidRPr="00C36A67">
        <w:rPr>
          <w:color w:val="auto"/>
          <w:sz w:val="28"/>
          <w:szCs w:val="28"/>
        </w:rPr>
        <w:t>потешки</w:t>
      </w:r>
      <w:proofErr w:type="spellEnd"/>
      <w:r w:rsidRPr="00C36A67">
        <w:rPr>
          <w:color w:val="auto"/>
          <w:sz w:val="28"/>
          <w:szCs w:val="28"/>
        </w:rPr>
        <w:t xml:space="preserve">, игры, </w:t>
      </w:r>
    </w:p>
    <w:p w:rsidR="002F42EE" w:rsidRPr="00C36A67" w:rsidRDefault="002F42EE" w:rsidP="00F54FA8">
      <w:pPr>
        <w:pStyle w:val="5"/>
        <w:shd w:val="clear" w:color="auto" w:fill="auto"/>
        <w:tabs>
          <w:tab w:val="center" w:pos="993"/>
        </w:tabs>
        <w:spacing w:line="276" w:lineRule="auto"/>
        <w:ind w:left="20" w:right="2461" w:firstLine="689"/>
        <w:jc w:val="both"/>
        <w:rPr>
          <w:color w:val="auto"/>
          <w:sz w:val="28"/>
          <w:szCs w:val="28"/>
        </w:rPr>
      </w:pPr>
      <w:r w:rsidRPr="00C36A67">
        <w:rPr>
          <w:color w:val="auto"/>
          <w:sz w:val="28"/>
          <w:szCs w:val="28"/>
        </w:rPr>
        <w:t>Много шуток и затей!</w:t>
      </w:r>
    </w:p>
    <w:p w:rsidR="002F42EE" w:rsidRPr="00C36A67" w:rsidRDefault="002F42EE" w:rsidP="00F54FA8">
      <w:pPr>
        <w:pStyle w:val="5"/>
        <w:shd w:val="clear" w:color="auto" w:fill="auto"/>
        <w:tabs>
          <w:tab w:val="center" w:pos="993"/>
        </w:tabs>
        <w:spacing w:line="276" w:lineRule="auto"/>
        <w:ind w:left="20" w:right="2461" w:firstLine="689"/>
        <w:jc w:val="both"/>
        <w:rPr>
          <w:color w:val="auto"/>
          <w:sz w:val="28"/>
          <w:szCs w:val="28"/>
        </w:rPr>
      </w:pPr>
    </w:p>
    <w:p w:rsidR="002F42EE" w:rsidRPr="00C36A67" w:rsidRDefault="002F42EE" w:rsidP="00F54FA8">
      <w:pPr>
        <w:pStyle w:val="51"/>
        <w:numPr>
          <w:ilvl w:val="0"/>
          <w:numId w:val="4"/>
        </w:numPr>
        <w:shd w:val="clear" w:color="auto" w:fill="auto"/>
        <w:tabs>
          <w:tab w:val="left" w:pos="222"/>
          <w:tab w:val="center" w:pos="993"/>
        </w:tabs>
        <w:spacing w:before="0" w:line="276" w:lineRule="auto"/>
        <w:ind w:left="20" w:firstLine="689"/>
        <w:jc w:val="both"/>
        <w:rPr>
          <w:sz w:val="28"/>
          <w:szCs w:val="28"/>
        </w:rPr>
      </w:pPr>
      <w:r w:rsidRPr="00C36A67">
        <w:rPr>
          <w:sz w:val="28"/>
          <w:szCs w:val="28"/>
        </w:rPr>
        <w:t>ребёнок:</w:t>
      </w:r>
    </w:p>
    <w:p w:rsidR="002F42EE" w:rsidRPr="00C36A67" w:rsidRDefault="002F42EE" w:rsidP="00F54FA8">
      <w:pPr>
        <w:pStyle w:val="5"/>
        <w:shd w:val="clear" w:color="auto" w:fill="auto"/>
        <w:tabs>
          <w:tab w:val="center" w:pos="993"/>
        </w:tabs>
        <w:spacing w:line="276" w:lineRule="auto"/>
        <w:ind w:left="20" w:right="2461" w:firstLine="689"/>
        <w:jc w:val="both"/>
        <w:rPr>
          <w:color w:val="auto"/>
          <w:sz w:val="28"/>
          <w:szCs w:val="28"/>
        </w:rPr>
      </w:pPr>
      <w:r w:rsidRPr="00C36A67">
        <w:rPr>
          <w:color w:val="auto"/>
          <w:sz w:val="28"/>
          <w:szCs w:val="28"/>
        </w:rPr>
        <w:t>И стесняться мы не будем</w:t>
      </w:r>
    </w:p>
    <w:p w:rsidR="002F42EE" w:rsidRPr="00C36A67" w:rsidRDefault="002F42EE" w:rsidP="00F54FA8">
      <w:pPr>
        <w:pStyle w:val="5"/>
        <w:shd w:val="clear" w:color="auto" w:fill="auto"/>
        <w:tabs>
          <w:tab w:val="center" w:pos="993"/>
        </w:tabs>
        <w:spacing w:line="276" w:lineRule="auto"/>
        <w:ind w:left="20" w:right="2461" w:firstLine="689"/>
        <w:jc w:val="both"/>
        <w:rPr>
          <w:color w:val="auto"/>
          <w:sz w:val="28"/>
          <w:szCs w:val="28"/>
        </w:rPr>
      </w:pPr>
      <w:r w:rsidRPr="00C36A67">
        <w:rPr>
          <w:color w:val="auto"/>
          <w:sz w:val="28"/>
          <w:szCs w:val="28"/>
        </w:rPr>
        <w:t xml:space="preserve">При честном народе. </w:t>
      </w:r>
    </w:p>
    <w:p w:rsidR="002F42EE" w:rsidRPr="00C36A67" w:rsidRDefault="002F42EE" w:rsidP="00F54FA8">
      <w:pPr>
        <w:pStyle w:val="5"/>
        <w:shd w:val="clear" w:color="auto" w:fill="auto"/>
        <w:tabs>
          <w:tab w:val="center" w:pos="993"/>
        </w:tabs>
        <w:spacing w:line="276" w:lineRule="auto"/>
        <w:ind w:left="20" w:right="2461" w:firstLine="689"/>
        <w:jc w:val="both"/>
        <w:rPr>
          <w:color w:val="auto"/>
          <w:sz w:val="28"/>
          <w:szCs w:val="28"/>
        </w:rPr>
      </w:pPr>
      <w:r w:rsidRPr="00C36A67">
        <w:rPr>
          <w:color w:val="auto"/>
          <w:sz w:val="28"/>
          <w:szCs w:val="28"/>
        </w:rPr>
        <w:t>Крепко за руки возьмёмся,</w:t>
      </w:r>
    </w:p>
    <w:p w:rsidR="002F42EE" w:rsidRPr="00C36A67" w:rsidRDefault="002F42EE" w:rsidP="00F54FA8">
      <w:pPr>
        <w:pStyle w:val="5"/>
        <w:shd w:val="clear" w:color="auto" w:fill="auto"/>
        <w:tabs>
          <w:tab w:val="center" w:pos="993"/>
        </w:tabs>
        <w:spacing w:line="276" w:lineRule="auto"/>
        <w:ind w:left="20" w:right="2461" w:firstLine="689"/>
        <w:jc w:val="both"/>
        <w:rPr>
          <w:color w:val="auto"/>
          <w:sz w:val="28"/>
          <w:szCs w:val="28"/>
        </w:rPr>
      </w:pPr>
      <w:r w:rsidRPr="00C36A67">
        <w:rPr>
          <w:color w:val="auto"/>
          <w:sz w:val="28"/>
          <w:szCs w:val="28"/>
        </w:rPr>
        <w:t>Спляшем в хороводе!</w:t>
      </w:r>
    </w:p>
    <w:p w:rsidR="002F42EE" w:rsidRPr="00C36A67" w:rsidRDefault="002F42EE" w:rsidP="00F54FA8">
      <w:pPr>
        <w:pStyle w:val="5"/>
        <w:shd w:val="clear" w:color="auto" w:fill="auto"/>
        <w:tabs>
          <w:tab w:val="center" w:pos="993"/>
        </w:tabs>
        <w:spacing w:line="276" w:lineRule="auto"/>
        <w:ind w:left="20" w:right="2461" w:firstLine="689"/>
        <w:jc w:val="both"/>
        <w:rPr>
          <w:color w:val="auto"/>
          <w:sz w:val="28"/>
          <w:szCs w:val="28"/>
        </w:rPr>
      </w:pPr>
    </w:p>
    <w:p w:rsidR="002F42EE" w:rsidRPr="00C36A67" w:rsidRDefault="002F42EE" w:rsidP="00F54FA8">
      <w:pPr>
        <w:pStyle w:val="51"/>
        <w:numPr>
          <w:ilvl w:val="0"/>
          <w:numId w:val="4"/>
        </w:numPr>
        <w:shd w:val="clear" w:color="auto" w:fill="auto"/>
        <w:tabs>
          <w:tab w:val="left" w:pos="217"/>
          <w:tab w:val="center" w:pos="993"/>
        </w:tabs>
        <w:spacing w:before="0" w:after="1" w:line="276" w:lineRule="auto"/>
        <w:ind w:left="20" w:firstLine="689"/>
        <w:jc w:val="both"/>
        <w:rPr>
          <w:sz w:val="28"/>
          <w:szCs w:val="28"/>
        </w:rPr>
      </w:pPr>
      <w:r w:rsidRPr="00C36A67">
        <w:rPr>
          <w:sz w:val="28"/>
          <w:szCs w:val="28"/>
        </w:rPr>
        <w:t>ребёнок:</w:t>
      </w:r>
    </w:p>
    <w:p w:rsidR="002F42EE" w:rsidRPr="00C36A67" w:rsidRDefault="002F42EE" w:rsidP="00F54FA8">
      <w:pPr>
        <w:pStyle w:val="5"/>
        <w:shd w:val="clear" w:color="auto" w:fill="auto"/>
        <w:tabs>
          <w:tab w:val="center" w:pos="993"/>
        </w:tabs>
        <w:spacing w:line="276" w:lineRule="auto"/>
        <w:ind w:left="20" w:right="2461" w:firstLine="689"/>
        <w:jc w:val="both"/>
        <w:rPr>
          <w:color w:val="auto"/>
          <w:sz w:val="28"/>
          <w:szCs w:val="28"/>
        </w:rPr>
      </w:pPr>
      <w:r w:rsidRPr="00C36A67">
        <w:rPr>
          <w:color w:val="auto"/>
          <w:sz w:val="28"/>
          <w:szCs w:val="28"/>
        </w:rPr>
        <w:t xml:space="preserve">От души повеселимся, </w:t>
      </w:r>
    </w:p>
    <w:p w:rsidR="002F42EE" w:rsidRPr="00C36A67" w:rsidRDefault="002F42EE" w:rsidP="00F54FA8">
      <w:pPr>
        <w:pStyle w:val="5"/>
        <w:shd w:val="clear" w:color="auto" w:fill="auto"/>
        <w:tabs>
          <w:tab w:val="center" w:pos="993"/>
        </w:tabs>
        <w:spacing w:line="276" w:lineRule="auto"/>
        <w:ind w:left="20" w:right="2461" w:firstLine="689"/>
        <w:jc w:val="both"/>
        <w:rPr>
          <w:color w:val="auto"/>
          <w:sz w:val="28"/>
          <w:szCs w:val="28"/>
        </w:rPr>
      </w:pPr>
      <w:r w:rsidRPr="00C36A67">
        <w:rPr>
          <w:color w:val="auto"/>
          <w:sz w:val="28"/>
          <w:szCs w:val="28"/>
        </w:rPr>
        <w:t xml:space="preserve">На празднике нашем. </w:t>
      </w:r>
    </w:p>
    <w:p w:rsidR="002F42EE" w:rsidRPr="00C36A67" w:rsidRDefault="002F42EE" w:rsidP="00F54FA8">
      <w:pPr>
        <w:pStyle w:val="5"/>
        <w:shd w:val="clear" w:color="auto" w:fill="auto"/>
        <w:tabs>
          <w:tab w:val="center" w:pos="993"/>
        </w:tabs>
        <w:spacing w:line="276" w:lineRule="auto"/>
        <w:ind w:left="20" w:right="2461" w:firstLine="689"/>
        <w:jc w:val="both"/>
        <w:rPr>
          <w:color w:val="auto"/>
          <w:sz w:val="28"/>
          <w:szCs w:val="28"/>
        </w:rPr>
      </w:pPr>
      <w:r w:rsidRPr="00C36A67">
        <w:rPr>
          <w:color w:val="auto"/>
          <w:sz w:val="28"/>
          <w:szCs w:val="28"/>
        </w:rPr>
        <w:t>На людей других посмотрим</w:t>
      </w:r>
    </w:p>
    <w:p w:rsidR="002F42EE" w:rsidRPr="00C36A67" w:rsidRDefault="002F42EE" w:rsidP="00F54FA8">
      <w:pPr>
        <w:pStyle w:val="5"/>
        <w:shd w:val="clear" w:color="auto" w:fill="auto"/>
        <w:tabs>
          <w:tab w:val="center" w:pos="993"/>
        </w:tabs>
        <w:spacing w:line="276" w:lineRule="auto"/>
        <w:ind w:left="20" w:right="2461" w:firstLine="689"/>
        <w:jc w:val="both"/>
        <w:rPr>
          <w:color w:val="auto"/>
          <w:sz w:val="28"/>
          <w:szCs w:val="28"/>
        </w:rPr>
      </w:pPr>
      <w:r w:rsidRPr="00C36A67">
        <w:rPr>
          <w:color w:val="auto"/>
          <w:sz w:val="28"/>
          <w:szCs w:val="28"/>
        </w:rPr>
        <w:t>И себя покажем!</w:t>
      </w:r>
    </w:p>
    <w:p w:rsidR="002F42EE" w:rsidRPr="00C36A67" w:rsidRDefault="002F42EE" w:rsidP="00C36A67">
      <w:pPr>
        <w:pStyle w:val="5"/>
        <w:shd w:val="clear" w:color="auto" w:fill="auto"/>
        <w:tabs>
          <w:tab w:val="center" w:pos="993"/>
        </w:tabs>
        <w:spacing w:line="276" w:lineRule="auto"/>
        <w:ind w:left="20" w:right="2461" w:firstLine="689"/>
        <w:rPr>
          <w:color w:val="auto"/>
          <w:sz w:val="28"/>
          <w:szCs w:val="28"/>
        </w:rPr>
      </w:pPr>
    </w:p>
    <w:p w:rsidR="002F42EE" w:rsidRPr="00C36A67" w:rsidRDefault="002F42EE" w:rsidP="00F54FA8">
      <w:pPr>
        <w:pStyle w:val="5"/>
        <w:shd w:val="clear" w:color="auto" w:fill="auto"/>
        <w:tabs>
          <w:tab w:val="center" w:pos="993"/>
        </w:tabs>
        <w:spacing w:line="276" w:lineRule="auto"/>
        <w:ind w:left="20" w:right="400" w:firstLine="689"/>
        <w:jc w:val="both"/>
        <w:rPr>
          <w:color w:val="auto"/>
          <w:sz w:val="28"/>
          <w:szCs w:val="28"/>
        </w:rPr>
      </w:pPr>
      <w:r w:rsidRPr="00C36A67">
        <w:rPr>
          <w:rStyle w:val="af1"/>
          <w:i w:val="0"/>
          <w:color w:val="auto"/>
          <w:sz w:val="28"/>
          <w:szCs w:val="28"/>
        </w:rPr>
        <w:t>Ведущая:</w:t>
      </w:r>
      <w:r w:rsidRPr="00C36A67">
        <w:rPr>
          <w:color w:val="auto"/>
          <w:sz w:val="28"/>
          <w:szCs w:val="28"/>
        </w:rPr>
        <w:t xml:space="preserve"> Добрый вечер, гости званные желанные! Рада вас видеть в добром здравии да в хорошем настроении! Расскажу я вам сегодня про мордовские посиделки. Давно это было! Зимние вечера тёмные, долгие. Чтобы скоротать время, собирались мордовские парни и девушки на п</w:t>
      </w:r>
      <w:r w:rsidRPr="00C36A67">
        <w:rPr>
          <w:color w:val="auto"/>
          <w:sz w:val="28"/>
          <w:szCs w:val="28"/>
        </w:rPr>
        <w:t>о</w:t>
      </w:r>
      <w:r w:rsidRPr="00C36A67">
        <w:rPr>
          <w:color w:val="auto"/>
          <w:sz w:val="28"/>
          <w:szCs w:val="28"/>
        </w:rPr>
        <w:t>сиделки. И не просто сидели, а проводили время за работой: кто за пря</w:t>
      </w:r>
      <w:r w:rsidRPr="00C36A67">
        <w:rPr>
          <w:color w:val="auto"/>
          <w:sz w:val="28"/>
          <w:szCs w:val="28"/>
        </w:rPr>
        <w:t>л</w:t>
      </w:r>
      <w:r w:rsidRPr="00C36A67">
        <w:rPr>
          <w:color w:val="auto"/>
          <w:sz w:val="28"/>
          <w:szCs w:val="28"/>
        </w:rPr>
        <w:t>кой, кто узор на полотенце вышивает, кто из дерева ложки да плошки в</w:t>
      </w:r>
      <w:r w:rsidRPr="00C36A67">
        <w:rPr>
          <w:color w:val="auto"/>
          <w:sz w:val="28"/>
          <w:szCs w:val="28"/>
        </w:rPr>
        <w:t>ы</w:t>
      </w:r>
      <w:r w:rsidRPr="00C36A67">
        <w:rPr>
          <w:color w:val="auto"/>
          <w:sz w:val="28"/>
          <w:szCs w:val="28"/>
        </w:rPr>
        <w:t>тачивает. А гармонист да балалаечник то песню затянут, то шуткой пер</w:t>
      </w:r>
      <w:r w:rsidRPr="00C36A67">
        <w:rPr>
          <w:color w:val="auto"/>
          <w:sz w:val="28"/>
          <w:szCs w:val="28"/>
        </w:rPr>
        <w:t>е</w:t>
      </w:r>
      <w:r w:rsidRPr="00C36A67">
        <w:rPr>
          <w:color w:val="auto"/>
          <w:sz w:val="28"/>
          <w:szCs w:val="28"/>
        </w:rPr>
        <w:t>бросятся. Вот работа и спорилась.</w:t>
      </w:r>
    </w:p>
    <w:p w:rsidR="002F42EE" w:rsidRPr="00C36A67" w:rsidRDefault="002F42EE" w:rsidP="00F54FA8">
      <w:pPr>
        <w:pStyle w:val="5"/>
        <w:shd w:val="clear" w:color="auto" w:fill="auto"/>
        <w:tabs>
          <w:tab w:val="center" w:pos="993"/>
        </w:tabs>
        <w:spacing w:line="276" w:lineRule="auto"/>
        <w:ind w:left="20" w:right="400" w:firstLine="689"/>
        <w:jc w:val="both"/>
        <w:rPr>
          <w:color w:val="auto"/>
          <w:sz w:val="28"/>
          <w:szCs w:val="28"/>
        </w:rPr>
      </w:pPr>
      <w:r w:rsidRPr="00C36A67">
        <w:rPr>
          <w:color w:val="auto"/>
          <w:sz w:val="28"/>
          <w:szCs w:val="28"/>
        </w:rPr>
        <w:t xml:space="preserve">А начнём мы посиделки со сказки. Ребята, а как вы думаете, есть ли мордовские народные сказки? Конечно, есть. Их рассказывали ваши </w:t>
      </w:r>
      <w:proofErr w:type="spellStart"/>
      <w:r w:rsidRPr="00C36A67">
        <w:rPr>
          <w:color w:val="auto"/>
          <w:sz w:val="28"/>
          <w:szCs w:val="28"/>
        </w:rPr>
        <w:t>пр</w:t>
      </w:r>
      <w:r w:rsidRPr="00C36A67">
        <w:rPr>
          <w:color w:val="auto"/>
          <w:sz w:val="28"/>
          <w:szCs w:val="28"/>
        </w:rPr>
        <w:t>а</w:t>
      </w:r>
      <w:r w:rsidRPr="00C36A67">
        <w:rPr>
          <w:color w:val="auto"/>
          <w:sz w:val="28"/>
          <w:szCs w:val="28"/>
        </w:rPr>
        <w:t>прапрабабушки</w:t>
      </w:r>
      <w:proofErr w:type="spellEnd"/>
      <w:r w:rsidRPr="00C36A67">
        <w:rPr>
          <w:color w:val="auto"/>
          <w:sz w:val="28"/>
          <w:szCs w:val="28"/>
        </w:rPr>
        <w:t xml:space="preserve">  и </w:t>
      </w:r>
      <w:proofErr w:type="spellStart"/>
      <w:r w:rsidRPr="00C36A67">
        <w:rPr>
          <w:color w:val="auto"/>
          <w:sz w:val="28"/>
          <w:szCs w:val="28"/>
        </w:rPr>
        <w:t>прапрапрадедушки</w:t>
      </w:r>
      <w:proofErr w:type="spellEnd"/>
      <w:r w:rsidRPr="00C36A67">
        <w:rPr>
          <w:color w:val="auto"/>
          <w:sz w:val="28"/>
          <w:szCs w:val="28"/>
        </w:rPr>
        <w:t xml:space="preserve"> своим внукам, а они вам. Сегодня к нам пришли гости герои сказки «пугливая мышь».</w:t>
      </w:r>
    </w:p>
    <w:p w:rsidR="002F42EE" w:rsidRPr="00C36A67" w:rsidRDefault="002F42EE" w:rsidP="00F54FA8">
      <w:pPr>
        <w:pStyle w:val="5"/>
        <w:shd w:val="clear" w:color="auto" w:fill="auto"/>
        <w:tabs>
          <w:tab w:val="center" w:pos="993"/>
        </w:tabs>
        <w:spacing w:line="276" w:lineRule="auto"/>
        <w:ind w:left="20" w:right="400" w:firstLine="689"/>
        <w:jc w:val="both"/>
        <w:rPr>
          <w:color w:val="auto"/>
          <w:sz w:val="28"/>
          <w:szCs w:val="28"/>
        </w:rPr>
      </w:pPr>
    </w:p>
    <w:p w:rsidR="002F42EE" w:rsidRPr="00C36A67" w:rsidRDefault="002F42EE" w:rsidP="00F54FA8">
      <w:pPr>
        <w:pStyle w:val="51"/>
        <w:shd w:val="clear" w:color="auto" w:fill="auto"/>
        <w:tabs>
          <w:tab w:val="center" w:pos="993"/>
        </w:tabs>
        <w:spacing w:before="0" w:after="1" w:line="276" w:lineRule="auto"/>
        <w:ind w:left="20" w:firstLine="689"/>
        <w:jc w:val="both"/>
        <w:rPr>
          <w:sz w:val="28"/>
          <w:szCs w:val="28"/>
        </w:rPr>
      </w:pPr>
      <w:r w:rsidRPr="00C36A67">
        <w:rPr>
          <w:sz w:val="28"/>
          <w:szCs w:val="28"/>
        </w:rPr>
        <w:lastRenderedPageBreak/>
        <w:t>1 ребёнок:</w:t>
      </w:r>
    </w:p>
    <w:p w:rsidR="002F42EE" w:rsidRPr="00C36A67" w:rsidRDefault="002F42EE" w:rsidP="00F54FA8">
      <w:pPr>
        <w:pStyle w:val="5"/>
        <w:shd w:val="clear" w:color="auto" w:fill="auto"/>
        <w:tabs>
          <w:tab w:val="center" w:pos="993"/>
        </w:tabs>
        <w:spacing w:line="276" w:lineRule="auto"/>
        <w:ind w:left="20" w:right="4377" w:firstLine="689"/>
        <w:jc w:val="both"/>
        <w:rPr>
          <w:color w:val="auto"/>
          <w:sz w:val="28"/>
          <w:szCs w:val="28"/>
        </w:rPr>
      </w:pPr>
      <w:proofErr w:type="spellStart"/>
      <w:r w:rsidRPr="00C36A67">
        <w:rPr>
          <w:color w:val="auto"/>
          <w:sz w:val="28"/>
          <w:szCs w:val="28"/>
        </w:rPr>
        <w:t>Кодамо</w:t>
      </w:r>
      <w:proofErr w:type="spellEnd"/>
      <w:r w:rsidRPr="00C36A67">
        <w:rPr>
          <w:color w:val="auto"/>
          <w:sz w:val="28"/>
          <w:szCs w:val="28"/>
        </w:rPr>
        <w:t xml:space="preserve"> Моро </w:t>
      </w:r>
      <w:proofErr w:type="spellStart"/>
      <w:r w:rsidRPr="00C36A67">
        <w:rPr>
          <w:color w:val="auto"/>
          <w:sz w:val="28"/>
          <w:szCs w:val="28"/>
        </w:rPr>
        <w:t>минь</w:t>
      </w:r>
      <w:proofErr w:type="spellEnd"/>
      <w:r w:rsidRPr="00C36A67">
        <w:rPr>
          <w:color w:val="auto"/>
          <w:sz w:val="28"/>
          <w:szCs w:val="28"/>
        </w:rPr>
        <w:t xml:space="preserve"> </w:t>
      </w:r>
      <w:proofErr w:type="spellStart"/>
      <w:r w:rsidRPr="00C36A67">
        <w:rPr>
          <w:color w:val="auto"/>
          <w:sz w:val="28"/>
          <w:szCs w:val="28"/>
        </w:rPr>
        <w:t>моратам</w:t>
      </w:r>
      <w:proofErr w:type="spellEnd"/>
      <w:r w:rsidRPr="00C36A67">
        <w:rPr>
          <w:color w:val="auto"/>
          <w:sz w:val="28"/>
          <w:szCs w:val="28"/>
        </w:rPr>
        <w:t xml:space="preserve">? </w:t>
      </w:r>
    </w:p>
    <w:p w:rsidR="002F42EE" w:rsidRPr="00C36A67" w:rsidRDefault="002F42EE" w:rsidP="00F54FA8">
      <w:pPr>
        <w:pStyle w:val="5"/>
        <w:shd w:val="clear" w:color="auto" w:fill="auto"/>
        <w:tabs>
          <w:tab w:val="center" w:pos="993"/>
        </w:tabs>
        <w:spacing w:line="276" w:lineRule="auto"/>
        <w:ind w:left="20" w:right="4377" w:firstLine="689"/>
        <w:jc w:val="both"/>
        <w:rPr>
          <w:color w:val="auto"/>
          <w:sz w:val="28"/>
          <w:szCs w:val="28"/>
        </w:rPr>
      </w:pPr>
      <w:proofErr w:type="spellStart"/>
      <w:r w:rsidRPr="00C36A67">
        <w:rPr>
          <w:color w:val="auto"/>
          <w:sz w:val="28"/>
          <w:szCs w:val="28"/>
        </w:rPr>
        <w:t>Кодамо</w:t>
      </w:r>
      <w:proofErr w:type="spellEnd"/>
      <w:r w:rsidRPr="00C36A67">
        <w:rPr>
          <w:color w:val="auto"/>
          <w:sz w:val="28"/>
          <w:szCs w:val="28"/>
        </w:rPr>
        <w:t xml:space="preserve"> </w:t>
      </w:r>
      <w:proofErr w:type="spellStart"/>
      <w:r w:rsidRPr="00C36A67">
        <w:rPr>
          <w:color w:val="auto"/>
          <w:sz w:val="28"/>
          <w:szCs w:val="28"/>
        </w:rPr>
        <w:t>евтамо</w:t>
      </w:r>
      <w:proofErr w:type="spellEnd"/>
      <w:r w:rsidRPr="00C36A67">
        <w:rPr>
          <w:color w:val="auto"/>
          <w:sz w:val="28"/>
          <w:szCs w:val="28"/>
        </w:rPr>
        <w:t xml:space="preserve"> </w:t>
      </w:r>
      <w:proofErr w:type="spellStart"/>
      <w:r w:rsidRPr="00C36A67">
        <w:rPr>
          <w:color w:val="auto"/>
          <w:sz w:val="28"/>
          <w:szCs w:val="28"/>
        </w:rPr>
        <w:t>минь</w:t>
      </w:r>
      <w:proofErr w:type="spellEnd"/>
      <w:r w:rsidRPr="00C36A67">
        <w:rPr>
          <w:color w:val="auto"/>
          <w:sz w:val="28"/>
          <w:szCs w:val="28"/>
        </w:rPr>
        <w:t xml:space="preserve"> </w:t>
      </w:r>
      <w:proofErr w:type="spellStart"/>
      <w:r w:rsidRPr="00C36A67">
        <w:rPr>
          <w:color w:val="auto"/>
          <w:sz w:val="28"/>
          <w:szCs w:val="28"/>
        </w:rPr>
        <w:t>евтатано</w:t>
      </w:r>
      <w:proofErr w:type="spellEnd"/>
      <w:r w:rsidRPr="00C36A67">
        <w:rPr>
          <w:color w:val="auto"/>
          <w:sz w:val="28"/>
          <w:szCs w:val="28"/>
        </w:rPr>
        <w:t>?</w:t>
      </w:r>
    </w:p>
    <w:p w:rsidR="002F42EE" w:rsidRPr="00C36A67" w:rsidRDefault="002F42EE" w:rsidP="00F54FA8">
      <w:pPr>
        <w:pStyle w:val="5"/>
        <w:shd w:val="clear" w:color="auto" w:fill="auto"/>
        <w:tabs>
          <w:tab w:val="center" w:pos="993"/>
        </w:tabs>
        <w:spacing w:line="276" w:lineRule="auto"/>
        <w:ind w:left="20" w:right="4377" w:firstLine="689"/>
        <w:jc w:val="both"/>
        <w:rPr>
          <w:color w:val="auto"/>
          <w:sz w:val="28"/>
          <w:szCs w:val="28"/>
        </w:rPr>
      </w:pPr>
      <w:proofErr w:type="spellStart"/>
      <w:r w:rsidRPr="00C36A67">
        <w:rPr>
          <w:color w:val="auto"/>
          <w:sz w:val="28"/>
          <w:szCs w:val="28"/>
        </w:rPr>
        <w:t>Мазый</w:t>
      </w:r>
      <w:proofErr w:type="spellEnd"/>
      <w:r w:rsidRPr="00C36A67">
        <w:rPr>
          <w:color w:val="auto"/>
          <w:sz w:val="28"/>
          <w:szCs w:val="28"/>
        </w:rPr>
        <w:t xml:space="preserve"> </w:t>
      </w:r>
      <w:proofErr w:type="spellStart"/>
      <w:r w:rsidRPr="00C36A67">
        <w:rPr>
          <w:color w:val="auto"/>
          <w:sz w:val="28"/>
          <w:szCs w:val="28"/>
        </w:rPr>
        <w:t>морот</w:t>
      </w:r>
      <w:proofErr w:type="spellEnd"/>
      <w:r w:rsidRPr="00C36A67">
        <w:rPr>
          <w:color w:val="auto"/>
          <w:sz w:val="28"/>
          <w:szCs w:val="28"/>
        </w:rPr>
        <w:t xml:space="preserve"> </w:t>
      </w:r>
      <w:proofErr w:type="spellStart"/>
      <w:r w:rsidRPr="00C36A67">
        <w:rPr>
          <w:color w:val="auto"/>
          <w:sz w:val="28"/>
          <w:szCs w:val="28"/>
        </w:rPr>
        <w:t>минь</w:t>
      </w:r>
      <w:proofErr w:type="spellEnd"/>
      <w:r w:rsidRPr="00C36A67">
        <w:rPr>
          <w:color w:val="auto"/>
          <w:sz w:val="28"/>
          <w:szCs w:val="28"/>
        </w:rPr>
        <w:t xml:space="preserve"> </w:t>
      </w:r>
      <w:proofErr w:type="spellStart"/>
      <w:r w:rsidRPr="00C36A67">
        <w:rPr>
          <w:color w:val="auto"/>
          <w:sz w:val="28"/>
          <w:szCs w:val="28"/>
        </w:rPr>
        <w:t>моратам</w:t>
      </w:r>
      <w:proofErr w:type="spellEnd"/>
    </w:p>
    <w:p w:rsidR="002F42EE" w:rsidRPr="00C36A67" w:rsidRDefault="002F42EE" w:rsidP="00F54FA8">
      <w:pPr>
        <w:pStyle w:val="5"/>
        <w:shd w:val="clear" w:color="auto" w:fill="auto"/>
        <w:tabs>
          <w:tab w:val="center" w:pos="993"/>
        </w:tabs>
        <w:spacing w:line="276" w:lineRule="auto"/>
        <w:ind w:left="20" w:right="4377" w:firstLine="689"/>
        <w:jc w:val="both"/>
        <w:rPr>
          <w:color w:val="auto"/>
          <w:sz w:val="28"/>
          <w:szCs w:val="28"/>
        </w:rPr>
      </w:pPr>
      <w:proofErr w:type="spellStart"/>
      <w:r w:rsidRPr="00C36A67">
        <w:rPr>
          <w:color w:val="auto"/>
          <w:sz w:val="28"/>
          <w:szCs w:val="28"/>
        </w:rPr>
        <w:t>Мазый</w:t>
      </w:r>
      <w:proofErr w:type="spellEnd"/>
      <w:r w:rsidRPr="00C36A67">
        <w:rPr>
          <w:color w:val="auto"/>
          <w:sz w:val="28"/>
          <w:szCs w:val="28"/>
        </w:rPr>
        <w:t xml:space="preserve"> </w:t>
      </w:r>
      <w:proofErr w:type="spellStart"/>
      <w:r w:rsidRPr="00C36A67">
        <w:rPr>
          <w:color w:val="auto"/>
          <w:sz w:val="28"/>
          <w:szCs w:val="28"/>
        </w:rPr>
        <w:t>евтамо</w:t>
      </w:r>
      <w:proofErr w:type="spellEnd"/>
      <w:r w:rsidRPr="00C36A67">
        <w:rPr>
          <w:color w:val="auto"/>
          <w:sz w:val="28"/>
          <w:szCs w:val="28"/>
        </w:rPr>
        <w:t xml:space="preserve"> </w:t>
      </w:r>
      <w:proofErr w:type="spellStart"/>
      <w:r w:rsidRPr="00C36A67">
        <w:rPr>
          <w:color w:val="auto"/>
          <w:sz w:val="28"/>
          <w:szCs w:val="28"/>
        </w:rPr>
        <w:t>минь</w:t>
      </w:r>
      <w:proofErr w:type="spellEnd"/>
      <w:r w:rsidRPr="00C36A67">
        <w:rPr>
          <w:color w:val="auto"/>
          <w:sz w:val="28"/>
          <w:szCs w:val="28"/>
        </w:rPr>
        <w:t xml:space="preserve"> </w:t>
      </w:r>
      <w:proofErr w:type="spellStart"/>
      <w:r w:rsidRPr="00C36A67">
        <w:rPr>
          <w:color w:val="auto"/>
          <w:sz w:val="28"/>
          <w:szCs w:val="28"/>
        </w:rPr>
        <w:t>евтатано</w:t>
      </w:r>
      <w:proofErr w:type="spellEnd"/>
      <w:r w:rsidRPr="00C36A67">
        <w:rPr>
          <w:color w:val="auto"/>
          <w:sz w:val="28"/>
          <w:szCs w:val="28"/>
        </w:rPr>
        <w:t>.</w:t>
      </w:r>
    </w:p>
    <w:p w:rsidR="002F42EE" w:rsidRPr="00C36A67" w:rsidRDefault="002F42EE" w:rsidP="00F54FA8">
      <w:pPr>
        <w:pStyle w:val="5"/>
        <w:shd w:val="clear" w:color="auto" w:fill="auto"/>
        <w:tabs>
          <w:tab w:val="center" w:pos="993"/>
        </w:tabs>
        <w:spacing w:line="276" w:lineRule="auto"/>
        <w:ind w:left="20" w:right="4377" w:firstLine="689"/>
        <w:jc w:val="both"/>
        <w:rPr>
          <w:color w:val="auto"/>
          <w:sz w:val="28"/>
          <w:szCs w:val="28"/>
        </w:rPr>
      </w:pPr>
    </w:p>
    <w:p w:rsidR="002F42EE" w:rsidRPr="00C36A67" w:rsidRDefault="002F42EE" w:rsidP="00F54FA8">
      <w:pPr>
        <w:pStyle w:val="51"/>
        <w:shd w:val="clear" w:color="auto" w:fill="auto"/>
        <w:tabs>
          <w:tab w:val="center" w:pos="993"/>
        </w:tabs>
        <w:spacing w:before="0" w:line="276" w:lineRule="auto"/>
        <w:ind w:left="20" w:firstLine="689"/>
        <w:jc w:val="both"/>
        <w:rPr>
          <w:sz w:val="28"/>
          <w:szCs w:val="28"/>
        </w:rPr>
      </w:pPr>
      <w:r w:rsidRPr="00C36A67">
        <w:rPr>
          <w:sz w:val="28"/>
          <w:szCs w:val="28"/>
        </w:rPr>
        <w:t>2 ребёнок:</w:t>
      </w:r>
    </w:p>
    <w:p w:rsidR="002F42EE" w:rsidRPr="00C36A67" w:rsidRDefault="002F42EE" w:rsidP="00F54FA8">
      <w:pPr>
        <w:pStyle w:val="5"/>
        <w:shd w:val="clear" w:color="auto" w:fill="auto"/>
        <w:tabs>
          <w:tab w:val="center" w:pos="993"/>
        </w:tabs>
        <w:spacing w:after="5" w:line="276" w:lineRule="auto"/>
        <w:ind w:left="20" w:right="4380" w:firstLine="689"/>
        <w:jc w:val="both"/>
        <w:rPr>
          <w:color w:val="auto"/>
          <w:sz w:val="28"/>
          <w:szCs w:val="28"/>
        </w:rPr>
      </w:pPr>
      <w:r w:rsidRPr="00C36A67">
        <w:rPr>
          <w:color w:val="auto"/>
          <w:sz w:val="28"/>
          <w:szCs w:val="28"/>
        </w:rPr>
        <w:t>Какую песню мы споем?</w:t>
      </w:r>
    </w:p>
    <w:p w:rsidR="002F42EE" w:rsidRPr="00C36A67" w:rsidRDefault="002F42EE" w:rsidP="00F54FA8">
      <w:pPr>
        <w:pStyle w:val="5"/>
        <w:shd w:val="clear" w:color="auto" w:fill="auto"/>
        <w:tabs>
          <w:tab w:val="center" w:pos="993"/>
        </w:tabs>
        <w:spacing w:after="5" w:line="276" w:lineRule="auto"/>
        <w:ind w:left="20" w:right="4380" w:firstLine="689"/>
        <w:jc w:val="both"/>
        <w:rPr>
          <w:color w:val="auto"/>
          <w:sz w:val="28"/>
          <w:szCs w:val="28"/>
        </w:rPr>
      </w:pPr>
      <w:r w:rsidRPr="00C36A67">
        <w:rPr>
          <w:color w:val="auto"/>
          <w:sz w:val="28"/>
          <w:szCs w:val="28"/>
        </w:rPr>
        <w:t xml:space="preserve">Какое сказанье мы расскажем? Красивую песню мы споём </w:t>
      </w:r>
    </w:p>
    <w:p w:rsidR="002F42EE" w:rsidRPr="00C36A67" w:rsidRDefault="002F42EE" w:rsidP="00F54FA8">
      <w:pPr>
        <w:pStyle w:val="5"/>
        <w:shd w:val="clear" w:color="auto" w:fill="auto"/>
        <w:tabs>
          <w:tab w:val="center" w:pos="993"/>
        </w:tabs>
        <w:spacing w:after="5" w:line="276" w:lineRule="auto"/>
        <w:ind w:left="20" w:right="4380" w:firstLine="689"/>
        <w:jc w:val="both"/>
        <w:rPr>
          <w:color w:val="auto"/>
          <w:sz w:val="28"/>
          <w:szCs w:val="28"/>
        </w:rPr>
      </w:pPr>
      <w:r w:rsidRPr="00C36A67">
        <w:rPr>
          <w:color w:val="auto"/>
          <w:sz w:val="28"/>
          <w:szCs w:val="28"/>
        </w:rPr>
        <w:t>Красивое сказание расскажем.</w:t>
      </w:r>
    </w:p>
    <w:p w:rsidR="002F42EE" w:rsidRPr="00C36A67" w:rsidRDefault="002F42EE" w:rsidP="00F54FA8">
      <w:pPr>
        <w:pStyle w:val="5"/>
        <w:shd w:val="clear" w:color="auto" w:fill="auto"/>
        <w:tabs>
          <w:tab w:val="center" w:pos="993"/>
        </w:tabs>
        <w:spacing w:line="276" w:lineRule="auto"/>
        <w:ind w:left="20" w:right="2620" w:firstLine="689"/>
        <w:jc w:val="both"/>
        <w:rPr>
          <w:rStyle w:val="af1"/>
          <w:i w:val="0"/>
          <w:color w:val="auto"/>
          <w:sz w:val="28"/>
          <w:szCs w:val="28"/>
        </w:rPr>
      </w:pPr>
      <w:r w:rsidRPr="00C36A67">
        <w:rPr>
          <w:color w:val="auto"/>
          <w:sz w:val="28"/>
          <w:szCs w:val="28"/>
        </w:rPr>
        <w:t>Хоровод с солистами.</w:t>
      </w:r>
      <w:r w:rsidRPr="00C36A67">
        <w:rPr>
          <w:rStyle w:val="af1"/>
          <w:i w:val="0"/>
          <w:color w:val="auto"/>
          <w:sz w:val="28"/>
          <w:szCs w:val="28"/>
        </w:rPr>
        <w:t xml:space="preserve"> «Кува чуди Сура </w:t>
      </w:r>
      <w:proofErr w:type="spellStart"/>
      <w:r w:rsidRPr="00C36A67">
        <w:rPr>
          <w:rStyle w:val="af1"/>
          <w:i w:val="0"/>
          <w:color w:val="auto"/>
          <w:sz w:val="28"/>
          <w:szCs w:val="28"/>
        </w:rPr>
        <w:t>леесь</w:t>
      </w:r>
      <w:proofErr w:type="spellEnd"/>
      <w:r w:rsidRPr="00C36A67">
        <w:rPr>
          <w:rStyle w:val="af1"/>
          <w:i w:val="0"/>
          <w:color w:val="auto"/>
          <w:sz w:val="28"/>
          <w:szCs w:val="28"/>
        </w:rPr>
        <w:t>» Ведущая:</w:t>
      </w:r>
      <w:r w:rsidRPr="00C36A67">
        <w:rPr>
          <w:color w:val="auto"/>
          <w:sz w:val="28"/>
          <w:szCs w:val="28"/>
        </w:rPr>
        <w:t xml:space="preserve"> А вот весельчаки хотят слово сказать!</w:t>
      </w:r>
    </w:p>
    <w:p w:rsidR="002F42EE" w:rsidRPr="00C36A67" w:rsidRDefault="002F42EE" w:rsidP="00F54FA8">
      <w:pPr>
        <w:pStyle w:val="5"/>
        <w:shd w:val="clear" w:color="auto" w:fill="auto"/>
        <w:tabs>
          <w:tab w:val="center" w:pos="993"/>
        </w:tabs>
        <w:spacing w:line="276" w:lineRule="auto"/>
        <w:ind w:left="20" w:right="2620" w:firstLine="689"/>
        <w:jc w:val="both"/>
        <w:rPr>
          <w:color w:val="auto"/>
          <w:sz w:val="28"/>
          <w:szCs w:val="28"/>
        </w:rPr>
      </w:pPr>
      <w:r w:rsidRPr="00C36A67">
        <w:rPr>
          <w:rStyle w:val="af1"/>
          <w:i w:val="0"/>
          <w:color w:val="auto"/>
          <w:sz w:val="28"/>
          <w:szCs w:val="28"/>
        </w:rPr>
        <w:t>Мальчик:</w:t>
      </w:r>
      <w:r w:rsidRPr="00C36A67">
        <w:rPr>
          <w:color w:val="auto"/>
          <w:sz w:val="28"/>
          <w:szCs w:val="28"/>
        </w:rPr>
        <w:t xml:space="preserve"> Здравствуй кума! </w:t>
      </w:r>
    </w:p>
    <w:p w:rsidR="002F42EE" w:rsidRPr="00C36A67" w:rsidRDefault="002F42EE" w:rsidP="00F54FA8">
      <w:pPr>
        <w:pStyle w:val="5"/>
        <w:shd w:val="clear" w:color="auto" w:fill="auto"/>
        <w:tabs>
          <w:tab w:val="center" w:pos="993"/>
        </w:tabs>
        <w:spacing w:line="276" w:lineRule="auto"/>
        <w:ind w:left="20" w:right="2620" w:firstLine="689"/>
        <w:jc w:val="both"/>
        <w:rPr>
          <w:color w:val="auto"/>
          <w:sz w:val="28"/>
          <w:szCs w:val="28"/>
        </w:rPr>
      </w:pPr>
      <w:r w:rsidRPr="00C36A67">
        <w:rPr>
          <w:rStyle w:val="af1"/>
          <w:i w:val="0"/>
          <w:color w:val="auto"/>
          <w:sz w:val="28"/>
          <w:szCs w:val="28"/>
        </w:rPr>
        <w:t>Девочка:</w:t>
      </w:r>
      <w:r w:rsidRPr="00C36A67">
        <w:rPr>
          <w:color w:val="auto"/>
          <w:sz w:val="28"/>
          <w:szCs w:val="28"/>
        </w:rPr>
        <w:t xml:space="preserve"> Да на речке была!</w:t>
      </w:r>
    </w:p>
    <w:p w:rsidR="002F42EE" w:rsidRPr="00C36A67" w:rsidRDefault="002F42EE" w:rsidP="00F54FA8">
      <w:pPr>
        <w:pStyle w:val="5"/>
        <w:shd w:val="clear" w:color="auto" w:fill="auto"/>
        <w:tabs>
          <w:tab w:val="center" w:pos="993"/>
        </w:tabs>
        <w:spacing w:line="276" w:lineRule="auto"/>
        <w:ind w:left="20" w:right="2620" w:firstLine="689"/>
        <w:jc w:val="both"/>
        <w:rPr>
          <w:color w:val="auto"/>
          <w:sz w:val="28"/>
          <w:szCs w:val="28"/>
        </w:rPr>
      </w:pPr>
      <w:r w:rsidRPr="00C36A67">
        <w:rPr>
          <w:rStyle w:val="af1"/>
          <w:i w:val="0"/>
          <w:color w:val="auto"/>
          <w:sz w:val="28"/>
          <w:szCs w:val="28"/>
        </w:rPr>
        <w:t>Мальчик:</w:t>
      </w:r>
      <w:r w:rsidRPr="00C36A67">
        <w:rPr>
          <w:color w:val="auto"/>
          <w:sz w:val="28"/>
          <w:szCs w:val="28"/>
        </w:rPr>
        <w:t xml:space="preserve"> Никак глуха?</w:t>
      </w:r>
    </w:p>
    <w:p w:rsidR="002F42EE" w:rsidRPr="00C36A67" w:rsidRDefault="002F42EE" w:rsidP="00F54FA8">
      <w:pPr>
        <w:pStyle w:val="5"/>
        <w:shd w:val="clear" w:color="auto" w:fill="auto"/>
        <w:tabs>
          <w:tab w:val="center" w:pos="993"/>
        </w:tabs>
        <w:spacing w:line="276" w:lineRule="auto"/>
        <w:ind w:left="20" w:right="2620" w:firstLine="689"/>
        <w:jc w:val="both"/>
        <w:rPr>
          <w:color w:val="auto"/>
          <w:sz w:val="28"/>
          <w:szCs w:val="28"/>
        </w:rPr>
      </w:pPr>
      <w:r w:rsidRPr="00C36A67">
        <w:rPr>
          <w:rStyle w:val="af1"/>
          <w:i w:val="0"/>
          <w:color w:val="auto"/>
          <w:sz w:val="28"/>
          <w:szCs w:val="28"/>
        </w:rPr>
        <w:t>Девочка:</w:t>
      </w:r>
      <w:r w:rsidRPr="00C36A67">
        <w:rPr>
          <w:color w:val="auto"/>
          <w:sz w:val="28"/>
          <w:szCs w:val="28"/>
        </w:rPr>
        <w:t xml:space="preserve"> Купила петуха. </w:t>
      </w:r>
    </w:p>
    <w:p w:rsidR="002F42EE" w:rsidRPr="00C36A67" w:rsidRDefault="002F42EE" w:rsidP="00F54FA8">
      <w:pPr>
        <w:pStyle w:val="5"/>
        <w:shd w:val="clear" w:color="auto" w:fill="auto"/>
        <w:tabs>
          <w:tab w:val="center" w:pos="993"/>
        </w:tabs>
        <w:spacing w:line="276" w:lineRule="auto"/>
        <w:ind w:left="20" w:right="2620" w:firstLine="689"/>
        <w:jc w:val="both"/>
        <w:rPr>
          <w:color w:val="auto"/>
          <w:sz w:val="28"/>
          <w:szCs w:val="28"/>
        </w:rPr>
      </w:pPr>
      <w:r w:rsidRPr="00C36A67">
        <w:rPr>
          <w:rStyle w:val="af1"/>
          <w:i w:val="0"/>
          <w:color w:val="auto"/>
          <w:sz w:val="28"/>
          <w:szCs w:val="28"/>
        </w:rPr>
        <w:t>Мальчик:</w:t>
      </w:r>
      <w:r w:rsidRPr="00C36A67">
        <w:rPr>
          <w:color w:val="auto"/>
          <w:sz w:val="28"/>
          <w:szCs w:val="28"/>
        </w:rPr>
        <w:t xml:space="preserve"> Прощай кума!</w:t>
      </w:r>
    </w:p>
    <w:p w:rsidR="002F42EE" w:rsidRPr="00C36A67" w:rsidRDefault="002F42EE" w:rsidP="00F54FA8">
      <w:pPr>
        <w:pStyle w:val="5"/>
        <w:shd w:val="clear" w:color="auto" w:fill="auto"/>
        <w:tabs>
          <w:tab w:val="center" w:pos="993"/>
        </w:tabs>
        <w:spacing w:line="276" w:lineRule="auto"/>
        <w:ind w:left="20" w:right="2620" w:firstLine="689"/>
        <w:jc w:val="both"/>
        <w:rPr>
          <w:color w:val="auto"/>
          <w:sz w:val="28"/>
          <w:szCs w:val="28"/>
        </w:rPr>
      </w:pPr>
      <w:r w:rsidRPr="00C36A67">
        <w:rPr>
          <w:rStyle w:val="af1"/>
          <w:i w:val="0"/>
          <w:color w:val="auto"/>
          <w:sz w:val="28"/>
          <w:szCs w:val="28"/>
        </w:rPr>
        <w:t>Девочка:</w:t>
      </w:r>
      <w:r w:rsidRPr="00C36A67">
        <w:rPr>
          <w:color w:val="auto"/>
          <w:sz w:val="28"/>
          <w:szCs w:val="28"/>
        </w:rPr>
        <w:t xml:space="preserve"> 5 рублей отдала!</w:t>
      </w:r>
    </w:p>
    <w:p w:rsidR="002F42EE" w:rsidRPr="00C36A67" w:rsidRDefault="002F42EE" w:rsidP="00F54FA8">
      <w:pPr>
        <w:pStyle w:val="5"/>
        <w:shd w:val="clear" w:color="auto" w:fill="auto"/>
        <w:tabs>
          <w:tab w:val="center" w:pos="993"/>
        </w:tabs>
        <w:spacing w:line="276" w:lineRule="auto"/>
        <w:ind w:left="20" w:right="2620" w:firstLine="689"/>
        <w:jc w:val="both"/>
        <w:rPr>
          <w:color w:val="auto"/>
          <w:sz w:val="28"/>
          <w:szCs w:val="28"/>
        </w:rPr>
      </w:pPr>
    </w:p>
    <w:p w:rsidR="002F42EE" w:rsidRPr="00C36A67" w:rsidRDefault="002F42EE" w:rsidP="00F54FA8">
      <w:pPr>
        <w:pStyle w:val="5"/>
        <w:shd w:val="clear" w:color="auto" w:fill="auto"/>
        <w:tabs>
          <w:tab w:val="center" w:pos="993"/>
        </w:tabs>
        <w:spacing w:after="348" w:line="276" w:lineRule="auto"/>
        <w:ind w:left="20" w:firstLine="689"/>
        <w:jc w:val="both"/>
        <w:rPr>
          <w:color w:val="auto"/>
          <w:sz w:val="28"/>
          <w:szCs w:val="28"/>
        </w:rPr>
      </w:pPr>
      <w:r w:rsidRPr="00C36A67">
        <w:rPr>
          <w:color w:val="auto"/>
          <w:sz w:val="28"/>
          <w:szCs w:val="28"/>
        </w:rPr>
        <w:t>Выходят два мальчика.</w:t>
      </w:r>
    </w:p>
    <w:p w:rsidR="002F42EE" w:rsidRPr="00C36A67" w:rsidRDefault="002F42EE" w:rsidP="00F54FA8">
      <w:pPr>
        <w:pStyle w:val="5"/>
        <w:numPr>
          <w:ilvl w:val="1"/>
          <w:numId w:val="4"/>
        </w:numPr>
        <w:shd w:val="clear" w:color="auto" w:fill="auto"/>
        <w:tabs>
          <w:tab w:val="left" w:pos="237"/>
          <w:tab w:val="center" w:pos="993"/>
        </w:tabs>
        <w:spacing w:line="276" w:lineRule="auto"/>
        <w:ind w:left="20" w:firstLine="689"/>
        <w:jc w:val="both"/>
        <w:rPr>
          <w:color w:val="auto"/>
          <w:sz w:val="28"/>
          <w:szCs w:val="28"/>
        </w:rPr>
      </w:pPr>
      <w:r w:rsidRPr="00C36A67">
        <w:rPr>
          <w:rStyle w:val="af1"/>
          <w:i w:val="0"/>
          <w:color w:val="auto"/>
          <w:sz w:val="28"/>
          <w:szCs w:val="28"/>
        </w:rPr>
        <w:t>мальчик:</w:t>
      </w:r>
      <w:r w:rsidRPr="00C36A67">
        <w:rPr>
          <w:color w:val="auto"/>
          <w:sz w:val="28"/>
          <w:szCs w:val="28"/>
        </w:rPr>
        <w:t xml:space="preserve"> Куда, кум, правишь?</w:t>
      </w:r>
    </w:p>
    <w:p w:rsidR="002F42EE" w:rsidRPr="00C36A67" w:rsidRDefault="002F42EE" w:rsidP="00F54FA8">
      <w:pPr>
        <w:pStyle w:val="5"/>
        <w:numPr>
          <w:ilvl w:val="1"/>
          <w:numId w:val="4"/>
        </w:numPr>
        <w:shd w:val="clear" w:color="auto" w:fill="auto"/>
        <w:tabs>
          <w:tab w:val="left" w:pos="256"/>
          <w:tab w:val="center" w:pos="993"/>
        </w:tabs>
        <w:spacing w:line="276" w:lineRule="auto"/>
        <w:ind w:left="20" w:firstLine="689"/>
        <w:jc w:val="both"/>
        <w:rPr>
          <w:color w:val="auto"/>
          <w:sz w:val="28"/>
          <w:szCs w:val="28"/>
        </w:rPr>
      </w:pPr>
      <w:r w:rsidRPr="00C36A67">
        <w:rPr>
          <w:rStyle w:val="af1"/>
          <w:i w:val="0"/>
          <w:color w:val="auto"/>
          <w:sz w:val="28"/>
          <w:szCs w:val="28"/>
        </w:rPr>
        <w:t>мальчик:</w:t>
      </w:r>
      <w:r w:rsidRPr="00C36A67">
        <w:rPr>
          <w:color w:val="auto"/>
          <w:sz w:val="28"/>
          <w:szCs w:val="28"/>
        </w:rPr>
        <w:t xml:space="preserve"> Куда лошадь идёт.</w:t>
      </w:r>
    </w:p>
    <w:p w:rsidR="002F42EE" w:rsidRPr="00C36A67" w:rsidRDefault="002F42EE" w:rsidP="00F54FA8">
      <w:pPr>
        <w:pStyle w:val="5"/>
        <w:numPr>
          <w:ilvl w:val="2"/>
          <w:numId w:val="4"/>
        </w:numPr>
        <w:shd w:val="clear" w:color="auto" w:fill="auto"/>
        <w:tabs>
          <w:tab w:val="left" w:pos="237"/>
          <w:tab w:val="center" w:pos="993"/>
        </w:tabs>
        <w:spacing w:line="276" w:lineRule="auto"/>
        <w:ind w:left="20" w:firstLine="689"/>
        <w:jc w:val="both"/>
        <w:rPr>
          <w:color w:val="auto"/>
          <w:sz w:val="28"/>
          <w:szCs w:val="28"/>
        </w:rPr>
      </w:pPr>
      <w:r w:rsidRPr="00C36A67">
        <w:rPr>
          <w:rStyle w:val="af1"/>
          <w:i w:val="0"/>
          <w:color w:val="auto"/>
          <w:sz w:val="28"/>
          <w:szCs w:val="28"/>
        </w:rPr>
        <w:t>мальчик:</w:t>
      </w:r>
      <w:r w:rsidRPr="00C36A67">
        <w:rPr>
          <w:color w:val="auto"/>
          <w:sz w:val="28"/>
          <w:szCs w:val="28"/>
        </w:rPr>
        <w:t xml:space="preserve"> А что у тебя на возу?</w:t>
      </w:r>
    </w:p>
    <w:p w:rsidR="002F42EE" w:rsidRPr="00C36A67" w:rsidRDefault="002F42EE" w:rsidP="00F54FA8">
      <w:pPr>
        <w:pStyle w:val="5"/>
        <w:numPr>
          <w:ilvl w:val="2"/>
          <w:numId w:val="4"/>
        </w:numPr>
        <w:shd w:val="clear" w:color="auto" w:fill="auto"/>
        <w:tabs>
          <w:tab w:val="left" w:pos="256"/>
          <w:tab w:val="center" w:pos="993"/>
        </w:tabs>
        <w:spacing w:line="276" w:lineRule="auto"/>
        <w:ind w:left="20" w:firstLine="689"/>
        <w:jc w:val="both"/>
        <w:rPr>
          <w:color w:val="auto"/>
          <w:sz w:val="28"/>
          <w:szCs w:val="28"/>
        </w:rPr>
      </w:pPr>
      <w:r w:rsidRPr="00C36A67">
        <w:rPr>
          <w:rStyle w:val="af1"/>
          <w:i w:val="0"/>
          <w:color w:val="auto"/>
          <w:sz w:val="28"/>
          <w:szCs w:val="28"/>
        </w:rPr>
        <w:t>мальчик:</w:t>
      </w:r>
      <w:r w:rsidRPr="00C36A67">
        <w:rPr>
          <w:color w:val="auto"/>
          <w:sz w:val="28"/>
          <w:szCs w:val="28"/>
        </w:rPr>
        <w:t xml:space="preserve"> Сам сижу.</w:t>
      </w:r>
    </w:p>
    <w:p w:rsidR="002F42EE" w:rsidRPr="00C36A67" w:rsidRDefault="002F42EE" w:rsidP="00F54FA8">
      <w:pPr>
        <w:pStyle w:val="5"/>
        <w:numPr>
          <w:ilvl w:val="3"/>
          <w:numId w:val="4"/>
        </w:numPr>
        <w:shd w:val="clear" w:color="auto" w:fill="auto"/>
        <w:tabs>
          <w:tab w:val="left" w:pos="237"/>
          <w:tab w:val="center" w:pos="993"/>
        </w:tabs>
        <w:spacing w:line="276" w:lineRule="auto"/>
        <w:ind w:left="20" w:firstLine="689"/>
        <w:jc w:val="both"/>
        <w:rPr>
          <w:color w:val="auto"/>
          <w:sz w:val="28"/>
          <w:szCs w:val="28"/>
        </w:rPr>
      </w:pPr>
      <w:r w:rsidRPr="00C36A67">
        <w:rPr>
          <w:rStyle w:val="af1"/>
          <w:i w:val="0"/>
          <w:color w:val="auto"/>
          <w:sz w:val="28"/>
          <w:szCs w:val="28"/>
        </w:rPr>
        <w:t>мальчик:</w:t>
      </w:r>
      <w:r w:rsidRPr="00C36A67">
        <w:rPr>
          <w:color w:val="auto"/>
          <w:sz w:val="28"/>
          <w:szCs w:val="28"/>
        </w:rPr>
        <w:t xml:space="preserve"> А что в мешке было?</w:t>
      </w:r>
    </w:p>
    <w:p w:rsidR="002F42EE" w:rsidRPr="00C36A67" w:rsidRDefault="002F42EE" w:rsidP="00F54FA8">
      <w:pPr>
        <w:pStyle w:val="5"/>
        <w:numPr>
          <w:ilvl w:val="3"/>
          <w:numId w:val="4"/>
        </w:numPr>
        <w:shd w:val="clear" w:color="auto" w:fill="auto"/>
        <w:tabs>
          <w:tab w:val="left" w:pos="256"/>
          <w:tab w:val="center" w:pos="993"/>
        </w:tabs>
        <w:spacing w:line="276" w:lineRule="auto"/>
        <w:ind w:left="20" w:firstLine="689"/>
        <w:jc w:val="both"/>
        <w:rPr>
          <w:color w:val="auto"/>
          <w:sz w:val="28"/>
          <w:szCs w:val="28"/>
        </w:rPr>
      </w:pPr>
      <w:r w:rsidRPr="00C36A67">
        <w:rPr>
          <w:rStyle w:val="af1"/>
          <w:i w:val="0"/>
          <w:color w:val="auto"/>
          <w:sz w:val="28"/>
          <w:szCs w:val="28"/>
        </w:rPr>
        <w:t>мальчик:</w:t>
      </w:r>
      <w:r w:rsidRPr="00C36A67">
        <w:rPr>
          <w:color w:val="auto"/>
          <w:sz w:val="28"/>
          <w:szCs w:val="28"/>
        </w:rPr>
        <w:t xml:space="preserve"> Нет, это кобыла.</w:t>
      </w:r>
    </w:p>
    <w:p w:rsidR="002F42EE" w:rsidRPr="00C36A67" w:rsidRDefault="002F42EE" w:rsidP="00F54FA8">
      <w:pPr>
        <w:pStyle w:val="5"/>
        <w:numPr>
          <w:ilvl w:val="4"/>
          <w:numId w:val="4"/>
        </w:numPr>
        <w:shd w:val="clear" w:color="auto" w:fill="auto"/>
        <w:tabs>
          <w:tab w:val="left" w:pos="237"/>
          <w:tab w:val="center" w:pos="993"/>
        </w:tabs>
        <w:spacing w:line="276" w:lineRule="auto"/>
        <w:ind w:left="20" w:firstLine="689"/>
        <w:jc w:val="both"/>
        <w:rPr>
          <w:color w:val="auto"/>
          <w:sz w:val="28"/>
          <w:szCs w:val="28"/>
        </w:rPr>
      </w:pPr>
      <w:r w:rsidRPr="00C36A67">
        <w:rPr>
          <w:rStyle w:val="af1"/>
          <w:i w:val="0"/>
          <w:color w:val="auto"/>
          <w:sz w:val="28"/>
          <w:szCs w:val="28"/>
        </w:rPr>
        <w:t>мальчик:</w:t>
      </w:r>
      <w:r w:rsidRPr="00C36A67">
        <w:rPr>
          <w:color w:val="auto"/>
          <w:sz w:val="28"/>
          <w:szCs w:val="28"/>
        </w:rPr>
        <w:t xml:space="preserve"> Впереди - то будет мост!</w:t>
      </w:r>
    </w:p>
    <w:p w:rsidR="002F42EE" w:rsidRPr="00C36A67" w:rsidRDefault="002F42EE" w:rsidP="00F54FA8">
      <w:pPr>
        <w:pStyle w:val="5"/>
        <w:numPr>
          <w:ilvl w:val="4"/>
          <w:numId w:val="4"/>
        </w:numPr>
        <w:shd w:val="clear" w:color="auto" w:fill="auto"/>
        <w:tabs>
          <w:tab w:val="left" w:pos="256"/>
          <w:tab w:val="center" w:pos="993"/>
        </w:tabs>
        <w:spacing w:line="276" w:lineRule="auto"/>
        <w:ind w:left="20" w:firstLine="689"/>
        <w:jc w:val="both"/>
        <w:rPr>
          <w:color w:val="auto"/>
          <w:sz w:val="28"/>
          <w:szCs w:val="28"/>
        </w:rPr>
      </w:pPr>
      <w:r w:rsidRPr="00C36A67">
        <w:rPr>
          <w:rStyle w:val="af1"/>
          <w:i w:val="0"/>
          <w:color w:val="auto"/>
          <w:sz w:val="28"/>
          <w:szCs w:val="28"/>
        </w:rPr>
        <w:t>мальчик:</w:t>
      </w:r>
      <w:r w:rsidRPr="00C36A67">
        <w:rPr>
          <w:color w:val="auto"/>
          <w:sz w:val="28"/>
          <w:szCs w:val="28"/>
        </w:rPr>
        <w:t xml:space="preserve"> Это уши, а не хвост.</w:t>
      </w:r>
    </w:p>
    <w:p w:rsidR="002F42EE" w:rsidRPr="00C36A67" w:rsidRDefault="002F42EE" w:rsidP="00F54FA8">
      <w:pPr>
        <w:pStyle w:val="5"/>
        <w:numPr>
          <w:ilvl w:val="5"/>
          <w:numId w:val="4"/>
        </w:numPr>
        <w:shd w:val="clear" w:color="auto" w:fill="auto"/>
        <w:tabs>
          <w:tab w:val="left" w:pos="237"/>
          <w:tab w:val="center" w:pos="993"/>
        </w:tabs>
        <w:spacing w:line="276" w:lineRule="auto"/>
        <w:ind w:left="20" w:firstLine="689"/>
        <w:jc w:val="both"/>
        <w:rPr>
          <w:color w:val="auto"/>
          <w:sz w:val="28"/>
          <w:szCs w:val="28"/>
        </w:rPr>
      </w:pPr>
      <w:r w:rsidRPr="00C36A67">
        <w:rPr>
          <w:rStyle w:val="af1"/>
          <w:i w:val="0"/>
          <w:color w:val="auto"/>
          <w:sz w:val="28"/>
          <w:szCs w:val="28"/>
        </w:rPr>
        <w:t>мальчик:</w:t>
      </w:r>
      <w:r w:rsidRPr="00C36A67">
        <w:rPr>
          <w:color w:val="auto"/>
          <w:sz w:val="28"/>
          <w:szCs w:val="28"/>
        </w:rPr>
        <w:t xml:space="preserve"> Эх, дать бы тебе тумака</w:t>
      </w:r>
    </w:p>
    <w:p w:rsidR="002F42EE" w:rsidRPr="00C36A67" w:rsidRDefault="002F42EE" w:rsidP="00F54FA8">
      <w:pPr>
        <w:pStyle w:val="5"/>
        <w:numPr>
          <w:ilvl w:val="5"/>
          <w:numId w:val="4"/>
        </w:numPr>
        <w:shd w:val="clear" w:color="auto" w:fill="auto"/>
        <w:tabs>
          <w:tab w:val="left" w:pos="256"/>
          <w:tab w:val="center" w:pos="993"/>
        </w:tabs>
        <w:spacing w:after="352" w:line="276" w:lineRule="auto"/>
        <w:ind w:left="20" w:right="300" w:firstLine="689"/>
        <w:jc w:val="both"/>
        <w:rPr>
          <w:color w:val="auto"/>
          <w:sz w:val="28"/>
          <w:szCs w:val="28"/>
        </w:rPr>
      </w:pPr>
      <w:r w:rsidRPr="00C36A67">
        <w:rPr>
          <w:rStyle w:val="af1"/>
          <w:i w:val="0"/>
          <w:color w:val="auto"/>
          <w:sz w:val="28"/>
          <w:szCs w:val="28"/>
        </w:rPr>
        <w:t>мальчик:</w:t>
      </w:r>
      <w:r w:rsidRPr="00C36A67">
        <w:rPr>
          <w:color w:val="auto"/>
          <w:sz w:val="28"/>
          <w:szCs w:val="28"/>
        </w:rPr>
        <w:t xml:space="preserve"> Кобыла - то прытка.</w:t>
      </w:r>
    </w:p>
    <w:p w:rsidR="002F42EE" w:rsidRPr="00C36A67" w:rsidRDefault="002F42EE" w:rsidP="00F54FA8">
      <w:pPr>
        <w:pStyle w:val="5"/>
        <w:shd w:val="clear" w:color="auto" w:fill="auto"/>
        <w:tabs>
          <w:tab w:val="left" w:pos="256"/>
          <w:tab w:val="center" w:pos="993"/>
        </w:tabs>
        <w:spacing w:after="352" w:line="276" w:lineRule="auto"/>
        <w:ind w:left="20" w:right="300" w:firstLine="689"/>
        <w:jc w:val="both"/>
        <w:rPr>
          <w:color w:val="auto"/>
          <w:sz w:val="28"/>
          <w:szCs w:val="28"/>
        </w:rPr>
      </w:pPr>
      <w:r w:rsidRPr="00C36A67">
        <w:rPr>
          <w:rStyle w:val="af1"/>
          <w:i w:val="0"/>
          <w:color w:val="auto"/>
          <w:sz w:val="28"/>
          <w:szCs w:val="28"/>
        </w:rPr>
        <w:t>Ведущая:</w:t>
      </w:r>
      <w:r w:rsidRPr="00C36A67">
        <w:rPr>
          <w:color w:val="auto"/>
          <w:sz w:val="28"/>
          <w:szCs w:val="28"/>
        </w:rPr>
        <w:t xml:space="preserve"> Любовь к песне и пению - одна из отличительных черт души и характера мордовского народа. Эти песни светлые, мелодичные, в них отражается всё лучшее, что есть в душе каждого человека.</w:t>
      </w:r>
    </w:p>
    <w:p w:rsidR="002F42EE" w:rsidRPr="00C36A67" w:rsidRDefault="002F42EE" w:rsidP="00F54FA8">
      <w:pPr>
        <w:pStyle w:val="33"/>
        <w:keepNext/>
        <w:keepLines/>
        <w:shd w:val="clear" w:color="auto" w:fill="auto"/>
        <w:tabs>
          <w:tab w:val="center" w:pos="993"/>
        </w:tabs>
        <w:spacing w:before="0" w:after="348" w:line="276" w:lineRule="auto"/>
        <w:ind w:left="20" w:firstLine="689"/>
        <w:jc w:val="both"/>
        <w:rPr>
          <w:sz w:val="28"/>
          <w:szCs w:val="28"/>
        </w:rPr>
      </w:pPr>
      <w:bookmarkStart w:id="7" w:name="bookmark3"/>
      <w:r w:rsidRPr="00C36A67">
        <w:rPr>
          <w:sz w:val="28"/>
          <w:szCs w:val="28"/>
        </w:rPr>
        <w:lastRenderedPageBreak/>
        <w:t>«</w:t>
      </w:r>
      <w:proofErr w:type="spellStart"/>
      <w:r w:rsidRPr="00C36A67">
        <w:rPr>
          <w:sz w:val="28"/>
          <w:szCs w:val="28"/>
        </w:rPr>
        <w:t>Аквкай</w:t>
      </w:r>
      <w:proofErr w:type="spellEnd"/>
      <w:r w:rsidRPr="00C36A67">
        <w:rPr>
          <w:sz w:val="28"/>
          <w:szCs w:val="28"/>
        </w:rPr>
        <w:t xml:space="preserve">, </w:t>
      </w:r>
      <w:proofErr w:type="spellStart"/>
      <w:r w:rsidRPr="00C36A67">
        <w:rPr>
          <w:sz w:val="28"/>
          <w:szCs w:val="28"/>
        </w:rPr>
        <w:t>молян</w:t>
      </w:r>
      <w:proofErr w:type="spellEnd"/>
      <w:r w:rsidRPr="00C36A67">
        <w:rPr>
          <w:sz w:val="28"/>
          <w:szCs w:val="28"/>
        </w:rPr>
        <w:t xml:space="preserve"> </w:t>
      </w:r>
      <w:proofErr w:type="spellStart"/>
      <w:r w:rsidRPr="00C36A67">
        <w:rPr>
          <w:sz w:val="28"/>
          <w:szCs w:val="28"/>
        </w:rPr>
        <w:t>мон</w:t>
      </w:r>
      <w:proofErr w:type="spellEnd"/>
      <w:r w:rsidRPr="00C36A67">
        <w:rPr>
          <w:sz w:val="28"/>
          <w:szCs w:val="28"/>
        </w:rPr>
        <w:t xml:space="preserve"> </w:t>
      </w:r>
      <w:proofErr w:type="spellStart"/>
      <w:r w:rsidRPr="00C36A67">
        <w:rPr>
          <w:sz w:val="28"/>
          <w:szCs w:val="28"/>
        </w:rPr>
        <w:t>вирев</w:t>
      </w:r>
      <w:proofErr w:type="spellEnd"/>
      <w:r w:rsidRPr="00C36A67">
        <w:rPr>
          <w:sz w:val="28"/>
          <w:szCs w:val="28"/>
        </w:rPr>
        <w:t>».</w:t>
      </w:r>
      <w:bookmarkEnd w:id="7"/>
    </w:p>
    <w:p w:rsidR="002F42EE" w:rsidRPr="00C36A67" w:rsidRDefault="002F42EE" w:rsidP="00F54FA8">
      <w:pPr>
        <w:pStyle w:val="51"/>
        <w:shd w:val="clear" w:color="auto" w:fill="auto"/>
        <w:tabs>
          <w:tab w:val="center" w:pos="993"/>
        </w:tabs>
        <w:spacing w:before="0" w:line="276" w:lineRule="auto"/>
        <w:ind w:left="20" w:firstLine="689"/>
        <w:jc w:val="both"/>
        <w:rPr>
          <w:sz w:val="28"/>
          <w:szCs w:val="28"/>
        </w:rPr>
      </w:pPr>
      <w:r w:rsidRPr="00C36A67">
        <w:rPr>
          <w:sz w:val="28"/>
          <w:szCs w:val="28"/>
        </w:rPr>
        <w:t>Ребёнок:</w:t>
      </w:r>
    </w:p>
    <w:p w:rsidR="002F42EE" w:rsidRPr="00C36A67" w:rsidRDefault="002F42EE" w:rsidP="00F54FA8">
      <w:pPr>
        <w:pStyle w:val="5"/>
        <w:shd w:val="clear" w:color="auto" w:fill="auto"/>
        <w:tabs>
          <w:tab w:val="center" w:pos="993"/>
        </w:tabs>
        <w:spacing w:line="276" w:lineRule="auto"/>
        <w:ind w:left="20" w:right="278" w:firstLine="689"/>
        <w:jc w:val="both"/>
        <w:rPr>
          <w:color w:val="auto"/>
          <w:sz w:val="28"/>
          <w:szCs w:val="28"/>
        </w:rPr>
      </w:pPr>
      <w:r w:rsidRPr="00C36A67">
        <w:rPr>
          <w:color w:val="auto"/>
          <w:sz w:val="28"/>
          <w:szCs w:val="28"/>
        </w:rPr>
        <w:t>Гармонь поёт, так и хочется плясать.</w:t>
      </w:r>
    </w:p>
    <w:p w:rsidR="002F42EE" w:rsidRPr="00C36A67" w:rsidRDefault="002F42EE" w:rsidP="00F54FA8">
      <w:pPr>
        <w:pStyle w:val="5"/>
        <w:shd w:val="clear" w:color="auto" w:fill="auto"/>
        <w:tabs>
          <w:tab w:val="center" w:pos="993"/>
        </w:tabs>
        <w:spacing w:line="276" w:lineRule="auto"/>
        <w:ind w:left="20" w:right="278" w:firstLine="689"/>
        <w:jc w:val="both"/>
        <w:rPr>
          <w:color w:val="auto"/>
          <w:sz w:val="28"/>
          <w:szCs w:val="28"/>
        </w:rPr>
      </w:pPr>
      <w:r w:rsidRPr="00C36A67">
        <w:rPr>
          <w:color w:val="auto"/>
          <w:sz w:val="28"/>
          <w:szCs w:val="28"/>
        </w:rPr>
        <w:t xml:space="preserve">Ох, </w:t>
      </w:r>
      <w:proofErr w:type="gramStart"/>
      <w:r w:rsidRPr="00C36A67">
        <w:rPr>
          <w:color w:val="auto"/>
          <w:sz w:val="28"/>
          <w:szCs w:val="28"/>
        </w:rPr>
        <w:t>ух</w:t>
      </w:r>
      <w:proofErr w:type="gramEnd"/>
      <w:r w:rsidRPr="00C36A67">
        <w:rPr>
          <w:color w:val="auto"/>
          <w:sz w:val="28"/>
          <w:szCs w:val="28"/>
        </w:rPr>
        <w:t>, только б мне лопаточки не стоптать.</w:t>
      </w:r>
    </w:p>
    <w:p w:rsidR="002F42EE" w:rsidRPr="00C36A67" w:rsidRDefault="002F42EE" w:rsidP="00F54FA8">
      <w:pPr>
        <w:pStyle w:val="5"/>
        <w:shd w:val="clear" w:color="auto" w:fill="auto"/>
        <w:tabs>
          <w:tab w:val="center" w:pos="993"/>
        </w:tabs>
        <w:spacing w:line="276" w:lineRule="auto"/>
        <w:ind w:left="20" w:right="278" w:firstLine="689"/>
        <w:jc w:val="both"/>
        <w:rPr>
          <w:color w:val="auto"/>
          <w:sz w:val="28"/>
          <w:szCs w:val="28"/>
        </w:rPr>
      </w:pPr>
      <w:r w:rsidRPr="00C36A67">
        <w:rPr>
          <w:color w:val="auto"/>
          <w:sz w:val="28"/>
          <w:szCs w:val="28"/>
        </w:rPr>
        <w:t>Споём, подружки, весёлые частушки.</w:t>
      </w:r>
    </w:p>
    <w:p w:rsidR="002F42EE" w:rsidRPr="00C36A67" w:rsidRDefault="002F42EE" w:rsidP="00F54FA8">
      <w:pPr>
        <w:pStyle w:val="5"/>
        <w:shd w:val="clear" w:color="auto" w:fill="auto"/>
        <w:tabs>
          <w:tab w:val="center" w:pos="993"/>
        </w:tabs>
        <w:spacing w:line="276" w:lineRule="auto"/>
        <w:ind w:left="20" w:right="278" w:firstLine="689"/>
        <w:jc w:val="both"/>
        <w:rPr>
          <w:color w:val="auto"/>
          <w:sz w:val="28"/>
          <w:szCs w:val="28"/>
        </w:rPr>
      </w:pPr>
    </w:p>
    <w:p w:rsidR="002F42EE" w:rsidRPr="00C36A67" w:rsidRDefault="002F42EE" w:rsidP="00F54FA8">
      <w:pPr>
        <w:pStyle w:val="33"/>
        <w:keepNext/>
        <w:keepLines/>
        <w:shd w:val="clear" w:color="auto" w:fill="auto"/>
        <w:tabs>
          <w:tab w:val="center" w:pos="993"/>
        </w:tabs>
        <w:spacing w:before="0" w:after="352" w:line="276" w:lineRule="auto"/>
        <w:ind w:left="20" w:firstLine="689"/>
        <w:jc w:val="both"/>
        <w:rPr>
          <w:sz w:val="28"/>
          <w:szCs w:val="28"/>
        </w:rPr>
      </w:pPr>
      <w:bookmarkStart w:id="8" w:name="bookmark4"/>
      <w:r w:rsidRPr="00C36A67">
        <w:rPr>
          <w:sz w:val="28"/>
          <w:szCs w:val="28"/>
        </w:rPr>
        <w:t>«Частушки»</w:t>
      </w:r>
      <w:bookmarkEnd w:id="8"/>
    </w:p>
    <w:p w:rsidR="002F42EE" w:rsidRPr="00C36A67" w:rsidRDefault="002F42EE" w:rsidP="00F54FA8">
      <w:pPr>
        <w:pStyle w:val="51"/>
        <w:shd w:val="clear" w:color="auto" w:fill="auto"/>
        <w:tabs>
          <w:tab w:val="center" w:pos="993"/>
        </w:tabs>
        <w:spacing w:before="0" w:line="276" w:lineRule="auto"/>
        <w:ind w:left="20" w:firstLine="689"/>
        <w:jc w:val="both"/>
        <w:rPr>
          <w:sz w:val="28"/>
          <w:szCs w:val="28"/>
        </w:rPr>
      </w:pPr>
      <w:r w:rsidRPr="00C36A67">
        <w:rPr>
          <w:sz w:val="28"/>
          <w:szCs w:val="28"/>
        </w:rPr>
        <w:t>Ребёнок:</w:t>
      </w:r>
    </w:p>
    <w:p w:rsidR="002F42EE" w:rsidRPr="00C36A67" w:rsidRDefault="002F42EE" w:rsidP="00F54FA8">
      <w:pPr>
        <w:pStyle w:val="5"/>
        <w:shd w:val="clear" w:color="auto" w:fill="auto"/>
        <w:tabs>
          <w:tab w:val="center" w:pos="993"/>
        </w:tabs>
        <w:spacing w:line="276" w:lineRule="auto"/>
        <w:ind w:left="20" w:right="278" w:firstLine="689"/>
        <w:jc w:val="both"/>
        <w:rPr>
          <w:color w:val="auto"/>
          <w:sz w:val="28"/>
          <w:szCs w:val="28"/>
        </w:rPr>
      </w:pPr>
      <w:proofErr w:type="gramStart"/>
      <w:r w:rsidRPr="00C36A67">
        <w:rPr>
          <w:color w:val="auto"/>
          <w:sz w:val="28"/>
          <w:szCs w:val="28"/>
        </w:rPr>
        <w:t>Ай</w:t>
      </w:r>
      <w:proofErr w:type="gramEnd"/>
      <w:r w:rsidRPr="00C36A67">
        <w:rPr>
          <w:color w:val="auto"/>
          <w:sz w:val="28"/>
          <w:szCs w:val="28"/>
        </w:rPr>
        <w:t xml:space="preserve"> </w:t>
      </w:r>
      <w:proofErr w:type="spellStart"/>
      <w:r w:rsidRPr="00C36A67">
        <w:rPr>
          <w:color w:val="auto"/>
          <w:sz w:val="28"/>
          <w:szCs w:val="28"/>
        </w:rPr>
        <w:t>ду-ду-ду-ду</w:t>
      </w:r>
      <w:proofErr w:type="spellEnd"/>
      <w:r w:rsidRPr="00C36A67">
        <w:rPr>
          <w:color w:val="auto"/>
          <w:sz w:val="28"/>
          <w:szCs w:val="28"/>
        </w:rPr>
        <w:t xml:space="preserve"> дружок!</w:t>
      </w:r>
    </w:p>
    <w:p w:rsidR="002F42EE" w:rsidRPr="00C36A67" w:rsidRDefault="002F42EE" w:rsidP="00F54FA8">
      <w:pPr>
        <w:pStyle w:val="5"/>
        <w:shd w:val="clear" w:color="auto" w:fill="auto"/>
        <w:tabs>
          <w:tab w:val="center" w:pos="993"/>
        </w:tabs>
        <w:spacing w:line="276" w:lineRule="auto"/>
        <w:ind w:left="20" w:right="278" w:firstLine="689"/>
        <w:jc w:val="both"/>
        <w:rPr>
          <w:color w:val="auto"/>
          <w:sz w:val="28"/>
          <w:szCs w:val="28"/>
        </w:rPr>
      </w:pPr>
      <w:r w:rsidRPr="00C36A67">
        <w:rPr>
          <w:color w:val="auto"/>
          <w:sz w:val="28"/>
          <w:szCs w:val="28"/>
        </w:rPr>
        <w:t>Вышла Маша на лужок</w:t>
      </w:r>
    </w:p>
    <w:p w:rsidR="002F42EE" w:rsidRPr="00C36A67" w:rsidRDefault="002F42EE" w:rsidP="00F54FA8">
      <w:pPr>
        <w:pStyle w:val="5"/>
        <w:shd w:val="clear" w:color="auto" w:fill="auto"/>
        <w:tabs>
          <w:tab w:val="center" w:pos="993"/>
        </w:tabs>
        <w:spacing w:line="276" w:lineRule="auto"/>
        <w:ind w:left="20" w:right="278" w:firstLine="689"/>
        <w:jc w:val="both"/>
        <w:rPr>
          <w:color w:val="auto"/>
          <w:sz w:val="28"/>
          <w:szCs w:val="28"/>
        </w:rPr>
      </w:pPr>
      <w:r w:rsidRPr="00C36A67">
        <w:rPr>
          <w:color w:val="auto"/>
          <w:sz w:val="28"/>
          <w:szCs w:val="28"/>
        </w:rPr>
        <w:t>Вышивной нашла платок. На голову повязала.</w:t>
      </w:r>
    </w:p>
    <w:p w:rsidR="002F42EE" w:rsidRPr="00C36A67" w:rsidRDefault="002F42EE" w:rsidP="00F54FA8">
      <w:pPr>
        <w:pStyle w:val="5"/>
        <w:shd w:val="clear" w:color="auto" w:fill="auto"/>
        <w:tabs>
          <w:tab w:val="center" w:pos="993"/>
        </w:tabs>
        <w:spacing w:line="276" w:lineRule="auto"/>
        <w:ind w:left="20" w:right="278" w:firstLine="689"/>
        <w:jc w:val="both"/>
        <w:rPr>
          <w:color w:val="auto"/>
          <w:sz w:val="28"/>
          <w:szCs w:val="28"/>
        </w:rPr>
      </w:pPr>
      <w:r w:rsidRPr="00C36A67">
        <w:rPr>
          <w:color w:val="auto"/>
          <w:sz w:val="28"/>
          <w:szCs w:val="28"/>
        </w:rPr>
        <w:t>Целый день в платке плясала.</w:t>
      </w:r>
    </w:p>
    <w:p w:rsidR="002F42EE" w:rsidRPr="00C36A67" w:rsidRDefault="002F42EE" w:rsidP="00F54FA8">
      <w:pPr>
        <w:pStyle w:val="33"/>
        <w:keepNext/>
        <w:keepLines/>
        <w:shd w:val="clear" w:color="auto" w:fill="auto"/>
        <w:tabs>
          <w:tab w:val="center" w:pos="993"/>
        </w:tabs>
        <w:spacing w:before="0" w:after="0" w:line="276" w:lineRule="auto"/>
        <w:ind w:left="20" w:firstLine="689"/>
        <w:jc w:val="both"/>
        <w:rPr>
          <w:sz w:val="28"/>
          <w:szCs w:val="28"/>
        </w:rPr>
      </w:pPr>
      <w:bookmarkStart w:id="9" w:name="bookmark5"/>
      <w:r w:rsidRPr="00C36A67">
        <w:rPr>
          <w:sz w:val="28"/>
          <w:szCs w:val="28"/>
        </w:rPr>
        <w:t>Мордовский танец.</w:t>
      </w:r>
      <w:bookmarkEnd w:id="9"/>
    </w:p>
    <w:p w:rsidR="002F42EE" w:rsidRPr="00C36A67" w:rsidRDefault="002F42EE" w:rsidP="00F54FA8">
      <w:pPr>
        <w:pStyle w:val="5"/>
        <w:shd w:val="clear" w:color="auto" w:fill="auto"/>
        <w:tabs>
          <w:tab w:val="center" w:pos="993"/>
        </w:tabs>
        <w:spacing w:line="276" w:lineRule="auto"/>
        <w:ind w:left="20" w:firstLine="689"/>
        <w:jc w:val="both"/>
        <w:rPr>
          <w:color w:val="auto"/>
          <w:sz w:val="28"/>
          <w:szCs w:val="28"/>
        </w:rPr>
      </w:pPr>
      <w:r w:rsidRPr="00C36A67">
        <w:rPr>
          <w:rStyle w:val="af1"/>
          <w:i w:val="0"/>
          <w:color w:val="auto"/>
          <w:sz w:val="28"/>
          <w:szCs w:val="28"/>
        </w:rPr>
        <w:t>Ведущая:</w:t>
      </w:r>
      <w:r w:rsidRPr="00C36A67">
        <w:rPr>
          <w:color w:val="auto"/>
          <w:sz w:val="28"/>
          <w:szCs w:val="28"/>
        </w:rPr>
        <w:t xml:space="preserve"> А теперь самое время в мордовскую игру поиграть.</w:t>
      </w:r>
    </w:p>
    <w:p w:rsidR="002F42EE" w:rsidRPr="00C36A67" w:rsidRDefault="002F42EE" w:rsidP="00F54FA8">
      <w:pPr>
        <w:pStyle w:val="33"/>
        <w:keepNext/>
        <w:keepLines/>
        <w:shd w:val="clear" w:color="auto" w:fill="auto"/>
        <w:tabs>
          <w:tab w:val="center" w:pos="993"/>
        </w:tabs>
        <w:spacing w:before="0" w:after="0" w:line="276" w:lineRule="auto"/>
        <w:ind w:left="20" w:firstLine="689"/>
        <w:jc w:val="both"/>
        <w:rPr>
          <w:sz w:val="28"/>
          <w:szCs w:val="28"/>
        </w:rPr>
      </w:pPr>
      <w:bookmarkStart w:id="10" w:name="bookmark6"/>
      <w:r w:rsidRPr="00C36A67">
        <w:rPr>
          <w:sz w:val="28"/>
          <w:szCs w:val="28"/>
        </w:rPr>
        <w:t>Игра: «В горшки» (</w:t>
      </w:r>
      <w:proofErr w:type="spellStart"/>
      <w:r w:rsidRPr="00C36A67">
        <w:rPr>
          <w:sz w:val="28"/>
          <w:szCs w:val="28"/>
        </w:rPr>
        <w:t>Чакшинесэ</w:t>
      </w:r>
      <w:proofErr w:type="spellEnd"/>
      <w:r w:rsidRPr="00C36A67">
        <w:rPr>
          <w:sz w:val="28"/>
          <w:szCs w:val="28"/>
        </w:rPr>
        <w:t>)</w:t>
      </w:r>
      <w:bookmarkEnd w:id="10"/>
    </w:p>
    <w:p w:rsidR="002F42EE" w:rsidRPr="00C36A67" w:rsidRDefault="002F42EE" w:rsidP="00F54FA8">
      <w:pPr>
        <w:pStyle w:val="33"/>
        <w:keepNext/>
        <w:keepLines/>
        <w:shd w:val="clear" w:color="auto" w:fill="auto"/>
        <w:tabs>
          <w:tab w:val="center" w:pos="993"/>
        </w:tabs>
        <w:spacing w:before="0" w:after="0" w:line="276" w:lineRule="auto"/>
        <w:ind w:left="20" w:firstLine="689"/>
        <w:jc w:val="both"/>
        <w:rPr>
          <w:sz w:val="28"/>
          <w:szCs w:val="28"/>
        </w:rPr>
      </w:pPr>
    </w:p>
    <w:p w:rsidR="002F42EE" w:rsidRPr="00C36A67" w:rsidRDefault="002F42EE" w:rsidP="00F54FA8">
      <w:pPr>
        <w:pStyle w:val="5"/>
        <w:shd w:val="clear" w:color="auto" w:fill="auto"/>
        <w:tabs>
          <w:tab w:val="center" w:pos="993"/>
        </w:tabs>
        <w:spacing w:line="276" w:lineRule="auto"/>
        <w:ind w:left="20" w:right="280" w:firstLine="689"/>
        <w:jc w:val="both"/>
        <w:rPr>
          <w:color w:val="auto"/>
          <w:sz w:val="28"/>
          <w:szCs w:val="28"/>
        </w:rPr>
      </w:pPr>
      <w:r w:rsidRPr="00C36A67">
        <w:rPr>
          <w:rStyle w:val="af1"/>
          <w:i w:val="0"/>
          <w:color w:val="auto"/>
          <w:sz w:val="28"/>
          <w:szCs w:val="28"/>
        </w:rPr>
        <w:t>Ведущая:</w:t>
      </w:r>
      <w:r w:rsidRPr="00C36A67">
        <w:rPr>
          <w:color w:val="auto"/>
          <w:sz w:val="28"/>
          <w:szCs w:val="28"/>
        </w:rPr>
        <w:t xml:space="preserve"> Мордовский народ очень гостеприимный, встречает гостей и любит угостить своими национальными блюдами: блинами и позой.</w:t>
      </w:r>
      <w:r w:rsidR="00F54FA8">
        <w:rPr>
          <w:color w:val="auto"/>
          <w:sz w:val="28"/>
          <w:szCs w:val="28"/>
        </w:rPr>
        <w:t xml:space="preserve"> </w:t>
      </w:r>
      <w:r w:rsidRPr="00C36A67">
        <w:rPr>
          <w:color w:val="auto"/>
          <w:sz w:val="28"/>
          <w:szCs w:val="28"/>
        </w:rPr>
        <w:t>Угощайтесь!</w:t>
      </w:r>
      <w:r w:rsidR="00F54FA8">
        <w:rPr>
          <w:color w:val="auto"/>
          <w:sz w:val="28"/>
          <w:szCs w:val="28"/>
        </w:rPr>
        <w:t xml:space="preserve"> </w:t>
      </w:r>
      <w:r w:rsidRPr="00C36A67">
        <w:rPr>
          <w:color w:val="auto"/>
          <w:sz w:val="28"/>
          <w:szCs w:val="28"/>
        </w:rPr>
        <w:t>За весельем незаметно время пролетело. Пора уж расходит</w:t>
      </w:r>
      <w:r w:rsidRPr="00C36A67">
        <w:rPr>
          <w:color w:val="auto"/>
          <w:sz w:val="28"/>
          <w:szCs w:val="28"/>
        </w:rPr>
        <w:t>ь</w:t>
      </w:r>
      <w:r w:rsidRPr="00C36A67">
        <w:rPr>
          <w:color w:val="auto"/>
          <w:sz w:val="28"/>
          <w:szCs w:val="28"/>
        </w:rPr>
        <w:t xml:space="preserve">ся. Сейчас вечера длинные, ночи тёмные. </w:t>
      </w:r>
      <w:proofErr w:type="gramStart"/>
      <w:r w:rsidRPr="00C36A67">
        <w:rPr>
          <w:color w:val="auto"/>
          <w:sz w:val="28"/>
          <w:szCs w:val="28"/>
        </w:rPr>
        <w:t>Приходите чаще ко мне в све</w:t>
      </w:r>
      <w:r w:rsidRPr="00C36A67">
        <w:rPr>
          <w:color w:val="auto"/>
          <w:sz w:val="28"/>
          <w:szCs w:val="28"/>
        </w:rPr>
        <w:t>т</w:t>
      </w:r>
      <w:r w:rsidRPr="00C36A67">
        <w:rPr>
          <w:color w:val="auto"/>
          <w:sz w:val="28"/>
          <w:szCs w:val="28"/>
        </w:rPr>
        <w:t>лую</w:t>
      </w:r>
      <w:proofErr w:type="gramEnd"/>
      <w:r w:rsidRPr="00C36A67">
        <w:rPr>
          <w:color w:val="auto"/>
          <w:sz w:val="28"/>
          <w:szCs w:val="28"/>
        </w:rPr>
        <w:t xml:space="preserve"> горницу на посиделки.</w:t>
      </w:r>
    </w:p>
    <w:p w:rsidR="002F42EE" w:rsidRPr="00C36A67" w:rsidRDefault="002F42EE" w:rsidP="00C36A67">
      <w:pPr>
        <w:tabs>
          <w:tab w:val="center" w:pos="993"/>
        </w:tabs>
        <w:spacing w:after="0"/>
        <w:ind w:left="20" w:right="-1" w:firstLine="68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D12" w:rsidRDefault="00D13D12" w:rsidP="00B15E57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A06" w:rsidRDefault="00620A06" w:rsidP="00B15E57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6E5" w:rsidRDefault="00F806E5" w:rsidP="00B15E57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6E5" w:rsidRDefault="00F806E5" w:rsidP="00B15E57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6E5" w:rsidRDefault="00F806E5" w:rsidP="00B15E57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146" w:rsidRDefault="00565146" w:rsidP="00565146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38575" cy="2239169"/>
            <wp:effectExtent l="0" t="0" r="0" b="0"/>
            <wp:docPr id="20480" name="Рисунок 20480" descr="C:\Users\User\Desktop\мордва\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мордва\д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175" cy="224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DEF" w:rsidRPr="00C10A3C" w:rsidRDefault="00845DEF" w:rsidP="00565146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A3C">
        <w:rPr>
          <w:rFonts w:ascii="Times New Roman" w:hAnsi="Times New Roman" w:cs="Times New Roman"/>
          <w:b/>
          <w:sz w:val="28"/>
          <w:szCs w:val="28"/>
        </w:rPr>
        <w:lastRenderedPageBreak/>
        <w:t>Путешествие в сказочный лес</w:t>
      </w:r>
    </w:p>
    <w:p w:rsidR="00787C13" w:rsidRPr="00845DEF" w:rsidRDefault="00787C13" w:rsidP="00787C1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b/>
          <w:sz w:val="28"/>
          <w:szCs w:val="28"/>
          <w:u w:val="single"/>
        </w:rPr>
        <w:t xml:space="preserve">Цель. </w:t>
      </w:r>
      <w:r w:rsidRPr="00845DEF">
        <w:rPr>
          <w:sz w:val="28"/>
          <w:szCs w:val="28"/>
        </w:rPr>
        <w:t>Учить детей эмоционально воспроизводить содержание мордо</w:t>
      </w:r>
      <w:r w:rsidRPr="00845DEF">
        <w:rPr>
          <w:sz w:val="28"/>
          <w:szCs w:val="28"/>
        </w:rPr>
        <w:t>в</w:t>
      </w:r>
      <w:r w:rsidRPr="00845DEF">
        <w:rPr>
          <w:sz w:val="28"/>
          <w:szCs w:val="28"/>
        </w:rPr>
        <w:t>ской народной сказки «Как собака друга искала», свободно общаться и дв</w:t>
      </w:r>
      <w:r w:rsidRPr="00845DEF">
        <w:rPr>
          <w:sz w:val="28"/>
          <w:szCs w:val="28"/>
        </w:rPr>
        <w:t>и</w:t>
      </w:r>
      <w:r w:rsidRPr="00845DEF">
        <w:rPr>
          <w:sz w:val="28"/>
          <w:szCs w:val="28"/>
        </w:rPr>
        <w:t>гаться. Формировать интерес к устному народному творчеству мордовского народа. Развивать фантазию, навыки подражания, побуждать детей к импр</w:t>
      </w:r>
      <w:r w:rsidRPr="00845DEF">
        <w:rPr>
          <w:sz w:val="28"/>
          <w:szCs w:val="28"/>
        </w:rPr>
        <w:t>о</w:t>
      </w:r>
      <w:r w:rsidRPr="00845DEF">
        <w:rPr>
          <w:sz w:val="28"/>
          <w:szCs w:val="28"/>
        </w:rPr>
        <w:t xml:space="preserve">визации. Воспитывать доброжелательные отношения друг к другу. Поощрять творческую инициативу.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 xml:space="preserve">Ход занятия.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 xml:space="preserve">Воспитатель: Сегодня я хочу предложить вам отправиться в гости к сказке. Наш путь лежит через сказочный лес. Вспомните, пожалуйста, какое сейчас время года сейчас?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 xml:space="preserve">Дети: весна.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 xml:space="preserve">Воспитатель: Я предлагаю одеться: наденьте сапоги, куртки, шапки. (Дети имитируют одевание) Отправляемся в путь!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 xml:space="preserve">Под запись «Прогулка по лесу» дети идут по узенькой тропинке, под ветками деревьев, раздвигая кусты, перепрыгивая через ручеек.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 xml:space="preserve">Выходят к сказочному лесу.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>Воспитатель: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 xml:space="preserve">Здравствуй лес, дремучий лес,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proofErr w:type="gramStart"/>
      <w:r w:rsidRPr="00845DEF">
        <w:rPr>
          <w:sz w:val="28"/>
          <w:szCs w:val="28"/>
        </w:rPr>
        <w:t>Полный</w:t>
      </w:r>
      <w:proofErr w:type="gramEnd"/>
      <w:r w:rsidRPr="00845DEF">
        <w:rPr>
          <w:sz w:val="28"/>
          <w:szCs w:val="28"/>
        </w:rPr>
        <w:t xml:space="preserve"> сказок и чудес!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 xml:space="preserve">Воспитатель обращает внимание на сундучок под елкой.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 xml:space="preserve">- Ребята, посмотрите, какой красивый сундучок. Давайте поглядим, что внутри?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 xml:space="preserve">Дети: (смотрят) колокольчик.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>Воспитатель: Это волшебный колокольчик, он может превращать л</w:t>
      </w:r>
      <w:r w:rsidRPr="00845DEF">
        <w:rPr>
          <w:sz w:val="28"/>
          <w:szCs w:val="28"/>
        </w:rPr>
        <w:t>ю</w:t>
      </w:r>
      <w:r w:rsidRPr="00845DEF">
        <w:rPr>
          <w:sz w:val="28"/>
          <w:szCs w:val="28"/>
        </w:rPr>
        <w:t>дей в разных животных. Только для этого нужно произнести волшебные сл</w:t>
      </w:r>
      <w:r w:rsidRPr="00845DEF">
        <w:rPr>
          <w:sz w:val="28"/>
          <w:szCs w:val="28"/>
        </w:rPr>
        <w:t>о</w:t>
      </w:r>
      <w:r w:rsidRPr="00845DEF">
        <w:rPr>
          <w:sz w:val="28"/>
          <w:szCs w:val="28"/>
        </w:rPr>
        <w:t xml:space="preserve">ва.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 xml:space="preserve">Дети произносят мордовские поговорки.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 xml:space="preserve">Доброе скажешь — доброе и услышишь.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 xml:space="preserve">У доброго человека и улыбка красива.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>Воспитатель: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 xml:space="preserve">Колокольчик позвени,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 xml:space="preserve">Детей в </w:t>
      </w:r>
      <w:proofErr w:type="gramStart"/>
      <w:r w:rsidRPr="00845DEF">
        <w:rPr>
          <w:sz w:val="28"/>
          <w:szCs w:val="28"/>
        </w:rPr>
        <w:t>зверюшек</w:t>
      </w:r>
      <w:proofErr w:type="gramEnd"/>
      <w:r w:rsidRPr="00845DEF">
        <w:rPr>
          <w:sz w:val="28"/>
          <w:szCs w:val="28"/>
        </w:rPr>
        <w:t xml:space="preserve"> преврати.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>Воспитатель: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>А в кого мы превратимся, вы сейчас отгадаете сами. Послушайте зага</w:t>
      </w:r>
      <w:r w:rsidRPr="00845DEF">
        <w:rPr>
          <w:sz w:val="28"/>
          <w:szCs w:val="28"/>
        </w:rPr>
        <w:t>д</w:t>
      </w:r>
      <w:r w:rsidRPr="00845DEF">
        <w:rPr>
          <w:sz w:val="28"/>
          <w:szCs w:val="28"/>
        </w:rPr>
        <w:t xml:space="preserve">ку.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 xml:space="preserve">Воспитатель загадывает мордовские загадки о животных.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 xml:space="preserve">Задние ноги длинные,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lastRenderedPageBreak/>
        <w:t xml:space="preserve">Хвост коротенький,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 xml:space="preserve">Уши почти с варежку,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 xml:space="preserve">Любит, есть морковку.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 xml:space="preserve">Дети. Заяц.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>Воспитатель: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 xml:space="preserve">В кого же мы будем превращаться?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 xml:space="preserve">Дети: в зайчат.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 xml:space="preserve">Дети имитируют движения зайца.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 xml:space="preserve">Воспитатель: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>Теперь отгадайте следующую загадку: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>Говорят, что хитрости в ней —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 xml:space="preserve">страсть,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 xml:space="preserve">Любит курочек украсть.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 xml:space="preserve">Дети. Лиса.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 xml:space="preserve">Дети имитируют движения лисы.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 xml:space="preserve">Воспитатель: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 xml:space="preserve">А кем вы станете сейчас?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>Маленький мальчишка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 xml:space="preserve">В сером </w:t>
      </w:r>
      <w:proofErr w:type="spellStart"/>
      <w:r w:rsidRPr="00845DEF">
        <w:rPr>
          <w:sz w:val="28"/>
          <w:szCs w:val="28"/>
        </w:rPr>
        <w:t>армячишке</w:t>
      </w:r>
      <w:proofErr w:type="spellEnd"/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 xml:space="preserve">По дворам шныряет,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 xml:space="preserve">Крохи собирает.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 xml:space="preserve">Дети. Воробей.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 xml:space="preserve">Дети имитируют движения воробья.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 xml:space="preserve">Воспитатель: Я предлагаю вам прислушаться к звукам весеннего леса, может быть, мы еще кого-нибудь услышим?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>Звучит аудиозапись со звуками волка, кукушки, медведя. Дети угад</w:t>
      </w:r>
      <w:r w:rsidRPr="00845DEF">
        <w:rPr>
          <w:sz w:val="28"/>
          <w:szCs w:val="28"/>
        </w:rPr>
        <w:t>ы</w:t>
      </w:r>
      <w:r w:rsidRPr="00845DEF">
        <w:rPr>
          <w:sz w:val="28"/>
          <w:szCs w:val="28"/>
        </w:rPr>
        <w:t xml:space="preserve">вают звуки зверей.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 xml:space="preserve">Осенью улетает,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>Весной обратно прилетает;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 xml:space="preserve">Гнезда своего не знает,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 xml:space="preserve">Людям она годы считает.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 xml:space="preserve">Дети. Кукушка.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 xml:space="preserve">Летом ходит,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 xml:space="preserve">Всю зиму спит.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 xml:space="preserve">Дети. Медведь.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 xml:space="preserve">Воспитатель: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 xml:space="preserve">Мне кажется, кто-то плачет. Это не медведь… это маленький.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 xml:space="preserve">Дети: медвежонок.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 xml:space="preserve">Медвежонок: Я потерялся, я не знаю где моя мама.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lastRenderedPageBreak/>
        <w:t xml:space="preserve">Воспитатель: Ребята, давайте пожалеем медвежонка, улыбнемся ему. Не расстраивайся, твоя мама обязательно тебя найдет. Ребята, а вы знаете сказки, в которых встречается медведь? Назовите их, пожалуйста.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 xml:space="preserve">Дети: «Теремок», «Три медведя», «Маша и медведь» и т. д.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>Воспитатель: А чтобы ты не скучал, пока твоя мама-медведица тебя ищет, наши дети покажут тебе мордовскую народную сказку «Как собака друга искала»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 xml:space="preserve">Инсценировка сказки.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 xml:space="preserve">Воспитатель: Вот и закончилась наша сказка. Понравилась она тебе, медвежонок?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 xml:space="preserve">Воспитатель: Ребята, какую сказку мы показали медвежонку?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>Дети: «Как собака друга искала»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>Воспитатель: Правильно, ребята, мы показали медвежонку мордовскую народную сказку «Как собака друга искала».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 xml:space="preserve">Слышится рычание.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 xml:space="preserve">Медвежонок: мама!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 xml:space="preserve">Воспитатель: Кто это, ребята?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 xml:space="preserve">Дети: Медведица.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 xml:space="preserve">Медведица: Спасибо дети, что вы нашли моего сыночка. За то, что вы такие добрые и отзывчивые, я хочу вас угостить сладким медом. </w:t>
      </w:r>
    </w:p>
    <w:p w:rsidR="00845DEF" w:rsidRPr="00845DEF" w:rsidRDefault="00845DEF" w:rsidP="00845DEF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845DEF">
        <w:rPr>
          <w:sz w:val="28"/>
          <w:szCs w:val="28"/>
        </w:rPr>
        <w:t xml:space="preserve">Воспитатель: Спасибо медведица. До свидания! А нам, ребята, пора возвращаться в детский сад. </w:t>
      </w:r>
    </w:p>
    <w:p w:rsidR="00845DEF" w:rsidRPr="00845DEF" w:rsidRDefault="00845DEF" w:rsidP="00845DEF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5DEF" w:rsidRPr="00845DEF" w:rsidRDefault="00845DEF" w:rsidP="00845DEF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6E5" w:rsidRDefault="00F806E5" w:rsidP="00B15E57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6E5" w:rsidRDefault="00F806E5" w:rsidP="00C10A3C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F806E5" w:rsidRDefault="00473BCA" w:rsidP="00473BCA">
      <w:pPr>
        <w:spacing w:after="0"/>
        <w:ind w:right="-1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91000" cy="2444749"/>
            <wp:effectExtent l="0" t="0" r="0" b="0"/>
            <wp:docPr id="8" name="Рисунок 8" descr="C:\Users\User\Desktop\мордва\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ордва\д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851" cy="245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6E5" w:rsidRDefault="00F806E5" w:rsidP="00B15E57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6E5" w:rsidRDefault="00F806E5" w:rsidP="00B15E57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A06" w:rsidRDefault="005802A0" w:rsidP="00565146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GoBack"/>
      <w:bookmarkEnd w:id="11"/>
      <w:r>
        <w:rPr>
          <w:rFonts w:ascii="Times New Roman" w:hAnsi="Times New Roman" w:cs="Times New Roman"/>
          <w:b/>
          <w:sz w:val="28"/>
          <w:szCs w:val="28"/>
        </w:rPr>
        <w:lastRenderedPageBreak/>
        <w:t>Мордовская игрушка</w:t>
      </w:r>
    </w:p>
    <w:p w:rsidR="005802A0" w:rsidRDefault="005802A0" w:rsidP="005802A0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02A0" w:rsidRDefault="005802A0" w:rsidP="005802A0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A4D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C5A4D">
        <w:rPr>
          <w:rFonts w:ascii="Times New Roman" w:hAnsi="Times New Roman" w:cs="Times New Roman"/>
          <w:sz w:val="28"/>
          <w:szCs w:val="28"/>
        </w:rPr>
        <w:t>Знакомство детей со скульптурой малых форм мастеров Морд</w:t>
      </w:r>
      <w:r w:rsidRPr="00EC5A4D">
        <w:rPr>
          <w:rFonts w:ascii="Times New Roman" w:hAnsi="Times New Roman" w:cs="Times New Roman"/>
          <w:sz w:val="28"/>
          <w:szCs w:val="28"/>
        </w:rPr>
        <w:t>о</w:t>
      </w:r>
      <w:r w:rsidRPr="00EC5A4D">
        <w:rPr>
          <w:rFonts w:ascii="Times New Roman" w:hAnsi="Times New Roman" w:cs="Times New Roman"/>
          <w:sz w:val="28"/>
          <w:szCs w:val="28"/>
        </w:rPr>
        <w:t>вии (Деревянные игруш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02A0" w:rsidRPr="005802A0" w:rsidRDefault="005802A0" w:rsidP="005802A0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2A0">
        <w:rPr>
          <w:rFonts w:ascii="Times New Roman" w:hAnsi="Times New Roman" w:cs="Times New Roman"/>
          <w:sz w:val="28"/>
          <w:szCs w:val="28"/>
        </w:rPr>
        <w:t>Ход занятия.</w:t>
      </w:r>
    </w:p>
    <w:p w:rsidR="00620A06" w:rsidRPr="005802A0" w:rsidRDefault="00620A06" w:rsidP="005802A0">
      <w:pPr>
        <w:pStyle w:val="11"/>
        <w:shd w:val="clear" w:color="auto" w:fill="auto"/>
        <w:spacing w:before="0" w:after="0" w:line="276" w:lineRule="auto"/>
        <w:ind w:right="400" w:firstLine="709"/>
        <w:jc w:val="both"/>
        <w:rPr>
          <w:sz w:val="28"/>
          <w:szCs w:val="28"/>
        </w:rPr>
      </w:pPr>
      <w:r w:rsidRPr="005802A0">
        <w:rPr>
          <w:sz w:val="28"/>
          <w:szCs w:val="28"/>
        </w:rPr>
        <w:t>Под мелодию мордовской народной песни «</w:t>
      </w:r>
      <w:proofErr w:type="spellStart"/>
      <w:r w:rsidRPr="005802A0">
        <w:rPr>
          <w:sz w:val="28"/>
          <w:szCs w:val="28"/>
        </w:rPr>
        <w:t>Луганясо</w:t>
      </w:r>
      <w:proofErr w:type="spellEnd"/>
      <w:r w:rsidRPr="005802A0">
        <w:rPr>
          <w:sz w:val="28"/>
          <w:szCs w:val="28"/>
        </w:rPr>
        <w:t xml:space="preserve"> </w:t>
      </w:r>
      <w:proofErr w:type="spellStart"/>
      <w:r w:rsidRPr="005802A0">
        <w:rPr>
          <w:sz w:val="28"/>
          <w:szCs w:val="28"/>
        </w:rPr>
        <w:t>Келуня</w:t>
      </w:r>
      <w:proofErr w:type="spellEnd"/>
      <w:r w:rsidRPr="005802A0">
        <w:rPr>
          <w:sz w:val="28"/>
          <w:szCs w:val="28"/>
        </w:rPr>
        <w:t xml:space="preserve">» дети заходят в зал. В зале детей ждет «Хозяюшка» - </w:t>
      </w:r>
      <w:proofErr w:type="spellStart"/>
      <w:r w:rsidRPr="005802A0">
        <w:rPr>
          <w:sz w:val="28"/>
          <w:szCs w:val="28"/>
        </w:rPr>
        <w:t>Татюня</w:t>
      </w:r>
      <w:proofErr w:type="spellEnd"/>
      <w:r w:rsidRPr="005802A0">
        <w:rPr>
          <w:sz w:val="28"/>
          <w:szCs w:val="28"/>
        </w:rPr>
        <w:t>. Она здоровается с детьми и приглашает их присесть на скамейки.</w:t>
      </w:r>
    </w:p>
    <w:p w:rsidR="00620A06" w:rsidRPr="005802A0" w:rsidRDefault="00620A06" w:rsidP="005802A0">
      <w:pPr>
        <w:pStyle w:val="11"/>
        <w:shd w:val="clear" w:color="auto" w:fill="auto"/>
        <w:spacing w:before="0" w:after="0" w:line="276" w:lineRule="auto"/>
        <w:ind w:right="400" w:firstLine="709"/>
        <w:jc w:val="both"/>
        <w:rPr>
          <w:sz w:val="28"/>
          <w:szCs w:val="28"/>
        </w:rPr>
      </w:pPr>
      <w:proofErr w:type="spellStart"/>
      <w:r w:rsidRPr="005802A0">
        <w:rPr>
          <w:rStyle w:val="BodytextBold"/>
          <w:sz w:val="28"/>
          <w:szCs w:val="28"/>
        </w:rPr>
        <w:t>Татюня</w:t>
      </w:r>
      <w:proofErr w:type="spellEnd"/>
      <w:r w:rsidRPr="005802A0">
        <w:rPr>
          <w:rStyle w:val="BodytextBold"/>
          <w:sz w:val="28"/>
          <w:szCs w:val="28"/>
        </w:rPr>
        <w:t>:</w:t>
      </w:r>
      <w:r w:rsidRPr="005802A0">
        <w:rPr>
          <w:sz w:val="28"/>
          <w:szCs w:val="28"/>
        </w:rPr>
        <w:t xml:space="preserve"> Здравствуйте, гости дорогие! Проходите, рассаживайтесь! Узнали вы меня?</w:t>
      </w:r>
    </w:p>
    <w:p w:rsidR="00620A06" w:rsidRPr="005802A0" w:rsidRDefault="00620A06" w:rsidP="005802A0">
      <w:pPr>
        <w:pStyle w:val="11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5802A0">
        <w:rPr>
          <w:sz w:val="28"/>
          <w:szCs w:val="28"/>
        </w:rPr>
        <w:t>Дети: Да! (ответы).</w:t>
      </w:r>
    </w:p>
    <w:p w:rsidR="00620A06" w:rsidRPr="005802A0" w:rsidRDefault="00620A06" w:rsidP="005802A0">
      <w:pPr>
        <w:pStyle w:val="11"/>
        <w:shd w:val="clear" w:color="auto" w:fill="auto"/>
        <w:spacing w:before="0" w:after="0" w:line="276" w:lineRule="auto"/>
        <w:ind w:right="400" w:firstLine="709"/>
        <w:jc w:val="both"/>
        <w:rPr>
          <w:sz w:val="28"/>
          <w:szCs w:val="28"/>
        </w:rPr>
      </w:pPr>
      <w:proofErr w:type="spellStart"/>
      <w:r w:rsidRPr="005802A0">
        <w:rPr>
          <w:rStyle w:val="BodytextBold"/>
          <w:sz w:val="28"/>
          <w:szCs w:val="28"/>
        </w:rPr>
        <w:t>Татюня</w:t>
      </w:r>
      <w:proofErr w:type="spellEnd"/>
      <w:r w:rsidRPr="005802A0">
        <w:rPr>
          <w:rStyle w:val="BodytextBold"/>
          <w:sz w:val="28"/>
          <w:szCs w:val="28"/>
        </w:rPr>
        <w:t>:</w:t>
      </w:r>
      <w:r w:rsidRPr="005802A0">
        <w:rPr>
          <w:sz w:val="28"/>
          <w:szCs w:val="28"/>
        </w:rPr>
        <w:t xml:space="preserve"> Я - хозяюшка этого дома, а зовут меня </w:t>
      </w:r>
      <w:proofErr w:type="spellStart"/>
      <w:r w:rsidRPr="005802A0">
        <w:rPr>
          <w:sz w:val="28"/>
          <w:szCs w:val="28"/>
        </w:rPr>
        <w:t>Татюня</w:t>
      </w:r>
      <w:proofErr w:type="spellEnd"/>
      <w:r w:rsidRPr="005802A0">
        <w:rPr>
          <w:sz w:val="28"/>
          <w:szCs w:val="28"/>
        </w:rPr>
        <w:t xml:space="preserve">. Вместе со мной вас в гости ждала матрешка - </w:t>
      </w:r>
      <w:proofErr w:type="spellStart"/>
      <w:r w:rsidRPr="005802A0">
        <w:rPr>
          <w:sz w:val="28"/>
          <w:szCs w:val="28"/>
        </w:rPr>
        <w:t>мордовочка</w:t>
      </w:r>
      <w:proofErr w:type="spellEnd"/>
      <w:r w:rsidRPr="005802A0">
        <w:rPr>
          <w:sz w:val="28"/>
          <w:szCs w:val="28"/>
        </w:rPr>
        <w:t xml:space="preserve"> (девочка, в костюме мо</w:t>
      </w:r>
      <w:r w:rsidRPr="005802A0">
        <w:rPr>
          <w:sz w:val="28"/>
          <w:szCs w:val="28"/>
        </w:rPr>
        <w:t>р</w:t>
      </w:r>
      <w:r w:rsidRPr="005802A0">
        <w:rPr>
          <w:sz w:val="28"/>
          <w:szCs w:val="28"/>
        </w:rPr>
        <w:t>довской матрешки), и не просто ждала, а готовилась к встрече с вами. Как вы думаете, что она делала?</w:t>
      </w:r>
    </w:p>
    <w:p w:rsidR="00620A06" w:rsidRPr="005802A0" w:rsidRDefault="00620A06" w:rsidP="005802A0">
      <w:pPr>
        <w:pStyle w:val="11"/>
        <w:shd w:val="clear" w:color="auto" w:fill="auto"/>
        <w:spacing w:before="0" w:after="0" w:line="276" w:lineRule="auto"/>
        <w:ind w:right="400" w:firstLine="709"/>
        <w:jc w:val="both"/>
        <w:rPr>
          <w:sz w:val="28"/>
          <w:szCs w:val="28"/>
        </w:rPr>
      </w:pPr>
      <w:r w:rsidRPr="005802A0">
        <w:rPr>
          <w:sz w:val="28"/>
          <w:szCs w:val="28"/>
        </w:rPr>
        <w:t>Матрешка приветствует детей, показывает и рассказывает, что напекла пирогов, поставила самовар, нарядилась - надела красивый сар</w:t>
      </w:r>
      <w:r w:rsidRPr="005802A0">
        <w:rPr>
          <w:sz w:val="28"/>
          <w:szCs w:val="28"/>
        </w:rPr>
        <w:t>а</w:t>
      </w:r>
      <w:r w:rsidRPr="005802A0">
        <w:rPr>
          <w:sz w:val="28"/>
          <w:szCs w:val="28"/>
        </w:rPr>
        <w:t>фан и нарядный платочек, нарумянила щеки, вплела в косу атласную ле</w:t>
      </w:r>
      <w:r w:rsidRPr="005802A0">
        <w:rPr>
          <w:sz w:val="28"/>
          <w:szCs w:val="28"/>
        </w:rPr>
        <w:t>н</w:t>
      </w:r>
      <w:r w:rsidRPr="005802A0">
        <w:rPr>
          <w:sz w:val="28"/>
          <w:szCs w:val="28"/>
        </w:rPr>
        <w:t>ту, показывает деревянную шкатулку.</w:t>
      </w:r>
      <w:r w:rsidR="005802A0">
        <w:rPr>
          <w:sz w:val="28"/>
          <w:szCs w:val="28"/>
        </w:rPr>
        <w:t xml:space="preserve"> </w:t>
      </w:r>
      <w:proofErr w:type="gramStart"/>
      <w:r w:rsidRPr="005802A0">
        <w:rPr>
          <w:sz w:val="28"/>
          <w:szCs w:val="28"/>
        </w:rPr>
        <w:t>Матрешка</w:t>
      </w:r>
      <w:proofErr w:type="gramEnd"/>
      <w:r w:rsidRPr="005802A0">
        <w:rPr>
          <w:sz w:val="28"/>
          <w:szCs w:val="28"/>
        </w:rPr>
        <w:t xml:space="preserve"> обращаясь к детям, спрашивает:</w:t>
      </w:r>
    </w:p>
    <w:p w:rsidR="00620A06" w:rsidRPr="005802A0" w:rsidRDefault="00620A06" w:rsidP="005802A0">
      <w:pPr>
        <w:pStyle w:val="11"/>
        <w:numPr>
          <w:ilvl w:val="0"/>
          <w:numId w:val="6"/>
        </w:numPr>
        <w:shd w:val="clear" w:color="auto" w:fill="auto"/>
        <w:tabs>
          <w:tab w:val="left" w:pos="543"/>
          <w:tab w:val="left" w:pos="993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5802A0">
        <w:rPr>
          <w:sz w:val="28"/>
          <w:szCs w:val="28"/>
        </w:rPr>
        <w:t>А, скажите ребята, где я родилась?</w:t>
      </w:r>
    </w:p>
    <w:p w:rsidR="00620A06" w:rsidRPr="005802A0" w:rsidRDefault="005802A0" w:rsidP="005802A0">
      <w:pPr>
        <w:pStyle w:val="11"/>
        <w:numPr>
          <w:ilvl w:val="0"/>
          <w:numId w:val="6"/>
        </w:numPr>
        <w:shd w:val="clear" w:color="auto" w:fill="auto"/>
        <w:tabs>
          <w:tab w:val="left" w:pos="543"/>
          <w:tab w:val="left" w:pos="993"/>
        </w:tabs>
        <w:spacing w:before="0" w:after="0" w:line="276" w:lineRule="auto"/>
        <w:ind w:right="40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отвечают, что матрешки</w:t>
      </w:r>
      <w:r w:rsidR="00620A06" w:rsidRPr="005802A0">
        <w:rPr>
          <w:sz w:val="28"/>
          <w:szCs w:val="28"/>
        </w:rPr>
        <w:t>-</w:t>
      </w:r>
      <w:proofErr w:type="spellStart"/>
      <w:r w:rsidR="00620A06" w:rsidRPr="005802A0">
        <w:rPr>
          <w:sz w:val="28"/>
          <w:szCs w:val="28"/>
        </w:rPr>
        <w:t>мордо</w:t>
      </w:r>
      <w:r>
        <w:rPr>
          <w:sz w:val="28"/>
          <w:szCs w:val="28"/>
        </w:rPr>
        <w:t>вочки</w:t>
      </w:r>
      <w:proofErr w:type="spellEnd"/>
      <w:r>
        <w:rPr>
          <w:sz w:val="28"/>
          <w:szCs w:val="28"/>
        </w:rPr>
        <w:t xml:space="preserve"> родились и живут в г. Тем</w:t>
      </w:r>
      <w:r w:rsidRPr="005802A0">
        <w:rPr>
          <w:sz w:val="28"/>
          <w:szCs w:val="28"/>
        </w:rPr>
        <w:t>ников</w:t>
      </w:r>
      <w:r w:rsidR="00620A06" w:rsidRPr="005802A0">
        <w:rPr>
          <w:sz w:val="28"/>
          <w:szCs w:val="28"/>
        </w:rPr>
        <w:t xml:space="preserve">. Потому что мастера в </w:t>
      </w:r>
      <w:proofErr w:type="spellStart"/>
      <w:r w:rsidR="00620A06" w:rsidRPr="005802A0">
        <w:rPr>
          <w:sz w:val="28"/>
          <w:szCs w:val="28"/>
        </w:rPr>
        <w:t>Темникове</w:t>
      </w:r>
      <w:proofErr w:type="spellEnd"/>
      <w:r w:rsidR="00620A06" w:rsidRPr="005802A0">
        <w:rPr>
          <w:sz w:val="28"/>
          <w:szCs w:val="28"/>
        </w:rPr>
        <w:t xml:space="preserve"> вырезают из дерева матр</w:t>
      </w:r>
      <w:r w:rsidR="00620A06" w:rsidRPr="005802A0">
        <w:rPr>
          <w:sz w:val="28"/>
          <w:szCs w:val="28"/>
        </w:rPr>
        <w:t>е</w:t>
      </w:r>
      <w:r>
        <w:rPr>
          <w:sz w:val="28"/>
          <w:szCs w:val="28"/>
        </w:rPr>
        <w:t>шек и на</w:t>
      </w:r>
      <w:r w:rsidR="00620A06" w:rsidRPr="005802A0">
        <w:rPr>
          <w:sz w:val="28"/>
          <w:szCs w:val="28"/>
        </w:rPr>
        <w:t>ряжают</w:t>
      </w:r>
      <w:r>
        <w:rPr>
          <w:sz w:val="28"/>
          <w:szCs w:val="28"/>
        </w:rPr>
        <w:t>,</w:t>
      </w:r>
      <w:r w:rsidR="00620A06" w:rsidRPr="005802A0">
        <w:rPr>
          <w:sz w:val="28"/>
          <w:szCs w:val="28"/>
        </w:rPr>
        <w:t xml:space="preserve"> «раскрашивают» их мордовским национальным узором.</w:t>
      </w:r>
    </w:p>
    <w:p w:rsidR="00620A06" w:rsidRPr="005802A0" w:rsidRDefault="00620A06" w:rsidP="005802A0">
      <w:pPr>
        <w:pStyle w:val="11"/>
        <w:shd w:val="clear" w:color="auto" w:fill="auto"/>
        <w:spacing w:before="0" w:after="0" w:line="276" w:lineRule="auto"/>
        <w:ind w:right="400" w:firstLine="709"/>
        <w:jc w:val="both"/>
        <w:rPr>
          <w:sz w:val="28"/>
          <w:szCs w:val="28"/>
        </w:rPr>
      </w:pPr>
      <w:r w:rsidRPr="005802A0">
        <w:rPr>
          <w:sz w:val="28"/>
          <w:szCs w:val="28"/>
        </w:rPr>
        <w:t>Матрешка открывает шка</w:t>
      </w:r>
      <w:r w:rsidR="005802A0">
        <w:rPr>
          <w:sz w:val="28"/>
          <w:szCs w:val="28"/>
        </w:rPr>
        <w:t>тулку достает из нее деревянные</w:t>
      </w:r>
      <w:r w:rsidRPr="005802A0">
        <w:rPr>
          <w:sz w:val="28"/>
          <w:szCs w:val="28"/>
        </w:rPr>
        <w:t xml:space="preserve"> игрушки, обращается к детям:</w:t>
      </w:r>
    </w:p>
    <w:p w:rsidR="00620A06" w:rsidRPr="005802A0" w:rsidRDefault="00620A06" w:rsidP="005802A0">
      <w:pPr>
        <w:pStyle w:val="11"/>
        <w:numPr>
          <w:ilvl w:val="0"/>
          <w:numId w:val="6"/>
        </w:numPr>
        <w:shd w:val="clear" w:color="auto" w:fill="auto"/>
        <w:tabs>
          <w:tab w:val="left" w:pos="538"/>
          <w:tab w:val="left" w:pos="993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5802A0">
        <w:rPr>
          <w:sz w:val="28"/>
          <w:szCs w:val="28"/>
        </w:rPr>
        <w:t>А эти игрушки вы знаете?</w:t>
      </w:r>
    </w:p>
    <w:p w:rsidR="00620A06" w:rsidRPr="005802A0" w:rsidRDefault="00620A06" w:rsidP="00845DEF">
      <w:pPr>
        <w:pStyle w:val="11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5802A0">
        <w:rPr>
          <w:sz w:val="28"/>
          <w:szCs w:val="28"/>
        </w:rPr>
        <w:t>Дети:</w:t>
      </w:r>
    </w:p>
    <w:p w:rsidR="00620A06" w:rsidRPr="005802A0" w:rsidRDefault="00620A06" w:rsidP="00845DEF">
      <w:pPr>
        <w:pStyle w:val="11"/>
        <w:numPr>
          <w:ilvl w:val="0"/>
          <w:numId w:val="6"/>
        </w:numPr>
        <w:shd w:val="clear" w:color="auto" w:fill="auto"/>
        <w:tabs>
          <w:tab w:val="left" w:pos="538"/>
          <w:tab w:val="left" w:pos="851"/>
        </w:tabs>
        <w:spacing w:before="0" w:after="0" w:line="276" w:lineRule="auto"/>
        <w:ind w:right="400" w:firstLine="709"/>
        <w:jc w:val="both"/>
        <w:rPr>
          <w:sz w:val="28"/>
          <w:szCs w:val="28"/>
        </w:rPr>
      </w:pPr>
      <w:r w:rsidRPr="005802A0">
        <w:rPr>
          <w:sz w:val="28"/>
          <w:szCs w:val="28"/>
        </w:rPr>
        <w:t xml:space="preserve">Да! Эти игрушки изготовили мастера умельцы, которые живут в мордовском селе </w:t>
      </w:r>
      <w:proofErr w:type="spellStart"/>
      <w:r w:rsidRPr="005802A0">
        <w:rPr>
          <w:sz w:val="28"/>
          <w:szCs w:val="28"/>
        </w:rPr>
        <w:t>Подлесная</w:t>
      </w:r>
      <w:proofErr w:type="spellEnd"/>
      <w:r w:rsidRPr="005802A0">
        <w:rPr>
          <w:sz w:val="28"/>
          <w:szCs w:val="28"/>
        </w:rPr>
        <w:t xml:space="preserve"> </w:t>
      </w:r>
      <w:proofErr w:type="spellStart"/>
      <w:r w:rsidRPr="005802A0">
        <w:rPr>
          <w:sz w:val="28"/>
          <w:szCs w:val="28"/>
        </w:rPr>
        <w:t>Тавла</w:t>
      </w:r>
      <w:proofErr w:type="spellEnd"/>
      <w:r w:rsidRPr="005802A0">
        <w:rPr>
          <w:sz w:val="28"/>
          <w:szCs w:val="28"/>
        </w:rPr>
        <w:t>.</w:t>
      </w:r>
    </w:p>
    <w:p w:rsidR="00620A06" w:rsidRPr="005802A0" w:rsidRDefault="00620A06" w:rsidP="005802A0">
      <w:pPr>
        <w:pStyle w:val="11"/>
        <w:shd w:val="clear" w:color="auto" w:fill="auto"/>
        <w:spacing w:before="0" w:after="0" w:line="276" w:lineRule="auto"/>
        <w:ind w:right="400" w:firstLine="709"/>
        <w:jc w:val="both"/>
        <w:rPr>
          <w:sz w:val="28"/>
          <w:szCs w:val="28"/>
        </w:rPr>
      </w:pPr>
      <w:r w:rsidRPr="005802A0">
        <w:rPr>
          <w:sz w:val="28"/>
          <w:szCs w:val="28"/>
        </w:rPr>
        <w:t>(матрешка раздает каждому ребенку по игрушке, предлагает проч</w:t>
      </w:r>
      <w:r w:rsidRPr="005802A0">
        <w:rPr>
          <w:sz w:val="28"/>
          <w:szCs w:val="28"/>
        </w:rPr>
        <w:t>и</w:t>
      </w:r>
      <w:r w:rsidRPr="005802A0">
        <w:rPr>
          <w:sz w:val="28"/>
          <w:szCs w:val="28"/>
        </w:rPr>
        <w:t xml:space="preserve">тать </w:t>
      </w:r>
      <w:proofErr w:type="spellStart"/>
      <w:r w:rsidRPr="005802A0">
        <w:rPr>
          <w:sz w:val="28"/>
          <w:szCs w:val="28"/>
        </w:rPr>
        <w:t>потешки</w:t>
      </w:r>
      <w:proofErr w:type="spellEnd"/>
      <w:r w:rsidRPr="005802A0">
        <w:rPr>
          <w:sz w:val="28"/>
          <w:szCs w:val="28"/>
        </w:rPr>
        <w:t>).</w:t>
      </w:r>
    </w:p>
    <w:p w:rsidR="00620A06" w:rsidRPr="005802A0" w:rsidRDefault="00620A06" w:rsidP="005802A0">
      <w:pPr>
        <w:keepNext/>
        <w:keepLines/>
        <w:numPr>
          <w:ilvl w:val="1"/>
          <w:numId w:val="6"/>
        </w:numPr>
        <w:tabs>
          <w:tab w:val="left" w:pos="582"/>
          <w:tab w:val="left" w:pos="993"/>
        </w:tabs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bookmark0"/>
      <w:r w:rsidRPr="005802A0">
        <w:rPr>
          <w:rFonts w:ascii="Times New Roman" w:hAnsi="Times New Roman" w:cs="Times New Roman"/>
          <w:sz w:val="28"/>
          <w:szCs w:val="28"/>
        </w:rPr>
        <w:t xml:space="preserve">ребенок: </w:t>
      </w:r>
      <w:r w:rsidRPr="005802A0">
        <w:rPr>
          <w:rStyle w:val="Heading10"/>
          <w:rFonts w:eastAsiaTheme="minorHAnsi"/>
          <w:sz w:val="28"/>
          <w:szCs w:val="28"/>
        </w:rPr>
        <w:t>Про кота</w:t>
      </w:r>
      <w:r w:rsidRPr="005802A0">
        <w:rPr>
          <w:rFonts w:ascii="Times New Roman" w:hAnsi="Times New Roman" w:cs="Times New Roman"/>
          <w:sz w:val="28"/>
          <w:szCs w:val="28"/>
        </w:rPr>
        <w:t>.</w:t>
      </w:r>
      <w:bookmarkEnd w:id="12"/>
    </w:p>
    <w:p w:rsidR="00620A06" w:rsidRPr="005802A0" w:rsidRDefault="00620A06" w:rsidP="005802A0">
      <w:pPr>
        <w:pStyle w:val="11"/>
        <w:shd w:val="clear" w:color="auto" w:fill="auto"/>
        <w:tabs>
          <w:tab w:val="left" w:pos="1134"/>
        </w:tabs>
        <w:spacing w:before="0" w:after="0" w:line="276" w:lineRule="auto"/>
        <w:ind w:right="4840" w:firstLine="709"/>
        <w:jc w:val="both"/>
        <w:rPr>
          <w:sz w:val="28"/>
          <w:szCs w:val="28"/>
        </w:rPr>
      </w:pPr>
      <w:r w:rsidRPr="005802A0">
        <w:rPr>
          <w:sz w:val="28"/>
          <w:szCs w:val="28"/>
        </w:rPr>
        <w:t>Как у нашего кота Шубка очень хороша. Как у котика усы Удивительной красы. Глаза смелые, зубки белые.</w:t>
      </w:r>
    </w:p>
    <w:p w:rsidR="00620A06" w:rsidRPr="005802A0" w:rsidRDefault="00620A06" w:rsidP="005802A0">
      <w:pPr>
        <w:keepNext/>
        <w:keepLines/>
        <w:numPr>
          <w:ilvl w:val="1"/>
          <w:numId w:val="6"/>
        </w:numPr>
        <w:tabs>
          <w:tab w:val="left" w:pos="601"/>
          <w:tab w:val="left" w:pos="993"/>
        </w:tabs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02A0">
        <w:rPr>
          <w:rFonts w:ascii="Times New Roman" w:hAnsi="Times New Roman" w:cs="Times New Roman"/>
          <w:sz w:val="28"/>
          <w:szCs w:val="28"/>
        </w:rPr>
        <w:lastRenderedPageBreak/>
        <w:t xml:space="preserve">ребенок: </w:t>
      </w:r>
      <w:r w:rsidRPr="005802A0">
        <w:rPr>
          <w:rStyle w:val="Heading10"/>
          <w:rFonts w:eastAsiaTheme="minorHAnsi"/>
          <w:sz w:val="28"/>
          <w:szCs w:val="28"/>
        </w:rPr>
        <w:t>Про коня</w:t>
      </w:r>
      <w:r w:rsidRPr="005802A0">
        <w:rPr>
          <w:rFonts w:ascii="Times New Roman" w:hAnsi="Times New Roman" w:cs="Times New Roman"/>
          <w:sz w:val="28"/>
          <w:szCs w:val="28"/>
        </w:rPr>
        <w:t>.</w:t>
      </w:r>
    </w:p>
    <w:p w:rsidR="00620A06" w:rsidRPr="005802A0" w:rsidRDefault="00787C13" w:rsidP="005802A0">
      <w:pPr>
        <w:pStyle w:val="11"/>
        <w:shd w:val="clear" w:color="auto" w:fill="auto"/>
        <w:spacing w:before="0" w:after="0" w:line="276" w:lineRule="auto"/>
        <w:ind w:right="48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ь ретивый с</w:t>
      </w:r>
      <w:r w:rsidR="00620A06" w:rsidRPr="005802A0">
        <w:rPr>
          <w:sz w:val="28"/>
          <w:szCs w:val="28"/>
        </w:rPr>
        <w:t xml:space="preserve"> длинной гр</w:t>
      </w:r>
      <w:r w:rsidR="00620A06" w:rsidRPr="005802A0">
        <w:rPr>
          <w:sz w:val="28"/>
          <w:szCs w:val="28"/>
        </w:rPr>
        <w:t>и</w:t>
      </w:r>
      <w:r w:rsidR="00C10A3C">
        <w:rPr>
          <w:sz w:val="28"/>
          <w:szCs w:val="28"/>
        </w:rPr>
        <w:t>в</w:t>
      </w:r>
      <w:r w:rsidR="00620A06" w:rsidRPr="005802A0">
        <w:rPr>
          <w:sz w:val="28"/>
          <w:szCs w:val="28"/>
        </w:rPr>
        <w:t>ой, Скачет, скачет по полям</w:t>
      </w:r>
      <w:r>
        <w:rPr>
          <w:sz w:val="28"/>
          <w:szCs w:val="28"/>
        </w:rPr>
        <w:t>, т</w:t>
      </w:r>
      <w:r w:rsidR="00620A06" w:rsidRPr="005802A0">
        <w:rPr>
          <w:sz w:val="28"/>
          <w:szCs w:val="28"/>
        </w:rPr>
        <w:t>ут и там, тут и там.</w:t>
      </w:r>
    </w:p>
    <w:p w:rsidR="00620A06" w:rsidRPr="005802A0" w:rsidRDefault="00620A06" w:rsidP="005802A0">
      <w:pPr>
        <w:keepNext/>
        <w:keepLines/>
        <w:numPr>
          <w:ilvl w:val="1"/>
          <w:numId w:val="6"/>
        </w:numPr>
        <w:tabs>
          <w:tab w:val="left" w:pos="606"/>
          <w:tab w:val="left" w:pos="993"/>
        </w:tabs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02A0">
        <w:rPr>
          <w:rFonts w:ascii="Times New Roman" w:hAnsi="Times New Roman" w:cs="Times New Roman"/>
          <w:sz w:val="28"/>
          <w:szCs w:val="28"/>
        </w:rPr>
        <w:t xml:space="preserve">ребенок: </w:t>
      </w:r>
      <w:r w:rsidRPr="005802A0">
        <w:rPr>
          <w:rStyle w:val="Heading10"/>
          <w:rFonts w:eastAsiaTheme="minorHAnsi"/>
          <w:sz w:val="28"/>
          <w:szCs w:val="28"/>
        </w:rPr>
        <w:t>Про собачку.</w:t>
      </w:r>
    </w:p>
    <w:p w:rsidR="00787C13" w:rsidRDefault="00620A06" w:rsidP="005802A0">
      <w:pPr>
        <w:pStyle w:val="11"/>
        <w:shd w:val="clear" w:color="auto" w:fill="auto"/>
        <w:spacing w:before="0" w:after="0" w:line="276" w:lineRule="auto"/>
        <w:ind w:right="4840" w:firstLine="709"/>
        <w:jc w:val="both"/>
        <w:rPr>
          <w:sz w:val="28"/>
          <w:szCs w:val="28"/>
        </w:rPr>
      </w:pPr>
      <w:r w:rsidRPr="005802A0">
        <w:rPr>
          <w:sz w:val="28"/>
          <w:szCs w:val="28"/>
        </w:rPr>
        <w:t xml:space="preserve">Баю - баю, баю - бай </w:t>
      </w:r>
    </w:p>
    <w:p w:rsidR="00787C13" w:rsidRDefault="00620A06" w:rsidP="005802A0">
      <w:pPr>
        <w:pStyle w:val="11"/>
        <w:shd w:val="clear" w:color="auto" w:fill="auto"/>
        <w:spacing w:before="0" w:after="0" w:line="276" w:lineRule="auto"/>
        <w:ind w:right="4840" w:firstLine="709"/>
        <w:jc w:val="both"/>
        <w:rPr>
          <w:sz w:val="28"/>
          <w:szCs w:val="28"/>
        </w:rPr>
      </w:pPr>
      <w:r w:rsidRPr="005802A0">
        <w:rPr>
          <w:sz w:val="28"/>
          <w:szCs w:val="28"/>
        </w:rPr>
        <w:t xml:space="preserve">Ты, собаченька, не лай </w:t>
      </w:r>
    </w:p>
    <w:p w:rsidR="00787C13" w:rsidRDefault="00620A06" w:rsidP="005802A0">
      <w:pPr>
        <w:pStyle w:val="11"/>
        <w:shd w:val="clear" w:color="auto" w:fill="auto"/>
        <w:spacing w:before="0" w:after="0" w:line="276" w:lineRule="auto"/>
        <w:ind w:right="4840" w:firstLine="709"/>
        <w:jc w:val="both"/>
        <w:rPr>
          <w:sz w:val="28"/>
          <w:szCs w:val="28"/>
        </w:rPr>
      </w:pPr>
      <w:proofErr w:type="spellStart"/>
      <w:r w:rsidRPr="005802A0">
        <w:rPr>
          <w:sz w:val="28"/>
          <w:szCs w:val="28"/>
        </w:rPr>
        <w:t>Белолапа</w:t>
      </w:r>
      <w:proofErr w:type="spellEnd"/>
      <w:r w:rsidRPr="005802A0">
        <w:rPr>
          <w:sz w:val="28"/>
          <w:szCs w:val="28"/>
        </w:rPr>
        <w:t>, не скули</w:t>
      </w:r>
    </w:p>
    <w:p w:rsidR="00620A06" w:rsidRPr="005802A0" w:rsidRDefault="00620A06" w:rsidP="005802A0">
      <w:pPr>
        <w:pStyle w:val="11"/>
        <w:shd w:val="clear" w:color="auto" w:fill="auto"/>
        <w:spacing w:before="0" w:after="0" w:line="276" w:lineRule="auto"/>
        <w:ind w:right="4840" w:firstLine="709"/>
        <w:jc w:val="both"/>
        <w:rPr>
          <w:sz w:val="28"/>
          <w:szCs w:val="28"/>
        </w:rPr>
      </w:pPr>
      <w:r w:rsidRPr="005802A0">
        <w:rPr>
          <w:sz w:val="28"/>
          <w:szCs w:val="28"/>
        </w:rPr>
        <w:t>Нашу Таню не буди.</w:t>
      </w:r>
    </w:p>
    <w:p w:rsidR="00620A06" w:rsidRPr="005802A0" w:rsidRDefault="00620A06" w:rsidP="005802A0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2A0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5802A0">
        <w:rPr>
          <w:rFonts w:ascii="Times New Roman" w:hAnsi="Times New Roman" w:cs="Times New Roman"/>
          <w:sz w:val="28"/>
          <w:szCs w:val="28"/>
        </w:rPr>
        <w:t xml:space="preserve">ребенок: </w:t>
      </w:r>
      <w:r w:rsidRPr="005802A0">
        <w:rPr>
          <w:rStyle w:val="Heading120"/>
          <w:rFonts w:eastAsiaTheme="minorHAnsi"/>
          <w:sz w:val="28"/>
          <w:szCs w:val="28"/>
        </w:rPr>
        <w:t>Про курочку</w:t>
      </w:r>
    </w:p>
    <w:p w:rsidR="005802A0" w:rsidRDefault="00620A06" w:rsidP="005802A0">
      <w:pPr>
        <w:pStyle w:val="11"/>
        <w:shd w:val="clear" w:color="auto" w:fill="auto"/>
        <w:spacing w:before="0" w:after="0" w:line="276" w:lineRule="auto"/>
        <w:ind w:right="5180" w:firstLine="709"/>
        <w:jc w:val="both"/>
        <w:rPr>
          <w:sz w:val="28"/>
          <w:szCs w:val="28"/>
        </w:rPr>
      </w:pPr>
      <w:r w:rsidRPr="005802A0">
        <w:rPr>
          <w:sz w:val="28"/>
          <w:szCs w:val="28"/>
        </w:rPr>
        <w:t>Курочка - красавица</w:t>
      </w:r>
      <w:proofErr w:type="gramStart"/>
      <w:r w:rsidRPr="005802A0">
        <w:rPr>
          <w:sz w:val="28"/>
          <w:szCs w:val="28"/>
        </w:rPr>
        <w:t xml:space="preserve"> У</w:t>
      </w:r>
      <w:proofErr w:type="gramEnd"/>
      <w:r w:rsidRPr="005802A0">
        <w:rPr>
          <w:sz w:val="28"/>
          <w:szCs w:val="28"/>
        </w:rPr>
        <w:t xml:space="preserve"> меня жила. Ах, какая умница Курочка была! Шила мне кафтаны Шила сапоги. Сладкие, румяные Пекла мне пироги. А когда управится</w:t>
      </w:r>
      <w:proofErr w:type="gramStart"/>
      <w:r w:rsidRPr="005802A0">
        <w:rPr>
          <w:sz w:val="28"/>
          <w:szCs w:val="28"/>
        </w:rPr>
        <w:t xml:space="preserve"> С</w:t>
      </w:r>
      <w:proofErr w:type="gramEnd"/>
      <w:r w:rsidRPr="005802A0">
        <w:rPr>
          <w:sz w:val="28"/>
          <w:szCs w:val="28"/>
        </w:rPr>
        <w:t>ядет у ворот</w:t>
      </w:r>
      <w:r w:rsidR="005802A0">
        <w:rPr>
          <w:sz w:val="28"/>
          <w:szCs w:val="28"/>
        </w:rPr>
        <w:t xml:space="preserve">. </w:t>
      </w:r>
      <w:r w:rsidRPr="005802A0">
        <w:rPr>
          <w:sz w:val="28"/>
          <w:szCs w:val="28"/>
        </w:rPr>
        <w:t>Сказочку расск</w:t>
      </w:r>
      <w:r w:rsidRPr="005802A0">
        <w:rPr>
          <w:sz w:val="28"/>
          <w:szCs w:val="28"/>
        </w:rPr>
        <w:t>а</w:t>
      </w:r>
      <w:r w:rsidRPr="005802A0">
        <w:rPr>
          <w:sz w:val="28"/>
          <w:szCs w:val="28"/>
        </w:rPr>
        <w:t xml:space="preserve">жет, песенку споет. </w:t>
      </w:r>
    </w:p>
    <w:p w:rsidR="00620A06" w:rsidRPr="005802A0" w:rsidRDefault="00620A06" w:rsidP="005802A0">
      <w:pPr>
        <w:pStyle w:val="11"/>
        <w:shd w:val="clear" w:color="auto" w:fill="auto"/>
        <w:spacing w:before="0" w:after="0" w:line="276" w:lineRule="auto"/>
        <w:ind w:right="20" w:firstLine="709"/>
        <w:jc w:val="both"/>
        <w:rPr>
          <w:sz w:val="28"/>
          <w:szCs w:val="28"/>
        </w:rPr>
      </w:pPr>
      <w:r w:rsidRPr="005802A0">
        <w:rPr>
          <w:sz w:val="28"/>
          <w:szCs w:val="28"/>
        </w:rPr>
        <w:t>Затем дети с матрешкой рассматривают глиняные свистульки - пету</w:t>
      </w:r>
      <w:r w:rsidRPr="005802A0">
        <w:rPr>
          <w:sz w:val="28"/>
          <w:szCs w:val="28"/>
        </w:rPr>
        <w:t>ш</w:t>
      </w:r>
      <w:r w:rsidRPr="005802A0">
        <w:rPr>
          <w:sz w:val="28"/>
          <w:szCs w:val="28"/>
        </w:rPr>
        <w:t>ки мастеров из г. Рузаевка, (дети рассматри</w:t>
      </w:r>
      <w:r w:rsidR="005802A0">
        <w:rPr>
          <w:sz w:val="28"/>
          <w:szCs w:val="28"/>
        </w:rPr>
        <w:t>вают, игра «Звонче свисни»)</w:t>
      </w:r>
      <w:r w:rsidRPr="005802A0">
        <w:rPr>
          <w:sz w:val="28"/>
          <w:szCs w:val="28"/>
        </w:rPr>
        <w:t>.</w:t>
      </w:r>
    </w:p>
    <w:p w:rsidR="00620A06" w:rsidRPr="005802A0" w:rsidRDefault="00620A06" w:rsidP="005802A0">
      <w:pPr>
        <w:pStyle w:val="11"/>
        <w:shd w:val="clear" w:color="auto" w:fill="auto"/>
        <w:spacing w:before="0" w:after="0" w:line="276" w:lineRule="auto"/>
        <w:ind w:right="400" w:firstLine="709"/>
        <w:jc w:val="both"/>
        <w:rPr>
          <w:rStyle w:val="BodytextBold"/>
          <w:sz w:val="28"/>
          <w:szCs w:val="28"/>
        </w:rPr>
      </w:pPr>
      <w:r w:rsidRPr="005802A0">
        <w:rPr>
          <w:sz w:val="28"/>
          <w:szCs w:val="28"/>
        </w:rPr>
        <w:t>Звучит запись мордовской песни «</w:t>
      </w:r>
      <w:proofErr w:type="spellStart"/>
      <w:r w:rsidRPr="005802A0">
        <w:rPr>
          <w:sz w:val="28"/>
          <w:szCs w:val="28"/>
        </w:rPr>
        <w:t>Умарина</w:t>
      </w:r>
      <w:proofErr w:type="spellEnd"/>
      <w:r w:rsidRPr="005802A0">
        <w:rPr>
          <w:sz w:val="28"/>
          <w:szCs w:val="28"/>
        </w:rPr>
        <w:t>» - дети пляшут под м</w:t>
      </w:r>
      <w:r w:rsidRPr="005802A0">
        <w:rPr>
          <w:sz w:val="28"/>
          <w:szCs w:val="28"/>
        </w:rPr>
        <w:t>у</w:t>
      </w:r>
      <w:r w:rsidRPr="005802A0">
        <w:rPr>
          <w:sz w:val="28"/>
          <w:szCs w:val="28"/>
        </w:rPr>
        <w:t xml:space="preserve">зыку. </w:t>
      </w:r>
      <w:proofErr w:type="spellStart"/>
      <w:r w:rsidRPr="00B83C7B">
        <w:rPr>
          <w:rStyle w:val="BodytextBold"/>
          <w:b w:val="0"/>
          <w:sz w:val="28"/>
          <w:szCs w:val="28"/>
        </w:rPr>
        <w:t>Татюня</w:t>
      </w:r>
      <w:proofErr w:type="spellEnd"/>
      <w:r w:rsidRPr="005802A0">
        <w:rPr>
          <w:sz w:val="28"/>
          <w:szCs w:val="28"/>
        </w:rPr>
        <w:t xml:space="preserve"> предлагает поиграть в мордовские народные игры: «В кур</w:t>
      </w:r>
      <w:r w:rsidRPr="005802A0">
        <w:rPr>
          <w:sz w:val="28"/>
          <w:szCs w:val="28"/>
        </w:rPr>
        <w:t>о</w:t>
      </w:r>
      <w:r w:rsidRPr="005802A0">
        <w:rPr>
          <w:sz w:val="28"/>
          <w:szCs w:val="28"/>
        </w:rPr>
        <w:t>чек»; «В бабушку»; «Раю - раю».</w:t>
      </w:r>
    </w:p>
    <w:p w:rsidR="00620A06" w:rsidRPr="005802A0" w:rsidRDefault="00620A06" w:rsidP="00B83C7B">
      <w:pPr>
        <w:pStyle w:val="11"/>
        <w:shd w:val="clear" w:color="auto" w:fill="auto"/>
        <w:spacing w:before="0" w:after="0" w:line="276" w:lineRule="auto"/>
        <w:ind w:right="400" w:firstLine="709"/>
        <w:jc w:val="both"/>
        <w:rPr>
          <w:rStyle w:val="BodytextBold"/>
          <w:sz w:val="28"/>
          <w:szCs w:val="28"/>
        </w:rPr>
      </w:pPr>
      <w:r w:rsidRPr="005802A0">
        <w:rPr>
          <w:rStyle w:val="BodytextBold"/>
          <w:sz w:val="28"/>
          <w:szCs w:val="28"/>
        </w:rPr>
        <w:t>Матрешка:</w:t>
      </w:r>
    </w:p>
    <w:p w:rsidR="00620A06" w:rsidRPr="005802A0" w:rsidRDefault="00620A06" w:rsidP="00B83C7B">
      <w:pPr>
        <w:pStyle w:val="11"/>
        <w:shd w:val="clear" w:color="auto" w:fill="auto"/>
        <w:spacing w:before="0" w:after="0" w:line="276" w:lineRule="auto"/>
        <w:ind w:right="400" w:firstLine="709"/>
        <w:jc w:val="both"/>
        <w:rPr>
          <w:sz w:val="28"/>
          <w:szCs w:val="28"/>
        </w:rPr>
      </w:pPr>
      <w:r w:rsidRPr="005802A0">
        <w:rPr>
          <w:sz w:val="28"/>
          <w:szCs w:val="28"/>
        </w:rPr>
        <w:t xml:space="preserve">Эх, девчонки </w:t>
      </w:r>
      <w:r w:rsidR="00B83C7B">
        <w:rPr>
          <w:sz w:val="28"/>
          <w:szCs w:val="28"/>
        </w:rPr>
        <w:t>–</w:t>
      </w:r>
      <w:r w:rsidRPr="005802A0">
        <w:rPr>
          <w:sz w:val="28"/>
          <w:szCs w:val="28"/>
        </w:rPr>
        <w:t xml:space="preserve"> хохотушки</w:t>
      </w:r>
      <w:r w:rsidR="00B83C7B">
        <w:rPr>
          <w:sz w:val="28"/>
          <w:szCs w:val="28"/>
        </w:rPr>
        <w:t>.</w:t>
      </w:r>
      <w:r w:rsidRPr="005802A0">
        <w:rPr>
          <w:sz w:val="28"/>
          <w:szCs w:val="28"/>
        </w:rPr>
        <w:t xml:space="preserve"> </w:t>
      </w:r>
    </w:p>
    <w:p w:rsidR="00620A06" w:rsidRPr="005802A0" w:rsidRDefault="00B83C7B" w:rsidP="00B83C7B">
      <w:pPr>
        <w:pStyle w:val="11"/>
        <w:shd w:val="clear" w:color="auto" w:fill="auto"/>
        <w:spacing w:before="0" w:after="0" w:line="276" w:lineRule="auto"/>
        <w:ind w:right="40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вайте-ка частушки.</w:t>
      </w:r>
    </w:p>
    <w:p w:rsidR="00620A06" w:rsidRPr="005802A0" w:rsidRDefault="00B83C7B" w:rsidP="00B83C7B">
      <w:pPr>
        <w:pStyle w:val="11"/>
        <w:shd w:val="clear" w:color="auto" w:fill="auto"/>
        <w:spacing w:before="0" w:after="0" w:line="276" w:lineRule="auto"/>
        <w:ind w:right="4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вайте </w:t>
      </w:r>
      <w:proofErr w:type="gramStart"/>
      <w:r>
        <w:rPr>
          <w:sz w:val="28"/>
          <w:szCs w:val="28"/>
        </w:rPr>
        <w:t>побыстрей</w:t>
      </w:r>
      <w:proofErr w:type="gramEnd"/>
      <w:r>
        <w:rPr>
          <w:sz w:val="28"/>
          <w:szCs w:val="28"/>
        </w:rPr>
        <w:t>,</w:t>
      </w:r>
    </w:p>
    <w:p w:rsidR="00B83C7B" w:rsidRDefault="00620A06" w:rsidP="00B83C7B">
      <w:pPr>
        <w:pStyle w:val="11"/>
        <w:shd w:val="clear" w:color="auto" w:fill="auto"/>
        <w:spacing w:before="0" w:after="0" w:line="276" w:lineRule="auto"/>
        <w:ind w:right="400" w:firstLine="709"/>
        <w:jc w:val="both"/>
        <w:rPr>
          <w:sz w:val="28"/>
          <w:szCs w:val="28"/>
        </w:rPr>
      </w:pPr>
      <w:r w:rsidRPr="005802A0">
        <w:rPr>
          <w:sz w:val="28"/>
          <w:szCs w:val="28"/>
        </w:rPr>
        <w:t>Чтобы было весей</w:t>
      </w:r>
      <w:r w:rsidR="00B83C7B">
        <w:rPr>
          <w:sz w:val="28"/>
          <w:szCs w:val="28"/>
        </w:rPr>
        <w:t>.</w:t>
      </w:r>
    </w:p>
    <w:p w:rsidR="00B83C7B" w:rsidRDefault="00B83C7B" w:rsidP="00B83C7B">
      <w:pPr>
        <w:pStyle w:val="11"/>
        <w:shd w:val="clear" w:color="auto" w:fill="auto"/>
        <w:spacing w:before="0" w:after="0" w:line="276" w:lineRule="auto"/>
        <w:ind w:right="400" w:firstLine="709"/>
        <w:jc w:val="both"/>
        <w:rPr>
          <w:sz w:val="28"/>
          <w:szCs w:val="28"/>
        </w:rPr>
      </w:pPr>
    </w:p>
    <w:p w:rsidR="00620A06" w:rsidRPr="005802A0" w:rsidRDefault="00B83C7B" w:rsidP="00B83C7B">
      <w:pPr>
        <w:pStyle w:val="11"/>
        <w:shd w:val="clear" w:color="auto" w:fill="auto"/>
        <w:spacing w:before="0" w:after="0" w:line="276" w:lineRule="auto"/>
        <w:ind w:right="4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ушки </w:t>
      </w:r>
      <w:r w:rsidR="00620A06" w:rsidRPr="005802A0">
        <w:rPr>
          <w:sz w:val="28"/>
          <w:szCs w:val="28"/>
        </w:rPr>
        <w:t xml:space="preserve">«Мордовские матрешки». </w:t>
      </w:r>
    </w:p>
    <w:p w:rsidR="00620A06" w:rsidRPr="005802A0" w:rsidRDefault="00620A06" w:rsidP="00B83C7B">
      <w:pPr>
        <w:pStyle w:val="11"/>
        <w:shd w:val="clear" w:color="auto" w:fill="auto"/>
        <w:spacing w:before="0" w:after="0" w:line="276" w:lineRule="auto"/>
        <w:ind w:right="400" w:firstLine="709"/>
        <w:jc w:val="both"/>
        <w:rPr>
          <w:sz w:val="28"/>
          <w:szCs w:val="28"/>
        </w:rPr>
      </w:pPr>
      <w:r w:rsidRPr="005802A0">
        <w:rPr>
          <w:sz w:val="28"/>
          <w:szCs w:val="28"/>
        </w:rPr>
        <w:t xml:space="preserve">Мы в Саранске родились </w:t>
      </w:r>
    </w:p>
    <w:p w:rsidR="00620A06" w:rsidRPr="005802A0" w:rsidRDefault="00620A06" w:rsidP="00B83C7B">
      <w:pPr>
        <w:pStyle w:val="11"/>
        <w:shd w:val="clear" w:color="auto" w:fill="auto"/>
        <w:spacing w:before="0" w:after="0" w:line="276" w:lineRule="auto"/>
        <w:ind w:right="400" w:firstLine="709"/>
        <w:jc w:val="both"/>
        <w:rPr>
          <w:sz w:val="28"/>
          <w:szCs w:val="28"/>
        </w:rPr>
      </w:pPr>
      <w:r w:rsidRPr="005802A0">
        <w:rPr>
          <w:sz w:val="28"/>
          <w:szCs w:val="28"/>
        </w:rPr>
        <w:t>И на славу удались</w:t>
      </w:r>
    </w:p>
    <w:p w:rsidR="00620A06" w:rsidRPr="005802A0" w:rsidRDefault="00620A06" w:rsidP="00B83C7B">
      <w:pPr>
        <w:pStyle w:val="11"/>
        <w:shd w:val="clear" w:color="auto" w:fill="auto"/>
        <w:spacing w:before="0" w:after="0" w:line="276" w:lineRule="auto"/>
        <w:ind w:right="5180" w:firstLine="709"/>
        <w:jc w:val="both"/>
        <w:rPr>
          <w:sz w:val="28"/>
          <w:szCs w:val="28"/>
        </w:rPr>
      </w:pPr>
      <w:r w:rsidRPr="005802A0">
        <w:rPr>
          <w:sz w:val="28"/>
          <w:szCs w:val="28"/>
        </w:rPr>
        <w:t xml:space="preserve">Хорошо, хорошо </w:t>
      </w:r>
    </w:p>
    <w:p w:rsidR="00620A06" w:rsidRPr="005802A0" w:rsidRDefault="00620A06" w:rsidP="00B83C7B">
      <w:pPr>
        <w:pStyle w:val="11"/>
        <w:shd w:val="clear" w:color="auto" w:fill="auto"/>
        <w:spacing w:before="0" w:after="0" w:line="276" w:lineRule="auto"/>
        <w:ind w:right="5180" w:firstLine="709"/>
        <w:jc w:val="both"/>
        <w:rPr>
          <w:sz w:val="28"/>
          <w:szCs w:val="28"/>
        </w:rPr>
      </w:pPr>
      <w:r w:rsidRPr="005802A0">
        <w:rPr>
          <w:sz w:val="28"/>
          <w:szCs w:val="28"/>
        </w:rPr>
        <w:t>Просто замечательно</w:t>
      </w:r>
    </w:p>
    <w:p w:rsidR="00B83C7B" w:rsidRDefault="00620A06" w:rsidP="00B83C7B">
      <w:pPr>
        <w:pStyle w:val="11"/>
        <w:shd w:val="clear" w:color="auto" w:fill="auto"/>
        <w:spacing w:before="0" w:after="0" w:line="276" w:lineRule="auto"/>
        <w:ind w:right="5180" w:firstLine="709"/>
        <w:jc w:val="both"/>
        <w:rPr>
          <w:sz w:val="28"/>
          <w:szCs w:val="28"/>
        </w:rPr>
      </w:pPr>
      <w:r w:rsidRPr="005802A0">
        <w:rPr>
          <w:sz w:val="28"/>
          <w:szCs w:val="28"/>
        </w:rPr>
        <w:t>Мы мордовские матрешки</w:t>
      </w:r>
    </w:p>
    <w:p w:rsidR="00620A06" w:rsidRPr="005802A0" w:rsidRDefault="00620A06" w:rsidP="00B83C7B">
      <w:pPr>
        <w:pStyle w:val="11"/>
        <w:shd w:val="clear" w:color="auto" w:fill="auto"/>
        <w:spacing w:before="0" w:after="0" w:line="276" w:lineRule="auto"/>
        <w:ind w:right="5180" w:firstLine="709"/>
        <w:jc w:val="both"/>
        <w:rPr>
          <w:sz w:val="28"/>
          <w:szCs w:val="28"/>
        </w:rPr>
      </w:pPr>
      <w:r w:rsidRPr="005802A0">
        <w:rPr>
          <w:sz w:val="28"/>
          <w:szCs w:val="28"/>
        </w:rPr>
        <w:t xml:space="preserve">Поплясать хотим немножко </w:t>
      </w:r>
    </w:p>
    <w:p w:rsidR="00620A06" w:rsidRPr="005802A0" w:rsidRDefault="00620A06" w:rsidP="00B83C7B">
      <w:pPr>
        <w:pStyle w:val="11"/>
        <w:shd w:val="clear" w:color="auto" w:fill="auto"/>
        <w:spacing w:before="0" w:after="0" w:line="276" w:lineRule="auto"/>
        <w:ind w:right="5180" w:firstLine="709"/>
        <w:jc w:val="both"/>
        <w:rPr>
          <w:sz w:val="28"/>
          <w:szCs w:val="28"/>
        </w:rPr>
      </w:pPr>
      <w:r w:rsidRPr="005802A0">
        <w:rPr>
          <w:sz w:val="28"/>
          <w:szCs w:val="28"/>
        </w:rPr>
        <w:t xml:space="preserve">Хорошо, хорошо </w:t>
      </w:r>
    </w:p>
    <w:p w:rsidR="00620A06" w:rsidRPr="005802A0" w:rsidRDefault="00620A06" w:rsidP="00B83C7B">
      <w:pPr>
        <w:pStyle w:val="11"/>
        <w:shd w:val="clear" w:color="auto" w:fill="auto"/>
        <w:spacing w:before="0" w:after="0" w:line="276" w:lineRule="auto"/>
        <w:ind w:right="5180" w:firstLine="709"/>
        <w:jc w:val="both"/>
        <w:rPr>
          <w:sz w:val="28"/>
          <w:szCs w:val="28"/>
        </w:rPr>
      </w:pPr>
      <w:r w:rsidRPr="005802A0">
        <w:rPr>
          <w:sz w:val="28"/>
          <w:szCs w:val="28"/>
        </w:rPr>
        <w:t xml:space="preserve">Просто замечательно </w:t>
      </w:r>
    </w:p>
    <w:p w:rsidR="00620A06" w:rsidRPr="005802A0" w:rsidRDefault="00620A06" w:rsidP="00B83C7B">
      <w:pPr>
        <w:pStyle w:val="11"/>
        <w:shd w:val="clear" w:color="auto" w:fill="auto"/>
        <w:spacing w:before="0" w:after="0" w:line="276" w:lineRule="auto"/>
        <w:ind w:right="5180" w:firstLine="709"/>
        <w:jc w:val="both"/>
        <w:rPr>
          <w:sz w:val="28"/>
          <w:szCs w:val="28"/>
        </w:rPr>
      </w:pPr>
      <w:r w:rsidRPr="005802A0">
        <w:rPr>
          <w:sz w:val="28"/>
          <w:szCs w:val="28"/>
        </w:rPr>
        <w:t xml:space="preserve">Мы в Мордовии живем </w:t>
      </w:r>
    </w:p>
    <w:p w:rsidR="00B83C7B" w:rsidRDefault="00B83C7B" w:rsidP="00B83C7B">
      <w:pPr>
        <w:pStyle w:val="11"/>
        <w:shd w:val="clear" w:color="auto" w:fill="auto"/>
        <w:spacing w:before="0" w:after="0" w:line="276" w:lineRule="auto"/>
        <w:ind w:right="518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620A06" w:rsidRPr="005802A0">
        <w:rPr>
          <w:sz w:val="28"/>
          <w:szCs w:val="28"/>
        </w:rPr>
        <w:t>-мордовски мы поем</w:t>
      </w:r>
    </w:p>
    <w:p w:rsidR="00B83C7B" w:rsidRDefault="00620A06" w:rsidP="00B83C7B">
      <w:pPr>
        <w:pStyle w:val="11"/>
        <w:shd w:val="clear" w:color="auto" w:fill="auto"/>
        <w:spacing w:before="0" w:after="0" w:line="276" w:lineRule="auto"/>
        <w:ind w:right="5180" w:firstLine="709"/>
        <w:jc w:val="both"/>
        <w:rPr>
          <w:sz w:val="28"/>
          <w:szCs w:val="28"/>
        </w:rPr>
      </w:pPr>
      <w:proofErr w:type="spellStart"/>
      <w:r w:rsidRPr="005802A0">
        <w:rPr>
          <w:sz w:val="28"/>
          <w:szCs w:val="28"/>
        </w:rPr>
        <w:lastRenderedPageBreak/>
        <w:t>Вадря</w:t>
      </w:r>
      <w:proofErr w:type="spellEnd"/>
      <w:r w:rsidRPr="005802A0">
        <w:rPr>
          <w:sz w:val="28"/>
          <w:szCs w:val="28"/>
        </w:rPr>
        <w:t xml:space="preserve">! </w:t>
      </w:r>
      <w:proofErr w:type="spellStart"/>
      <w:r w:rsidRPr="005802A0">
        <w:rPr>
          <w:sz w:val="28"/>
          <w:szCs w:val="28"/>
        </w:rPr>
        <w:t>Вадря</w:t>
      </w:r>
      <w:proofErr w:type="spellEnd"/>
      <w:r w:rsidRPr="005802A0">
        <w:rPr>
          <w:sz w:val="28"/>
          <w:szCs w:val="28"/>
        </w:rPr>
        <w:t xml:space="preserve">! </w:t>
      </w:r>
      <w:proofErr w:type="spellStart"/>
      <w:r w:rsidRPr="005802A0">
        <w:rPr>
          <w:sz w:val="28"/>
          <w:szCs w:val="28"/>
        </w:rPr>
        <w:t>Вадря</w:t>
      </w:r>
      <w:proofErr w:type="spellEnd"/>
      <w:r w:rsidRPr="005802A0">
        <w:rPr>
          <w:sz w:val="28"/>
          <w:szCs w:val="28"/>
        </w:rPr>
        <w:t>!</w:t>
      </w:r>
    </w:p>
    <w:p w:rsidR="00620A06" w:rsidRPr="005802A0" w:rsidRDefault="00620A06" w:rsidP="00B83C7B">
      <w:pPr>
        <w:pStyle w:val="11"/>
        <w:shd w:val="clear" w:color="auto" w:fill="auto"/>
        <w:spacing w:before="0" w:after="0" w:line="276" w:lineRule="auto"/>
        <w:ind w:right="5180" w:firstLine="709"/>
        <w:jc w:val="both"/>
        <w:rPr>
          <w:sz w:val="28"/>
          <w:szCs w:val="28"/>
        </w:rPr>
      </w:pPr>
      <w:proofErr w:type="spellStart"/>
      <w:r w:rsidRPr="005802A0">
        <w:rPr>
          <w:sz w:val="28"/>
          <w:szCs w:val="28"/>
        </w:rPr>
        <w:t>Пек</w:t>
      </w:r>
      <w:proofErr w:type="gramStart"/>
      <w:r w:rsidRPr="005802A0">
        <w:rPr>
          <w:sz w:val="28"/>
          <w:szCs w:val="28"/>
        </w:rPr>
        <w:t>!В</w:t>
      </w:r>
      <w:proofErr w:type="gramEnd"/>
      <w:r w:rsidRPr="005802A0">
        <w:rPr>
          <w:sz w:val="28"/>
          <w:szCs w:val="28"/>
        </w:rPr>
        <w:t>адря</w:t>
      </w:r>
      <w:proofErr w:type="spellEnd"/>
      <w:r w:rsidRPr="005802A0">
        <w:rPr>
          <w:sz w:val="28"/>
          <w:szCs w:val="28"/>
        </w:rPr>
        <w:t>!</w:t>
      </w:r>
    </w:p>
    <w:p w:rsidR="00620A06" w:rsidRPr="005802A0" w:rsidRDefault="00620A06" w:rsidP="00B83C7B">
      <w:pPr>
        <w:pStyle w:val="11"/>
        <w:shd w:val="clear" w:color="auto" w:fill="auto"/>
        <w:spacing w:before="0" w:after="0" w:line="276" w:lineRule="auto"/>
        <w:ind w:right="20" w:firstLine="709"/>
        <w:jc w:val="both"/>
        <w:rPr>
          <w:sz w:val="28"/>
          <w:szCs w:val="28"/>
        </w:rPr>
      </w:pPr>
      <w:r w:rsidRPr="005802A0">
        <w:rPr>
          <w:sz w:val="28"/>
          <w:szCs w:val="28"/>
        </w:rPr>
        <w:t>Звучит магнитофонная запись мордовской песни «</w:t>
      </w:r>
      <w:proofErr w:type="spellStart"/>
      <w:r w:rsidRPr="005802A0">
        <w:rPr>
          <w:sz w:val="28"/>
          <w:szCs w:val="28"/>
        </w:rPr>
        <w:t>Луганясо</w:t>
      </w:r>
      <w:proofErr w:type="spellEnd"/>
      <w:r w:rsidRPr="005802A0">
        <w:rPr>
          <w:sz w:val="28"/>
          <w:szCs w:val="28"/>
        </w:rPr>
        <w:t xml:space="preserve"> </w:t>
      </w:r>
      <w:proofErr w:type="spellStart"/>
      <w:r w:rsidRPr="005802A0">
        <w:rPr>
          <w:sz w:val="28"/>
          <w:szCs w:val="28"/>
        </w:rPr>
        <w:t>келуня</w:t>
      </w:r>
      <w:proofErr w:type="spellEnd"/>
      <w:r w:rsidRPr="005802A0">
        <w:rPr>
          <w:sz w:val="28"/>
          <w:szCs w:val="28"/>
        </w:rPr>
        <w:t xml:space="preserve">», дети </w:t>
      </w:r>
      <w:proofErr w:type="gramStart"/>
      <w:r w:rsidRPr="005802A0">
        <w:rPr>
          <w:sz w:val="28"/>
          <w:szCs w:val="28"/>
        </w:rPr>
        <w:t>пляшут</w:t>
      </w:r>
      <w:proofErr w:type="gramEnd"/>
      <w:r w:rsidRPr="005802A0">
        <w:rPr>
          <w:sz w:val="28"/>
          <w:szCs w:val="28"/>
        </w:rPr>
        <w:t xml:space="preserve"> выполняют отдельные элементы мордовского танца.</w:t>
      </w:r>
    </w:p>
    <w:p w:rsidR="00620A06" w:rsidRPr="005802A0" w:rsidRDefault="00620A06" w:rsidP="00B83C7B">
      <w:pPr>
        <w:pStyle w:val="11"/>
        <w:shd w:val="clear" w:color="auto" w:fill="auto"/>
        <w:spacing w:before="0" w:after="0" w:line="276" w:lineRule="auto"/>
        <w:ind w:right="20" w:firstLine="709"/>
        <w:jc w:val="both"/>
        <w:rPr>
          <w:sz w:val="28"/>
          <w:szCs w:val="28"/>
        </w:rPr>
      </w:pPr>
      <w:proofErr w:type="spellStart"/>
      <w:r w:rsidRPr="005802A0">
        <w:rPr>
          <w:sz w:val="28"/>
          <w:szCs w:val="28"/>
        </w:rPr>
        <w:t>Татюша</w:t>
      </w:r>
      <w:proofErr w:type="spellEnd"/>
      <w:r w:rsidRPr="005802A0">
        <w:rPr>
          <w:sz w:val="28"/>
          <w:szCs w:val="28"/>
        </w:rPr>
        <w:t xml:space="preserve"> обращает внимание на то, какими красивыми узорами расп</w:t>
      </w:r>
      <w:r w:rsidRPr="005802A0">
        <w:rPr>
          <w:sz w:val="28"/>
          <w:szCs w:val="28"/>
        </w:rPr>
        <w:t>и</w:t>
      </w:r>
      <w:r w:rsidRPr="005802A0">
        <w:rPr>
          <w:sz w:val="28"/>
          <w:szCs w:val="28"/>
        </w:rPr>
        <w:t xml:space="preserve">сан сарафан матрешки - </w:t>
      </w:r>
      <w:proofErr w:type="spellStart"/>
      <w:r w:rsidRPr="005802A0">
        <w:rPr>
          <w:sz w:val="28"/>
          <w:szCs w:val="28"/>
        </w:rPr>
        <w:t>мордовочки</w:t>
      </w:r>
      <w:proofErr w:type="spellEnd"/>
      <w:r w:rsidRPr="005802A0">
        <w:rPr>
          <w:sz w:val="28"/>
          <w:szCs w:val="28"/>
        </w:rPr>
        <w:t>, просит детей назвать цвета использ</w:t>
      </w:r>
      <w:r w:rsidRPr="005802A0">
        <w:rPr>
          <w:sz w:val="28"/>
          <w:szCs w:val="28"/>
        </w:rPr>
        <w:t>о</w:t>
      </w:r>
      <w:r w:rsidRPr="005802A0">
        <w:rPr>
          <w:sz w:val="28"/>
          <w:szCs w:val="28"/>
        </w:rPr>
        <w:t>ванных красок, дети называют («ступеньки», «крест», «восьмиконечная зве</w:t>
      </w:r>
      <w:r w:rsidRPr="005802A0">
        <w:rPr>
          <w:sz w:val="28"/>
          <w:szCs w:val="28"/>
        </w:rPr>
        <w:t>з</w:t>
      </w:r>
      <w:r w:rsidRPr="005802A0">
        <w:rPr>
          <w:sz w:val="28"/>
          <w:szCs w:val="28"/>
        </w:rPr>
        <w:t>да» и т. д.).</w:t>
      </w:r>
    </w:p>
    <w:p w:rsidR="00620A06" w:rsidRPr="005802A0" w:rsidRDefault="00620A06" w:rsidP="00B83C7B">
      <w:pPr>
        <w:pStyle w:val="11"/>
        <w:shd w:val="clear" w:color="auto" w:fill="auto"/>
        <w:spacing w:before="0" w:after="0" w:line="276" w:lineRule="auto"/>
        <w:ind w:right="220" w:firstLine="709"/>
        <w:jc w:val="both"/>
        <w:rPr>
          <w:sz w:val="28"/>
          <w:szCs w:val="28"/>
        </w:rPr>
      </w:pPr>
      <w:proofErr w:type="spellStart"/>
      <w:r w:rsidRPr="005802A0">
        <w:rPr>
          <w:sz w:val="28"/>
          <w:szCs w:val="28"/>
        </w:rPr>
        <w:t>Татюша</w:t>
      </w:r>
      <w:proofErr w:type="spellEnd"/>
      <w:r w:rsidRPr="005802A0">
        <w:rPr>
          <w:sz w:val="28"/>
          <w:szCs w:val="28"/>
        </w:rPr>
        <w:t xml:space="preserve"> еще раз обращает внимание на деревянные и глиняные и</w:t>
      </w:r>
      <w:r w:rsidRPr="005802A0">
        <w:rPr>
          <w:sz w:val="28"/>
          <w:szCs w:val="28"/>
        </w:rPr>
        <w:t>г</w:t>
      </w:r>
      <w:r w:rsidRPr="005802A0">
        <w:rPr>
          <w:sz w:val="28"/>
          <w:szCs w:val="28"/>
        </w:rPr>
        <w:t>рушки, дети любуются расписными игрушками, затем прощаются с Х</w:t>
      </w:r>
      <w:r w:rsidRPr="005802A0">
        <w:rPr>
          <w:sz w:val="28"/>
          <w:szCs w:val="28"/>
        </w:rPr>
        <w:t>о</w:t>
      </w:r>
      <w:r w:rsidRPr="005802A0">
        <w:rPr>
          <w:sz w:val="28"/>
          <w:szCs w:val="28"/>
        </w:rPr>
        <w:t xml:space="preserve">зяюшкой - </w:t>
      </w:r>
      <w:proofErr w:type="spellStart"/>
      <w:r w:rsidRPr="005802A0">
        <w:rPr>
          <w:sz w:val="28"/>
          <w:szCs w:val="28"/>
        </w:rPr>
        <w:t>Татюшей</w:t>
      </w:r>
      <w:proofErr w:type="spellEnd"/>
      <w:r w:rsidRPr="005802A0">
        <w:rPr>
          <w:sz w:val="28"/>
          <w:szCs w:val="28"/>
        </w:rPr>
        <w:t xml:space="preserve"> и матрешкой - </w:t>
      </w:r>
      <w:proofErr w:type="spellStart"/>
      <w:r w:rsidRPr="005802A0">
        <w:rPr>
          <w:sz w:val="28"/>
          <w:szCs w:val="28"/>
        </w:rPr>
        <w:t>мордовочкой</w:t>
      </w:r>
      <w:proofErr w:type="spellEnd"/>
      <w:r w:rsidRPr="005802A0">
        <w:rPr>
          <w:sz w:val="28"/>
          <w:szCs w:val="28"/>
        </w:rPr>
        <w:t>, уходят в группу.</w:t>
      </w:r>
    </w:p>
    <w:p w:rsidR="00620A06" w:rsidRPr="005802A0" w:rsidRDefault="00620A06" w:rsidP="005802A0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A4D" w:rsidRPr="00DA7747" w:rsidRDefault="00EC5A4D" w:rsidP="00DA7747">
      <w:pPr>
        <w:pStyle w:val="ad"/>
        <w:spacing w:before="0" w:after="0" w:line="276" w:lineRule="auto"/>
        <w:rPr>
          <w:sz w:val="28"/>
          <w:szCs w:val="28"/>
        </w:rPr>
      </w:pPr>
    </w:p>
    <w:p w:rsidR="00F806E5" w:rsidRDefault="00F806E5" w:rsidP="00787C13">
      <w:pPr>
        <w:pStyle w:val="ad"/>
        <w:spacing w:before="0" w:after="0" w:line="276" w:lineRule="auto"/>
        <w:ind w:firstLine="709"/>
        <w:jc w:val="center"/>
        <w:rPr>
          <w:b/>
          <w:sz w:val="28"/>
          <w:szCs w:val="28"/>
        </w:rPr>
      </w:pPr>
    </w:p>
    <w:p w:rsidR="00F806E5" w:rsidRDefault="00F806E5" w:rsidP="00787C13">
      <w:pPr>
        <w:pStyle w:val="ad"/>
        <w:spacing w:before="0" w:after="0" w:line="276" w:lineRule="auto"/>
        <w:ind w:firstLine="709"/>
        <w:jc w:val="center"/>
        <w:rPr>
          <w:b/>
          <w:sz w:val="28"/>
          <w:szCs w:val="28"/>
        </w:rPr>
      </w:pPr>
    </w:p>
    <w:p w:rsidR="00F806E5" w:rsidRDefault="00F806E5" w:rsidP="00787C13">
      <w:pPr>
        <w:pStyle w:val="ad"/>
        <w:spacing w:before="0" w:after="0" w:line="276" w:lineRule="auto"/>
        <w:ind w:firstLine="709"/>
        <w:jc w:val="center"/>
        <w:rPr>
          <w:b/>
          <w:sz w:val="28"/>
          <w:szCs w:val="28"/>
        </w:rPr>
      </w:pPr>
    </w:p>
    <w:p w:rsidR="00F806E5" w:rsidRDefault="00F806E5" w:rsidP="00787C13">
      <w:pPr>
        <w:pStyle w:val="ad"/>
        <w:spacing w:before="0" w:after="0" w:line="276" w:lineRule="auto"/>
        <w:ind w:firstLine="709"/>
        <w:jc w:val="center"/>
        <w:rPr>
          <w:b/>
          <w:sz w:val="28"/>
          <w:szCs w:val="28"/>
        </w:rPr>
      </w:pPr>
    </w:p>
    <w:p w:rsidR="00F806E5" w:rsidRDefault="00F806E5" w:rsidP="00787C13">
      <w:pPr>
        <w:pStyle w:val="ad"/>
        <w:spacing w:before="0" w:after="0" w:line="276" w:lineRule="auto"/>
        <w:ind w:firstLine="709"/>
        <w:jc w:val="center"/>
        <w:rPr>
          <w:b/>
          <w:sz w:val="28"/>
          <w:szCs w:val="28"/>
        </w:rPr>
      </w:pPr>
    </w:p>
    <w:p w:rsidR="00F806E5" w:rsidRDefault="00F806E5" w:rsidP="00787C13">
      <w:pPr>
        <w:pStyle w:val="ad"/>
        <w:spacing w:before="0" w:after="0" w:line="276" w:lineRule="auto"/>
        <w:ind w:firstLine="709"/>
        <w:jc w:val="center"/>
        <w:rPr>
          <w:b/>
          <w:sz w:val="28"/>
          <w:szCs w:val="28"/>
        </w:rPr>
      </w:pPr>
    </w:p>
    <w:p w:rsidR="00F806E5" w:rsidRDefault="00F806E5" w:rsidP="00787C13">
      <w:pPr>
        <w:pStyle w:val="ad"/>
        <w:spacing w:before="0" w:after="0" w:line="276" w:lineRule="auto"/>
        <w:ind w:firstLine="709"/>
        <w:jc w:val="center"/>
        <w:rPr>
          <w:b/>
          <w:sz w:val="28"/>
          <w:szCs w:val="28"/>
        </w:rPr>
      </w:pPr>
    </w:p>
    <w:p w:rsidR="00F806E5" w:rsidRDefault="00C10A3C" w:rsidP="00787C13">
      <w:pPr>
        <w:pStyle w:val="ad"/>
        <w:spacing w:before="0" w:after="0"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15000" cy="3333750"/>
            <wp:effectExtent l="0" t="0" r="0" b="0"/>
            <wp:docPr id="18" name="Рисунок 18" descr="C:\Users\User\Desktop\мордва\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мордва\д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6E5" w:rsidRDefault="00F806E5" w:rsidP="00787C13">
      <w:pPr>
        <w:pStyle w:val="ad"/>
        <w:spacing w:before="0" w:after="0" w:line="276" w:lineRule="auto"/>
        <w:ind w:firstLine="709"/>
        <w:jc w:val="center"/>
        <w:rPr>
          <w:b/>
          <w:sz w:val="28"/>
          <w:szCs w:val="28"/>
        </w:rPr>
      </w:pPr>
    </w:p>
    <w:p w:rsidR="00473BCA" w:rsidRDefault="00473BCA" w:rsidP="00787C13">
      <w:pPr>
        <w:pStyle w:val="ad"/>
        <w:spacing w:before="0" w:after="0" w:line="276" w:lineRule="auto"/>
        <w:ind w:firstLine="709"/>
        <w:jc w:val="center"/>
        <w:rPr>
          <w:b/>
          <w:sz w:val="28"/>
          <w:szCs w:val="28"/>
        </w:rPr>
      </w:pPr>
    </w:p>
    <w:p w:rsidR="00473BCA" w:rsidRDefault="00473BCA" w:rsidP="00787C13">
      <w:pPr>
        <w:pStyle w:val="ad"/>
        <w:spacing w:before="0" w:after="0" w:line="276" w:lineRule="auto"/>
        <w:ind w:firstLine="709"/>
        <w:jc w:val="center"/>
        <w:rPr>
          <w:b/>
          <w:sz w:val="28"/>
          <w:szCs w:val="28"/>
        </w:rPr>
      </w:pPr>
    </w:p>
    <w:p w:rsidR="00473BCA" w:rsidRDefault="00473BCA" w:rsidP="00787C13">
      <w:pPr>
        <w:pStyle w:val="ad"/>
        <w:spacing w:before="0" w:after="0" w:line="276" w:lineRule="auto"/>
        <w:ind w:firstLine="709"/>
        <w:jc w:val="center"/>
        <w:rPr>
          <w:b/>
          <w:sz w:val="28"/>
          <w:szCs w:val="28"/>
        </w:rPr>
      </w:pPr>
    </w:p>
    <w:p w:rsidR="00EC5A4D" w:rsidRPr="00DA7747" w:rsidRDefault="00DA7747" w:rsidP="00C10A3C">
      <w:pPr>
        <w:pStyle w:val="ad"/>
        <w:spacing w:before="0" w:after="0" w:line="276" w:lineRule="auto"/>
        <w:rPr>
          <w:b/>
          <w:sz w:val="28"/>
          <w:szCs w:val="28"/>
        </w:rPr>
      </w:pPr>
      <w:r w:rsidRPr="00DA7747">
        <w:rPr>
          <w:b/>
          <w:sz w:val="28"/>
          <w:szCs w:val="28"/>
        </w:rPr>
        <w:lastRenderedPageBreak/>
        <w:t>Показ кукольного спектакля по мотивам мордовских народных сказок</w:t>
      </w:r>
    </w:p>
    <w:p w:rsidR="00DA7747" w:rsidRPr="00DA7747" w:rsidRDefault="00DA7747" w:rsidP="00DA7747">
      <w:pPr>
        <w:pStyle w:val="ad"/>
        <w:spacing w:before="0" w:after="0" w:line="276" w:lineRule="auto"/>
        <w:ind w:firstLine="709"/>
        <w:rPr>
          <w:b/>
          <w:sz w:val="28"/>
          <w:szCs w:val="28"/>
        </w:rPr>
      </w:pPr>
    </w:p>
    <w:p w:rsidR="00DA7747" w:rsidRPr="00DA7747" w:rsidRDefault="00DA7747" w:rsidP="00DA7747">
      <w:pPr>
        <w:pStyle w:val="ad"/>
        <w:spacing w:before="0" w:after="0" w:line="276" w:lineRule="auto"/>
        <w:ind w:firstLine="709"/>
        <w:rPr>
          <w:b/>
          <w:sz w:val="28"/>
          <w:szCs w:val="28"/>
        </w:rPr>
      </w:pPr>
      <w:r w:rsidRPr="00DA7747">
        <w:rPr>
          <w:b/>
          <w:sz w:val="28"/>
          <w:szCs w:val="28"/>
          <w:u w:val="single"/>
        </w:rPr>
        <w:t>Цель.</w:t>
      </w:r>
      <w:r w:rsidRPr="00DA7747">
        <w:rPr>
          <w:b/>
          <w:sz w:val="28"/>
          <w:szCs w:val="28"/>
        </w:rPr>
        <w:t xml:space="preserve"> </w:t>
      </w:r>
      <w:r w:rsidRPr="00DA7747">
        <w:rPr>
          <w:sz w:val="28"/>
          <w:szCs w:val="28"/>
        </w:rPr>
        <w:t>Углубить и закрепить знания детей о мордовской народной л</w:t>
      </w:r>
      <w:r w:rsidRPr="00DA7747">
        <w:rPr>
          <w:sz w:val="28"/>
          <w:szCs w:val="28"/>
        </w:rPr>
        <w:t>и</w:t>
      </w:r>
      <w:r w:rsidRPr="00DA7747">
        <w:rPr>
          <w:sz w:val="28"/>
          <w:szCs w:val="28"/>
        </w:rPr>
        <w:t>тературе. Научить детей выразительно передавать образы героев сказки.</w:t>
      </w:r>
    </w:p>
    <w:p w:rsidR="00DA7747" w:rsidRPr="00DA7747" w:rsidRDefault="00DA7747" w:rsidP="00DA7747">
      <w:pPr>
        <w:pStyle w:val="ad"/>
        <w:spacing w:before="0" w:after="0" w:line="276" w:lineRule="auto"/>
        <w:ind w:firstLine="709"/>
        <w:rPr>
          <w:b/>
          <w:sz w:val="28"/>
          <w:szCs w:val="28"/>
        </w:rPr>
      </w:pPr>
    </w:p>
    <w:p w:rsidR="00EC5A4D" w:rsidRPr="00DA7747" w:rsidRDefault="00DA7747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EC5A4D" w:rsidRPr="00DA7747">
        <w:rPr>
          <w:sz w:val="28"/>
          <w:szCs w:val="28"/>
        </w:rPr>
        <w:t>укольный спектакль " Как собака</w:t>
      </w:r>
      <w:r w:rsidR="00474AB0" w:rsidRPr="00DA7747">
        <w:rPr>
          <w:sz w:val="28"/>
          <w:szCs w:val="28"/>
        </w:rPr>
        <w:t xml:space="preserve"> себе друга искала</w:t>
      </w:r>
      <w:r w:rsidR="00EC5A4D" w:rsidRPr="00DA7747">
        <w:rPr>
          <w:sz w:val="28"/>
          <w:szCs w:val="28"/>
        </w:rPr>
        <w:t xml:space="preserve">".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 xml:space="preserve">По мотивам мордовской народной сказки.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 xml:space="preserve">Рекомендации взрослым: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 xml:space="preserve">* Прочитайте ребенку сказку "Как собака себе друга искала ".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 xml:space="preserve">* Побеседуйте с вашим малышом о дружбе.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 xml:space="preserve">* Покажите ребенку одноименный кукольный спектакль так, чтобы ему захотелось принять участие в постановке.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 xml:space="preserve">* Познакомьте его с героями сказки. Дайте возможность разглядеть каждую игрушку, поводить по ширме.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 xml:space="preserve">* Разбейте спектакль на несколько картин так, чтобы в каждой из них участвовали собака и один из ее собеседников.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>* Поработайте над каждой картиной следующим образом</w:t>
      </w:r>
      <w:proofErr w:type="gramStart"/>
      <w:r w:rsidRPr="00DA7747">
        <w:rPr>
          <w:sz w:val="28"/>
          <w:szCs w:val="28"/>
        </w:rPr>
        <w:t xml:space="preserve"> :</w:t>
      </w:r>
      <w:proofErr w:type="gramEnd"/>
      <w:r w:rsidRPr="00DA7747">
        <w:rPr>
          <w:sz w:val="28"/>
          <w:szCs w:val="28"/>
        </w:rPr>
        <w:t xml:space="preserve"> вы играете роль собаки, а ребенок (или дети) роли тех персонажей, с кем собака хотела дружить. Затем меняются ролями.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 xml:space="preserve">* Когда ребенок запомнит текст, можно объединить две, три, четыре картины и так далее.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 xml:space="preserve">* Стремитесь к тому, чтобы малыш произносил текст выразительно, подражая интонациям того персонажа, которого он играет.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 xml:space="preserve">* Предложите ребенку изобразить куклой походку героев сказки.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>* Покажите спектакль любимым игрушкам ребенка, членам семьи, ро</w:t>
      </w:r>
      <w:r w:rsidRPr="00DA7747">
        <w:rPr>
          <w:sz w:val="28"/>
          <w:szCs w:val="28"/>
        </w:rPr>
        <w:t>д</w:t>
      </w:r>
      <w:r w:rsidRPr="00DA7747">
        <w:rPr>
          <w:sz w:val="28"/>
          <w:szCs w:val="28"/>
        </w:rPr>
        <w:t xml:space="preserve">ственникам, знакомым.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>* После каждого показа хвалите малыша (или детей) за удачно сыгра</w:t>
      </w:r>
      <w:r w:rsidRPr="00DA7747">
        <w:rPr>
          <w:sz w:val="28"/>
          <w:szCs w:val="28"/>
        </w:rPr>
        <w:t>н</w:t>
      </w:r>
      <w:r w:rsidRPr="00DA7747">
        <w:rPr>
          <w:sz w:val="28"/>
          <w:szCs w:val="28"/>
        </w:rPr>
        <w:t xml:space="preserve">ные роли, за умение управлять куклами, за желание доставить удовольствие близким людям. </w:t>
      </w:r>
    </w:p>
    <w:p w:rsidR="00EC5A4D" w:rsidRPr="00DA7747" w:rsidRDefault="00DA7747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Действующие лица</w:t>
      </w:r>
      <w:r w:rsidR="00EC5A4D" w:rsidRPr="00DA7747">
        <w:rPr>
          <w:sz w:val="28"/>
          <w:szCs w:val="28"/>
        </w:rPr>
        <w:t xml:space="preserve">: собака, заяц, мышь, лиса, лягушка, медведь, уж, человек, ведущий. </w:t>
      </w:r>
      <w:proofErr w:type="gramEnd"/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 xml:space="preserve">Ведущий: </w:t>
      </w:r>
      <w:proofErr w:type="spellStart"/>
      <w:proofErr w:type="gramStart"/>
      <w:r w:rsidRPr="00DA7747">
        <w:rPr>
          <w:sz w:val="28"/>
          <w:szCs w:val="28"/>
        </w:rPr>
        <w:t>Давным</w:t>
      </w:r>
      <w:proofErr w:type="spellEnd"/>
      <w:r w:rsidRPr="00DA7747">
        <w:rPr>
          <w:sz w:val="28"/>
          <w:szCs w:val="28"/>
        </w:rPr>
        <w:t>- давно</w:t>
      </w:r>
      <w:proofErr w:type="gramEnd"/>
      <w:r w:rsidRPr="00DA7747">
        <w:rPr>
          <w:sz w:val="28"/>
          <w:szCs w:val="28"/>
        </w:rPr>
        <w:t xml:space="preserve"> в лесу жила собака.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 xml:space="preserve">На ширме справа появляется собака и медленно идет к центру ширмы. Куклу ведет взрослый. </w:t>
      </w:r>
    </w:p>
    <w:p w:rsidR="00EC5A4D" w:rsidRPr="00DA7747" w:rsidRDefault="00DA7747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дущий: </w:t>
      </w:r>
      <w:r w:rsidR="00EC5A4D" w:rsidRPr="00DA7747">
        <w:rPr>
          <w:sz w:val="28"/>
          <w:szCs w:val="28"/>
        </w:rPr>
        <w:t xml:space="preserve">Захотелось собаке друга </w:t>
      </w:r>
      <w:proofErr w:type="gramStart"/>
      <w:r w:rsidR="00EC5A4D" w:rsidRPr="00DA7747">
        <w:rPr>
          <w:sz w:val="28"/>
          <w:szCs w:val="28"/>
        </w:rPr>
        <w:t>себе</w:t>
      </w:r>
      <w:proofErr w:type="gramEnd"/>
      <w:r w:rsidR="00EC5A4D" w:rsidRPr="00DA7747">
        <w:rPr>
          <w:sz w:val="28"/>
          <w:szCs w:val="28"/>
        </w:rPr>
        <w:t xml:space="preserve"> найти, который никого бы не боялся. Встретила </w:t>
      </w:r>
      <w:r>
        <w:rPr>
          <w:sz w:val="28"/>
          <w:szCs w:val="28"/>
        </w:rPr>
        <w:t>с</w:t>
      </w:r>
      <w:r w:rsidR="00EC5A4D" w:rsidRPr="00DA7747">
        <w:rPr>
          <w:sz w:val="28"/>
          <w:szCs w:val="28"/>
        </w:rPr>
        <w:t xml:space="preserve">обака в лесу зайца и говорит… </w:t>
      </w:r>
    </w:p>
    <w:p w:rsidR="00EC5A4D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>На ширме слева появляется заяц, прыгает навстречу собаке. Ведет ку</w:t>
      </w:r>
      <w:r w:rsidRPr="00DA7747">
        <w:rPr>
          <w:sz w:val="28"/>
          <w:szCs w:val="28"/>
        </w:rPr>
        <w:t>к</w:t>
      </w:r>
      <w:r w:rsidRPr="00DA7747">
        <w:rPr>
          <w:sz w:val="28"/>
          <w:szCs w:val="28"/>
        </w:rPr>
        <w:t xml:space="preserve">лу ребенок.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 xml:space="preserve">Собака </w:t>
      </w:r>
      <w:proofErr w:type="gramStart"/>
      <w:r w:rsidRPr="00DA7747">
        <w:rPr>
          <w:sz w:val="28"/>
          <w:szCs w:val="28"/>
        </w:rPr>
        <w:t>:Д</w:t>
      </w:r>
      <w:proofErr w:type="gramEnd"/>
      <w:r w:rsidRPr="00DA7747">
        <w:rPr>
          <w:sz w:val="28"/>
          <w:szCs w:val="28"/>
        </w:rPr>
        <w:t xml:space="preserve">авай, зайка, с тобой дружить, вместе жить.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lastRenderedPageBreak/>
        <w:t xml:space="preserve">Взрослый покачивает куклу-собаку. </w:t>
      </w:r>
    </w:p>
    <w:p w:rsidR="00EC5A4D" w:rsidRPr="00DA7747" w:rsidRDefault="00DA7747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яц</w:t>
      </w:r>
      <w:r w:rsidR="00EC5A4D" w:rsidRPr="00DA7747">
        <w:rPr>
          <w:sz w:val="28"/>
          <w:szCs w:val="28"/>
        </w:rPr>
        <w:t xml:space="preserve">: Давай! Вдвоем веселее!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 xml:space="preserve">Ребенок покачивает куклу-зайчика.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 xml:space="preserve">Ведущий: Легли они спать.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 xml:space="preserve">Ведущий и ребенок укладывают кукол на край ширмы мордочками вниз.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 xml:space="preserve">Пробежала мимо них мышь.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 xml:space="preserve">Мышка бежит по ширме мимо собаки и зайца.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 xml:space="preserve">Мышь: Пи-пи-пи! </w:t>
      </w:r>
    </w:p>
    <w:p w:rsidR="00EC5A4D" w:rsidRPr="00DA7747" w:rsidRDefault="00DA7747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бенок покачивает куклу-</w:t>
      </w:r>
      <w:r w:rsidR="00EC5A4D" w:rsidRPr="00DA7747">
        <w:rPr>
          <w:sz w:val="28"/>
          <w:szCs w:val="28"/>
        </w:rPr>
        <w:t xml:space="preserve">мышку. </w:t>
      </w:r>
    </w:p>
    <w:p w:rsidR="00EC5A4D" w:rsidRPr="00DA7747" w:rsidRDefault="00DA7747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бака</w:t>
      </w:r>
      <w:r w:rsidR="00EC5A4D" w:rsidRPr="00DA7747">
        <w:rPr>
          <w:sz w:val="28"/>
          <w:szCs w:val="28"/>
        </w:rPr>
        <w:t xml:space="preserve">: Гав-гав-гав!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 xml:space="preserve">Взрослый приподнимает куклу-собаку, покачивает ее.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>Заяц:</w:t>
      </w:r>
      <w:r w:rsidR="00DA7747">
        <w:rPr>
          <w:sz w:val="28"/>
          <w:szCs w:val="28"/>
        </w:rPr>
        <w:t xml:space="preserve"> </w:t>
      </w:r>
      <w:r w:rsidRPr="00DA7747">
        <w:rPr>
          <w:sz w:val="28"/>
          <w:szCs w:val="28"/>
        </w:rPr>
        <w:t xml:space="preserve">Зачем лаешь? Вот услышит лиса, придет сюда и нас съест.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 xml:space="preserve">Ребенок покачивает зайца. В это время собака замирает.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 xml:space="preserve">Собака: Неважный ты друг, лисы боишься. Не буду с тобой дружить.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 xml:space="preserve">Взрослый покачивает собаку.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 xml:space="preserve">Ведущий: Обиделся зайка и убежал, а собака </w:t>
      </w:r>
      <w:proofErr w:type="gramStart"/>
      <w:r w:rsidRPr="00DA7747">
        <w:rPr>
          <w:sz w:val="28"/>
          <w:szCs w:val="28"/>
        </w:rPr>
        <w:t>пошла</w:t>
      </w:r>
      <w:proofErr w:type="gramEnd"/>
      <w:r w:rsidRPr="00DA7747">
        <w:rPr>
          <w:sz w:val="28"/>
          <w:szCs w:val="28"/>
        </w:rPr>
        <w:t xml:space="preserve"> искать другого т</w:t>
      </w:r>
      <w:r w:rsidRPr="00DA7747">
        <w:rPr>
          <w:sz w:val="28"/>
          <w:szCs w:val="28"/>
        </w:rPr>
        <w:t>о</w:t>
      </w:r>
      <w:r w:rsidRPr="00DA7747">
        <w:rPr>
          <w:sz w:val="28"/>
          <w:szCs w:val="28"/>
        </w:rPr>
        <w:t xml:space="preserve">варища. Видит, бежит лиса.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 xml:space="preserve">Слева на ширме появляется лиса, двигается навстречу собаке. Ведет куклу ребенок. </w:t>
      </w:r>
    </w:p>
    <w:p w:rsidR="00EC5A4D" w:rsidRPr="00DA7747" w:rsidRDefault="00DA7747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бака</w:t>
      </w:r>
      <w:r w:rsidR="00EC5A4D" w:rsidRPr="00DA7747">
        <w:rPr>
          <w:sz w:val="28"/>
          <w:szCs w:val="28"/>
        </w:rPr>
        <w:t xml:space="preserve">: Давай, лиса, с тобой дружить, вместе жить.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 xml:space="preserve">Взрослый покачивает собаку.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 xml:space="preserve">Лиса: Давай! Вдвоем веселее.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 xml:space="preserve">Ребенок покачивает лису.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 xml:space="preserve">Ведущий: Легли они спать. Мимо них лягушка прыгала.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 xml:space="preserve">Лягушка появляется справа, двигается по направлению </w:t>
      </w:r>
      <w:proofErr w:type="gramStart"/>
      <w:r w:rsidRPr="00DA7747">
        <w:rPr>
          <w:sz w:val="28"/>
          <w:szCs w:val="28"/>
        </w:rPr>
        <w:t>к</w:t>
      </w:r>
      <w:proofErr w:type="gramEnd"/>
      <w:r w:rsidRPr="00DA7747">
        <w:rPr>
          <w:sz w:val="28"/>
          <w:szCs w:val="28"/>
        </w:rPr>
        <w:t xml:space="preserve"> спящим. </w:t>
      </w:r>
    </w:p>
    <w:p w:rsidR="00EC5A4D" w:rsidRPr="00DA7747" w:rsidRDefault="00F16811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Лягушка</w:t>
      </w:r>
      <w:r w:rsidR="00EC5A4D" w:rsidRPr="00DA7747">
        <w:rPr>
          <w:sz w:val="28"/>
          <w:szCs w:val="28"/>
        </w:rPr>
        <w:t>: Ква-ква-</w:t>
      </w:r>
      <w:proofErr w:type="spellStart"/>
      <w:r w:rsidR="00EC5A4D" w:rsidRPr="00DA7747">
        <w:rPr>
          <w:sz w:val="28"/>
          <w:szCs w:val="28"/>
        </w:rPr>
        <w:t>ква</w:t>
      </w:r>
      <w:proofErr w:type="spellEnd"/>
      <w:r w:rsidR="00EC5A4D" w:rsidRPr="00DA7747">
        <w:rPr>
          <w:sz w:val="28"/>
          <w:szCs w:val="28"/>
        </w:rPr>
        <w:t xml:space="preserve">.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 xml:space="preserve">Ребенок покачивает лягушку. </w:t>
      </w:r>
    </w:p>
    <w:p w:rsidR="00EC5A4D" w:rsidRPr="00DA7747" w:rsidRDefault="00F16811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бака</w:t>
      </w:r>
      <w:r w:rsidR="00EC5A4D" w:rsidRPr="00DA7747">
        <w:rPr>
          <w:sz w:val="28"/>
          <w:szCs w:val="28"/>
        </w:rPr>
        <w:t xml:space="preserve">: Гав-гав-гав.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 xml:space="preserve">Взрослый покачивает собаку.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 xml:space="preserve">Лиса: Зачем лаешь? Услышит волк, придет сюда и нас съест.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 xml:space="preserve">Ребенок покачивает лису.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 xml:space="preserve">Собака: Неважный ты друг, лисы боишься. Не буду с тобой дружить.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 xml:space="preserve">Взрослый покачивает собаку. </w:t>
      </w:r>
    </w:p>
    <w:p w:rsidR="00EC5A4D" w:rsidRPr="00DA7747" w:rsidRDefault="00F16811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EC5A4D" w:rsidRPr="00DA7747">
        <w:rPr>
          <w:sz w:val="28"/>
          <w:szCs w:val="28"/>
        </w:rPr>
        <w:t xml:space="preserve">: Обиделась лиса и убежала, а собака </w:t>
      </w:r>
      <w:proofErr w:type="gramStart"/>
      <w:r w:rsidR="00EC5A4D" w:rsidRPr="00DA7747">
        <w:rPr>
          <w:sz w:val="28"/>
          <w:szCs w:val="28"/>
        </w:rPr>
        <w:t>пошла</w:t>
      </w:r>
      <w:proofErr w:type="gramEnd"/>
      <w:r w:rsidR="00EC5A4D" w:rsidRPr="00DA7747">
        <w:rPr>
          <w:sz w:val="28"/>
          <w:szCs w:val="28"/>
        </w:rPr>
        <w:t xml:space="preserve"> искать храброго друга. Видит</w:t>
      </w:r>
      <w:r>
        <w:rPr>
          <w:sz w:val="28"/>
          <w:szCs w:val="28"/>
        </w:rPr>
        <w:t>,</w:t>
      </w:r>
      <w:r w:rsidR="00EC5A4D" w:rsidRPr="00DA7747">
        <w:rPr>
          <w:sz w:val="28"/>
          <w:szCs w:val="28"/>
        </w:rPr>
        <w:t xml:space="preserve"> идет медведь.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 xml:space="preserve">Слева на ширме появляется медведь. Ведет куклу ребенок. </w:t>
      </w:r>
    </w:p>
    <w:p w:rsidR="00EC5A4D" w:rsidRPr="00DA7747" w:rsidRDefault="00F16811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бака</w:t>
      </w:r>
      <w:r w:rsidR="00EC5A4D" w:rsidRPr="00DA7747">
        <w:rPr>
          <w:sz w:val="28"/>
          <w:szCs w:val="28"/>
        </w:rPr>
        <w:t xml:space="preserve">: Давай, медведь, с тобой дружить, вместе жить.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 xml:space="preserve">Взрослый покачивает собаку.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lastRenderedPageBreak/>
        <w:t xml:space="preserve">Медведь: Давай! Вдвоем веселее.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 xml:space="preserve">Ребенок покачивает медведя.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 xml:space="preserve">Ведущий: Легли они спать. Мимо них уж прополз.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 xml:space="preserve">Слева на ширме появляется уж, двигается по направлению </w:t>
      </w:r>
      <w:proofErr w:type="gramStart"/>
      <w:r w:rsidRPr="00DA7747">
        <w:rPr>
          <w:sz w:val="28"/>
          <w:szCs w:val="28"/>
        </w:rPr>
        <w:t>к</w:t>
      </w:r>
      <w:proofErr w:type="gramEnd"/>
      <w:r w:rsidRPr="00DA7747">
        <w:rPr>
          <w:sz w:val="28"/>
          <w:szCs w:val="28"/>
        </w:rPr>
        <w:t xml:space="preserve"> спящим. Куклу ведет ребенок.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 xml:space="preserve">Уж: Ш-ш-ш!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 xml:space="preserve">Ребенок покачивает ужа.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 xml:space="preserve">Собака: Гав-гав-гав.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 xml:space="preserve">Взрослый покачивает собаку.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 xml:space="preserve">Медведь: Зачем лаешь? Услышит человек, придет шкуру с нас сдерет.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 xml:space="preserve">Ребенок покачивает медведя.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>Собака: Неважный ты друг, человека боишься. Не буду с тобой др</w:t>
      </w:r>
      <w:r w:rsidRPr="00DA7747">
        <w:rPr>
          <w:sz w:val="28"/>
          <w:szCs w:val="28"/>
        </w:rPr>
        <w:t>у</w:t>
      </w:r>
      <w:r w:rsidRPr="00DA7747">
        <w:rPr>
          <w:sz w:val="28"/>
          <w:szCs w:val="28"/>
        </w:rPr>
        <w:t xml:space="preserve">жить.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 xml:space="preserve">Взрослый покачивает собаку.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 xml:space="preserve">Ведущий: Обиделся медведь и ушел, а собака </w:t>
      </w:r>
      <w:proofErr w:type="gramStart"/>
      <w:r w:rsidRPr="00DA7747">
        <w:rPr>
          <w:sz w:val="28"/>
          <w:szCs w:val="28"/>
        </w:rPr>
        <w:t>пошла</w:t>
      </w:r>
      <w:proofErr w:type="gramEnd"/>
      <w:r w:rsidRPr="00DA7747">
        <w:rPr>
          <w:sz w:val="28"/>
          <w:szCs w:val="28"/>
        </w:rPr>
        <w:t xml:space="preserve"> искать храброго друга. Видит человек и</w:t>
      </w:r>
      <w:r w:rsidR="00F16811">
        <w:rPr>
          <w:sz w:val="28"/>
          <w:szCs w:val="28"/>
        </w:rPr>
        <w:t>д</w:t>
      </w:r>
      <w:r w:rsidRPr="00DA7747">
        <w:rPr>
          <w:sz w:val="28"/>
          <w:szCs w:val="28"/>
        </w:rPr>
        <w:t xml:space="preserve">ет.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>Слева появляется человек.</w:t>
      </w:r>
      <w:r w:rsidR="00F16811">
        <w:rPr>
          <w:sz w:val="28"/>
          <w:szCs w:val="28"/>
        </w:rPr>
        <w:t xml:space="preserve"> </w:t>
      </w:r>
      <w:r w:rsidRPr="00DA7747">
        <w:rPr>
          <w:sz w:val="28"/>
          <w:szCs w:val="28"/>
        </w:rPr>
        <w:t xml:space="preserve">Куклу ведет ребенок.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>Собака:</w:t>
      </w:r>
      <w:r w:rsidR="00F16811">
        <w:rPr>
          <w:sz w:val="28"/>
          <w:szCs w:val="28"/>
        </w:rPr>
        <w:t xml:space="preserve"> </w:t>
      </w:r>
      <w:r w:rsidRPr="00DA7747">
        <w:rPr>
          <w:sz w:val="28"/>
          <w:szCs w:val="28"/>
        </w:rPr>
        <w:t xml:space="preserve">Человек, давай дружить, вместе жить.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 xml:space="preserve">Взрослый покачивает собаку.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 xml:space="preserve">Человек: Давай! Вдвоем веселее. </w:t>
      </w:r>
    </w:p>
    <w:p w:rsidR="00EC5A4D" w:rsidRPr="00DA7747" w:rsidRDefault="00F16811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бенок покачивает куклу-</w:t>
      </w:r>
      <w:r w:rsidR="00EC5A4D" w:rsidRPr="00DA7747">
        <w:rPr>
          <w:sz w:val="28"/>
          <w:szCs w:val="28"/>
        </w:rPr>
        <w:t xml:space="preserve">человека. </w:t>
      </w:r>
    </w:p>
    <w:p w:rsidR="00EC5A4D" w:rsidRPr="00DA7747" w:rsidRDefault="00F16811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EC5A4D" w:rsidRPr="00DA7747">
        <w:rPr>
          <w:sz w:val="28"/>
          <w:szCs w:val="28"/>
        </w:rPr>
        <w:t xml:space="preserve">: Ночью собака лает, дом охраняет, а человек ее не ругает, кормит, ласкает. </w:t>
      </w:r>
    </w:p>
    <w:p w:rsidR="00EC5A4D" w:rsidRPr="00DA7747" w:rsidRDefault="00F16811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бака</w:t>
      </w:r>
      <w:r w:rsidR="00EC5A4D" w:rsidRPr="00DA7747">
        <w:rPr>
          <w:sz w:val="28"/>
          <w:szCs w:val="28"/>
        </w:rPr>
        <w:t xml:space="preserve">: Гав-гав-гав.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 xml:space="preserve">Взрослый покачивает собаку. </w:t>
      </w:r>
    </w:p>
    <w:p w:rsidR="00EC5A4D" w:rsidRPr="00DA7747" w:rsidRDefault="00F16811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Человек</w:t>
      </w:r>
      <w:r w:rsidR="00EC5A4D" w:rsidRPr="00DA7747">
        <w:rPr>
          <w:sz w:val="28"/>
          <w:szCs w:val="28"/>
        </w:rPr>
        <w:t xml:space="preserve">: Спасибо, собака. </w:t>
      </w:r>
    </w:p>
    <w:p w:rsidR="00EC5A4D" w:rsidRPr="00DA7747" w:rsidRDefault="00F16811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бенок покачивает куклу-</w:t>
      </w:r>
      <w:r w:rsidR="00EC5A4D" w:rsidRPr="00DA7747">
        <w:rPr>
          <w:sz w:val="28"/>
          <w:szCs w:val="28"/>
        </w:rPr>
        <w:t xml:space="preserve">человека. </w:t>
      </w:r>
    </w:p>
    <w:p w:rsidR="00EC5A4D" w:rsidRPr="00DA7747" w:rsidRDefault="00F16811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EC5A4D" w:rsidRPr="00DA7747">
        <w:rPr>
          <w:sz w:val="28"/>
          <w:szCs w:val="28"/>
        </w:rPr>
        <w:t xml:space="preserve">: С тех пор собака и человек живут вместе. </w:t>
      </w:r>
    </w:p>
    <w:p w:rsidR="00EC5A4D" w:rsidRPr="00DA7747" w:rsidRDefault="00F16811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опросы</w:t>
      </w:r>
      <w:r w:rsidR="00EC5A4D" w:rsidRPr="00DA7747">
        <w:rPr>
          <w:sz w:val="28"/>
          <w:szCs w:val="28"/>
        </w:rPr>
        <w:t xml:space="preserve"> детям: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 xml:space="preserve">*Где собака жила?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 xml:space="preserve">* Почему она решила себе друга искать?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 xml:space="preserve">* Кого встретила в лесу собака?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 xml:space="preserve">* Почему никто из зверей не стал другом собаки?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 xml:space="preserve">* Кто оказался самым смелым?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 xml:space="preserve">* Как подружились человек и собака? </w:t>
      </w:r>
    </w:p>
    <w:p w:rsidR="00EC5A4D" w:rsidRPr="00DA7747" w:rsidRDefault="00EC5A4D" w:rsidP="00DA7747">
      <w:pPr>
        <w:pStyle w:val="ad"/>
        <w:spacing w:before="0" w:after="0" w:line="276" w:lineRule="auto"/>
        <w:ind w:firstLine="709"/>
        <w:rPr>
          <w:sz w:val="28"/>
          <w:szCs w:val="28"/>
        </w:rPr>
      </w:pPr>
      <w:r w:rsidRPr="00DA7747">
        <w:rPr>
          <w:sz w:val="28"/>
          <w:szCs w:val="28"/>
        </w:rPr>
        <w:t xml:space="preserve">* Чем они помогали друг другу? </w:t>
      </w:r>
    </w:p>
    <w:p w:rsidR="00AB06CD" w:rsidRDefault="00AB06CD" w:rsidP="00DA7747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D3A" w:rsidRPr="00787C13" w:rsidRDefault="00B94D3A" w:rsidP="00F806E5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CE40C4" w:rsidRPr="004F5DC8" w:rsidRDefault="00CE40C4" w:rsidP="00787C13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утешествие п</w:t>
      </w:r>
      <w:r w:rsidR="00787C13" w:rsidRPr="004F5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мордовской ярмарке</w:t>
      </w:r>
    </w:p>
    <w:p w:rsidR="006204CA" w:rsidRDefault="006204CA" w:rsidP="006204C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.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ить знания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о различных жанрах устного народного творчеств</w:t>
      </w:r>
      <w:r w:rsidR="006C0A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тить внимание на красоту и особенности народного языка. Вызвать интерес к мордовскому фольклору. Во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чь детей в совместную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ую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ую деятельность.</w:t>
      </w:r>
    </w:p>
    <w:p w:rsidR="006204CA" w:rsidRPr="00787C13" w:rsidRDefault="006204CA" w:rsidP="006204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CE40C4" w:rsidRPr="006204CA" w:rsidRDefault="00CE40C4" w:rsidP="006204C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.</w:t>
      </w:r>
    </w:p>
    <w:p w:rsidR="00CE40C4" w:rsidRPr="006204CA" w:rsidRDefault="00CE40C4" w:rsidP="006204CA">
      <w:pPr>
        <w:shd w:val="clear" w:color="auto" w:fill="FFFFFF"/>
        <w:spacing w:before="90" w:after="9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Здравствуйте, дети. Из глубины веков до нас дошли до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е сказки, хитрые загадки, веселые и грустные песни, шутливые </w:t>
      </w:r>
      <w:proofErr w:type="spellStart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эти виды народного творчества принято называть фольклором - англи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словом, которое переводиться как «народная мудрость». О мордовском фольклоре сегодня и будем говорить. Чтобы наше занятие было интересным, отправимся на ярмарку, где испокон века веселился, водил хороводы, пел песни, катался на каруселях удалой мордовский народ. (Приглашает детей занять места на карусели: встать вокруг стойки и взяться за концы лент)</w:t>
      </w:r>
    </w:p>
    <w:p w:rsidR="00CE40C4" w:rsidRPr="006204CA" w:rsidRDefault="00CE40C4" w:rsidP="006204CA">
      <w:pPr>
        <w:shd w:val="clear" w:color="auto" w:fill="FFFFFF"/>
        <w:spacing w:before="90" w:after="9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 ярмарке побудем,</w:t>
      </w:r>
    </w:p>
    <w:p w:rsidR="00CE40C4" w:rsidRPr="006204CA" w:rsidRDefault="00CE40C4" w:rsidP="006204CA">
      <w:pPr>
        <w:shd w:val="clear" w:color="auto" w:fill="FFFFFF"/>
        <w:spacing w:before="90" w:after="9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только не увидим.</w:t>
      </w:r>
    </w:p>
    <w:p w:rsidR="00CE40C4" w:rsidRPr="006204CA" w:rsidRDefault="00CE40C4" w:rsidP="006204CA">
      <w:pPr>
        <w:shd w:val="clear" w:color="auto" w:fill="FFFFFF"/>
        <w:spacing w:before="90" w:after="9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усель с секретом там,</w:t>
      </w:r>
    </w:p>
    <w:p w:rsidR="00CE40C4" w:rsidRPr="006204CA" w:rsidRDefault="00CE40C4" w:rsidP="006204CA">
      <w:pPr>
        <w:shd w:val="clear" w:color="auto" w:fill="FFFFFF"/>
        <w:spacing w:before="90" w:after="9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расселись по местам, </w:t>
      </w:r>
    </w:p>
    <w:p w:rsidR="00CE40C4" w:rsidRPr="006204CA" w:rsidRDefault="00CE40C4" w:rsidP="006204CA">
      <w:pPr>
        <w:shd w:val="clear" w:color="auto" w:fill="FFFFFF"/>
        <w:spacing w:before="90" w:after="9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остановка - там секрет </w:t>
      </w:r>
    </w:p>
    <w:p w:rsidR="00CE40C4" w:rsidRPr="006204CA" w:rsidRDefault="00CE40C4" w:rsidP="00D102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, сказки, песни, смех.</w:t>
      </w:r>
    </w:p>
    <w:p w:rsidR="00CE40C4" w:rsidRPr="006204CA" w:rsidRDefault="006865CE" w:rsidP="00D102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карусель завертелась! Мы отправляемся в путешествие</w:t>
      </w:r>
      <w:r w:rsidR="00CE40C4"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ярма</w:t>
      </w:r>
      <w:r w:rsidR="00CE40C4"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E40C4"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ке. (В течение нескольких минут звучит музыка).</w:t>
      </w:r>
    </w:p>
    <w:p w:rsidR="00CE40C4" w:rsidRPr="006204CA" w:rsidRDefault="00CE40C4" w:rsidP="00D102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и первая </w:t>
      </w:r>
      <w:proofErr w:type="gramStart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а</w:t>
      </w:r>
      <w:proofErr w:type="gramEnd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зыкальная загадка для вас, послушайте ее. </w:t>
      </w:r>
      <w:proofErr w:type="gramStart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(Муз.</w:t>
      </w:r>
      <w:proofErr w:type="gramEnd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урбиной</w:t>
      </w:r>
      <w:proofErr w:type="spellEnd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Колыбельная»).</w:t>
      </w:r>
      <w:proofErr w:type="gramEnd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ую музыку вы только что слышали? Правильно песню. И остановку назовем  «Песенная».</w:t>
      </w:r>
    </w:p>
    <w:p w:rsidR="00CE40C4" w:rsidRPr="006204CA" w:rsidRDefault="00CE40C4" w:rsidP="00D102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ым-давно, так давно, что и представить себе трудно, мамы укл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дывая своего малыша спать стали петь ему песенки. Эти песни исполнялись у колыбели. Скажите, как называются они? (ответы детей)</w:t>
      </w:r>
    </w:p>
    <w:p w:rsidR="00CE40C4" w:rsidRPr="006204CA" w:rsidRDefault="00CE40C4" w:rsidP="00D102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это колыбельные, или </w:t>
      </w:r>
      <w:proofErr w:type="spellStart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юкашные</w:t>
      </w:r>
      <w:proofErr w:type="spellEnd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и. Как же нужно петь песни, чтобы ребенок уснул? (рассуждение детей) Конечно, эти песни поются тихо, нежно, ласково, потому что каждая мама очень любит своего малыша, желает ему спокойной ночи, </w:t>
      </w:r>
      <w:proofErr w:type="gramStart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</w:t>
      </w:r>
      <w:proofErr w:type="gramEnd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ему снились самые приятные сны, кол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ьная песня поется так, как качается колыбелька. </w:t>
      </w:r>
    </w:p>
    <w:p w:rsidR="00CE40C4" w:rsidRPr="006204CA" w:rsidRDefault="00CE40C4" w:rsidP="00D102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давайте споем вместе колыбельную песню:</w:t>
      </w:r>
    </w:p>
    <w:p w:rsidR="00CE40C4" w:rsidRPr="006204CA" w:rsidRDefault="00CE40C4" w:rsidP="00D102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ись-ка, доченька,</w:t>
      </w:r>
    </w:p>
    <w:p w:rsidR="00CE40C4" w:rsidRPr="006204CA" w:rsidRDefault="00CE40C4" w:rsidP="00D102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жись-ка, лапонька,</w:t>
      </w:r>
    </w:p>
    <w:p w:rsidR="00CE40C4" w:rsidRPr="006204CA" w:rsidRDefault="00CE40C4" w:rsidP="00D102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головку положу высокую подушечку,</w:t>
      </w:r>
    </w:p>
    <w:p w:rsidR="00CE40C4" w:rsidRPr="006204CA" w:rsidRDefault="00CE40C4" w:rsidP="00D102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лю тебе мягкую постельку.</w:t>
      </w:r>
    </w:p>
    <w:p w:rsidR="00D10239" w:rsidRDefault="00CE40C4" w:rsidP="00D102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Дети, к кому обращается мама в этой колыбельной песне? Правильно, к доченьке. Как она называет ее? (Лапонька) Так, какие же слова найдены здесь, чтобы рассказать нам о том, как выглядит постелька малыша? (ответы детей: высокая подушечка, мягкая постелька)</w:t>
      </w:r>
    </w:p>
    <w:p w:rsidR="00CE40C4" w:rsidRPr="006204CA" w:rsidRDefault="00CE40C4" w:rsidP="00D102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Давайте, дети, вспомним еще об одной особенности мо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ских народных колыбельных песен. Они..</w:t>
      </w:r>
      <w:proofErr w:type="gramStart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олшебные. В любую кол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ную песенку можно вставить имя того ребенка, которому она поется.</w:t>
      </w:r>
      <w:r w:rsidR="00D1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, как Рита споет эту же песенку для Катеньки. Катя для Наден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ки. Теперь все убедились в том, что колыбельные песни волшебные.</w:t>
      </w:r>
    </w:p>
    <w:p w:rsidR="00CE40C4" w:rsidRPr="006204CA" w:rsidRDefault="00CE40C4" w:rsidP="00D102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Дети, вы знаете, что стихи пишут поэты, рассказы пишут писатели, у каждого литературного произведения есть свой автор. А кто же создал колыбельную песню? (ответы детей)</w:t>
      </w:r>
      <w:r w:rsidR="00D1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дети вы, наверное, правы. Скорее всего, колыбельная песня была когда - то создана чьей - то мамой или няней. Только имена мы их не знаем. Затем от мамы перешли к дочке, а от дочки к ее дочке. Один человек сочинил, другой услышал, запомнил, треть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передал. Так и сохранились колыбельные песни до наших дней.</w:t>
      </w:r>
    </w:p>
    <w:p w:rsidR="00CE40C4" w:rsidRPr="006204CA" w:rsidRDefault="00CE40C4" w:rsidP="00D102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а «Песенная» закончилась.</w:t>
      </w:r>
    </w:p>
    <w:p w:rsidR="00CE40C4" w:rsidRPr="006204CA" w:rsidRDefault="00CE40C4" w:rsidP="00D102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(под музыку приглашает детей занять места на карусе</w:t>
      </w:r>
      <w:r w:rsidR="00D10239">
        <w:rPr>
          <w:rFonts w:ascii="Times New Roman" w:eastAsia="Times New Roman" w:hAnsi="Times New Roman" w:cs="Times New Roman"/>
          <w:sz w:val="28"/>
          <w:szCs w:val="28"/>
          <w:lang w:eastAsia="ru-RU"/>
        </w:rPr>
        <w:t>ли)</w:t>
      </w:r>
    </w:p>
    <w:p w:rsidR="00CE40C4" w:rsidRPr="006204CA" w:rsidRDefault="00CE40C4" w:rsidP="00D102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ужилась карусель</w:t>
      </w:r>
    </w:p>
    <w:p w:rsidR="00CE40C4" w:rsidRPr="006204CA" w:rsidRDefault="00CE40C4" w:rsidP="00D102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овет нас в путь скорей!</w:t>
      </w:r>
    </w:p>
    <w:p w:rsidR="00CE40C4" w:rsidRPr="006204CA" w:rsidRDefault="00CE40C4" w:rsidP="00D102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готовы к путешествию? Послушайте, что я вам прочитаю (читает мордовскую народную сказку «Лиса и журавль»</w:t>
      </w:r>
      <w:proofErr w:type="gramStart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ы сейчас услышали: </w:t>
      </w:r>
      <w:proofErr w:type="spellStart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у</w:t>
      </w:r>
      <w:proofErr w:type="spellEnd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азку, песенку? Правильно, сказку. Делаем остановку, которая называется «Сказочная». Как Вы догадались, что я читала сказку?</w:t>
      </w:r>
    </w:p>
    <w:p w:rsidR="00CE40C4" w:rsidRPr="006204CA" w:rsidRDefault="00CE40C4" w:rsidP="00D102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 Потому что в жизни так не бывает. Звери в жизни не разговар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, а в сказке могут говорить.</w:t>
      </w:r>
    </w:p>
    <w:p w:rsidR="00CE40C4" w:rsidRPr="006204CA" w:rsidRDefault="00CE40C4" w:rsidP="00D102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Правильно. Рассмотрите рисунок к сказке «Лиса и ж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ь» (показывает) что здесь необычного?</w:t>
      </w:r>
    </w:p>
    <w:p w:rsidR="00CE40C4" w:rsidRPr="006204CA" w:rsidRDefault="00CE40C4" w:rsidP="00D102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Звери, как и люди, носят одежду, ходят на задних лапах.</w:t>
      </w:r>
    </w:p>
    <w:p w:rsidR="00CE40C4" w:rsidRPr="006204CA" w:rsidRDefault="00CE40C4" w:rsidP="00D102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Располагайтесь </w:t>
      </w:r>
      <w:proofErr w:type="gramStart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добнее</w:t>
      </w:r>
      <w:proofErr w:type="gramEnd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ой остановке. Сейчас мы проведем викторину по мордовским народным сказкам. Я предлагаю вам разделиться на две команды. Наши команды назовем «</w:t>
      </w:r>
      <w:proofErr w:type="spellStart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и</w:t>
      </w:r>
      <w:proofErr w:type="spellEnd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Почему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ки».</w:t>
      </w:r>
    </w:p>
    <w:p w:rsidR="00CE40C4" w:rsidRPr="006204CA" w:rsidRDefault="00CE40C4" w:rsidP="00D102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1е задание: Какие мордовские народные сказки мы читали?</w:t>
      </w:r>
    </w:p>
    <w:p w:rsidR="00CE40C4" w:rsidRPr="006204CA" w:rsidRDefault="00CE40C4" w:rsidP="00D102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итатель показывает 3 рисунка к различным сказкам и задает в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ы)</w:t>
      </w:r>
    </w:p>
    <w:p w:rsidR="00CE40C4" w:rsidRPr="006204CA" w:rsidRDefault="00CE40C4" w:rsidP="00D102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Персонажей, какой сказки вы видите на этом рисунке? («Кот и Л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») Как в сказке называют кота и лису? (</w:t>
      </w:r>
      <w:proofErr w:type="gramStart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фей</w:t>
      </w:r>
      <w:proofErr w:type="gramEnd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ич и </w:t>
      </w:r>
      <w:proofErr w:type="spellStart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афья</w:t>
      </w:r>
      <w:proofErr w:type="spellEnd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1023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а)</w:t>
      </w:r>
    </w:p>
    <w:p w:rsidR="00CE40C4" w:rsidRPr="006204CA" w:rsidRDefault="00CE40C4" w:rsidP="00D102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D1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жей, какой сказки вы видите на этом</w:t>
      </w:r>
      <w:r w:rsidR="00D1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ке? («Свинка».) 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было у свинки поросят? (12)</w:t>
      </w:r>
    </w:p>
    <w:p w:rsidR="00CE40C4" w:rsidRPr="006204CA" w:rsidRDefault="00CE40C4" w:rsidP="00D102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е задание: а) Вспомните песню Козочки из сказки «Козочка». </w:t>
      </w:r>
    </w:p>
    <w:p w:rsidR="00CE40C4" w:rsidRPr="006204CA" w:rsidRDefault="00CE40C4" w:rsidP="00D102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рь откройте, деточки</w:t>
      </w:r>
    </w:p>
    <w:p w:rsidR="00CE40C4" w:rsidRPr="006204CA" w:rsidRDefault="00CE40C4" w:rsidP="00D102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рь откройте, маленькие </w:t>
      </w:r>
    </w:p>
    <w:p w:rsidR="00CE40C4" w:rsidRPr="006204CA" w:rsidRDefault="00CE40C4" w:rsidP="00D102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го молочка несу </w:t>
      </w:r>
    </w:p>
    <w:p w:rsidR="00CE40C4" w:rsidRPr="006204CA" w:rsidRDefault="00CE40C4" w:rsidP="00D102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емлю молочко бежит </w:t>
      </w:r>
    </w:p>
    <w:p w:rsidR="00CE40C4" w:rsidRPr="006204CA" w:rsidRDefault="00CE40C4" w:rsidP="00D102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авку льется маслице.</w:t>
      </w:r>
    </w:p>
    <w:p w:rsidR="00CE40C4" w:rsidRPr="006204CA" w:rsidRDefault="00CE40C4" w:rsidP="00D102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акую песенку пел мальчик из сказки « Бойкие саночки».</w:t>
      </w:r>
    </w:p>
    <w:p w:rsidR="00CE40C4" w:rsidRPr="006204CA" w:rsidRDefault="00CE40C4" w:rsidP="00D102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и мои бойкие! </w:t>
      </w:r>
    </w:p>
    <w:p w:rsidR="00CE40C4" w:rsidRPr="006204CA" w:rsidRDefault="00CE40C4" w:rsidP="00D102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и мои быстрые! </w:t>
      </w:r>
    </w:p>
    <w:p w:rsidR="00CE40C4" w:rsidRPr="006204CA" w:rsidRDefault="00CE40C4" w:rsidP="00D102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бок </w:t>
      </w:r>
      <w:proofErr w:type="spellStart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овенький</w:t>
      </w:r>
      <w:proofErr w:type="spellEnd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CE40C4" w:rsidRPr="006204CA" w:rsidRDefault="00CE40C4" w:rsidP="00D102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очка </w:t>
      </w:r>
      <w:proofErr w:type="spellStart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овенька</w:t>
      </w:r>
      <w:proofErr w:type="spellEnd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CE40C4" w:rsidRPr="006204CA" w:rsidRDefault="00CE40C4" w:rsidP="00D102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3-е задание: а) «Черный ящик». В ящике лежат предметы, которые навлекли беду на коровку - кормилицу детей. Что это за предметы? И что это за сказка? (три пуговицы (деревянная, костяная и медная), сказка «Черная корова»)</w:t>
      </w:r>
    </w:p>
    <w:p w:rsidR="00CE40C4" w:rsidRPr="006204CA" w:rsidRDefault="00CE40C4" w:rsidP="00D102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б) «Черный ящик». В ящике находятся предметы, с помощью которых девочке удалось спастись от злых стариков и старушек? Что это за предм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? И что это за сказка? ( Брусок, гребенка, </w:t>
      </w:r>
      <w:proofErr w:type="spellStart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сэми</w:t>
      </w:r>
      <w:proofErr w:type="spellEnd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щетинная щетка для куд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ли), сказка «Девочка - серебряный зубок»). Как эти предметы помогли дево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ке? ( Из кленового гребня вырос густой лес, из бруска - высокая и крутая г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, из </w:t>
      </w:r>
      <w:proofErr w:type="spellStart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сэми</w:t>
      </w:r>
      <w:proofErr w:type="spellEnd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сокое дерево).</w:t>
      </w:r>
    </w:p>
    <w:p w:rsidR="00CE40C4" w:rsidRPr="006204CA" w:rsidRDefault="00CE40C4" w:rsidP="00D102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4-е задание: а) Из какой это сказки?</w:t>
      </w:r>
    </w:p>
    <w:p w:rsidR="00CE40C4" w:rsidRPr="006204CA" w:rsidRDefault="00D10239" w:rsidP="00D102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шла из </w:t>
      </w:r>
      <w:proofErr w:type="gramStart"/>
      <w:r w:rsidR="00CE40C4"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proofErr w:type="gramEnd"/>
      <w:r w:rsidR="00CE40C4"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а ласка и говорит: « - Сестричка, а сестричка, брось мне бусинку и бисеринку, а я тебе добро сделаю».</w:t>
      </w:r>
    </w:p>
    <w:p w:rsidR="00CE40C4" w:rsidRPr="006204CA" w:rsidRDefault="00CE40C4" w:rsidP="00D102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очка бросила ей бусинку, бросила бисеринку, ласка говорит ей: « </w:t>
      </w:r>
      <w:proofErr w:type="gramStart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proofErr w:type="gramEnd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ак только закончишь нанизывать бусы и бисер спрячься за печку, а около Бабы -Яги положи липовый пенек». ( Из сказки «Злая мачеха»)</w:t>
      </w:r>
    </w:p>
    <w:p w:rsidR="00CE40C4" w:rsidRPr="006204CA" w:rsidRDefault="00CE40C4" w:rsidP="00D102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Что себе возьмешь, </w:t>
      </w:r>
      <w:proofErr w:type="spellStart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енька</w:t>
      </w:r>
      <w:proofErr w:type="spellEnd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? - спрашивает лиса.</w:t>
      </w:r>
    </w:p>
    <w:p w:rsidR="00CE40C4" w:rsidRPr="006204CA" w:rsidRDefault="00CE40C4" w:rsidP="00D102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-  Корешки!  - говорит медведь.</w:t>
      </w:r>
    </w:p>
    <w:p w:rsidR="00CE40C4" w:rsidRPr="006204CA" w:rsidRDefault="00CE40C4" w:rsidP="00D102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 Как хочешь соседушка, как хочешь - пропела лиса. - Сам </w:t>
      </w:r>
      <w:proofErr w:type="gramStart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шь я тебя не обманываю</w:t>
      </w:r>
      <w:proofErr w:type="gramEnd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беру то, что остается. (Из сказки «Лиса и медведь»)</w:t>
      </w:r>
    </w:p>
    <w:p w:rsidR="00CE40C4" w:rsidRPr="006204CA" w:rsidRDefault="00CE40C4" w:rsidP="00D102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5-е задание: а) Как называется сказка, главный герой которого мален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гном, видимый только своему хозяину и обладающий невероятной силой (Сказка «</w:t>
      </w:r>
      <w:proofErr w:type="spellStart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горож</w:t>
      </w:r>
      <w:proofErr w:type="spellEnd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»). Откуда он появился? (Из совиного яйца)</w:t>
      </w:r>
    </w:p>
    <w:p w:rsidR="00CE40C4" w:rsidRPr="006204CA" w:rsidRDefault="00CE40C4" w:rsidP="00D102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О чем не знал старик в сказке «</w:t>
      </w:r>
      <w:proofErr w:type="spellStart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ява</w:t>
      </w:r>
      <w:proofErr w:type="spellEnd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»? (О рождении сына). Кому он обещал его? (</w:t>
      </w:r>
      <w:proofErr w:type="spellStart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яве</w:t>
      </w:r>
      <w:proofErr w:type="spellEnd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 Кто </w:t>
      </w:r>
      <w:proofErr w:type="gramStart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</w:t>
      </w:r>
      <w:proofErr w:type="gramEnd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ява</w:t>
      </w:r>
      <w:proofErr w:type="spellEnd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? (Хозяйка воды или русалка)</w:t>
      </w:r>
    </w:p>
    <w:p w:rsidR="00CE40C4" w:rsidRPr="006204CA" w:rsidRDefault="00CE40C4" w:rsidP="00D102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-е задание: </w:t>
      </w:r>
      <w:proofErr w:type="gramStart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, кто в кого превратился в сказке «</w:t>
      </w:r>
      <w:proofErr w:type="spellStart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ява</w:t>
      </w:r>
      <w:proofErr w:type="spellEnd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»     (д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вушка - в старую корову, парень - в старого пастуха,  девушка - в церковь, парень - в старого попа, девушка - в озеро, парень - в ерша).</w:t>
      </w:r>
      <w:proofErr w:type="gramEnd"/>
    </w:p>
    <w:p w:rsidR="00CE40C4" w:rsidRPr="006204CA" w:rsidRDefault="00CE40C4" w:rsidP="00D102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7-е задание: Какая сказка вам больше понравилась? Нарисуйте к ней иллюстраци</w:t>
      </w:r>
      <w:proofErr w:type="gramStart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ю(</w:t>
      </w:r>
      <w:proofErr w:type="gramEnd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ая работа команд).</w:t>
      </w:r>
    </w:p>
    <w:p w:rsidR="00CE40C4" w:rsidRPr="006204CA" w:rsidRDefault="00CE40C4" w:rsidP="00D102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Молодцы. Вы хорошо справились с заданиями. А теперь вспомните, какими словами обычно начинаются мордовские народные ска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ки (жили-были старик и старуха...).</w:t>
      </w:r>
    </w:p>
    <w:p w:rsidR="00CE40C4" w:rsidRPr="006204CA" w:rsidRDefault="00CE40C4" w:rsidP="00D102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же нас учат сказки? (Рассуждение детей)</w:t>
      </w:r>
    </w:p>
    <w:p w:rsidR="00CE40C4" w:rsidRPr="006204CA" w:rsidRDefault="00CE40C4" w:rsidP="00D102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Пушкин писал «Сказки ложь да в ней намек. Добрым молодцам урок». Действительно, в сказке всегда есть урок, но урок очень мягкий, до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рый, чаще всего это дружеский совет. Сказка учит отличать добро от зла, х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шее </w:t>
      </w:r>
      <w:proofErr w:type="gramStart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хого. А знаете, чем все сказки похожи? В каждой обязательно побеждает Добро.</w:t>
      </w:r>
    </w:p>
    <w:p w:rsidR="00CE40C4" w:rsidRPr="006204CA" w:rsidRDefault="00CE40C4" w:rsidP="003F67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Вспомните мордовские пословицы о добре.</w:t>
      </w:r>
    </w:p>
    <w:p w:rsidR="00CE40C4" w:rsidRPr="006204CA" w:rsidRDefault="00CE40C4" w:rsidP="003F67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е</w:t>
      </w:r>
      <w:proofErr w:type="gramEnd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ешь - хорошее увидишь.</w:t>
      </w:r>
    </w:p>
    <w:p w:rsidR="00CE40C4" w:rsidRPr="006204CA" w:rsidRDefault="00CE40C4" w:rsidP="003F67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2) Хорошее дело - долго не забудется.</w:t>
      </w:r>
    </w:p>
    <w:p w:rsidR="00CE40C4" w:rsidRPr="006204CA" w:rsidRDefault="00CE40C4" w:rsidP="003F67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скажем « До свидания!» остановке «Сказочная». </w:t>
      </w:r>
    </w:p>
    <w:p w:rsidR="00CE40C4" w:rsidRPr="006204CA" w:rsidRDefault="00CE40C4" w:rsidP="003F67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ужилась карусель</w:t>
      </w:r>
    </w:p>
    <w:p w:rsidR="00CE40C4" w:rsidRPr="006204CA" w:rsidRDefault="00CE40C4" w:rsidP="003F67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овет нас в путь скорей!</w:t>
      </w:r>
    </w:p>
    <w:p w:rsidR="00CE40C4" w:rsidRPr="006204CA" w:rsidRDefault="00CE40C4" w:rsidP="003F67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 музыку дети занимают места на «карусели» и в течение минуты двигаются по кругу, держась за ленты)</w:t>
      </w:r>
    </w:p>
    <w:p w:rsidR="00CE40C4" w:rsidRPr="006204CA" w:rsidRDefault="00CE40C4" w:rsidP="003F67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Сейчас вы сами назовете остановку, на которую прибыли. </w:t>
      </w:r>
    </w:p>
    <w:p w:rsidR="00CE40C4" w:rsidRPr="006204CA" w:rsidRDefault="00CE40C4" w:rsidP="003F67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катись, веселый бубен, </w:t>
      </w:r>
    </w:p>
    <w:p w:rsidR="00CE40C4" w:rsidRPr="006204CA" w:rsidRDefault="00CE40C4" w:rsidP="003F67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, быстро по рукам.</w:t>
      </w:r>
    </w:p>
    <w:p w:rsidR="00CE40C4" w:rsidRPr="006204CA" w:rsidRDefault="00CE40C4" w:rsidP="003F67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ого веселый бубен, </w:t>
      </w:r>
    </w:p>
    <w:p w:rsidR="00CE40C4" w:rsidRPr="006204CA" w:rsidRDefault="00CE40C4" w:rsidP="003F67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загадку скажет нам.</w:t>
      </w:r>
    </w:p>
    <w:p w:rsidR="00CE40C4" w:rsidRPr="006204CA" w:rsidRDefault="00CE40C4" w:rsidP="003F67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это остановка « Загадочная». Здесь живут загадки. Давайте вспомним некоторые из них. Тот, кто назовет загадку, ударит три раза в б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 и передаст его товарищу, который должен отгадать загадку, вспомнить другую, трижды ударить в бубен и передаст его соседу и т.д. (Дети играют с бубном, загадывают и отгадывают загадки). А вы знаете, какую интересную и долгую жизнь прожили загадки до встречи с нами? В древние времена мн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бед подстерегало человека: то молния ударит в дерево рядом с жильем, то забушует лесной пожар, то волки нападут на скот.</w:t>
      </w:r>
    </w:p>
    <w:p w:rsidR="00CE40C4" w:rsidRPr="006204CA" w:rsidRDefault="00CE40C4" w:rsidP="003F67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и считали, что и деревья, и трава, и всякая тварь лесная понимают человеческий язык, прислушиваются к каждому слову. И чтобы утаить свои 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мерения, обмануть природу, люди и придумали тайный язык, понятный только им, например, солнце - красная девица, радуга - красивая дуга, снег </w:t>
      </w:r>
      <w:proofErr w:type="gramStart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-б</w:t>
      </w:r>
      <w:proofErr w:type="gramEnd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я мука, луковица - сердитый дед, скворец - черный цыганенок, вот из т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«тайной речи» и появились загадки.</w:t>
      </w:r>
    </w:p>
    <w:p w:rsidR="00CE40C4" w:rsidRPr="006204CA" w:rsidRDefault="00CE40C4" w:rsidP="003F67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казать, что загадка - это очень маленькое описание предмета или явление, </w:t>
      </w:r>
      <w:proofErr w:type="gramStart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е</w:t>
      </w:r>
      <w:proofErr w:type="gramEnd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ысловатый вопрос, на который необходимо дать точный краткий ответ. (Выставляется на </w:t>
      </w:r>
      <w:proofErr w:type="spellStart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нелеграфе</w:t>
      </w:r>
      <w:proofErr w:type="spellEnd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и с изо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ениями животных)</w:t>
      </w:r>
    </w:p>
    <w:p w:rsidR="00CE40C4" w:rsidRPr="006204CA" w:rsidRDefault="00CE40C4" w:rsidP="003F67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я буду загадывать загадки, а вы найдите картинки - отгадки.</w:t>
      </w:r>
    </w:p>
    <w:p w:rsidR="00CE40C4" w:rsidRPr="006204CA" w:rsidRDefault="003F679D" w:rsidP="003F67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воей форме загадки бывают разные, например, </w:t>
      </w:r>
      <w:r w:rsidR="00CE40C4"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 предлож</w:t>
      </w:r>
      <w:r w:rsidR="00CE40C4"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E40C4"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:</w:t>
      </w:r>
    </w:p>
    <w:p w:rsidR="00CE40C4" w:rsidRPr="006204CA" w:rsidRDefault="00CE40C4" w:rsidP="003F67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емле ходит, а в руки не дается</w:t>
      </w:r>
      <w:proofErr w:type="gramStart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ж)</w:t>
      </w:r>
    </w:p>
    <w:p w:rsidR="00CE40C4" w:rsidRPr="006204CA" w:rsidRDefault="00CE40C4" w:rsidP="003F67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еще загадка - вопрос:</w:t>
      </w:r>
    </w:p>
    <w:p w:rsidR="00CE40C4" w:rsidRPr="006204CA" w:rsidRDefault="00CE40C4" w:rsidP="003F67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имою белый, летом серый? (заяц)</w:t>
      </w:r>
    </w:p>
    <w:p w:rsidR="00CE40C4" w:rsidRPr="006204CA" w:rsidRDefault="00CE40C4" w:rsidP="003F67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траву и слепой знает? (крапива).</w:t>
      </w:r>
    </w:p>
    <w:p w:rsidR="00CE40C4" w:rsidRPr="006204CA" w:rsidRDefault="00CE40C4" w:rsidP="003F67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как бы неоконченные загадки. Их отве</w:t>
      </w:r>
      <w:r w:rsidR="003F6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одержится в последнем слове 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фмы:</w:t>
      </w:r>
    </w:p>
    <w:p w:rsidR="00CE40C4" w:rsidRPr="006204CA" w:rsidRDefault="00CE40C4" w:rsidP="003F67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ях снег, на речке лед,</w:t>
      </w:r>
    </w:p>
    <w:p w:rsidR="00CE40C4" w:rsidRPr="006204CA" w:rsidRDefault="00CE40C4" w:rsidP="003F67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свистит - кусает -</w:t>
      </w:r>
    </w:p>
    <w:p w:rsidR="00CE40C4" w:rsidRPr="006204CA" w:rsidRDefault="00CE40C4" w:rsidP="003F67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это бывает? (зимой)</w:t>
      </w:r>
    </w:p>
    <w:p w:rsidR="00CE40C4" w:rsidRPr="006204CA" w:rsidRDefault="00CE40C4" w:rsidP="003F67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, аукцион для зрителей, дети сами вспомните загадки - вопр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сы и загадайте их нашим гостям. (Дети загадывают загадки)</w:t>
      </w:r>
    </w:p>
    <w:p w:rsidR="00CE40C4" w:rsidRPr="006204CA" w:rsidRDefault="003F679D" w:rsidP="003F67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E40C4"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чего человеку жить нельзя?</w:t>
      </w:r>
    </w:p>
    <w:p w:rsidR="00CE40C4" w:rsidRPr="006204CA" w:rsidRDefault="003F679D" w:rsidP="003F67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E40C4"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го язык длиннее всех?</w:t>
      </w:r>
    </w:p>
    <w:p w:rsidR="00CE40C4" w:rsidRPr="006204CA" w:rsidRDefault="003F679D" w:rsidP="003F67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E40C4"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чего хлеб не бывает?</w:t>
      </w:r>
    </w:p>
    <w:p w:rsidR="00CE40C4" w:rsidRPr="006204CA" w:rsidRDefault="003F679D" w:rsidP="00711E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CE40C4"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 нельзя сосчитать?</w:t>
      </w:r>
    </w:p>
    <w:p w:rsidR="00CE40C4" w:rsidRPr="006204CA" w:rsidRDefault="003F679D" w:rsidP="00711E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CE40C4"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отив ветра бросить нельзя?</w:t>
      </w:r>
    </w:p>
    <w:p w:rsidR="00CE40C4" w:rsidRPr="006204CA" w:rsidRDefault="003F679D" w:rsidP="00711E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CE40C4"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человека славит?</w:t>
      </w:r>
    </w:p>
    <w:p w:rsidR="00CE40C4" w:rsidRPr="006204CA" w:rsidRDefault="003F679D" w:rsidP="00711E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E40C4"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а свете умнее всех?</w:t>
      </w:r>
    </w:p>
    <w:p w:rsidR="00CE40C4" w:rsidRPr="006204CA" w:rsidRDefault="003F679D" w:rsidP="00711E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CE40C4"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 избе нельзя увидеть?</w:t>
      </w:r>
    </w:p>
    <w:p w:rsidR="00CE40C4" w:rsidRPr="006204CA" w:rsidRDefault="003F679D" w:rsidP="00711E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CE40C4"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 гребнем голову не расчешешь?</w:t>
      </w:r>
    </w:p>
    <w:p w:rsidR="00CE40C4" w:rsidRPr="006204CA" w:rsidRDefault="00CE40C4" w:rsidP="006204CA">
      <w:pPr>
        <w:shd w:val="clear" w:color="auto" w:fill="FFFFFF"/>
        <w:spacing w:before="90" w:after="9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Молодцы! Закончилось наше путешествие по мордовской ярмарке. Но со сказками, песнями, загадками мы не прощаемся. Вы еще не раз встретитесь с этими драгоценными дарами мордовского народного тво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а.</w:t>
      </w:r>
    </w:p>
    <w:p w:rsidR="00CE40C4" w:rsidRPr="006204CA" w:rsidRDefault="00CE40C4" w:rsidP="003F67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 с бубном:</w:t>
      </w:r>
    </w:p>
    <w:p w:rsidR="00CE40C4" w:rsidRPr="006204CA" w:rsidRDefault="00CE40C4" w:rsidP="003F67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3F6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заплаток на ней</w:t>
      </w:r>
    </w:p>
    <w:p w:rsidR="00CE40C4" w:rsidRPr="006204CA" w:rsidRDefault="00CE40C4" w:rsidP="003F67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корень под ней?</w:t>
      </w:r>
    </w:p>
    <w:p w:rsidR="00CE40C4" w:rsidRPr="006204CA" w:rsidRDefault="00CE40C4" w:rsidP="003F67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</w:t>
      </w:r>
      <w:r w:rsidR="003F6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ет в лесу да в лугах,</w:t>
      </w:r>
    </w:p>
    <w:p w:rsidR="00CE40C4" w:rsidRPr="006204CA" w:rsidRDefault="00CE40C4" w:rsidP="003F67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летит - звенит?</w:t>
      </w:r>
    </w:p>
    <w:p w:rsidR="00CE40C4" w:rsidRPr="006204CA" w:rsidRDefault="00CE40C4" w:rsidP="003F67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3) Голова железная, тело деревянное?</w:t>
      </w:r>
    </w:p>
    <w:p w:rsidR="00CE40C4" w:rsidRPr="006204CA" w:rsidRDefault="00CE40C4" w:rsidP="003F67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3F6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 есть - языка нет,</w:t>
      </w:r>
    </w:p>
    <w:p w:rsidR="00CE40C4" w:rsidRPr="006204CA" w:rsidRDefault="00CE40C4" w:rsidP="003F67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ы круглые, в животе вертятся?</w:t>
      </w:r>
    </w:p>
    <w:p w:rsidR="00CE40C4" w:rsidRPr="006204CA" w:rsidRDefault="00CE40C4" w:rsidP="003F67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3F6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его железный, голос медный?</w:t>
      </w:r>
    </w:p>
    <w:p w:rsidR="00CE40C4" w:rsidRPr="006204CA" w:rsidRDefault="00CE40C4" w:rsidP="003F67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6) Зубы есть - языка нет?</w:t>
      </w:r>
    </w:p>
    <w:p w:rsidR="00CE40C4" w:rsidRPr="006204CA" w:rsidRDefault="00CE40C4" w:rsidP="003F67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ами не едим, а людей кормим?</w:t>
      </w:r>
    </w:p>
    <w:p w:rsidR="00CE40C4" w:rsidRPr="006204CA" w:rsidRDefault="00CE40C4" w:rsidP="003F67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3F6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4C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рук, без ног, а без рубашки не живет?</w:t>
      </w:r>
    </w:p>
    <w:p w:rsidR="00CE40C4" w:rsidRDefault="00CE40C4" w:rsidP="003F679D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6E5" w:rsidRDefault="00F806E5" w:rsidP="00423083">
      <w:pPr>
        <w:spacing w:before="100" w:beforeAutospacing="1" w:after="100" w:afterAutospacing="1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806E5" w:rsidRDefault="00F806E5" w:rsidP="00423083">
      <w:pPr>
        <w:spacing w:before="100" w:beforeAutospacing="1" w:after="100" w:afterAutospacing="1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806E5" w:rsidRDefault="00F806E5" w:rsidP="00423083">
      <w:pPr>
        <w:spacing w:before="100" w:beforeAutospacing="1" w:after="100" w:afterAutospacing="1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806E5" w:rsidRDefault="00F806E5" w:rsidP="00423083">
      <w:pPr>
        <w:spacing w:before="100" w:beforeAutospacing="1" w:after="100" w:afterAutospacing="1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806E5" w:rsidRDefault="00F806E5" w:rsidP="00423083">
      <w:pPr>
        <w:spacing w:before="100" w:beforeAutospacing="1" w:after="100" w:afterAutospacing="1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806E5" w:rsidRDefault="00F806E5" w:rsidP="00423083">
      <w:pPr>
        <w:spacing w:before="100" w:beforeAutospacing="1" w:after="100" w:afterAutospacing="1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806E5" w:rsidRDefault="00F806E5" w:rsidP="00423083">
      <w:pPr>
        <w:spacing w:before="100" w:beforeAutospacing="1" w:after="100" w:afterAutospacing="1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806E5" w:rsidRDefault="00C10A3C" w:rsidP="00C10A3C">
      <w:pPr>
        <w:spacing w:before="100" w:beforeAutospacing="1" w:after="100" w:afterAutospacing="1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 wp14:anchorId="439BC821" wp14:editId="4A5966CA">
            <wp:extent cx="5715000" cy="3333750"/>
            <wp:effectExtent l="0" t="0" r="0" b="0"/>
            <wp:docPr id="19" name="Рисунок 19" descr="C:\Users\User\Desktop\мордва\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мордва\д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A3C" w:rsidRDefault="00C10A3C" w:rsidP="00C10A3C">
      <w:pPr>
        <w:spacing w:before="100" w:beforeAutospacing="1" w:after="100" w:afterAutospacing="1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20F7D" w:rsidRDefault="00423083" w:rsidP="00423083">
      <w:pPr>
        <w:spacing w:before="100" w:beforeAutospacing="1" w:after="100" w:afterAutospacing="1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Занятие</w:t>
      </w:r>
      <w:r w:rsidR="00F20F7D" w:rsidRPr="004230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 рисованию «Мордовская радуга»</w:t>
      </w:r>
    </w:p>
    <w:p w:rsidR="00F20F7D" w:rsidRDefault="00423083" w:rsidP="00037FC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0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Цель.</w:t>
      </w:r>
      <w:r w:rsidRPr="004230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F20F7D" w:rsidRPr="0042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ить пред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F20F7D" w:rsidRPr="00423083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ордовском прикладном иску</w:t>
      </w:r>
      <w:r w:rsidR="00F20F7D" w:rsidRPr="0042308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20F7D" w:rsidRPr="004230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. Учить выделять элементы мордовского орнамента, понимать закон</w:t>
      </w:r>
      <w:r w:rsidR="00F20F7D" w:rsidRPr="004230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20F7D" w:rsidRPr="0042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ности сочетания форм, цвета, расположения узора и технику выполнения. Воспитывать у детей эстетический вкус; умение видеть красоту предметов, которые их окружают. </w:t>
      </w:r>
    </w:p>
    <w:p w:rsidR="00037FCD" w:rsidRPr="00423083" w:rsidRDefault="00037FCD" w:rsidP="00037FC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F7D" w:rsidRPr="00037FCD" w:rsidRDefault="00F20F7D" w:rsidP="00037F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д занятия. </w:t>
      </w:r>
    </w:p>
    <w:p w:rsidR="00F20F7D" w:rsidRPr="00037FCD" w:rsidRDefault="00F20F7D" w:rsidP="00037F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и дети, одетые в мордовские костюмы входят в группу. </w:t>
      </w:r>
    </w:p>
    <w:p w:rsidR="00F20F7D" w:rsidRPr="00037FCD" w:rsidRDefault="00F20F7D" w:rsidP="00037F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proofErr w:type="gramStart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братадо</w:t>
      </w:r>
      <w:proofErr w:type="spellEnd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кевикс</w:t>
      </w:r>
      <w:proofErr w:type="spellEnd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ить</w:t>
      </w:r>
      <w:proofErr w:type="spellEnd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F20F7D" w:rsidRPr="00037FCD" w:rsidRDefault="00F20F7D" w:rsidP="00037F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proofErr w:type="gramStart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дорогие гости! </w:t>
      </w:r>
      <w:proofErr w:type="spellStart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братадо</w:t>
      </w:r>
      <w:proofErr w:type="spellEnd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F20F7D" w:rsidRPr="00037FCD" w:rsidRDefault="00F20F7D" w:rsidP="00037F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«Назови элементы мордовского орнамента». </w:t>
      </w:r>
    </w:p>
    <w:p w:rsidR="00F20F7D" w:rsidRPr="00037FCD" w:rsidRDefault="00F20F7D" w:rsidP="00037F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proofErr w:type="gramStart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подойдите к столу, выберите карточку и расскажите, из каких элементов состоит этот орнамент. </w:t>
      </w:r>
    </w:p>
    <w:p w:rsidR="00F20F7D" w:rsidRPr="00037FCD" w:rsidRDefault="00F20F7D" w:rsidP="00037F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 очереди выставляют карточки на доске и называют элементы: крест, квадрат с продлёнными сторонами и углами, С-</w:t>
      </w:r>
      <w:proofErr w:type="spellStart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ай</w:t>
      </w:r>
      <w:proofErr w:type="spellEnd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, тр</w:t>
      </w:r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ьник, ромб, круги, </w:t>
      </w:r>
      <w:proofErr w:type="spellStart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восьмиконечная</w:t>
      </w:r>
      <w:proofErr w:type="spellEnd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зда, растительный орнамент (завиток)</w:t>
      </w:r>
      <w:proofErr w:type="gramStart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20F7D" w:rsidRPr="00037FCD" w:rsidRDefault="00F20F7D" w:rsidP="00037F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proofErr w:type="gramStart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вы правы. Все эти элементы мордовского орнамента встреч</w:t>
      </w:r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на посуде, глиняных игрушках, скатертях, салфетках, дорожках, оде</w:t>
      </w:r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де. Но сегодня я хочу поговорить с вами о мордовском женском костюме. Мордовский народный костюм появился в глубокой древности. Вся жизнь мордовского народа была связана с различными обрядами и ритуалами, и к</w:t>
      </w:r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юм для них был очень важен. Чем наряднее и краше, тем лучше. Праз</w:t>
      </w:r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ная одежда изготавливалась вручную, хранилась бережно всю жизнь и передавалась от матери к дочери. Мордовский народный костюм был наря</w:t>
      </w:r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, ярким, цветным и не утратил нарядности и в наше время. В мордовском узоре встречаются все цвета радуги, но чаще всего какой? </w:t>
      </w:r>
    </w:p>
    <w:p w:rsidR="00F20F7D" w:rsidRPr="00037FCD" w:rsidRDefault="00F20F7D" w:rsidP="00037F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proofErr w:type="gramStart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ый. </w:t>
      </w:r>
    </w:p>
    <w:p w:rsidR="00F20F7D" w:rsidRPr="00037FCD" w:rsidRDefault="00F20F7D" w:rsidP="00037F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proofErr w:type="gramStart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правильно. Скажите, пожалуйста, на какие национальности д</w:t>
      </w:r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ся мордовский народ? </w:t>
      </w:r>
    </w:p>
    <w:p w:rsidR="00F20F7D" w:rsidRPr="00037FCD" w:rsidRDefault="00F20F7D" w:rsidP="00037F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proofErr w:type="gramStart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рзя, мокша, </w:t>
      </w:r>
      <w:proofErr w:type="spellStart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шокша</w:t>
      </w:r>
      <w:proofErr w:type="spellEnd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20F7D" w:rsidRPr="00037FCD" w:rsidRDefault="00F20F7D" w:rsidP="00037F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proofErr w:type="gramStart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. А сейчас я хочу поиграть с вами в игру «Сравни </w:t>
      </w:r>
      <w:proofErr w:type="spellStart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эрзяночку</w:t>
      </w:r>
      <w:proofErr w:type="spellEnd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шаночку</w:t>
      </w:r>
      <w:proofErr w:type="spellEnd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20F7D" w:rsidRPr="00037FCD" w:rsidRDefault="00F20F7D" w:rsidP="00037F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выставляет на доску нарисованных кукол в костюмах </w:t>
      </w:r>
      <w:proofErr w:type="spellStart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зяночки</w:t>
      </w:r>
      <w:proofErr w:type="spellEnd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ишночки</w:t>
      </w:r>
      <w:proofErr w:type="spellEnd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20F7D" w:rsidRPr="00037FCD" w:rsidRDefault="00F20F7D" w:rsidP="00037F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proofErr w:type="gramStart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схожи костюмы эрзянки и </w:t>
      </w:r>
      <w:proofErr w:type="spellStart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шанки</w:t>
      </w:r>
      <w:proofErr w:type="spellEnd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F20F7D" w:rsidRPr="00037FCD" w:rsidRDefault="00F20F7D" w:rsidP="00037F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proofErr w:type="gramStart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ахи шьют из холста; вышивают одинаковыми шерстяными н</w:t>
      </w:r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ми; одинаковый крой рубахи. </w:t>
      </w:r>
    </w:p>
    <w:p w:rsidR="00F20F7D" w:rsidRPr="00037FCD" w:rsidRDefault="00F20F7D" w:rsidP="00037F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.</w:t>
      </w:r>
      <w:proofErr w:type="gramStart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ем различаются? </w:t>
      </w:r>
    </w:p>
    <w:p w:rsidR="00F20F7D" w:rsidRPr="00037FCD" w:rsidRDefault="00F20F7D" w:rsidP="00037F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proofErr w:type="gramStart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ица в расположении вышивки на костюме, её размере и кол</w:t>
      </w:r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тве. Вышивка на </w:t>
      </w:r>
      <w:proofErr w:type="spellStart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шанском</w:t>
      </w:r>
      <w:proofErr w:type="spellEnd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юме выполнена мелким узором, а на </w:t>
      </w:r>
      <w:proofErr w:type="spellStart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эрзянскойрубахе</w:t>
      </w:r>
      <w:proofErr w:type="spellEnd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намент крупнее. На голове у </w:t>
      </w:r>
      <w:proofErr w:type="spellStart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шанки</w:t>
      </w:r>
      <w:proofErr w:type="spellEnd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язан платок, а у эрзянки </w:t>
      </w:r>
      <w:proofErr w:type="gramStart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proofErr w:type="gramEnd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шник. </w:t>
      </w:r>
    </w:p>
    <w:p w:rsidR="00F20F7D" w:rsidRPr="00037FCD" w:rsidRDefault="00F20F7D" w:rsidP="00037F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proofErr w:type="gramStart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а кто из вас знает, как на мордовском языке называются эл</w:t>
      </w:r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ы одежды </w:t>
      </w:r>
      <w:proofErr w:type="spellStart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очек</w:t>
      </w:r>
      <w:proofErr w:type="spellEnd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F20F7D" w:rsidRPr="00037FCD" w:rsidRDefault="00F20F7D" w:rsidP="00037F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proofErr w:type="gramStart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аха - </w:t>
      </w:r>
      <w:proofErr w:type="spellStart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ар</w:t>
      </w:r>
      <w:proofErr w:type="spellEnd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дник - </w:t>
      </w:r>
      <w:proofErr w:type="spellStart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игельга</w:t>
      </w:r>
      <w:proofErr w:type="spellEnd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я</w:t>
      </w:r>
      <w:proofErr w:type="spellEnd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яс - </w:t>
      </w:r>
      <w:proofErr w:type="spellStart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ай</w:t>
      </w:r>
      <w:proofErr w:type="spellEnd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грудное украшение - </w:t>
      </w:r>
      <w:proofErr w:type="spellStart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сюлгамо</w:t>
      </w:r>
      <w:proofErr w:type="spellEnd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ловной убор - </w:t>
      </w:r>
      <w:proofErr w:type="spellStart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я</w:t>
      </w:r>
      <w:proofErr w:type="spellEnd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я. </w:t>
      </w:r>
    </w:p>
    <w:p w:rsidR="00F20F7D" w:rsidRPr="00037FCD" w:rsidRDefault="00F20F7D" w:rsidP="00037F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proofErr w:type="gramStart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. А теперь давайте пройдём в нашу мастерскую. Сегодня вы будете украшать орнаментом передник для </w:t>
      </w:r>
      <w:proofErr w:type="spellStart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эрзяночки</w:t>
      </w:r>
      <w:proofErr w:type="spellEnd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помните, как надо работать с гуашью и кисточкой. </w:t>
      </w:r>
    </w:p>
    <w:p w:rsidR="00F20F7D" w:rsidRPr="00037FCD" w:rsidRDefault="00F20F7D" w:rsidP="00037F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proofErr w:type="gramStart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надо аккуратно, не набирать много воды на кисть, краску брать на кончике кисти, пользоваться салфеткой. </w:t>
      </w:r>
    </w:p>
    <w:p w:rsidR="00F20F7D" w:rsidRPr="00037FCD" w:rsidRDefault="00F20F7D" w:rsidP="00037F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proofErr w:type="gramStart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приступайте к работе</w:t>
      </w:r>
    </w:p>
    <w:p w:rsidR="00F20F7D" w:rsidRPr="00037FCD" w:rsidRDefault="00F20F7D" w:rsidP="00037F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д звуки мордовской народной музыки приступают к работе. Е</w:t>
      </w:r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это необходимо, воспитатель индивидуально помогает детям. </w:t>
      </w:r>
    </w:p>
    <w:p w:rsidR="00F20F7D" w:rsidRPr="00037FCD" w:rsidRDefault="00F20F7D" w:rsidP="00037F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proofErr w:type="gramStart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нчивайте работу. Дети, знаете, что мордовские мастера не только умели рисовать и вышивать, но и петь, танцевать. Я предлагаю вам станцевать мордовский танец «</w:t>
      </w:r>
      <w:proofErr w:type="spellStart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яса</w:t>
      </w:r>
      <w:proofErr w:type="spellEnd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уня</w:t>
      </w:r>
      <w:proofErr w:type="spellEnd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20F7D" w:rsidRPr="00037FCD" w:rsidRDefault="00F20F7D" w:rsidP="00037F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танцуют под аккомпанемент музыкального руководителя. После танца дети выставляют свои работы на выставку. </w:t>
      </w:r>
    </w:p>
    <w:p w:rsidR="00F20F7D" w:rsidRPr="00037FCD" w:rsidRDefault="00F20F7D" w:rsidP="00037F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proofErr w:type="gramStart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йдите поближе, полюбуйтесь на передники. Какие цвета вы использовали? </w:t>
      </w:r>
    </w:p>
    <w:p w:rsidR="00F20F7D" w:rsidRPr="00037FCD" w:rsidRDefault="00F20F7D" w:rsidP="00037F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proofErr w:type="gramStart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ый цвет, черный, синий, желтый, зелёный. Практически все цвета радуги. </w:t>
      </w:r>
    </w:p>
    <w:p w:rsidR="00F20F7D" w:rsidRPr="00037FCD" w:rsidRDefault="00F20F7D" w:rsidP="00037F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proofErr w:type="gramStart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й передник вам понравился больше? Почему? А мне понрав</w:t>
      </w:r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 все ваши работы: они очень красивые, яркие, нарядные и похожи на р</w:t>
      </w:r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гу. Вы все очень старались, выполняли работу аккуратно. Вы настоящие мордовские мастера. И заслужили угощение! </w:t>
      </w:r>
    </w:p>
    <w:p w:rsidR="00F20F7D" w:rsidRPr="00037FCD" w:rsidRDefault="00F20F7D" w:rsidP="00037F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угощает детей мордовскими пряниками — </w:t>
      </w:r>
      <w:proofErr w:type="spellStart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>сюкорами</w:t>
      </w:r>
      <w:proofErr w:type="spellEnd"/>
      <w:r w:rsidRPr="0003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20F7D" w:rsidRDefault="00F20F7D" w:rsidP="00037FCD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06E5" w:rsidRDefault="00C10A3C" w:rsidP="00C10A3C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 wp14:anchorId="2DCE15D4" wp14:editId="56284027">
            <wp:extent cx="948928" cy="1405818"/>
            <wp:effectExtent l="0" t="0" r="0" b="0"/>
            <wp:docPr id="20" name="Рисунок 20" descr="C:\Users\User\Desktop\мордва\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мордва\г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783" cy="14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6E5" w:rsidRDefault="00F806E5" w:rsidP="004F5DC8">
      <w:pPr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806E5" w:rsidRDefault="00F806E5" w:rsidP="004F5DC8">
      <w:pPr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F5DC8" w:rsidRDefault="004F5DC8" w:rsidP="004F5DC8">
      <w:pPr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F5DC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утешествие по мордовским сказкам</w:t>
      </w:r>
    </w:p>
    <w:p w:rsidR="004F5DC8" w:rsidRPr="004F5DC8" w:rsidRDefault="004F5DC8" w:rsidP="004F5DC8">
      <w:pPr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F5DC8" w:rsidRPr="004F5DC8" w:rsidRDefault="004F5DC8" w:rsidP="004F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.</w:t>
      </w: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интерес к мордовской художественной литературе, формировать эмоциональное отношение к художественным произведениям, воспитывать читателя, способного испытывать сострадание к героям прои</w:t>
      </w: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, помочь детям вспомнить названия и содержание прочитанных ранее сказок, побуждать детей понимать и объяснять поступки, поведение, выд</w:t>
      </w: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ть положительных и отрицательных героев сказок. </w:t>
      </w:r>
    </w:p>
    <w:p w:rsidR="004F5DC8" w:rsidRPr="004F5DC8" w:rsidRDefault="004F5DC8" w:rsidP="004F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занятия. </w:t>
      </w:r>
    </w:p>
    <w:p w:rsidR="004F5DC8" w:rsidRPr="004F5DC8" w:rsidRDefault="004F5DC8" w:rsidP="004F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вучит мордовская песня</w:t>
      </w:r>
      <w:proofErr w:type="gramStart"/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4F5DC8" w:rsidRPr="004F5DC8" w:rsidRDefault="004F5DC8" w:rsidP="004F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, ребята, я вас приглашаю в путешествие. Это не простое пут</w:t>
      </w: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вие в лес или по городу. Это путешествие в мир мордовских сказок, ст</w:t>
      </w: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, загадок. Мир, который любят взрослые и дети. А вы любите, когда вам читают? Тогда в путь. И первая игра нашего путешествия "Угадай, как наз</w:t>
      </w: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ется эта сказка? " </w:t>
      </w:r>
    </w:p>
    <w:p w:rsidR="004F5DC8" w:rsidRPr="004F5DC8" w:rsidRDefault="004F5DC8" w:rsidP="004F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а с дерева упала</w:t>
      </w:r>
    </w:p>
    <w:p w:rsidR="004F5DC8" w:rsidRPr="004F5DC8" w:rsidRDefault="004F5DC8" w:rsidP="004F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ке по голове попала, </w:t>
      </w:r>
    </w:p>
    <w:p w:rsidR="004F5DC8" w:rsidRPr="004F5DC8" w:rsidRDefault="004F5DC8" w:rsidP="004F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дной тут же показалось, </w:t>
      </w:r>
    </w:p>
    <w:p w:rsidR="004F5DC8" w:rsidRPr="004F5DC8" w:rsidRDefault="004F5DC8" w:rsidP="004F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рай неба раскололось</w:t>
      </w:r>
    </w:p>
    <w:p w:rsidR="004F5DC8" w:rsidRPr="004F5DC8" w:rsidRDefault="004F5DC8" w:rsidP="004F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«Мышка» мо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. сказка) </w:t>
      </w:r>
    </w:p>
    <w:p w:rsidR="004F5DC8" w:rsidRPr="004F5DC8" w:rsidRDefault="004F5DC8" w:rsidP="004F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называется эта сказка? </w:t>
      </w:r>
    </w:p>
    <w:p w:rsidR="004F5DC8" w:rsidRPr="004F5DC8" w:rsidRDefault="004F5DC8" w:rsidP="004F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вет детей) </w:t>
      </w:r>
    </w:p>
    <w:p w:rsidR="004F5DC8" w:rsidRPr="004F5DC8" w:rsidRDefault="004F5DC8" w:rsidP="004F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герои живут в этой сказке? </w:t>
      </w:r>
    </w:p>
    <w:p w:rsidR="004F5DC8" w:rsidRPr="004F5DC8" w:rsidRDefault="004F5DC8" w:rsidP="004F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вет детей) </w:t>
      </w:r>
    </w:p>
    <w:p w:rsidR="004F5DC8" w:rsidRPr="004F5DC8" w:rsidRDefault="004F5DC8" w:rsidP="004F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ему научила нас сказка, каким не надо быть? </w:t>
      </w:r>
    </w:p>
    <w:p w:rsidR="004F5DC8" w:rsidRPr="004F5DC8" w:rsidRDefault="004F5DC8" w:rsidP="004F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вет детей) </w:t>
      </w:r>
    </w:p>
    <w:p w:rsidR="004F5DC8" w:rsidRPr="004F5DC8" w:rsidRDefault="004F5DC8" w:rsidP="004F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>Яраска</w:t>
      </w:r>
      <w:proofErr w:type="spellEnd"/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ыночек</w:t>
      </w:r>
    </w:p>
    <w:p w:rsidR="004F5DC8" w:rsidRPr="004F5DC8" w:rsidRDefault="004F5DC8" w:rsidP="004F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>Яраска</w:t>
      </w:r>
      <w:proofErr w:type="spellEnd"/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рошечка, </w:t>
      </w:r>
    </w:p>
    <w:p w:rsidR="004F5DC8" w:rsidRPr="004F5DC8" w:rsidRDefault="004F5DC8" w:rsidP="004F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лел ты или нет? </w:t>
      </w:r>
    </w:p>
    <w:p w:rsidR="004F5DC8" w:rsidRPr="004F5DC8" w:rsidRDefault="004F5DC8" w:rsidP="004F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называется эта сказка? </w:t>
      </w:r>
    </w:p>
    <w:p w:rsidR="004F5DC8" w:rsidRPr="004F5DC8" w:rsidRDefault="004F5DC8" w:rsidP="004F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 детей.</w:t>
      </w:r>
      <w:proofErr w:type="gramEnd"/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>Яраска</w:t>
      </w:r>
      <w:proofErr w:type="spellEnd"/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м. н. с.) </w:t>
      </w:r>
      <w:proofErr w:type="gramEnd"/>
    </w:p>
    <w:p w:rsidR="004F5DC8" w:rsidRPr="004F5DC8" w:rsidRDefault="004F5DC8" w:rsidP="004F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ему учит нас эта сказка? </w:t>
      </w:r>
    </w:p>
    <w:p w:rsidR="004F5DC8" w:rsidRPr="004F5DC8" w:rsidRDefault="004F5DC8" w:rsidP="004F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веты детей) </w:t>
      </w:r>
    </w:p>
    <w:p w:rsidR="004F5DC8" w:rsidRPr="004F5DC8" w:rsidRDefault="004F5DC8" w:rsidP="004F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ится</w:t>
      </w:r>
      <w:proofErr w:type="gramEnd"/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чь из домика, дети идут на него. В домике герои ск</w:t>
      </w: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к, которые просят о помощи. Они потеряли книги со своими сказками. Воспитатель читает</w:t>
      </w:r>
      <w:proofErr w:type="gramStart"/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5DC8" w:rsidRPr="004F5DC8" w:rsidRDefault="004F5DC8" w:rsidP="004F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ль</w:t>
      </w:r>
      <w:proofErr w:type="spellEnd"/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ль</w:t>
      </w:r>
      <w:proofErr w:type="spellEnd"/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ынька</w:t>
      </w:r>
      <w:proofErr w:type="spellEnd"/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4F5DC8" w:rsidRPr="004F5DC8" w:rsidRDefault="004F5DC8" w:rsidP="004F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губи мое гнездышко, </w:t>
      </w:r>
    </w:p>
    <w:p w:rsidR="004F5DC8" w:rsidRPr="004F5DC8" w:rsidRDefault="004F5DC8" w:rsidP="004F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губи мое теплое, </w:t>
      </w:r>
    </w:p>
    <w:p w:rsidR="004F5DC8" w:rsidRPr="004F5DC8" w:rsidRDefault="004F5DC8" w:rsidP="004F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 попросишь, то и дам»</w:t>
      </w:r>
    </w:p>
    <w:p w:rsidR="004F5DC8" w:rsidRPr="004F5DC8" w:rsidRDefault="004F5DC8" w:rsidP="004F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какой сказки эти строчки? </w:t>
      </w:r>
    </w:p>
    <w:p w:rsidR="004F5DC8" w:rsidRPr="004F5DC8" w:rsidRDefault="004F5DC8" w:rsidP="004F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 «</w:t>
      </w:r>
      <w:proofErr w:type="spellStart"/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ль</w:t>
      </w:r>
      <w:proofErr w:type="spellEnd"/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ль</w:t>
      </w:r>
      <w:proofErr w:type="spellEnd"/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ынька</w:t>
      </w:r>
      <w:proofErr w:type="spellEnd"/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</w:t>
      </w:r>
    </w:p>
    <w:p w:rsidR="004F5DC8" w:rsidRPr="004F5DC8" w:rsidRDefault="004F5DC8" w:rsidP="004F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вкладывают птичку в книгу) </w:t>
      </w:r>
    </w:p>
    <w:p w:rsidR="004F5DC8" w:rsidRPr="004F5DC8" w:rsidRDefault="004F5DC8" w:rsidP="004F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ему учит сказка нас? </w:t>
      </w:r>
    </w:p>
    <w:p w:rsidR="004F5DC8" w:rsidRPr="004F5DC8" w:rsidRDefault="004F5DC8" w:rsidP="004F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евел медведь от досады и кинулся за рыбой в погоню. И не успел оглянуться, как на самой середине оказался. Плавает, ищет рыбу, а её и не видать. («Горе – рыболов » М. </w:t>
      </w:r>
      <w:proofErr w:type="spellStart"/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чин</w:t>
      </w:r>
      <w:proofErr w:type="spellEnd"/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вкладывают медведя в книгу .</w:t>
      </w:r>
    </w:p>
    <w:p w:rsidR="004F5DC8" w:rsidRPr="004F5DC8" w:rsidRDefault="004F5DC8" w:rsidP="004F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ему учит нас эта сказка? </w:t>
      </w:r>
    </w:p>
    <w:p w:rsidR="004F5DC8" w:rsidRPr="004F5DC8" w:rsidRDefault="004F5DC8" w:rsidP="004F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А сейчас в нашем путешествии я предлагаю игру «Цветные нотки ». </w:t>
      </w:r>
      <w:proofErr w:type="gramStart"/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разгадывают загадку, разгадавший ребенок загадку, открывает цве</w:t>
      </w: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нотку.</w:t>
      </w:r>
      <w:proofErr w:type="gramEnd"/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й знакомый портрет писателя, вспоминают, кто он и что уч</w:t>
      </w: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>ли, читали из произведений данного пис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4F5DC8" w:rsidRPr="004F5DC8" w:rsidRDefault="004F5DC8" w:rsidP="004F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Голосок нежный, лапки мягкие, </w:t>
      </w:r>
    </w:p>
    <w:p w:rsidR="004F5DC8" w:rsidRPr="004F5DC8" w:rsidRDefault="004F5DC8" w:rsidP="004F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чи спит, мышек ловит. </w:t>
      </w:r>
    </w:p>
    <w:p w:rsidR="004F5DC8" w:rsidRPr="004F5DC8" w:rsidRDefault="004F5DC8" w:rsidP="004F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шка) </w:t>
      </w:r>
    </w:p>
    <w:p w:rsidR="004F5DC8" w:rsidRPr="004F5DC8" w:rsidRDefault="004F5DC8" w:rsidP="004F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крывается портрет А. Земскова.</w:t>
      </w:r>
      <w:proofErr w:type="gramEnd"/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споминают прочитанные произведения 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)</w:t>
      </w: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F5DC8" w:rsidRPr="004F5DC8" w:rsidRDefault="004F5DC8" w:rsidP="004F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 двух матерей по пять детей, </w:t>
      </w:r>
    </w:p>
    <w:p w:rsidR="004F5DC8" w:rsidRPr="004F5DC8" w:rsidRDefault="004F5DC8" w:rsidP="004F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одинаково зовут. </w:t>
      </w:r>
    </w:p>
    <w:p w:rsidR="004F5DC8" w:rsidRPr="004F5DC8" w:rsidRDefault="004F5DC8" w:rsidP="004F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уки) </w:t>
      </w:r>
    </w:p>
    <w:p w:rsidR="004F5DC8" w:rsidRPr="004F5DC8" w:rsidRDefault="004F5DC8" w:rsidP="004F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крывается портрет М. </w:t>
      </w:r>
      <w:proofErr w:type="spellStart"/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гина</w:t>
      </w:r>
      <w:proofErr w:type="spellEnd"/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и вспоминают прочитанные пр</w:t>
      </w: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дения автора).</w:t>
      </w:r>
    </w:p>
    <w:p w:rsidR="004F5DC8" w:rsidRPr="004F5DC8" w:rsidRDefault="004F5DC8" w:rsidP="004F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ва брата через дорогу живут. Друг друга не видят. </w:t>
      </w:r>
    </w:p>
    <w:p w:rsidR="004F5DC8" w:rsidRPr="004F5DC8" w:rsidRDefault="004F5DC8" w:rsidP="004F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лаза) </w:t>
      </w:r>
    </w:p>
    <w:p w:rsidR="004F5DC8" w:rsidRPr="004F5DC8" w:rsidRDefault="004F5DC8" w:rsidP="004F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тся</w:t>
      </w:r>
      <w:proofErr w:type="gramEnd"/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рет. </w:t>
      </w:r>
      <w:proofErr w:type="gramStart"/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>Т. Тимохиной, дети вспоминают прочитанные произведения автор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4F5DC8" w:rsidRPr="004F5DC8" w:rsidRDefault="004F5DC8" w:rsidP="004F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бята, давайте вспомним сказку «Кот и лиса ». И вместе с героями этой сказки отдохнем. </w:t>
      </w:r>
      <w:proofErr w:type="gramStart"/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ям одеваются шапочки лисы и кота.</w:t>
      </w:r>
      <w:proofErr w:type="gramEnd"/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proofErr w:type="spellStart"/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4F5DC8" w:rsidRPr="004F5DC8" w:rsidRDefault="004F5DC8" w:rsidP="004F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, два – ноги шире </w:t>
      </w:r>
    </w:p>
    <w:p w:rsidR="004F5DC8" w:rsidRPr="004F5DC8" w:rsidRDefault="004F5DC8" w:rsidP="004F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, четыре, пять – руки выше </w:t>
      </w:r>
    </w:p>
    <w:p w:rsidR="004F5DC8" w:rsidRPr="004F5DC8" w:rsidRDefault="004F5DC8" w:rsidP="004F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, пять, шесть – шаг назад. </w:t>
      </w:r>
    </w:p>
    <w:p w:rsidR="004F5DC8" w:rsidRPr="004F5DC8" w:rsidRDefault="004F5DC8" w:rsidP="004F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, восемь, девять - ручками похлопаем над головой. </w:t>
      </w:r>
    </w:p>
    <w:p w:rsidR="004F5DC8" w:rsidRPr="004F5DC8" w:rsidRDefault="004F5DC8" w:rsidP="004F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, два – прыгай как я. </w:t>
      </w:r>
    </w:p>
    <w:p w:rsidR="004F5DC8" w:rsidRPr="004F5DC8" w:rsidRDefault="004F5DC8" w:rsidP="004F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А сейчас мы отправляемся к волшебному ларцу. Посмотрим, что же сегодня приготовил для нас волшебный ларец. </w:t>
      </w:r>
      <w:proofErr w:type="gramStart"/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открывают волшебный </w:t>
      </w: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арец, а там книга с новой мордовской народной сказкой «Как лиса петуха из дома выманила ».</w:t>
      </w:r>
      <w:proofErr w:type="gramEnd"/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адятся. Подготовленные ранее дети в костюмах и</w:t>
      </w: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ируют сказку. Или воспитатель сам читает те</w:t>
      </w:r>
      <w:proofErr w:type="gramStart"/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ск</w:t>
      </w:r>
      <w:proofErr w:type="gramEnd"/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ки. </w:t>
      </w:r>
    </w:p>
    <w:p w:rsidR="004F5DC8" w:rsidRPr="004F5DC8" w:rsidRDefault="004F5DC8" w:rsidP="004F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бята, понравилась ли вам сказка? </w:t>
      </w:r>
    </w:p>
    <w:p w:rsidR="004F5DC8" w:rsidRPr="004F5DC8" w:rsidRDefault="004F5DC8" w:rsidP="004F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то главный герой? </w:t>
      </w:r>
    </w:p>
    <w:p w:rsidR="004F5DC8" w:rsidRPr="004F5DC8" w:rsidRDefault="004F5DC8" w:rsidP="004F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ем занимались они? </w:t>
      </w:r>
    </w:p>
    <w:p w:rsidR="004F5DC8" w:rsidRPr="004F5DC8" w:rsidRDefault="004F5DC8" w:rsidP="004F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колько раз выручали петушка братья? </w:t>
      </w:r>
    </w:p>
    <w:p w:rsidR="004F5DC8" w:rsidRPr="004F5DC8" w:rsidRDefault="004F5DC8" w:rsidP="004F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ем закончилась сказка, что случилось с петушком? </w:t>
      </w:r>
    </w:p>
    <w:p w:rsidR="004F5DC8" w:rsidRPr="004F5DC8" w:rsidRDefault="004F5DC8" w:rsidP="004F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ему нас учит эта сказка? </w:t>
      </w:r>
    </w:p>
    <w:p w:rsidR="00F20F7D" w:rsidRPr="004F5DC8" w:rsidRDefault="00F20F7D" w:rsidP="004F5DC8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451" w:rsidRDefault="001A0451" w:rsidP="004F5DC8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6E5" w:rsidRDefault="00F806E5" w:rsidP="001A0451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806E5" w:rsidRDefault="00F806E5" w:rsidP="001A0451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10A3C" w:rsidRDefault="00C10A3C" w:rsidP="00565146">
      <w:pPr>
        <w:spacing w:before="100" w:beforeAutospacing="1" w:after="100" w:afterAutospacing="1" w:line="240" w:lineRule="auto"/>
        <w:outlineLvl w:val="0"/>
        <w:rPr>
          <w:noProof/>
          <w:lang w:eastAsia="ru-RU"/>
        </w:rPr>
      </w:pPr>
    </w:p>
    <w:p w:rsidR="00C10A3C" w:rsidRDefault="00C10A3C" w:rsidP="001A0451">
      <w:pPr>
        <w:spacing w:before="100" w:beforeAutospacing="1" w:after="100" w:afterAutospacing="1" w:line="240" w:lineRule="auto"/>
        <w:jc w:val="center"/>
        <w:outlineLvl w:val="0"/>
        <w:rPr>
          <w:noProof/>
          <w:lang w:eastAsia="ru-RU"/>
        </w:rPr>
      </w:pPr>
    </w:p>
    <w:p w:rsidR="00C10A3C" w:rsidRDefault="00C10A3C" w:rsidP="00565146">
      <w:pPr>
        <w:spacing w:before="100" w:beforeAutospacing="1" w:after="100" w:afterAutospacing="1" w:line="240" w:lineRule="auto"/>
        <w:outlineLvl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0" cy="3333750"/>
            <wp:effectExtent l="0" t="0" r="0" b="0"/>
            <wp:docPr id="21" name="Рисунок 21" descr="C:\Users\User\Desktop\мордва\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мордва\д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A3C" w:rsidRDefault="00C10A3C" w:rsidP="001A0451">
      <w:pPr>
        <w:spacing w:before="100" w:beforeAutospacing="1" w:after="100" w:afterAutospacing="1" w:line="240" w:lineRule="auto"/>
        <w:jc w:val="center"/>
        <w:outlineLvl w:val="0"/>
        <w:rPr>
          <w:noProof/>
          <w:lang w:eastAsia="ru-RU"/>
        </w:rPr>
      </w:pPr>
    </w:p>
    <w:p w:rsidR="00C10A3C" w:rsidRDefault="00C10A3C" w:rsidP="001A0451">
      <w:pPr>
        <w:spacing w:before="100" w:beforeAutospacing="1" w:after="100" w:afterAutospacing="1" w:line="240" w:lineRule="auto"/>
        <w:jc w:val="center"/>
        <w:outlineLvl w:val="0"/>
        <w:rPr>
          <w:noProof/>
          <w:lang w:eastAsia="ru-RU"/>
        </w:rPr>
      </w:pPr>
    </w:p>
    <w:p w:rsidR="00C10A3C" w:rsidRDefault="00C10A3C" w:rsidP="001A0451">
      <w:pPr>
        <w:spacing w:before="100" w:beforeAutospacing="1" w:after="100" w:afterAutospacing="1" w:line="240" w:lineRule="auto"/>
        <w:jc w:val="center"/>
        <w:outlineLvl w:val="0"/>
        <w:rPr>
          <w:noProof/>
          <w:lang w:eastAsia="ru-RU"/>
        </w:rPr>
      </w:pPr>
    </w:p>
    <w:p w:rsidR="00C10A3C" w:rsidRDefault="00C10A3C" w:rsidP="001A0451">
      <w:pPr>
        <w:spacing w:before="100" w:beforeAutospacing="1" w:after="100" w:afterAutospacing="1" w:line="240" w:lineRule="auto"/>
        <w:jc w:val="center"/>
        <w:outlineLvl w:val="0"/>
        <w:rPr>
          <w:noProof/>
          <w:lang w:eastAsia="ru-RU"/>
        </w:rPr>
      </w:pPr>
    </w:p>
    <w:p w:rsidR="001A0451" w:rsidRPr="001A0451" w:rsidRDefault="00754394" w:rsidP="0056514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A045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Пу</w:t>
      </w:r>
      <w:r w:rsidR="001A0451" w:rsidRPr="001A045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шествие по мордовским сказкам</w:t>
      </w:r>
    </w:p>
    <w:p w:rsidR="00754394" w:rsidRPr="001A0451" w:rsidRDefault="001A0451" w:rsidP="001A0451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4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.</w:t>
      </w:r>
      <w:r w:rsidRPr="001A0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394" w:rsidRPr="001A04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терес к мордовской художественной литературе, форм</w:t>
      </w:r>
      <w:r w:rsidR="00754394" w:rsidRPr="001A04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54394" w:rsidRPr="001A045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ть эмоциональное отношение к художественным произведениям, восп</w:t>
      </w:r>
      <w:r w:rsidR="00754394" w:rsidRPr="001A04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54394" w:rsidRPr="001A0451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ть читателя, способного испытывать сострадание к героям произвед</w:t>
      </w:r>
      <w:r w:rsidR="00754394" w:rsidRPr="001A04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54394" w:rsidRPr="001A045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помочь детям вспомнить названия и содержание прочитанных ранее сказок, побуждать детей понимать и объяснять поступки, поведение, выд</w:t>
      </w:r>
      <w:r w:rsidR="00754394" w:rsidRPr="001A04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54394" w:rsidRPr="001A0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ть положительных и отрицательных героев сказок. </w:t>
      </w:r>
    </w:p>
    <w:p w:rsidR="00754394" w:rsidRPr="007F5136" w:rsidRDefault="00754394" w:rsidP="007F51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занятия. </w:t>
      </w:r>
    </w:p>
    <w:p w:rsidR="00754394" w:rsidRPr="007F5136" w:rsidRDefault="00754394" w:rsidP="007F51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вучит мордовская песня</w:t>
      </w:r>
      <w:proofErr w:type="gramStart"/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754394" w:rsidRPr="007F5136" w:rsidRDefault="00754394" w:rsidP="007F51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, ребята, я вас приглашаю в путешествие. Это не простое пут</w:t>
      </w: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вие в лес или по городу. Это путешествие в мир мордовских сказок, ст</w:t>
      </w: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, загадок. Мир, который любят взрослые и дети. А вы любите, когда вам читают? Тогда в путь. И первая игра нашего путешествия "Угадай, как наз</w:t>
      </w: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ется эта сказка? " </w:t>
      </w:r>
    </w:p>
    <w:p w:rsidR="00754394" w:rsidRPr="007F5136" w:rsidRDefault="00754394" w:rsidP="007F51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а с дерева упала</w:t>
      </w:r>
    </w:p>
    <w:p w:rsidR="00754394" w:rsidRPr="007F5136" w:rsidRDefault="00754394" w:rsidP="007F51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ке по голове попала, </w:t>
      </w:r>
    </w:p>
    <w:p w:rsidR="00754394" w:rsidRPr="007F5136" w:rsidRDefault="00754394" w:rsidP="007F51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дной тут же показалось, </w:t>
      </w:r>
    </w:p>
    <w:p w:rsidR="00754394" w:rsidRPr="007F5136" w:rsidRDefault="00754394" w:rsidP="007F51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рай неба раскололось</w:t>
      </w:r>
    </w:p>
    <w:p w:rsidR="00754394" w:rsidRPr="007F5136" w:rsidRDefault="00754394" w:rsidP="007F51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>("Мышка” мор.</w:t>
      </w:r>
      <w:proofErr w:type="gramEnd"/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</w:t>
      </w:r>
      <w:proofErr w:type="gramStart"/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ка) </w:t>
      </w:r>
    </w:p>
    <w:p w:rsidR="00754394" w:rsidRPr="007F5136" w:rsidRDefault="00754394" w:rsidP="007F51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называется эта сказка? </w:t>
      </w:r>
    </w:p>
    <w:p w:rsidR="00754394" w:rsidRPr="007F5136" w:rsidRDefault="00754394" w:rsidP="007F51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вет детей) </w:t>
      </w:r>
    </w:p>
    <w:p w:rsidR="00754394" w:rsidRPr="007F5136" w:rsidRDefault="00754394" w:rsidP="007F51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герои живут в этой сказке? </w:t>
      </w:r>
    </w:p>
    <w:p w:rsidR="00754394" w:rsidRPr="007F5136" w:rsidRDefault="00754394" w:rsidP="007F51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вет детей) </w:t>
      </w:r>
    </w:p>
    <w:p w:rsidR="00754394" w:rsidRPr="007F5136" w:rsidRDefault="00754394" w:rsidP="007F51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ему научила нас сказка, каким не надо быть? </w:t>
      </w:r>
    </w:p>
    <w:p w:rsidR="00754394" w:rsidRPr="007F5136" w:rsidRDefault="00754394" w:rsidP="007F51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вет детей) </w:t>
      </w:r>
    </w:p>
    <w:p w:rsidR="00754394" w:rsidRPr="007F5136" w:rsidRDefault="00754394" w:rsidP="007F51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>Яраска</w:t>
      </w:r>
      <w:proofErr w:type="spellEnd"/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ыночек</w:t>
      </w:r>
    </w:p>
    <w:p w:rsidR="00754394" w:rsidRPr="007F5136" w:rsidRDefault="00754394" w:rsidP="007F51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>Яраска</w:t>
      </w:r>
      <w:proofErr w:type="spellEnd"/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рошечка, </w:t>
      </w:r>
    </w:p>
    <w:p w:rsidR="00754394" w:rsidRPr="007F5136" w:rsidRDefault="00754394" w:rsidP="007F51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лел ты или нет? </w:t>
      </w:r>
    </w:p>
    <w:p w:rsidR="00754394" w:rsidRPr="007F5136" w:rsidRDefault="00754394" w:rsidP="007F51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называется эта сказка? </w:t>
      </w:r>
    </w:p>
    <w:p w:rsidR="00754394" w:rsidRPr="007F5136" w:rsidRDefault="00754394" w:rsidP="007F51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 детей.</w:t>
      </w:r>
      <w:proofErr w:type="gramEnd"/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>Яраска</w:t>
      </w:r>
      <w:proofErr w:type="spellEnd"/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м. н. с.) </w:t>
      </w:r>
      <w:proofErr w:type="gramEnd"/>
    </w:p>
    <w:p w:rsidR="00754394" w:rsidRPr="007F5136" w:rsidRDefault="00754394" w:rsidP="007F51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ему учит нас эта сказка? </w:t>
      </w:r>
    </w:p>
    <w:p w:rsidR="00754394" w:rsidRPr="007F5136" w:rsidRDefault="00754394" w:rsidP="007F51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веты детей) </w:t>
      </w:r>
    </w:p>
    <w:p w:rsidR="00754394" w:rsidRPr="007F5136" w:rsidRDefault="00754394" w:rsidP="007F51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ится</w:t>
      </w:r>
      <w:proofErr w:type="gramEnd"/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чь из домика, дети идут на него. В домике герои ск</w:t>
      </w: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к, которые просят о помощи. Они потеряли книги со своими сказками. Воспитатель читает</w:t>
      </w:r>
      <w:proofErr w:type="gramStart"/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4394" w:rsidRPr="007F5136" w:rsidRDefault="00754394" w:rsidP="007F51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ль</w:t>
      </w:r>
      <w:proofErr w:type="spellEnd"/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ль</w:t>
      </w:r>
      <w:proofErr w:type="spellEnd"/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ынька</w:t>
      </w:r>
      <w:proofErr w:type="spellEnd"/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754394" w:rsidRPr="007F5136" w:rsidRDefault="00754394" w:rsidP="007F51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губи мое гнездышко, </w:t>
      </w:r>
    </w:p>
    <w:p w:rsidR="00754394" w:rsidRPr="007F5136" w:rsidRDefault="00754394" w:rsidP="007F51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губи мое теплое, </w:t>
      </w:r>
    </w:p>
    <w:p w:rsidR="00754394" w:rsidRPr="007F5136" w:rsidRDefault="00754394" w:rsidP="007F51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го попросишь, то и дам»</w:t>
      </w:r>
    </w:p>
    <w:p w:rsidR="00754394" w:rsidRPr="007F5136" w:rsidRDefault="00754394" w:rsidP="007F51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какой сказки эти строчки? </w:t>
      </w:r>
    </w:p>
    <w:p w:rsidR="00754394" w:rsidRPr="007F5136" w:rsidRDefault="00754394" w:rsidP="007F51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 «</w:t>
      </w:r>
      <w:proofErr w:type="spellStart"/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ль</w:t>
      </w:r>
      <w:proofErr w:type="spellEnd"/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ль</w:t>
      </w:r>
      <w:proofErr w:type="spellEnd"/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ынька</w:t>
      </w:r>
      <w:proofErr w:type="spellEnd"/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</w:t>
      </w:r>
    </w:p>
    <w:p w:rsidR="00754394" w:rsidRPr="007F5136" w:rsidRDefault="00754394" w:rsidP="007F51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вкладывают птичку в книгу) </w:t>
      </w:r>
    </w:p>
    <w:p w:rsidR="00754394" w:rsidRPr="007F5136" w:rsidRDefault="00754394" w:rsidP="007F51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ему учит сказка нас? </w:t>
      </w:r>
    </w:p>
    <w:p w:rsidR="00754394" w:rsidRPr="007F5136" w:rsidRDefault="00754394" w:rsidP="007F51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евел медведь от досады и кинулся за рыбой в погоню. И не успел оглянуться, как на самой середине оказался. Плавает, ищет рыбу, а её и не видать. («Горе – рыболов » М. </w:t>
      </w:r>
      <w:proofErr w:type="spellStart"/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чин</w:t>
      </w:r>
      <w:proofErr w:type="spellEnd"/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вкладывают медведя в книгу .</w:t>
      </w:r>
    </w:p>
    <w:p w:rsidR="00754394" w:rsidRPr="007F5136" w:rsidRDefault="00754394" w:rsidP="007F51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ему учит нас эта сказка? </w:t>
      </w:r>
    </w:p>
    <w:p w:rsidR="00754394" w:rsidRPr="007F5136" w:rsidRDefault="00754394" w:rsidP="007F51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А сейчас в нашем путешествии я предлагаю игру «Цветные нотки ». </w:t>
      </w:r>
      <w:proofErr w:type="gramStart"/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разгадывают загадку, разгадавший ребенок загадку, открывает цве</w:t>
      </w: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нотку.</w:t>
      </w:r>
      <w:proofErr w:type="gramEnd"/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й знакомый портрет писателя, </w:t>
      </w:r>
    </w:p>
    <w:p w:rsidR="00754394" w:rsidRPr="007F5136" w:rsidRDefault="00754394" w:rsidP="007F51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инают, кто он и что учили, читали из произведений данного п</w:t>
      </w: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теля. </w:t>
      </w:r>
    </w:p>
    <w:p w:rsidR="00754394" w:rsidRPr="007F5136" w:rsidRDefault="00754394" w:rsidP="007F51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Голосок нежный, лапки мягкие, </w:t>
      </w:r>
    </w:p>
    <w:p w:rsidR="00754394" w:rsidRPr="007F5136" w:rsidRDefault="00754394" w:rsidP="007F51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чи спит, мышек ловит. </w:t>
      </w:r>
    </w:p>
    <w:p w:rsidR="00754394" w:rsidRPr="007F5136" w:rsidRDefault="00754394" w:rsidP="007F51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шка) </w:t>
      </w:r>
    </w:p>
    <w:p w:rsidR="00754394" w:rsidRPr="007F5136" w:rsidRDefault="00754394" w:rsidP="007F51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крывается портрет А. Земскова.</w:t>
      </w:r>
      <w:proofErr w:type="gramEnd"/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вспоминают прочитанные произведения автора)</w:t>
      </w:r>
      <w:proofErr w:type="gramStart"/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754394" w:rsidRPr="007F5136" w:rsidRDefault="00754394" w:rsidP="007F51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 двух матерей по пять детей, </w:t>
      </w:r>
    </w:p>
    <w:p w:rsidR="00754394" w:rsidRPr="007F5136" w:rsidRDefault="00754394" w:rsidP="007F51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одинаково зовут. </w:t>
      </w:r>
    </w:p>
    <w:p w:rsidR="00754394" w:rsidRPr="007F5136" w:rsidRDefault="00754394" w:rsidP="007F51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уки) </w:t>
      </w:r>
    </w:p>
    <w:p w:rsidR="00754394" w:rsidRPr="007F5136" w:rsidRDefault="00754394" w:rsidP="007F51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крывается портрет М. </w:t>
      </w:r>
      <w:proofErr w:type="spellStart"/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гина</w:t>
      </w:r>
      <w:proofErr w:type="spellEnd"/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и вспоминают прочитанные пр</w:t>
      </w: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дения автора)</w:t>
      </w:r>
      <w:proofErr w:type="gramStart"/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754394" w:rsidRPr="007F5136" w:rsidRDefault="00754394" w:rsidP="007F51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ва брата через дорогу живут. Друг друга не видят. </w:t>
      </w:r>
    </w:p>
    <w:p w:rsidR="00754394" w:rsidRPr="007F5136" w:rsidRDefault="00754394" w:rsidP="007F51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лаза) </w:t>
      </w:r>
    </w:p>
    <w:p w:rsidR="00754394" w:rsidRPr="007F5136" w:rsidRDefault="00754394" w:rsidP="007F51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тся</w:t>
      </w:r>
      <w:proofErr w:type="gramEnd"/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рет. </w:t>
      </w:r>
      <w:proofErr w:type="gramStart"/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Тимохиной, дети вспоминают прочитанные произведения автора) </w:t>
      </w:r>
      <w:proofErr w:type="gramEnd"/>
    </w:p>
    <w:p w:rsidR="00754394" w:rsidRPr="007F5136" w:rsidRDefault="00754394" w:rsidP="007F51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бята, давайте вспомним сказку «Кот и лиса ». И вместе с героями этой сказки отдохнем. </w:t>
      </w:r>
      <w:proofErr w:type="gramStart"/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ям одеваются шапочки лисы и кота.</w:t>
      </w:r>
      <w:proofErr w:type="gramEnd"/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proofErr w:type="spellStart"/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End"/>
    </w:p>
    <w:p w:rsidR="00754394" w:rsidRPr="007F5136" w:rsidRDefault="00754394" w:rsidP="007F51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, два – ноги шире </w:t>
      </w:r>
    </w:p>
    <w:p w:rsidR="00754394" w:rsidRPr="007F5136" w:rsidRDefault="00754394" w:rsidP="007F51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, четыре, пять – руки выше </w:t>
      </w:r>
    </w:p>
    <w:p w:rsidR="00754394" w:rsidRPr="007F5136" w:rsidRDefault="00754394" w:rsidP="007F51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, пять, шесть – шаг назад. </w:t>
      </w:r>
    </w:p>
    <w:p w:rsidR="00754394" w:rsidRPr="007F5136" w:rsidRDefault="00754394" w:rsidP="007F51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, восемь, девять - ручками похлопаем над головой. </w:t>
      </w:r>
    </w:p>
    <w:p w:rsidR="00754394" w:rsidRPr="007F5136" w:rsidRDefault="00754394" w:rsidP="007F51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, два – прыгай как я. </w:t>
      </w:r>
    </w:p>
    <w:p w:rsidR="00754394" w:rsidRPr="007F5136" w:rsidRDefault="00754394" w:rsidP="007F51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А сейчас мы отправляемся к волшебному ларцу. Посмотрим, что же сегодня приготовил для нас волшебный ларец. </w:t>
      </w:r>
      <w:proofErr w:type="gramStart"/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открывают волшебный ларец, а там книга с новой мордовской народной сказкой «Как лиса петуха из </w:t>
      </w: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ма выманила ».</w:t>
      </w:r>
      <w:proofErr w:type="gramEnd"/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адятся. Подготовленные ранее дети в костюмах и</w:t>
      </w: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ируют сказку. Или воспитатель сам читает те</w:t>
      </w:r>
      <w:proofErr w:type="gramStart"/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ск</w:t>
      </w:r>
      <w:proofErr w:type="gramEnd"/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ки. </w:t>
      </w:r>
    </w:p>
    <w:p w:rsidR="00754394" w:rsidRPr="007F5136" w:rsidRDefault="00754394" w:rsidP="007F51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бята, понравилась ли вам сказка? </w:t>
      </w:r>
    </w:p>
    <w:p w:rsidR="00754394" w:rsidRPr="007F5136" w:rsidRDefault="00754394" w:rsidP="007F51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то главный герой? </w:t>
      </w:r>
    </w:p>
    <w:p w:rsidR="00754394" w:rsidRPr="007F5136" w:rsidRDefault="00754394" w:rsidP="007F51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ем занимались они? </w:t>
      </w:r>
    </w:p>
    <w:p w:rsidR="00754394" w:rsidRPr="007F5136" w:rsidRDefault="00754394" w:rsidP="007F51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колько раз выручали петушка братья? </w:t>
      </w:r>
    </w:p>
    <w:p w:rsidR="00754394" w:rsidRPr="007F5136" w:rsidRDefault="00754394" w:rsidP="007F51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ем закончилась сказка, что случилось с петушком? </w:t>
      </w:r>
    </w:p>
    <w:p w:rsidR="00754394" w:rsidRPr="007F5136" w:rsidRDefault="00754394" w:rsidP="007F51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ему нас учит эта сказка? </w:t>
      </w:r>
    </w:p>
    <w:p w:rsidR="00F20F7D" w:rsidRDefault="00F20F7D" w:rsidP="007F5136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6E5" w:rsidRDefault="00F806E5" w:rsidP="007E106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806E5" w:rsidRDefault="00F806E5" w:rsidP="007E106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806E5" w:rsidRDefault="00F806E5" w:rsidP="007E106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806E5" w:rsidRDefault="00F806E5" w:rsidP="00BD7B6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806E5" w:rsidRDefault="00F806E5" w:rsidP="007E1060">
      <w:pPr>
        <w:spacing w:before="100" w:beforeAutospacing="1" w:after="100" w:afterAutospacing="1" w:line="240" w:lineRule="auto"/>
        <w:jc w:val="center"/>
        <w:outlineLvl w:val="0"/>
        <w:rPr>
          <w:noProof/>
          <w:lang w:eastAsia="ru-RU"/>
        </w:rPr>
      </w:pPr>
    </w:p>
    <w:p w:rsidR="00565146" w:rsidRDefault="00565146" w:rsidP="007E1060">
      <w:pPr>
        <w:spacing w:before="100" w:beforeAutospacing="1" w:after="100" w:afterAutospacing="1" w:line="240" w:lineRule="auto"/>
        <w:jc w:val="center"/>
        <w:outlineLvl w:val="0"/>
        <w:rPr>
          <w:noProof/>
          <w:lang w:eastAsia="ru-RU"/>
        </w:rPr>
      </w:pPr>
    </w:p>
    <w:p w:rsidR="00565146" w:rsidRDefault="00565146" w:rsidP="007E1060">
      <w:pPr>
        <w:spacing w:before="100" w:beforeAutospacing="1" w:after="100" w:afterAutospacing="1" w:line="240" w:lineRule="auto"/>
        <w:jc w:val="center"/>
        <w:outlineLvl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0" cy="3333750"/>
            <wp:effectExtent l="0" t="0" r="0" b="0"/>
            <wp:docPr id="23" name="Рисунок 23" descr="C:\Users\User\Desktop\мордва\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мордва\д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146" w:rsidRDefault="00565146" w:rsidP="007E1060">
      <w:pPr>
        <w:spacing w:before="100" w:beforeAutospacing="1" w:after="100" w:afterAutospacing="1" w:line="240" w:lineRule="auto"/>
        <w:jc w:val="center"/>
        <w:outlineLvl w:val="0"/>
        <w:rPr>
          <w:noProof/>
          <w:lang w:eastAsia="ru-RU"/>
        </w:rPr>
      </w:pPr>
    </w:p>
    <w:p w:rsidR="00565146" w:rsidRDefault="00565146" w:rsidP="007E1060">
      <w:pPr>
        <w:spacing w:before="100" w:beforeAutospacing="1" w:after="100" w:afterAutospacing="1" w:line="240" w:lineRule="auto"/>
        <w:jc w:val="center"/>
        <w:outlineLvl w:val="0"/>
        <w:rPr>
          <w:noProof/>
          <w:lang w:eastAsia="ru-RU"/>
        </w:rPr>
      </w:pPr>
    </w:p>
    <w:p w:rsidR="00565146" w:rsidRDefault="00565146" w:rsidP="007E1060">
      <w:pPr>
        <w:spacing w:before="100" w:beforeAutospacing="1" w:after="100" w:afterAutospacing="1" w:line="240" w:lineRule="auto"/>
        <w:jc w:val="center"/>
        <w:outlineLvl w:val="0"/>
        <w:rPr>
          <w:noProof/>
          <w:lang w:eastAsia="ru-RU"/>
        </w:rPr>
      </w:pPr>
    </w:p>
    <w:p w:rsidR="007E1060" w:rsidRDefault="00F20F7D" w:rsidP="0056514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E10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Мордовская открытка</w:t>
      </w:r>
    </w:p>
    <w:p w:rsidR="00F20F7D" w:rsidRPr="007E1060" w:rsidRDefault="007E1060" w:rsidP="00F20F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0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.</w:t>
      </w:r>
      <w:r w:rsidR="00F20F7D" w:rsidRPr="007E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условия для создания творческого процесса по изготовлению мордовской открытки. </w:t>
      </w:r>
    </w:p>
    <w:p w:rsidR="00DC0A56" w:rsidRPr="00DC0A56" w:rsidRDefault="00DC0A56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.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риветствуют гостей на мордовском языке. </w:t>
      </w:r>
    </w:p>
    <w:p w:rsidR="00F20F7D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брата</w:t>
      </w:r>
      <w:proofErr w:type="spellEnd"/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о </w:t>
      </w:r>
      <w:proofErr w:type="spellStart"/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>ялгат</w:t>
      </w:r>
      <w:proofErr w:type="spellEnd"/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DC0A56" w:rsidRPr="00DC0A56" w:rsidRDefault="00DC0A56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F7D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стихов о Мордовии. </w:t>
      </w:r>
    </w:p>
    <w:p w:rsidR="00DC0A56" w:rsidRPr="00DC0A56" w:rsidRDefault="00DC0A56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 милый край! Мордовия родная! 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вы рек, бескрайние поля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я не знаю лучше края, 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наша славная Мордовская земля. 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ия мо</w:t>
      </w:r>
      <w:proofErr w:type="gramStart"/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а и пашни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ов и птиц привольная страна 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жели стороны родимой краше</w:t>
      </w:r>
    </w:p>
    <w:p w:rsidR="00F20F7D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вете есть другая сторона. </w:t>
      </w:r>
    </w:p>
    <w:p w:rsidR="00DC0A56" w:rsidRPr="00DC0A56" w:rsidRDefault="00DC0A56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мы не случайно начали занятие с этих стихов, потому что с</w:t>
      </w: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ня мы поговорим о Мордовии и народных праздниках. Наша республика многонациональна. 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народы проживают на территории Мордовии? (мордва, татары, русские) 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се народы в нашей республике живут дружно, в мире и согласии. 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>- к нам на занятие пришли куклы, они одеты в национальные костюмы. Нужно сказать в какие национальные костюмы они одеты</w:t>
      </w:r>
      <w:proofErr w:type="gramStart"/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«Опиши национальный костюм»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и тоже наряжаются в национальные костюмы. 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уда они надевают эти наряды? (на праздник) 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народ любит праздники и справляет их с давних времен. 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кажите, ребята, какие старинные народные праздники вы знаете? 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«Новый год», «Рождество», «Крещение», Масленица», «Пасха») 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нуне рождества колядовали. Этот день назывался «</w:t>
      </w:r>
      <w:proofErr w:type="spellStart"/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ядань</w:t>
      </w:r>
      <w:proofErr w:type="spellEnd"/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- день коляды. 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 дети, а вечером молодежь ходили по домам и исполняли песни, в которых желали хозяевам благополучия и хорошего урожая. Для этого пекли </w:t>
      </w: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ециальные пирожки - </w:t>
      </w:r>
      <w:proofErr w:type="spellStart"/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ядань</w:t>
      </w:r>
      <w:proofErr w:type="spellEnd"/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кат</w:t>
      </w:r>
      <w:proofErr w:type="spellEnd"/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личной начинкой: картошкой, горохом, капустой, калиной, свеклой и т. п. 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дка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коляда, коляда, 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день коляды. 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яда, коляда, 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тра день Рождества! 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яда, коляда! 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еките пироги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proofErr w:type="spellStart"/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ш</w:t>
      </w:r>
      <w:proofErr w:type="spellEnd"/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рожок, 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ся у тебя сынок. 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коляда, коляда! 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сегодня коляды! 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нуне Рождества! 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яда, коляда, 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йте нам пирожка. 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праздники наш народ устраивал посиделки. 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рдовских посиделках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бабушки давно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и песни и плясали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ли тонкое сукно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ткали, вышивали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рать не забывали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 нас дошла игра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ся она «</w:t>
      </w:r>
      <w:proofErr w:type="spellStart"/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кс</w:t>
      </w:r>
      <w:proofErr w:type="spellEnd"/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ая игра «</w:t>
      </w:r>
      <w:proofErr w:type="spellStart"/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кс</w:t>
      </w:r>
      <w:proofErr w:type="spellEnd"/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колечко) 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стают в круг. По считалке выбирают ведущего. 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ю, раю выбираю Раю, раю </w:t>
      </w:r>
      <w:proofErr w:type="spellStart"/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шендян</w:t>
      </w:r>
      <w:proofErr w:type="spellEnd"/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гру я начинаю Раю, раю </w:t>
      </w:r>
      <w:proofErr w:type="spellStart"/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>ушедан</w:t>
      </w:r>
      <w:proofErr w:type="spellEnd"/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колечко найдет</w:t>
      </w:r>
      <w:proofErr w:type="gramStart"/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ь </w:t>
      </w:r>
      <w:proofErr w:type="spellStart"/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>кеца</w:t>
      </w:r>
      <w:proofErr w:type="spellEnd"/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ксь</w:t>
      </w:r>
      <w:proofErr w:type="spellEnd"/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тушки</w:t>
      </w:r>
      <w:proofErr w:type="spellEnd"/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нет </w:t>
      </w:r>
      <w:proofErr w:type="spellStart"/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</w:t>
      </w:r>
      <w:proofErr w:type="spellEnd"/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>кштимя</w:t>
      </w:r>
      <w:proofErr w:type="spellEnd"/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ищет колечко. Тот, у кого было колечко, выходит в середину круга и пляшет. Ведущим каждый раз становится тот, у кого колечко. 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ним из любимых праздников нашего народа является «Масленица»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праздновали «Масленицу»? 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рдва на масленицу пекли пшенные блины, пили мордовский нац</w:t>
      </w: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ый напиток «</w:t>
      </w:r>
      <w:proofErr w:type="spellStart"/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у</w:t>
      </w:r>
      <w:proofErr w:type="spellEnd"/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сленичная гора называлась масла панда. </w:t>
      </w:r>
      <w:proofErr w:type="gramStart"/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е женщины, в</w:t>
      </w: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дшие замуж приносили</w:t>
      </w:r>
      <w:proofErr w:type="gramEnd"/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да пшенные блины, которыми угощали мол</w:t>
      </w: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х парней. За это они катали их на салазках. 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и дети угощают гостей пшенными блинами и позой. 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еница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лины у нас дрочены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 народе говорят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 кто не приглашенный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ем всех </w:t>
      </w:r>
      <w:proofErr w:type="spellStart"/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ят</w:t>
      </w:r>
      <w:proofErr w:type="spellEnd"/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ы этой пенистой отведай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щайся с нами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шенными блинами. 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наше время появилось много современных праздников. 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современные праздники вы знаете? 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«День знаний», День народного единства», «8 марта», «День победы», «День защиты детей» и др.) 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й этап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вы знаете много о праздниках. К каждому празднику выпу</w:t>
      </w: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 открытки. Показ презентации «История открытки»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детьми проекта «Мордовская открытка»</w:t>
      </w:r>
    </w:p>
    <w:p w:rsidR="00F20F7D" w:rsidRPr="00DC0A56" w:rsidRDefault="00F20F7D" w:rsidP="00DC0A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рассказывают о своих открытках, которые они сделали дома с родителями) </w:t>
      </w:r>
    </w:p>
    <w:p w:rsidR="00DA19E3" w:rsidRDefault="00DA19E3" w:rsidP="00DC0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2BD" w:rsidRDefault="006062BD" w:rsidP="00DC0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6E5" w:rsidRDefault="00F806E5" w:rsidP="006062BD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6E5" w:rsidRDefault="00F806E5" w:rsidP="006062BD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6E5" w:rsidRDefault="00F806E5" w:rsidP="006062BD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6E5" w:rsidRDefault="00565146" w:rsidP="005651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488D073" wp14:editId="4FB19821">
            <wp:extent cx="5238750" cy="3055938"/>
            <wp:effectExtent l="0" t="0" r="0" b="0"/>
            <wp:docPr id="24" name="Рисунок 24" descr="C:\Users\User\Desktop\мордва\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мордва\д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05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394" w:rsidRPr="000B326A" w:rsidRDefault="006062BD" w:rsidP="005651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DA19E3" w:rsidRPr="000B3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комство с </w:t>
      </w:r>
      <w:r w:rsidRPr="000B3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рдовскими </w:t>
      </w:r>
      <w:r w:rsidR="00DA19E3" w:rsidRPr="000B3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ными играми</w:t>
      </w:r>
    </w:p>
    <w:p w:rsidR="00EE3D5D" w:rsidRPr="000B326A" w:rsidRDefault="006062BD" w:rsidP="006062B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Цель. </w:t>
      </w:r>
      <w:r w:rsidR="00EE3D5D" w:rsidRPr="000B326A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представления о планете Земля. Познак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ть с глобусом, с картой Мордовии, учить «читать» ее; формировать умение быстро находить правильный ответ на вопрос воспитателя, учить отгадывать загадки, закреплять знания правил поведения в природе. </w:t>
      </w:r>
    </w:p>
    <w:p w:rsidR="00EE3D5D" w:rsidRPr="000B326A" w:rsidRDefault="00EE3D5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.</w:t>
      </w:r>
    </w:p>
    <w:p w:rsidR="00EE3D5D" w:rsidRPr="000B326A" w:rsidRDefault="00EE3D5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момент (игра с мячом).</w:t>
      </w:r>
    </w:p>
    <w:p w:rsidR="00EE3D5D" w:rsidRPr="000B326A" w:rsidRDefault="006062B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живешь в деревне? (Нет, я живу в городе). </w:t>
      </w:r>
    </w:p>
    <w:p w:rsidR="00EE3D5D" w:rsidRPr="000B326A" w:rsidRDefault="006062B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я, это город? (Нет, Россия -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трана).</w:t>
      </w:r>
    </w:p>
    <w:p w:rsidR="00EE3D5D" w:rsidRPr="000B326A" w:rsidRDefault="006062B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за, столица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? (Нет, столица России - 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). </w:t>
      </w:r>
    </w:p>
    <w:p w:rsidR="00EE3D5D" w:rsidRPr="000B326A" w:rsidRDefault="006062B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рдовия -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река? (Нет, это Республика).</w:t>
      </w:r>
    </w:p>
    <w:p w:rsidR="00EE3D5D" w:rsidRPr="000B326A" w:rsidRDefault="006062B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ица Мордовии Ардатов? (Нет, столица Мордовии г. Саранск). </w:t>
      </w:r>
    </w:p>
    <w:p w:rsidR="00EE3D5D" w:rsidRPr="000B326A" w:rsidRDefault="006062B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живешь в Москве? (Нет, я живу в Саранске) и т.д. </w:t>
      </w:r>
    </w:p>
    <w:p w:rsidR="00EE3D5D" w:rsidRPr="000B326A" w:rsidRDefault="006062B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ам загадаю загадку, а вы догадайтесь, о чём она. </w:t>
      </w:r>
    </w:p>
    <w:p w:rsidR="00EE3D5D" w:rsidRPr="000B326A" w:rsidRDefault="00EE3D5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оге стоит одной </w:t>
      </w:r>
    </w:p>
    <w:p w:rsidR="00EE3D5D" w:rsidRPr="000B326A" w:rsidRDefault="00EE3D5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ит</w:t>
      </w:r>
      <w:r w:rsidR="006062B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тит головой</w:t>
      </w:r>
    </w:p>
    <w:p w:rsidR="00EE3D5D" w:rsidRPr="000B326A" w:rsidRDefault="00EE3D5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показывает страны </w:t>
      </w:r>
    </w:p>
    <w:p w:rsidR="00EE3D5D" w:rsidRPr="000B326A" w:rsidRDefault="00EE3D5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и, горы, океаны. </w:t>
      </w:r>
    </w:p>
    <w:p w:rsidR="00EE3D5D" w:rsidRPr="000B326A" w:rsidRDefault="006062B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это? (Это глобус). </w:t>
      </w:r>
    </w:p>
    <w:p w:rsidR="00EE3D5D" w:rsidRPr="000B326A" w:rsidRDefault="006062B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глобус? (Глобус -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модель нашей планеты Земли). </w:t>
      </w:r>
    </w:p>
    <w:p w:rsidR="00EE3D5D" w:rsidRPr="000B326A" w:rsidRDefault="006062B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«глобус» означает шар. И, действительно, наша планета Зем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- 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громный шар, который движется вокруг солнца и одновременно вращ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вокруг себя.</w:t>
      </w:r>
    </w:p>
    <w:p w:rsidR="00EE3D5D" w:rsidRPr="000B326A" w:rsidRDefault="006062B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ожно увидеть на глобусе? (моря, океаны, реки, материки, стр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ны).</w:t>
      </w:r>
    </w:p>
    <w:p w:rsidR="00EE3D5D" w:rsidRPr="000B326A" w:rsidRDefault="006062B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ие страны вы знаете? (Китай, Америка). </w:t>
      </w:r>
    </w:p>
    <w:p w:rsidR="00EE3D5D" w:rsidRPr="000B326A" w:rsidRDefault="006062B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очень много стран на планете Земля. А как называется наша стр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? (Наша стана называется Россия). </w:t>
      </w:r>
    </w:p>
    <w:p w:rsidR="00EE3D5D" w:rsidRPr="000B326A" w:rsidRDefault="006062B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найдем на глобусе нашу страну (Показывает). </w:t>
      </w:r>
    </w:p>
    <w:p w:rsidR="00EE3D5D" w:rsidRPr="000B326A" w:rsidRDefault="006062B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а страна очень большая. В состав России входит и наша Респу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а.</w:t>
      </w:r>
    </w:p>
    <w:p w:rsidR="00EE3D5D" w:rsidRPr="000B326A" w:rsidRDefault="006062B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на называется? (Мордовия). (Рассматривают карту Мордовии). </w:t>
      </w:r>
    </w:p>
    <w:p w:rsidR="00EE3D5D" w:rsidRPr="000B326A" w:rsidRDefault="006062B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карта Мордовии. Давайте рассмотрим ей. </w:t>
      </w:r>
    </w:p>
    <w:p w:rsidR="00EE3D5D" w:rsidRPr="000B326A" w:rsidRDefault="006062B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умайте и скажите, что означают эти знаки на карте? (Это города Мордовии).</w:t>
      </w:r>
    </w:p>
    <w:p w:rsidR="00EE3D5D" w:rsidRPr="000B326A" w:rsidRDefault="006062B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ом городе мы с вами живем? (Мы живем в городе Саранске). </w:t>
      </w:r>
    </w:p>
    <w:p w:rsidR="00EE3D5D" w:rsidRPr="000B326A" w:rsidRDefault="006062B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жите на карте г. Саранск. </w:t>
      </w:r>
    </w:p>
    <w:p w:rsidR="00EE3D5D" w:rsidRPr="000B326A" w:rsidRDefault="006062B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наш город так называется?</w:t>
      </w:r>
    </w:p>
    <w:p w:rsidR="00EE3D5D" w:rsidRPr="000B326A" w:rsidRDefault="00EE3D5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воё название город получил от названия речки </w:t>
      </w:r>
      <w:proofErr w:type="spell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нки</w:t>
      </w:r>
      <w:proofErr w:type="spell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берегу которой он был построен). </w:t>
      </w:r>
    </w:p>
    <w:p w:rsidR="00EE3D5D" w:rsidRPr="000B326A" w:rsidRDefault="00EE3D5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Назови город».</w:t>
      </w:r>
    </w:p>
    <w:p w:rsidR="00EE3D5D" w:rsidRPr="000B326A" w:rsidRDefault="006062B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железнодорожников? (Рузаевка) </w:t>
      </w:r>
    </w:p>
    <w:p w:rsidR="00EE3D5D" w:rsidRPr="000B326A" w:rsidRDefault="006062B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й старинный город? (Темников).</w:t>
      </w:r>
    </w:p>
    <w:p w:rsidR="00EE3D5D" w:rsidRPr="000B326A" w:rsidRDefault="006062B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й молодой город? (</w:t>
      </w:r>
      <w:proofErr w:type="spellStart"/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о</w:t>
      </w:r>
      <w:proofErr w:type="spellEnd"/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E3D5D" w:rsidRPr="000B326A" w:rsidRDefault="006062B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значают синие, волнистые линии? (Это реки). </w:t>
      </w:r>
    </w:p>
    <w:p w:rsidR="00EE3D5D" w:rsidRPr="000B326A" w:rsidRDefault="006062B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те реки Мордовии? (Алатырь, Сура и т.д.).</w:t>
      </w:r>
    </w:p>
    <w:p w:rsidR="00EE3D5D" w:rsidRPr="000B326A" w:rsidRDefault="006062B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 цветом обозначены леса на карте? (Зеленым). </w:t>
      </w:r>
    </w:p>
    <w:p w:rsidR="00EE3D5D" w:rsidRPr="000B326A" w:rsidRDefault="006062B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ов в Мордовии много, и они нам нужны. </w:t>
      </w:r>
    </w:p>
    <w:p w:rsidR="00EE3D5D" w:rsidRPr="000B326A" w:rsidRDefault="006062B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чего нужен лес? </w:t>
      </w:r>
      <w:proofErr w:type="gram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(Лес -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богатство.</w:t>
      </w:r>
      <w:proofErr w:type="gram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лес, всегда ч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тый воздух. Лес -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дом для зверей и птиц. В лесу р</w:t>
      </w:r>
      <w:r w:rsidR="00A06CA4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ут ягоды, грибы, орехи. </w:t>
      </w:r>
      <w:proofErr w:type="gramStart"/>
      <w:r w:rsidR="00A06CA4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-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дерево, из которого делают огромное количество разных предметов). </w:t>
      </w:r>
      <w:proofErr w:type="gramEnd"/>
    </w:p>
    <w:p w:rsidR="00EE3D5D" w:rsidRPr="000B326A" w:rsidRDefault="00A06CA4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ы отгадаете загадки, то вспомните, какие деревья растут в наших лесах.</w:t>
      </w:r>
    </w:p>
    <w:p w:rsidR="00EE3D5D" w:rsidRPr="000B326A" w:rsidRDefault="00EE3D5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е эта за девица: </w:t>
      </w:r>
    </w:p>
    <w:p w:rsidR="00EE3D5D" w:rsidRPr="000B326A" w:rsidRDefault="00EE3D5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швея, ни мастерица. </w:t>
      </w:r>
    </w:p>
    <w:p w:rsidR="00EE3D5D" w:rsidRPr="000B326A" w:rsidRDefault="00EE3D5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сама не шьёт.</w:t>
      </w:r>
    </w:p>
    <w:p w:rsidR="00EE3D5D" w:rsidRPr="000B326A" w:rsidRDefault="00EE3D5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иголках круглый год. </w:t>
      </w:r>
    </w:p>
    <w:p w:rsidR="00EE3D5D" w:rsidRPr="000B326A" w:rsidRDefault="00EE3D5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(Ель) </w:t>
      </w:r>
    </w:p>
    <w:p w:rsidR="00EE3D5D" w:rsidRPr="000B326A" w:rsidRDefault="00EE3D5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его цветка берёт </w:t>
      </w:r>
    </w:p>
    <w:p w:rsidR="00EE3D5D" w:rsidRPr="000B326A" w:rsidRDefault="00EE3D5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челка самый вкусный мёд </w:t>
      </w:r>
    </w:p>
    <w:p w:rsidR="00EE3D5D" w:rsidRPr="000B326A" w:rsidRDefault="00EE3D5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 все обижают </w:t>
      </w:r>
    </w:p>
    <w:p w:rsidR="00EE3D5D" w:rsidRPr="000B326A" w:rsidRDefault="00EE3D5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куру тонкую сдирают. </w:t>
      </w:r>
    </w:p>
    <w:p w:rsidR="00EE3D5D" w:rsidRPr="000B326A" w:rsidRDefault="00EE3D5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(Липа). </w:t>
      </w:r>
    </w:p>
    <w:p w:rsidR="00EE3D5D" w:rsidRPr="000B326A" w:rsidRDefault="00EE3D5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з крошки бочки вылез </w:t>
      </w:r>
    </w:p>
    <w:p w:rsidR="00EE3D5D" w:rsidRPr="000B326A" w:rsidRDefault="00EE3D5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шки пустил и вырос. </w:t>
      </w:r>
    </w:p>
    <w:p w:rsidR="00EE3D5D" w:rsidRPr="000B326A" w:rsidRDefault="00EE3D5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 высок я и могуч. </w:t>
      </w:r>
    </w:p>
    <w:p w:rsidR="00EE3D5D" w:rsidRPr="000B326A" w:rsidRDefault="00EE3D5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</w:t>
      </w:r>
      <w:proofErr w:type="gram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юсь</w:t>
      </w:r>
      <w:proofErr w:type="gram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гроз, ни туч. </w:t>
      </w:r>
    </w:p>
    <w:p w:rsidR="00EE3D5D" w:rsidRPr="000B326A" w:rsidRDefault="00EE3D5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кормлю свиней и белок </w:t>
      </w:r>
    </w:p>
    <w:p w:rsidR="00EE3D5D" w:rsidRPr="000B326A" w:rsidRDefault="00EE3D5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его что плод мой мелок. </w:t>
      </w:r>
    </w:p>
    <w:p w:rsidR="00EE3D5D" w:rsidRPr="000B326A" w:rsidRDefault="00EE3D5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(Дуб) </w:t>
      </w:r>
    </w:p>
    <w:p w:rsidR="00EE3D5D" w:rsidRPr="000B326A" w:rsidRDefault="00EE3D5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а</w:t>
      </w:r>
      <w:proofErr w:type="gram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не луг. </w:t>
      </w:r>
    </w:p>
    <w:p w:rsidR="00EE3D5D" w:rsidRPr="000B326A" w:rsidRDefault="00EE3D5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а, а не снег. </w:t>
      </w:r>
    </w:p>
    <w:p w:rsidR="00EE3D5D" w:rsidRPr="000B326A" w:rsidRDefault="00EE3D5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ява</w:t>
      </w:r>
      <w:proofErr w:type="gram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без волос. </w:t>
      </w:r>
    </w:p>
    <w:p w:rsidR="00EE3D5D" w:rsidRPr="000B326A" w:rsidRDefault="00EE3D5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(Береза).</w:t>
      </w:r>
    </w:p>
    <w:p w:rsidR="00EE3D5D" w:rsidRPr="000B326A" w:rsidRDefault="00A06CA4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поиграем в игру. Из тех предметов, изображенных на ка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нках нужно выбрать те, которые сделаны из дерева. </w:t>
      </w:r>
    </w:p>
    <w:p w:rsidR="00EE3D5D" w:rsidRPr="000B326A" w:rsidRDefault="00EE3D5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«Не ошибись». </w:t>
      </w:r>
    </w:p>
    <w:p w:rsidR="00EE3D5D" w:rsidRPr="000B326A" w:rsidRDefault="00EE3D5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минутка. </w:t>
      </w:r>
    </w:p>
    <w:p w:rsidR="00EE3D5D" w:rsidRPr="000B326A" w:rsidRDefault="00A06CA4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отдохнём и поиграем в мордовскую народную игру «В кр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». Считалкой выбирается водящий. </w:t>
      </w:r>
    </w:p>
    <w:p w:rsidR="00EE3D5D" w:rsidRPr="000B326A" w:rsidRDefault="00EE3D5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Эни-бени</w:t>
      </w:r>
      <w:proofErr w:type="spell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и-факи</w:t>
      </w:r>
      <w:proofErr w:type="spell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3D5D" w:rsidRPr="000B326A" w:rsidRDefault="00EE3D5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ба, </w:t>
      </w:r>
      <w:proofErr w:type="spell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ба</w:t>
      </w:r>
      <w:proofErr w:type="spell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бряки</w:t>
      </w:r>
      <w:proofErr w:type="spell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3D5D" w:rsidRPr="000B326A" w:rsidRDefault="00EE3D5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а, дева</w:t>
      </w:r>
    </w:p>
    <w:p w:rsidR="00EE3D5D" w:rsidRPr="000B326A" w:rsidRDefault="00A06CA4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одева</w:t>
      </w:r>
      <w:proofErr w:type="spell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ц</w:t>
      </w:r>
      <w:proofErr w:type="gramEnd"/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E3D5D" w:rsidRPr="000B326A" w:rsidRDefault="00EE3D5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й</w:t>
      </w:r>
      <w:proofErr w:type="gram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й голосок </w:t>
      </w:r>
    </w:p>
    <w:p w:rsidR="00EE3D5D" w:rsidRPr="000B326A" w:rsidRDefault="00EE3D5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ся</w:t>
      </w:r>
      <w:proofErr w:type="spell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ок </w:t>
      </w:r>
    </w:p>
    <w:p w:rsidR="00EE3D5D" w:rsidRPr="000B326A" w:rsidRDefault="00EE3D5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корей кого-нибудь </w:t>
      </w:r>
    </w:p>
    <w:p w:rsidR="00EE3D5D" w:rsidRPr="000B326A" w:rsidRDefault="00EE3D5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 палочкой коснись.</w:t>
      </w:r>
    </w:p>
    <w:p w:rsidR="00EE3D5D" w:rsidRPr="000B326A" w:rsidRDefault="00EE3D5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чай поскорей </w:t>
      </w:r>
    </w:p>
    <w:p w:rsidR="00EE3D5D" w:rsidRPr="000B326A" w:rsidRDefault="00EE3D5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гадать торопись! </w:t>
      </w:r>
    </w:p>
    <w:p w:rsidR="00EE3D5D" w:rsidRPr="000B326A" w:rsidRDefault="00A06CA4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в наших лесах растут не только разные деревья и растения, но и живут разные  животные. Сейчас поиграем с вами игру: «Кто лишний» и узнаем, кто не живёт в наших лесах.</w:t>
      </w:r>
    </w:p>
    <w:p w:rsidR="00EE3D5D" w:rsidRPr="000B326A" w:rsidRDefault="00EE3D5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чем человек ходит в лес? (Чтобы отдохнуть, подышать свежим воздухом, собирать грибы и ягоды, орехи). </w:t>
      </w:r>
    </w:p>
    <w:p w:rsidR="00EE3D5D" w:rsidRPr="000B326A" w:rsidRDefault="00A06CA4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ы любите собирать грибы? </w:t>
      </w:r>
    </w:p>
    <w:p w:rsidR="00EE3D5D" w:rsidRPr="000B326A" w:rsidRDefault="00A06CA4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давайте отправимся в лес за грибами. Занимайте места в эле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чке.</w:t>
      </w:r>
    </w:p>
    <w:p w:rsidR="00EE3D5D" w:rsidRPr="000B326A" w:rsidRDefault="00EE3D5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ка мы с вами едем, давайте вспомним правила поведения в лесу. </w:t>
      </w:r>
      <w:proofErr w:type="gram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льзя топтать ядовитые грибы, они нужны лесу.</w:t>
      </w:r>
      <w:proofErr w:type="gram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льзя приносить домой зверей. </w:t>
      </w:r>
      <w:proofErr w:type="gram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разрушать муравейник и т.д.). </w:t>
      </w:r>
      <w:proofErr w:type="gramEnd"/>
    </w:p>
    <w:p w:rsidR="00EE3D5D" w:rsidRPr="000B326A" w:rsidRDefault="00A06CA4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я вижу, вы хорошо знаете правила поведения в лесу, и, придя в лес, не нарушите их. </w:t>
      </w:r>
    </w:p>
    <w:p w:rsidR="00EE3D5D" w:rsidRPr="000B326A" w:rsidRDefault="00A06CA4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от и лес, и мы с вами на лесной полянке. Давайте собирать грибы. (Дети одевают на головы шапочки грибов). </w:t>
      </w:r>
    </w:p>
    <w:p w:rsidR="00EE3D5D" w:rsidRPr="000B326A" w:rsidRDefault="00A06CA4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, грибы собраны, пора отправляться в детский сад. (Инсцен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062B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ка «Грибная электричка»)</w:t>
      </w:r>
    </w:p>
    <w:p w:rsidR="00EE3D5D" w:rsidRPr="000B326A" w:rsidRDefault="00EE3D5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т в электричке</w:t>
      </w:r>
    </w:p>
    <w:p w:rsidR="00EE3D5D" w:rsidRPr="000B326A" w:rsidRDefault="00EE3D5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нушки и лисички. </w:t>
      </w:r>
    </w:p>
    <w:p w:rsidR="00EE3D5D" w:rsidRPr="000B326A" w:rsidRDefault="00EE3D5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дружками друзьями.</w:t>
      </w:r>
    </w:p>
    <w:p w:rsidR="00EE3D5D" w:rsidRPr="000B326A" w:rsidRDefault="00A06CA4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ушками -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здями. </w:t>
      </w:r>
    </w:p>
    <w:p w:rsidR="00EE3D5D" w:rsidRPr="000B326A" w:rsidRDefault="00EE3D5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еса со старанием </w:t>
      </w:r>
    </w:p>
    <w:p w:rsidR="00EE3D5D" w:rsidRPr="000B326A" w:rsidRDefault="00EE3D5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льсам тарахтят </w:t>
      </w:r>
    </w:p>
    <w:p w:rsidR="00EE3D5D" w:rsidRPr="000B326A" w:rsidRDefault="00EE3D5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зут по расписанию. </w:t>
      </w:r>
    </w:p>
    <w:p w:rsidR="00EE3D5D" w:rsidRPr="000B326A" w:rsidRDefault="00EE3D5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ю опят. </w:t>
      </w:r>
    </w:p>
    <w:p w:rsidR="00EE3D5D" w:rsidRPr="000B326A" w:rsidRDefault="00EE3D5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таричок боровичок </w:t>
      </w:r>
    </w:p>
    <w:p w:rsidR="00EE3D5D" w:rsidRPr="000B326A" w:rsidRDefault="00EE3D5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ллигентный толстячок </w:t>
      </w:r>
    </w:p>
    <w:p w:rsidR="00EE3D5D" w:rsidRPr="000B326A" w:rsidRDefault="00EE3D5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однимает свой берет</w:t>
      </w:r>
      <w:proofErr w:type="gram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3D5D" w:rsidRPr="000B326A" w:rsidRDefault="00EE3D5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ъявляет свой билет. </w:t>
      </w:r>
    </w:p>
    <w:p w:rsidR="00EE3D5D" w:rsidRPr="000B326A" w:rsidRDefault="00EE3D5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ухомора хитрый вид </w:t>
      </w:r>
    </w:p>
    <w:p w:rsidR="00EE3D5D" w:rsidRPr="000B326A" w:rsidRDefault="00A06CA4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Ехидная усмешка -</w:t>
      </w:r>
    </w:p>
    <w:p w:rsidR="00EE3D5D" w:rsidRPr="000B326A" w:rsidRDefault="00EE3D5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рался в поезд и сидит </w:t>
      </w:r>
    </w:p>
    <w:p w:rsidR="00EE3D5D" w:rsidRPr="000B326A" w:rsidRDefault="00EE3D5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будто сыроежка. </w:t>
      </w:r>
    </w:p>
    <w:p w:rsidR="00EE3D5D" w:rsidRPr="000B326A" w:rsidRDefault="00EE3D5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от заходит контролёр</w:t>
      </w:r>
    </w:p>
    <w:p w:rsidR="00EE3D5D" w:rsidRPr="000B326A" w:rsidRDefault="00EE3D5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ит мухомора </w:t>
      </w:r>
    </w:p>
    <w:p w:rsidR="00EE3D5D" w:rsidRPr="000B326A" w:rsidRDefault="00EE3D5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езбилетник мухомор </w:t>
      </w:r>
    </w:p>
    <w:p w:rsidR="00EE3D5D" w:rsidRPr="000B326A" w:rsidRDefault="00EE3D5D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еет от позора. </w:t>
      </w:r>
    </w:p>
    <w:p w:rsidR="00EE3D5D" w:rsidRPr="000B326A" w:rsidRDefault="00A06CA4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 вами и приехали в</w:t>
      </w:r>
      <w:proofErr w:type="gramStart"/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/с. Вы теперь знаете, что в лесу растут съ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ные и несъедобные грибы. Когда летом пойдете в лес, будьте внимател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, не берите ядовитые грибы. </w:t>
      </w:r>
    </w:p>
    <w:p w:rsidR="00EE3D5D" w:rsidRPr="000B326A" w:rsidRDefault="00A06CA4" w:rsidP="006062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тельный писатель и большой любитель природы Михаил Пр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швин писал: «Мы, хозяева нашей природы и она для нас кладовая солнца с великими сокровищами ж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и. Рыбе - вода, птице - воздух, зверю -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 и г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ры. А человеку ну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а Родина. И охранять природу - 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 охранять Род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3D5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ну. Я надеюсь, что вы всегда будете бережно относиться ко всему живому.</w:t>
      </w:r>
    </w:p>
    <w:p w:rsidR="00EE3D5D" w:rsidRPr="000B326A" w:rsidRDefault="00EE3D5D" w:rsidP="006062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394" w:rsidRPr="000B326A" w:rsidRDefault="00754394" w:rsidP="00606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394" w:rsidRDefault="00754394" w:rsidP="00B15E57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6E5" w:rsidRDefault="00F806E5" w:rsidP="00B15E57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6E5" w:rsidRDefault="00F806E5" w:rsidP="00B15E57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6E5" w:rsidRDefault="00F806E5" w:rsidP="00B15E57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6E5" w:rsidRDefault="00565146" w:rsidP="00565146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4DBC801" wp14:editId="0E94B817">
            <wp:extent cx="4972050" cy="2900363"/>
            <wp:effectExtent l="0" t="0" r="0" b="0"/>
            <wp:docPr id="25" name="Рисунок 25" descr="C:\Users\User\Desktop\мордва\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мордва\д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90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72D" w:rsidRPr="000B326A" w:rsidRDefault="0090072D" w:rsidP="00565146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26A">
        <w:rPr>
          <w:rFonts w:ascii="Times New Roman" w:hAnsi="Times New Roman" w:cs="Times New Roman"/>
          <w:b/>
          <w:sz w:val="28"/>
          <w:szCs w:val="28"/>
        </w:rPr>
        <w:t>Моя Мордовия</w:t>
      </w:r>
    </w:p>
    <w:p w:rsidR="0090072D" w:rsidRPr="000B326A" w:rsidRDefault="0090072D" w:rsidP="00B15E57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394" w:rsidRPr="000B326A" w:rsidRDefault="0090072D" w:rsidP="0090072D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hAnsi="Times New Roman" w:cs="Times New Roman"/>
          <w:b/>
          <w:sz w:val="28"/>
          <w:szCs w:val="28"/>
          <w:u w:val="single"/>
        </w:rPr>
        <w:t>Цель.</w:t>
      </w:r>
      <w:r w:rsidRPr="000B326A">
        <w:rPr>
          <w:rFonts w:ascii="Times New Roman" w:hAnsi="Times New Roman" w:cs="Times New Roman"/>
          <w:sz w:val="28"/>
          <w:szCs w:val="28"/>
        </w:rPr>
        <w:t xml:space="preserve"> </w:t>
      </w:r>
      <w:r w:rsidR="00754394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знания детей о нашей стране, о республике Мо</w:t>
      </w:r>
      <w:r w:rsidR="00754394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54394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ии, о народах нашей земли.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394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ть представления о символах России и республики Мордовия.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394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культуру поведения, вежливое отнош</w:t>
      </w:r>
      <w:r w:rsidR="00754394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54394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к окружающим.</w:t>
      </w:r>
    </w:p>
    <w:p w:rsidR="0090072D" w:rsidRPr="000B326A" w:rsidRDefault="0090072D" w:rsidP="0090072D">
      <w:pPr>
        <w:shd w:val="clear" w:color="auto" w:fill="FFFFFF"/>
        <w:spacing w:before="90" w:after="9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.</w:t>
      </w:r>
    </w:p>
    <w:p w:rsidR="00754394" w:rsidRPr="000B326A" w:rsidRDefault="00754394" w:rsidP="0090072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оспитателя в руках кукла - чувашка.</w:t>
      </w:r>
    </w:p>
    <w:p w:rsidR="00754394" w:rsidRPr="000B326A" w:rsidRDefault="00754394" w:rsidP="0090072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сегодня к нам приехала гостья из Чувашии. Есть республика</w:t>
      </w:r>
    </w:p>
    <w:p w:rsidR="00754394" w:rsidRPr="000B326A" w:rsidRDefault="00754394" w:rsidP="0090072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ия. Там живут чуваши.</w:t>
      </w:r>
    </w:p>
    <w:p w:rsidR="00754394" w:rsidRPr="000B326A" w:rsidRDefault="00754394" w:rsidP="0090072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а здоровается с детьми.</w:t>
      </w:r>
    </w:p>
    <w:p w:rsidR="00754394" w:rsidRPr="000B326A" w:rsidRDefault="00754394" w:rsidP="0090072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proofErr w:type="gram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вежливые слова вы ей скажите?</w:t>
      </w:r>
    </w:p>
    <w:p w:rsidR="00754394" w:rsidRPr="000B326A" w:rsidRDefault="00754394" w:rsidP="0090072D">
      <w:pPr>
        <w:numPr>
          <w:ilvl w:val="0"/>
          <w:numId w:val="10"/>
        </w:numPr>
        <w:shd w:val="clear" w:color="auto" w:fill="FFFFFF"/>
        <w:tabs>
          <w:tab w:val="clear" w:pos="720"/>
          <w:tab w:val="num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proofErr w:type="spell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очень рады вас видеть у нас в гостях.</w:t>
      </w:r>
    </w:p>
    <w:p w:rsidR="00754394" w:rsidRPr="000B326A" w:rsidRDefault="00754394" w:rsidP="0090072D">
      <w:pPr>
        <w:numPr>
          <w:ilvl w:val="0"/>
          <w:numId w:val="10"/>
        </w:numPr>
        <w:shd w:val="clear" w:color="auto" w:fill="FFFFFF"/>
        <w:tabs>
          <w:tab w:val="clear" w:pos="720"/>
          <w:tab w:val="num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proofErr w:type="spell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дитесь, пожалуйста.</w:t>
      </w:r>
    </w:p>
    <w:p w:rsidR="00754394" w:rsidRPr="000B326A" w:rsidRDefault="00754394" w:rsidP="0090072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сажает куклу - чувашку на стульчик. На столе глобус.</w:t>
      </w:r>
    </w:p>
    <w:p w:rsidR="00754394" w:rsidRPr="000B326A" w:rsidRDefault="00754394" w:rsidP="0090072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трана, в которой мы живем, самая большая. Природа у нас самая</w:t>
      </w:r>
    </w:p>
    <w:p w:rsidR="00754394" w:rsidRPr="000B326A" w:rsidRDefault="00754394" w:rsidP="0090072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ая</w:t>
      </w:r>
      <w:proofErr w:type="gram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од самый дружный, добрый, а дети в нашей стране - с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мые</w:t>
      </w:r>
    </w:p>
    <w:p w:rsidR="00754394" w:rsidRPr="000B326A" w:rsidRDefault="00754394" w:rsidP="0090072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ые.</w:t>
      </w:r>
    </w:p>
    <w:p w:rsidR="00754394" w:rsidRPr="000B326A" w:rsidRDefault="00754394" w:rsidP="0090072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Как называется наша страна? </w:t>
      </w:r>
    </w:p>
    <w:p w:rsidR="00754394" w:rsidRPr="000B326A" w:rsidRDefault="00754394" w:rsidP="0090072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proofErr w:type="spell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ша страна называется Россия. </w:t>
      </w:r>
    </w:p>
    <w:p w:rsidR="00754394" w:rsidRPr="000B326A" w:rsidRDefault="00754394" w:rsidP="0090072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Назовите столицу России? </w:t>
      </w:r>
    </w:p>
    <w:p w:rsidR="00754394" w:rsidRPr="000B326A" w:rsidRDefault="00754394" w:rsidP="0090072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</w:t>
      </w:r>
      <w:proofErr w:type="spell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лица России - город Москва.</w:t>
      </w:r>
    </w:p>
    <w:p w:rsidR="00754394" w:rsidRPr="000B326A" w:rsidRDefault="00754394" w:rsidP="0090072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казывает на картинку). </w:t>
      </w:r>
    </w:p>
    <w:p w:rsidR="00754394" w:rsidRPr="000B326A" w:rsidRDefault="00754394" w:rsidP="0090072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proofErr w:type="gram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еще города знаете?</w:t>
      </w:r>
    </w:p>
    <w:p w:rsidR="00754394" w:rsidRPr="000B326A" w:rsidRDefault="00754394" w:rsidP="0090072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казывают: Санкт - Петербург, Сочи, Воронеж, Казань, Новг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, Ульяновск и т.д.</w:t>
      </w:r>
    </w:p>
    <w:p w:rsidR="00754394" w:rsidRPr="000B326A" w:rsidRDefault="00754394" w:rsidP="0090072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Если мы живем в России, то кто мы? </w:t>
      </w:r>
    </w:p>
    <w:p w:rsidR="00754394" w:rsidRPr="000B326A" w:rsidRDefault="00754394" w:rsidP="0090072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proofErr w:type="spell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- россияне.</w:t>
      </w:r>
    </w:p>
    <w:p w:rsidR="00754394" w:rsidRPr="000B326A" w:rsidRDefault="00754394" w:rsidP="0090072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В. А как называется наша малая Родина? Где (карта Мордовии) мы р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лись и живем?</w:t>
      </w:r>
    </w:p>
    <w:p w:rsidR="00754394" w:rsidRPr="000B326A" w:rsidRDefault="00754394" w:rsidP="0090072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proofErr w:type="spell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живем в Мордовии.</w:t>
      </w:r>
    </w:p>
    <w:p w:rsidR="00754394" w:rsidRPr="000B326A" w:rsidRDefault="00754394" w:rsidP="0090072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В. А столица Мордовии?</w:t>
      </w:r>
    </w:p>
    <w:p w:rsidR="00754394" w:rsidRPr="000B326A" w:rsidRDefault="00754394" w:rsidP="0090072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proofErr w:type="spell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лица Мордовии - город Саранск.</w:t>
      </w:r>
    </w:p>
    <w:p w:rsidR="00754394" w:rsidRPr="000B326A" w:rsidRDefault="00754394" w:rsidP="0090072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В. Назовите города Мордовии?</w:t>
      </w:r>
    </w:p>
    <w:p w:rsidR="00754394" w:rsidRPr="000B326A" w:rsidRDefault="00754394" w:rsidP="0090072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называют: Рузаевка, Инсар, Ардатов, </w:t>
      </w:r>
      <w:proofErr w:type="spell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о</w:t>
      </w:r>
      <w:proofErr w:type="spell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сносл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ск, Темников.</w:t>
      </w:r>
    </w:p>
    <w:p w:rsidR="00754394" w:rsidRPr="000B326A" w:rsidRDefault="00754394" w:rsidP="0090072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ке символы России и Мордовии.</w:t>
      </w:r>
    </w:p>
    <w:p w:rsidR="00754394" w:rsidRPr="000B326A" w:rsidRDefault="00754394" w:rsidP="0090072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В. Это символы России и Мордовии. Расскажите о них?</w:t>
      </w:r>
    </w:p>
    <w:p w:rsidR="00754394" w:rsidRPr="000B326A" w:rsidRDefault="00754394" w:rsidP="0090072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proofErr w:type="spell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. У России есть свой герб, флаг, гимн.</w:t>
      </w:r>
    </w:p>
    <w:p w:rsidR="00754394" w:rsidRPr="000B326A" w:rsidRDefault="00754394" w:rsidP="0090072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proofErr w:type="spell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. У Мордовии есть тоже свой герб, флаг, гимн.</w:t>
      </w:r>
    </w:p>
    <w:p w:rsidR="00754394" w:rsidRPr="000B326A" w:rsidRDefault="00754394" w:rsidP="0090072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В. Что такое гимн?</w:t>
      </w:r>
    </w:p>
    <w:p w:rsidR="00754394" w:rsidRPr="000B326A" w:rsidRDefault="00754394" w:rsidP="0090072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proofErr w:type="spell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торжественная песня.</w:t>
      </w:r>
    </w:p>
    <w:p w:rsidR="00754394" w:rsidRPr="000B326A" w:rsidRDefault="00754394" w:rsidP="0090072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В. Кто эта женщина (указывает на портрет Н. Кошелевой)?</w:t>
      </w:r>
    </w:p>
    <w:p w:rsidR="00754394" w:rsidRPr="000B326A" w:rsidRDefault="00754394" w:rsidP="0090072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proofErr w:type="spell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Н. Кошелева. Она композитор, написала музыку к нашему гимну.</w:t>
      </w:r>
    </w:p>
    <w:p w:rsidR="00754394" w:rsidRPr="000B326A" w:rsidRDefault="00754394" w:rsidP="0090072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равильно.</w:t>
      </w:r>
    </w:p>
    <w:p w:rsidR="00754394" w:rsidRPr="000B326A" w:rsidRDefault="00754394" w:rsidP="0090072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дходят к доске, рассматривают картинку «Кто мы».</w:t>
      </w:r>
    </w:p>
    <w:p w:rsidR="00754394" w:rsidRPr="000B326A" w:rsidRDefault="00754394" w:rsidP="0090072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же, на столах сидят куклы в национальных костюмах.</w:t>
      </w:r>
    </w:p>
    <w:p w:rsidR="00754394" w:rsidRPr="000B326A" w:rsidRDefault="00754394" w:rsidP="0090072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Много разных народов живет на нашей планете. Их 3 расы. </w:t>
      </w:r>
      <w:proofErr w:type="gram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proofErr w:type="gram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</w:t>
      </w:r>
    </w:p>
    <w:p w:rsidR="00754394" w:rsidRPr="000B326A" w:rsidRDefault="00754394" w:rsidP="0090072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ы?</w:t>
      </w:r>
    </w:p>
    <w:p w:rsidR="00754394" w:rsidRPr="000B326A" w:rsidRDefault="00754394" w:rsidP="0090072D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proofErr w:type="spell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ть белая раса. Это мы - россияне.</w:t>
      </w:r>
    </w:p>
    <w:p w:rsidR="00754394" w:rsidRPr="000B326A" w:rsidRDefault="00754394" w:rsidP="0090072D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proofErr w:type="spell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ть черная раса. Это - африканцы.</w:t>
      </w:r>
    </w:p>
    <w:p w:rsidR="00754394" w:rsidRPr="000B326A" w:rsidRDefault="00754394" w:rsidP="0090072D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proofErr w:type="spell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ть желтая раса. Это - азиаты. </w:t>
      </w:r>
    </w:p>
    <w:p w:rsidR="00754394" w:rsidRPr="000B326A" w:rsidRDefault="00754394" w:rsidP="0090072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В. Чем они друг от друга отличаются?</w:t>
      </w:r>
    </w:p>
    <w:p w:rsidR="00754394" w:rsidRPr="000B326A" w:rsidRDefault="00754394" w:rsidP="0090072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ссказывают: У всех народов есть свой язык, своя одежда, своя кухня,</w:t>
      </w:r>
      <w:r w:rsidR="0090072D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праздники, традиции.</w:t>
      </w:r>
    </w:p>
    <w:p w:rsidR="00754394" w:rsidRPr="000B326A" w:rsidRDefault="00754394" w:rsidP="0090072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proofErr w:type="gram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и свою культуру любят и чтят.</w:t>
      </w:r>
    </w:p>
    <w:p w:rsidR="00754394" w:rsidRPr="000B326A" w:rsidRDefault="00754394" w:rsidP="0090072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обращает внимание на кукол в национальных костюмах. - Ребята, а кто здесь сидят? </w:t>
      </w:r>
    </w:p>
    <w:p w:rsidR="00754394" w:rsidRPr="000B326A" w:rsidRDefault="00754394" w:rsidP="0090072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</w:t>
      </w:r>
      <w:proofErr w:type="spell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куклы - мордовки.</w:t>
      </w:r>
    </w:p>
    <w:p w:rsidR="00754394" w:rsidRPr="000B326A" w:rsidRDefault="00754394" w:rsidP="0090072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В. Это - мокша; это - эрзя; это - русская; это - татарка. Чем они отлич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друг от друга?</w:t>
      </w:r>
    </w:p>
    <w:p w:rsidR="00754394" w:rsidRPr="000B326A" w:rsidRDefault="00754394" w:rsidP="005D11E5">
      <w:pPr>
        <w:numPr>
          <w:ilvl w:val="0"/>
          <w:numId w:val="12"/>
        </w:numPr>
        <w:shd w:val="clear" w:color="auto" w:fill="FFFFFF"/>
        <w:tabs>
          <w:tab w:val="clear" w:pos="720"/>
          <w:tab w:val="num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proofErr w:type="spell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. У них своя одежда.</w:t>
      </w:r>
    </w:p>
    <w:p w:rsidR="00754394" w:rsidRPr="000B326A" w:rsidRDefault="00754394" w:rsidP="005D11E5">
      <w:pPr>
        <w:numPr>
          <w:ilvl w:val="0"/>
          <w:numId w:val="12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proofErr w:type="spell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говаривают на своем языке.</w:t>
      </w:r>
    </w:p>
    <w:p w:rsidR="00754394" w:rsidRPr="000B326A" w:rsidRDefault="00754394" w:rsidP="005D11E5">
      <w:pPr>
        <w:numPr>
          <w:ilvl w:val="0"/>
          <w:numId w:val="12"/>
        </w:numPr>
        <w:shd w:val="clear" w:color="auto" w:fill="FFFFFF"/>
        <w:tabs>
          <w:tab w:val="clear" w:pos="720"/>
          <w:tab w:val="num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proofErr w:type="spell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ть своя кухня, свои праздники. </w:t>
      </w:r>
    </w:p>
    <w:p w:rsidR="00754394" w:rsidRPr="000B326A" w:rsidRDefault="00754394" w:rsidP="005D11E5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proofErr w:type="gram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праздники вы знаете?</w:t>
      </w:r>
    </w:p>
    <w:p w:rsidR="00754394" w:rsidRPr="000B326A" w:rsidRDefault="00754394" w:rsidP="005D11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ссказывают: Новый год, масленица, праздник мам, пап, рожд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, день Победы, пасха.</w:t>
      </w:r>
    </w:p>
    <w:p w:rsidR="00754394" w:rsidRPr="000B326A" w:rsidRDefault="00754394" w:rsidP="005D11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В. Маленькая республика Мордовия входит в состав России и наш народ мордовский дружит со всеми народами России. В честь этого в Сара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е установлен памятник «Навеки с Россией» - картинка на доске. </w:t>
      </w:r>
    </w:p>
    <w:p w:rsidR="00754394" w:rsidRPr="000B326A" w:rsidRDefault="00754394" w:rsidP="005D11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В. Ребята давайте отдохнем. Физкультминутка.</w:t>
      </w:r>
    </w:p>
    <w:p w:rsidR="00754394" w:rsidRPr="000B326A" w:rsidRDefault="00754394" w:rsidP="005D11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амое главное богатство нашей страны - это вы, дети. Какие права имеют дети? Картинки на доске.</w:t>
      </w:r>
    </w:p>
    <w:p w:rsidR="00754394" w:rsidRPr="000B326A" w:rsidRDefault="00754394" w:rsidP="005D11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ссказывают: ребенок имеет право на имя, право на родителей, право на дом, на учебу, на здоровье, на отдых.</w:t>
      </w:r>
    </w:p>
    <w:p w:rsidR="00754394" w:rsidRPr="000B326A" w:rsidRDefault="00754394" w:rsidP="005D11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равильно. Все вы живете с родителями. А знаете ли вы, кем раб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ют ваши родители?</w:t>
      </w:r>
    </w:p>
    <w:p w:rsidR="00754394" w:rsidRPr="000B326A" w:rsidRDefault="00754394" w:rsidP="005D11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ссказывают о профессиях своих родителей.</w:t>
      </w:r>
    </w:p>
    <w:p w:rsidR="00754394" w:rsidRPr="000B326A" w:rsidRDefault="00754394" w:rsidP="005D11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Все профессии очень важны и нужны. Чем </w:t>
      </w:r>
      <w:proofErr w:type="gram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</w:t>
      </w:r>
      <w:proofErr w:type="gram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кажите?</w:t>
      </w:r>
    </w:p>
    <w:p w:rsidR="00754394" w:rsidRPr="000B326A" w:rsidRDefault="00754394" w:rsidP="005D11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 детей о профессиях врача, повара, сапожника, пожарного, в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я.</w:t>
      </w:r>
    </w:p>
    <w:p w:rsidR="00754394" w:rsidRPr="000B326A" w:rsidRDefault="00754394" w:rsidP="005D11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ке картинки.</w:t>
      </w:r>
    </w:p>
    <w:p w:rsidR="00754394" w:rsidRPr="000B326A" w:rsidRDefault="00754394" w:rsidP="005D11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В. Жить в семье - это большое счастье.</w:t>
      </w:r>
    </w:p>
    <w:p w:rsidR="00754394" w:rsidRPr="000B326A" w:rsidRDefault="005D11E5" w:rsidP="005D11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54394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вы должны относиться к родителям, к родственникам, к д</w:t>
      </w:r>
      <w:r w:rsidR="00754394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54394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кам и бабушкам?</w:t>
      </w:r>
    </w:p>
    <w:p w:rsidR="00754394" w:rsidRPr="000B326A" w:rsidRDefault="00754394" w:rsidP="005D11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 детей.</w:t>
      </w:r>
    </w:p>
    <w:p w:rsidR="00754394" w:rsidRPr="000B326A" w:rsidRDefault="005D11E5" w:rsidP="005D11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54394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добрые поступки совершаете, чем помогаете, как проявляете заботу 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их</w:t>
      </w:r>
      <w:proofErr w:type="gramEnd"/>
      <w:r w:rsidR="00754394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кажите?</w:t>
      </w:r>
    </w:p>
    <w:p w:rsidR="00754394" w:rsidRPr="000B326A" w:rsidRDefault="00754394" w:rsidP="005D11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 детей.</w:t>
      </w:r>
    </w:p>
    <w:p w:rsidR="00754394" w:rsidRPr="000B326A" w:rsidRDefault="005D11E5" w:rsidP="005D11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54394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утро вы приходите в д/сад.</w:t>
      </w:r>
    </w:p>
    <w:p w:rsidR="00754394" w:rsidRPr="000B326A" w:rsidRDefault="00754394" w:rsidP="005D11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у вы научились в детском саду? Как вы должны обращаться </w:t>
      </w:r>
      <w:proofErr w:type="gram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</w:p>
    <w:p w:rsidR="00754394" w:rsidRPr="000B326A" w:rsidRDefault="00754394" w:rsidP="005D11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ми, сверстникам, друзьям? Какими вы должны быть в жизни.</w:t>
      </w:r>
    </w:p>
    <w:p w:rsidR="00754394" w:rsidRPr="000B326A" w:rsidRDefault="00754394" w:rsidP="005D11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 детей.</w:t>
      </w:r>
    </w:p>
    <w:p w:rsidR="00754394" w:rsidRPr="000B326A" w:rsidRDefault="00754394" w:rsidP="005D11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В. А сейчас поиграем.</w:t>
      </w:r>
    </w:p>
    <w:p w:rsidR="00754394" w:rsidRPr="000B326A" w:rsidRDefault="00754394" w:rsidP="005D11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Назови вежливые слова».</w:t>
      </w:r>
    </w:p>
    <w:p w:rsidR="00754394" w:rsidRPr="000B326A" w:rsidRDefault="00754394" w:rsidP="005D11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передают палочку и называют вежливые слова: здравствуйте, будьте</w:t>
      </w:r>
      <w:r w:rsidR="005D11E5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, будьте любезны, очень рад, большое спасибо, извините, до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 утро,</w:t>
      </w:r>
      <w:r w:rsidR="005D11E5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доброго, счастливого пути и т.д.</w:t>
      </w:r>
      <w:proofErr w:type="gramEnd"/>
    </w:p>
    <w:p w:rsidR="00754394" w:rsidRPr="000B326A" w:rsidRDefault="00754394" w:rsidP="005D11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proofErr w:type="gram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правила поведения вы знаете? Техника.</w:t>
      </w:r>
    </w:p>
    <w:p w:rsidR="00754394" w:rsidRPr="000B326A" w:rsidRDefault="00754394" w:rsidP="005D11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 детей.</w:t>
      </w:r>
    </w:p>
    <w:p w:rsidR="00754394" w:rsidRPr="000B326A" w:rsidRDefault="00754394" w:rsidP="005D11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В. Молодцы! А сейчас мы помечтаем.</w:t>
      </w:r>
    </w:p>
    <w:p w:rsidR="00754394" w:rsidRPr="000B326A" w:rsidRDefault="00754394" w:rsidP="005D11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рывает детей цветными платками, дети садятся на коврик, включ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кассета «Релаксация». Музыка включается.</w:t>
      </w:r>
    </w:p>
    <w:p w:rsidR="00754394" w:rsidRPr="000B326A" w:rsidRDefault="00754394" w:rsidP="005D11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В. Расскажите о том, что бы вы хотели, чтобы не было на земле, о том, чтобы вы хотели для родителей, родных, для всех людей, о своих добрых д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, поступках, которые вы хотели бы совершить. Рассказы детей.</w:t>
      </w:r>
    </w:p>
    <w:p w:rsidR="00754394" w:rsidRPr="000B326A" w:rsidRDefault="00754394" w:rsidP="005D11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В. Хочется, чтобы все ваши мечты сбылись. А сейчас, давайте расск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м нашей гостье о нашем городе. - За что вы любите свой город? </w:t>
      </w:r>
      <w:r w:rsidR="005D11E5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 детей</w:t>
      </w:r>
      <w:r w:rsidR="005D11E5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11E5" w:rsidRPr="000B326A" w:rsidRDefault="00754394" w:rsidP="005D11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А куда бы вы повели нашу гостью? </w:t>
      </w:r>
    </w:p>
    <w:p w:rsidR="00754394" w:rsidRPr="000B326A" w:rsidRDefault="00754394" w:rsidP="005D11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Достопримечательности города». Картинки на доске.</w:t>
      </w:r>
    </w:p>
    <w:p w:rsidR="00754394" w:rsidRPr="000B326A" w:rsidRDefault="00754394" w:rsidP="005D11E5">
      <w:pPr>
        <w:shd w:val="clear" w:color="auto" w:fill="FFFFFF"/>
        <w:spacing w:after="9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ссказывают: «Я бы повел нашу гостью в Ледовый дворец, в парк, в зоопарк, на Советскую площадь, в Краеведческий музей, в военный музей, в музей изобразительных искусств, в театр.</w:t>
      </w:r>
    </w:p>
    <w:p w:rsidR="00754394" w:rsidRPr="000B326A" w:rsidRDefault="00754394" w:rsidP="005D11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Расскажите гостье, как и </w:t>
      </w:r>
      <w:proofErr w:type="gram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proofErr w:type="gram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лавили эти люди наш край? Игра «Назови знаменитых людей». На доске картинки.</w:t>
      </w:r>
    </w:p>
    <w:p w:rsidR="00754394" w:rsidRPr="000B326A" w:rsidRDefault="00754394" w:rsidP="005D11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рассказывают: Ф. </w:t>
      </w:r>
      <w:proofErr w:type="spell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Сычков</w:t>
      </w:r>
      <w:proofErr w:type="spell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художник, Ст. </w:t>
      </w:r>
      <w:proofErr w:type="spell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Эрьзя</w:t>
      </w:r>
      <w:proofErr w:type="spell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кульптор, Ф.</w:t>
      </w:r>
      <w:r w:rsidR="005D11E5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шаков - флотоводец, В. </w:t>
      </w:r>
      <w:proofErr w:type="spell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чегапов</w:t>
      </w:r>
      <w:proofErr w:type="spell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исатель.</w:t>
      </w:r>
    </w:p>
    <w:p w:rsidR="00754394" w:rsidRPr="000B326A" w:rsidRDefault="00754394" w:rsidP="005D11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В. Наш край известен своей национальной вышивкой. Здесь мордо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я одежда, полотенца, салфетки. Как называется рубашка по-мордовски? </w:t>
      </w:r>
    </w:p>
    <w:p w:rsidR="00754394" w:rsidRPr="000B326A" w:rsidRDefault="00754394" w:rsidP="005D11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proofErr w:type="spell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ашка называется </w:t>
      </w:r>
      <w:proofErr w:type="spell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ар</w:t>
      </w:r>
      <w:proofErr w:type="spell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4394" w:rsidRPr="000B326A" w:rsidRDefault="00754394" w:rsidP="005D11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В. Мастерицы - вышивальщицы вышивали элементами мордовского узора.</w:t>
      </w:r>
    </w:p>
    <w:p w:rsidR="00754394" w:rsidRPr="000B326A" w:rsidRDefault="00754394" w:rsidP="005D11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элементы мордовского узора?</w:t>
      </w:r>
    </w:p>
    <w:p w:rsidR="00754394" w:rsidRPr="000B326A" w:rsidRDefault="00754394" w:rsidP="005D11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зывают: галочка, ромбик, крестик, елочка.</w:t>
      </w:r>
    </w:p>
    <w:p w:rsidR="00754394" w:rsidRPr="000B326A" w:rsidRDefault="00754394" w:rsidP="005D11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В. Вышивка выполнялась (</w:t>
      </w:r>
      <w:proofErr w:type="spell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</w:t>
      </w:r>
      <w:proofErr w:type="spell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.) определенными цветами. Какими цветами?</w:t>
      </w:r>
    </w:p>
    <w:p w:rsidR="00754394" w:rsidRPr="000B326A" w:rsidRDefault="00754394" w:rsidP="005D11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proofErr w:type="spell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сным, черным, желтым, зеленым.</w:t>
      </w:r>
    </w:p>
    <w:p w:rsidR="00754394" w:rsidRPr="000B326A" w:rsidRDefault="00754394" w:rsidP="005D11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В. У нас в Саранске есть фабрика. Как она называется?</w:t>
      </w:r>
    </w:p>
    <w:p w:rsidR="00754394" w:rsidRPr="000B326A" w:rsidRDefault="00754394" w:rsidP="005D11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proofErr w:type="spell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фабрика «Мордовские узоры», где мастера все это вышивают.</w:t>
      </w:r>
    </w:p>
    <w:p w:rsidR="00754394" w:rsidRPr="000B326A" w:rsidRDefault="005D11E5" w:rsidP="005D11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="00754394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тоже отправимся на фабрику, где будем украшать мо</w:t>
      </w:r>
      <w:r w:rsidR="00754394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54394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скую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394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ашку - </w:t>
      </w:r>
      <w:proofErr w:type="spellStart"/>
      <w:r w:rsidR="00754394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ар</w:t>
      </w:r>
      <w:proofErr w:type="spellEnd"/>
      <w:r w:rsidR="00754394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довским узором.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394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утром мне позвонили из краеведческого музея. Нас просят привезти рубашки на выставку. Давайте </w:t>
      </w:r>
      <w:r w:rsidR="00754394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раемся.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394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йчас сделаем пальчиковую гимнастику. Включается муз</w:t>
      </w:r>
      <w:r w:rsidR="00754394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54394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. Звучит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394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ская мелодия. Дети садятся и приступают к работе.</w:t>
      </w:r>
    </w:p>
    <w:p w:rsidR="00754394" w:rsidRPr="000B326A" w:rsidRDefault="00754394" w:rsidP="005D11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аканчивают работу, музыка выключается. Рассматриваются р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.</w:t>
      </w:r>
    </w:p>
    <w:p w:rsidR="00754394" w:rsidRPr="000B326A" w:rsidRDefault="00754394" w:rsidP="005D11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В. Ребята, наша гостья сегодня уезжает. Давайте, по традиции, мы ей сделаем</w:t>
      </w:r>
      <w:r w:rsidR="005D11E5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к. Что можно подарить?</w:t>
      </w:r>
    </w:p>
    <w:p w:rsidR="00754394" w:rsidRPr="000B326A" w:rsidRDefault="00754394" w:rsidP="005D11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proofErr w:type="spell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жно подарить салфетку.</w:t>
      </w:r>
    </w:p>
    <w:p w:rsidR="00754394" w:rsidRPr="000B326A" w:rsidRDefault="00754394" w:rsidP="005D11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В. Да, я согласна. А какие добрые слова вы ей скажете? Что пожелаете ей? Дети называют. Кукла - чувашка прощается с детьми. В. Ребята, наше з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е закончилось. Что вам понравилось на занятии? Ответы детей.</w:t>
      </w:r>
    </w:p>
    <w:p w:rsidR="005D11E5" w:rsidRPr="000B326A" w:rsidRDefault="005D11E5" w:rsidP="005D11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64D" w:rsidRPr="000B326A" w:rsidRDefault="0021264D" w:rsidP="005D11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6E5" w:rsidRDefault="00F806E5" w:rsidP="00B15E57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6E5" w:rsidRDefault="00F806E5" w:rsidP="00B15E57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6E5" w:rsidRDefault="00F806E5" w:rsidP="00B15E57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6E5" w:rsidRDefault="00F806E5" w:rsidP="00B15E57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0D6" w:rsidRPr="000B326A" w:rsidRDefault="0021264D" w:rsidP="00B15E57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26A">
        <w:rPr>
          <w:rFonts w:ascii="Times New Roman" w:hAnsi="Times New Roman" w:cs="Times New Roman"/>
          <w:b/>
          <w:sz w:val="28"/>
          <w:szCs w:val="28"/>
        </w:rPr>
        <w:t>Дидактическая игра «Быстрые гла</w:t>
      </w:r>
      <w:r w:rsidR="00DA10D6" w:rsidRPr="000B326A">
        <w:rPr>
          <w:rFonts w:ascii="Times New Roman" w:hAnsi="Times New Roman" w:cs="Times New Roman"/>
          <w:b/>
          <w:sz w:val="28"/>
          <w:szCs w:val="28"/>
        </w:rPr>
        <w:t>за»</w:t>
      </w:r>
    </w:p>
    <w:p w:rsidR="0021264D" w:rsidRPr="000B326A" w:rsidRDefault="0021264D" w:rsidP="00B15E57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0D6" w:rsidRPr="000B326A" w:rsidRDefault="00DA10D6" w:rsidP="00DA10D6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26A">
        <w:rPr>
          <w:rFonts w:ascii="Times New Roman" w:hAnsi="Times New Roman" w:cs="Times New Roman"/>
          <w:b/>
          <w:sz w:val="28"/>
          <w:szCs w:val="28"/>
          <w:u w:val="single"/>
        </w:rPr>
        <w:t>Цель.</w:t>
      </w:r>
      <w:r w:rsidRPr="000B32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326A">
        <w:rPr>
          <w:rFonts w:ascii="Times New Roman" w:hAnsi="Times New Roman" w:cs="Times New Roman"/>
          <w:sz w:val="28"/>
          <w:szCs w:val="28"/>
        </w:rPr>
        <w:t>Стимулировать внимание, развивать память. Учить быстро и точно реагировать на звуковые сигналы.</w:t>
      </w:r>
    </w:p>
    <w:p w:rsidR="0021264D" w:rsidRPr="000B326A" w:rsidRDefault="0021264D" w:rsidP="00DA10D6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64D" w:rsidRPr="000B326A" w:rsidRDefault="00DA10D6" w:rsidP="00DA10D6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26A">
        <w:rPr>
          <w:rFonts w:ascii="Times New Roman" w:hAnsi="Times New Roman" w:cs="Times New Roman"/>
          <w:sz w:val="28"/>
          <w:szCs w:val="28"/>
        </w:rPr>
        <w:t>Ход</w:t>
      </w:r>
      <w:r w:rsidR="0021264D" w:rsidRPr="000B326A">
        <w:rPr>
          <w:rFonts w:ascii="Times New Roman" w:hAnsi="Times New Roman" w:cs="Times New Roman"/>
          <w:sz w:val="28"/>
          <w:szCs w:val="28"/>
        </w:rPr>
        <w:t xml:space="preserve"> занятия.</w:t>
      </w:r>
    </w:p>
    <w:p w:rsidR="00DA10D6" w:rsidRPr="000B326A" w:rsidRDefault="00DA10D6" w:rsidP="00DA10D6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26A">
        <w:rPr>
          <w:rFonts w:ascii="Times New Roman" w:hAnsi="Times New Roman" w:cs="Times New Roman"/>
          <w:sz w:val="28"/>
          <w:szCs w:val="28"/>
        </w:rPr>
        <w:t>Воспитатель показывает предметные картинки</w:t>
      </w:r>
      <w:r w:rsidR="0021264D" w:rsidRPr="000B326A">
        <w:rPr>
          <w:rFonts w:ascii="Times New Roman" w:hAnsi="Times New Roman" w:cs="Times New Roman"/>
          <w:sz w:val="28"/>
          <w:szCs w:val="28"/>
        </w:rPr>
        <w:t xml:space="preserve"> и</w:t>
      </w:r>
      <w:r w:rsidRPr="000B326A">
        <w:rPr>
          <w:rFonts w:ascii="Times New Roman" w:hAnsi="Times New Roman" w:cs="Times New Roman"/>
          <w:sz w:val="28"/>
          <w:szCs w:val="28"/>
        </w:rPr>
        <w:t xml:space="preserve"> сразу убирает. Дети на эрзянском языке говорят что видели.</w:t>
      </w:r>
    </w:p>
    <w:p w:rsidR="00DA10D6" w:rsidRPr="000B326A" w:rsidRDefault="00DA10D6" w:rsidP="00DA10D6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40C4" w:rsidRPr="000B326A" w:rsidRDefault="00CE40C4" w:rsidP="00CE40C4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6E5" w:rsidRDefault="00F806E5" w:rsidP="003A5B53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6E5" w:rsidRDefault="00F806E5" w:rsidP="003A5B53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6E5" w:rsidRDefault="00F806E5" w:rsidP="003A5B53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6E5" w:rsidRDefault="00F806E5" w:rsidP="003A5B53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6E5" w:rsidRDefault="00F806E5" w:rsidP="003A5B53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6E5" w:rsidRDefault="00F806E5" w:rsidP="003A5B53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6E5" w:rsidRDefault="00F806E5" w:rsidP="003A5B53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6E5" w:rsidRDefault="00F806E5" w:rsidP="003A5B53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6E5" w:rsidRDefault="00F806E5" w:rsidP="00565146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F806E5" w:rsidRDefault="00F806E5" w:rsidP="003A5B53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6E5" w:rsidRDefault="00565146" w:rsidP="00565146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A504B40" wp14:editId="5563BFC0">
            <wp:extent cx="5715000" cy="3333750"/>
            <wp:effectExtent l="0" t="0" r="0" b="0"/>
            <wp:docPr id="26" name="Рисунок 26" descr="C:\Users\User\Desktop\мордва\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мордва\д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6E5" w:rsidRDefault="00F806E5" w:rsidP="003A5B53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6E5" w:rsidRDefault="00F806E5" w:rsidP="003A5B53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6E5" w:rsidRDefault="00F806E5" w:rsidP="003A5B53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6E5" w:rsidRDefault="00F806E5" w:rsidP="003A5B53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0C4" w:rsidRDefault="00CE40C4" w:rsidP="00565146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B326A">
        <w:rPr>
          <w:rFonts w:ascii="Times New Roman" w:hAnsi="Times New Roman" w:cs="Times New Roman"/>
          <w:b/>
          <w:sz w:val="28"/>
          <w:szCs w:val="28"/>
        </w:rPr>
        <w:t>КВН</w:t>
      </w:r>
      <w:r w:rsidR="003A5B53" w:rsidRPr="000B32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B53" w:rsidRPr="000B3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«Мой край-Мордовия </w:t>
      </w:r>
      <w:proofErr w:type="gramStart"/>
      <w:r w:rsidR="003A5B53" w:rsidRPr="000B3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оя</w:t>
      </w:r>
      <w:proofErr w:type="gramEnd"/>
      <w:r w:rsidR="003A5B53" w:rsidRPr="000B3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!»</w:t>
      </w:r>
    </w:p>
    <w:p w:rsidR="00AD06EB" w:rsidRPr="000B326A" w:rsidRDefault="00AD06EB" w:rsidP="003A5B53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A5B53" w:rsidRPr="000B326A" w:rsidRDefault="00AD06EB" w:rsidP="00AD06EB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E77B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.</w:t>
      </w:r>
      <w:r w:rsidRPr="00E77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формировать у детей знания о Мордовии, промы</w:t>
      </w:r>
      <w:r w:rsidRPr="00E77B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77BF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, растительном и животном мире республики. Закреплять умения эмоци</w:t>
      </w:r>
      <w:r w:rsidRPr="00E77B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77B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 и выразительно читать стихи. Воспитывать чувство любви и уваж</w:t>
      </w:r>
      <w:r w:rsidRPr="00E77B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77B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 своей малой родине, её природе, обычаям, традициям.</w:t>
      </w:r>
      <w:r w:rsidR="0084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06EB" w:rsidRDefault="00AD06EB" w:rsidP="002C0926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</w:t>
      </w:r>
      <w:r w:rsidR="00515E16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40C4" w:rsidRPr="008473D0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проводится в форме игры в КВН. Две команды детей в мордо</w:t>
      </w:r>
      <w:r w:rsidRPr="008473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473D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народных костюмах входят по музыку в зал. Их встречает Хозяюшка (взрослый в мордовском национальном костюме, приглашает в гости, расс</w:t>
      </w:r>
      <w:r w:rsidRPr="008473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73D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ет на приготовленные лавочки</w:t>
      </w:r>
      <w:r w:rsidR="00515E16" w:rsidRPr="008473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473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озяюшка: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гости дорогие! Я очень рада видеть вас. Есть в самом центре России уголок, который нам всем особенно близок и дорог. Это наша малая родина – Мордовия. И живут здесь замечательные, гостеприимные люди. Много стихов сочинили поэты о нашем Мордовском крае. Сейчас я попрошу ребят, прочесть нам стихотворение о родном поселке.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читают стихи)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ёлок Ромоданово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ветет из года в год.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ится Ромодановом,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ый наш народ!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ъезде в наш поселок,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прекрасный храм-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 благословеньем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дарит силы нам.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 здесь ледовый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ый с виду он,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 до велика</w:t>
      </w:r>
      <w:proofErr w:type="gramEnd"/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ются все в нем.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 здесь ветеранам,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 строятся дома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рость встретят люди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добствами тогда.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роен "Дом культуры"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очень нужен он,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творческим натурам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но было в нем.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скоре будет школа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а и стройна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о будут дети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ся в ней тогда.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ай на Ромоданово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ходит благодать,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удет Ромоданово</w:t>
      </w:r>
    </w:p>
    <w:p w:rsidR="00CE40C4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 и процветать!!!!!!!!!</w:t>
      </w:r>
    </w:p>
    <w:p w:rsidR="008473D0" w:rsidRPr="000B326A" w:rsidRDefault="008473D0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озяюшка: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 тоже люблю встречать гостей, песни петь, хороводы водить да в игры интересные играть. Предлагаю вам игру, в ходе которой мы узнаем много интересного о нашем родном Мордовском крае. Она называе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proofErr w:type="spell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Н</w:t>
      </w:r>
      <w:proofErr w:type="gram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,в</w:t>
      </w:r>
      <w:proofErr w:type="spellEnd"/>
      <w:proofErr w:type="gram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е будут принимать участие две команды.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строятся.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Хозяюшка: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чем начать игру, нам нужно выбрать жюри. (В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ают взрослых). Теперь попросим команды представиться.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а «</w:t>
      </w:r>
      <w:proofErr w:type="spellStart"/>
      <w:r w:rsidRPr="000B3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рзяночка</w:t>
      </w:r>
      <w:proofErr w:type="spellEnd"/>
      <w:r w:rsidRPr="000B3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дость нам наш край цветёт,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й здесь народ живёт.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у Мордовии беречь мы должны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мнить преданья седой старины.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а «</w:t>
      </w:r>
      <w:proofErr w:type="spellStart"/>
      <w:r w:rsidRPr="000B3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кшаночка</w:t>
      </w:r>
      <w:proofErr w:type="spellEnd"/>
      <w:r w:rsidRPr="000B3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– за чистый лес и воду.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храняем Мордовии покой.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любит родную природу,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любит и край родной.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озяюшка:</w:t>
      </w:r>
      <w:r w:rsidRPr="000B3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шу игру мы начнем с разминки (цветик </w:t>
      </w:r>
      <w:proofErr w:type="spellStart"/>
      <w:r w:rsidRPr="000B3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ицветик</w:t>
      </w:r>
      <w:proofErr w:type="spellEnd"/>
      <w:r w:rsidRPr="000B3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.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-В какой стране мы живем? (Россия)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зовите столицу нашей Родины?</w:t>
      </w:r>
      <w:r w:rsidR="00966648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(Москва)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</w:t>
      </w:r>
      <w:proofErr w:type="gram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мы живем?</w:t>
      </w:r>
      <w:r w:rsidR="00966648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спублика Мордовия)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зовите столицу нашей республики?</w:t>
      </w:r>
      <w:r w:rsidR="00966648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(Саранск)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зовите государственные символы Р</w:t>
      </w:r>
      <w:r w:rsidR="00966648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966648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(Флаг,</w:t>
      </w:r>
      <w:r w:rsidR="00966648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,</w:t>
      </w:r>
      <w:r w:rsidR="00966648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)</w:t>
      </w:r>
    </w:p>
    <w:p w:rsidR="00CE40C4" w:rsidRPr="000B326A" w:rsidRDefault="00CE40C4" w:rsidP="00966648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</w:t>
      </w:r>
      <w:proofErr w:type="gram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="00515E16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национальности проживают в РМ 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(Мордва,</w:t>
      </w:r>
      <w:r w:rsidR="00966648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ы,</w:t>
      </w:r>
      <w:r w:rsidR="00966648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ру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)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жюри.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озяюшка: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довская земля богата лесами, где растут деревья самых разных пород.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</w:t>
      </w:r>
      <w:r w:rsidR="00966648" w:rsidRPr="000B3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3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Назови дерево"</w:t>
      </w:r>
    </w:p>
    <w:p w:rsidR="00CE40C4" w:rsidRPr="000B326A" w:rsidRDefault="00966648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просы для игроков)</w:t>
      </w:r>
      <w:r w:rsidR="00CE40C4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какого</w:t>
      </w:r>
      <w:r w:rsidR="00966648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а строят дома? (Из сосны)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какого дере</w:t>
      </w:r>
      <w:r w:rsidR="00966648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делают посуду? (Из липы)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какого дерева делали корыта, вёдра (из осины, так как её древесина не гниёт)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ещё делают </w:t>
      </w:r>
      <w:r w:rsidR="00966648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рдовии из дерева? (Игрушки)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озяюшка: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ен и животный мир Мордовии. А теперь след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й конкурс.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</w:t>
      </w:r>
      <w:r w:rsidR="00966648" w:rsidRPr="000B3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3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Животный мир"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просы для игроков)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животные живут в мордовских лесах (медведь, волк, заяц, лиса, лось)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аком районе расположен Мордовский государственный запове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 (в </w:t>
      </w:r>
      <w:proofErr w:type="spellStart"/>
      <w:r w:rsid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иковском</w:t>
      </w:r>
      <w:proofErr w:type="spellEnd"/>
      <w:r w:rsid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)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ая редкая птица обитает на территории заповедника (черный аист)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реки есть в Мордовии (Сура, Мокша)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Какие редкие растения произрастают в Р</w:t>
      </w:r>
      <w:r w:rsidR="00966648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966648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(Лилия Саранска, Василек русский, купальница, сон-трава)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ие животные Р</w:t>
      </w:r>
      <w:r w:rsidR="00966648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есены в Красную книгу?</w:t>
      </w:r>
      <w:r w:rsidR="00966648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(зубр, выхухоль, сапсан, балабан).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озяюшка: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ы знаете, что раньше, много-много лет назад, в домах не было ни радио, ни магнитофонов, ни телевизоров, ни компьютеров. Чтобы не скучать, люди собирались вместе, пели песни, плясали, водили хороводы, играли в игры.</w:t>
      </w:r>
    </w:p>
    <w:p w:rsidR="00CE40C4" w:rsidRPr="000B326A" w:rsidRDefault="00966648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В лапти</w:t>
      </w:r>
      <w:r w:rsidR="00CE40C4" w:rsidRPr="000B3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озяюшка: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довия – уникальный, богатый своими культурными традициями регион России. Среди многочисленных видов народного творч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выделяется мордовская вышивка.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3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урс</w:t>
      </w:r>
      <w:proofErr w:type="spellEnd"/>
      <w:r w:rsidRPr="000B3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"Мордовская вышивка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просы для команд)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цвета используются в мордовской вышивке? (черный, кра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).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предметы украшались мордовской вышивкой? рубахи (</w:t>
      </w:r>
      <w:proofErr w:type="spell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ар</w:t>
      </w:r>
      <w:proofErr w:type="spell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й</w:t>
      </w:r>
      <w:proofErr w:type="spell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ередники (</w:t>
      </w:r>
      <w:proofErr w:type="spell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ват</w:t>
      </w:r>
      <w:proofErr w:type="spell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яс (</w:t>
      </w:r>
      <w:proofErr w:type="spell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кс</w:t>
      </w:r>
      <w:proofErr w:type="spell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), головные уборы (</w:t>
      </w:r>
      <w:proofErr w:type="spell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ка</w:t>
      </w:r>
      <w:proofErr w:type="spell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го</w:t>
      </w:r>
      <w:proofErr w:type="spell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основные элементы мордовской вышивки. (Крест, зубчик, гармошка, фонарик)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ие особенности имеют мордовские узоры</w:t>
      </w:r>
      <w:proofErr w:type="gram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состоят из элеме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геометрических фигур)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жюри.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озяюшка</w:t>
      </w:r>
      <w:r w:rsidRPr="000B32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и во все времена старались украсить свою одежду. И раньше её украшали вышивкой. Я хочу вам предложить украсить мордовский </w:t>
      </w:r>
      <w:proofErr w:type="gram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ник-элементами</w:t>
      </w:r>
      <w:proofErr w:type="gram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довской вышивки. 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"Украшаем передник"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два ребёнка от каждой команды садятся за столы и работают.</w:t>
      </w:r>
      <w:proofErr w:type="gram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 время с остальными детьми проводится следующий конкурс.)</w:t>
      </w:r>
      <w:proofErr w:type="gramEnd"/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Хозяюшка: 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ка ребята украшают передники, мы с вами проведем следующий конкурс. 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"Закончи пословицу"</w:t>
      </w:r>
    </w:p>
    <w:p w:rsidR="00CE40C4" w:rsidRPr="000B326A" w:rsidRDefault="00966648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дном краю жизнь как (в раю)</w:t>
      </w:r>
      <w:r w:rsidR="00CE40C4"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без родины, что птица без (гнезда).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ва проста с виду, да не даст себя (в обиду).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умеет трудиться, тот умеет и (жить).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е дело добром (оплачивается).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лости стареешь, от доброты (молодеешь).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ценивает конкурс.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Хозяюшка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вайте посмотрим, как участники конкурса постарались украсить мордовские передники.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</w:t>
      </w:r>
      <w:proofErr w:type="gram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е</w:t>
      </w:r>
      <w:proofErr w:type="gram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уйста в баллах работы детей, учитывая аккура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, яркость росписи.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чего же луга хороши,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 и пригожи леса!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ди в круг и со мною спляши,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рузей отставать нам нельзя!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ровод «Калинка-малинка»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озяюшка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: Много сказок придумал наш мордовский народ. И чтобы узнать, как вы знаете мордовские сказки, давайте проведём следующий ко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.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"Угадай</w:t>
      </w:r>
      <w:r w:rsidR="00966648" w:rsidRPr="000B3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0B3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 какой я сказки?"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предлагается рассмотреть иллюстрации к мордовским народным сказкам, отгадать их название.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ские народные сказки: «Благодарный медведь» «</w:t>
      </w:r>
      <w:proofErr w:type="spell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ль-диль</w:t>
      </w:r>
      <w:proofErr w:type="spell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дынька</w:t>
      </w:r>
      <w:proofErr w:type="spell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» «Как собака друга искала» «Чёрная корова» «Горячие сани» «</w:t>
      </w:r>
      <w:proofErr w:type="spellStart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ж</w:t>
      </w:r>
      <w:proofErr w:type="spellEnd"/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жюри.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озяюшка:</w:t>
      </w: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закончился последний конкурс для наших команд.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ы Мордовии эрзя и мокша,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ы и русские-все мы родня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ходит заря над Сурою и Мокшею,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еет нам души родная земля.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цвети Мордовия родная!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 семье народов не одна.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ь тебя от бед оберегает,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одная старшая сестра.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яется песня «Весна в Мордовии»</w:t>
      </w:r>
    </w:p>
    <w:p w:rsidR="00CE40C4" w:rsidRPr="000B326A" w:rsidRDefault="00CE40C4" w:rsidP="00515E16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занятия члены жюри объявляют итоги. Воспитатель подводит итог занятия и детям вручаются призы.</w:t>
      </w:r>
    </w:p>
    <w:p w:rsidR="00CE40C4" w:rsidRPr="000B326A" w:rsidRDefault="00CE40C4" w:rsidP="00515E16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9E3" w:rsidRDefault="00DA19E3" w:rsidP="00B15E57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7CE" w:rsidRDefault="007717CE" w:rsidP="007717CE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6E5" w:rsidRDefault="00F806E5" w:rsidP="007717CE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6E5" w:rsidRDefault="00F806E5" w:rsidP="007717CE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6E5" w:rsidRDefault="00F806E5" w:rsidP="007717CE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6E5" w:rsidRDefault="00F806E5" w:rsidP="00F806E5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F806E5" w:rsidRDefault="00F806E5" w:rsidP="00F806E5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F806E5" w:rsidRDefault="00565146" w:rsidP="00F806E5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5000" cy="3333750"/>
            <wp:effectExtent l="0" t="0" r="0" b="0"/>
            <wp:docPr id="27" name="Рисунок 27" descr="C:\Users\User\Desktop\мордва\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мордва\д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B68" w:rsidRDefault="00BD7B68" w:rsidP="00F806E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D7B68" w:rsidRDefault="00BD7B68" w:rsidP="00F806E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D7B68" w:rsidRDefault="00BD7B68" w:rsidP="00F806E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D7B68" w:rsidRDefault="00BD7B68" w:rsidP="00F806E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D7B68" w:rsidRDefault="00BD7B68" w:rsidP="00F806E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D7B68" w:rsidRDefault="00BD7B68" w:rsidP="00F806E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65146" w:rsidRDefault="00565146" w:rsidP="00565146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717CE" w:rsidRPr="00BD02B5" w:rsidRDefault="007717CE" w:rsidP="0056514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ой дом</w:t>
      </w:r>
      <w:r w:rsidRPr="00BD02B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- Мордовия!</w:t>
      </w:r>
    </w:p>
    <w:p w:rsidR="007717CE" w:rsidRPr="007717CE" w:rsidRDefault="007717CE" w:rsidP="00BD02B5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717CE" w:rsidRPr="00BD02B5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2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.</w:t>
      </w:r>
      <w:r w:rsidRPr="00BD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02B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ить и обобщить знания детей о Мордовии, дать предста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о том, что такое малая Родина, учить поддерживать беседу на опред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лённую тему, обобщить элементарные представления о Государственных символах РМ, сформировать эстетическое отношение к символике РМ, п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ь с Мордовскими обычаями и традициями, с народным творчеством, воспитывать у детей уважение к обычаям </w:t>
      </w:r>
      <w:r w:rsidRPr="00BD02B5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адициям мордовского народа.</w:t>
      </w:r>
      <w:proofErr w:type="gramEnd"/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занятия. 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чит музыка. 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Отечество, отчий край! Место, где родился и рос. В нём заключена огромная притягательная сила. И даже уехав из родных мест на долгие годы, человек вспоминает их с нежностью, теплотой, с гордостью рассказывает об их красоте и богатстве. Сегодня наш разговор будет о нашей малой Родине – о Мордовии. Мордовия… Край заповедных лесов, задумч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, спокойных и величавых рек, раздольных полей. Многие поэты написали 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сивые строки, вдохновленные красотой и душевным теплом родной пр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D02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ы. (Обращается к ребенку)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2B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ажи нам стихотворение о Мордовии: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, средь березовых просторов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нка есть - Мордовия моя! 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, как песня матери, с которой 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горы уходил и за моря. 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ой полянке город есть красивый, 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милец мой и вдохновитель мой. 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Мокшею там наклонились ивы, 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, как рядом над Окой. 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ну к волне соединяют реки: 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т уже журчит одна струя. 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довия! Любимая навеки! 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полянка - сторона моя! (</w:t>
      </w:r>
      <w:proofErr w:type="spellStart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кин</w:t>
      </w:r>
      <w:proofErr w:type="spellEnd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Мы с вами родились в Мордовии, и именно она кажется особенной и прекрасной. Очень много людей разных национальностей живет у нас в Мордовии. Все они живут дружно, помогая друг другу. Дети все вм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 учатся в школах. В нашем детском саду тоже есть дети разных наци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стей – мордва, татары, русские. Все они вместе дружат, вместе игр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ют. Но для того, чтобы по-настоящему любить свой край, ребята, нужно х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шо знать историю своей республики, традиции, обычаи, родной язык. 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чит мордовская народная музыка. Стук в дверь. Входит девочка в национальном мордовском костюме. 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Дети, к нам пришла гостья. А как тебя зовут? (</w:t>
      </w:r>
      <w:proofErr w:type="spellStart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дуня</w:t>
      </w:r>
      <w:proofErr w:type="spellEnd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 </w:t>
      </w:r>
      <w:proofErr w:type="gramStart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а</w:t>
      </w:r>
      <w:proofErr w:type="gramEnd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ее </w:t>
      </w:r>
      <w:proofErr w:type="gramStart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</w:t>
      </w:r>
      <w:proofErr w:type="gramEnd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ычная. Эта девочк</w:t>
      </w:r>
      <w:proofErr w:type="gramStart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очка</w:t>
      </w:r>
      <w:proofErr w:type="spellEnd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а ней мордовский национальный костюм. Девочка кружится, дети рассматривают ее костюм. 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proofErr w:type="gramStart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proofErr w:type="gramEnd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е цвета использованы в костюме? (Ответы детей) 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дуня</w:t>
      </w:r>
      <w:proofErr w:type="spellEnd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proofErr w:type="gramEnd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ята, я вам принесла картинки с изображением одежды нашего народа. Это - </w:t>
      </w:r>
      <w:proofErr w:type="spellStart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го</w:t>
      </w:r>
      <w:proofErr w:type="spellEnd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ничный головной убор замужней женщ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. </w:t>
      </w:r>
      <w:proofErr w:type="spellStart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я</w:t>
      </w:r>
      <w:proofErr w:type="spellEnd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ток. Налобная повязка, вышитая бисером. Венок из иску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х цветов - девушки. 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и, какие любимые украшения у мордовских женщин? (Дети ра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атривают их, примеряют, называют) 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-А вот это - обязательный атрибут костюма - пояс. Его завязывают п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 женской рубахи. Называется он </w:t>
      </w:r>
      <w:proofErr w:type="spellStart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ай</w:t>
      </w:r>
      <w:proofErr w:type="spellEnd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Дети повторяют, как называется пояс) </w:t>
      </w:r>
      <w:proofErr w:type="spellStart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ар</w:t>
      </w:r>
      <w:proofErr w:type="spellEnd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белая женская рубаха. </w:t>
      </w:r>
    </w:p>
    <w:p w:rsidR="007717CE" w:rsidRPr="007717CE" w:rsidRDefault="007717CE" w:rsidP="00BD02B5">
      <w:pPr>
        <w:spacing w:before="225" w:after="22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: (Рассказ воспитателя с демонстрацией иллюстраций национальных костюмов мордвы)</w:t>
      </w:r>
      <w:proofErr w:type="gramStart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двух тысяч лет существует на земле Мордовский народ, говор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й на двух языках – </w:t>
      </w:r>
      <w:proofErr w:type="spellStart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эрьзянском</w:t>
      </w:r>
      <w:proofErr w:type="spellEnd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proofErr w:type="gramStart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шанском</w:t>
      </w:r>
      <w:proofErr w:type="spellEnd"/>
      <w:proofErr w:type="gramEnd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кша и </w:t>
      </w:r>
      <w:proofErr w:type="spellStart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эрьзя</w:t>
      </w:r>
      <w:proofErr w:type="spellEnd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го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ся своими костюмами. С ним может соперничать разве только инди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наряд. Мордовский костюм невозможно представить себе без разного украшения. Их великое множество. Это и бусы, медные и серебряные бра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ы, кольца, перстни, ушные подвески из металла, перьев птиц. И поэтому о старинном мордовском костюме со звенящим и шумящим подвесками ру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соседи говорили так: «</w:t>
      </w:r>
      <w:proofErr w:type="spellStart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очку</w:t>
      </w:r>
      <w:proofErr w:type="spellEnd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ачала услышишь, а потом ув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шь». Оригинальным, единственным в своём роде украшением </w:t>
      </w:r>
      <w:proofErr w:type="spellStart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эрьзи</w:t>
      </w:r>
      <w:proofErr w:type="spellEnd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оясной «</w:t>
      </w:r>
      <w:proofErr w:type="spellStart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ай</w:t>
      </w:r>
      <w:proofErr w:type="spellEnd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Надевали их девочки в 13 – 14 лет и носили всю жизнь. А как, ребята красивы женские головные уборы </w:t>
      </w:r>
      <w:proofErr w:type="gramStart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есной</w:t>
      </w:r>
      <w:proofErr w:type="gramEnd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вкой</w:t>
      </w:r>
      <w:proofErr w:type="spellEnd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ша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тной</w:t>
      </w:r>
      <w:proofErr w:type="spellEnd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эрьзянский</w:t>
      </w:r>
      <w:proofErr w:type="spellEnd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го</w:t>
      </w:r>
      <w:proofErr w:type="spellEnd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». И ещё об одной интересной детали народного костюма хочется вам рассказать: Это обувь. Мордовии можно б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 увидеть женские сапоги, голенища которых у подъёма собранны в мелкие складки. Они очень похожи на меха гармони. Известны и мордовские лапти. Их не только носили, но с ними очень весело играли. 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дуня</w:t>
      </w:r>
      <w:proofErr w:type="spellEnd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ю, раю, раю, раю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 в лапти начинаю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лапоть попадёт –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тушки</w:t>
      </w:r>
      <w:proofErr w:type="spellEnd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ет! 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довская игра «В лапоть» 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(«</w:t>
      </w:r>
      <w:proofErr w:type="gramStart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Эх</w:t>
      </w:r>
      <w:proofErr w:type="gramEnd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ь</w:t>
      </w:r>
      <w:proofErr w:type="spellEnd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эрзянь</w:t>
      </w:r>
      <w:proofErr w:type="spellEnd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ь</w:t>
      </w:r>
      <w:proofErr w:type="spellEnd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дуня</w:t>
      </w:r>
      <w:proofErr w:type="spellEnd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х, как весело мы играли, но мне пора уходит. До новых встреч. 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Наша Родина - большое и красивое государство. У люб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государства есть отличительные знаки - символы. Что это за символы? 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Флаг, герб, гимн. 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У нашей республики Мордовия свои символы. Погов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 о </w:t>
      </w:r>
      <w:proofErr w:type="gramStart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ге</w:t>
      </w:r>
      <w:proofErr w:type="gramEnd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-Какие цвета у флага России? 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Флаг России имеет белый, синий, красный цвет. 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Что означает эти цвета? 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</w:t>
      </w:r>
      <w:proofErr w:type="gramStart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 говорит о том, что наша страна миролюбивая, она ни на кого не нападает.</w:t>
      </w:r>
      <w:proofErr w:type="gramEnd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ий цвет - это вера, верность, народ любит свою страну, защищает ее, верен ей. Красный цвет силы, это кровь людей, пролитая за Р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у. 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итатель: Какие цвета у флага Республики Мордовия? 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</w:t>
      </w:r>
      <w:proofErr w:type="gramStart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У флага Республики Мордовия темно-красный (мареновый, б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й и темно-синей цвет флага. </w:t>
      </w:r>
      <w:proofErr w:type="gramEnd"/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Что находится в середине флага? 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В середине белой полосы располагается восьмиконечная розетка. 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Что она означает? 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Розетка – это символ солнца, тепла, доброты. 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Кто автор флага РМ? 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Автор флага </w:t>
      </w:r>
      <w:proofErr w:type="gramStart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–А</w:t>
      </w:r>
      <w:proofErr w:type="gramEnd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. Алешкин. 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Герб Республики Мордовия начинается со щита: ведь каждому народу, имеющему свою государственность, пришлось отстаивать свою землю, свободу, независимость. 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то автор герба Республики Мордовия? 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Автор герба – Николай Дмитриевич </w:t>
      </w:r>
      <w:proofErr w:type="spellStart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ринев</w:t>
      </w:r>
      <w:proofErr w:type="spellEnd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Какова идея герба Республики Мордовия? 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Идея герба: жить мудро, в дружбе и согласии, сохранять и умн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ть национальные традиции. 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Чем обрамляется щит? 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Щит обрамляется шейной гривной: старинным украшением древней мордвы золотого цвета, что символизирует: 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евнее происхождение этносов - мокши и эрзи, проживающих на этой территории;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соту природы, духовную красоту народа;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статок, богатство.) 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Что находится внутри шейной гривны? Что они обозн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ют? 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На гривне изображены семь орнаментов, </w:t>
      </w:r>
      <w:proofErr w:type="gramStart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ющих</w:t>
      </w:r>
      <w:proofErr w:type="gramEnd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 гор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 республики. 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Назовите города РМ. 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</w:t>
      </w:r>
      <w:proofErr w:type="gramStart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республики есть 7 городов:</w:t>
      </w:r>
      <w:proofErr w:type="gramEnd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нск, Рузаевка, Ардатов, Темников, </w:t>
      </w:r>
      <w:proofErr w:type="spellStart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о</w:t>
      </w:r>
      <w:proofErr w:type="spellEnd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сар, </w:t>
      </w:r>
      <w:proofErr w:type="spellStart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лабодск</w:t>
      </w:r>
      <w:proofErr w:type="spellEnd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Какой знак находится наверху герба? 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Солярный знак в виде восьмиконечной звезды, изображающей солнце. 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Нравится ли вам герб Республики Мордовия? 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щего между гербом Российской Федерации и гербом Республ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Мордовия? 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вы думаете, что такое гимн? 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Эта главная песня страны. 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: Гимн исполняется в торжественных случаях, в знак ув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к стране, республике. Государственный гимн Республики Мордовия является символом сохранения традиций национальной культуры, единства многонационального народа. Автором музыки гимна Мордовии является Н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D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асильевна Кошелева, стихи 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гея Васильевича </w:t>
      </w:r>
      <w:proofErr w:type="spellStart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якина</w:t>
      </w:r>
      <w:proofErr w:type="spellEnd"/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. Гимн всегда слушают стоя. Давайте и мы с</w:t>
      </w:r>
      <w:r w:rsidR="00BD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и послушаем гимн Республике Мордовия. 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стают и слушают аудиозапись. </w:t>
      </w:r>
    </w:p>
    <w:p w:rsidR="007717CE" w:rsidRPr="007717CE" w:rsidRDefault="007717CE" w:rsidP="00BD02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в жизни человека огромную роль играет любовь к своим родителям, семье, к школе, к друзьям, к родному городу, к своему народу и стране. Если вы любите свою страну, уважительно относитесь к и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7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ии и культуре своего народа. Помните, в каких бы других городах вы ни бывали, как бы ни восхищались их красотой, душой вы постоянно дома, на своей малой родине. </w:t>
      </w:r>
    </w:p>
    <w:p w:rsidR="00DA19E3" w:rsidRDefault="00DA19E3" w:rsidP="00B15E57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2B5" w:rsidRDefault="00BD02B5" w:rsidP="00B15E57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6E5" w:rsidRDefault="00F806E5" w:rsidP="004301FB">
      <w:pPr>
        <w:spacing w:before="100" w:beforeAutospacing="1" w:after="100" w:afterAutospacing="1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806E5" w:rsidRDefault="00F806E5" w:rsidP="004301FB">
      <w:pPr>
        <w:spacing w:before="100" w:beforeAutospacing="1" w:after="100" w:afterAutospacing="1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806E5" w:rsidRDefault="00F806E5" w:rsidP="004301FB">
      <w:pPr>
        <w:spacing w:before="100" w:beforeAutospacing="1" w:after="100" w:afterAutospacing="1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806E5" w:rsidRDefault="00F806E5" w:rsidP="004301FB">
      <w:pPr>
        <w:spacing w:before="100" w:beforeAutospacing="1" w:after="100" w:afterAutospacing="1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301FB" w:rsidRPr="004301FB" w:rsidRDefault="004301FB" w:rsidP="004301FB">
      <w:pPr>
        <w:spacing w:before="100" w:beforeAutospacing="1" w:after="100" w:afterAutospacing="1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аздники мордовского народа</w:t>
      </w:r>
    </w:p>
    <w:p w:rsidR="004301FB" w:rsidRPr="004301FB" w:rsidRDefault="004301FB" w:rsidP="004301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.</w:t>
      </w: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знания детей о многонациональности республики Мордовия, об особенностях мордовского, татарского и русского национал</w:t>
      </w: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костюмов. Продолжать знакомить детей с традициями, обрядами и праздниками народов, проживающих на территории Мордовии. Развивать коммуникативные умения. </w:t>
      </w:r>
    </w:p>
    <w:p w:rsidR="004301FB" w:rsidRDefault="004301FB" w:rsidP="004301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.</w:t>
      </w:r>
    </w:p>
    <w:p w:rsidR="004301FB" w:rsidRPr="004301FB" w:rsidRDefault="004301FB" w:rsidP="004301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водное слово воспитателя. </w:t>
      </w:r>
    </w:p>
    <w:p w:rsidR="004301FB" w:rsidRPr="004301FB" w:rsidRDefault="004301FB" w:rsidP="004301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proofErr w:type="spellStart"/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братада</w:t>
      </w:r>
      <w:proofErr w:type="spellEnd"/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ялгат</w:t>
      </w:r>
      <w:proofErr w:type="spellEnd"/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Здравствуйте, друзья! </w:t>
      </w:r>
    </w:p>
    <w:p w:rsidR="004301FB" w:rsidRPr="004301FB" w:rsidRDefault="004301FB" w:rsidP="004301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 милый край! Мордовия родная! </w:t>
      </w:r>
    </w:p>
    <w:p w:rsidR="004301FB" w:rsidRPr="004301FB" w:rsidRDefault="004301FB" w:rsidP="004301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вы рек, бескрайние поля. </w:t>
      </w:r>
    </w:p>
    <w:p w:rsidR="004301FB" w:rsidRPr="004301FB" w:rsidRDefault="004301FB" w:rsidP="004301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я не знаю лучше края, </w:t>
      </w:r>
    </w:p>
    <w:p w:rsidR="004301FB" w:rsidRPr="004301FB" w:rsidRDefault="004301FB" w:rsidP="004301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наша славная Мордовская земля! </w:t>
      </w:r>
    </w:p>
    <w:p w:rsidR="004301FB" w:rsidRPr="004301FB" w:rsidRDefault="004301FB" w:rsidP="004301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 ребята, я не случайно начала занятие с этих стихов, потому что сегодня мы с вами поговорим о Мордовии и народных праздниках. </w:t>
      </w:r>
    </w:p>
    <w:p w:rsidR="004301FB" w:rsidRPr="004301FB" w:rsidRDefault="004301FB" w:rsidP="004301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идактическая игра «Опиши национальный костюм»</w:t>
      </w:r>
    </w:p>
    <w:p w:rsidR="004301FB" w:rsidRPr="004301FB" w:rsidRDefault="004301FB" w:rsidP="004301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итатель: Наша республика многонациональная. Скажите, какие народы проживают на территории Мордовии? </w:t>
      </w:r>
    </w:p>
    <w:p w:rsidR="004301FB" w:rsidRPr="004301FB" w:rsidRDefault="004301FB" w:rsidP="004301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Мордва, татары, русские. </w:t>
      </w:r>
    </w:p>
    <w:p w:rsidR="004301FB" w:rsidRPr="004301FB" w:rsidRDefault="004301FB" w:rsidP="004301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У каждого народа есть свои народные традиции, культ</w:t>
      </w: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. Но это не делает один народ хуже или лучше другого, наоборот, культура разных народов делает богатой и разнообразной культуру Мордовии. У ка</w:t>
      </w: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 народа свои песни, сказки, национальные костюмы. Но у всех у нас одна Родина – Россия. Поэтому народ в нашей республике живет дружно, в мире и согласии. Вот и к нам на занятие пришли куклы разных национальностей. Они одеты в национальные костюмы. Опишите их. </w:t>
      </w:r>
    </w:p>
    <w:p w:rsidR="004301FB" w:rsidRPr="004301FB" w:rsidRDefault="004301FB" w:rsidP="004301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писывают русский, мордовский и татарский костюмы, называя элементы одежды на национальном языке, отмечают характерные особенн</w:t>
      </w: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(национальный орнамент)</w:t>
      </w:r>
      <w:proofErr w:type="gramStart"/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4301FB" w:rsidRPr="004301FB" w:rsidRDefault="004301FB" w:rsidP="004301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а сейчас можно на улице встретить человека в т</w:t>
      </w: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 одеянии? </w:t>
      </w:r>
    </w:p>
    <w:p w:rsidR="004301FB" w:rsidRPr="004301FB" w:rsidRDefault="004301FB" w:rsidP="004301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Нет. Но так одеваются на праздники. В таких костюмах танцуют и поют. </w:t>
      </w:r>
    </w:p>
    <w:p w:rsidR="004301FB" w:rsidRPr="004301FB" w:rsidRDefault="004301FB" w:rsidP="004301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Беседа о старинных мордовских праздниках. </w:t>
      </w:r>
    </w:p>
    <w:p w:rsidR="004301FB" w:rsidRPr="004301FB" w:rsidRDefault="004301FB" w:rsidP="004301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Мордовский народ любит праздники и справляет их с давних времен. Ребята, какие старинные народные праздники вы знаете? </w:t>
      </w:r>
    </w:p>
    <w:p w:rsidR="004301FB" w:rsidRPr="004301FB" w:rsidRDefault="004301FB" w:rsidP="004301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Новый год, Рождество, Крещение, Масленица. </w:t>
      </w:r>
    </w:p>
    <w:p w:rsidR="004301FB" w:rsidRPr="004301FB" w:rsidRDefault="004301FB" w:rsidP="004301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А вы знаете, как праздновали Рождество? </w:t>
      </w:r>
    </w:p>
    <w:p w:rsidR="004301FB" w:rsidRPr="004301FB" w:rsidRDefault="004301FB" w:rsidP="004301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нуне Рождества колядовали. Этот день назывался </w:t>
      </w:r>
      <w:proofErr w:type="spellStart"/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ядань</w:t>
      </w:r>
      <w:proofErr w:type="spellEnd"/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 - день коляды. Днем дети, а вечером молодежь ходили по домам и исполняли песни-колядки, в которых желали хозяевам благополучия и хорошего ур</w:t>
      </w: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жая. За это хозяева угощали их специальными пирогами (</w:t>
      </w:r>
      <w:proofErr w:type="spellStart"/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ядань</w:t>
      </w:r>
      <w:proofErr w:type="spellEnd"/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кат</w:t>
      </w:r>
      <w:proofErr w:type="spellEnd"/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 различной начинкой: картошкой, капустой, калиной и т. п. </w:t>
      </w:r>
    </w:p>
    <w:p w:rsidR="004301FB" w:rsidRPr="004301FB" w:rsidRDefault="004301FB" w:rsidP="004301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Одним из самых любимых праздников нашего народа я</w:t>
      </w: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ся Масленица. Как праздновали Масленицу? </w:t>
      </w:r>
    </w:p>
    <w:p w:rsidR="004301FB" w:rsidRPr="004301FB" w:rsidRDefault="004301FB" w:rsidP="004301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Мордва на Масленицу пекли пшенные блины, пили мордовский национальный напиток «Позу».</w:t>
      </w:r>
    </w:p>
    <w:p w:rsidR="004301FB" w:rsidRPr="004301FB" w:rsidRDefault="004301FB" w:rsidP="004301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proofErr w:type="spellStart"/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яничная</w:t>
      </w:r>
      <w:proofErr w:type="spellEnd"/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а называлась масла панда. Молодые женщины, вышедшие замуж, приносили туда блины, которыми угощали м</w:t>
      </w: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дых парней. За это парни катали их на салазках. </w:t>
      </w:r>
    </w:p>
    <w:p w:rsidR="004301FB" w:rsidRPr="004301FB" w:rsidRDefault="004301FB" w:rsidP="004301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ордовская подвижная игра «</w:t>
      </w:r>
      <w:proofErr w:type="spellStart"/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кс</w:t>
      </w:r>
      <w:proofErr w:type="spellEnd"/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«Колечко») </w:t>
      </w:r>
    </w:p>
    <w:p w:rsidR="004301FB" w:rsidRPr="004301FB" w:rsidRDefault="004301FB" w:rsidP="004301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На праздники наши бабушки и прабабушки устраивали посиделки, на которых пели песни и плясали, пряли сукно, ткали, вышивали и играли. И до нас дошла игра, которая называется «</w:t>
      </w:r>
      <w:proofErr w:type="spellStart"/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кс</w:t>
      </w:r>
      <w:proofErr w:type="spellEnd"/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» («Колечко»). Д</w:t>
      </w: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йте поиграем. </w:t>
      </w:r>
    </w:p>
    <w:p w:rsidR="004301FB" w:rsidRPr="004301FB" w:rsidRDefault="004301FB" w:rsidP="004301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и встают в круг, по считалке выбирают ведущего. </w:t>
      </w:r>
    </w:p>
    <w:p w:rsidR="004301FB" w:rsidRPr="004301FB" w:rsidRDefault="004301FB" w:rsidP="004301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 </w:t>
      </w:r>
    </w:p>
    <w:p w:rsidR="004301FB" w:rsidRPr="004301FB" w:rsidRDefault="004301FB" w:rsidP="004301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ю, раю, выбираю</w:t>
      </w:r>
    </w:p>
    <w:p w:rsidR="004301FB" w:rsidRPr="004301FB" w:rsidRDefault="004301FB" w:rsidP="004301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гру я начинаю. </w:t>
      </w:r>
    </w:p>
    <w:p w:rsidR="004301FB" w:rsidRPr="004301FB" w:rsidRDefault="004301FB" w:rsidP="004301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колечко найдет, </w:t>
      </w:r>
    </w:p>
    <w:p w:rsidR="004301FB" w:rsidRPr="004301FB" w:rsidRDefault="004301FB" w:rsidP="004301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тушки</w:t>
      </w:r>
      <w:proofErr w:type="spellEnd"/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нет. </w:t>
      </w:r>
    </w:p>
    <w:p w:rsidR="004301FB" w:rsidRPr="004301FB" w:rsidRDefault="004301FB" w:rsidP="004301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ю, раю, </w:t>
      </w:r>
      <w:proofErr w:type="spellStart"/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шендян</w:t>
      </w:r>
      <w:proofErr w:type="spellEnd"/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301FB" w:rsidRPr="004301FB" w:rsidRDefault="004301FB" w:rsidP="004301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ю, раю, </w:t>
      </w:r>
      <w:proofErr w:type="spellStart"/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ушедан</w:t>
      </w:r>
      <w:proofErr w:type="spellEnd"/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301FB" w:rsidRPr="004301FB" w:rsidRDefault="004301FB" w:rsidP="004301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нь </w:t>
      </w:r>
      <w:proofErr w:type="spellStart"/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кеца</w:t>
      </w:r>
      <w:proofErr w:type="spellEnd"/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ксь</w:t>
      </w:r>
      <w:proofErr w:type="spellEnd"/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301FB" w:rsidRPr="004301FB" w:rsidRDefault="004301FB" w:rsidP="004301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</w:t>
      </w:r>
      <w:proofErr w:type="spellEnd"/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кштимя</w:t>
      </w:r>
      <w:proofErr w:type="spellEnd"/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301FB" w:rsidRPr="004301FB" w:rsidRDefault="004301FB" w:rsidP="004301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раздает колечко. Тот, у кого окажется колечко, выходит в с</w:t>
      </w: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ину круга и пляшет под мордовскую национальную музыку. Ведущим становится тот, у кого колечко. </w:t>
      </w:r>
    </w:p>
    <w:p w:rsidR="004301FB" w:rsidRPr="004301FB" w:rsidRDefault="004301FB" w:rsidP="004301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Беседа о современных мордовских праздниках. </w:t>
      </w:r>
    </w:p>
    <w:p w:rsidR="004301FB" w:rsidRPr="004301FB" w:rsidRDefault="004301FB" w:rsidP="004301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В наше время появилось много современных </w:t>
      </w:r>
      <w:proofErr w:type="spellStart"/>
      <w:proofErr w:type="gramStart"/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</w:t>
      </w:r>
      <w:proofErr w:type="spellEnd"/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в</w:t>
      </w:r>
      <w:proofErr w:type="gramEnd"/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ие современные праздники вы знаете? </w:t>
      </w:r>
    </w:p>
    <w:p w:rsidR="004301FB" w:rsidRPr="004301FB" w:rsidRDefault="004301FB" w:rsidP="004301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День знаний, День народного единства, День победы, День мат</w:t>
      </w: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, «8 Марта» и т. д. </w:t>
      </w:r>
    </w:p>
    <w:p w:rsidR="004301FB" w:rsidRPr="004301FB" w:rsidRDefault="004301FB" w:rsidP="004301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Совсем скоро мы будем праздновать Международный женский день («8 Марта»). Как вы празднуете этот современный праздник? </w:t>
      </w:r>
    </w:p>
    <w:p w:rsidR="004301FB" w:rsidRPr="004301FB" w:rsidRDefault="004301FB" w:rsidP="004301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Дарим мамам и бабушкам подарки и цветы, поем им песни и ч</w:t>
      </w: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ем стихи. </w:t>
      </w:r>
    </w:p>
    <w:p w:rsidR="004301FB" w:rsidRPr="004301FB" w:rsidRDefault="004301FB" w:rsidP="004301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А еще нужно любить и уважать своих мам и бабушек, уделять внимание, радовать их. А что значит любить свою семью? </w:t>
      </w:r>
    </w:p>
    <w:p w:rsidR="004301FB" w:rsidRPr="004301FB" w:rsidRDefault="004301FB" w:rsidP="004301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Уважать всех, слушаться, помогать, убирать свои игрушки на м</w:t>
      </w: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 и т. п. </w:t>
      </w:r>
    </w:p>
    <w:p w:rsidR="004301FB" w:rsidRPr="004301FB" w:rsidRDefault="004301FB" w:rsidP="004301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Молодцы, ребята! Вы правильно понимаете уважение и любовь к своей семье. Вам нужно чаще радовать своих мам заботой, вним</w:t>
      </w: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, подарками, которые вы можете сделать своими руками. Подумайте, что можно подарить маме на праздник? </w:t>
      </w:r>
    </w:p>
    <w:p w:rsidR="004301FB" w:rsidRPr="004301FB" w:rsidRDefault="004301FB" w:rsidP="004301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ысказывают свои предположения. </w:t>
      </w:r>
    </w:p>
    <w:p w:rsidR="004301FB" w:rsidRPr="004301FB" w:rsidRDefault="004301FB" w:rsidP="004301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6. Лепка «Кулон для мамы»</w:t>
      </w:r>
    </w:p>
    <w:p w:rsidR="004301FB" w:rsidRPr="004301FB" w:rsidRDefault="004301FB" w:rsidP="004301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А мне уже подарили подарки. Вы хотите посмотреть? (воспитатель достаёт из шкатулки кулон) </w:t>
      </w:r>
    </w:p>
    <w:p w:rsidR="004301FB" w:rsidRPr="004301FB" w:rsidRDefault="004301FB" w:rsidP="004301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улон – подвеска, украшение, которое носят на шее. Давайте вм</w:t>
      </w: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 рассмотрим его. Как вы считаете, из чего он сделан? Какой он формы? Чем </w:t>
      </w:r>
      <w:proofErr w:type="gramStart"/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ен</w:t>
      </w:r>
      <w:proofErr w:type="gramEnd"/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Красивый получился кулон? Вам нравится такой подарок? </w:t>
      </w:r>
    </w:p>
    <w:p w:rsidR="004301FB" w:rsidRPr="004301FB" w:rsidRDefault="004301FB" w:rsidP="004301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итатель: Предлагаю вам сделать кулоны для мам и украсить их мордовским узором. Тогда мама будет уверена, что в семье растёт </w:t>
      </w:r>
      <w:proofErr w:type="spellStart"/>
      <w:proofErr w:type="gramStart"/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</w:t>
      </w:r>
      <w:proofErr w:type="spellEnd"/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-тельный</w:t>
      </w:r>
      <w:proofErr w:type="gramEnd"/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брый, чуткий человек. И мамины глаза засветятся радостью. </w:t>
      </w:r>
    </w:p>
    <w:p w:rsidR="004301FB" w:rsidRPr="004301FB" w:rsidRDefault="004301FB" w:rsidP="004301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зготавливают кулоны, украшают мордовским народным орн</w:t>
      </w: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ом. Звучит песня о маме. </w:t>
      </w:r>
    </w:p>
    <w:p w:rsidR="004301FB" w:rsidRPr="004301FB" w:rsidRDefault="004301FB" w:rsidP="004301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Дидактическая игра «Скажи, какая мама? » </w:t>
      </w:r>
    </w:p>
    <w:p w:rsidR="004301FB" w:rsidRPr="004301FB" w:rsidRDefault="004301FB" w:rsidP="004301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когда будете дарить эти кулоны, обязательно скажите ей комплимент. Предлагаю вам потренироваться и сказать красивые слова о маме, передавая друг другу вот это сердечко. Какая ваша мама? Ск</w:t>
      </w: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 сначала по-русски, а затем по-мордовски. </w:t>
      </w:r>
    </w:p>
    <w:p w:rsidR="004301FB" w:rsidRPr="004301FB" w:rsidRDefault="004301FB" w:rsidP="004301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</w:t>
      </w:r>
      <w:proofErr w:type="gramStart"/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ая (</w:t>
      </w:r>
      <w:proofErr w:type="spellStart"/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ьгома</w:t>
      </w:r>
      <w:proofErr w:type="spellEnd"/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брая (</w:t>
      </w:r>
      <w:proofErr w:type="spellStart"/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ай</w:t>
      </w:r>
      <w:proofErr w:type="spellEnd"/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сивая (</w:t>
      </w:r>
      <w:proofErr w:type="spellStart"/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пяк</w:t>
      </w:r>
      <w:proofErr w:type="spellEnd"/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зы, </w:t>
      </w:r>
      <w:proofErr w:type="spellStart"/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це-бярь</w:t>
      </w:r>
      <w:proofErr w:type="spellEnd"/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ная (</w:t>
      </w:r>
      <w:proofErr w:type="spellStart"/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ай</w:t>
      </w:r>
      <w:proofErr w:type="spellEnd"/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ёню</w:t>
      </w:r>
      <w:proofErr w:type="spellEnd"/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удолюбивая (</w:t>
      </w:r>
      <w:proofErr w:type="spellStart"/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любивай</w:t>
      </w:r>
      <w:proofErr w:type="spellEnd"/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т. д. </w:t>
      </w:r>
      <w:proofErr w:type="gramEnd"/>
    </w:p>
    <w:p w:rsidR="004301FB" w:rsidRPr="004301FB" w:rsidRDefault="004301FB" w:rsidP="004301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Итог занятия. </w:t>
      </w:r>
    </w:p>
    <w:p w:rsidR="004301FB" w:rsidRPr="004301FB" w:rsidRDefault="004301FB" w:rsidP="004301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Чем запомнилось вам наше занятие? За что вы можете себя сегодня похвалить? </w:t>
      </w:r>
    </w:p>
    <w:p w:rsidR="008473D0" w:rsidRPr="004301FB" w:rsidRDefault="008473D0" w:rsidP="004301FB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3D0" w:rsidRDefault="008473D0" w:rsidP="004301FB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6E5" w:rsidRDefault="00F806E5" w:rsidP="004301FB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806E5" w:rsidRDefault="00F806E5" w:rsidP="004301FB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806E5" w:rsidRDefault="00F806E5" w:rsidP="004301FB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806E5" w:rsidRDefault="00F806E5" w:rsidP="004301FB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806E5" w:rsidRDefault="00F806E5" w:rsidP="004301FB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806E5" w:rsidRDefault="00F806E5" w:rsidP="004301FB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806E5" w:rsidRDefault="00F806E5" w:rsidP="004301FB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8473D0" w:rsidRDefault="00542D55" w:rsidP="004301FB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3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узыкальный праздник</w:t>
      </w:r>
    </w:p>
    <w:p w:rsidR="008473D0" w:rsidRDefault="00542D55" w:rsidP="008473D0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8473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Мордовия частица России»</w:t>
      </w:r>
    </w:p>
    <w:p w:rsidR="008473D0" w:rsidRDefault="008473D0" w:rsidP="008473D0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42D55" w:rsidRPr="008473D0" w:rsidRDefault="00542D55" w:rsidP="008473D0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3D0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. </w:t>
      </w:r>
      <w:r w:rsidRPr="008473D0">
        <w:rPr>
          <w:rFonts w:ascii="Times New Roman" w:hAnsi="Times New Roman" w:cs="Times New Roman"/>
          <w:sz w:val="28"/>
          <w:szCs w:val="28"/>
        </w:rPr>
        <w:t>Углубить и закрепить знания детей о мордовских народных традициях. Учить танцевать и петь песни на мордовском языке.</w:t>
      </w:r>
    </w:p>
    <w:p w:rsidR="008473D0" w:rsidRPr="008473D0" w:rsidRDefault="008473D0" w:rsidP="00940BC6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D55" w:rsidRPr="00940BC6" w:rsidRDefault="00542D55" w:rsidP="00940BC6">
      <w:pPr>
        <w:spacing w:after="0"/>
        <w:ind w:left="20" w:firstLine="6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ёнок:</w:t>
      </w:r>
    </w:p>
    <w:p w:rsidR="00542D55" w:rsidRPr="00940BC6" w:rsidRDefault="00542D55" w:rsidP="00940BC6">
      <w:pPr>
        <w:spacing w:after="0"/>
        <w:ind w:left="20" w:right="470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кие, резные ложки распи</w:t>
      </w: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</w:t>
      </w:r>
    </w:p>
    <w:p w:rsidR="00542D55" w:rsidRPr="00940BC6" w:rsidRDefault="00542D55" w:rsidP="00940BC6">
      <w:pPr>
        <w:spacing w:after="0"/>
        <w:ind w:left="20" w:right="470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зари и до зари</w:t>
      </w:r>
    </w:p>
    <w:p w:rsidR="00542D55" w:rsidRPr="00940BC6" w:rsidRDefault="00542D55" w:rsidP="00940BC6">
      <w:pPr>
        <w:spacing w:after="0"/>
        <w:ind w:left="20" w:right="470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ятся ложкари</w:t>
      </w:r>
    </w:p>
    <w:p w:rsidR="00542D55" w:rsidRPr="00940BC6" w:rsidRDefault="00542D55" w:rsidP="00940BC6">
      <w:pPr>
        <w:spacing w:after="0"/>
        <w:ind w:left="20" w:right="4700" w:firstLine="6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нец с ложками </w:t>
      </w:r>
    </w:p>
    <w:p w:rsidR="00542D55" w:rsidRPr="00940BC6" w:rsidRDefault="00542D55" w:rsidP="00940BC6">
      <w:pPr>
        <w:spacing w:after="0"/>
        <w:ind w:left="20" w:right="4700" w:firstLine="6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чик:</w:t>
      </w:r>
    </w:p>
    <w:p w:rsidR="00542D55" w:rsidRPr="00940BC6" w:rsidRDefault="00542D55" w:rsidP="00940BC6">
      <w:pPr>
        <w:spacing w:after="0"/>
        <w:ind w:left="20" w:right="470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й, </w:t>
      </w:r>
      <w:proofErr w:type="spellStart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довочки</w:t>
      </w:r>
      <w:proofErr w:type="spellEnd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дружки </w:t>
      </w:r>
    </w:p>
    <w:p w:rsidR="00542D55" w:rsidRPr="00940BC6" w:rsidRDefault="00542D55" w:rsidP="00940BC6">
      <w:pPr>
        <w:spacing w:after="0"/>
        <w:ind w:left="20" w:right="470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евайте - кА частушки </w:t>
      </w:r>
    </w:p>
    <w:p w:rsidR="00542D55" w:rsidRPr="00940BC6" w:rsidRDefault="00542D55" w:rsidP="00940BC6">
      <w:pPr>
        <w:spacing w:after="0"/>
        <w:ind w:left="20" w:right="470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певайте поскорей </w:t>
      </w:r>
    </w:p>
    <w:p w:rsidR="00542D55" w:rsidRPr="00940BC6" w:rsidRDefault="00542D55" w:rsidP="00940BC6">
      <w:pPr>
        <w:spacing w:after="0"/>
        <w:ind w:left="20" w:right="470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порадовать гостей</w:t>
      </w:r>
    </w:p>
    <w:p w:rsidR="00542D55" w:rsidRPr="00940BC6" w:rsidRDefault="00542D55" w:rsidP="00940BC6">
      <w:pPr>
        <w:spacing w:after="0"/>
        <w:ind w:left="20" w:right="470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D55" w:rsidRPr="00940BC6" w:rsidRDefault="00542D55" w:rsidP="00940BC6">
      <w:pPr>
        <w:spacing w:after="0"/>
        <w:ind w:left="20" w:right="4700" w:firstLine="6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астушки «Моряк баян» </w:t>
      </w:r>
      <w:proofErr w:type="spellStart"/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рдовочка</w:t>
      </w:r>
      <w:proofErr w:type="spellEnd"/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42D55" w:rsidRPr="00940BC6" w:rsidRDefault="00542D55" w:rsidP="00940BC6">
      <w:pPr>
        <w:spacing w:after="0"/>
        <w:ind w:left="20" w:right="470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рдовский край, любимый край </w:t>
      </w:r>
    </w:p>
    <w:p w:rsidR="00542D55" w:rsidRPr="00940BC6" w:rsidRDefault="00542D55" w:rsidP="00940BC6">
      <w:pPr>
        <w:spacing w:after="0"/>
        <w:ind w:left="20" w:right="470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ят леса и луг цветёт</w:t>
      </w:r>
    </w:p>
    <w:p w:rsidR="00542D55" w:rsidRPr="00940BC6" w:rsidRDefault="00542D55" w:rsidP="00940BC6">
      <w:pPr>
        <w:spacing w:after="0"/>
        <w:ind w:left="20" w:right="470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D55" w:rsidRPr="00940BC6" w:rsidRDefault="00542D55" w:rsidP="00940BC6">
      <w:pPr>
        <w:spacing w:after="0"/>
        <w:ind w:left="20" w:firstLine="6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сская:</w:t>
      </w:r>
    </w:p>
    <w:p w:rsidR="00542D55" w:rsidRPr="00940BC6" w:rsidRDefault="00542D55" w:rsidP="00940BC6">
      <w:pPr>
        <w:spacing w:after="0"/>
        <w:ind w:left="20" w:right="3941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ечка </w:t>
      </w:r>
      <w:proofErr w:type="gramStart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ль спеша</w:t>
      </w:r>
      <w:proofErr w:type="gramEnd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чёт</w:t>
      </w:r>
    </w:p>
    <w:p w:rsidR="00940BC6" w:rsidRDefault="00542D55" w:rsidP="00940BC6">
      <w:pPr>
        <w:spacing w:after="0"/>
        <w:ind w:left="20" w:right="3941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рный Селезень за уточкой</w:t>
      </w:r>
    </w:p>
    <w:p w:rsidR="00542D55" w:rsidRPr="00940BC6" w:rsidRDefault="00542D55" w:rsidP="00940BC6">
      <w:pPr>
        <w:spacing w:after="0"/>
        <w:ind w:left="20" w:right="3941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ывёт</w:t>
      </w:r>
    </w:p>
    <w:p w:rsidR="00542D55" w:rsidRPr="00940BC6" w:rsidRDefault="00542D55" w:rsidP="00940BC6">
      <w:pPr>
        <w:spacing w:after="0"/>
        <w:ind w:left="20" w:right="3941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D55" w:rsidRPr="00940BC6" w:rsidRDefault="00542D55" w:rsidP="00940BC6">
      <w:pPr>
        <w:spacing w:after="300"/>
        <w:ind w:left="20" w:right="260" w:firstLine="68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рдовский танец «Уточки» переходит в игру «Селезень и уто</w:t>
      </w:r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» (мальчик с гармошкой)</w:t>
      </w:r>
    </w:p>
    <w:p w:rsidR="00542D55" w:rsidRPr="00940BC6" w:rsidRDefault="00542D55" w:rsidP="00940BC6">
      <w:pPr>
        <w:spacing w:after="35"/>
        <w:ind w:left="20" w:right="26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ть рукой гармошку тронь</w:t>
      </w:r>
    </w:p>
    <w:p w:rsidR="00542D55" w:rsidRPr="00940BC6" w:rsidRDefault="00542D55" w:rsidP="00940BC6">
      <w:pPr>
        <w:spacing w:after="35"/>
        <w:ind w:left="20" w:right="26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грай моя гармонь</w:t>
      </w:r>
    </w:p>
    <w:p w:rsidR="00542D55" w:rsidRPr="00940BC6" w:rsidRDefault="00542D55" w:rsidP="00940BC6">
      <w:pPr>
        <w:spacing w:after="35"/>
        <w:ind w:left="20" w:right="26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музыку родимой стороны</w:t>
      </w:r>
    </w:p>
    <w:p w:rsidR="00542D55" w:rsidRPr="00940BC6" w:rsidRDefault="00542D55" w:rsidP="00940BC6">
      <w:pPr>
        <w:spacing w:after="35"/>
        <w:ind w:left="20" w:right="26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рутся хороводом плясуны</w:t>
      </w:r>
    </w:p>
    <w:p w:rsidR="00542D55" w:rsidRPr="00940BC6" w:rsidRDefault="00542D55" w:rsidP="00940BC6">
      <w:pPr>
        <w:spacing w:after="0"/>
        <w:ind w:left="20" w:right="260" w:firstLine="68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ь</w:t>
      </w:r>
      <w:proofErr w:type="spellEnd"/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тяно</w:t>
      </w:r>
      <w:proofErr w:type="spellEnd"/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льцяв</w:t>
      </w:r>
      <w:proofErr w:type="spellEnd"/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мордовская народная песня</w:t>
      </w:r>
    </w:p>
    <w:p w:rsidR="00542D55" w:rsidRPr="00940BC6" w:rsidRDefault="00542D55" w:rsidP="00940BC6">
      <w:pPr>
        <w:spacing w:after="0"/>
        <w:ind w:left="20" w:right="260" w:firstLine="68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рдовочка</w:t>
      </w:r>
      <w:proofErr w:type="spellEnd"/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42D55" w:rsidRPr="00940BC6" w:rsidRDefault="00542D55" w:rsidP="00940BC6">
      <w:pPr>
        <w:spacing w:after="0"/>
        <w:ind w:lef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довия! Ты наливаешься силой</w:t>
      </w:r>
    </w:p>
    <w:p w:rsidR="00542D55" w:rsidRPr="00940BC6" w:rsidRDefault="00542D55" w:rsidP="00940BC6">
      <w:pPr>
        <w:spacing w:after="338"/>
        <w:ind w:left="20" w:right="28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 празднично украшен. Дети и взрослые одеты в русские и мо</w:t>
      </w: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ские костюмы. Они входят под торжественный марш Л.</w:t>
      </w:r>
      <w:r w:rsid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ова</w:t>
      </w:r>
      <w:proofErr w:type="spellEnd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стают полукругом.</w:t>
      </w:r>
    </w:p>
    <w:p w:rsidR="00542D55" w:rsidRPr="00940BC6" w:rsidRDefault="00542D55" w:rsidP="00940BC6">
      <w:pPr>
        <w:spacing w:after="306"/>
        <w:ind w:left="20" w:firstLine="68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ш на мордовские темы муз. Л.</w:t>
      </w:r>
      <w:r w:rsidR="00F12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йнова</w:t>
      </w:r>
      <w:proofErr w:type="spellEnd"/>
    </w:p>
    <w:p w:rsidR="00542D55" w:rsidRPr="00940BC6" w:rsidRDefault="00542D55" w:rsidP="00940BC6">
      <w:pPr>
        <w:spacing w:after="0"/>
        <w:ind w:left="20" w:firstLine="68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. «</w:t>
      </w:r>
      <w:proofErr w:type="spellStart"/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рдовочка</w:t>
      </w:r>
      <w:proofErr w:type="spellEnd"/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:</w:t>
      </w:r>
    </w:p>
    <w:p w:rsidR="00542D55" w:rsidRPr="00940BC6" w:rsidRDefault="00542D55" w:rsidP="00940BC6">
      <w:pPr>
        <w:spacing w:after="0"/>
        <w:ind w:lef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братадо</w:t>
      </w:r>
      <w:proofErr w:type="spellEnd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кавикс</w:t>
      </w:r>
      <w:proofErr w:type="spellEnd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лгат</w:t>
      </w:r>
      <w:proofErr w:type="spellEnd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542D55" w:rsidRPr="00940BC6" w:rsidRDefault="00542D55" w:rsidP="00940BC6">
      <w:pPr>
        <w:spacing w:after="0"/>
        <w:ind w:left="20" w:firstLine="68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. «Русская»:</w:t>
      </w:r>
    </w:p>
    <w:p w:rsidR="00542D55" w:rsidRPr="00940BC6" w:rsidRDefault="00542D55" w:rsidP="00940BC6">
      <w:pPr>
        <w:spacing w:after="0"/>
        <w:ind w:lef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дорогие гости!</w:t>
      </w:r>
    </w:p>
    <w:p w:rsidR="00542D55" w:rsidRPr="00940BC6" w:rsidRDefault="00542D55" w:rsidP="00940BC6">
      <w:pPr>
        <w:spacing w:after="0"/>
        <w:ind w:left="20" w:firstLine="68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рдовочка</w:t>
      </w:r>
      <w:proofErr w:type="spellEnd"/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42D55" w:rsidRPr="00940BC6" w:rsidRDefault="00542D55" w:rsidP="00940BC6">
      <w:pPr>
        <w:spacing w:after="0"/>
        <w:ind w:left="20" w:right="28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ости просим к нам на праздник!</w:t>
      </w:r>
    </w:p>
    <w:p w:rsidR="00542D55" w:rsidRPr="00940BC6" w:rsidRDefault="00542D55" w:rsidP="00940BC6">
      <w:pPr>
        <w:spacing w:after="0"/>
        <w:ind w:left="20" w:right="28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сская:</w:t>
      </w:r>
    </w:p>
    <w:p w:rsidR="00542D55" w:rsidRPr="00940BC6" w:rsidRDefault="00542D55" w:rsidP="00940BC6">
      <w:pPr>
        <w:spacing w:after="341"/>
        <w:ind w:lef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ень рождения нашей республики!</w:t>
      </w:r>
    </w:p>
    <w:p w:rsidR="00542D55" w:rsidRPr="00940BC6" w:rsidRDefault="00542D55" w:rsidP="00940BC6">
      <w:pPr>
        <w:spacing w:after="306"/>
        <w:ind w:left="20" w:firstLine="68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бёнок (в мордовском костюме):</w:t>
      </w:r>
    </w:p>
    <w:p w:rsidR="00542D55" w:rsidRPr="00940BC6" w:rsidRDefault="00542D55" w:rsidP="00940BC6">
      <w:pPr>
        <w:spacing w:after="0"/>
        <w:ind w:left="20" w:right="278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я моя, Мордовия родная</w:t>
      </w:r>
    </w:p>
    <w:p w:rsidR="00542D55" w:rsidRPr="00940BC6" w:rsidRDefault="00542D55" w:rsidP="00940BC6">
      <w:pPr>
        <w:spacing w:after="0"/>
        <w:ind w:left="20" w:right="278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сь родились мы, здесь живём </w:t>
      </w:r>
    </w:p>
    <w:p w:rsidR="00542D55" w:rsidRPr="00940BC6" w:rsidRDefault="00542D55" w:rsidP="00940BC6">
      <w:pPr>
        <w:spacing w:after="0"/>
        <w:ind w:left="20" w:right="278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и </w:t>
      </w:r>
      <w:proofErr w:type="spellStart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тсва</w:t>
      </w:r>
      <w:proofErr w:type="spellEnd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юду – прославляя</w:t>
      </w:r>
    </w:p>
    <w:p w:rsidR="00542D55" w:rsidRPr="00940BC6" w:rsidRDefault="00542D55" w:rsidP="00940BC6">
      <w:pPr>
        <w:spacing w:after="0"/>
        <w:ind w:left="20" w:right="278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расоте мордовской мы поём</w:t>
      </w:r>
    </w:p>
    <w:p w:rsidR="00542D55" w:rsidRPr="00940BC6" w:rsidRDefault="00542D55" w:rsidP="00940BC6">
      <w:pPr>
        <w:spacing w:after="0"/>
        <w:ind w:left="20" w:right="278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D55" w:rsidRPr="00940BC6" w:rsidRDefault="00542D55" w:rsidP="00940BC6">
      <w:pPr>
        <w:spacing w:after="306"/>
        <w:ind w:left="20" w:firstLine="68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ёнок (в русском костюме)</w:t>
      </w:r>
    </w:p>
    <w:p w:rsidR="00542D55" w:rsidRPr="00940BC6" w:rsidRDefault="00542D55" w:rsidP="00940BC6">
      <w:pPr>
        <w:spacing w:after="0"/>
        <w:ind w:left="20" w:right="278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и есть красивее</w:t>
      </w:r>
    </w:p>
    <w:p w:rsidR="00542D55" w:rsidRPr="00940BC6" w:rsidRDefault="00542D55" w:rsidP="00940BC6">
      <w:pPr>
        <w:spacing w:after="0"/>
        <w:ind w:left="20" w:right="278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 не надо иной </w:t>
      </w:r>
    </w:p>
    <w:p w:rsidR="00542D55" w:rsidRPr="00940BC6" w:rsidRDefault="00542D55" w:rsidP="00940BC6">
      <w:pPr>
        <w:spacing w:after="0"/>
        <w:ind w:left="20" w:right="278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ведь то же Россия – </w:t>
      </w:r>
    </w:p>
    <w:p w:rsidR="00542D55" w:rsidRPr="00940BC6" w:rsidRDefault="00542D55" w:rsidP="00940BC6">
      <w:pPr>
        <w:spacing w:after="0"/>
        <w:ind w:left="20" w:right="278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й мордовский родной.</w:t>
      </w:r>
    </w:p>
    <w:p w:rsidR="00542D55" w:rsidRPr="00940BC6" w:rsidRDefault="00542D55" w:rsidP="00940BC6">
      <w:pPr>
        <w:spacing w:after="0"/>
        <w:ind w:left="20" w:right="278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D55" w:rsidRPr="00940BC6" w:rsidRDefault="00542D55" w:rsidP="00940BC6">
      <w:pPr>
        <w:spacing w:after="0"/>
        <w:ind w:left="20" w:firstLine="68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емля моя любимая» муз. А.</w:t>
      </w:r>
      <w:r w:rsidR="002E4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еркина.</w:t>
      </w:r>
    </w:p>
    <w:p w:rsidR="00542D55" w:rsidRPr="00940BC6" w:rsidRDefault="00542D55" w:rsidP="00940BC6">
      <w:pPr>
        <w:spacing w:after="0"/>
        <w:ind w:left="20" w:right="280" w:firstLine="68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есенно-танцевальная композиция с мячами, лентами, обруч</w:t>
      </w:r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)</w:t>
      </w:r>
    </w:p>
    <w:p w:rsidR="00542D55" w:rsidRPr="00940BC6" w:rsidRDefault="00542D55" w:rsidP="00940BC6">
      <w:pPr>
        <w:spacing w:after="0"/>
        <w:ind w:left="20" w:right="280" w:firstLine="68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2D55" w:rsidRPr="00940BC6" w:rsidRDefault="00542D55" w:rsidP="00940BC6">
      <w:pPr>
        <w:spacing w:after="0"/>
        <w:ind w:left="20" w:right="280" w:firstLine="6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рдовочка</w:t>
      </w:r>
      <w:proofErr w:type="spellEnd"/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42D55" w:rsidRPr="00940BC6" w:rsidRDefault="00542D55" w:rsidP="00940BC6">
      <w:pPr>
        <w:spacing w:after="0"/>
        <w:ind w:left="20" w:right="28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и Ваня к нам на праздник спешит, давайте послушаем его.</w:t>
      </w:r>
    </w:p>
    <w:p w:rsidR="00542D55" w:rsidRPr="00940BC6" w:rsidRDefault="00542D55" w:rsidP="00940BC6">
      <w:pPr>
        <w:spacing w:after="0"/>
        <w:ind w:left="20" w:right="28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ня:</w:t>
      </w:r>
    </w:p>
    <w:p w:rsidR="00542D55" w:rsidRPr="00940BC6" w:rsidRDefault="00542D55" w:rsidP="00940BC6">
      <w:pPr>
        <w:spacing w:after="0"/>
        <w:ind w:left="20" w:right="278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послушайте, послушайте </w:t>
      </w:r>
    </w:p>
    <w:p w:rsidR="00542D55" w:rsidRPr="00940BC6" w:rsidRDefault="00542D55" w:rsidP="00940BC6">
      <w:pPr>
        <w:spacing w:after="0"/>
        <w:ind w:left="20" w:right="278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proofErr w:type="spellStart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довски</w:t>
      </w:r>
      <w:proofErr w:type="spellEnd"/>
      <w:proofErr w:type="gramEnd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ю я</w:t>
      </w:r>
    </w:p>
    <w:p w:rsidR="00542D55" w:rsidRPr="00940BC6" w:rsidRDefault="00542D55" w:rsidP="00940BC6">
      <w:pPr>
        <w:spacing w:after="0"/>
        <w:ind w:left="20" w:right="278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родным краем эта</w:t>
      </w:r>
    </w:p>
    <w:p w:rsidR="00542D55" w:rsidRPr="00940BC6" w:rsidRDefault="002E4DE9" w:rsidP="00940BC6">
      <w:pPr>
        <w:spacing w:after="0"/>
        <w:ind w:left="20" w:right="278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сть </w:t>
      </w:r>
      <w:r w:rsidR="00542D55"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стся песнь моя.</w:t>
      </w:r>
    </w:p>
    <w:p w:rsidR="00542D55" w:rsidRPr="00940BC6" w:rsidRDefault="00542D55" w:rsidP="00940BC6">
      <w:pPr>
        <w:spacing w:after="0"/>
        <w:ind w:left="20" w:right="278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D55" w:rsidRPr="00940BC6" w:rsidRDefault="00542D55" w:rsidP="00940BC6">
      <w:pPr>
        <w:spacing w:after="0"/>
        <w:ind w:left="20" w:firstLine="6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няне</w:t>
      </w:r>
      <w:proofErr w:type="spellEnd"/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- мордовская народная песня</w:t>
      </w:r>
    </w:p>
    <w:p w:rsidR="00542D55" w:rsidRPr="00940BC6" w:rsidRDefault="00542D55" w:rsidP="00940BC6">
      <w:pPr>
        <w:spacing w:after="0"/>
        <w:ind w:left="20" w:right="280" w:firstLine="6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рдовочка</w:t>
      </w:r>
      <w:proofErr w:type="spellEnd"/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42D55" w:rsidRPr="00940BC6" w:rsidRDefault="00542D55" w:rsidP="00940BC6">
      <w:pPr>
        <w:spacing w:after="0"/>
        <w:ind w:left="20" w:right="280" w:firstLine="6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2D55" w:rsidRPr="00940BC6" w:rsidRDefault="00542D55" w:rsidP="00940BC6">
      <w:pPr>
        <w:spacing w:after="0"/>
        <w:ind w:left="20" w:right="261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аздник наш собрался народ отменный</w:t>
      </w:r>
    </w:p>
    <w:p w:rsidR="00542D55" w:rsidRPr="00940BC6" w:rsidRDefault="00542D55" w:rsidP="00940BC6">
      <w:pPr>
        <w:spacing w:after="0"/>
        <w:ind w:left="20" w:right="261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-дорого посмотреть.</w:t>
      </w:r>
    </w:p>
    <w:p w:rsidR="00542D55" w:rsidRPr="00940BC6" w:rsidRDefault="00542D55" w:rsidP="00940BC6">
      <w:pPr>
        <w:spacing w:after="0"/>
        <w:ind w:left="20" w:right="261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D55" w:rsidRPr="00940BC6" w:rsidRDefault="00542D55" w:rsidP="002E4DE9">
      <w:pPr>
        <w:spacing w:after="0"/>
        <w:ind w:left="20" w:firstLine="6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сская:</w:t>
      </w:r>
    </w:p>
    <w:p w:rsidR="00542D55" w:rsidRPr="00940BC6" w:rsidRDefault="00542D55" w:rsidP="002E4DE9">
      <w:pPr>
        <w:spacing w:after="0"/>
        <w:ind w:left="2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есен заслушаешься, от плясок ноги устанут</w:t>
      </w:r>
    </w:p>
    <w:p w:rsidR="00542D55" w:rsidRPr="00940BC6" w:rsidRDefault="00542D55" w:rsidP="00940BC6">
      <w:pPr>
        <w:spacing w:after="0"/>
        <w:ind w:left="2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мальчики подходят к девочкам, кланяются и говорят:</w:t>
      </w:r>
    </w:p>
    <w:p w:rsidR="00542D55" w:rsidRPr="00940BC6" w:rsidRDefault="00542D55" w:rsidP="00940BC6">
      <w:pPr>
        <w:spacing w:after="0"/>
        <w:ind w:left="2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глашаем танцевать!» Девочки отвечают: «Не хотим!» Мальчики</w:t>
      </w:r>
    </w:p>
    <w:p w:rsidR="00542D55" w:rsidRPr="00940BC6" w:rsidRDefault="00542D55" w:rsidP="00940BC6">
      <w:pPr>
        <w:spacing w:after="0"/>
        <w:ind w:left="2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в бока: - «Почему?</w:t>
      </w:r>
      <w:proofErr w:type="gramStart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Д</w:t>
      </w:r>
      <w:proofErr w:type="gramEnd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очки встают «Подарки давайте!»</w:t>
      </w:r>
    </w:p>
    <w:p w:rsidR="00542D55" w:rsidRPr="00940BC6" w:rsidRDefault="00542D55" w:rsidP="00940BC6">
      <w:pPr>
        <w:spacing w:after="0"/>
        <w:ind w:left="20" w:firstLine="6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рдовочка</w:t>
      </w:r>
      <w:proofErr w:type="spellEnd"/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42D55" w:rsidRPr="00940BC6" w:rsidRDefault="00542D55" w:rsidP="00940BC6">
      <w:pPr>
        <w:spacing w:after="0"/>
        <w:ind w:left="20" w:right="26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вы, мальчики приуныли? Головы свои опустили? </w:t>
      </w:r>
    </w:p>
    <w:p w:rsidR="00542D55" w:rsidRPr="00940BC6" w:rsidRDefault="00542D55" w:rsidP="00940BC6">
      <w:pPr>
        <w:spacing w:after="0"/>
        <w:ind w:left="20" w:right="26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альчики:</w:t>
      </w:r>
    </w:p>
    <w:p w:rsidR="00542D55" w:rsidRPr="00940BC6" w:rsidRDefault="00542D55" w:rsidP="00940BC6">
      <w:pPr>
        <w:spacing w:after="0"/>
        <w:ind w:left="20" w:right="26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и без подарков танцевать не хотят.</w:t>
      </w:r>
    </w:p>
    <w:p w:rsidR="00542D55" w:rsidRPr="00940BC6" w:rsidRDefault="00542D55" w:rsidP="00940BC6">
      <w:pPr>
        <w:spacing w:after="0"/>
        <w:ind w:left="20" w:right="26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сская:</w:t>
      </w:r>
    </w:p>
    <w:p w:rsidR="00542D55" w:rsidRPr="00940BC6" w:rsidRDefault="00542D55" w:rsidP="00940BC6">
      <w:pPr>
        <w:spacing w:after="35"/>
        <w:ind w:left="20" w:right="26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вам яркие платки </w:t>
      </w:r>
    </w:p>
    <w:p w:rsidR="00542D55" w:rsidRPr="00940BC6" w:rsidRDefault="00542D55" w:rsidP="00940BC6">
      <w:pPr>
        <w:spacing w:after="35"/>
        <w:ind w:left="20" w:right="26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proofErr w:type="spellStart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иночки</w:t>
      </w:r>
      <w:proofErr w:type="spellEnd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легки</w:t>
      </w:r>
    </w:p>
    <w:p w:rsidR="00542D55" w:rsidRPr="00940BC6" w:rsidRDefault="00542D55" w:rsidP="00940BC6">
      <w:pPr>
        <w:spacing w:after="35"/>
        <w:ind w:left="20" w:right="26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proofErr w:type="gramEnd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рее их берите</w:t>
      </w:r>
    </w:p>
    <w:p w:rsidR="00542D55" w:rsidRPr="00940BC6" w:rsidRDefault="00542D55" w:rsidP="00940BC6">
      <w:pPr>
        <w:spacing w:after="35"/>
        <w:ind w:left="20" w:right="26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вчатам подарите.</w:t>
      </w:r>
    </w:p>
    <w:p w:rsidR="00542D55" w:rsidRPr="00940BC6" w:rsidRDefault="00542D55" w:rsidP="00940BC6">
      <w:pPr>
        <w:spacing w:after="0"/>
        <w:ind w:left="20" w:right="260" w:firstLine="6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нец с платками, Русский хоровод муз. Ю.Николаева </w:t>
      </w:r>
    </w:p>
    <w:p w:rsidR="00542D55" w:rsidRPr="00940BC6" w:rsidRDefault="00542D55" w:rsidP="00940BC6">
      <w:pPr>
        <w:spacing w:after="0"/>
        <w:ind w:left="20" w:right="260" w:firstLine="6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рдовочка</w:t>
      </w:r>
      <w:proofErr w:type="spellEnd"/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42D55" w:rsidRPr="00940BC6" w:rsidRDefault="00542D55" w:rsidP="00940BC6">
      <w:pPr>
        <w:spacing w:after="345"/>
        <w:ind w:left="20" w:right="26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сегодня собрались с вами песни попеть, повеселиться, </w:t>
      </w:r>
      <w:proofErr w:type="spellStart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к</w:t>
      </w: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ничать</w:t>
      </w:r>
      <w:proofErr w:type="spellEnd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бывало в старину.</w:t>
      </w:r>
    </w:p>
    <w:p w:rsidR="00542D55" w:rsidRPr="00940BC6" w:rsidRDefault="00542D55" w:rsidP="00940BC6">
      <w:pPr>
        <w:spacing w:after="347"/>
        <w:ind w:left="20" w:firstLine="6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сская:</w:t>
      </w:r>
    </w:p>
    <w:p w:rsidR="00542D55" w:rsidRPr="00940BC6" w:rsidRDefault="00542D55" w:rsidP="00940BC6">
      <w:pPr>
        <w:spacing w:after="0"/>
        <w:ind w:left="2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уси уж так идёт</w:t>
      </w:r>
    </w:p>
    <w:p w:rsidR="00542D55" w:rsidRPr="00940BC6" w:rsidRDefault="00542D55" w:rsidP="00940BC6">
      <w:pPr>
        <w:spacing w:after="0"/>
        <w:ind w:left="20" w:right="26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талантливый народ</w:t>
      </w:r>
    </w:p>
    <w:p w:rsidR="00542D55" w:rsidRPr="00940BC6" w:rsidRDefault="00542D55" w:rsidP="00940BC6">
      <w:pPr>
        <w:spacing w:after="0"/>
        <w:ind w:left="20" w:right="26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себе и жнец, и швец</w:t>
      </w:r>
    </w:p>
    <w:p w:rsidR="00542D55" w:rsidRPr="00940BC6" w:rsidRDefault="00542D55" w:rsidP="00940BC6">
      <w:pPr>
        <w:spacing w:after="0"/>
        <w:ind w:left="20" w:right="26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дуде игрец.</w:t>
      </w:r>
    </w:p>
    <w:p w:rsidR="00542D55" w:rsidRPr="00940BC6" w:rsidRDefault="00542D55" w:rsidP="00940BC6">
      <w:pPr>
        <w:spacing w:after="0"/>
        <w:ind w:left="20" w:right="26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D55" w:rsidRPr="00940BC6" w:rsidRDefault="00542D55" w:rsidP="00940BC6">
      <w:pPr>
        <w:spacing w:after="0"/>
        <w:ind w:left="20" w:right="260" w:firstLine="6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рдовочка</w:t>
      </w:r>
      <w:proofErr w:type="spellEnd"/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42D55" w:rsidRPr="00940BC6" w:rsidRDefault="00542D55" w:rsidP="00940BC6">
      <w:pPr>
        <w:spacing w:after="0"/>
        <w:ind w:left="2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, ребята, мордовские пословицы знаете о труде?</w:t>
      </w:r>
    </w:p>
    <w:p w:rsidR="00542D55" w:rsidRPr="00940BC6" w:rsidRDefault="00542D55" w:rsidP="00940BC6">
      <w:pPr>
        <w:spacing w:after="0"/>
        <w:ind w:left="20" w:firstLine="6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</w:p>
    <w:p w:rsidR="00542D55" w:rsidRPr="00940BC6" w:rsidRDefault="00542D55" w:rsidP="00940BC6">
      <w:pPr>
        <w:spacing w:after="0"/>
        <w:ind w:left="2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!</w:t>
      </w:r>
    </w:p>
    <w:p w:rsidR="00542D55" w:rsidRPr="00940BC6" w:rsidRDefault="00542D55" w:rsidP="00940BC6">
      <w:pPr>
        <w:spacing w:after="0"/>
        <w:ind w:left="2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ва</w:t>
      </w:r>
      <w:proofErr w:type="spellEnd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ят</w:t>
      </w:r>
      <w:proofErr w:type="spellEnd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аро</w:t>
      </w:r>
      <w:proofErr w:type="gramEnd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</w:t>
      </w:r>
      <w:proofErr w:type="spellStart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ят</w:t>
      </w:r>
      <w:proofErr w:type="spellEnd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542D55" w:rsidRPr="00940BC6" w:rsidRDefault="00542D55" w:rsidP="00940BC6">
      <w:pPr>
        <w:spacing w:after="0"/>
        <w:ind w:left="2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ело не сделаешь, </w:t>
      </w:r>
      <w:proofErr w:type="gramStart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его</w:t>
      </w:r>
      <w:proofErr w:type="gramEnd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увидишь!</w:t>
      </w:r>
    </w:p>
    <w:p w:rsidR="00542D55" w:rsidRPr="00940BC6" w:rsidRDefault="00542D55" w:rsidP="00940BC6">
      <w:pPr>
        <w:spacing w:after="0"/>
        <w:ind w:left="2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ндыть</w:t>
      </w:r>
      <w:proofErr w:type="spellEnd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вс-совить</w:t>
      </w:r>
      <w:proofErr w:type="spellEnd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с</w:t>
      </w:r>
      <w:proofErr w:type="spellEnd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542D55" w:rsidRPr="00940BC6" w:rsidRDefault="00542D55" w:rsidP="00940BC6">
      <w:pPr>
        <w:spacing w:after="0"/>
        <w:ind w:left="2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 дело взялся - ума набрался!</w:t>
      </w:r>
    </w:p>
    <w:p w:rsidR="00542D55" w:rsidRPr="00940BC6" w:rsidRDefault="00542D55" w:rsidP="00940BC6">
      <w:pPr>
        <w:spacing w:after="0"/>
        <w:ind w:left="2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со</w:t>
      </w:r>
      <w:proofErr w:type="spellEnd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ьва</w:t>
      </w:r>
      <w:proofErr w:type="spellEnd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в, </w:t>
      </w:r>
      <w:proofErr w:type="spellStart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всэ</w:t>
      </w:r>
      <w:proofErr w:type="spellEnd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</w:t>
      </w:r>
      <w:proofErr w:type="spellStart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</w:t>
      </w:r>
      <w:proofErr w:type="spellEnd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proofErr w:type="gramStart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</w:t>
      </w:r>
      <w:proofErr w:type="spellEnd"/>
      <w:proofErr w:type="gramEnd"/>
    </w:p>
    <w:p w:rsidR="00542D55" w:rsidRPr="00940BC6" w:rsidRDefault="00542D55" w:rsidP="00940BC6">
      <w:pPr>
        <w:spacing w:after="304"/>
        <w:ind w:left="2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а словах </w:t>
      </w:r>
      <w:proofErr w:type="gramStart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да сюда</w:t>
      </w:r>
      <w:proofErr w:type="gramEnd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на деле никуда</w:t>
      </w:r>
    </w:p>
    <w:p w:rsidR="00542D55" w:rsidRPr="00940BC6" w:rsidRDefault="00542D55" w:rsidP="00940BC6">
      <w:pPr>
        <w:spacing w:after="0"/>
        <w:ind w:left="20" w:right="278" w:firstLine="6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ялица</w:t>
      </w:r>
      <w:proofErr w:type="spellEnd"/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муз. </w:t>
      </w:r>
      <w:proofErr w:type="spellStart"/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.Тарцхаладзе</w:t>
      </w:r>
      <w:proofErr w:type="spellEnd"/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42D55" w:rsidRPr="00940BC6" w:rsidRDefault="00542D55" w:rsidP="00940BC6">
      <w:pPr>
        <w:spacing w:after="0"/>
        <w:ind w:left="20" w:right="278" w:firstLine="6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выходят 4 девочки)</w:t>
      </w:r>
    </w:p>
    <w:p w:rsidR="00542D55" w:rsidRPr="00940BC6" w:rsidRDefault="00542D55" w:rsidP="00940BC6">
      <w:pPr>
        <w:spacing w:after="0"/>
        <w:ind w:left="20" w:right="278" w:firstLine="6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2D55" w:rsidRPr="00940BC6" w:rsidRDefault="00542D55" w:rsidP="00940BC6">
      <w:pPr>
        <w:spacing w:after="0"/>
        <w:ind w:left="20" w:right="278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Игла-баряны, княжна</w:t>
      </w:r>
    </w:p>
    <w:p w:rsidR="00542D55" w:rsidRPr="00940BC6" w:rsidRDefault="00542D55" w:rsidP="00940BC6">
      <w:pPr>
        <w:spacing w:after="0"/>
        <w:ind w:left="20" w:right="278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ь мир нарядила</w:t>
      </w:r>
    </w:p>
    <w:p w:rsidR="00542D55" w:rsidRPr="00940BC6" w:rsidRDefault="00542D55" w:rsidP="00940BC6">
      <w:pPr>
        <w:spacing w:after="0"/>
        <w:ind w:left="20" w:right="278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D55" w:rsidRPr="00940BC6" w:rsidRDefault="00542D55" w:rsidP="00940BC6">
      <w:pPr>
        <w:spacing w:after="0"/>
        <w:ind w:left="20" w:right="28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Она тонка, да длина</w:t>
      </w:r>
    </w:p>
    <w:p w:rsidR="00542D55" w:rsidRPr="00940BC6" w:rsidRDefault="00542D55" w:rsidP="00940BC6">
      <w:pPr>
        <w:spacing w:after="0"/>
        <w:ind w:left="20" w:right="28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уха, остра</w:t>
      </w:r>
    </w:p>
    <w:p w:rsidR="00542D55" w:rsidRPr="00940BC6" w:rsidRDefault="00542D55" w:rsidP="00940BC6">
      <w:pPr>
        <w:spacing w:after="116"/>
        <w:ind w:left="2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дноуха</w:t>
      </w:r>
      <w:proofErr w:type="gramEnd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тра-всему миру красна</w:t>
      </w:r>
    </w:p>
    <w:p w:rsidR="00542D55" w:rsidRPr="00940BC6" w:rsidRDefault="00542D55" w:rsidP="00940BC6">
      <w:pPr>
        <w:spacing w:after="0"/>
        <w:ind w:left="20" w:right="278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А я </w:t>
      </w:r>
      <w:proofErr w:type="gramStart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чу-потычу</w:t>
      </w:r>
      <w:proofErr w:type="gramEnd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осик стальной</w:t>
      </w:r>
    </w:p>
    <w:p w:rsidR="00542D55" w:rsidRPr="00940BC6" w:rsidRDefault="00542D55" w:rsidP="00940BC6">
      <w:pPr>
        <w:spacing w:after="0"/>
        <w:ind w:left="20" w:right="278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осик </w:t>
      </w:r>
      <w:proofErr w:type="gramStart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ьной-хвостик</w:t>
      </w:r>
      <w:proofErr w:type="gramEnd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ьняной</w:t>
      </w:r>
    </w:p>
    <w:p w:rsidR="00542D55" w:rsidRPr="00940BC6" w:rsidRDefault="00542D55" w:rsidP="00940BC6">
      <w:pPr>
        <w:spacing w:after="0"/>
        <w:ind w:left="20" w:right="278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D55" w:rsidRPr="00940BC6" w:rsidRDefault="00542D55" w:rsidP="00940BC6">
      <w:pPr>
        <w:spacing w:after="0"/>
        <w:ind w:left="20" w:right="278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Хвостик </w:t>
      </w:r>
      <w:proofErr w:type="gramStart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яной</w:t>
      </w:r>
      <w:proofErr w:type="gramEnd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яну- </w:t>
      </w:r>
    </w:p>
    <w:p w:rsidR="00542D55" w:rsidRPr="00940BC6" w:rsidRDefault="00542D55" w:rsidP="00940BC6">
      <w:pPr>
        <w:spacing w:after="0"/>
        <w:ind w:left="20" w:right="278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яну за собой </w:t>
      </w:r>
    </w:p>
    <w:p w:rsidR="00542D55" w:rsidRPr="00940BC6" w:rsidRDefault="00542D55" w:rsidP="00940BC6">
      <w:pPr>
        <w:spacing w:after="0"/>
        <w:ind w:left="20" w:right="278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возь хлыст он проходит</w:t>
      </w:r>
    </w:p>
    <w:p w:rsidR="00542D55" w:rsidRPr="00940BC6" w:rsidRDefault="00542D55" w:rsidP="00940BC6">
      <w:pPr>
        <w:spacing w:after="0"/>
        <w:ind w:left="20" w:right="278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 себе находит</w:t>
      </w:r>
    </w:p>
    <w:p w:rsidR="00542D55" w:rsidRPr="00940BC6" w:rsidRDefault="00542D55" w:rsidP="00940BC6">
      <w:pPr>
        <w:spacing w:after="0"/>
        <w:ind w:left="20" w:right="278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D55" w:rsidRPr="00940BC6" w:rsidRDefault="00542D55" w:rsidP="00940BC6">
      <w:pPr>
        <w:spacing w:after="306"/>
        <w:ind w:left="20" w:firstLine="6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рдовочка</w:t>
      </w:r>
      <w:proofErr w:type="spellEnd"/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42D55" w:rsidRPr="00940BC6" w:rsidRDefault="00542D55" w:rsidP="00940BC6">
      <w:pPr>
        <w:spacing w:after="0"/>
        <w:ind w:left="20" w:right="278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й узор неповторим и вечен</w:t>
      </w:r>
    </w:p>
    <w:p w:rsidR="00542D55" w:rsidRPr="00940BC6" w:rsidRDefault="00542D55" w:rsidP="00940BC6">
      <w:pPr>
        <w:spacing w:after="0"/>
        <w:ind w:left="20" w:right="278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ороги сегодня нам вдвойне </w:t>
      </w:r>
    </w:p>
    <w:p w:rsidR="00542D55" w:rsidRPr="00940BC6" w:rsidRDefault="00542D55" w:rsidP="00940BC6">
      <w:pPr>
        <w:spacing w:after="0"/>
        <w:ind w:left="20" w:right="278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чисто белому холсту </w:t>
      </w:r>
    </w:p>
    <w:p w:rsidR="00542D55" w:rsidRPr="00940BC6" w:rsidRDefault="00542D55" w:rsidP="00940BC6">
      <w:pPr>
        <w:spacing w:after="0"/>
        <w:ind w:left="20" w:right="278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ые ряды</w:t>
      </w:r>
    </w:p>
    <w:p w:rsidR="00542D55" w:rsidRPr="00940BC6" w:rsidRDefault="00542D55" w:rsidP="00940BC6">
      <w:pPr>
        <w:spacing w:after="0"/>
        <w:ind w:left="20" w:right="278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их скрыт дух солнца и земли.</w:t>
      </w:r>
    </w:p>
    <w:p w:rsidR="00542D55" w:rsidRPr="00940BC6" w:rsidRDefault="00542D55" w:rsidP="00940BC6">
      <w:pPr>
        <w:spacing w:after="0"/>
        <w:ind w:left="20" w:right="28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сская:</w:t>
      </w:r>
    </w:p>
    <w:p w:rsidR="00542D55" w:rsidRPr="00940BC6" w:rsidRDefault="00542D55" w:rsidP="00940BC6">
      <w:pPr>
        <w:spacing w:after="0"/>
        <w:ind w:left="20" w:right="28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женщины, мордовские, как славно!</w:t>
      </w:r>
    </w:p>
    <w:p w:rsidR="00542D55" w:rsidRPr="00940BC6" w:rsidRDefault="00542D55" w:rsidP="00940BC6">
      <w:pPr>
        <w:spacing w:after="0"/>
        <w:ind w:left="20" w:right="28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то вами жизни полотно </w:t>
      </w:r>
    </w:p>
    <w:p w:rsidR="00542D55" w:rsidRPr="00940BC6" w:rsidRDefault="00542D55" w:rsidP="00940BC6">
      <w:pPr>
        <w:spacing w:after="0"/>
        <w:ind w:left="20" w:right="28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ать вы научились так недавно </w:t>
      </w:r>
    </w:p>
    <w:p w:rsidR="00542D55" w:rsidRPr="00940BC6" w:rsidRDefault="00542D55" w:rsidP="00940BC6">
      <w:pPr>
        <w:spacing w:after="0"/>
        <w:ind w:left="20" w:right="28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шивать умели так давно!</w:t>
      </w:r>
    </w:p>
    <w:p w:rsidR="00542D55" w:rsidRPr="00940BC6" w:rsidRDefault="00542D55" w:rsidP="00940BC6">
      <w:pPr>
        <w:spacing w:after="47"/>
        <w:ind w:left="20" w:firstLine="6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й</w:t>
      </w:r>
      <w:proofErr w:type="spellEnd"/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уга-луга» - мордовская народная песня</w:t>
      </w:r>
    </w:p>
    <w:p w:rsidR="00542D55" w:rsidRPr="00940BC6" w:rsidRDefault="00542D55" w:rsidP="00940BC6">
      <w:pPr>
        <w:spacing w:after="0"/>
        <w:ind w:left="20" w:firstLine="6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сенно-танцевальная композиция «Рукодельницы»</w:t>
      </w:r>
    </w:p>
    <w:p w:rsidR="00542D55" w:rsidRPr="00940BC6" w:rsidRDefault="00542D55" w:rsidP="00940BC6">
      <w:pPr>
        <w:spacing w:after="0"/>
        <w:ind w:left="20" w:firstLine="6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2D55" w:rsidRPr="00940BC6" w:rsidRDefault="00542D55" w:rsidP="00940BC6">
      <w:pPr>
        <w:spacing w:after="0"/>
        <w:ind w:left="20" w:firstLine="6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рдовочка</w:t>
      </w:r>
      <w:proofErr w:type="spellEnd"/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42D55" w:rsidRPr="00940BC6" w:rsidRDefault="00542D55" w:rsidP="00940BC6">
      <w:pPr>
        <w:spacing w:after="0"/>
        <w:ind w:left="20" w:firstLine="6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2D55" w:rsidRPr="00940BC6" w:rsidRDefault="00542D55" w:rsidP="00940BC6">
      <w:pPr>
        <w:spacing w:after="0"/>
        <w:ind w:left="2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для вас игра</w:t>
      </w:r>
    </w:p>
    <w:p w:rsidR="00542D55" w:rsidRPr="00940BC6" w:rsidRDefault="00542D55" w:rsidP="00940BC6">
      <w:pPr>
        <w:spacing w:after="0"/>
        <w:ind w:left="2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интересная она</w:t>
      </w:r>
    </w:p>
    <w:p w:rsidR="00542D55" w:rsidRPr="00940BC6" w:rsidRDefault="00542D55" w:rsidP="00940BC6">
      <w:pPr>
        <w:spacing w:after="0"/>
        <w:ind w:left="2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ёт) Эх, лапти, да лапти мои.</w:t>
      </w:r>
    </w:p>
    <w:p w:rsidR="00542D55" w:rsidRPr="00940BC6" w:rsidRDefault="00542D55" w:rsidP="00940BC6">
      <w:pPr>
        <w:spacing w:after="0"/>
        <w:ind w:left="20" w:firstLine="6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сская:</w:t>
      </w:r>
    </w:p>
    <w:p w:rsidR="00542D55" w:rsidRPr="00940BC6" w:rsidRDefault="00542D55" w:rsidP="00940BC6">
      <w:pPr>
        <w:spacing w:after="0"/>
        <w:ind w:left="2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gramStart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ны</w:t>
      </w:r>
      <w:proofErr w:type="gramEnd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красивы и на пляску быстры.</w:t>
      </w:r>
    </w:p>
    <w:p w:rsidR="00542D55" w:rsidRPr="00940BC6" w:rsidRDefault="00542D55" w:rsidP="00940BC6">
      <w:pPr>
        <w:spacing w:after="0"/>
        <w:ind w:left="2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елает в лапти быстро обуться да поплясать.</w:t>
      </w:r>
    </w:p>
    <w:p w:rsidR="00542D55" w:rsidRPr="00940BC6" w:rsidRDefault="00542D55" w:rsidP="00940BC6">
      <w:pPr>
        <w:spacing w:after="0"/>
        <w:ind w:left="20" w:firstLine="6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Обуй лапти»</w:t>
      </w:r>
    </w:p>
    <w:p w:rsidR="00542D55" w:rsidRPr="00940BC6" w:rsidRDefault="00542D55" w:rsidP="00940BC6">
      <w:pPr>
        <w:spacing w:after="0"/>
        <w:ind w:left="20" w:firstLine="6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рдовочка</w:t>
      </w:r>
      <w:proofErr w:type="spellEnd"/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42D55" w:rsidRPr="00940BC6" w:rsidRDefault="00542D55" w:rsidP="00940BC6">
      <w:pPr>
        <w:spacing w:after="0"/>
        <w:ind w:left="20" w:firstLine="6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2D55" w:rsidRPr="00940BC6" w:rsidRDefault="00542D55" w:rsidP="00940BC6">
      <w:pPr>
        <w:spacing w:after="0"/>
        <w:ind w:left="20" w:right="301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ылицы в лицах</w:t>
      </w:r>
    </w:p>
    <w:p w:rsidR="00542D55" w:rsidRPr="00940BC6" w:rsidRDefault="00542D55" w:rsidP="00940BC6">
      <w:pPr>
        <w:spacing w:after="0"/>
        <w:ind w:left="20" w:right="301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дят в теремах - светлицах </w:t>
      </w:r>
    </w:p>
    <w:p w:rsidR="00542D55" w:rsidRPr="00940BC6" w:rsidRDefault="00542D55" w:rsidP="00940BC6">
      <w:pPr>
        <w:spacing w:after="0"/>
        <w:ind w:left="20" w:right="301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ёлкают орешки </w:t>
      </w:r>
    </w:p>
    <w:p w:rsidR="00542D55" w:rsidRPr="00940BC6" w:rsidRDefault="00542D55" w:rsidP="00940BC6">
      <w:pPr>
        <w:spacing w:after="0"/>
        <w:ind w:left="20" w:right="301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 творят насмешки</w:t>
      </w:r>
    </w:p>
    <w:p w:rsidR="00542D55" w:rsidRPr="00940BC6" w:rsidRDefault="00542D55" w:rsidP="00940BC6">
      <w:pPr>
        <w:spacing w:after="0"/>
        <w:ind w:left="20" w:right="301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D55" w:rsidRPr="00940BC6" w:rsidRDefault="00542D55" w:rsidP="00940BC6">
      <w:pPr>
        <w:spacing w:after="301"/>
        <w:ind w:left="20" w:firstLine="6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сская:</w:t>
      </w:r>
    </w:p>
    <w:p w:rsidR="00542D55" w:rsidRPr="00940BC6" w:rsidRDefault="00542D55" w:rsidP="00940BC6">
      <w:pPr>
        <w:spacing w:after="0"/>
        <w:ind w:left="20" w:right="301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 короткие, ни длинные </w:t>
      </w:r>
    </w:p>
    <w:p w:rsidR="00542D55" w:rsidRPr="00940BC6" w:rsidRDefault="00542D55" w:rsidP="00940BC6">
      <w:pPr>
        <w:spacing w:after="0"/>
        <w:ind w:left="20" w:right="301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gramStart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proofErr w:type="gramEnd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в самый раз</w:t>
      </w:r>
    </w:p>
    <w:p w:rsidR="00542D55" w:rsidRPr="00940BC6" w:rsidRDefault="00542D55" w:rsidP="00940BC6">
      <w:pPr>
        <w:spacing w:after="0"/>
        <w:ind w:left="20" w:right="301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т меня до вас</w:t>
      </w:r>
    </w:p>
    <w:p w:rsidR="00542D55" w:rsidRPr="00940BC6" w:rsidRDefault="00542D55" w:rsidP="00940BC6">
      <w:pPr>
        <w:spacing w:after="0"/>
        <w:ind w:left="20" w:right="301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ходя т два мальчика)</w:t>
      </w:r>
    </w:p>
    <w:p w:rsidR="00542D55" w:rsidRPr="00940BC6" w:rsidRDefault="00542D55" w:rsidP="00940BC6">
      <w:pPr>
        <w:spacing w:after="0"/>
        <w:ind w:left="20" w:right="301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proofErr w:type="spellStart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ьк</w:t>
      </w:r>
      <w:proofErr w:type="spellEnd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</w:p>
    <w:p w:rsidR="00542D55" w:rsidRPr="00940BC6" w:rsidRDefault="00542D55" w:rsidP="00940BC6">
      <w:pPr>
        <w:spacing w:after="0"/>
        <w:ind w:left="20" w:right="301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</w:t>
      </w:r>
    </w:p>
    <w:p w:rsidR="00542D55" w:rsidRPr="00940BC6" w:rsidRDefault="00542D55" w:rsidP="00940BC6">
      <w:pPr>
        <w:spacing w:after="0"/>
        <w:ind w:left="20" w:right="301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повтори слово «иду»</w:t>
      </w:r>
    </w:p>
    <w:p w:rsidR="00542D55" w:rsidRPr="00940BC6" w:rsidRDefault="00542D55" w:rsidP="00940BC6">
      <w:pPr>
        <w:spacing w:after="0"/>
        <w:ind w:left="20" w:right="301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что?</w:t>
      </w:r>
    </w:p>
    <w:p w:rsidR="00542D55" w:rsidRPr="00940BC6" w:rsidRDefault="00542D55" w:rsidP="00940BC6">
      <w:pPr>
        <w:spacing w:after="0"/>
        <w:ind w:left="20" w:right="301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у, повтори</w:t>
      </w:r>
    </w:p>
    <w:p w:rsidR="00542D55" w:rsidRPr="00940BC6" w:rsidRDefault="00542D55" w:rsidP="00940BC6">
      <w:pPr>
        <w:spacing w:after="0"/>
        <w:ind w:left="20" w:right="301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у, иду</w:t>
      </w:r>
    </w:p>
    <w:p w:rsidR="00542D55" w:rsidRPr="00940BC6" w:rsidRDefault="00542D55" w:rsidP="00940BC6">
      <w:pPr>
        <w:spacing w:after="0"/>
        <w:ind w:left="20" w:right="301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 тебя нос в меду (все смеются)</w:t>
      </w:r>
    </w:p>
    <w:p w:rsidR="00542D55" w:rsidRPr="00940BC6" w:rsidRDefault="00542D55" w:rsidP="00940BC6">
      <w:pPr>
        <w:spacing w:after="0"/>
        <w:ind w:left="20" w:right="301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D55" w:rsidRPr="00940BC6" w:rsidRDefault="00542D55" w:rsidP="00940BC6">
      <w:pPr>
        <w:spacing w:after="0"/>
        <w:ind w:left="20" w:right="300" w:firstLine="6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нька:</w:t>
      </w:r>
    </w:p>
    <w:p w:rsidR="00542D55" w:rsidRPr="00940BC6" w:rsidRDefault="00542D55" w:rsidP="00940BC6">
      <w:pPr>
        <w:spacing w:after="0"/>
        <w:ind w:left="20" w:right="30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D55" w:rsidRPr="00940BC6" w:rsidRDefault="00542D55" w:rsidP="00940BC6">
      <w:pPr>
        <w:spacing w:after="0"/>
        <w:ind w:left="20" w:right="30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х, подловил (чешет затылок, задумывается)</w:t>
      </w:r>
    </w:p>
    <w:p w:rsidR="00542D55" w:rsidRPr="00940BC6" w:rsidRDefault="00542D55" w:rsidP="00940BC6">
      <w:pPr>
        <w:spacing w:after="0"/>
        <w:ind w:left="20" w:right="30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ясь</w:t>
      </w:r>
      <w:proofErr w:type="spellEnd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 тебя под ногами грязь?</w:t>
      </w:r>
    </w:p>
    <w:p w:rsidR="00542D55" w:rsidRPr="00940BC6" w:rsidRDefault="00542D55" w:rsidP="00940BC6">
      <w:pPr>
        <w:spacing w:after="0"/>
        <w:ind w:left="20" w:right="30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ясь</w:t>
      </w:r>
      <w:proofErr w:type="spellEnd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лоняется, смотрит под ноги) </w:t>
      </w:r>
    </w:p>
    <w:p w:rsidR="00542D55" w:rsidRPr="00940BC6" w:rsidRDefault="00542D55" w:rsidP="00940BC6">
      <w:pPr>
        <w:spacing w:after="0"/>
        <w:ind w:left="20" w:right="30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 кланяйся, я тебе не князь!</w:t>
      </w:r>
    </w:p>
    <w:p w:rsidR="00542D55" w:rsidRPr="00940BC6" w:rsidRDefault="00542D55" w:rsidP="00940BC6">
      <w:pPr>
        <w:spacing w:after="0"/>
        <w:ind w:left="20" w:right="30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D55" w:rsidRPr="00940BC6" w:rsidRDefault="00542D55" w:rsidP="00940BC6">
      <w:pPr>
        <w:spacing w:after="306"/>
        <w:ind w:left="2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ходя т два мальчика)</w:t>
      </w:r>
    </w:p>
    <w:p w:rsidR="00542D55" w:rsidRPr="00940BC6" w:rsidRDefault="00542D55" w:rsidP="00940BC6">
      <w:pPr>
        <w:spacing w:after="0"/>
        <w:ind w:left="2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ам поклон прислала</w:t>
      </w:r>
    </w:p>
    <w:p w:rsidR="00542D55" w:rsidRPr="00940BC6" w:rsidRDefault="00542D55" w:rsidP="00940BC6">
      <w:pPr>
        <w:spacing w:after="0"/>
        <w:ind w:left="2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?</w:t>
      </w:r>
    </w:p>
    <w:p w:rsidR="00542D55" w:rsidRPr="00940BC6" w:rsidRDefault="00542D55" w:rsidP="00940BC6">
      <w:pPr>
        <w:spacing w:after="0"/>
        <w:ind w:left="2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ша</w:t>
      </w:r>
    </w:p>
    <w:p w:rsidR="00542D55" w:rsidRPr="00940BC6" w:rsidRDefault="00542D55" w:rsidP="00940BC6">
      <w:pPr>
        <w:spacing w:after="43"/>
        <w:ind w:left="20" w:right="136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акая Маша? </w:t>
      </w:r>
    </w:p>
    <w:p w:rsidR="00542D55" w:rsidRPr="00940BC6" w:rsidRDefault="00542D55" w:rsidP="00940BC6">
      <w:pPr>
        <w:spacing w:after="43"/>
        <w:ind w:left="20" w:right="136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винья наша!</w:t>
      </w:r>
    </w:p>
    <w:p w:rsidR="00542D55" w:rsidRPr="00940BC6" w:rsidRDefault="00542D55" w:rsidP="00940BC6">
      <w:pPr>
        <w:spacing w:after="0"/>
        <w:ind w:left="2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ходит девочка)</w:t>
      </w:r>
    </w:p>
    <w:p w:rsidR="00542D55" w:rsidRPr="00940BC6" w:rsidRDefault="00542D55" w:rsidP="00940BC6">
      <w:pPr>
        <w:spacing w:after="0"/>
        <w:ind w:left="20" w:right="136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н</w:t>
      </w:r>
      <w:proofErr w:type="spellEnd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арин, утонул, </w:t>
      </w:r>
      <w:r w:rsidRPr="00940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кто</w:t>
      </w: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лся в лодке?</w:t>
      </w:r>
    </w:p>
    <w:p w:rsidR="00542D55" w:rsidRPr="00940BC6" w:rsidRDefault="00542D55" w:rsidP="00940BC6">
      <w:pPr>
        <w:spacing w:after="0"/>
        <w:ind w:left="20" w:right="136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</w:p>
    <w:p w:rsidR="00542D55" w:rsidRPr="00940BC6" w:rsidRDefault="00542D55" w:rsidP="00940BC6">
      <w:pPr>
        <w:spacing w:after="0"/>
        <w:ind w:left="20" w:right="136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щипай</w:t>
      </w:r>
      <w:proofErr w:type="spellEnd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(ребёнок щипает детей)</w:t>
      </w:r>
    </w:p>
    <w:p w:rsidR="00542D55" w:rsidRPr="00940BC6" w:rsidRDefault="00542D55" w:rsidP="00940BC6">
      <w:pPr>
        <w:spacing w:after="0"/>
        <w:ind w:left="20" w:right="136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ёнок:</w:t>
      </w:r>
    </w:p>
    <w:p w:rsidR="00542D55" w:rsidRPr="00940BC6" w:rsidRDefault="00542D55" w:rsidP="00940BC6">
      <w:pPr>
        <w:spacing w:after="0"/>
        <w:ind w:left="2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 сверчок в уголок</w:t>
      </w:r>
    </w:p>
    <w:p w:rsidR="00542D55" w:rsidRPr="00940BC6" w:rsidRDefault="00542D55" w:rsidP="00940BC6">
      <w:pPr>
        <w:spacing w:after="0"/>
        <w:ind w:left="2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кан на шесток</w:t>
      </w:r>
    </w:p>
    <w:p w:rsidR="00542D55" w:rsidRPr="00940BC6" w:rsidRDefault="00542D55" w:rsidP="00940BC6">
      <w:pPr>
        <w:spacing w:after="0"/>
        <w:ind w:left="2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, посидели, песенки запели</w:t>
      </w:r>
    </w:p>
    <w:p w:rsidR="00542D55" w:rsidRPr="00940BC6" w:rsidRDefault="00542D55" w:rsidP="00940BC6">
      <w:pPr>
        <w:spacing w:after="0"/>
        <w:ind w:left="2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ыхали ложки - вытянули ножки</w:t>
      </w:r>
    </w:p>
    <w:p w:rsidR="00542D55" w:rsidRPr="00940BC6" w:rsidRDefault="00542D55" w:rsidP="00940BC6">
      <w:pPr>
        <w:spacing w:after="0"/>
        <w:ind w:left="2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лыхали калачи</w:t>
      </w:r>
    </w:p>
    <w:p w:rsidR="00542D55" w:rsidRPr="00940BC6" w:rsidRDefault="00542D55" w:rsidP="00940BC6">
      <w:pPr>
        <w:spacing w:after="0"/>
        <w:ind w:left="2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прыгали с печи</w:t>
      </w:r>
    </w:p>
    <w:p w:rsidR="00542D55" w:rsidRPr="00940BC6" w:rsidRDefault="00542D55" w:rsidP="00940BC6">
      <w:pPr>
        <w:spacing w:after="0"/>
        <w:ind w:left="2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 давай подпевать </w:t>
      </w:r>
    </w:p>
    <w:p w:rsidR="00542D55" w:rsidRPr="00940BC6" w:rsidRDefault="00542D55" w:rsidP="00940BC6">
      <w:pPr>
        <w:spacing w:after="0"/>
        <w:ind w:left="2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давай подпевать</w:t>
      </w:r>
    </w:p>
    <w:p w:rsidR="00542D55" w:rsidRPr="00940BC6" w:rsidRDefault="00542D55" w:rsidP="00940BC6">
      <w:pPr>
        <w:spacing w:after="0"/>
        <w:ind w:left="20" w:right="260" w:firstLine="6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Бай-</w:t>
      </w:r>
      <w:proofErr w:type="spellStart"/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чи</w:t>
      </w:r>
      <w:proofErr w:type="spellEnd"/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(игра с пением) русская народная мелодия Ребёнок:</w:t>
      </w:r>
    </w:p>
    <w:p w:rsidR="00542D55" w:rsidRPr="00940BC6" w:rsidRDefault="00542D55" w:rsidP="00940BC6">
      <w:pPr>
        <w:spacing w:after="0"/>
        <w:ind w:left="20" w:right="260" w:firstLine="6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2D55" w:rsidRPr="00940BC6" w:rsidRDefault="00542D55" w:rsidP="00940BC6">
      <w:pPr>
        <w:spacing w:after="0"/>
        <w:ind w:left="20" w:right="261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у наших у ворот </w:t>
      </w:r>
      <w:proofErr w:type="gramEnd"/>
    </w:p>
    <w:p w:rsidR="00542D55" w:rsidRPr="00940BC6" w:rsidRDefault="00542D55" w:rsidP="00940BC6">
      <w:pPr>
        <w:spacing w:after="0"/>
        <w:ind w:left="20" w:right="261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ирается народ </w:t>
      </w:r>
    </w:p>
    <w:p w:rsidR="00542D55" w:rsidRPr="00940BC6" w:rsidRDefault="00542D55" w:rsidP="00940BC6">
      <w:pPr>
        <w:spacing w:after="0"/>
        <w:ind w:left="20" w:right="261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 гармошками да ложками</w:t>
      </w:r>
    </w:p>
    <w:p w:rsidR="00542D55" w:rsidRPr="00940BC6" w:rsidRDefault="00542D55" w:rsidP="00940BC6">
      <w:pPr>
        <w:spacing w:after="0"/>
        <w:ind w:left="20" w:right="261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олотушками, да погремушками</w:t>
      </w:r>
    </w:p>
    <w:p w:rsidR="00542D55" w:rsidRPr="00940BC6" w:rsidRDefault="00542D55" w:rsidP="00940BC6">
      <w:pPr>
        <w:spacing w:after="0"/>
        <w:ind w:left="20" w:firstLine="6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Танец-шутка» муз. Н.Кошелевой</w:t>
      </w:r>
    </w:p>
    <w:p w:rsidR="00542D55" w:rsidRPr="00940BC6" w:rsidRDefault="00542D55" w:rsidP="00940BC6">
      <w:pPr>
        <w:spacing w:after="0"/>
        <w:ind w:left="20" w:firstLine="6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ции на русские народные мелодии</w:t>
      </w:r>
    </w:p>
    <w:p w:rsidR="00542D55" w:rsidRPr="00940BC6" w:rsidRDefault="00940BC6" w:rsidP="00940BC6">
      <w:pPr>
        <w:spacing w:after="561"/>
        <w:ind w:left="20" w:firstLine="6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игра на нетрадиционных муз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proofErr w:type="gramEnd"/>
      <w:r w:rsidR="00542D55"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струментах)</w:t>
      </w:r>
    </w:p>
    <w:p w:rsidR="00542D55" w:rsidRPr="00940BC6" w:rsidRDefault="00542D55" w:rsidP="00940BC6">
      <w:pPr>
        <w:spacing w:after="0"/>
        <w:ind w:left="20" w:right="26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да над тобой небосвод голубой </w:t>
      </w:r>
    </w:p>
    <w:p w:rsidR="00940BC6" w:rsidRDefault="00542D55" w:rsidP="00940BC6">
      <w:pPr>
        <w:spacing w:after="0"/>
        <w:ind w:left="20" w:right="26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ак хорошо, </w:t>
      </w:r>
      <w:r w:rsidRPr="00940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что</w:t>
      </w: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солнцем России</w:t>
      </w:r>
    </w:p>
    <w:p w:rsidR="00542D55" w:rsidRPr="00940BC6" w:rsidRDefault="00940BC6" w:rsidP="00940BC6">
      <w:pPr>
        <w:spacing w:after="0"/>
        <w:ind w:left="20" w:right="26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ешь ты</w:t>
      </w:r>
      <w:r w:rsidR="00542D55"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2D55" w:rsidRPr="00940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утро</w:t>
      </w:r>
      <w:r w:rsidR="00542D55"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нь трудовой </w:t>
      </w:r>
    </w:p>
    <w:p w:rsidR="00542D55" w:rsidRPr="00940BC6" w:rsidRDefault="00542D55" w:rsidP="00940BC6">
      <w:pPr>
        <w:spacing w:after="0"/>
        <w:ind w:left="20" w:right="3880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сская:</w:t>
      </w:r>
    </w:p>
    <w:p w:rsidR="00542D55" w:rsidRPr="00940BC6" w:rsidRDefault="00542D55" w:rsidP="00940BC6">
      <w:pPr>
        <w:spacing w:after="0"/>
        <w:ind w:left="20" w:right="3878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величава, красива</w:t>
      </w:r>
    </w:p>
    <w:p w:rsidR="00542D55" w:rsidRPr="00940BC6" w:rsidRDefault="00542D55" w:rsidP="00940BC6">
      <w:pPr>
        <w:spacing w:after="0"/>
        <w:ind w:left="20" w:right="3878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ой широкою к счастью идёшь</w:t>
      </w:r>
    </w:p>
    <w:p w:rsidR="00542D55" w:rsidRPr="00940BC6" w:rsidRDefault="00542D55" w:rsidP="00940BC6">
      <w:pPr>
        <w:spacing w:after="0"/>
        <w:ind w:left="20" w:right="3878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ак хорошо, </w:t>
      </w:r>
      <w:r w:rsidRPr="00940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что</w:t>
      </w: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еликой Россией</w:t>
      </w:r>
      <w:proofErr w:type="gramStart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proofErr w:type="gramEnd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ешь вместе, и вместе поёшь</w:t>
      </w:r>
    </w:p>
    <w:p w:rsidR="00542D55" w:rsidRPr="00940BC6" w:rsidRDefault="00542D55" w:rsidP="00940BC6">
      <w:pPr>
        <w:spacing w:after="0"/>
        <w:ind w:left="20" w:right="3878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D55" w:rsidRPr="00940BC6" w:rsidRDefault="00542D55" w:rsidP="002E4DE9">
      <w:pPr>
        <w:spacing w:after="0"/>
        <w:ind w:left="20" w:right="26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ступлени</w:t>
      </w:r>
      <w:r w:rsidR="002E4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есне</w:t>
      </w:r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Сельские обычаи»</w:t>
      </w: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ходи т взрослый в мордовском костюме с блинами, ведущая - </w:t>
      </w:r>
      <w:proofErr w:type="spellStart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довочка</w:t>
      </w:r>
      <w:proofErr w:type="spellEnd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ёт кувшин с п</w:t>
      </w: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й, ведущая - русская - самовар.</w:t>
      </w:r>
    </w:p>
    <w:p w:rsidR="00542D55" w:rsidRPr="00940BC6" w:rsidRDefault="00542D55" w:rsidP="002E4DE9">
      <w:pPr>
        <w:spacing w:after="0"/>
        <w:ind w:left="20" w:firstLine="6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рдовочка</w:t>
      </w:r>
      <w:proofErr w:type="spellEnd"/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(с блинами)</w:t>
      </w:r>
    </w:p>
    <w:p w:rsidR="00542D55" w:rsidRPr="00940BC6" w:rsidRDefault="00542D55" w:rsidP="00940BC6">
      <w:pPr>
        <w:spacing w:after="0"/>
        <w:ind w:left="20" w:right="261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таринному мордовскому обычаю мы приглашаем вас к праз</w:t>
      </w: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ному</w:t>
      </w:r>
      <w:r w:rsidR="002E4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у, где вас ждёт вкусное угощение! - </w:t>
      </w:r>
      <w:proofErr w:type="spellStart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к</w:t>
      </w:r>
      <w:proofErr w:type="spellEnd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 </w:t>
      </w:r>
      <w:proofErr w:type="spellStart"/>
      <w:r w:rsidRPr="0094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ть</w:t>
      </w:r>
      <w:proofErr w:type="spellEnd"/>
    </w:p>
    <w:p w:rsidR="00542D55" w:rsidRPr="00940BC6" w:rsidRDefault="00542D55" w:rsidP="00940BC6">
      <w:pPr>
        <w:spacing w:after="0"/>
        <w:ind w:left="20" w:right="261" w:firstLine="6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D55" w:rsidRPr="00940BC6" w:rsidRDefault="00542D55" w:rsidP="00940BC6">
      <w:pPr>
        <w:spacing w:after="352"/>
        <w:ind w:left="20" w:firstLine="6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сская:</w:t>
      </w:r>
    </w:p>
    <w:p w:rsidR="00542D55" w:rsidRPr="00940BC6" w:rsidRDefault="00542D55" w:rsidP="00940BC6">
      <w:pPr>
        <w:pStyle w:val="a5"/>
        <w:spacing w:after="0"/>
        <w:ind w:left="20" w:right="-1" w:firstLine="689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940BC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Добро пожаловать! (Все под музыку уходят)</w:t>
      </w:r>
    </w:p>
    <w:p w:rsidR="002A32CC" w:rsidRPr="00940BC6" w:rsidRDefault="002A32CC" w:rsidP="00940BC6">
      <w:pPr>
        <w:pStyle w:val="a5"/>
        <w:spacing w:after="0"/>
        <w:ind w:left="20" w:right="-1" w:firstLine="689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2A32CC" w:rsidRDefault="002A32CC" w:rsidP="00940BC6">
      <w:pPr>
        <w:pStyle w:val="a5"/>
        <w:spacing w:after="0"/>
        <w:ind w:left="20" w:right="-1" w:firstLine="689"/>
        <w:jc w:val="center"/>
        <w:rPr>
          <w:rFonts w:ascii="Times New Roman" w:hAnsi="Times New Roman"/>
          <w:b/>
          <w:sz w:val="28"/>
          <w:szCs w:val="28"/>
        </w:rPr>
      </w:pPr>
    </w:p>
    <w:p w:rsidR="00BD7B68" w:rsidRDefault="00BD7B68" w:rsidP="00940BC6">
      <w:pPr>
        <w:pStyle w:val="a5"/>
        <w:spacing w:after="0"/>
        <w:ind w:left="20" w:right="-1" w:firstLine="689"/>
        <w:jc w:val="center"/>
        <w:rPr>
          <w:rFonts w:ascii="Times New Roman" w:hAnsi="Times New Roman"/>
          <w:b/>
          <w:sz w:val="28"/>
          <w:szCs w:val="28"/>
        </w:rPr>
      </w:pPr>
    </w:p>
    <w:p w:rsidR="00BD7B68" w:rsidRPr="00940BC6" w:rsidRDefault="00BD7B68" w:rsidP="00940BC6">
      <w:pPr>
        <w:pStyle w:val="a5"/>
        <w:spacing w:after="0"/>
        <w:ind w:left="20" w:right="-1" w:firstLine="689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D2F4EA" wp14:editId="7D454174">
            <wp:extent cx="3888432" cy="5403003"/>
            <wp:effectExtent l="80963" t="71437" r="79057" b="79058"/>
            <wp:docPr id="5" name="Picture 2" descr="C:\Users\User\Desktop\Фадеева\2014_01_24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User\Desktop\Фадеева\2014_01_24\IMG_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88432" cy="5403003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1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sectPr w:rsidR="00BD7B68" w:rsidRPr="00940BC6" w:rsidSect="00C94CEB"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2E6" w:rsidRDefault="003C02E6" w:rsidP="006F7371">
      <w:pPr>
        <w:spacing w:after="0" w:line="240" w:lineRule="auto"/>
      </w:pPr>
      <w:r>
        <w:separator/>
      </w:r>
    </w:p>
  </w:endnote>
  <w:endnote w:type="continuationSeparator" w:id="0">
    <w:p w:rsidR="003C02E6" w:rsidRDefault="003C02E6" w:rsidP="006F7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26808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10A3C" w:rsidRPr="00474AB0" w:rsidRDefault="00C10A3C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4AB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4AB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4AB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5146">
          <w:rPr>
            <w:rFonts w:ascii="Times New Roman" w:hAnsi="Times New Roman" w:cs="Times New Roman"/>
            <w:noProof/>
            <w:sz w:val="28"/>
            <w:szCs w:val="28"/>
          </w:rPr>
          <w:t>59</w:t>
        </w:r>
        <w:r w:rsidRPr="00474AB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0A3C" w:rsidRDefault="00C10A3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2E6" w:rsidRDefault="003C02E6" w:rsidP="006F7371">
      <w:pPr>
        <w:spacing w:after="0" w:line="240" w:lineRule="auto"/>
      </w:pPr>
      <w:r>
        <w:separator/>
      </w:r>
    </w:p>
  </w:footnote>
  <w:footnote w:type="continuationSeparator" w:id="0">
    <w:p w:rsidR="003C02E6" w:rsidRDefault="003C02E6" w:rsidP="006F7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4AA"/>
    <w:multiLevelType w:val="hybridMultilevel"/>
    <w:tmpl w:val="A96889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C659BB"/>
    <w:multiLevelType w:val="multilevel"/>
    <w:tmpl w:val="4E5E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7465E4"/>
    <w:multiLevelType w:val="multilevel"/>
    <w:tmpl w:val="698A2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FB7869"/>
    <w:multiLevelType w:val="multilevel"/>
    <w:tmpl w:val="5B3208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E22F55"/>
    <w:multiLevelType w:val="hybridMultilevel"/>
    <w:tmpl w:val="2F28782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EF7049E"/>
    <w:multiLevelType w:val="multilevel"/>
    <w:tmpl w:val="A8A691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314FFB"/>
    <w:multiLevelType w:val="hybridMultilevel"/>
    <w:tmpl w:val="50F664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AA3536"/>
    <w:multiLevelType w:val="multilevel"/>
    <w:tmpl w:val="08002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0B52B6"/>
    <w:multiLevelType w:val="multilevel"/>
    <w:tmpl w:val="B194F24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>
    <w:nsid w:val="6A785A59"/>
    <w:multiLevelType w:val="multilevel"/>
    <w:tmpl w:val="AB3A5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9E58EC"/>
    <w:multiLevelType w:val="multilevel"/>
    <w:tmpl w:val="3F2A8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9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739B3FD9"/>
    <w:multiLevelType w:val="multilevel"/>
    <w:tmpl w:val="9094F03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5AF0B4F"/>
    <w:multiLevelType w:val="multilevel"/>
    <w:tmpl w:val="F2D44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8315284"/>
    <w:multiLevelType w:val="hybridMultilevel"/>
    <w:tmpl w:val="90D6C9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BC0595E"/>
    <w:multiLevelType w:val="multilevel"/>
    <w:tmpl w:val="79E01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EC5D09"/>
    <w:multiLevelType w:val="multilevel"/>
    <w:tmpl w:val="BCFCA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1"/>
  </w:num>
  <w:num w:numId="5">
    <w:abstractNumId w:val="12"/>
  </w:num>
  <w:num w:numId="6">
    <w:abstractNumId w:val="14"/>
  </w:num>
  <w:num w:numId="7">
    <w:abstractNumId w:val="8"/>
  </w:num>
  <w:num w:numId="8">
    <w:abstractNumId w:val="2"/>
  </w:num>
  <w:num w:numId="9">
    <w:abstractNumId w:val="15"/>
  </w:num>
  <w:num w:numId="10">
    <w:abstractNumId w:val="9"/>
  </w:num>
  <w:num w:numId="11">
    <w:abstractNumId w:val="1"/>
  </w:num>
  <w:num w:numId="12">
    <w:abstractNumId w:val="7"/>
  </w:num>
  <w:num w:numId="13">
    <w:abstractNumId w:val="6"/>
  </w:num>
  <w:num w:numId="14">
    <w:abstractNumId w:val="4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E05"/>
    <w:rsid w:val="00037FCD"/>
    <w:rsid w:val="00083981"/>
    <w:rsid w:val="000B326A"/>
    <w:rsid w:val="000C7072"/>
    <w:rsid w:val="000E3795"/>
    <w:rsid w:val="000E5B12"/>
    <w:rsid w:val="000E7ACA"/>
    <w:rsid w:val="0014420A"/>
    <w:rsid w:val="00173095"/>
    <w:rsid w:val="00182D6F"/>
    <w:rsid w:val="001A0451"/>
    <w:rsid w:val="00212244"/>
    <w:rsid w:val="0021264D"/>
    <w:rsid w:val="0021767A"/>
    <w:rsid w:val="00225DEB"/>
    <w:rsid w:val="0028228A"/>
    <w:rsid w:val="00287EB3"/>
    <w:rsid w:val="002969AA"/>
    <w:rsid w:val="002A32CC"/>
    <w:rsid w:val="002C0926"/>
    <w:rsid w:val="002D40CB"/>
    <w:rsid w:val="002E4DE9"/>
    <w:rsid w:val="002F42EE"/>
    <w:rsid w:val="00301D6B"/>
    <w:rsid w:val="00302C87"/>
    <w:rsid w:val="003173B9"/>
    <w:rsid w:val="00326921"/>
    <w:rsid w:val="00331757"/>
    <w:rsid w:val="00370CA4"/>
    <w:rsid w:val="003A5B53"/>
    <w:rsid w:val="003B3169"/>
    <w:rsid w:val="003B4B23"/>
    <w:rsid w:val="003C02E6"/>
    <w:rsid w:val="003D7B3C"/>
    <w:rsid w:val="003F679D"/>
    <w:rsid w:val="00423083"/>
    <w:rsid w:val="004301FB"/>
    <w:rsid w:val="00432FAF"/>
    <w:rsid w:val="0044261F"/>
    <w:rsid w:val="0046376E"/>
    <w:rsid w:val="00473BCA"/>
    <w:rsid w:val="00474AB0"/>
    <w:rsid w:val="004F5DC8"/>
    <w:rsid w:val="00515E16"/>
    <w:rsid w:val="0052402F"/>
    <w:rsid w:val="00526547"/>
    <w:rsid w:val="00527289"/>
    <w:rsid w:val="00542D55"/>
    <w:rsid w:val="00555A2F"/>
    <w:rsid w:val="00557A82"/>
    <w:rsid w:val="00564960"/>
    <w:rsid w:val="00565146"/>
    <w:rsid w:val="00565377"/>
    <w:rsid w:val="005802A0"/>
    <w:rsid w:val="0058426A"/>
    <w:rsid w:val="00594897"/>
    <w:rsid w:val="0059742C"/>
    <w:rsid w:val="005A2D03"/>
    <w:rsid w:val="005D11E5"/>
    <w:rsid w:val="005D250D"/>
    <w:rsid w:val="005F5F24"/>
    <w:rsid w:val="006062BD"/>
    <w:rsid w:val="00607408"/>
    <w:rsid w:val="0061034A"/>
    <w:rsid w:val="006128EB"/>
    <w:rsid w:val="00613151"/>
    <w:rsid w:val="006204CA"/>
    <w:rsid w:val="00620A06"/>
    <w:rsid w:val="00661C0E"/>
    <w:rsid w:val="0067177C"/>
    <w:rsid w:val="006865CE"/>
    <w:rsid w:val="00687751"/>
    <w:rsid w:val="006A06A5"/>
    <w:rsid w:val="006B045D"/>
    <w:rsid w:val="006B0DC2"/>
    <w:rsid w:val="006C0A11"/>
    <w:rsid w:val="006D6D93"/>
    <w:rsid w:val="006F7371"/>
    <w:rsid w:val="00711EE5"/>
    <w:rsid w:val="00753876"/>
    <w:rsid w:val="00754394"/>
    <w:rsid w:val="007717CE"/>
    <w:rsid w:val="007776E8"/>
    <w:rsid w:val="00787C13"/>
    <w:rsid w:val="007D0E92"/>
    <w:rsid w:val="007D7982"/>
    <w:rsid w:val="007E1060"/>
    <w:rsid w:val="007F5136"/>
    <w:rsid w:val="00810EF6"/>
    <w:rsid w:val="0081737F"/>
    <w:rsid w:val="00824DEA"/>
    <w:rsid w:val="00842AD5"/>
    <w:rsid w:val="00845DEF"/>
    <w:rsid w:val="008473D0"/>
    <w:rsid w:val="00886B83"/>
    <w:rsid w:val="0090072D"/>
    <w:rsid w:val="009337B9"/>
    <w:rsid w:val="00940BC6"/>
    <w:rsid w:val="00965E05"/>
    <w:rsid w:val="00966648"/>
    <w:rsid w:val="009800A0"/>
    <w:rsid w:val="009F3759"/>
    <w:rsid w:val="009F6A11"/>
    <w:rsid w:val="00A06CA4"/>
    <w:rsid w:val="00A30DB3"/>
    <w:rsid w:val="00A45311"/>
    <w:rsid w:val="00A66AE1"/>
    <w:rsid w:val="00A75788"/>
    <w:rsid w:val="00AB06CD"/>
    <w:rsid w:val="00AD04D1"/>
    <w:rsid w:val="00AD06EB"/>
    <w:rsid w:val="00AD4087"/>
    <w:rsid w:val="00B15E57"/>
    <w:rsid w:val="00B234D5"/>
    <w:rsid w:val="00B54CB3"/>
    <w:rsid w:val="00B826E6"/>
    <w:rsid w:val="00B83C7B"/>
    <w:rsid w:val="00B85FD0"/>
    <w:rsid w:val="00B90498"/>
    <w:rsid w:val="00B94D3A"/>
    <w:rsid w:val="00BD02B5"/>
    <w:rsid w:val="00BD7B68"/>
    <w:rsid w:val="00BE6336"/>
    <w:rsid w:val="00C10A3C"/>
    <w:rsid w:val="00C26F88"/>
    <w:rsid w:val="00C36A67"/>
    <w:rsid w:val="00C87DEE"/>
    <w:rsid w:val="00C94CEB"/>
    <w:rsid w:val="00CA5DD4"/>
    <w:rsid w:val="00CB65C3"/>
    <w:rsid w:val="00CC6DB2"/>
    <w:rsid w:val="00CD3170"/>
    <w:rsid w:val="00CE40C4"/>
    <w:rsid w:val="00D10239"/>
    <w:rsid w:val="00D13D12"/>
    <w:rsid w:val="00D14589"/>
    <w:rsid w:val="00D45C57"/>
    <w:rsid w:val="00D77837"/>
    <w:rsid w:val="00D934E9"/>
    <w:rsid w:val="00DA10D6"/>
    <w:rsid w:val="00DA19E3"/>
    <w:rsid w:val="00DA35D9"/>
    <w:rsid w:val="00DA663F"/>
    <w:rsid w:val="00DA7747"/>
    <w:rsid w:val="00DB1610"/>
    <w:rsid w:val="00DC0A56"/>
    <w:rsid w:val="00DC34A1"/>
    <w:rsid w:val="00DF23E8"/>
    <w:rsid w:val="00DF681E"/>
    <w:rsid w:val="00E02D61"/>
    <w:rsid w:val="00E04887"/>
    <w:rsid w:val="00E25693"/>
    <w:rsid w:val="00E467E9"/>
    <w:rsid w:val="00E7169D"/>
    <w:rsid w:val="00E7505B"/>
    <w:rsid w:val="00E77BFF"/>
    <w:rsid w:val="00E9434E"/>
    <w:rsid w:val="00EC4887"/>
    <w:rsid w:val="00EC5A4D"/>
    <w:rsid w:val="00ED2F29"/>
    <w:rsid w:val="00ED32B3"/>
    <w:rsid w:val="00EE3D5D"/>
    <w:rsid w:val="00EF0FBA"/>
    <w:rsid w:val="00F06153"/>
    <w:rsid w:val="00F12304"/>
    <w:rsid w:val="00F16811"/>
    <w:rsid w:val="00F20C52"/>
    <w:rsid w:val="00F20F7D"/>
    <w:rsid w:val="00F21A03"/>
    <w:rsid w:val="00F513B3"/>
    <w:rsid w:val="00F520FD"/>
    <w:rsid w:val="00F54FA8"/>
    <w:rsid w:val="00F647CF"/>
    <w:rsid w:val="00F74023"/>
    <w:rsid w:val="00F806E5"/>
    <w:rsid w:val="00F909B8"/>
    <w:rsid w:val="00FD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DEA"/>
  </w:style>
  <w:style w:type="paragraph" w:styleId="1">
    <w:name w:val="heading 1"/>
    <w:basedOn w:val="a"/>
    <w:link w:val="10"/>
    <w:uiPriority w:val="9"/>
    <w:qFormat/>
    <w:rsid w:val="00661C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6D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661C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24DEA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24DEA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824DEA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Book Title"/>
    <w:basedOn w:val="a0"/>
    <w:uiPriority w:val="33"/>
    <w:qFormat/>
    <w:rsid w:val="00824DEA"/>
    <w:rPr>
      <w:b/>
      <w:bCs/>
      <w:smallCaps/>
      <w:spacing w:val="5"/>
    </w:rPr>
  </w:style>
  <w:style w:type="table" w:styleId="a7">
    <w:name w:val="Table Grid"/>
    <w:basedOn w:val="a1"/>
    <w:uiPriority w:val="59"/>
    <w:rsid w:val="00965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F7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7371"/>
  </w:style>
  <w:style w:type="paragraph" w:styleId="aa">
    <w:name w:val="footer"/>
    <w:basedOn w:val="a"/>
    <w:link w:val="ab"/>
    <w:uiPriority w:val="99"/>
    <w:unhideWhenUsed/>
    <w:rsid w:val="006F7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7371"/>
  </w:style>
  <w:style w:type="character" w:customStyle="1" w:styleId="ac">
    <w:name w:val="Основной текст_"/>
    <w:basedOn w:val="a0"/>
    <w:link w:val="11"/>
    <w:rsid w:val="0056496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564960"/>
    <w:pPr>
      <w:shd w:val="clear" w:color="auto" w:fill="FFFFFF"/>
      <w:spacing w:before="1620" w:after="420" w:line="461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d">
    <w:name w:val="Normal (Web)"/>
    <w:basedOn w:val="a"/>
    <w:uiPriority w:val="99"/>
    <w:unhideWhenUsed/>
    <w:rsid w:val="00564960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+ Полужирный"/>
    <w:basedOn w:val="ac"/>
    <w:rsid w:val="00EF0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rsid w:val="0046376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6376E"/>
    <w:pPr>
      <w:shd w:val="clear" w:color="auto" w:fill="FFFFFF"/>
      <w:spacing w:before="420" w:after="0" w:line="480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_"/>
    <w:basedOn w:val="a0"/>
    <w:link w:val="13"/>
    <w:rsid w:val="00E467E9"/>
    <w:rPr>
      <w:rFonts w:ascii="Times New Roman" w:eastAsia="Times New Roman" w:hAnsi="Times New Roman" w:cs="Times New Roman"/>
      <w:sz w:val="37"/>
      <w:szCs w:val="37"/>
      <w:shd w:val="clear" w:color="auto" w:fill="FFFFFF"/>
    </w:rPr>
  </w:style>
  <w:style w:type="paragraph" w:customStyle="1" w:styleId="13">
    <w:name w:val="Заголовок №1"/>
    <w:basedOn w:val="a"/>
    <w:link w:val="12"/>
    <w:rsid w:val="00E467E9"/>
    <w:pPr>
      <w:shd w:val="clear" w:color="auto" w:fill="FFFFFF"/>
      <w:spacing w:after="300" w:line="461" w:lineRule="exact"/>
      <w:jc w:val="center"/>
      <w:outlineLvl w:val="0"/>
    </w:pPr>
    <w:rPr>
      <w:rFonts w:ascii="Times New Roman" w:eastAsia="Times New Roman" w:hAnsi="Times New Roman" w:cs="Times New Roman"/>
      <w:sz w:val="37"/>
      <w:szCs w:val="37"/>
    </w:rPr>
  </w:style>
  <w:style w:type="character" w:customStyle="1" w:styleId="23">
    <w:name w:val="Основной текст (2)_"/>
    <w:basedOn w:val="a0"/>
    <w:rsid w:val="00E46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85pt">
    <w:name w:val="Основной текст + 18;5 pt;Полужирный;Курсив"/>
    <w:basedOn w:val="ac"/>
    <w:rsid w:val="00E467E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7"/>
      <w:szCs w:val="37"/>
      <w:shd w:val="clear" w:color="auto" w:fill="FFFFFF"/>
    </w:rPr>
  </w:style>
  <w:style w:type="character" w:customStyle="1" w:styleId="24">
    <w:name w:val="Основной текст (2)"/>
    <w:basedOn w:val="23"/>
    <w:rsid w:val="00E46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  <w:u w:val="single"/>
    </w:rPr>
  </w:style>
  <w:style w:type="character" w:customStyle="1" w:styleId="25">
    <w:name w:val="Основной текст2"/>
    <w:basedOn w:val="ac"/>
    <w:rsid w:val="00E46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  <w:u w:val="single"/>
      <w:shd w:val="clear" w:color="auto" w:fill="FFFFFF"/>
    </w:rPr>
  </w:style>
  <w:style w:type="character" w:customStyle="1" w:styleId="3">
    <w:name w:val="Основной текст3"/>
    <w:basedOn w:val="ac"/>
    <w:rsid w:val="00E46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  <w:u w:val="single"/>
      <w:shd w:val="clear" w:color="auto" w:fill="FFFFFF"/>
    </w:rPr>
  </w:style>
  <w:style w:type="character" w:customStyle="1" w:styleId="17pt">
    <w:name w:val="Основной текст + 17 pt;Курсив"/>
    <w:basedOn w:val="ac"/>
    <w:rsid w:val="00E467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4"/>
      <w:szCs w:val="34"/>
      <w:shd w:val="clear" w:color="auto" w:fill="FFFFFF"/>
    </w:rPr>
  </w:style>
  <w:style w:type="character" w:customStyle="1" w:styleId="2pt">
    <w:name w:val="Основной текст + Интервал 2 pt"/>
    <w:basedOn w:val="ac"/>
    <w:rsid w:val="00E46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31"/>
      <w:szCs w:val="31"/>
      <w:shd w:val="clear" w:color="auto" w:fill="FFFFFF"/>
    </w:rPr>
  </w:style>
  <w:style w:type="character" w:customStyle="1" w:styleId="41">
    <w:name w:val="Основной текст4"/>
    <w:basedOn w:val="ac"/>
    <w:rsid w:val="00E46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  <w:u w:val="single"/>
      <w:shd w:val="clear" w:color="auto" w:fill="FFFFFF"/>
    </w:rPr>
  </w:style>
  <w:style w:type="paragraph" w:customStyle="1" w:styleId="5">
    <w:name w:val="Основной текст5"/>
    <w:basedOn w:val="a"/>
    <w:rsid w:val="00E467E9"/>
    <w:pPr>
      <w:shd w:val="clear" w:color="auto" w:fill="FFFFFF"/>
      <w:spacing w:after="0" w:line="365" w:lineRule="exact"/>
      <w:ind w:hanging="560"/>
    </w:pPr>
    <w:rPr>
      <w:rFonts w:ascii="Times New Roman" w:eastAsia="Times New Roman" w:hAnsi="Times New Roman" w:cs="Times New Roman"/>
      <w:color w:val="000000"/>
      <w:sz w:val="31"/>
      <w:szCs w:val="31"/>
      <w:lang w:eastAsia="ru-RU"/>
    </w:rPr>
  </w:style>
  <w:style w:type="character" w:customStyle="1" w:styleId="30">
    <w:name w:val="Основной текст (3)_"/>
    <w:basedOn w:val="a0"/>
    <w:link w:val="31"/>
    <w:rsid w:val="00E467E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E467E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4">
    <w:name w:val="Основной текст (4) + Полужирный"/>
    <w:basedOn w:val="42"/>
    <w:rsid w:val="00E467E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467E9"/>
    <w:pPr>
      <w:shd w:val="clear" w:color="auto" w:fill="FFFFFF"/>
      <w:spacing w:before="300"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3">
    <w:name w:val="Основной текст (4)"/>
    <w:basedOn w:val="a"/>
    <w:link w:val="42"/>
    <w:rsid w:val="00E467E9"/>
    <w:pPr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0">
    <w:name w:val="c0"/>
    <w:basedOn w:val="a"/>
    <w:rsid w:val="00A30DB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30DB3"/>
  </w:style>
  <w:style w:type="character" w:customStyle="1" w:styleId="10">
    <w:name w:val="Заголовок 1 Знак"/>
    <w:basedOn w:val="a0"/>
    <w:link w:val="1"/>
    <w:uiPriority w:val="9"/>
    <w:rsid w:val="00661C0E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61C0E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styleId="af">
    <w:name w:val="Hyperlink"/>
    <w:basedOn w:val="a0"/>
    <w:uiPriority w:val="99"/>
    <w:semiHidden/>
    <w:unhideWhenUsed/>
    <w:rsid w:val="00661C0E"/>
    <w:rPr>
      <w:strike w:val="0"/>
      <w:dstrike w:val="0"/>
      <w:color w:val="009FD9"/>
      <w:u w:val="none"/>
      <w:effect w:val="none"/>
    </w:rPr>
  </w:style>
  <w:style w:type="character" w:styleId="af0">
    <w:name w:val="Strong"/>
    <w:basedOn w:val="a0"/>
    <w:uiPriority w:val="22"/>
    <w:qFormat/>
    <w:rsid w:val="00661C0E"/>
    <w:rPr>
      <w:b/>
      <w:bCs/>
    </w:rPr>
  </w:style>
  <w:style w:type="character" w:customStyle="1" w:styleId="50">
    <w:name w:val="Основной текст (5)_"/>
    <w:basedOn w:val="a0"/>
    <w:link w:val="51"/>
    <w:rsid w:val="002F42EE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af1">
    <w:name w:val="Основной текст + Курсив"/>
    <w:basedOn w:val="ac"/>
    <w:rsid w:val="002F42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1"/>
      <w:szCs w:val="31"/>
      <w:shd w:val="clear" w:color="auto" w:fill="FFFFFF"/>
    </w:rPr>
  </w:style>
  <w:style w:type="character" w:customStyle="1" w:styleId="32">
    <w:name w:val="Заголовок №3_"/>
    <w:basedOn w:val="a0"/>
    <w:link w:val="33"/>
    <w:rsid w:val="002F42EE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2F42EE"/>
    <w:pPr>
      <w:shd w:val="clear" w:color="auto" w:fill="FFFFFF"/>
      <w:spacing w:before="420" w:after="0" w:line="365" w:lineRule="exact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33">
    <w:name w:val="Заголовок №3"/>
    <w:basedOn w:val="a"/>
    <w:link w:val="32"/>
    <w:rsid w:val="002F42EE"/>
    <w:pPr>
      <w:shd w:val="clear" w:color="auto" w:fill="FFFFFF"/>
      <w:spacing w:before="300" w:after="480" w:line="0" w:lineRule="atLeast"/>
      <w:outlineLvl w:val="2"/>
    </w:pPr>
    <w:rPr>
      <w:rFonts w:ascii="Times New Roman" w:eastAsia="Times New Roman" w:hAnsi="Times New Roman" w:cs="Times New Roman"/>
      <w:sz w:val="31"/>
      <w:szCs w:val="31"/>
    </w:rPr>
  </w:style>
  <w:style w:type="character" w:styleId="af2">
    <w:name w:val="Emphasis"/>
    <w:basedOn w:val="a0"/>
    <w:uiPriority w:val="20"/>
    <w:qFormat/>
    <w:rsid w:val="00F21A03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C6DB2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c12">
    <w:name w:val="c12"/>
    <w:basedOn w:val="a0"/>
    <w:rsid w:val="00CC6DB2"/>
  </w:style>
  <w:style w:type="paragraph" w:customStyle="1" w:styleId="c10">
    <w:name w:val="c10"/>
    <w:basedOn w:val="a"/>
    <w:rsid w:val="00CC6DB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C6DB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C6DB2"/>
  </w:style>
  <w:style w:type="paragraph" w:customStyle="1" w:styleId="c5">
    <w:name w:val="c5"/>
    <w:basedOn w:val="a"/>
    <w:rsid w:val="00CC6DB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C6DB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CC6DB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C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C6DB2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rsid w:val="00620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Bold">
    <w:name w:val="Body text + Bold"/>
    <w:basedOn w:val="Bodytext"/>
    <w:rsid w:val="00620A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1">
    <w:name w:val="Heading #1_"/>
    <w:basedOn w:val="a0"/>
    <w:rsid w:val="00620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10">
    <w:name w:val="Heading #1"/>
    <w:basedOn w:val="Heading1"/>
    <w:rsid w:val="00620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Heading12">
    <w:name w:val="Heading #1 (2)_"/>
    <w:basedOn w:val="a0"/>
    <w:rsid w:val="00620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Heading120">
    <w:name w:val="Heading #1 (2)"/>
    <w:basedOn w:val="Heading12"/>
    <w:rsid w:val="00620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568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0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96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5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034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1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600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8850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45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23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73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253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393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853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492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5296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425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307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0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9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694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7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6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60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29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84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3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85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41477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5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941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572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863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239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083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8584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63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291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3397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22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011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015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6420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10694">
                                                                                                              <w:marLeft w:val="20"/>
                                                                                                              <w:marRight w:val="0"/>
                                                                                                              <w:marTop w:val="22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507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59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0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1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5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18622">
                      <w:marLeft w:val="105"/>
                      <w:marRight w:val="0"/>
                      <w:marTop w:val="0"/>
                      <w:marBottom w:val="0"/>
                      <w:divBdr>
                        <w:top w:val="single" w:sz="6" w:space="4" w:color="D8D8D8"/>
                        <w:left w:val="single" w:sz="6" w:space="15" w:color="D8D8D8"/>
                        <w:bottom w:val="single" w:sz="6" w:space="11" w:color="D8D8D8"/>
                        <w:right w:val="single" w:sz="6" w:space="8" w:color="D8D8D8"/>
                      </w:divBdr>
                      <w:divsChild>
                        <w:div w:id="187512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6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561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367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8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9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7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72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82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6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93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600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106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323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751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501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877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311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0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55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83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769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5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45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76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3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48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26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93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114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54658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023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524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055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09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359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667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4582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933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875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29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3715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272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0832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8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1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2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3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752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1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9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2095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4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53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03680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1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431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8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4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446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8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6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05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976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31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41816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67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684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757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705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018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487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997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112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53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602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7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87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4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321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93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29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51117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123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316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379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450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9143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672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10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9886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2952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514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36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4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3587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9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1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79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9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0563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39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0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8BB2B-7151-423D-9FBB-A683A8AE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18722</Words>
  <Characters>106722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кина</dc:creator>
  <cp:keywords/>
  <dc:description/>
  <cp:lastModifiedBy>User</cp:lastModifiedBy>
  <cp:revision>80</cp:revision>
  <dcterms:created xsi:type="dcterms:W3CDTF">2014-10-25T08:39:00Z</dcterms:created>
  <dcterms:modified xsi:type="dcterms:W3CDTF">2014-11-20T11:34:00Z</dcterms:modified>
</cp:coreProperties>
</file>